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708092848"/>
        <w:docPartObj>
          <w:docPartGallery w:val="Table of Contents"/>
          <w:docPartUnique/>
        </w:docPartObj>
      </w:sdtPr>
      <w:sdtEndPr>
        <w:rPr>
          <w:b/>
          <w:bCs/>
        </w:rPr>
      </w:sdtEndPr>
      <w:sdtContent>
        <w:p w14:paraId="33540D01" w14:textId="77777777" w:rsidR="00F97DD9" w:rsidRDefault="00F97DD9">
          <w:pPr>
            <w:pStyle w:val="a4"/>
          </w:pPr>
          <w:r>
            <w:t>Оглавление</w:t>
          </w:r>
        </w:p>
        <w:p w14:paraId="349E5D99" w14:textId="64144542" w:rsidR="00C963E7" w:rsidRDefault="00F97DD9">
          <w:pPr>
            <w:pStyle w:val="11"/>
            <w:tabs>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213407075" w:history="1">
            <w:r w:rsidR="00C963E7" w:rsidRPr="005A2A08">
              <w:rPr>
                <w:rStyle w:val="a5"/>
                <w:noProof/>
              </w:rPr>
              <w:t>Назначение программы</w:t>
            </w:r>
            <w:r w:rsidR="00C963E7">
              <w:rPr>
                <w:noProof/>
                <w:webHidden/>
              </w:rPr>
              <w:tab/>
            </w:r>
            <w:r w:rsidR="00C963E7">
              <w:rPr>
                <w:noProof/>
                <w:webHidden/>
              </w:rPr>
              <w:fldChar w:fldCharType="begin"/>
            </w:r>
            <w:r w:rsidR="00C963E7">
              <w:rPr>
                <w:noProof/>
                <w:webHidden/>
              </w:rPr>
              <w:instrText xml:space="preserve"> PAGEREF _Toc213407075 \h </w:instrText>
            </w:r>
            <w:r w:rsidR="00C963E7">
              <w:rPr>
                <w:noProof/>
                <w:webHidden/>
              </w:rPr>
            </w:r>
            <w:r w:rsidR="00C963E7">
              <w:rPr>
                <w:noProof/>
                <w:webHidden/>
              </w:rPr>
              <w:fldChar w:fldCharType="separate"/>
            </w:r>
            <w:r w:rsidR="00C963E7">
              <w:rPr>
                <w:noProof/>
                <w:webHidden/>
              </w:rPr>
              <w:t>3</w:t>
            </w:r>
            <w:r w:rsidR="00C963E7">
              <w:rPr>
                <w:noProof/>
                <w:webHidden/>
              </w:rPr>
              <w:fldChar w:fldCharType="end"/>
            </w:r>
          </w:hyperlink>
        </w:p>
        <w:p w14:paraId="3A798A94" w14:textId="3E257020" w:rsidR="00C963E7" w:rsidRDefault="00852AAA">
          <w:pPr>
            <w:pStyle w:val="11"/>
            <w:tabs>
              <w:tab w:val="right" w:leader="dot" w:pos="9345"/>
            </w:tabs>
            <w:rPr>
              <w:rFonts w:eastAsiaTheme="minorEastAsia"/>
              <w:noProof/>
              <w:lang w:eastAsia="ru-RU"/>
            </w:rPr>
          </w:pPr>
          <w:hyperlink w:anchor="_Toc213407076" w:history="1">
            <w:r w:rsidR="00C963E7" w:rsidRPr="005A2A08">
              <w:rPr>
                <w:rStyle w:val="a5"/>
                <w:noProof/>
              </w:rPr>
              <w:t>Как работать в программе</w:t>
            </w:r>
            <w:r w:rsidR="00C963E7">
              <w:rPr>
                <w:noProof/>
                <w:webHidden/>
              </w:rPr>
              <w:tab/>
            </w:r>
            <w:r w:rsidR="00C963E7">
              <w:rPr>
                <w:noProof/>
                <w:webHidden/>
              </w:rPr>
              <w:fldChar w:fldCharType="begin"/>
            </w:r>
            <w:r w:rsidR="00C963E7">
              <w:rPr>
                <w:noProof/>
                <w:webHidden/>
              </w:rPr>
              <w:instrText xml:space="preserve"> PAGEREF _Toc213407076 \h </w:instrText>
            </w:r>
            <w:r w:rsidR="00C963E7">
              <w:rPr>
                <w:noProof/>
                <w:webHidden/>
              </w:rPr>
            </w:r>
            <w:r w:rsidR="00C963E7">
              <w:rPr>
                <w:noProof/>
                <w:webHidden/>
              </w:rPr>
              <w:fldChar w:fldCharType="separate"/>
            </w:r>
            <w:r w:rsidR="00C963E7">
              <w:rPr>
                <w:noProof/>
                <w:webHidden/>
              </w:rPr>
              <w:t>4</w:t>
            </w:r>
            <w:r w:rsidR="00C963E7">
              <w:rPr>
                <w:noProof/>
                <w:webHidden/>
              </w:rPr>
              <w:fldChar w:fldCharType="end"/>
            </w:r>
          </w:hyperlink>
        </w:p>
        <w:p w14:paraId="63C61AFE" w14:textId="79731186" w:rsidR="00C963E7" w:rsidRDefault="00852AAA">
          <w:pPr>
            <w:pStyle w:val="21"/>
            <w:tabs>
              <w:tab w:val="right" w:leader="dot" w:pos="9345"/>
            </w:tabs>
            <w:rPr>
              <w:rFonts w:eastAsiaTheme="minorEastAsia"/>
              <w:noProof/>
              <w:lang w:eastAsia="ru-RU"/>
            </w:rPr>
          </w:pPr>
          <w:hyperlink w:anchor="_Toc213407077" w:history="1">
            <w:r w:rsidR="00C963E7" w:rsidRPr="005A2A08">
              <w:rPr>
                <w:rStyle w:val="a5"/>
                <w:noProof/>
              </w:rPr>
              <w:t>Скачивание</w:t>
            </w:r>
            <w:r w:rsidR="00C963E7">
              <w:rPr>
                <w:noProof/>
                <w:webHidden/>
              </w:rPr>
              <w:tab/>
            </w:r>
            <w:r w:rsidR="00C963E7">
              <w:rPr>
                <w:noProof/>
                <w:webHidden/>
              </w:rPr>
              <w:fldChar w:fldCharType="begin"/>
            </w:r>
            <w:r w:rsidR="00C963E7">
              <w:rPr>
                <w:noProof/>
                <w:webHidden/>
              </w:rPr>
              <w:instrText xml:space="preserve"> PAGEREF _Toc213407077 \h </w:instrText>
            </w:r>
            <w:r w:rsidR="00C963E7">
              <w:rPr>
                <w:noProof/>
                <w:webHidden/>
              </w:rPr>
            </w:r>
            <w:r w:rsidR="00C963E7">
              <w:rPr>
                <w:noProof/>
                <w:webHidden/>
              </w:rPr>
              <w:fldChar w:fldCharType="separate"/>
            </w:r>
            <w:r w:rsidR="00C963E7">
              <w:rPr>
                <w:noProof/>
                <w:webHidden/>
              </w:rPr>
              <w:t>4</w:t>
            </w:r>
            <w:r w:rsidR="00C963E7">
              <w:rPr>
                <w:noProof/>
                <w:webHidden/>
              </w:rPr>
              <w:fldChar w:fldCharType="end"/>
            </w:r>
          </w:hyperlink>
        </w:p>
        <w:p w14:paraId="42066A33" w14:textId="2D52CB15" w:rsidR="00C963E7" w:rsidRDefault="00852AAA">
          <w:pPr>
            <w:pStyle w:val="21"/>
            <w:tabs>
              <w:tab w:val="right" w:leader="dot" w:pos="9345"/>
            </w:tabs>
            <w:rPr>
              <w:rFonts w:eastAsiaTheme="minorEastAsia"/>
              <w:noProof/>
              <w:lang w:eastAsia="ru-RU"/>
            </w:rPr>
          </w:pPr>
          <w:hyperlink w:anchor="_Toc213407078" w:history="1">
            <w:r w:rsidR="00C963E7" w:rsidRPr="005A2A08">
              <w:rPr>
                <w:rStyle w:val="a5"/>
                <w:noProof/>
              </w:rPr>
              <w:t>Скачивание материалов для проверки функционала программы</w:t>
            </w:r>
            <w:r w:rsidR="00C963E7">
              <w:rPr>
                <w:noProof/>
                <w:webHidden/>
              </w:rPr>
              <w:tab/>
            </w:r>
            <w:r w:rsidR="00C963E7">
              <w:rPr>
                <w:noProof/>
                <w:webHidden/>
              </w:rPr>
              <w:fldChar w:fldCharType="begin"/>
            </w:r>
            <w:r w:rsidR="00C963E7">
              <w:rPr>
                <w:noProof/>
                <w:webHidden/>
              </w:rPr>
              <w:instrText xml:space="preserve"> PAGEREF _Toc213407078 \h </w:instrText>
            </w:r>
            <w:r w:rsidR="00C963E7">
              <w:rPr>
                <w:noProof/>
                <w:webHidden/>
              </w:rPr>
            </w:r>
            <w:r w:rsidR="00C963E7">
              <w:rPr>
                <w:noProof/>
                <w:webHidden/>
              </w:rPr>
              <w:fldChar w:fldCharType="separate"/>
            </w:r>
            <w:r w:rsidR="00C963E7">
              <w:rPr>
                <w:noProof/>
                <w:webHidden/>
              </w:rPr>
              <w:t>5</w:t>
            </w:r>
            <w:r w:rsidR="00C963E7">
              <w:rPr>
                <w:noProof/>
                <w:webHidden/>
              </w:rPr>
              <w:fldChar w:fldCharType="end"/>
            </w:r>
          </w:hyperlink>
        </w:p>
        <w:p w14:paraId="0B24FDE6" w14:textId="3FB98CE1" w:rsidR="00C963E7" w:rsidRDefault="00852AAA">
          <w:pPr>
            <w:pStyle w:val="21"/>
            <w:tabs>
              <w:tab w:val="right" w:leader="dot" w:pos="9345"/>
            </w:tabs>
            <w:rPr>
              <w:rFonts w:eastAsiaTheme="minorEastAsia"/>
              <w:noProof/>
              <w:lang w:eastAsia="ru-RU"/>
            </w:rPr>
          </w:pPr>
          <w:hyperlink w:anchor="_Toc213407079" w:history="1">
            <w:r w:rsidR="00C963E7" w:rsidRPr="005A2A08">
              <w:rPr>
                <w:rStyle w:val="a5"/>
                <w:rFonts w:ascii="Times New Roman" w:hAnsi="Times New Roman" w:cs="Times New Roman"/>
                <w:noProof/>
              </w:rPr>
              <w:t xml:space="preserve">Запуск на </w:t>
            </w:r>
            <w:r w:rsidR="00C963E7" w:rsidRPr="005A2A08">
              <w:rPr>
                <w:rStyle w:val="a5"/>
                <w:rFonts w:ascii="Times New Roman" w:hAnsi="Times New Roman" w:cs="Times New Roman"/>
                <w:noProof/>
                <w:lang w:val="en-US"/>
              </w:rPr>
              <w:t>Windows</w:t>
            </w:r>
            <w:r w:rsidR="00C963E7">
              <w:rPr>
                <w:noProof/>
                <w:webHidden/>
              </w:rPr>
              <w:tab/>
            </w:r>
            <w:r w:rsidR="00C963E7">
              <w:rPr>
                <w:noProof/>
                <w:webHidden/>
              </w:rPr>
              <w:fldChar w:fldCharType="begin"/>
            </w:r>
            <w:r w:rsidR="00C963E7">
              <w:rPr>
                <w:noProof/>
                <w:webHidden/>
              </w:rPr>
              <w:instrText xml:space="preserve"> PAGEREF _Toc213407079 \h </w:instrText>
            </w:r>
            <w:r w:rsidR="00C963E7">
              <w:rPr>
                <w:noProof/>
                <w:webHidden/>
              </w:rPr>
            </w:r>
            <w:r w:rsidR="00C963E7">
              <w:rPr>
                <w:noProof/>
                <w:webHidden/>
              </w:rPr>
              <w:fldChar w:fldCharType="separate"/>
            </w:r>
            <w:r w:rsidR="00C963E7">
              <w:rPr>
                <w:noProof/>
                <w:webHidden/>
              </w:rPr>
              <w:t>6</w:t>
            </w:r>
            <w:r w:rsidR="00C963E7">
              <w:rPr>
                <w:noProof/>
                <w:webHidden/>
              </w:rPr>
              <w:fldChar w:fldCharType="end"/>
            </w:r>
          </w:hyperlink>
        </w:p>
        <w:p w14:paraId="252D0C17" w14:textId="0BD6B141" w:rsidR="00C963E7" w:rsidRDefault="00852AAA">
          <w:pPr>
            <w:pStyle w:val="21"/>
            <w:tabs>
              <w:tab w:val="right" w:leader="dot" w:pos="9345"/>
            </w:tabs>
            <w:rPr>
              <w:rFonts w:eastAsiaTheme="minorEastAsia"/>
              <w:noProof/>
              <w:lang w:eastAsia="ru-RU"/>
            </w:rPr>
          </w:pPr>
          <w:hyperlink w:anchor="_Toc213407080" w:history="1">
            <w:r w:rsidR="00C963E7" w:rsidRPr="005A2A08">
              <w:rPr>
                <w:rStyle w:val="a5"/>
                <w:noProof/>
              </w:rPr>
              <w:t xml:space="preserve">Запуск на </w:t>
            </w:r>
            <w:r w:rsidR="00C963E7" w:rsidRPr="005A2A08">
              <w:rPr>
                <w:rStyle w:val="a5"/>
                <w:noProof/>
                <w:lang w:val="en-US"/>
              </w:rPr>
              <w:t>Linux</w:t>
            </w:r>
            <w:r w:rsidR="00C963E7" w:rsidRPr="005A2A08">
              <w:rPr>
                <w:rStyle w:val="a5"/>
                <w:noProof/>
              </w:rPr>
              <w:t>-системах (</w:t>
            </w:r>
            <w:r w:rsidR="00C963E7" w:rsidRPr="005A2A08">
              <w:rPr>
                <w:rStyle w:val="a5"/>
                <w:noProof/>
                <w:lang w:val="en-US"/>
              </w:rPr>
              <w:t>Alt</w:t>
            </w:r>
            <w:r w:rsidR="00C963E7" w:rsidRPr="005A2A08">
              <w:rPr>
                <w:rStyle w:val="a5"/>
                <w:noProof/>
              </w:rPr>
              <w:t xml:space="preserve"> </w:t>
            </w:r>
            <w:r w:rsidR="00C963E7" w:rsidRPr="005A2A08">
              <w:rPr>
                <w:rStyle w:val="a5"/>
                <w:noProof/>
                <w:lang w:val="en-US"/>
              </w:rPr>
              <w:t>Linux</w:t>
            </w:r>
            <w:r w:rsidR="00C963E7" w:rsidRPr="005A2A08">
              <w:rPr>
                <w:rStyle w:val="a5"/>
                <w:noProof/>
              </w:rPr>
              <w:t>, Ред ОС и т.п.)</w:t>
            </w:r>
            <w:r w:rsidR="00C963E7">
              <w:rPr>
                <w:noProof/>
                <w:webHidden/>
              </w:rPr>
              <w:tab/>
            </w:r>
            <w:r w:rsidR="00C963E7">
              <w:rPr>
                <w:noProof/>
                <w:webHidden/>
              </w:rPr>
              <w:fldChar w:fldCharType="begin"/>
            </w:r>
            <w:r w:rsidR="00C963E7">
              <w:rPr>
                <w:noProof/>
                <w:webHidden/>
              </w:rPr>
              <w:instrText xml:space="preserve"> PAGEREF _Toc213407080 \h </w:instrText>
            </w:r>
            <w:r w:rsidR="00C963E7">
              <w:rPr>
                <w:noProof/>
                <w:webHidden/>
              </w:rPr>
            </w:r>
            <w:r w:rsidR="00C963E7">
              <w:rPr>
                <w:noProof/>
                <w:webHidden/>
              </w:rPr>
              <w:fldChar w:fldCharType="separate"/>
            </w:r>
            <w:r w:rsidR="00C963E7">
              <w:rPr>
                <w:noProof/>
                <w:webHidden/>
              </w:rPr>
              <w:t>9</w:t>
            </w:r>
            <w:r w:rsidR="00C963E7">
              <w:rPr>
                <w:noProof/>
                <w:webHidden/>
              </w:rPr>
              <w:fldChar w:fldCharType="end"/>
            </w:r>
          </w:hyperlink>
        </w:p>
        <w:p w14:paraId="4C359649" w14:textId="4E7EC508" w:rsidR="00C963E7" w:rsidRDefault="00852AAA">
          <w:pPr>
            <w:pStyle w:val="31"/>
            <w:tabs>
              <w:tab w:val="right" w:leader="dot" w:pos="9345"/>
            </w:tabs>
            <w:rPr>
              <w:rFonts w:eastAsiaTheme="minorEastAsia"/>
              <w:noProof/>
              <w:lang w:eastAsia="ru-RU"/>
            </w:rPr>
          </w:pPr>
          <w:hyperlink w:anchor="_Toc213407081" w:history="1">
            <w:r w:rsidR="00C963E7" w:rsidRPr="005A2A08">
              <w:rPr>
                <w:rStyle w:val="a5"/>
                <w:noProof/>
              </w:rPr>
              <w:t>Запуск</w:t>
            </w:r>
            <w:r w:rsidR="00C963E7">
              <w:rPr>
                <w:noProof/>
                <w:webHidden/>
              </w:rPr>
              <w:tab/>
            </w:r>
            <w:r w:rsidR="00C963E7">
              <w:rPr>
                <w:noProof/>
                <w:webHidden/>
              </w:rPr>
              <w:fldChar w:fldCharType="begin"/>
            </w:r>
            <w:r w:rsidR="00C963E7">
              <w:rPr>
                <w:noProof/>
                <w:webHidden/>
              </w:rPr>
              <w:instrText xml:space="preserve"> PAGEREF _Toc213407081 \h </w:instrText>
            </w:r>
            <w:r w:rsidR="00C963E7">
              <w:rPr>
                <w:noProof/>
                <w:webHidden/>
              </w:rPr>
            </w:r>
            <w:r w:rsidR="00C963E7">
              <w:rPr>
                <w:noProof/>
                <w:webHidden/>
              </w:rPr>
              <w:fldChar w:fldCharType="separate"/>
            </w:r>
            <w:r w:rsidR="00C963E7">
              <w:rPr>
                <w:noProof/>
                <w:webHidden/>
              </w:rPr>
              <w:t>9</w:t>
            </w:r>
            <w:r w:rsidR="00C963E7">
              <w:rPr>
                <w:noProof/>
                <w:webHidden/>
              </w:rPr>
              <w:fldChar w:fldCharType="end"/>
            </w:r>
          </w:hyperlink>
        </w:p>
        <w:p w14:paraId="3ED356BF" w14:textId="7812F192" w:rsidR="00C963E7" w:rsidRDefault="00852AAA">
          <w:pPr>
            <w:pStyle w:val="11"/>
            <w:tabs>
              <w:tab w:val="right" w:leader="dot" w:pos="9345"/>
            </w:tabs>
            <w:rPr>
              <w:rFonts w:eastAsiaTheme="minorEastAsia"/>
              <w:noProof/>
              <w:lang w:eastAsia="ru-RU"/>
            </w:rPr>
          </w:pPr>
          <w:hyperlink w:anchor="_Toc213407082" w:history="1">
            <w:r w:rsidR="00C963E7" w:rsidRPr="005A2A08">
              <w:rPr>
                <w:rStyle w:val="a5"/>
                <w:noProof/>
              </w:rPr>
              <w:t>Перед началом работы</w:t>
            </w:r>
            <w:r w:rsidR="00C963E7">
              <w:rPr>
                <w:noProof/>
                <w:webHidden/>
              </w:rPr>
              <w:tab/>
            </w:r>
            <w:r w:rsidR="00C963E7">
              <w:rPr>
                <w:noProof/>
                <w:webHidden/>
              </w:rPr>
              <w:fldChar w:fldCharType="begin"/>
            </w:r>
            <w:r w:rsidR="00C963E7">
              <w:rPr>
                <w:noProof/>
                <w:webHidden/>
              </w:rPr>
              <w:instrText xml:space="preserve"> PAGEREF _Toc213407082 \h </w:instrText>
            </w:r>
            <w:r w:rsidR="00C963E7">
              <w:rPr>
                <w:noProof/>
                <w:webHidden/>
              </w:rPr>
            </w:r>
            <w:r w:rsidR="00C963E7">
              <w:rPr>
                <w:noProof/>
                <w:webHidden/>
              </w:rPr>
              <w:fldChar w:fldCharType="separate"/>
            </w:r>
            <w:r w:rsidR="00C963E7">
              <w:rPr>
                <w:noProof/>
                <w:webHidden/>
              </w:rPr>
              <w:t>13</w:t>
            </w:r>
            <w:r w:rsidR="00C963E7">
              <w:rPr>
                <w:noProof/>
                <w:webHidden/>
              </w:rPr>
              <w:fldChar w:fldCharType="end"/>
            </w:r>
          </w:hyperlink>
        </w:p>
        <w:p w14:paraId="4CB3AA43" w14:textId="41570971" w:rsidR="00C963E7" w:rsidRDefault="00852AAA">
          <w:pPr>
            <w:pStyle w:val="21"/>
            <w:tabs>
              <w:tab w:val="right" w:leader="dot" w:pos="9345"/>
            </w:tabs>
            <w:rPr>
              <w:rFonts w:eastAsiaTheme="minorEastAsia"/>
              <w:noProof/>
              <w:lang w:eastAsia="ru-RU"/>
            </w:rPr>
          </w:pPr>
          <w:hyperlink w:anchor="_Toc213407083" w:history="1">
            <w:r w:rsidR="00C963E7" w:rsidRPr="005A2A08">
              <w:rPr>
                <w:rStyle w:val="a5"/>
                <w:noProof/>
              </w:rPr>
              <w:t>Заполнение листа Описание</w:t>
            </w:r>
            <w:r w:rsidR="00C963E7">
              <w:rPr>
                <w:noProof/>
                <w:webHidden/>
              </w:rPr>
              <w:tab/>
            </w:r>
            <w:r w:rsidR="00C963E7">
              <w:rPr>
                <w:noProof/>
                <w:webHidden/>
              </w:rPr>
              <w:fldChar w:fldCharType="begin"/>
            </w:r>
            <w:r w:rsidR="00C963E7">
              <w:rPr>
                <w:noProof/>
                <w:webHidden/>
              </w:rPr>
              <w:instrText xml:space="preserve"> PAGEREF _Toc213407083 \h </w:instrText>
            </w:r>
            <w:r w:rsidR="00C963E7">
              <w:rPr>
                <w:noProof/>
                <w:webHidden/>
              </w:rPr>
            </w:r>
            <w:r w:rsidR="00C963E7">
              <w:rPr>
                <w:noProof/>
                <w:webHidden/>
              </w:rPr>
              <w:fldChar w:fldCharType="separate"/>
            </w:r>
            <w:r w:rsidR="00C963E7">
              <w:rPr>
                <w:noProof/>
                <w:webHidden/>
              </w:rPr>
              <w:t>13</w:t>
            </w:r>
            <w:r w:rsidR="00C963E7">
              <w:rPr>
                <w:noProof/>
                <w:webHidden/>
              </w:rPr>
              <w:fldChar w:fldCharType="end"/>
            </w:r>
          </w:hyperlink>
        </w:p>
        <w:p w14:paraId="2397B41E" w14:textId="697BF33F" w:rsidR="00C963E7" w:rsidRDefault="00852AAA">
          <w:pPr>
            <w:pStyle w:val="21"/>
            <w:tabs>
              <w:tab w:val="right" w:leader="dot" w:pos="9345"/>
            </w:tabs>
            <w:rPr>
              <w:rFonts w:eastAsiaTheme="minorEastAsia"/>
              <w:noProof/>
              <w:lang w:eastAsia="ru-RU"/>
            </w:rPr>
          </w:pPr>
          <w:hyperlink w:anchor="_Toc213407084" w:history="1">
            <w:r w:rsidR="00C963E7" w:rsidRPr="005A2A08">
              <w:rPr>
                <w:rStyle w:val="a5"/>
                <w:noProof/>
              </w:rPr>
              <w:t>Заполнение листа Данные физлиц</w:t>
            </w:r>
            <w:r w:rsidR="00C963E7">
              <w:rPr>
                <w:noProof/>
                <w:webHidden/>
              </w:rPr>
              <w:tab/>
            </w:r>
            <w:r w:rsidR="00C963E7">
              <w:rPr>
                <w:noProof/>
                <w:webHidden/>
              </w:rPr>
              <w:fldChar w:fldCharType="begin"/>
            </w:r>
            <w:r w:rsidR="00C963E7">
              <w:rPr>
                <w:noProof/>
                <w:webHidden/>
              </w:rPr>
              <w:instrText xml:space="preserve"> PAGEREF _Toc213407084 \h </w:instrText>
            </w:r>
            <w:r w:rsidR="00C963E7">
              <w:rPr>
                <w:noProof/>
                <w:webHidden/>
              </w:rPr>
            </w:r>
            <w:r w:rsidR="00C963E7">
              <w:rPr>
                <w:noProof/>
                <w:webHidden/>
              </w:rPr>
              <w:fldChar w:fldCharType="separate"/>
            </w:r>
            <w:r w:rsidR="00C963E7">
              <w:rPr>
                <w:noProof/>
                <w:webHidden/>
              </w:rPr>
              <w:t>16</w:t>
            </w:r>
            <w:r w:rsidR="00C963E7">
              <w:rPr>
                <w:noProof/>
                <w:webHidden/>
              </w:rPr>
              <w:fldChar w:fldCharType="end"/>
            </w:r>
          </w:hyperlink>
        </w:p>
        <w:p w14:paraId="0DE5AC55" w14:textId="2CBDA863" w:rsidR="00C963E7" w:rsidRDefault="00852AAA">
          <w:pPr>
            <w:pStyle w:val="21"/>
            <w:tabs>
              <w:tab w:val="right" w:leader="dot" w:pos="9345"/>
            </w:tabs>
            <w:rPr>
              <w:rFonts w:eastAsiaTheme="minorEastAsia"/>
              <w:noProof/>
              <w:lang w:eastAsia="ru-RU"/>
            </w:rPr>
          </w:pPr>
          <w:hyperlink w:anchor="_Toc213407085" w:history="1">
            <w:r w:rsidR="00C963E7" w:rsidRPr="005A2A08">
              <w:rPr>
                <w:rStyle w:val="a5"/>
                <w:noProof/>
              </w:rPr>
              <w:t>Заполнение листа Данные юрлиц</w:t>
            </w:r>
            <w:r w:rsidR="00C963E7">
              <w:rPr>
                <w:noProof/>
                <w:webHidden/>
              </w:rPr>
              <w:tab/>
            </w:r>
            <w:r w:rsidR="00C963E7">
              <w:rPr>
                <w:noProof/>
                <w:webHidden/>
              </w:rPr>
              <w:fldChar w:fldCharType="begin"/>
            </w:r>
            <w:r w:rsidR="00C963E7">
              <w:rPr>
                <w:noProof/>
                <w:webHidden/>
              </w:rPr>
              <w:instrText xml:space="preserve"> PAGEREF _Toc213407085 \h </w:instrText>
            </w:r>
            <w:r w:rsidR="00C963E7">
              <w:rPr>
                <w:noProof/>
                <w:webHidden/>
              </w:rPr>
            </w:r>
            <w:r w:rsidR="00C963E7">
              <w:rPr>
                <w:noProof/>
                <w:webHidden/>
              </w:rPr>
              <w:fldChar w:fldCharType="separate"/>
            </w:r>
            <w:r w:rsidR="00C963E7">
              <w:rPr>
                <w:noProof/>
                <w:webHidden/>
              </w:rPr>
              <w:t>18</w:t>
            </w:r>
            <w:r w:rsidR="00C963E7">
              <w:rPr>
                <w:noProof/>
                <w:webHidden/>
              </w:rPr>
              <w:fldChar w:fldCharType="end"/>
            </w:r>
          </w:hyperlink>
        </w:p>
        <w:p w14:paraId="3F10ECA8" w14:textId="42583707" w:rsidR="00C963E7" w:rsidRDefault="00852AAA">
          <w:pPr>
            <w:pStyle w:val="21"/>
            <w:tabs>
              <w:tab w:val="right" w:leader="dot" w:pos="9345"/>
            </w:tabs>
            <w:rPr>
              <w:rFonts w:eastAsiaTheme="minorEastAsia"/>
              <w:noProof/>
              <w:lang w:eastAsia="ru-RU"/>
            </w:rPr>
          </w:pPr>
          <w:hyperlink w:anchor="_Toc213407086" w:history="1">
            <w:r w:rsidR="00C963E7" w:rsidRPr="005A2A08">
              <w:rPr>
                <w:rStyle w:val="a5"/>
                <w:noProof/>
              </w:rPr>
              <w:t>Создание шаблонов документов</w:t>
            </w:r>
            <w:r w:rsidR="00C963E7">
              <w:rPr>
                <w:noProof/>
                <w:webHidden/>
              </w:rPr>
              <w:tab/>
            </w:r>
            <w:r w:rsidR="00C963E7">
              <w:rPr>
                <w:noProof/>
                <w:webHidden/>
              </w:rPr>
              <w:fldChar w:fldCharType="begin"/>
            </w:r>
            <w:r w:rsidR="00C963E7">
              <w:rPr>
                <w:noProof/>
                <w:webHidden/>
              </w:rPr>
              <w:instrText xml:space="preserve"> PAGEREF _Toc213407086 \h </w:instrText>
            </w:r>
            <w:r w:rsidR="00C963E7">
              <w:rPr>
                <w:noProof/>
                <w:webHidden/>
              </w:rPr>
            </w:r>
            <w:r w:rsidR="00C963E7">
              <w:rPr>
                <w:noProof/>
                <w:webHidden/>
              </w:rPr>
              <w:fldChar w:fldCharType="separate"/>
            </w:r>
            <w:r w:rsidR="00C963E7">
              <w:rPr>
                <w:noProof/>
                <w:webHidden/>
              </w:rPr>
              <w:t>19</w:t>
            </w:r>
            <w:r w:rsidR="00C963E7">
              <w:rPr>
                <w:noProof/>
                <w:webHidden/>
              </w:rPr>
              <w:fldChar w:fldCharType="end"/>
            </w:r>
          </w:hyperlink>
        </w:p>
        <w:p w14:paraId="0753B038" w14:textId="6557DE42" w:rsidR="00C963E7" w:rsidRDefault="00852AAA">
          <w:pPr>
            <w:pStyle w:val="31"/>
            <w:tabs>
              <w:tab w:val="right" w:leader="dot" w:pos="9345"/>
            </w:tabs>
            <w:rPr>
              <w:rFonts w:eastAsiaTheme="minorEastAsia"/>
              <w:noProof/>
              <w:lang w:eastAsia="ru-RU"/>
            </w:rPr>
          </w:pPr>
          <w:hyperlink w:anchor="_Toc213407087" w:history="1">
            <w:r w:rsidR="00C963E7" w:rsidRPr="005A2A08">
              <w:rPr>
                <w:rStyle w:val="a5"/>
                <w:noProof/>
              </w:rPr>
              <w:t>Шаблоны документов совершеннолетних и несовершеннолетних.</w:t>
            </w:r>
            <w:r w:rsidR="00C963E7">
              <w:rPr>
                <w:noProof/>
                <w:webHidden/>
              </w:rPr>
              <w:tab/>
            </w:r>
            <w:r w:rsidR="00C963E7">
              <w:rPr>
                <w:noProof/>
                <w:webHidden/>
              </w:rPr>
              <w:fldChar w:fldCharType="begin"/>
            </w:r>
            <w:r w:rsidR="00C963E7">
              <w:rPr>
                <w:noProof/>
                <w:webHidden/>
              </w:rPr>
              <w:instrText xml:space="preserve"> PAGEREF _Toc213407087 \h </w:instrText>
            </w:r>
            <w:r w:rsidR="00C963E7">
              <w:rPr>
                <w:noProof/>
                <w:webHidden/>
              </w:rPr>
            </w:r>
            <w:r w:rsidR="00C963E7">
              <w:rPr>
                <w:noProof/>
                <w:webHidden/>
              </w:rPr>
              <w:fldChar w:fldCharType="separate"/>
            </w:r>
            <w:r w:rsidR="00C963E7">
              <w:rPr>
                <w:noProof/>
                <w:webHidden/>
              </w:rPr>
              <w:t>21</w:t>
            </w:r>
            <w:r w:rsidR="00C963E7">
              <w:rPr>
                <w:noProof/>
                <w:webHidden/>
              </w:rPr>
              <w:fldChar w:fldCharType="end"/>
            </w:r>
          </w:hyperlink>
        </w:p>
        <w:p w14:paraId="309BF6E3" w14:textId="1B8E9CD2" w:rsidR="00C963E7" w:rsidRDefault="00852AAA">
          <w:pPr>
            <w:pStyle w:val="21"/>
            <w:tabs>
              <w:tab w:val="right" w:leader="dot" w:pos="9345"/>
            </w:tabs>
            <w:rPr>
              <w:rFonts w:eastAsiaTheme="minorEastAsia"/>
              <w:noProof/>
              <w:lang w:eastAsia="ru-RU"/>
            </w:rPr>
          </w:pPr>
          <w:hyperlink w:anchor="_Toc213407088" w:history="1">
            <w:r w:rsidR="00C963E7" w:rsidRPr="005A2A08">
              <w:rPr>
                <w:rStyle w:val="a5"/>
                <w:noProof/>
              </w:rPr>
              <w:t>Дополнительные метки в шаблонах</w:t>
            </w:r>
            <w:r w:rsidR="00C963E7">
              <w:rPr>
                <w:noProof/>
                <w:webHidden/>
              </w:rPr>
              <w:tab/>
            </w:r>
            <w:r w:rsidR="00C963E7">
              <w:rPr>
                <w:noProof/>
                <w:webHidden/>
              </w:rPr>
              <w:fldChar w:fldCharType="begin"/>
            </w:r>
            <w:r w:rsidR="00C963E7">
              <w:rPr>
                <w:noProof/>
                <w:webHidden/>
              </w:rPr>
              <w:instrText xml:space="preserve"> PAGEREF _Toc213407088 \h </w:instrText>
            </w:r>
            <w:r w:rsidR="00C963E7">
              <w:rPr>
                <w:noProof/>
                <w:webHidden/>
              </w:rPr>
            </w:r>
            <w:r w:rsidR="00C963E7">
              <w:rPr>
                <w:noProof/>
                <w:webHidden/>
              </w:rPr>
              <w:fldChar w:fldCharType="separate"/>
            </w:r>
            <w:r w:rsidR="00C963E7">
              <w:rPr>
                <w:noProof/>
                <w:webHidden/>
              </w:rPr>
              <w:t>23</w:t>
            </w:r>
            <w:r w:rsidR="00C963E7">
              <w:rPr>
                <w:noProof/>
                <w:webHidden/>
              </w:rPr>
              <w:fldChar w:fldCharType="end"/>
            </w:r>
          </w:hyperlink>
        </w:p>
        <w:p w14:paraId="6A5B3230" w14:textId="23F7391E" w:rsidR="00C963E7" w:rsidRDefault="00852AAA">
          <w:pPr>
            <w:pStyle w:val="31"/>
            <w:tabs>
              <w:tab w:val="right" w:leader="dot" w:pos="9345"/>
            </w:tabs>
            <w:rPr>
              <w:rFonts w:eastAsiaTheme="minorEastAsia"/>
              <w:noProof/>
              <w:lang w:eastAsia="ru-RU"/>
            </w:rPr>
          </w:pPr>
          <w:hyperlink w:anchor="_Toc213407089" w:history="1">
            <w:r w:rsidR="00C963E7" w:rsidRPr="005A2A08">
              <w:rPr>
                <w:rStyle w:val="a5"/>
                <w:noProof/>
              </w:rPr>
              <w:t>Генерируемые метки ФИО слушателей (склонения ФИО, инициалы)</w:t>
            </w:r>
            <w:r w:rsidR="00C963E7">
              <w:rPr>
                <w:noProof/>
                <w:webHidden/>
              </w:rPr>
              <w:tab/>
            </w:r>
            <w:r w:rsidR="00C963E7">
              <w:rPr>
                <w:noProof/>
                <w:webHidden/>
              </w:rPr>
              <w:fldChar w:fldCharType="begin"/>
            </w:r>
            <w:r w:rsidR="00C963E7">
              <w:rPr>
                <w:noProof/>
                <w:webHidden/>
              </w:rPr>
              <w:instrText xml:space="preserve"> PAGEREF _Toc213407089 \h </w:instrText>
            </w:r>
            <w:r w:rsidR="00C963E7">
              <w:rPr>
                <w:noProof/>
                <w:webHidden/>
              </w:rPr>
            </w:r>
            <w:r w:rsidR="00C963E7">
              <w:rPr>
                <w:noProof/>
                <w:webHidden/>
              </w:rPr>
              <w:fldChar w:fldCharType="separate"/>
            </w:r>
            <w:r w:rsidR="00C963E7">
              <w:rPr>
                <w:noProof/>
                <w:webHidden/>
              </w:rPr>
              <w:t>23</w:t>
            </w:r>
            <w:r w:rsidR="00C963E7">
              <w:rPr>
                <w:noProof/>
                <w:webHidden/>
              </w:rPr>
              <w:fldChar w:fldCharType="end"/>
            </w:r>
          </w:hyperlink>
        </w:p>
        <w:p w14:paraId="47A13F77" w14:textId="17AB6AA2" w:rsidR="00C963E7" w:rsidRDefault="00852AAA">
          <w:pPr>
            <w:pStyle w:val="31"/>
            <w:tabs>
              <w:tab w:val="right" w:leader="dot" w:pos="9345"/>
            </w:tabs>
            <w:rPr>
              <w:rFonts w:eastAsiaTheme="minorEastAsia"/>
              <w:noProof/>
              <w:lang w:eastAsia="ru-RU"/>
            </w:rPr>
          </w:pPr>
          <w:hyperlink w:anchor="_Toc213407090" w:history="1">
            <w:r w:rsidR="00C963E7" w:rsidRPr="005A2A08">
              <w:rPr>
                <w:rStyle w:val="a5"/>
                <w:noProof/>
              </w:rPr>
              <w:t>Генерируемые метки ФИО административного и преподавательского состава, юридических лиц.</w:t>
            </w:r>
            <w:r w:rsidR="00C963E7">
              <w:rPr>
                <w:noProof/>
                <w:webHidden/>
              </w:rPr>
              <w:tab/>
            </w:r>
            <w:r w:rsidR="00C963E7">
              <w:rPr>
                <w:noProof/>
                <w:webHidden/>
              </w:rPr>
              <w:fldChar w:fldCharType="begin"/>
            </w:r>
            <w:r w:rsidR="00C963E7">
              <w:rPr>
                <w:noProof/>
                <w:webHidden/>
              </w:rPr>
              <w:instrText xml:space="preserve"> PAGEREF _Toc213407090 \h </w:instrText>
            </w:r>
            <w:r w:rsidR="00C963E7">
              <w:rPr>
                <w:noProof/>
                <w:webHidden/>
              </w:rPr>
            </w:r>
            <w:r w:rsidR="00C963E7">
              <w:rPr>
                <w:noProof/>
                <w:webHidden/>
              </w:rPr>
              <w:fldChar w:fldCharType="separate"/>
            </w:r>
            <w:r w:rsidR="00C963E7">
              <w:rPr>
                <w:noProof/>
                <w:webHidden/>
              </w:rPr>
              <w:t>25</w:t>
            </w:r>
            <w:r w:rsidR="00C963E7">
              <w:rPr>
                <w:noProof/>
                <w:webHidden/>
              </w:rPr>
              <w:fldChar w:fldCharType="end"/>
            </w:r>
          </w:hyperlink>
        </w:p>
        <w:p w14:paraId="100CA4E1" w14:textId="1D8FA3C1" w:rsidR="00C963E7" w:rsidRDefault="00852AAA">
          <w:pPr>
            <w:pStyle w:val="31"/>
            <w:tabs>
              <w:tab w:val="right" w:leader="dot" w:pos="9345"/>
            </w:tabs>
            <w:rPr>
              <w:rFonts w:eastAsiaTheme="minorEastAsia"/>
              <w:noProof/>
              <w:lang w:eastAsia="ru-RU"/>
            </w:rPr>
          </w:pPr>
          <w:hyperlink w:anchor="_Toc213407091" w:history="1">
            <w:r w:rsidR="00C963E7" w:rsidRPr="005A2A08">
              <w:rPr>
                <w:rStyle w:val="a5"/>
                <w:noProof/>
              </w:rPr>
              <w:t>Генерируемые метки для типов программ и видов документов</w:t>
            </w:r>
            <w:r w:rsidR="00C963E7">
              <w:rPr>
                <w:noProof/>
                <w:webHidden/>
              </w:rPr>
              <w:tab/>
            </w:r>
            <w:r w:rsidR="00C963E7">
              <w:rPr>
                <w:noProof/>
                <w:webHidden/>
              </w:rPr>
              <w:fldChar w:fldCharType="begin"/>
            </w:r>
            <w:r w:rsidR="00C963E7">
              <w:rPr>
                <w:noProof/>
                <w:webHidden/>
              </w:rPr>
              <w:instrText xml:space="preserve"> PAGEREF _Toc213407091 \h </w:instrText>
            </w:r>
            <w:r w:rsidR="00C963E7">
              <w:rPr>
                <w:noProof/>
                <w:webHidden/>
              </w:rPr>
            </w:r>
            <w:r w:rsidR="00C963E7">
              <w:rPr>
                <w:noProof/>
                <w:webHidden/>
              </w:rPr>
              <w:fldChar w:fldCharType="separate"/>
            </w:r>
            <w:r w:rsidR="00C963E7">
              <w:rPr>
                <w:noProof/>
                <w:webHidden/>
              </w:rPr>
              <w:t>25</w:t>
            </w:r>
            <w:r w:rsidR="00C963E7">
              <w:rPr>
                <w:noProof/>
                <w:webHidden/>
              </w:rPr>
              <w:fldChar w:fldCharType="end"/>
            </w:r>
          </w:hyperlink>
        </w:p>
        <w:p w14:paraId="501E0DC0" w14:textId="39C779CF" w:rsidR="00C963E7" w:rsidRDefault="00852AAA">
          <w:pPr>
            <w:pStyle w:val="31"/>
            <w:tabs>
              <w:tab w:val="right" w:leader="dot" w:pos="9345"/>
            </w:tabs>
            <w:rPr>
              <w:rFonts w:eastAsiaTheme="minorEastAsia"/>
              <w:noProof/>
              <w:lang w:eastAsia="ru-RU"/>
            </w:rPr>
          </w:pPr>
          <w:hyperlink w:anchor="_Toc213407092" w:history="1">
            <w:r w:rsidR="00C963E7" w:rsidRPr="005A2A08">
              <w:rPr>
                <w:rStyle w:val="a5"/>
                <w:noProof/>
              </w:rPr>
              <w:t>Генерация списочных меток</w:t>
            </w:r>
            <w:r w:rsidR="00C963E7">
              <w:rPr>
                <w:noProof/>
                <w:webHidden/>
              </w:rPr>
              <w:tab/>
            </w:r>
            <w:r w:rsidR="00C963E7">
              <w:rPr>
                <w:noProof/>
                <w:webHidden/>
              </w:rPr>
              <w:fldChar w:fldCharType="begin"/>
            </w:r>
            <w:r w:rsidR="00C963E7">
              <w:rPr>
                <w:noProof/>
                <w:webHidden/>
              </w:rPr>
              <w:instrText xml:space="preserve"> PAGEREF _Toc213407092 \h </w:instrText>
            </w:r>
            <w:r w:rsidR="00C963E7">
              <w:rPr>
                <w:noProof/>
                <w:webHidden/>
              </w:rPr>
            </w:r>
            <w:r w:rsidR="00C963E7">
              <w:rPr>
                <w:noProof/>
                <w:webHidden/>
              </w:rPr>
              <w:fldChar w:fldCharType="separate"/>
            </w:r>
            <w:r w:rsidR="00C963E7">
              <w:rPr>
                <w:noProof/>
                <w:webHidden/>
              </w:rPr>
              <w:t>26</w:t>
            </w:r>
            <w:r w:rsidR="00C963E7">
              <w:rPr>
                <w:noProof/>
                <w:webHidden/>
              </w:rPr>
              <w:fldChar w:fldCharType="end"/>
            </w:r>
          </w:hyperlink>
        </w:p>
        <w:p w14:paraId="2C025991" w14:textId="1D8D95C1" w:rsidR="00C963E7" w:rsidRDefault="00852AAA">
          <w:pPr>
            <w:pStyle w:val="21"/>
            <w:tabs>
              <w:tab w:val="right" w:leader="dot" w:pos="9345"/>
            </w:tabs>
            <w:rPr>
              <w:rFonts w:eastAsiaTheme="minorEastAsia"/>
              <w:noProof/>
              <w:lang w:eastAsia="ru-RU"/>
            </w:rPr>
          </w:pPr>
          <w:hyperlink w:anchor="_Toc213407093" w:history="1">
            <w:r w:rsidR="00C963E7" w:rsidRPr="005A2A08">
              <w:rPr>
                <w:rStyle w:val="a5"/>
                <w:noProof/>
              </w:rPr>
              <w:t>Правила наименований шаблонов</w:t>
            </w:r>
            <w:r w:rsidR="00C963E7">
              <w:rPr>
                <w:noProof/>
                <w:webHidden/>
              </w:rPr>
              <w:tab/>
            </w:r>
            <w:r w:rsidR="00C963E7">
              <w:rPr>
                <w:noProof/>
                <w:webHidden/>
              </w:rPr>
              <w:fldChar w:fldCharType="begin"/>
            </w:r>
            <w:r w:rsidR="00C963E7">
              <w:rPr>
                <w:noProof/>
                <w:webHidden/>
              </w:rPr>
              <w:instrText xml:space="preserve"> PAGEREF _Toc213407093 \h </w:instrText>
            </w:r>
            <w:r w:rsidR="00C963E7">
              <w:rPr>
                <w:noProof/>
                <w:webHidden/>
              </w:rPr>
            </w:r>
            <w:r w:rsidR="00C963E7">
              <w:rPr>
                <w:noProof/>
                <w:webHidden/>
              </w:rPr>
              <w:fldChar w:fldCharType="separate"/>
            </w:r>
            <w:r w:rsidR="00C963E7">
              <w:rPr>
                <w:noProof/>
                <w:webHidden/>
              </w:rPr>
              <w:t>29</w:t>
            </w:r>
            <w:r w:rsidR="00C963E7">
              <w:rPr>
                <w:noProof/>
                <w:webHidden/>
              </w:rPr>
              <w:fldChar w:fldCharType="end"/>
            </w:r>
          </w:hyperlink>
        </w:p>
        <w:p w14:paraId="7132C8D8" w14:textId="511D8011" w:rsidR="00C963E7" w:rsidRDefault="00852AAA">
          <w:pPr>
            <w:pStyle w:val="21"/>
            <w:tabs>
              <w:tab w:val="right" w:leader="dot" w:pos="9345"/>
            </w:tabs>
            <w:rPr>
              <w:rFonts w:eastAsiaTheme="minorEastAsia"/>
              <w:noProof/>
              <w:lang w:eastAsia="ru-RU"/>
            </w:rPr>
          </w:pPr>
          <w:hyperlink w:anchor="_Toc213407094" w:history="1">
            <w:r w:rsidR="00C963E7" w:rsidRPr="005A2A08">
              <w:rPr>
                <w:rStyle w:val="a5"/>
                <w:noProof/>
              </w:rPr>
              <w:t>Правила наименования колонок</w:t>
            </w:r>
            <w:r w:rsidR="00C963E7">
              <w:rPr>
                <w:noProof/>
                <w:webHidden/>
              </w:rPr>
              <w:tab/>
            </w:r>
            <w:r w:rsidR="00C963E7">
              <w:rPr>
                <w:noProof/>
                <w:webHidden/>
              </w:rPr>
              <w:fldChar w:fldCharType="begin"/>
            </w:r>
            <w:r w:rsidR="00C963E7">
              <w:rPr>
                <w:noProof/>
                <w:webHidden/>
              </w:rPr>
              <w:instrText xml:space="preserve"> PAGEREF _Toc213407094 \h </w:instrText>
            </w:r>
            <w:r w:rsidR="00C963E7">
              <w:rPr>
                <w:noProof/>
                <w:webHidden/>
              </w:rPr>
            </w:r>
            <w:r w:rsidR="00C963E7">
              <w:rPr>
                <w:noProof/>
                <w:webHidden/>
              </w:rPr>
              <w:fldChar w:fldCharType="separate"/>
            </w:r>
            <w:r w:rsidR="00C963E7">
              <w:rPr>
                <w:noProof/>
                <w:webHidden/>
              </w:rPr>
              <w:t>30</w:t>
            </w:r>
            <w:r w:rsidR="00C963E7">
              <w:rPr>
                <w:noProof/>
                <w:webHidden/>
              </w:rPr>
              <w:fldChar w:fldCharType="end"/>
            </w:r>
          </w:hyperlink>
        </w:p>
        <w:p w14:paraId="444FF703" w14:textId="4419C0A0" w:rsidR="00C963E7" w:rsidRDefault="00852AAA">
          <w:pPr>
            <w:pStyle w:val="11"/>
            <w:tabs>
              <w:tab w:val="right" w:leader="dot" w:pos="9345"/>
            </w:tabs>
            <w:rPr>
              <w:rFonts w:eastAsiaTheme="minorEastAsia"/>
              <w:noProof/>
              <w:lang w:eastAsia="ru-RU"/>
            </w:rPr>
          </w:pPr>
          <w:hyperlink w:anchor="_Toc213407095" w:history="1">
            <w:r w:rsidR="00C963E7" w:rsidRPr="005A2A08">
              <w:rPr>
                <w:rStyle w:val="a5"/>
                <w:noProof/>
              </w:rPr>
              <w:t>Создание документов физлиц</w:t>
            </w:r>
            <w:r w:rsidR="00C963E7">
              <w:rPr>
                <w:noProof/>
                <w:webHidden/>
              </w:rPr>
              <w:tab/>
            </w:r>
            <w:r w:rsidR="00C963E7">
              <w:rPr>
                <w:noProof/>
                <w:webHidden/>
              </w:rPr>
              <w:fldChar w:fldCharType="begin"/>
            </w:r>
            <w:r w:rsidR="00C963E7">
              <w:rPr>
                <w:noProof/>
                <w:webHidden/>
              </w:rPr>
              <w:instrText xml:space="preserve"> PAGEREF _Toc213407095 \h </w:instrText>
            </w:r>
            <w:r w:rsidR="00C963E7">
              <w:rPr>
                <w:noProof/>
                <w:webHidden/>
              </w:rPr>
            </w:r>
            <w:r w:rsidR="00C963E7">
              <w:rPr>
                <w:noProof/>
                <w:webHidden/>
              </w:rPr>
              <w:fldChar w:fldCharType="separate"/>
            </w:r>
            <w:r w:rsidR="00C963E7">
              <w:rPr>
                <w:noProof/>
                <w:webHidden/>
              </w:rPr>
              <w:t>31</w:t>
            </w:r>
            <w:r w:rsidR="00C963E7">
              <w:rPr>
                <w:noProof/>
                <w:webHidden/>
              </w:rPr>
              <w:fldChar w:fldCharType="end"/>
            </w:r>
          </w:hyperlink>
        </w:p>
        <w:p w14:paraId="4AC40156" w14:textId="26B2D1AE" w:rsidR="00C963E7" w:rsidRDefault="00852AAA">
          <w:pPr>
            <w:pStyle w:val="21"/>
            <w:tabs>
              <w:tab w:val="right" w:leader="dot" w:pos="9345"/>
            </w:tabs>
            <w:rPr>
              <w:rFonts w:eastAsiaTheme="minorEastAsia"/>
              <w:noProof/>
              <w:lang w:eastAsia="ru-RU"/>
            </w:rPr>
          </w:pPr>
          <w:hyperlink w:anchor="_Toc213407096" w:history="1">
            <w:r w:rsidR="00C963E7" w:rsidRPr="005A2A08">
              <w:rPr>
                <w:rStyle w:val="a5"/>
                <w:noProof/>
              </w:rPr>
              <w:t>Особенности создания файлов ФИС-ФРДО</w:t>
            </w:r>
            <w:r w:rsidR="00C963E7">
              <w:rPr>
                <w:noProof/>
                <w:webHidden/>
              </w:rPr>
              <w:tab/>
            </w:r>
            <w:r w:rsidR="00C963E7">
              <w:rPr>
                <w:noProof/>
                <w:webHidden/>
              </w:rPr>
              <w:fldChar w:fldCharType="begin"/>
            </w:r>
            <w:r w:rsidR="00C963E7">
              <w:rPr>
                <w:noProof/>
                <w:webHidden/>
              </w:rPr>
              <w:instrText xml:space="preserve"> PAGEREF _Toc213407096 \h </w:instrText>
            </w:r>
            <w:r w:rsidR="00C963E7">
              <w:rPr>
                <w:noProof/>
                <w:webHidden/>
              </w:rPr>
            </w:r>
            <w:r w:rsidR="00C963E7">
              <w:rPr>
                <w:noProof/>
                <w:webHidden/>
              </w:rPr>
              <w:fldChar w:fldCharType="separate"/>
            </w:r>
            <w:r w:rsidR="00C963E7">
              <w:rPr>
                <w:noProof/>
                <w:webHidden/>
              </w:rPr>
              <w:t>35</w:t>
            </w:r>
            <w:r w:rsidR="00C963E7">
              <w:rPr>
                <w:noProof/>
                <w:webHidden/>
              </w:rPr>
              <w:fldChar w:fldCharType="end"/>
            </w:r>
          </w:hyperlink>
        </w:p>
        <w:p w14:paraId="5C741283" w14:textId="17FFB935" w:rsidR="00C963E7" w:rsidRDefault="00852AAA">
          <w:pPr>
            <w:pStyle w:val="11"/>
            <w:tabs>
              <w:tab w:val="right" w:leader="dot" w:pos="9345"/>
            </w:tabs>
            <w:rPr>
              <w:rFonts w:eastAsiaTheme="minorEastAsia"/>
              <w:noProof/>
              <w:lang w:eastAsia="ru-RU"/>
            </w:rPr>
          </w:pPr>
          <w:hyperlink w:anchor="_Toc213407097" w:history="1">
            <w:r w:rsidR="00C963E7" w:rsidRPr="005A2A08">
              <w:rPr>
                <w:rStyle w:val="a5"/>
                <w:noProof/>
              </w:rPr>
              <w:t>Создание документов для юридических лиц</w:t>
            </w:r>
            <w:r w:rsidR="00C963E7">
              <w:rPr>
                <w:noProof/>
                <w:webHidden/>
              </w:rPr>
              <w:tab/>
            </w:r>
            <w:r w:rsidR="00C963E7">
              <w:rPr>
                <w:noProof/>
                <w:webHidden/>
              </w:rPr>
              <w:fldChar w:fldCharType="begin"/>
            </w:r>
            <w:r w:rsidR="00C963E7">
              <w:rPr>
                <w:noProof/>
                <w:webHidden/>
              </w:rPr>
              <w:instrText xml:space="preserve"> PAGEREF _Toc213407097 \h </w:instrText>
            </w:r>
            <w:r w:rsidR="00C963E7">
              <w:rPr>
                <w:noProof/>
                <w:webHidden/>
              </w:rPr>
            </w:r>
            <w:r w:rsidR="00C963E7">
              <w:rPr>
                <w:noProof/>
                <w:webHidden/>
              </w:rPr>
              <w:fldChar w:fldCharType="separate"/>
            </w:r>
            <w:r w:rsidR="00C963E7">
              <w:rPr>
                <w:noProof/>
                <w:webHidden/>
              </w:rPr>
              <w:t>35</w:t>
            </w:r>
            <w:r w:rsidR="00C963E7">
              <w:rPr>
                <w:noProof/>
                <w:webHidden/>
              </w:rPr>
              <w:fldChar w:fldCharType="end"/>
            </w:r>
          </w:hyperlink>
        </w:p>
        <w:p w14:paraId="6BF7165C" w14:textId="195BFC9A" w:rsidR="00C963E7" w:rsidRDefault="00852AAA">
          <w:pPr>
            <w:pStyle w:val="11"/>
            <w:tabs>
              <w:tab w:val="right" w:leader="dot" w:pos="9345"/>
            </w:tabs>
            <w:rPr>
              <w:rFonts w:eastAsiaTheme="minorEastAsia"/>
              <w:noProof/>
              <w:lang w:eastAsia="ru-RU"/>
            </w:rPr>
          </w:pPr>
          <w:hyperlink w:anchor="_Toc213407098" w:history="1">
            <w:r w:rsidR="00C963E7" w:rsidRPr="005A2A08">
              <w:rPr>
                <w:rStyle w:val="a5"/>
                <w:noProof/>
              </w:rPr>
              <w:t>Создание прочих документов</w:t>
            </w:r>
            <w:r w:rsidR="00C963E7">
              <w:rPr>
                <w:noProof/>
                <w:webHidden/>
              </w:rPr>
              <w:tab/>
            </w:r>
            <w:r w:rsidR="00C963E7">
              <w:rPr>
                <w:noProof/>
                <w:webHidden/>
              </w:rPr>
              <w:fldChar w:fldCharType="begin"/>
            </w:r>
            <w:r w:rsidR="00C963E7">
              <w:rPr>
                <w:noProof/>
                <w:webHidden/>
              </w:rPr>
              <w:instrText xml:space="preserve"> PAGEREF _Toc213407098 \h </w:instrText>
            </w:r>
            <w:r w:rsidR="00C963E7">
              <w:rPr>
                <w:noProof/>
                <w:webHidden/>
              </w:rPr>
            </w:r>
            <w:r w:rsidR="00C963E7">
              <w:rPr>
                <w:noProof/>
                <w:webHidden/>
              </w:rPr>
              <w:fldChar w:fldCharType="separate"/>
            </w:r>
            <w:r w:rsidR="00C963E7">
              <w:rPr>
                <w:noProof/>
                <w:webHidden/>
              </w:rPr>
              <w:t>37</w:t>
            </w:r>
            <w:r w:rsidR="00C963E7">
              <w:rPr>
                <w:noProof/>
                <w:webHidden/>
              </w:rPr>
              <w:fldChar w:fldCharType="end"/>
            </w:r>
          </w:hyperlink>
        </w:p>
        <w:p w14:paraId="0121C169" w14:textId="34F553BB" w:rsidR="00C963E7" w:rsidRDefault="00852AAA">
          <w:pPr>
            <w:pStyle w:val="31"/>
            <w:tabs>
              <w:tab w:val="right" w:leader="dot" w:pos="9345"/>
            </w:tabs>
            <w:rPr>
              <w:rFonts w:eastAsiaTheme="minorEastAsia"/>
              <w:noProof/>
              <w:lang w:eastAsia="ru-RU"/>
            </w:rPr>
          </w:pPr>
          <w:hyperlink w:anchor="_Toc213407099" w:history="1">
            <w:r w:rsidR="00C963E7" w:rsidRPr="005A2A08">
              <w:rPr>
                <w:rStyle w:val="a5"/>
                <w:rFonts w:ascii="Times New Roman" w:hAnsi="Times New Roman" w:cs="Times New Roman"/>
                <w:noProof/>
              </w:rPr>
              <w:t>Примечания</w:t>
            </w:r>
            <w:r w:rsidR="00C963E7">
              <w:rPr>
                <w:noProof/>
                <w:webHidden/>
              </w:rPr>
              <w:tab/>
            </w:r>
            <w:r w:rsidR="00C963E7">
              <w:rPr>
                <w:noProof/>
                <w:webHidden/>
              </w:rPr>
              <w:fldChar w:fldCharType="begin"/>
            </w:r>
            <w:r w:rsidR="00C963E7">
              <w:rPr>
                <w:noProof/>
                <w:webHidden/>
              </w:rPr>
              <w:instrText xml:space="preserve"> PAGEREF _Toc213407099 \h </w:instrText>
            </w:r>
            <w:r w:rsidR="00C963E7">
              <w:rPr>
                <w:noProof/>
                <w:webHidden/>
              </w:rPr>
            </w:r>
            <w:r w:rsidR="00C963E7">
              <w:rPr>
                <w:noProof/>
                <w:webHidden/>
              </w:rPr>
              <w:fldChar w:fldCharType="separate"/>
            </w:r>
            <w:r w:rsidR="00C963E7">
              <w:rPr>
                <w:noProof/>
                <w:webHidden/>
              </w:rPr>
              <w:t>46</w:t>
            </w:r>
            <w:r w:rsidR="00C963E7">
              <w:rPr>
                <w:noProof/>
                <w:webHidden/>
              </w:rPr>
              <w:fldChar w:fldCharType="end"/>
            </w:r>
          </w:hyperlink>
        </w:p>
        <w:p w14:paraId="07058189" w14:textId="01B0563D" w:rsidR="00C963E7" w:rsidRDefault="00852AAA">
          <w:pPr>
            <w:pStyle w:val="11"/>
            <w:tabs>
              <w:tab w:val="right" w:leader="dot" w:pos="9345"/>
            </w:tabs>
            <w:rPr>
              <w:rFonts w:eastAsiaTheme="minorEastAsia"/>
              <w:noProof/>
              <w:lang w:eastAsia="ru-RU"/>
            </w:rPr>
          </w:pPr>
          <w:hyperlink w:anchor="_Toc213407100" w:history="1">
            <w:r w:rsidR="00C963E7" w:rsidRPr="005A2A08">
              <w:rPr>
                <w:rStyle w:val="a5"/>
                <w:noProof/>
              </w:rPr>
              <w:t>Обработка сп</w:t>
            </w:r>
            <w:r w:rsidR="00C963E7" w:rsidRPr="005A2A08">
              <w:rPr>
                <w:rStyle w:val="a5"/>
                <w:noProof/>
              </w:rPr>
              <w:t>и</w:t>
            </w:r>
            <w:r w:rsidR="00C963E7" w:rsidRPr="005A2A08">
              <w:rPr>
                <w:rStyle w:val="a5"/>
                <w:noProof/>
              </w:rPr>
              <w:t>ска с данными слушателей</w:t>
            </w:r>
            <w:r w:rsidR="00C963E7">
              <w:rPr>
                <w:noProof/>
                <w:webHidden/>
              </w:rPr>
              <w:tab/>
            </w:r>
            <w:r w:rsidR="00C963E7">
              <w:rPr>
                <w:noProof/>
                <w:webHidden/>
              </w:rPr>
              <w:fldChar w:fldCharType="begin"/>
            </w:r>
            <w:r w:rsidR="00C963E7">
              <w:rPr>
                <w:noProof/>
                <w:webHidden/>
              </w:rPr>
              <w:instrText xml:space="preserve"> PAGEREF _Toc213407100 \h </w:instrText>
            </w:r>
            <w:r w:rsidR="00C963E7">
              <w:rPr>
                <w:noProof/>
                <w:webHidden/>
              </w:rPr>
            </w:r>
            <w:r w:rsidR="00C963E7">
              <w:rPr>
                <w:noProof/>
                <w:webHidden/>
              </w:rPr>
              <w:fldChar w:fldCharType="separate"/>
            </w:r>
            <w:r w:rsidR="00C963E7">
              <w:rPr>
                <w:noProof/>
                <w:webHidden/>
              </w:rPr>
              <w:t>47</w:t>
            </w:r>
            <w:r w:rsidR="00C963E7">
              <w:rPr>
                <w:noProof/>
                <w:webHidden/>
              </w:rPr>
              <w:fldChar w:fldCharType="end"/>
            </w:r>
          </w:hyperlink>
        </w:p>
        <w:p w14:paraId="79471492" w14:textId="195DBF4D" w:rsidR="00C963E7" w:rsidRDefault="00852AAA">
          <w:pPr>
            <w:pStyle w:val="31"/>
            <w:tabs>
              <w:tab w:val="right" w:leader="dot" w:pos="9345"/>
            </w:tabs>
            <w:rPr>
              <w:rFonts w:eastAsiaTheme="minorEastAsia"/>
              <w:noProof/>
              <w:lang w:eastAsia="ru-RU"/>
            </w:rPr>
          </w:pPr>
          <w:hyperlink w:anchor="_Toc213407101" w:history="1">
            <w:r w:rsidR="00C963E7" w:rsidRPr="005A2A08">
              <w:rPr>
                <w:rStyle w:val="a5"/>
                <w:noProof/>
              </w:rPr>
              <w:t>Как это работает?</w:t>
            </w:r>
            <w:r w:rsidR="00C963E7">
              <w:rPr>
                <w:noProof/>
                <w:webHidden/>
              </w:rPr>
              <w:tab/>
            </w:r>
            <w:r w:rsidR="00C963E7">
              <w:rPr>
                <w:noProof/>
                <w:webHidden/>
              </w:rPr>
              <w:fldChar w:fldCharType="begin"/>
            </w:r>
            <w:r w:rsidR="00C963E7">
              <w:rPr>
                <w:noProof/>
                <w:webHidden/>
              </w:rPr>
              <w:instrText xml:space="preserve"> PAGEREF _Toc213407101 \h </w:instrText>
            </w:r>
            <w:r w:rsidR="00C963E7">
              <w:rPr>
                <w:noProof/>
                <w:webHidden/>
              </w:rPr>
            </w:r>
            <w:r w:rsidR="00C963E7">
              <w:rPr>
                <w:noProof/>
                <w:webHidden/>
              </w:rPr>
              <w:fldChar w:fldCharType="separate"/>
            </w:r>
            <w:r w:rsidR="00C963E7">
              <w:rPr>
                <w:noProof/>
                <w:webHidden/>
              </w:rPr>
              <w:t>50</w:t>
            </w:r>
            <w:r w:rsidR="00C963E7">
              <w:rPr>
                <w:noProof/>
                <w:webHidden/>
              </w:rPr>
              <w:fldChar w:fldCharType="end"/>
            </w:r>
          </w:hyperlink>
        </w:p>
        <w:p w14:paraId="36ED2C66" w14:textId="56365CFC" w:rsidR="00C963E7" w:rsidRDefault="00852AAA">
          <w:pPr>
            <w:pStyle w:val="31"/>
            <w:tabs>
              <w:tab w:val="right" w:leader="dot" w:pos="9345"/>
            </w:tabs>
            <w:rPr>
              <w:rFonts w:eastAsiaTheme="minorEastAsia"/>
              <w:noProof/>
              <w:lang w:eastAsia="ru-RU"/>
            </w:rPr>
          </w:pPr>
          <w:hyperlink w:anchor="_Toc213407102" w:history="1">
            <w:r w:rsidR="00C963E7" w:rsidRPr="005A2A08">
              <w:rPr>
                <w:rStyle w:val="a5"/>
                <w:noProof/>
              </w:rPr>
              <w:t>Обработка ФИО</w:t>
            </w:r>
            <w:r w:rsidR="00C963E7">
              <w:rPr>
                <w:noProof/>
                <w:webHidden/>
              </w:rPr>
              <w:tab/>
            </w:r>
            <w:r w:rsidR="00C963E7">
              <w:rPr>
                <w:noProof/>
                <w:webHidden/>
              </w:rPr>
              <w:fldChar w:fldCharType="begin"/>
            </w:r>
            <w:r w:rsidR="00C963E7">
              <w:rPr>
                <w:noProof/>
                <w:webHidden/>
              </w:rPr>
              <w:instrText xml:space="preserve"> PAGEREF _Toc213407102 \h </w:instrText>
            </w:r>
            <w:r w:rsidR="00C963E7">
              <w:rPr>
                <w:noProof/>
                <w:webHidden/>
              </w:rPr>
            </w:r>
            <w:r w:rsidR="00C963E7">
              <w:rPr>
                <w:noProof/>
                <w:webHidden/>
              </w:rPr>
              <w:fldChar w:fldCharType="separate"/>
            </w:r>
            <w:r w:rsidR="00C963E7">
              <w:rPr>
                <w:noProof/>
                <w:webHidden/>
              </w:rPr>
              <w:t>51</w:t>
            </w:r>
            <w:r w:rsidR="00C963E7">
              <w:rPr>
                <w:noProof/>
                <w:webHidden/>
              </w:rPr>
              <w:fldChar w:fldCharType="end"/>
            </w:r>
          </w:hyperlink>
        </w:p>
        <w:p w14:paraId="43CD10F5" w14:textId="7C779229" w:rsidR="00C963E7" w:rsidRDefault="00852AAA">
          <w:pPr>
            <w:pStyle w:val="31"/>
            <w:tabs>
              <w:tab w:val="right" w:leader="dot" w:pos="9345"/>
            </w:tabs>
            <w:rPr>
              <w:rFonts w:eastAsiaTheme="minorEastAsia"/>
              <w:noProof/>
              <w:lang w:eastAsia="ru-RU"/>
            </w:rPr>
          </w:pPr>
          <w:hyperlink w:anchor="_Toc213407103" w:history="1">
            <w:r w:rsidR="00C963E7" w:rsidRPr="005A2A08">
              <w:rPr>
                <w:rStyle w:val="a5"/>
                <w:noProof/>
              </w:rPr>
              <w:t>Обработка дат</w:t>
            </w:r>
            <w:r w:rsidR="00C963E7">
              <w:rPr>
                <w:noProof/>
                <w:webHidden/>
              </w:rPr>
              <w:tab/>
            </w:r>
            <w:r w:rsidR="00C963E7">
              <w:rPr>
                <w:noProof/>
                <w:webHidden/>
              </w:rPr>
              <w:fldChar w:fldCharType="begin"/>
            </w:r>
            <w:r w:rsidR="00C963E7">
              <w:rPr>
                <w:noProof/>
                <w:webHidden/>
              </w:rPr>
              <w:instrText xml:space="preserve"> PAGEREF _Toc213407103 \h </w:instrText>
            </w:r>
            <w:r w:rsidR="00C963E7">
              <w:rPr>
                <w:noProof/>
                <w:webHidden/>
              </w:rPr>
            </w:r>
            <w:r w:rsidR="00C963E7">
              <w:rPr>
                <w:noProof/>
                <w:webHidden/>
              </w:rPr>
              <w:fldChar w:fldCharType="separate"/>
            </w:r>
            <w:r w:rsidR="00C963E7">
              <w:rPr>
                <w:noProof/>
                <w:webHidden/>
              </w:rPr>
              <w:t>53</w:t>
            </w:r>
            <w:r w:rsidR="00C963E7">
              <w:rPr>
                <w:noProof/>
                <w:webHidden/>
              </w:rPr>
              <w:fldChar w:fldCharType="end"/>
            </w:r>
          </w:hyperlink>
        </w:p>
        <w:p w14:paraId="2D1060EB" w14:textId="1BA351AD" w:rsidR="00C963E7" w:rsidRDefault="00852AAA">
          <w:pPr>
            <w:pStyle w:val="31"/>
            <w:tabs>
              <w:tab w:val="right" w:leader="dot" w:pos="9345"/>
            </w:tabs>
            <w:rPr>
              <w:rFonts w:eastAsiaTheme="minorEastAsia"/>
              <w:noProof/>
              <w:lang w:eastAsia="ru-RU"/>
            </w:rPr>
          </w:pPr>
          <w:hyperlink w:anchor="_Toc213407104" w:history="1">
            <w:r w:rsidR="00C963E7" w:rsidRPr="005A2A08">
              <w:rPr>
                <w:rStyle w:val="a5"/>
                <w:noProof/>
              </w:rPr>
              <w:t>Обработка  СНИЛС</w:t>
            </w:r>
            <w:r w:rsidR="00C963E7">
              <w:rPr>
                <w:noProof/>
                <w:webHidden/>
              </w:rPr>
              <w:tab/>
            </w:r>
            <w:r w:rsidR="00C963E7">
              <w:rPr>
                <w:noProof/>
                <w:webHidden/>
              </w:rPr>
              <w:fldChar w:fldCharType="begin"/>
            </w:r>
            <w:r w:rsidR="00C963E7">
              <w:rPr>
                <w:noProof/>
                <w:webHidden/>
              </w:rPr>
              <w:instrText xml:space="preserve"> PAGEREF _Toc213407104 \h </w:instrText>
            </w:r>
            <w:r w:rsidR="00C963E7">
              <w:rPr>
                <w:noProof/>
                <w:webHidden/>
              </w:rPr>
            </w:r>
            <w:r w:rsidR="00C963E7">
              <w:rPr>
                <w:noProof/>
                <w:webHidden/>
              </w:rPr>
              <w:fldChar w:fldCharType="separate"/>
            </w:r>
            <w:r w:rsidR="00C963E7">
              <w:rPr>
                <w:noProof/>
                <w:webHidden/>
              </w:rPr>
              <w:t>55</w:t>
            </w:r>
            <w:r w:rsidR="00C963E7">
              <w:rPr>
                <w:noProof/>
                <w:webHidden/>
              </w:rPr>
              <w:fldChar w:fldCharType="end"/>
            </w:r>
          </w:hyperlink>
        </w:p>
        <w:p w14:paraId="6862F002" w14:textId="4BBE790F" w:rsidR="00C963E7" w:rsidRDefault="00852AAA">
          <w:pPr>
            <w:pStyle w:val="31"/>
            <w:tabs>
              <w:tab w:val="right" w:leader="dot" w:pos="9345"/>
            </w:tabs>
            <w:rPr>
              <w:rFonts w:eastAsiaTheme="minorEastAsia"/>
              <w:noProof/>
              <w:lang w:eastAsia="ru-RU"/>
            </w:rPr>
          </w:pPr>
          <w:hyperlink w:anchor="_Toc213407105" w:history="1">
            <w:r w:rsidR="00C963E7" w:rsidRPr="005A2A08">
              <w:rPr>
                <w:rStyle w:val="a5"/>
                <w:noProof/>
              </w:rPr>
              <w:t>Обработка ИНН</w:t>
            </w:r>
            <w:r w:rsidR="00C963E7">
              <w:rPr>
                <w:noProof/>
                <w:webHidden/>
              </w:rPr>
              <w:tab/>
            </w:r>
            <w:r w:rsidR="00C963E7">
              <w:rPr>
                <w:noProof/>
                <w:webHidden/>
              </w:rPr>
              <w:fldChar w:fldCharType="begin"/>
            </w:r>
            <w:r w:rsidR="00C963E7">
              <w:rPr>
                <w:noProof/>
                <w:webHidden/>
              </w:rPr>
              <w:instrText xml:space="preserve"> PAGEREF _Toc213407105 \h </w:instrText>
            </w:r>
            <w:r w:rsidR="00C963E7">
              <w:rPr>
                <w:noProof/>
                <w:webHidden/>
              </w:rPr>
            </w:r>
            <w:r w:rsidR="00C963E7">
              <w:rPr>
                <w:noProof/>
                <w:webHidden/>
              </w:rPr>
              <w:fldChar w:fldCharType="separate"/>
            </w:r>
            <w:r w:rsidR="00C963E7">
              <w:rPr>
                <w:noProof/>
                <w:webHidden/>
              </w:rPr>
              <w:t>57</w:t>
            </w:r>
            <w:r w:rsidR="00C963E7">
              <w:rPr>
                <w:noProof/>
                <w:webHidden/>
              </w:rPr>
              <w:fldChar w:fldCharType="end"/>
            </w:r>
          </w:hyperlink>
        </w:p>
        <w:p w14:paraId="369E785C" w14:textId="3AE6A72E" w:rsidR="00C963E7" w:rsidRDefault="00852AAA">
          <w:pPr>
            <w:pStyle w:val="31"/>
            <w:tabs>
              <w:tab w:val="right" w:leader="dot" w:pos="9345"/>
            </w:tabs>
            <w:rPr>
              <w:rFonts w:eastAsiaTheme="minorEastAsia"/>
              <w:noProof/>
              <w:lang w:eastAsia="ru-RU"/>
            </w:rPr>
          </w:pPr>
          <w:hyperlink w:anchor="_Toc213407106" w:history="1">
            <w:r w:rsidR="00C963E7" w:rsidRPr="005A2A08">
              <w:rPr>
                <w:rStyle w:val="a5"/>
                <w:noProof/>
              </w:rPr>
              <w:t>Обработка паспортных данных</w:t>
            </w:r>
            <w:r w:rsidR="00C963E7">
              <w:rPr>
                <w:noProof/>
                <w:webHidden/>
              </w:rPr>
              <w:tab/>
            </w:r>
            <w:r w:rsidR="00C963E7">
              <w:rPr>
                <w:noProof/>
                <w:webHidden/>
              </w:rPr>
              <w:fldChar w:fldCharType="begin"/>
            </w:r>
            <w:r w:rsidR="00C963E7">
              <w:rPr>
                <w:noProof/>
                <w:webHidden/>
              </w:rPr>
              <w:instrText xml:space="preserve"> PAGEREF _Toc213407106 \h </w:instrText>
            </w:r>
            <w:r w:rsidR="00C963E7">
              <w:rPr>
                <w:noProof/>
                <w:webHidden/>
              </w:rPr>
            </w:r>
            <w:r w:rsidR="00C963E7">
              <w:rPr>
                <w:noProof/>
                <w:webHidden/>
              </w:rPr>
              <w:fldChar w:fldCharType="separate"/>
            </w:r>
            <w:r w:rsidR="00C963E7">
              <w:rPr>
                <w:noProof/>
                <w:webHidden/>
              </w:rPr>
              <w:t>58</w:t>
            </w:r>
            <w:r w:rsidR="00C963E7">
              <w:rPr>
                <w:noProof/>
                <w:webHidden/>
              </w:rPr>
              <w:fldChar w:fldCharType="end"/>
            </w:r>
          </w:hyperlink>
        </w:p>
        <w:p w14:paraId="787C3005" w14:textId="11110CC0" w:rsidR="00C963E7" w:rsidRDefault="00852AAA">
          <w:pPr>
            <w:pStyle w:val="31"/>
            <w:tabs>
              <w:tab w:val="right" w:leader="dot" w:pos="9345"/>
            </w:tabs>
            <w:rPr>
              <w:rFonts w:eastAsiaTheme="minorEastAsia"/>
              <w:noProof/>
              <w:lang w:eastAsia="ru-RU"/>
            </w:rPr>
          </w:pPr>
          <w:hyperlink w:anchor="_Toc213407107" w:history="1">
            <w:r w:rsidR="00C963E7" w:rsidRPr="005A2A08">
              <w:rPr>
                <w:rStyle w:val="a5"/>
                <w:noProof/>
              </w:rPr>
              <w:t>Обработка телефонов</w:t>
            </w:r>
            <w:r w:rsidR="00C963E7">
              <w:rPr>
                <w:noProof/>
                <w:webHidden/>
              </w:rPr>
              <w:tab/>
            </w:r>
            <w:r w:rsidR="00C963E7">
              <w:rPr>
                <w:noProof/>
                <w:webHidden/>
              </w:rPr>
              <w:fldChar w:fldCharType="begin"/>
            </w:r>
            <w:r w:rsidR="00C963E7">
              <w:rPr>
                <w:noProof/>
                <w:webHidden/>
              </w:rPr>
              <w:instrText xml:space="preserve"> PAGEREF _Toc213407107 \h </w:instrText>
            </w:r>
            <w:r w:rsidR="00C963E7">
              <w:rPr>
                <w:noProof/>
                <w:webHidden/>
              </w:rPr>
            </w:r>
            <w:r w:rsidR="00C963E7">
              <w:rPr>
                <w:noProof/>
                <w:webHidden/>
              </w:rPr>
              <w:fldChar w:fldCharType="separate"/>
            </w:r>
            <w:r w:rsidR="00C963E7">
              <w:rPr>
                <w:noProof/>
                <w:webHidden/>
              </w:rPr>
              <w:t>59</w:t>
            </w:r>
            <w:r w:rsidR="00C963E7">
              <w:rPr>
                <w:noProof/>
                <w:webHidden/>
              </w:rPr>
              <w:fldChar w:fldCharType="end"/>
            </w:r>
          </w:hyperlink>
        </w:p>
        <w:p w14:paraId="4F4B1E69" w14:textId="64D712EE" w:rsidR="00C963E7" w:rsidRDefault="00852AAA">
          <w:pPr>
            <w:pStyle w:val="31"/>
            <w:tabs>
              <w:tab w:val="right" w:leader="dot" w:pos="9345"/>
            </w:tabs>
            <w:rPr>
              <w:rFonts w:eastAsiaTheme="minorEastAsia"/>
              <w:noProof/>
              <w:lang w:eastAsia="ru-RU"/>
            </w:rPr>
          </w:pPr>
          <w:hyperlink w:anchor="_Toc213407108" w:history="1">
            <w:r w:rsidR="00C963E7" w:rsidRPr="005A2A08">
              <w:rPr>
                <w:rStyle w:val="a5"/>
                <w:noProof/>
              </w:rPr>
              <w:t xml:space="preserve">Обработка </w:t>
            </w:r>
            <w:r w:rsidR="00C963E7" w:rsidRPr="005A2A08">
              <w:rPr>
                <w:rStyle w:val="a5"/>
                <w:noProof/>
                <w:lang w:val="en-US"/>
              </w:rPr>
              <w:t>e</w:t>
            </w:r>
            <w:r w:rsidR="00C963E7" w:rsidRPr="005A2A08">
              <w:rPr>
                <w:rStyle w:val="a5"/>
                <w:noProof/>
              </w:rPr>
              <w:t>-</w:t>
            </w:r>
            <w:r w:rsidR="00C963E7" w:rsidRPr="005A2A08">
              <w:rPr>
                <w:rStyle w:val="a5"/>
                <w:noProof/>
                <w:lang w:val="en-US"/>
              </w:rPr>
              <w:t>mail</w:t>
            </w:r>
            <w:r w:rsidR="00C963E7">
              <w:rPr>
                <w:noProof/>
                <w:webHidden/>
              </w:rPr>
              <w:tab/>
            </w:r>
            <w:r w:rsidR="00C963E7">
              <w:rPr>
                <w:noProof/>
                <w:webHidden/>
              </w:rPr>
              <w:fldChar w:fldCharType="begin"/>
            </w:r>
            <w:r w:rsidR="00C963E7">
              <w:rPr>
                <w:noProof/>
                <w:webHidden/>
              </w:rPr>
              <w:instrText xml:space="preserve"> PAGEREF _Toc213407108 \h </w:instrText>
            </w:r>
            <w:r w:rsidR="00C963E7">
              <w:rPr>
                <w:noProof/>
                <w:webHidden/>
              </w:rPr>
            </w:r>
            <w:r w:rsidR="00C963E7">
              <w:rPr>
                <w:noProof/>
                <w:webHidden/>
              </w:rPr>
              <w:fldChar w:fldCharType="separate"/>
            </w:r>
            <w:r w:rsidR="00C963E7">
              <w:rPr>
                <w:noProof/>
                <w:webHidden/>
              </w:rPr>
              <w:t>59</w:t>
            </w:r>
            <w:r w:rsidR="00C963E7">
              <w:rPr>
                <w:noProof/>
                <w:webHidden/>
              </w:rPr>
              <w:fldChar w:fldCharType="end"/>
            </w:r>
          </w:hyperlink>
        </w:p>
        <w:p w14:paraId="0FDA7FE2" w14:textId="075C18B3" w:rsidR="00C963E7" w:rsidRDefault="00852AAA">
          <w:pPr>
            <w:pStyle w:val="31"/>
            <w:tabs>
              <w:tab w:val="right" w:leader="dot" w:pos="9345"/>
            </w:tabs>
            <w:rPr>
              <w:rFonts w:eastAsiaTheme="minorEastAsia"/>
              <w:noProof/>
              <w:lang w:eastAsia="ru-RU"/>
            </w:rPr>
          </w:pPr>
          <w:hyperlink w:anchor="_Toc213407109" w:history="1">
            <w:r w:rsidR="00C963E7" w:rsidRPr="005A2A08">
              <w:rPr>
                <w:rStyle w:val="a5"/>
                <w:noProof/>
              </w:rPr>
              <w:t>Дубликаты в каждой колонке</w:t>
            </w:r>
            <w:r w:rsidR="00C963E7">
              <w:rPr>
                <w:noProof/>
                <w:webHidden/>
              </w:rPr>
              <w:tab/>
            </w:r>
            <w:r w:rsidR="00C963E7">
              <w:rPr>
                <w:noProof/>
                <w:webHidden/>
              </w:rPr>
              <w:fldChar w:fldCharType="begin"/>
            </w:r>
            <w:r w:rsidR="00C963E7">
              <w:rPr>
                <w:noProof/>
                <w:webHidden/>
              </w:rPr>
              <w:instrText xml:space="preserve"> PAGEREF _Toc213407109 \h </w:instrText>
            </w:r>
            <w:r w:rsidR="00C963E7">
              <w:rPr>
                <w:noProof/>
                <w:webHidden/>
              </w:rPr>
            </w:r>
            <w:r w:rsidR="00C963E7">
              <w:rPr>
                <w:noProof/>
                <w:webHidden/>
              </w:rPr>
              <w:fldChar w:fldCharType="separate"/>
            </w:r>
            <w:r w:rsidR="00C963E7">
              <w:rPr>
                <w:noProof/>
                <w:webHidden/>
              </w:rPr>
              <w:t>60</w:t>
            </w:r>
            <w:r w:rsidR="00C963E7">
              <w:rPr>
                <w:noProof/>
                <w:webHidden/>
              </w:rPr>
              <w:fldChar w:fldCharType="end"/>
            </w:r>
          </w:hyperlink>
        </w:p>
        <w:p w14:paraId="4C68BD7E" w14:textId="25089893" w:rsidR="00C963E7" w:rsidRDefault="00852AAA">
          <w:pPr>
            <w:pStyle w:val="31"/>
            <w:tabs>
              <w:tab w:val="right" w:leader="dot" w:pos="9345"/>
            </w:tabs>
            <w:rPr>
              <w:rFonts w:eastAsiaTheme="minorEastAsia"/>
              <w:noProof/>
              <w:lang w:eastAsia="ru-RU"/>
            </w:rPr>
          </w:pPr>
          <w:hyperlink w:anchor="_Toc213407110" w:history="1">
            <w:r w:rsidR="00C963E7" w:rsidRPr="005A2A08">
              <w:rPr>
                <w:rStyle w:val="a5"/>
                <w:noProof/>
              </w:rPr>
              <w:t>Примечания</w:t>
            </w:r>
            <w:r w:rsidR="00C963E7">
              <w:rPr>
                <w:noProof/>
                <w:webHidden/>
              </w:rPr>
              <w:tab/>
            </w:r>
            <w:r w:rsidR="00C963E7">
              <w:rPr>
                <w:noProof/>
                <w:webHidden/>
              </w:rPr>
              <w:fldChar w:fldCharType="begin"/>
            </w:r>
            <w:r w:rsidR="00C963E7">
              <w:rPr>
                <w:noProof/>
                <w:webHidden/>
              </w:rPr>
              <w:instrText xml:space="preserve"> PAGEREF _Toc213407110 \h </w:instrText>
            </w:r>
            <w:r w:rsidR="00C963E7">
              <w:rPr>
                <w:noProof/>
                <w:webHidden/>
              </w:rPr>
            </w:r>
            <w:r w:rsidR="00C963E7">
              <w:rPr>
                <w:noProof/>
                <w:webHidden/>
              </w:rPr>
              <w:fldChar w:fldCharType="separate"/>
            </w:r>
            <w:r w:rsidR="00C963E7">
              <w:rPr>
                <w:noProof/>
                <w:webHidden/>
              </w:rPr>
              <w:t>60</w:t>
            </w:r>
            <w:r w:rsidR="00C963E7">
              <w:rPr>
                <w:noProof/>
                <w:webHidden/>
              </w:rPr>
              <w:fldChar w:fldCharType="end"/>
            </w:r>
          </w:hyperlink>
        </w:p>
        <w:p w14:paraId="693A740C" w14:textId="06B8861C" w:rsidR="00C963E7" w:rsidRDefault="00852AAA">
          <w:pPr>
            <w:pStyle w:val="11"/>
            <w:tabs>
              <w:tab w:val="right" w:leader="dot" w:pos="9345"/>
            </w:tabs>
            <w:rPr>
              <w:rFonts w:eastAsiaTheme="minorEastAsia"/>
              <w:noProof/>
              <w:lang w:eastAsia="ru-RU"/>
            </w:rPr>
          </w:pPr>
          <w:hyperlink w:anchor="_Toc213407111" w:history="1">
            <w:r w:rsidR="00C963E7" w:rsidRPr="005A2A08">
              <w:rPr>
                <w:rStyle w:val="a5"/>
                <w:noProof/>
              </w:rPr>
              <w:t>Возможные проблемы</w:t>
            </w:r>
            <w:r w:rsidR="00C963E7">
              <w:rPr>
                <w:noProof/>
                <w:webHidden/>
              </w:rPr>
              <w:tab/>
            </w:r>
            <w:r w:rsidR="00C963E7">
              <w:rPr>
                <w:noProof/>
                <w:webHidden/>
              </w:rPr>
              <w:fldChar w:fldCharType="begin"/>
            </w:r>
            <w:r w:rsidR="00C963E7">
              <w:rPr>
                <w:noProof/>
                <w:webHidden/>
              </w:rPr>
              <w:instrText xml:space="preserve"> PAGEREF _Toc213407111 \h </w:instrText>
            </w:r>
            <w:r w:rsidR="00C963E7">
              <w:rPr>
                <w:noProof/>
                <w:webHidden/>
              </w:rPr>
            </w:r>
            <w:r w:rsidR="00C963E7">
              <w:rPr>
                <w:noProof/>
                <w:webHidden/>
              </w:rPr>
              <w:fldChar w:fldCharType="separate"/>
            </w:r>
            <w:r w:rsidR="00C963E7">
              <w:rPr>
                <w:noProof/>
                <w:webHidden/>
              </w:rPr>
              <w:t>61</w:t>
            </w:r>
            <w:r w:rsidR="00C963E7">
              <w:rPr>
                <w:noProof/>
                <w:webHidden/>
              </w:rPr>
              <w:fldChar w:fldCharType="end"/>
            </w:r>
          </w:hyperlink>
        </w:p>
        <w:p w14:paraId="0282D212" w14:textId="2BC053B3" w:rsidR="00C963E7" w:rsidRDefault="00852AAA">
          <w:pPr>
            <w:pStyle w:val="11"/>
            <w:tabs>
              <w:tab w:val="right" w:leader="dot" w:pos="9345"/>
            </w:tabs>
            <w:rPr>
              <w:rFonts w:eastAsiaTheme="minorEastAsia"/>
              <w:noProof/>
              <w:lang w:eastAsia="ru-RU"/>
            </w:rPr>
          </w:pPr>
          <w:hyperlink w:anchor="_Toc213407112" w:history="1">
            <w:r w:rsidR="00C963E7" w:rsidRPr="005A2A08">
              <w:rPr>
                <w:rStyle w:val="a5"/>
                <w:noProof/>
              </w:rPr>
              <w:t>Технические детали</w:t>
            </w:r>
            <w:r w:rsidR="00C963E7">
              <w:rPr>
                <w:noProof/>
                <w:webHidden/>
              </w:rPr>
              <w:tab/>
            </w:r>
            <w:r w:rsidR="00C963E7">
              <w:rPr>
                <w:noProof/>
                <w:webHidden/>
              </w:rPr>
              <w:fldChar w:fldCharType="begin"/>
            </w:r>
            <w:r w:rsidR="00C963E7">
              <w:rPr>
                <w:noProof/>
                <w:webHidden/>
              </w:rPr>
              <w:instrText xml:space="preserve"> PAGEREF _Toc213407112 \h </w:instrText>
            </w:r>
            <w:r w:rsidR="00C963E7">
              <w:rPr>
                <w:noProof/>
                <w:webHidden/>
              </w:rPr>
            </w:r>
            <w:r w:rsidR="00C963E7">
              <w:rPr>
                <w:noProof/>
                <w:webHidden/>
              </w:rPr>
              <w:fldChar w:fldCharType="separate"/>
            </w:r>
            <w:r w:rsidR="00C963E7">
              <w:rPr>
                <w:noProof/>
                <w:webHidden/>
              </w:rPr>
              <w:t>62</w:t>
            </w:r>
            <w:r w:rsidR="00C963E7">
              <w:rPr>
                <w:noProof/>
                <w:webHidden/>
              </w:rPr>
              <w:fldChar w:fldCharType="end"/>
            </w:r>
          </w:hyperlink>
        </w:p>
        <w:p w14:paraId="6FC1AA9E" w14:textId="736C7C85" w:rsidR="00C963E7" w:rsidRDefault="00852AAA">
          <w:pPr>
            <w:pStyle w:val="11"/>
            <w:tabs>
              <w:tab w:val="right" w:leader="dot" w:pos="9345"/>
            </w:tabs>
            <w:rPr>
              <w:rFonts w:eastAsiaTheme="minorEastAsia"/>
              <w:noProof/>
              <w:lang w:eastAsia="ru-RU"/>
            </w:rPr>
          </w:pPr>
          <w:hyperlink w:anchor="_Toc213407113" w:history="1">
            <w:r w:rsidR="00C963E7" w:rsidRPr="005A2A08">
              <w:rPr>
                <w:rStyle w:val="a5"/>
                <w:noProof/>
              </w:rPr>
              <w:t>Обратная связь</w:t>
            </w:r>
            <w:r w:rsidR="00C963E7">
              <w:rPr>
                <w:noProof/>
                <w:webHidden/>
              </w:rPr>
              <w:tab/>
            </w:r>
            <w:r w:rsidR="00C963E7">
              <w:rPr>
                <w:noProof/>
                <w:webHidden/>
              </w:rPr>
              <w:fldChar w:fldCharType="begin"/>
            </w:r>
            <w:r w:rsidR="00C963E7">
              <w:rPr>
                <w:noProof/>
                <w:webHidden/>
              </w:rPr>
              <w:instrText xml:space="preserve"> PAGEREF _Toc213407113 \h </w:instrText>
            </w:r>
            <w:r w:rsidR="00C963E7">
              <w:rPr>
                <w:noProof/>
                <w:webHidden/>
              </w:rPr>
            </w:r>
            <w:r w:rsidR="00C963E7">
              <w:rPr>
                <w:noProof/>
                <w:webHidden/>
              </w:rPr>
              <w:fldChar w:fldCharType="separate"/>
            </w:r>
            <w:r w:rsidR="00C963E7">
              <w:rPr>
                <w:noProof/>
                <w:webHidden/>
              </w:rPr>
              <w:t>62</w:t>
            </w:r>
            <w:r w:rsidR="00C963E7">
              <w:rPr>
                <w:noProof/>
                <w:webHidden/>
              </w:rPr>
              <w:fldChar w:fldCharType="end"/>
            </w:r>
          </w:hyperlink>
        </w:p>
        <w:p w14:paraId="230B00D8" w14:textId="73BB6470" w:rsidR="00F97DD9" w:rsidRDefault="00F97DD9" w:rsidP="000A065D">
          <w:pPr>
            <w:pStyle w:val="11"/>
            <w:tabs>
              <w:tab w:val="right" w:leader="dot" w:pos="9345"/>
            </w:tabs>
          </w:pPr>
          <w:r>
            <w:rPr>
              <w:b/>
              <w:bCs/>
            </w:rPr>
            <w:fldChar w:fldCharType="end"/>
          </w:r>
        </w:p>
      </w:sdtContent>
    </w:sdt>
    <w:p w14:paraId="782C18AF" w14:textId="4C50DDC1" w:rsidR="00554820" w:rsidRDefault="00554820">
      <w:r>
        <w:br w:type="page"/>
      </w:r>
    </w:p>
    <w:p w14:paraId="0166CB3D" w14:textId="7DA8DBDB" w:rsidR="0086568C" w:rsidRPr="00C65F84" w:rsidRDefault="0086568C" w:rsidP="0086568C">
      <w:pPr>
        <w:rPr>
          <w:rFonts w:ascii="Times New Roman" w:hAnsi="Times New Roman" w:cs="Times New Roman"/>
          <w:b/>
          <w:bCs/>
          <w:sz w:val="36"/>
          <w:szCs w:val="36"/>
        </w:rPr>
      </w:pPr>
      <w:r w:rsidRPr="00AE2BBB">
        <w:rPr>
          <w:rFonts w:ascii="Times New Roman" w:hAnsi="Times New Roman" w:cs="Times New Roman"/>
          <w:b/>
          <w:bCs/>
          <w:sz w:val="36"/>
          <w:szCs w:val="36"/>
        </w:rPr>
        <w:lastRenderedPageBreak/>
        <w:t xml:space="preserve">Руководство пользователя программы Линди </w:t>
      </w:r>
      <w:r w:rsidRPr="00AE2BBB">
        <w:rPr>
          <w:rFonts w:ascii="Times New Roman" w:hAnsi="Times New Roman" w:cs="Times New Roman"/>
          <w:b/>
          <w:bCs/>
          <w:sz w:val="36"/>
          <w:szCs w:val="36"/>
          <w:lang w:val="en-US"/>
        </w:rPr>
        <w:t>ver</w:t>
      </w:r>
      <w:r w:rsidRPr="00AE2BBB">
        <w:rPr>
          <w:rFonts w:ascii="Times New Roman" w:hAnsi="Times New Roman" w:cs="Times New Roman"/>
          <w:b/>
          <w:bCs/>
          <w:sz w:val="36"/>
          <w:szCs w:val="36"/>
        </w:rPr>
        <w:t xml:space="preserve"> 2.</w:t>
      </w:r>
      <w:r w:rsidR="00C65F84" w:rsidRPr="00C65F84">
        <w:rPr>
          <w:rFonts w:ascii="Times New Roman" w:hAnsi="Times New Roman" w:cs="Times New Roman"/>
          <w:b/>
          <w:bCs/>
          <w:sz w:val="36"/>
          <w:szCs w:val="36"/>
        </w:rPr>
        <w:t>6</w:t>
      </w:r>
    </w:p>
    <w:p w14:paraId="4CB1076C" w14:textId="15ABF871" w:rsidR="009C787A" w:rsidRPr="00AC7E51" w:rsidRDefault="009C787A" w:rsidP="00656889">
      <w:pPr>
        <w:pStyle w:val="1"/>
      </w:pPr>
      <w:bookmarkStart w:id="0" w:name="_Toc213407075"/>
      <w:r>
        <w:t>Назначение программы</w:t>
      </w:r>
      <w:bookmarkEnd w:id="0"/>
    </w:p>
    <w:p w14:paraId="3E76AAB4" w14:textId="6B8D535A" w:rsidR="009C787A" w:rsidRDefault="009C787A" w:rsidP="009C787A">
      <w:r>
        <w:t xml:space="preserve">Программа предназначена для автоматизации </w:t>
      </w:r>
      <w:r w:rsidR="007F05AE">
        <w:t>делопроизводства</w:t>
      </w:r>
      <w:r w:rsidR="00DF2250">
        <w:t xml:space="preserve"> по курсам дополнительного профессионального образования (ДПО) и профессионального обучения (ПО)</w:t>
      </w:r>
      <w:r w:rsidR="005B2538">
        <w:t xml:space="preserve"> </w:t>
      </w:r>
      <w:r w:rsidR="005B2538" w:rsidRPr="005B2538">
        <w:t xml:space="preserve">в соответствии с требованиями </w:t>
      </w:r>
      <w:r w:rsidR="00082F5F" w:rsidRPr="005B2538">
        <w:t>законодательства</w:t>
      </w:r>
      <w:r w:rsidR="00082F5F">
        <w:t>.</w:t>
      </w:r>
    </w:p>
    <w:p w14:paraId="1132EE63" w14:textId="48279EC5" w:rsidR="002879C7" w:rsidRPr="002879C7" w:rsidRDefault="002879C7" w:rsidP="009C787A">
      <w:r>
        <w:t>Целевой аудиторией являются образовательные организации в которых нет работающих систем автоматизации образовательного процесса и весь процесс создания документации</w:t>
      </w:r>
      <w:r w:rsidR="000B050B">
        <w:t xml:space="preserve"> по курсам</w:t>
      </w:r>
      <w:r>
        <w:t xml:space="preserve"> происходит </w:t>
      </w:r>
      <w:r w:rsidR="00AC7E51">
        <w:t xml:space="preserve">вручную </w:t>
      </w:r>
      <w:r w:rsidR="000B050B">
        <w:t>с помощью</w:t>
      </w:r>
      <w:r>
        <w:t xml:space="preserve"> </w:t>
      </w:r>
      <w:r>
        <w:rPr>
          <w:lang w:val="en-US"/>
        </w:rPr>
        <w:t>Microsoft</w:t>
      </w:r>
      <w:r w:rsidRPr="002879C7">
        <w:t xml:space="preserve"> </w:t>
      </w:r>
      <w:r>
        <w:rPr>
          <w:lang w:val="en-US"/>
        </w:rPr>
        <w:t>Office</w:t>
      </w:r>
      <w:r w:rsidRPr="002879C7">
        <w:t xml:space="preserve"> (</w:t>
      </w:r>
      <w:r>
        <w:rPr>
          <w:lang w:val="en-US"/>
        </w:rPr>
        <w:t>Word</w:t>
      </w:r>
      <w:r w:rsidRPr="002879C7">
        <w:t xml:space="preserve">, </w:t>
      </w:r>
      <w:r>
        <w:rPr>
          <w:lang w:val="en-US"/>
        </w:rPr>
        <w:t>Excel</w:t>
      </w:r>
      <w:r w:rsidRPr="002879C7">
        <w:t xml:space="preserve">) </w:t>
      </w:r>
      <w:r>
        <w:t>или его аналог</w:t>
      </w:r>
      <w:r w:rsidR="000B050B">
        <w:t>ов</w:t>
      </w:r>
      <w:r>
        <w:t>.</w:t>
      </w:r>
    </w:p>
    <w:p w14:paraId="77CA40F4" w14:textId="3CEBEA95" w:rsidR="00DF2250" w:rsidRDefault="00DF2250" w:rsidP="009C787A">
      <w:r>
        <w:t xml:space="preserve">За </w:t>
      </w:r>
      <w:r w:rsidR="00F23C7F">
        <w:t>несколько минут</w:t>
      </w:r>
      <w:r w:rsidR="00F72AA3">
        <w:t xml:space="preserve"> программа создаст </w:t>
      </w:r>
      <w:r>
        <w:t>полный комплект документации</w:t>
      </w:r>
      <w:r w:rsidR="00F72AA3">
        <w:t xml:space="preserve"> (приказы, ведомости, табеля, справки, удостоверения, согласия и т.п.) используя</w:t>
      </w:r>
      <w:r>
        <w:t xml:space="preserve"> только </w:t>
      </w:r>
      <w:r w:rsidR="00F72AA3">
        <w:t xml:space="preserve">небольшую </w:t>
      </w:r>
      <w:r>
        <w:t>таблиц</w:t>
      </w:r>
      <w:r w:rsidR="00F72AA3">
        <w:t>у</w:t>
      </w:r>
      <w:r>
        <w:t xml:space="preserve"> в формате </w:t>
      </w:r>
      <w:r>
        <w:rPr>
          <w:lang w:val="en-US"/>
        </w:rPr>
        <w:t>xlsx</w:t>
      </w:r>
      <w:r w:rsidRPr="00DF2250">
        <w:t xml:space="preserve"> (</w:t>
      </w:r>
      <w:r>
        <w:rPr>
          <w:lang w:val="en-US"/>
        </w:rPr>
        <w:t>Excel</w:t>
      </w:r>
      <w:r w:rsidRPr="00DF2250">
        <w:t xml:space="preserve"> </w:t>
      </w:r>
      <w:r>
        <w:t>и его аналоги</w:t>
      </w:r>
      <w:r w:rsidRPr="00DF2250">
        <w:t>)</w:t>
      </w:r>
      <w:r>
        <w:t xml:space="preserve"> и шаблоны</w:t>
      </w:r>
      <w:r w:rsidR="00951B3B">
        <w:t xml:space="preserve"> документов в формате </w:t>
      </w:r>
      <w:r w:rsidR="00951B3B">
        <w:rPr>
          <w:lang w:val="en-US"/>
        </w:rPr>
        <w:t>docx</w:t>
      </w:r>
      <w:r>
        <w:t xml:space="preserve"> по которым будут создаваться документы</w:t>
      </w:r>
      <w:r w:rsidR="00F72AA3">
        <w:t>.</w:t>
      </w:r>
    </w:p>
    <w:p w14:paraId="60F67ADF" w14:textId="38B6DE77" w:rsidR="00F72AA3" w:rsidRDefault="00F72AA3" w:rsidP="009C787A">
      <w:r>
        <w:t xml:space="preserve">Можно гибко настраивать создаваемые документы, </w:t>
      </w:r>
      <w:r w:rsidR="00951B3B">
        <w:t>для этого нужно всего лишь</w:t>
      </w:r>
      <w:r>
        <w:t xml:space="preserve"> пропис</w:t>
      </w:r>
      <w:r w:rsidR="00951B3B">
        <w:t>ать</w:t>
      </w:r>
      <w:r>
        <w:t xml:space="preserve"> </w:t>
      </w:r>
      <w:r w:rsidR="00951B3B">
        <w:t xml:space="preserve">названия добавляемых </w:t>
      </w:r>
      <w:r>
        <w:t xml:space="preserve">колонок </w:t>
      </w:r>
      <w:r w:rsidR="00951B3B">
        <w:t>из</w:t>
      </w:r>
      <w:r>
        <w:t xml:space="preserve"> таблиц</w:t>
      </w:r>
      <w:r w:rsidR="00951B3B">
        <w:t xml:space="preserve">ы </w:t>
      </w:r>
      <w:r>
        <w:rPr>
          <w:lang w:val="en-US"/>
        </w:rPr>
        <w:t>xlsx</w:t>
      </w:r>
      <w:r>
        <w:t xml:space="preserve"> в двойных фигурных скобках в шаблоне </w:t>
      </w:r>
      <w:r>
        <w:rPr>
          <w:lang w:val="en-US"/>
        </w:rPr>
        <w:t>docx</w:t>
      </w:r>
      <w:r w:rsidRPr="00F72AA3">
        <w:t>.</w:t>
      </w:r>
    </w:p>
    <w:p w14:paraId="5A8153B8" w14:textId="7A226D85" w:rsidR="00951B3B" w:rsidRPr="00951B3B" w:rsidRDefault="00951B3B" w:rsidP="009C787A">
      <w:r>
        <w:t>Программа бесплатна,</w:t>
      </w:r>
      <w:r w:rsidR="00CB3BAF">
        <w:t xml:space="preserve"> работает </w:t>
      </w:r>
      <w:r w:rsidR="000B050B">
        <w:t xml:space="preserve">в </w:t>
      </w:r>
      <w:r w:rsidR="000B050B">
        <w:rPr>
          <w:lang w:val="en-US"/>
        </w:rPr>
        <w:t>Windows</w:t>
      </w:r>
      <w:r w:rsidR="000B050B" w:rsidRPr="000B050B">
        <w:t xml:space="preserve"> </w:t>
      </w:r>
      <w:r w:rsidR="000B050B">
        <w:t>и отечественных ОС,</w:t>
      </w:r>
      <w:r>
        <w:t xml:space="preserve"> не требует интернета и локальной сети,</w:t>
      </w:r>
      <w:r w:rsidRPr="00951B3B">
        <w:t xml:space="preserve"> </w:t>
      </w:r>
      <w:r>
        <w:t xml:space="preserve">работает как с </w:t>
      </w:r>
      <w:r>
        <w:rPr>
          <w:lang w:val="en-US"/>
        </w:rPr>
        <w:t>Microsoft</w:t>
      </w:r>
      <w:r w:rsidRPr="00951B3B">
        <w:t xml:space="preserve"> </w:t>
      </w:r>
      <w:r>
        <w:rPr>
          <w:lang w:val="en-US"/>
        </w:rPr>
        <w:t>Office</w:t>
      </w:r>
      <w:r w:rsidRPr="00951B3B">
        <w:t xml:space="preserve"> (</w:t>
      </w:r>
      <w:r>
        <w:rPr>
          <w:lang w:val="en-US"/>
        </w:rPr>
        <w:t>Word</w:t>
      </w:r>
      <w:r w:rsidRPr="00951B3B">
        <w:t xml:space="preserve">, </w:t>
      </w:r>
      <w:r>
        <w:rPr>
          <w:lang w:val="en-US"/>
        </w:rPr>
        <w:t>Excel</w:t>
      </w:r>
      <w:r w:rsidRPr="00951B3B">
        <w:t>)</w:t>
      </w:r>
      <w:r>
        <w:t xml:space="preserve"> так и с его аналогами (Мой Офис, </w:t>
      </w:r>
      <w:r>
        <w:rPr>
          <w:lang w:val="en-US"/>
        </w:rPr>
        <w:t>Libre</w:t>
      </w:r>
      <w:r w:rsidRPr="00951B3B">
        <w:t xml:space="preserve"> </w:t>
      </w:r>
      <w:r>
        <w:rPr>
          <w:lang w:val="en-US"/>
        </w:rPr>
        <w:t>Office</w:t>
      </w:r>
      <w:r w:rsidRPr="00951B3B">
        <w:t xml:space="preserve"> </w:t>
      </w:r>
      <w:r>
        <w:t>и т.п.)</w:t>
      </w:r>
      <w:r w:rsidR="00A31DA0">
        <w:t xml:space="preserve">, </w:t>
      </w:r>
      <w:r w:rsidR="00D70856">
        <w:t>не требует базы данных.</w:t>
      </w:r>
    </w:p>
    <w:p w14:paraId="56B418AF" w14:textId="77777777" w:rsidR="00951B3B" w:rsidRPr="00F72AA3" w:rsidRDefault="00951B3B" w:rsidP="009C787A"/>
    <w:p w14:paraId="5C7EC1C5" w14:textId="6D628662" w:rsidR="009C787A" w:rsidRDefault="000740D8" w:rsidP="009C787A">
      <w:r>
        <w:t>Что может программа?</w:t>
      </w:r>
    </w:p>
    <w:p w14:paraId="05DC9536" w14:textId="0EE1471F" w:rsidR="00ED0EA4" w:rsidRDefault="00DF2250" w:rsidP="00ED0EA4">
      <w:pPr>
        <w:pStyle w:val="a3"/>
        <w:numPr>
          <w:ilvl w:val="0"/>
          <w:numId w:val="1"/>
        </w:numPr>
      </w:pPr>
      <w:r>
        <w:t>Создавать документацию по курсам ПО и ДПО, включая файл ФИС-ФРДО</w:t>
      </w:r>
      <w:r w:rsidR="00ED0EA4">
        <w:t xml:space="preserve">. </w:t>
      </w:r>
    </w:p>
    <w:p w14:paraId="266DEC57" w14:textId="41BB33BA" w:rsidR="00ED0EA4" w:rsidRDefault="00DF2250" w:rsidP="00ED0EA4">
      <w:pPr>
        <w:pStyle w:val="a3"/>
        <w:numPr>
          <w:ilvl w:val="0"/>
          <w:numId w:val="1"/>
        </w:numPr>
      </w:pPr>
      <w:r>
        <w:t>Подготавливать данные слушателей, искать ошибки и дубликаты</w:t>
      </w:r>
      <w:r w:rsidR="00ED0EA4">
        <w:t>.</w:t>
      </w:r>
    </w:p>
    <w:p w14:paraId="3B8773E6" w14:textId="77777777" w:rsidR="00503A7C" w:rsidRDefault="00503A7C" w:rsidP="00503A7C"/>
    <w:p w14:paraId="709BCA44" w14:textId="4AEB00F6" w:rsidR="00B22AAF" w:rsidRDefault="00626C6E" w:rsidP="00E6791E">
      <w:pPr>
        <w:pStyle w:val="1"/>
      </w:pPr>
      <w:r>
        <w:t xml:space="preserve"> </w:t>
      </w:r>
      <w:r w:rsidR="00A66A9B">
        <w:br w:type="page"/>
      </w:r>
      <w:bookmarkStart w:id="1" w:name="_Toc213407076"/>
      <w:r w:rsidR="00131C8A">
        <w:lastRenderedPageBreak/>
        <w:t>Как работать в программе</w:t>
      </w:r>
      <w:bookmarkEnd w:id="1"/>
    </w:p>
    <w:p w14:paraId="23AB881E" w14:textId="77777777" w:rsidR="00C344ED" w:rsidRPr="00C344ED" w:rsidRDefault="00C344ED" w:rsidP="00C344ED"/>
    <w:p w14:paraId="0691B2A8" w14:textId="77777777" w:rsidR="00A675AF" w:rsidRDefault="005F5299" w:rsidP="004F606C">
      <w:pPr>
        <w:pStyle w:val="2"/>
      </w:pPr>
      <w:bookmarkStart w:id="2" w:name="_Toc213407077"/>
      <w:bookmarkStart w:id="3" w:name="_Hlk154558646"/>
      <w:r>
        <w:t>Скачивание</w:t>
      </w:r>
      <w:bookmarkEnd w:id="2"/>
    </w:p>
    <w:bookmarkEnd w:id="3"/>
    <w:p w14:paraId="0421B341" w14:textId="77777777" w:rsidR="000A7FE5" w:rsidRPr="00266D0F" w:rsidRDefault="000A7FE5" w:rsidP="00737BE7">
      <w:pPr>
        <w:pStyle w:val="a3"/>
        <w:numPr>
          <w:ilvl w:val="0"/>
          <w:numId w:val="22"/>
        </w:numPr>
        <w:rPr>
          <w:rFonts w:ascii="Times New Roman" w:hAnsi="Times New Roman" w:cs="Times New Roman"/>
          <w:b/>
          <w:sz w:val="28"/>
          <w:szCs w:val="28"/>
        </w:rPr>
      </w:pPr>
      <w:r w:rsidRPr="00C44C55">
        <w:rPr>
          <w:rFonts w:ascii="Times New Roman" w:hAnsi="Times New Roman" w:cs="Times New Roman"/>
          <w:sz w:val="28"/>
          <w:szCs w:val="28"/>
        </w:rPr>
        <w:t xml:space="preserve">Зайдите на сайт </w:t>
      </w:r>
      <w:r w:rsidRPr="00C44C55">
        <w:rPr>
          <w:rFonts w:ascii="Times New Roman" w:hAnsi="Times New Roman" w:cs="Times New Roman"/>
          <w:b/>
          <w:sz w:val="28"/>
          <w:szCs w:val="28"/>
          <w:lang w:val="en-US"/>
        </w:rPr>
        <w:t>itdarhan</w:t>
      </w:r>
      <w:r w:rsidRPr="00C44C55">
        <w:rPr>
          <w:rFonts w:ascii="Times New Roman" w:hAnsi="Times New Roman" w:cs="Times New Roman"/>
          <w:b/>
          <w:sz w:val="28"/>
          <w:szCs w:val="28"/>
        </w:rPr>
        <w:t>.</w:t>
      </w:r>
      <w:r w:rsidRPr="00C44C55">
        <w:rPr>
          <w:rFonts w:ascii="Times New Roman" w:hAnsi="Times New Roman" w:cs="Times New Roman"/>
          <w:b/>
          <w:sz w:val="28"/>
          <w:szCs w:val="28"/>
          <w:lang w:val="en-US"/>
        </w:rPr>
        <w:t>ru</w:t>
      </w:r>
    </w:p>
    <w:p w14:paraId="1BE67B17" w14:textId="77777777" w:rsidR="000A7FE5" w:rsidRDefault="000A7FE5" w:rsidP="000A7FE5">
      <w:pPr>
        <w:rPr>
          <w:rFonts w:ascii="Times New Roman" w:hAnsi="Times New Roman" w:cs="Times New Roman"/>
          <w:sz w:val="28"/>
          <w:szCs w:val="28"/>
        </w:rPr>
      </w:pPr>
      <w:r>
        <w:rPr>
          <w:noProof/>
        </w:rPr>
        <w:drawing>
          <wp:inline distT="0" distB="0" distL="0" distR="0" wp14:anchorId="3E327E6F" wp14:editId="322939C6">
            <wp:extent cx="5940425" cy="2184400"/>
            <wp:effectExtent l="0" t="0" r="317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184400"/>
                    </a:xfrm>
                    <a:prstGeom prst="rect">
                      <a:avLst/>
                    </a:prstGeom>
                  </pic:spPr>
                </pic:pic>
              </a:graphicData>
            </a:graphic>
          </wp:inline>
        </w:drawing>
      </w:r>
    </w:p>
    <w:p w14:paraId="740CD6DA" w14:textId="77777777" w:rsidR="000A7FE5" w:rsidRPr="00C44C55" w:rsidRDefault="000A7FE5" w:rsidP="00737BE7">
      <w:pPr>
        <w:pStyle w:val="a3"/>
        <w:numPr>
          <w:ilvl w:val="0"/>
          <w:numId w:val="22"/>
        </w:numPr>
        <w:rPr>
          <w:rFonts w:ascii="Times New Roman" w:hAnsi="Times New Roman" w:cs="Times New Roman"/>
          <w:b/>
          <w:sz w:val="28"/>
          <w:szCs w:val="28"/>
        </w:rPr>
      </w:pPr>
      <w:r w:rsidRPr="00C44C55">
        <w:rPr>
          <w:rFonts w:ascii="Times New Roman" w:hAnsi="Times New Roman" w:cs="Times New Roman"/>
          <w:sz w:val="28"/>
          <w:szCs w:val="28"/>
        </w:rPr>
        <w:t xml:space="preserve">Нажмите на раздел </w:t>
      </w:r>
      <w:r>
        <w:rPr>
          <w:rFonts w:ascii="Times New Roman" w:hAnsi="Times New Roman" w:cs="Times New Roman"/>
          <w:b/>
          <w:sz w:val="28"/>
          <w:szCs w:val="28"/>
        </w:rPr>
        <w:t>Линди</w:t>
      </w:r>
    </w:p>
    <w:p w14:paraId="2B9B5D8F" w14:textId="77777777" w:rsidR="000A7FE5" w:rsidRDefault="000A7FE5" w:rsidP="000A7FE5">
      <w:pPr>
        <w:rPr>
          <w:rFonts w:ascii="Times New Roman" w:hAnsi="Times New Roman" w:cs="Times New Roman"/>
          <w:b/>
          <w:sz w:val="28"/>
          <w:szCs w:val="28"/>
        </w:rPr>
      </w:pPr>
      <w:r>
        <w:rPr>
          <w:noProof/>
        </w:rPr>
        <w:drawing>
          <wp:inline distT="0" distB="0" distL="0" distR="0" wp14:anchorId="729A2569" wp14:editId="1E9A2E19">
            <wp:extent cx="5940425" cy="17341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734185"/>
                    </a:xfrm>
                    <a:prstGeom prst="rect">
                      <a:avLst/>
                    </a:prstGeom>
                  </pic:spPr>
                </pic:pic>
              </a:graphicData>
            </a:graphic>
          </wp:inline>
        </w:drawing>
      </w:r>
    </w:p>
    <w:p w14:paraId="0261143D" w14:textId="77777777" w:rsidR="000A7FE5" w:rsidRPr="00C44C55" w:rsidRDefault="000A7FE5" w:rsidP="00737BE7">
      <w:pPr>
        <w:pStyle w:val="a3"/>
        <w:numPr>
          <w:ilvl w:val="0"/>
          <w:numId w:val="22"/>
        </w:numPr>
        <w:rPr>
          <w:rFonts w:ascii="Times New Roman" w:hAnsi="Times New Roman" w:cs="Times New Roman"/>
          <w:sz w:val="28"/>
          <w:szCs w:val="28"/>
        </w:rPr>
      </w:pPr>
      <w:r w:rsidRPr="00C44C55">
        <w:rPr>
          <w:rFonts w:ascii="Times New Roman" w:hAnsi="Times New Roman" w:cs="Times New Roman"/>
          <w:sz w:val="28"/>
          <w:szCs w:val="28"/>
        </w:rPr>
        <w:t xml:space="preserve">Внизу страницы выберите версию </w:t>
      </w:r>
      <w:r>
        <w:rPr>
          <w:rFonts w:ascii="Times New Roman" w:hAnsi="Times New Roman" w:cs="Times New Roman"/>
          <w:sz w:val="28"/>
          <w:szCs w:val="28"/>
        </w:rPr>
        <w:t>Линди</w:t>
      </w:r>
      <w:r w:rsidRPr="00C44C55">
        <w:rPr>
          <w:rFonts w:ascii="Times New Roman" w:hAnsi="Times New Roman" w:cs="Times New Roman"/>
          <w:sz w:val="28"/>
          <w:szCs w:val="28"/>
        </w:rPr>
        <w:t xml:space="preserve"> для вашей операционной системы и разрядности</w:t>
      </w:r>
    </w:p>
    <w:p w14:paraId="6152211B" w14:textId="77777777" w:rsidR="000A7FE5" w:rsidRPr="007C102F" w:rsidRDefault="000A7FE5" w:rsidP="000A7FE5">
      <w:pPr>
        <w:rPr>
          <w:rFonts w:ascii="Times New Roman" w:hAnsi="Times New Roman" w:cs="Times New Roman"/>
          <w:sz w:val="28"/>
          <w:szCs w:val="28"/>
        </w:rPr>
      </w:pPr>
      <w:r>
        <w:rPr>
          <w:noProof/>
        </w:rPr>
        <w:drawing>
          <wp:inline distT="0" distB="0" distL="0" distR="0" wp14:anchorId="1BE73FCA" wp14:editId="1186DF88">
            <wp:extent cx="5940425" cy="29044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904490"/>
                    </a:xfrm>
                    <a:prstGeom prst="rect">
                      <a:avLst/>
                    </a:prstGeom>
                  </pic:spPr>
                </pic:pic>
              </a:graphicData>
            </a:graphic>
          </wp:inline>
        </w:drawing>
      </w:r>
    </w:p>
    <w:p w14:paraId="26CCE473" w14:textId="77777777" w:rsidR="000A7FE5" w:rsidRPr="005E535C" w:rsidRDefault="000A7FE5" w:rsidP="000A7FE5">
      <w:pPr>
        <w:rPr>
          <w:rFonts w:ascii="Times New Roman" w:hAnsi="Times New Roman" w:cs="Times New Roman"/>
          <w:sz w:val="28"/>
          <w:szCs w:val="28"/>
        </w:rPr>
      </w:pPr>
    </w:p>
    <w:p w14:paraId="1D64DFE1" w14:textId="77777777" w:rsidR="000A7FE5" w:rsidRPr="005E535C" w:rsidRDefault="000A7FE5" w:rsidP="000A7FE5">
      <w:pPr>
        <w:rPr>
          <w:rFonts w:ascii="Times New Roman" w:hAnsi="Times New Roman" w:cs="Times New Roman"/>
          <w:sz w:val="28"/>
          <w:szCs w:val="28"/>
        </w:rPr>
      </w:pPr>
    </w:p>
    <w:p w14:paraId="41ED74E2" w14:textId="77777777" w:rsidR="000A7FE5" w:rsidRPr="00C44C55" w:rsidRDefault="000A7FE5" w:rsidP="00737BE7">
      <w:pPr>
        <w:pStyle w:val="a3"/>
        <w:numPr>
          <w:ilvl w:val="0"/>
          <w:numId w:val="22"/>
        </w:numPr>
        <w:rPr>
          <w:rFonts w:ascii="Times New Roman" w:hAnsi="Times New Roman" w:cs="Times New Roman"/>
          <w:sz w:val="28"/>
          <w:szCs w:val="28"/>
        </w:rPr>
      </w:pPr>
      <w:r w:rsidRPr="00C44C55">
        <w:rPr>
          <w:rFonts w:ascii="Times New Roman" w:hAnsi="Times New Roman" w:cs="Times New Roman"/>
          <w:sz w:val="28"/>
          <w:szCs w:val="28"/>
        </w:rPr>
        <w:t>Нажмите на нужную версию, в появившемся окне выберите куда вы хотите сохранить архив с программой.</w:t>
      </w:r>
    </w:p>
    <w:p w14:paraId="4DA9DA24" w14:textId="77777777" w:rsidR="000A7FE5" w:rsidRPr="005E535C" w:rsidRDefault="000A7FE5" w:rsidP="000A7FE5">
      <w:pPr>
        <w:rPr>
          <w:rFonts w:ascii="Times New Roman" w:hAnsi="Times New Roman" w:cs="Times New Roman"/>
          <w:sz w:val="28"/>
          <w:szCs w:val="28"/>
        </w:rPr>
      </w:pPr>
      <w:r>
        <w:rPr>
          <w:noProof/>
        </w:rPr>
        <w:drawing>
          <wp:inline distT="0" distB="0" distL="0" distR="0" wp14:anchorId="7E3A3241" wp14:editId="19A6DD41">
            <wp:extent cx="5940425" cy="3383915"/>
            <wp:effectExtent l="0" t="0" r="3175"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83915"/>
                    </a:xfrm>
                    <a:prstGeom prst="rect">
                      <a:avLst/>
                    </a:prstGeom>
                  </pic:spPr>
                </pic:pic>
              </a:graphicData>
            </a:graphic>
          </wp:inline>
        </w:drawing>
      </w:r>
      <w:r>
        <w:rPr>
          <w:rFonts w:ascii="Times New Roman" w:hAnsi="Times New Roman" w:cs="Times New Roman"/>
          <w:sz w:val="28"/>
          <w:szCs w:val="28"/>
        </w:rPr>
        <w:t xml:space="preserve"> </w:t>
      </w:r>
    </w:p>
    <w:p w14:paraId="08228155" w14:textId="77777777" w:rsidR="000A7FE5" w:rsidRPr="00C44C55" w:rsidRDefault="000A7FE5" w:rsidP="00737BE7">
      <w:pPr>
        <w:pStyle w:val="a3"/>
        <w:numPr>
          <w:ilvl w:val="0"/>
          <w:numId w:val="22"/>
        </w:numPr>
        <w:rPr>
          <w:rFonts w:ascii="Times New Roman" w:hAnsi="Times New Roman" w:cs="Times New Roman"/>
          <w:sz w:val="28"/>
          <w:szCs w:val="28"/>
        </w:rPr>
      </w:pPr>
      <w:r w:rsidRPr="00C44C55">
        <w:rPr>
          <w:rFonts w:ascii="Times New Roman" w:hAnsi="Times New Roman" w:cs="Times New Roman"/>
          <w:sz w:val="28"/>
          <w:szCs w:val="28"/>
        </w:rPr>
        <w:t>Разархивируйте скачанный архив с помощью архиватора вашей операционной системы.</w:t>
      </w:r>
    </w:p>
    <w:p w14:paraId="2EC83CB9" w14:textId="77777777" w:rsidR="000A7FE5" w:rsidRDefault="000A7FE5" w:rsidP="000A7FE5">
      <w:pPr>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Windows</w:t>
      </w:r>
      <w:r w:rsidRPr="00C44C55">
        <w:rPr>
          <w:rFonts w:ascii="Times New Roman" w:hAnsi="Times New Roman" w:cs="Times New Roman"/>
          <w:sz w:val="28"/>
          <w:szCs w:val="28"/>
        </w:rPr>
        <w:t xml:space="preserve"> 10 </w:t>
      </w:r>
      <w:r>
        <w:rPr>
          <w:rFonts w:ascii="Times New Roman" w:hAnsi="Times New Roman" w:cs="Times New Roman"/>
          <w:sz w:val="28"/>
          <w:szCs w:val="28"/>
        </w:rPr>
        <w:t>вы можете использовать Проводник</w:t>
      </w:r>
    </w:p>
    <w:p w14:paraId="52CE4A71" w14:textId="77777777" w:rsidR="000A7FE5" w:rsidRPr="00C44C55" w:rsidRDefault="000A7FE5" w:rsidP="000A7FE5">
      <w:pPr>
        <w:rPr>
          <w:rFonts w:ascii="Times New Roman" w:hAnsi="Times New Roman" w:cs="Times New Roman"/>
          <w:sz w:val="28"/>
          <w:szCs w:val="28"/>
        </w:rPr>
      </w:pPr>
      <w:r>
        <w:rPr>
          <w:noProof/>
        </w:rPr>
        <w:drawing>
          <wp:inline distT="0" distB="0" distL="0" distR="0" wp14:anchorId="3182C0FC" wp14:editId="00324A22">
            <wp:extent cx="3981450" cy="2644653"/>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5339" cy="2653879"/>
                    </a:xfrm>
                    <a:prstGeom prst="rect">
                      <a:avLst/>
                    </a:prstGeom>
                  </pic:spPr>
                </pic:pic>
              </a:graphicData>
            </a:graphic>
          </wp:inline>
        </w:drawing>
      </w:r>
    </w:p>
    <w:p w14:paraId="4F0AA498" w14:textId="77777777" w:rsidR="000A7FE5" w:rsidRDefault="000A7FE5" w:rsidP="000A7FE5">
      <w:pPr>
        <w:pStyle w:val="2"/>
      </w:pPr>
      <w:bookmarkStart w:id="4" w:name="_Toc187837714"/>
      <w:bookmarkStart w:id="5" w:name="_Toc213407078"/>
      <w:r>
        <w:t>Скачивание материалов для проверки функционала программы</w:t>
      </w:r>
      <w:bookmarkEnd w:id="4"/>
      <w:bookmarkEnd w:id="5"/>
    </w:p>
    <w:p w14:paraId="52B42987" w14:textId="7DEF085C" w:rsidR="00D82728" w:rsidRPr="00D82728" w:rsidRDefault="000A7FE5" w:rsidP="00737BE7">
      <w:pPr>
        <w:pStyle w:val="a3"/>
        <w:numPr>
          <w:ilvl w:val="0"/>
          <w:numId w:val="23"/>
        </w:numPr>
        <w:rPr>
          <w:b/>
          <w:bCs/>
        </w:rPr>
      </w:pPr>
      <w:r>
        <w:t xml:space="preserve">Скачайте и разархивируйте архив с файлами по ссылке </w:t>
      </w:r>
      <w:hyperlink r:id="rId13" w:history="1">
        <w:r w:rsidR="00D82728" w:rsidRPr="00E45DC1">
          <w:rPr>
            <w:rStyle w:val="a5"/>
          </w:rPr>
          <w:t>https://itdarhan.ru/files/lindy/Материалы%20для%20внедрения.zip</w:t>
        </w:r>
      </w:hyperlink>
    </w:p>
    <w:p w14:paraId="0A604F14" w14:textId="237821C4" w:rsidR="000A7FE5" w:rsidRPr="00D82728" w:rsidRDefault="000A7FE5" w:rsidP="00D82728">
      <w:pPr>
        <w:pStyle w:val="a3"/>
        <w:rPr>
          <w:b/>
          <w:bCs/>
        </w:rPr>
      </w:pPr>
      <w:r>
        <w:t>Перечень файлов и папок в архиве.</w:t>
      </w:r>
    </w:p>
    <w:tbl>
      <w:tblPr>
        <w:tblStyle w:val="af"/>
        <w:tblW w:w="9702" w:type="dxa"/>
        <w:tblLook w:val="04A0" w:firstRow="1" w:lastRow="0" w:firstColumn="1" w:lastColumn="0" w:noHBand="0" w:noVBand="1"/>
      </w:tblPr>
      <w:tblGrid>
        <w:gridCol w:w="4851"/>
        <w:gridCol w:w="4851"/>
      </w:tblGrid>
      <w:tr w:rsidR="000A7FE5" w:rsidRPr="000D53D9" w14:paraId="2925A5F2" w14:textId="77777777" w:rsidTr="000A58A8">
        <w:trPr>
          <w:trHeight w:val="367"/>
        </w:trPr>
        <w:tc>
          <w:tcPr>
            <w:tcW w:w="4851" w:type="dxa"/>
          </w:tcPr>
          <w:p w14:paraId="2BC66106" w14:textId="77777777" w:rsidR="000A7FE5" w:rsidRPr="000D53D9" w:rsidRDefault="000A7FE5" w:rsidP="000A58A8">
            <w:r w:rsidRPr="000D53D9">
              <w:lastRenderedPageBreak/>
              <w:t xml:space="preserve">Наименование </w:t>
            </w:r>
          </w:p>
        </w:tc>
        <w:tc>
          <w:tcPr>
            <w:tcW w:w="4851" w:type="dxa"/>
          </w:tcPr>
          <w:p w14:paraId="7484E3D7" w14:textId="77777777" w:rsidR="000A7FE5" w:rsidRPr="000D53D9" w:rsidRDefault="000A7FE5" w:rsidP="000A58A8">
            <w:r w:rsidRPr="000D53D9">
              <w:t>Описание</w:t>
            </w:r>
          </w:p>
        </w:tc>
      </w:tr>
      <w:tr w:rsidR="000A7FE5" w:rsidRPr="000D53D9" w14:paraId="07460A95" w14:textId="77777777" w:rsidTr="000A58A8">
        <w:trPr>
          <w:trHeight w:val="367"/>
        </w:trPr>
        <w:tc>
          <w:tcPr>
            <w:tcW w:w="4851" w:type="dxa"/>
          </w:tcPr>
          <w:p w14:paraId="245BEBB0" w14:textId="77777777" w:rsidR="000A7FE5" w:rsidRPr="000D53D9" w:rsidRDefault="000A7FE5" w:rsidP="000A58A8">
            <w:r w:rsidRPr="000D53D9">
              <w:t>Папк</w:t>
            </w:r>
            <w:r>
              <w:t xml:space="preserve">а </w:t>
            </w:r>
            <w:r w:rsidRPr="00776FDC">
              <w:t>ДПО Шаблоны Бюджет</w:t>
            </w:r>
          </w:p>
        </w:tc>
        <w:tc>
          <w:tcPr>
            <w:tcW w:w="4851" w:type="dxa"/>
          </w:tcPr>
          <w:p w14:paraId="756D904F" w14:textId="77777777" w:rsidR="000A7FE5" w:rsidRPr="000D53D9" w:rsidRDefault="000A7FE5" w:rsidP="000A58A8">
            <w:r>
              <w:t>Содержит примеры шаблонов для сопроводительной документации бюджетных курсов ДПО</w:t>
            </w:r>
          </w:p>
        </w:tc>
      </w:tr>
      <w:tr w:rsidR="000A7FE5" w:rsidRPr="000D53D9" w14:paraId="3CED735B" w14:textId="77777777" w:rsidTr="000A58A8">
        <w:trPr>
          <w:trHeight w:val="367"/>
        </w:trPr>
        <w:tc>
          <w:tcPr>
            <w:tcW w:w="4851" w:type="dxa"/>
          </w:tcPr>
          <w:p w14:paraId="2510AE8D" w14:textId="77777777" w:rsidR="000A7FE5" w:rsidRPr="000D53D9" w:rsidRDefault="000A7FE5" w:rsidP="000A58A8">
            <w:pPr>
              <w:rPr>
                <w:lang w:val="en-US"/>
              </w:rPr>
            </w:pPr>
            <w:r>
              <w:t xml:space="preserve">Папка </w:t>
            </w:r>
            <w:r w:rsidRPr="00776FDC">
              <w:t>ДПО Шаблоны Платное</w:t>
            </w:r>
          </w:p>
        </w:tc>
        <w:tc>
          <w:tcPr>
            <w:tcW w:w="4851" w:type="dxa"/>
          </w:tcPr>
          <w:p w14:paraId="0C052873" w14:textId="77777777" w:rsidR="000A7FE5" w:rsidRPr="000D53D9" w:rsidRDefault="000A7FE5" w:rsidP="000A58A8">
            <w:r>
              <w:t>Содержит примеры шаблонов для сопроводительной документации бюджетных курсов ДПО</w:t>
            </w:r>
          </w:p>
        </w:tc>
      </w:tr>
      <w:tr w:rsidR="000A7FE5" w:rsidRPr="000D53D9" w14:paraId="370E0D67" w14:textId="77777777" w:rsidTr="000A58A8">
        <w:trPr>
          <w:trHeight w:val="367"/>
        </w:trPr>
        <w:tc>
          <w:tcPr>
            <w:tcW w:w="4851" w:type="dxa"/>
          </w:tcPr>
          <w:p w14:paraId="7C6F5102" w14:textId="77777777" w:rsidR="000A7FE5" w:rsidRPr="000D53D9" w:rsidRDefault="000A7FE5" w:rsidP="000A58A8">
            <w:pPr>
              <w:rPr>
                <w:lang w:val="en-US"/>
              </w:rPr>
            </w:pPr>
            <w:r>
              <w:t xml:space="preserve">Папка </w:t>
            </w:r>
            <w:r w:rsidRPr="00776FDC">
              <w:t>ПО Шаблоны Бюджет</w:t>
            </w:r>
          </w:p>
        </w:tc>
        <w:tc>
          <w:tcPr>
            <w:tcW w:w="4851" w:type="dxa"/>
          </w:tcPr>
          <w:p w14:paraId="5583A998" w14:textId="77777777" w:rsidR="000A7FE5" w:rsidRPr="000D53D9" w:rsidRDefault="000A7FE5" w:rsidP="000A58A8">
            <w:r>
              <w:t>Содержит примеры шаблонов для сопроводительной документации бюджетных  курсов ПО</w:t>
            </w:r>
          </w:p>
        </w:tc>
      </w:tr>
      <w:tr w:rsidR="000A7FE5" w:rsidRPr="000D53D9" w14:paraId="53C2C5C3" w14:textId="77777777" w:rsidTr="000A58A8">
        <w:trPr>
          <w:trHeight w:val="367"/>
        </w:trPr>
        <w:tc>
          <w:tcPr>
            <w:tcW w:w="4851" w:type="dxa"/>
          </w:tcPr>
          <w:p w14:paraId="3124F273" w14:textId="77777777" w:rsidR="000A7FE5" w:rsidRPr="00D7418E" w:rsidRDefault="000A7FE5" w:rsidP="000A58A8">
            <w:pPr>
              <w:rPr>
                <w:lang w:val="en-US"/>
              </w:rPr>
            </w:pPr>
            <w:r>
              <w:t xml:space="preserve">Папка </w:t>
            </w:r>
            <w:r w:rsidRPr="00776FDC">
              <w:t>ПО Шаблоны Платное</w:t>
            </w:r>
          </w:p>
        </w:tc>
        <w:tc>
          <w:tcPr>
            <w:tcW w:w="4851" w:type="dxa"/>
          </w:tcPr>
          <w:p w14:paraId="7175EAEF" w14:textId="77777777" w:rsidR="000A7FE5" w:rsidRPr="000D53D9" w:rsidRDefault="000A7FE5" w:rsidP="000A58A8">
            <w:r>
              <w:t>Содержит примеры шаблонов для сопроводительной документации платных курсов ПО</w:t>
            </w:r>
          </w:p>
        </w:tc>
      </w:tr>
      <w:tr w:rsidR="000A7FE5" w:rsidRPr="000D53D9" w14:paraId="056732C8" w14:textId="77777777" w:rsidTr="000A58A8">
        <w:trPr>
          <w:trHeight w:val="367"/>
        </w:trPr>
        <w:tc>
          <w:tcPr>
            <w:tcW w:w="4851" w:type="dxa"/>
          </w:tcPr>
          <w:p w14:paraId="7229BC41" w14:textId="77777777" w:rsidR="000A7FE5" w:rsidRPr="008F27E3" w:rsidRDefault="000A7FE5" w:rsidP="000A58A8">
            <w:r w:rsidRPr="00776FDC">
              <w:t>Пример заполнения.xlsx</w:t>
            </w:r>
          </w:p>
        </w:tc>
        <w:tc>
          <w:tcPr>
            <w:tcW w:w="4851" w:type="dxa"/>
          </w:tcPr>
          <w:p w14:paraId="4627F177" w14:textId="77777777" w:rsidR="000A7FE5" w:rsidRPr="000D53D9" w:rsidRDefault="000A7FE5" w:rsidP="000A58A8">
            <w:r>
              <w:t>Типовой шаблон для заполнения данных слушателей курса.</w:t>
            </w:r>
          </w:p>
        </w:tc>
      </w:tr>
      <w:tr w:rsidR="000A7FE5" w:rsidRPr="000D53D9" w14:paraId="59FE9ECF" w14:textId="77777777" w:rsidTr="000A58A8">
        <w:trPr>
          <w:trHeight w:val="367"/>
        </w:trPr>
        <w:tc>
          <w:tcPr>
            <w:tcW w:w="4851" w:type="dxa"/>
          </w:tcPr>
          <w:p w14:paraId="6313E03F" w14:textId="77777777" w:rsidR="000A7FE5" w:rsidRPr="00776FDC" w:rsidRDefault="000A7FE5" w:rsidP="000A58A8">
            <w:r w:rsidRPr="00776FDC">
              <w:t>Пример Курс для несовершеннолетних .xlsx</w:t>
            </w:r>
          </w:p>
        </w:tc>
        <w:tc>
          <w:tcPr>
            <w:tcW w:w="4851" w:type="dxa"/>
          </w:tcPr>
          <w:p w14:paraId="0C8EB691" w14:textId="77777777" w:rsidR="000A7FE5" w:rsidRDefault="000A7FE5" w:rsidP="000A58A8">
            <w:r>
              <w:t>Пример шаблона для заполнения данных курса для несовершеннолетних</w:t>
            </w:r>
          </w:p>
        </w:tc>
      </w:tr>
      <w:tr w:rsidR="000A7FE5" w:rsidRPr="000D53D9" w14:paraId="030372DB" w14:textId="77777777" w:rsidTr="000A58A8">
        <w:trPr>
          <w:trHeight w:val="367"/>
        </w:trPr>
        <w:tc>
          <w:tcPr>
            <w:tcW w:w="4851" w:type="dxa"/>
          </w:tcPr>
          <w:p w14:paraId="181F45A4" w14:textId="77777777" w:rsidR="000A7FE5" w:rsidRPr="003329A0" w:rsidRDefault="000A7FE5" w:rsidP="000A58A8">
            <w:r>
              <w:t>Руководство пользователя программы Линди</w:t>
            </w:r>
            <w:r w:rsidRPr="003329A0">
              <w:t>.</w:t>
            </w:r>
            <w:r>
              <w:rPr>
                <w:lang w:val="en-US"/>
              </w:rPr>
              <w:t>docx</w:t>
            </w:r>
          </w:p>
        </w:tc>
        <w:tc>
          <w:tcPr>
            <w:tcW w:w="4851" w:type="dxa"/>
          </w:tcPr>
          <w:p w14:paraId="02BF6146" w14:textId="77777777" w:rsidR="000A7FE5" w:rsidRPr="000D53D9" w:rsidRDefault="000A7FE5" w:rsidP="000A58A8">
            <w:r>
              <w:t>Подробное, пошаговое руководство с картинками по работе с программой Линди.</w:t>
            </w:r>
          </w:p>
        </w:tc>
      </w:tr>
      <w:tr w:rsidR="000A7FE5" w:rsidRPr="000D53D9" w14:paraId="667298CE" w14:textId="77777777" w:rsidTr="000A58A8">
        <w:trPr>
          <w:trHeight w:val="367"/>
        </w:trPr>
        <w:tc>
          <w:tcPr>
            <w:tcW w:w="4851" w:type="dxa"/>
          </w:tcPr>
          <w:p w14:paraId="3659E66C" w14:textId="77777777" w:rsidR="000A7FE5" w:rsidRPr="003329A0" w:rsidRDefault="000A7FE5" w:rsidP="000A58A8">
            <w:pPr>
              <w:rPr>
                <w:lang w:val="en-US"/>
              </w:rPr>
            </w:pPr>
            <w:r w:rsidRPr="00776FDC">
              <w:t>Дополнительные метки данных.docx</w:t>
            </w:r>
          </w:p>
        </w:tc>
        <w:tc>
          <w:tcPr>
            <w:tcW w:w="4851" w:type="dxa"/>
          </w:tcPr>
          <w:p w14:paraId="31E983D0" w14:textId="77777777" w:rsidR="000A7FE5" w:rsidRPr="000D53D9" w:rsidRDefault="000A7FE5" w:rsidP="000A58A8">
            <w:r>
              <w:t>Файл в котором описано как использовать дополнительные метки данных которые программа генерирует на основе ФИО и описания курса.</w:t>
            </w:r>
          </w:p>
        </w:tc>
      </w:tr>
    </w:tbl>
    <w:p w14:paraId="555CF34C" w14:textId="77777777" w:rsidR="000A7FE5" w:rsidRPr="009D6AD9" w:rsidRDefault="000A7FE5" w:rsidP="000A7FE5"/>
    <w:p w14:paraId="69EE89FE" w14:textId="77777777" w:rsidR="000A7FE5" w:rsidRPr="005E535C" w:rsidRDefault="000A7FE5" w:rsidP="000A7FE5">
      <w:pPr>
        <w:rPr>
          <w:rFonts w:ascii="Times New Roman" w:hAnsi="Times New Roman" w:cs="Times New Roman"/>
          <w:sz w:val="28"/>
          <w:szCs w:val="28"/>
        </w:rPr>
      </w:pPr>
    </w:p>
    <w:p w14:paraId="7F30B7E0" w14:textId="77777777" w:rsidR="000A7FE5" w:rsidRPr="000326CC" w:rsidRDefault="000A7FE5" w:rsidP="000A7FE5">
      <w:pPr>
        <w:pStyle w:val="2"/>
      </w:pPr>
      <w:bookmarkStart w:id="6" w:name="_Toc168045249"/>
      <w:bookmarkStart w:id="7" w:name="_Toc187837715"/>
      <w:bookmarkStart w:id="8" w:name="_Toc213407079"/>
      <w:r w:rsidRPr="005E535C">
        <w:rPr>
          <w:rFonts w:ascii="Times New Roman" w:hAnsi="Times New Roman" w:cs="Times New Roman"/>
          <w:sz w:val="28"/>
          <w:szCs w:val="28"/>
        </w:rPr>
        <w:t xml:space="preserve">Запуск на </w:t>
      </w:r>
      <w:r w:rsidRPr="005E535C">
        <w:rPr>
          <w:rFonts w:ascii="Times New Roman" w:hAnsi="Times New Roman" w:cs="Times New Roman"/>
          <w:sz w:val="28"/>
          <w:szCs w:val="28"/>
          <w:lang w:val="en-US"/>
        </w:rPr>
        <w:t>Windows</w:t>
      </w:r>
      <w:bookmarkStart w:id="9" w:name="_Toc154569735"/>
      <w:bookmarkStart w:id="10" w:name="_Toc183161425"/>
      <w:bookmarkStart w:id="11" w:name="_Toc183161670"/>
      <w:bookmarkEnd w:id="6"/>
      <w:bookmarkEnd w:id="7"/>
      <w:bookmarkEnd w:id="8"/>
      <w:r w:rsidRPr="00D11EC1">
        <w:t xml:space="preserve"> </w:t>
      </w:r>
      <w:bookmarkEnd w:id="9"/>
      <w:bookmarkEnd w:id="10"/>
      <w:bookmarkEnd w:id="11"/>
    </w:p>
    <w:p w14:paraId="0B0B0E14" w14:textId="77777777" w:rsidR="000A7FE5" w:rsidRDefault="000A7FE5" w:rsidP="000A7FE5">
      <w:pPr>
        <w:ind w:left="360"/>
      </w:pPr>
      <w:r>
        <w:t>Программа намеренно сделана в формате архива, не требующем установки, чтобы максимально облегчить процесс работы.</w:t>
      </w:r>
    </w:p>
    <w:p w14:paraId="4227D8ED" w14:textId="77777777" w:rsidR="000A7FE5" w:rsidRDefault="000A7FE5" w:rsidP="000A7FE5">
      <w:r>
        <w:t xml:space="preserve">Ваш антивирус может среагировать на этот файл. Это связано с тем, что внутри файла находятся скрипты на языке </w:t>
      </w:r>
      <w:r w:rsidRPr="008011B7">
        <w:rPr>
          <w:lang w:val="en-US"/>
        </w:rPr>
        <w:t>Python</w:t>
      </w:r>
      <w:r>
        <w:t xml:space="preserve">, антивирус не может определить назначение скриптов и поэтому на всякий случай удаляет файл (отправляет на карантин). Добавьте файл в исключения антивируса (если вы не знаете как это сделать обратитесь к своему системному администратору). </w:t>
      </w:r>
    </w:p>
    <w:p w14:paraId="0DB9D6C4" w14:textId="77777777" w:rsidR="000A7FE5" w:rsidRDefault="000A7FE5" w:rsidP="000A7FE5">
      <w:pPr>
        <w:ind w:left="360"/>
      </w:pPr>
      <w:r>
        <w:rPr>
          <w:noProof/>
        </w:rPr>
        <w:drawing>
          <wp:inline distT="0" distB="0" distL="0" distR="0" wp14:anchorId="2452B1E0" wp14:editId="137EA8B5">
            <wp:extent cx="2755075" cy="1895715"/>
            <wp:effectExtent l="0" t="0" r="762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2546" cy="1907736"/>
                    </a:xfrm>
                    <a:prstGeom prst="rect">
                      <a:avLst/>
                    </a:prstGeom>
                  </pic:spPr>
                </pic:pic>
              </a:graphicData>
            </a:graphic>
          </wp:inline>
        </w:drawing>
      </w:r>
    </w:p>
    <w:p w14:paraId="2D70C870" w14:textId="77777777" w:rsidR="000A7FE5" w:rsidRDefault="000A7FE5" w:rsidP="000A7FE5">
      <w:pPr>
        <w:ind w:left="360"/>
      </w:pPr>
    </w:p>
    <w:p w14:paraId="5AC6431B" w14:textId="77777777" w:rsidR="000A7FE5" w:rsidRDefault="000A7FE5" w:rsidP="000A7FE5">
      <w:r>
        <w:t>Разархивируйте скачанный файл с помощью архиватора</w:t>
      </w:r>
    </w:p>
    <w:p w14:paraId="03095B86" w14:textId="77777777" w:rsidR="000A7FE5" w:rsidRPr="0025241C" w:rsidRDefault="000A7FE5" w:rsidP="000A7FE5">
      <w:r>
        <w:rPr>
          <w:noProof/>
        </w:rPr>
        <w:lastRenderedPageBreak/>
        <w:drawing>
          <wp:inline distT="0" distB="0" distL="0" distR="0" wp14:anchorId="7D1AF0CE" wp14:editId="0D9512DD">
            <wp:extent cx="5940425" cy="2872105"/>
            <wp:effectExtent l="0" t="0" r="3175" b="444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872105"/>
                    </a:xfrm>
                    <a:prstGeom prst="rect">
                      <a:avLst/>
                    </a:prstGeom>
                  </pic:spPr>
                </pic:pic>
              </a:graphicData>
            </a:graphic>
          </wp:inline>
        </w:drawing>
      </w:r>
    </w:p>
    <w:p w14:paraId="1908C8B2" w14:textId="77777777" w:rsidR="000A7FE5" w:rsidRDefault="000A7FE5" w:rsidP="000A7FE5">
      <w:r>
        <w:t>Запускаете программу, дважды кликнув левой кнопкой мыши на файле</w:t>
      </w:r>
    </w:p>
    <w:p w14:paraId="0108242B" w14:textId="77777777" w:rsidR="000A7FE5" w:rsidRDefault="000A7FE5" w:rsidP="000A7FE5">
      <w:r>
        <w:rPr>
          <w:noProof/>
        </w:rPr>
        <w:drawing>
          <wp:inline distT="0" distB="0" distL="0" distR="0" wp14:anchorId="2B015DDC" wp14:editId="6E7A95E3">
            <wp:extent cx="5940425" cy="557530"/>
            <wp:effectExtent l="0" t="0" r="3175" b="0"/>
            <wp:docPr id="87" name="Рисунок 87" descr="C:\Users\1\AppData\Local\Temp\SNAGHTML3071b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SNAGHTML3071b89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557530"/>
                    </a:xfrm>
                    <a:prstGeom prst="rect">
                      <a:avLst/>
                    </a:prstGeom>
                    <a:noFill/>
                    <a:ln>
                      <a:noFill/>
                    </a:ln>
                  </pic:spPr>
                </pic:pic>
              </a:graphicData>
            </a:graphic>
          </wp:inline>
        </w:drawing>
      </w:r>
    </w:p>
    <w:p w14:paraId="30604563" w14:textId="77777777" w:rsidR="000A7FE5" w:rsidRDefault="000A7FE5" w:rsidP="000A7FE5"/>
    <w:p w14:paraId="7852B08B" w14:textId="77777777" w:rsidR="000A7FE5" w:rsidRDefault="000A7FE5" w:rsidP="000A7FE5">
      <w:r>
        <w:t>При запуске у вас может появиться окно</w:t>
      </w:r>
    </w:p>
    <w:p w14:paraId="174BB813" w14:textId="77777777" w:rsidR="000A7FE5" w:rsidRDefault="000A7FE5" w:rsidP="000A7FE5">
      <w:r>
        <w:rPr>
          <w:noProof/>
        </w:rPr>
        <w:drawing>
          <wp:inline distT="0" distB="0" distL="0" distR="0" wp14:anchorId="6FD524EA" wp14:editId="5EF62429">
            <wp:extent cx="1240971" cy="116370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58408" cy="1180054"/>
                    </a:xfrm>
                    <a:prstGeom prst="rect">
                      <a:avLst/>
                    </a:prstGeom>
                  </pic:spPr>
                </pic:pic>
              </a:graphicData>
            </a:graphic>
          </wp:inline>
        </w:drawing>
      </w:r>
    </w:p>
    <w:p w14:paraId="4EE17E9A" w14:textId="77777777" w:rsidR="000A7FE5" w:rsidRDefault="000A7FE5" w:rsidP="000A7FE5"/>
    <w:p w14:paraId="3BC2C1A6" w14:textId="77777777" w:rsidR="000A7FE5" w:rsidRDefault="000A7FE5" w:rsidP="000A7FE5">
      <w:pPr>
        <w:rPr>
          <w:b/>
        </w:rPr>
      </w:pPr>
      <w:r>
        <w:t xml:space="preserve">Нажмите кнопку </w:t>
      </w:r>
      <w:r>
        <w:rPr>
          <w:b/>
        </w:rPr>
        <w:t>Подробнее</w:t>
      </w:r>
    </w:p>
    <w:p w14:paraId="398BBFC4" w14:textId="77777777" w:rsidR="000A7FE5" w:rsidRDefault="000A7FE5" w:rsidP="000A7FE5">
      <w:r>
        <w:rPr>
          <w:noProof/>
        </w:rPr>
        <w:drawing>
          <wp:inline distT="0" distB="0" distL="0" distR="0" wp14:anchorId="23D61C2D" wp14:editId="6803B7AC">
            <wp:extent cx="2778826" cy="2591138"/>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0282" cy="2611145"/>
                    </a:xfrm>
                    <a:prstGeom prst="rect">
                      <a:avLst/>
                    </a:prstGeom>
                  </pic:spPr>
                </pic:pic>
              </a:graphicData>
            </a:graphic>
          </wp:inline>
        </w:drawing>
      </w:r>
    </w:p>
    <w:p w14:paraId="4148A077" w14:textId="77777777" w:rsidR="000A7FE5" w:rsidRDefault="000A7FE5" w:rsidP="000A7FE5">
      <w:r>
        <w:lastRenderedPageBreak/>
        <w:t xml:space="preserve">Появится дополнительная кнопка </w:t>
      </w:r>
      <w:r>
        <w:rPr>
          <w:b/>
        </w:rPr>
        <w:t>Выполнить в любом случае</w:t>
      </w:r>
      <w:r>
        <w:t>, нажмите на нее.</w:t>
      </w:r>
    </w:p>
    <w:p w14:paraId="1A40BC0A" w14:textId="77777777" w:rsidR="000A7FE5" w:rsidRPr="007A3615" w:rsidRDefault="000A7FE5" w:rsidP="000A7FE5">
      <w:r>
        <w:t>У вас появится 2 окна.</w:t>
      </w:r>
    </w:p>
    <w:p w14:paraId="407A980F" w14:textId="77777777" w:rsidR="000A7FE5" w:rsidRDefault="000A7FE5" w:rsidP="000A7FE5">
      <w:pPr>
        <w:rPr>
          <w:noProof/>
        </w:rPr>
      </w:pPr>
      <w:r w:rsidRPr="00A66A9B">
        <w:rPr>
          <w:noProof/>
        </w:rPr>
        <w:t xml:space="preserve"> </w:t>
      </w:r>
      <w:r>
        <w:rPr>
          <w:noProof/>
        </w:rPr>
        <w:drawing>
          <wp:inline distT="0" distB="0" distL="0" distR="0" wp14:anchorId="71AA2CB4" wp14:editId="2881F2D3">
            <wp:extent cx="5940425" cy="2408555"/>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408555"/>
                    </a:xfrm>
                    <a:prstGeom prst="rect">
                      <a:avLst/>
                    </a:prstGeom>
                  </pic:spPr>
                </pic:pic>
              </a:graphicData>
            </a:graphic>
          </wp:inline>
        </w:drawing>
      </w:r>
    </w:p>
    <w:p w14:paraId="3A285BC7" w14:textId="77777777" w:rsidR="000A7FE5" w:rsidRDefault="000A7FE5" w:rsidP="000A7FE5">
      <w:r>
        <w:t>В черном окне будет отображаться диагностическая и служебная информация.</w:t>
      </w:r>
    </w:p>
    <w:p w14:paraId="3955C373" w14:textId="77777777" w:rsidR="000A7FE5" w:rsidRDefault="000A7FE5" w:rsidP="000A7FE5">
      <w:pPr>
        <w:rPr>
          <w:b/>
        </w:rPr>
      </w:pPr>
      <w:r>
        <w:t xml:space="preserve">Закрывать его </w:t>
      </w:r>
      <w:r w:rsidRPr="004F606C">
        <w:rPr>
          <w:b/>
        </w:rPr>
        <w:t>НЕ</w:t>
      </w:r>
      <w:r>
        <w:t xml:space="preserve"> </w:t>
      </w:r>
      <w:r w:rsidRPr="004F606C">
        <w:rPr>
          <w:b/>
        </w:rPr>
        <w:t>нужно!!!.</w:t>
      </w:r>
    </w:p>
    <w:p w14:paraId="2A37EAAB" w14:textId="77777777" w:rsidR="000A7FE5" w:rsidRDefault="000A7FE5" w:rsidP="000A7FE5">
      <w:pPr>
        <w:rPr>
          <w:b/>
        </w:rPr>
      </w:pPr>
    </w:p>
    <w:p w14:paraId="1EF6AAB8" w14:textId="5EEC561B" w:rsidR="000A065D" w:rsidRPr="000326CC" w:rsidRDefault="000326CC" w:rsidP="00BA1298">
      <w:pPr>
        <w:pStyle w:val="2"/>
      </w:pPr>
      <w:r>
        <w:rPr>
          <w:b/>
        </w:rPr>
        <w:br w:type="page"/>
      </w:r>
      <w:bookmarkStart w:id="12" w:name="_Toc154569736"/>
      <w:bookmarkStart w:id="13" w:name="_Toc213407080"/>
      <w:r w:rsidR="000A065D">
        <w:lastRenderedPageBreak/>
        <w:t xml:space="preserve">Запуск на </w:t>
      </w:r>
      <w:r w:rsidR="000A065D">
        <w:rPr>
          <w:lang w:val="en-US"/>
        </w:rPr>
        <w:t>Linux</w:t>
      </w:r>
      <w:r w:rsidR="000A065D" w:rsidRPr="004B4936">
        <w:t>-</w:t>
      </w:r>
      <w:r w:rsidR="000A065D">
        <w:t>системах (</w:t>
      </w:r>
      <w:r w:rsidR="000A065D">
        <w:rPr>
          <w:lang w:val="en-US"/>
        </w:rPr>
        <w:t>Alt</w:t>
      </w:r>
      <w:r w:rsidR="000A065D" w:rsidRPr="004B4936">
        <w:t xml:space="preserve"> </w:t>
      </w:r>
      <w:r w:rsidR="000A065D">
        <w:rPr>
          <w:lang w:val="en-US"/>
        </w:rPr>
        <w:t>Linux</w:t>
      </w:r>
      <w:r w:rsidR="000A065D" w:rsidRPr="004B4936">
        <w:t xml:space="preserve">, </w:t>
      </w:r>
      <w:r w:rsidR="000A065D">
        <w:t>Ред ОС и т.п.)</w:t>
      </w:r>
      <w:bookmarkEnd w:id="12"/>
      <w:bookmarkEnd w:id="13"/>
    </w:p>
    <w:p w14:paraId="62D22C88" w14:textId="77777777" w:rsidR="00BA1298" w:rsidRDefault="00BA1298" w:rsidP="00BA1298">
      <w:pPr>
        <w:pStyle w:val="3"/>
      </w:pPr>
      <w:bookmarkStart w:id="14" w:name="_Toc213407081"/>
      <w:r w:rsidRPr="003B623F">
        <w:t>Запуск</w:t>
      </w:r>
      <w:bookmarkEnd w:id="14"/>
    </w:p>
    <w:p w14:paraId="34034795" w14:textId="77777777" w:rsidR="00BA1298" w:rsidRPr="00373CDC" w:rsidRDefault="00BA1298" w:rsidP="00BA1298">
      <w:pPr>
        <w:rPr>
          <w:b/>
        </w:rPr>
      </w:pPr>
      <w:r w:rsidRPr="00373CDC">
        <w:rPr>
          <w:b/>
        </w:rPr>
        <w:t>Если кратко, то вам нужно сделать файл исполняемым.</w:t>
      </w:r>
    </w:p>
    <w:p w14:paraId="7CDDE15D" w14:textId="77777777" w:rsidR="00BA1298" w:rsidRPr="00373CDC" w:rsidRDefault="00BA1298" w:rsidP="00BA1298">
      <w:r>
        <w:t>Теперь как это выглядит на примерах.</w:t>
      </w:r>
    </w:p>
    <w:p w14:paraId="257E6D34" w14:textId="2C40F0B3" w:rsidR="001B496C" w:rsidRDefault="001B496C" w:rsidP="00BA1298">
      <w:r>
        <w:t>Распакуйте скачанный архив.</w:t>
      </w:r>
    </w:p>
    <w:p w14:paraId="671B9C80" w14:textId="33D8F6BD" w:rsidR="00BA1298" w:rsidRDefault="00BA1298" w:rsidP="00BA1298">
      <w:pPr>
        <w:rPr>
          <w:b/>
        </w:rPr>
      </w:pPr>
      <w:r>
        <w:t xml:space="preserve">Нажмите правой кнопкой мыши на скачанном файле и выберите пункт меню </w:t>
      </w:r>
      <w:r w:rsidRPr="003B623F">
        <w:rPr>
          <w:b/>
        </w:rPr>
        <w:t>Свойства</w:t>
      </w:r>
    </w:p>
    <w:p w14:paraId="294FD41C" w14:textId="77777777" w:rsidR="00BA1298" w:rsidRPr="003B623F" w:rsidRDefault="00BA1298" w:rsidP="00BA1298">
      <w:r>
        <w:t>Вот как это выглядит в Ред ОС и Альт Линукс</w:t>
      </w:r>
    </w:p>
    <w:p w14:paraId="76890871" w14:textId="77777777" w:rsidR="00BA1298" w:rsidRDefault="00BA1298" w:rsidP="00BA1298">
      <w:pPr>
        <w:rPr>
          <w:noProof/>
        </w:rPr>
      </w:pPr>
      <w:r>
        <w:rPr>
          <w:noProof/>
        </w:rPr>
        <w:drawing>
          <wp:inline distT="0" distB="0" distL="0" distR="0" wp14:anchorId="65CF0C2A" wp14:editId="5312A07E">
            <wp:extent cx="2646725" cy="1685925"/>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8501" cy="1693426"/>
                    </a:xfrm>
                    <a:prstGeom prst="rect">
                      <a:avLst/>
                    </a:prstGeom>
                  </pic:spPr>
                </pic:pic>
              </a:graphicData>
            </a:graphic>
          </wp:inline>
        </w:drawing>
      </w:r>
      <w:r w:rsidRPr="003B623F">
        <w:rPr>
          <w:noProof/>
        </w:rPr>
        <w:t xml:space="preserve"> </w:t>
      </w:r>
      <w:r>
        <w:rPr>
          <w:noProof/>
        </w:rPr>
        <w:drawing>
          <wp:inline distT="0" distB="0" distL="0" distR="0" wp14:anchorId="0CA3D792" wp14:editId="0491AEB2">
            <wp:extent cx="3228975" cy="2415432"/>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8954" cy="2422897"/>
                    </a:xfrm>
                    <a:prstGeom prst="rect">
                      <a:avLst/>
                    </a:prstGeom>
                  </pic:spPr>
                </pic:pic>
              </a:graphicData>
            </a:graphic>
          </wp:inline>
        </w:drawing>
      </w:r>
    </w:p>
    <w:p w14:paraId="0215C1D4" w14:textId="77777777" w:rsidR="00BA1298" w:rsidRDefault="00BA1298" w:rsidP="00BA1298">
      <w:r>
        <w:t xml:space="preserve">Вам нужно переключиться на вкладку </w:t>
      </w:r>
      <w:r w:rsidRPr="003B623F">
        <w:rPr>
          <w:b/>
        </w:rPr>
        <w:t xml:space="preserve">Права </w:t>
      </w:r>
      <w:r>
        <w:t xml:space="preserve">и выбрать </w:t>
      </w:r>
      <w:r w:rsidRPr="00373CDC">
        <w:rPr>
          <w:b/>
        </w:rPr>
        <w:t>Выполнение файла как программы</w:t>
      </w:r>
      <w:r>
        <w:t xml:space="preserve"> (это может называться в различных ОС по-разному) </w:t>
      </w:r>
    </w:p>
    <w:p w14:paraId="17B98F5A" w14:textId="77777777" w:rsidR="00BA1298" w:rsidRPr="00373CDC" w:rsidRDefault="00BA1298" w:rsidP="00BA1298">
      <w:r w:rsidRPr="00373CDC">
        <w:t xml:space="preserve"> </w:t>
      </w:r>
      <w:r>
        <w:t>вот так это выглядит в Альт Линукс</w:t>
      </w:r>
    </w:p>
    <w:p w14:paraId="44BD1F0D" w14:textId="77777777" w:rsidR="00BA1298" w:rsidRPr="00373CDC" w:rsidRDefault="00BA1298" w:rsidP="00BA1298">
      <w:pPr>
        <w:rPr>
          <w:b/>
        </w:rPr>
      </w:pPr>
    </w:p>
    <w:p w14:paraId="265D1EC6" w14:textId="77777777" w:rsidR="00BA1298" w:rsidRDefault="00BA1298" w:rsidP="00BA1298">
      <w:r>
        <w:rPr>
          <w:noProof/>
        </w:rPr>
        <w:lastRenderedPageBreak/>
        <w:drawing>
          <wp:inline distT="0" distB="0" distL="0" distR="0" wp14:anchorId="63E78E0C" wp14:editId="454142B8">
            <wp:extent cx="5940425" cy="4244975"/>
            <wp:effectExtent l="0" t="0" r="3175"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244975"/>
                    </a:xfrm>
                    <a:prstGeom prst="rect">
                      <a:avLst/>
                    </a:prstGeom>
                  </pic:spPr>
                </pic:pic>
              </a:graphicData>
            </a:graphic>
          </wp:inline>
        </w:drawing>
      </w:r>
    </w:p>
    <w:p w14:paraId="5D725EBB" w14:textId="77777777" w:rsidR="00BA1298" w:rsidRDefault="00BA1298" w:rsidP="00BA1298">
      <w:r>
        <w:t>Ред ОС</w:t>
      </w:r>
    </w:p>
    <w:p w14:paraId="07A90CBF" w14:textId="77777777" w:rsidR="00BA1298" w:rsidRDefault="00BA1298" w:rsidP="00BA1298">
      <w:r>
        <w:rPr>
          <w:noProof/>
        </w:rPr>
        <w:drawing>
          <wp:inline distT="0" distB="0" distL="0" distR="0" wp14:anchorId="73A956F2" wp14:editId="42797468">
            <wp:extent cx="4427267" cy="34575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5325" cy="3463868"/>
                    </a:xfrm>
                    <a:prstGeom prst="rect">
                      <a:avLst/>
                    </a:prstGeom>
                  </pic:spPr>
                </pic:pic>
              </a:graphicData>
            </a:graphic>
          </wp:inline>
        </w:drawing>
      </w:r>
    </w:p>
    <w:p w14:paraId="7B5AA292" w14:textId="77777777" w:rsidR="00BA1298" w:rsidRDefault="00BA1298" w:rsidP="00BA1298">
      <w:pPr>
        <w:rPr>
          <w:lang w:val="en-US"/>
        </w:rPr>
      </w:pPr>
      <w:r>
        <w:rPr>
          <w:lang w:val="en-US"/>
        </w:rPr>
        <w:t>Astra Linux</w:t>
      </w:r>
    </w:p>
    <w:p w14:paraId="5F1BBB2A" w14:textId="77777777" w:rsidR="00BA1298" w:rsidRDefault="00BA1298" w:rsidP="00BA1298">
      <w:r>
        <w:rPr>
          <w:noProof/>
        </w:rPr>
        <w:lastRenderedPageBreak/>
        <w:drawing>
          <wp:inline distT="0" distB="0" distL="0" distR="0" wp14:anchorId="4873823D" wp14:editId="12582A71">
            <wp:extent cx="5780952" cy="4666667"/>
            <wp:effectExtent l="0" t="0" r="0" b="63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0952" cy="4666667"/>
                    </a:xfrm>
                    <a:prstGeom prst="rect">
                      <a:avLst/>
                    </a:prstGeom>
                  </pic:spPr>
                </pic:pic>
              </a:graphicData>
            </a:graphic>
          </wp:inline>
        </w:drawing>
      </w:r>
    </w:p>
    <w:p w14:paraId="45E82B79" w14:textId="77777777" w:rsidR="00BA1298" w:rsidRPr="0092359C" w:rsidRDefault="00BA1298" w:rsidP="00BA1298"/>
    <w:p w14:paraId="76D8AC67" w14:textId="77777777" w:rsidR="00BA1298" w:rsidRDefault="00BA1298" w:rsidP="00BA1298">
      <w:r>
        <w:t>Появиться окно такого вида</w:t>
      </w:r>
    </w:p>
    <w:p w14:paraId="715AD763" w14:textId="77777777" w:rsidR="00BA1298" w:rsidRDefault="00BA1298" w:rsidP="00BA1298">
      <w:r>
        <w:rPr>
          <w:noProof/>
        </w:rPr>
        <w:lastRenderedPageBreak/>
        <w:drawing>
          <wp:inline distT="0" distB="0" distL="0" distR="0" wp14:anchorId="5B60E114" wp14:editId="2EA7A6AA">
            <wp:extent cx="5940425" cy="4168140"/>
            <wp:effectExtent l="0" t="0" r="3175" b="381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168140"/>
                    </a:xfrm>
                    <a:prstGeom prst="rect">
                      <a:avLst/>
                    </a:prstGeom>
                  </pic:spPr>
                </pic:pic>
              </a:graphicData>
            </a:graphic>
          </wp:inline>
        </w:drawing>
      </w:r>
    </w:p>
    <w:p w14:paraId="4505E76D" w14:textId="77777777" w:rsidR="00BA1298" w:rsidRPr="0092359C" w:rsidRDefault="00BA1298" w:rsidP="00BA1298">
      <w:r>
        <w:t xml:space="preserve">Откорректируйте шаблоны при необходимости поскольку форматирование шаблонов было создано в </w:t>
      </w:r>
      <w:r>
        <w:rPr>
          <w:lang w:val="en-US"/>
        </w:rPr>
        <w:t>Microsoft</w:t>
      </w:r>
      <w:r w:rsidRPr="0092359C">
        <w:t xml:space="preserve"> </w:t>
      </w:r>
      <w:r>
        <w:rPr>
          <w:lang w:val="en-US"/>
        </w:rPr>
        <w:t>Word</w:t>
      </w:r>
      <w:r w:rsidRPr="0092359C">
        <w:t xml:space="preserve"> </w:t>
      </w:r>
      <w:r>
        <w:t xml:space="preserve">и возможны проблемы с оформлением при работе в аналогах </w:t>
      </w:r>
      <w:r>
        <w:rPr>
          <w:lang w:val="en-US"/>
        </w:rPr>
        <w:t>Word</w:t>
      </w:r>
    </w:p>
    <w:p w14:paraId="0E8C212F" w14:textId="77777777" w:rsidR="00BA1298" w:rsidRDefault="00BA1298" w:rsidP="00BA1298">
      <w:pPr>
        <w:rPr>
          <w:b/>
        </w:rPr>
      </w:pPr>
      <w:r w:rsidRPr="007C4991">
        <w:rPr>
          <w:b/>
        </w:rPr>
        <w:t>Примечание</w:t>
      </w:r>
    </w:p>
    <w:p w14:paraId="30E1C0B9" w14:textId="77777777" w:rsidR="00BA1298" w:rsidRPr="00662BAF" w:rsidRDefault="00BA1298" w:rsidP="00BA1298">
      <w:pPr>
        <w:rPr>
          <w:b/>
        </w:rPr>
      </w:pPr>
      <w:r>
        <w:rPr>
          <w:b/>
        </w:rPr>
        <w:t>Если программа не запускается, то попробуйте сделать следующие шаги</w:t>
      </w:r>
      <w:r w:rsidRPr="00662BAF">
        <w:rPr>
          <w:b/>
        </w:rPr>
        <w:t>:</w:t>
      </w:r>
    </w:p>
    <w:p w14:paraId="5FAB38F8" w14:textId="77777777" w:rsidR="00BA1298" w:rsidRDefault="00BA1298" w:rsidP="00BA1298">
      <w:r>
        <w:t xml:space="preserve"> 1) Запустить ее из терминала прописав команду </w:t>
      </w:r>
    </w:p>
    <w:p w14:paraId="46B57209" w14:textId="77777777" w:rsidR="00BA1298" w:rsidRDefault="00BA1298" w:rsidP="00BA1298">
      <w:r w:rsidRPr="00662BAF">
        <w:rPr>
          <w:b/>
        </w:rPr>
        <w:t>./название файла с программой</w:t>
      </w:r>
      <w:r>
        <w:rPr>
          <w:b/>
        </w:rPr>
        <w:t xml:space="preserve"> .</w:t>
      </w:r>
      <w:r>
        <w:t xml:space="preserve"> </w:t>
      </w:r>
    </w:p>
    <w:p w14:paraId="39E4AB58" w14:textId="77777777" w:rsidR="00BA1298" w:rsidRPr="00662BAF" w:rsidRDefault="00BA1298" w:rsidP="00BA1298">
      <w:r>
        <w:rPr>
          <w:noProof/>
        </w:rPr>
        <w:drawing>
          <wp:inline distT="0" distB="0" distL="0" distR="0" wp14:anchorId="70B19EE6" wp14:editId="6929C0E8">
            <wp:extent cx="5940425" cy="1520190"/>
            <wp:effectExtent l="0" t="0" r="3175" b="381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520190"/>
                    </a:xfrm>
                    <a:prstGeom prst="rect">
                      <a:avLst/>
                    </a:prstGeom>
                  </pic:spPr>
                </pic:pic>
              </a:graphicData>
            </a:graphic>
          </wp:inline>
        </w:drawing>
      </w:r>
    </w:p>
    <w:p w14:paraId="148E3446" w14:textId="77777777" w:rsidR="00BA1298" w:rsidRDefault="00BA1298" w:rsidP="00BA1298">
      <w:r>
        <w:t xml:space="preserve">2) Проверьте версию библиотеки </w:t>
      </w:r>
      <w:r w:rsidRPr="007C4991">
        <w:t>GNU C (glibc),</w:t>
      </w:r>
      <w:r>
        <w:t xml:space="preserve"> ее версия должна быть не ниже 2.23</w:t>
      </w:r>
    </w:p>
    <w:p w14:paraId="2E782B16" w14:textId="3896E4FC" w:rsidR="00BA1298" w:rsidRDefault="00852AAA" w:rsidP="00BA1298">
      <w:pPr>
        <w:rPr>
          <w:rStyle w:val="a5"/>
        </w:rPr>
      </w:pPr>
      <w:hyperlink r:id="rId27" w:history="1">
        <w:r w:rsidR="00A70D54" w:rsidRPr="00E45DC1">
          <w:rPr>
            <w:rStyle w:val="a5"/>
          </w:rPr>
          <w:t>https://ru.linux-console.net/?p=9114</w:t>
        </w:r>
      </w:hyperlink>
    </w:p>
    <w:p w14:paraId="00E8848E" w14:textId="178872D4" w:rsidR="00A70D54" w:rsidRDefault="00A70D54" w:rsidP="00A70D54">
      <w:pPr>
        <w:pStyle w:val="a3"/>
        <w:numPr>
          <w:ilvl w:val="0"/>
          <w:numId w:val="1"/>
        </w:numPr>
      </w:pPr>
      <w:bookmarkStart w:id="15" w:name="_Hlk193193763"/>
      <w:r>
        <w:t xml:space="preserve">Для </w:t>
      </w:r>
      <w:r w:rsidRPr="00A70D54">
        <w:t>Astra Linux Special Edition" 1.7 оперативное обновление 1.7.6.UU2</w:t>
      </w:r>
      <w:r>
        <w:t xml:space="preserve"> может подойти такой способ запуска. Разместите папку с программой в корне диска (т.е. уменьшите длину пути к папке) и создайте ярлык </w:t>
      </w:r>
      <w:r w:rsidRPr="00A70D54">
        <w:t>на рабочем столе. (в ярлыке устанавливается свойс</w:t>
      </w:r>
      <w:r>
        <w:t>тво</w:t>
      </w:r>
      <w:r w:rsidRPr="00A70D54">
        <w:t xml:space="preserve"> запуск Приложения)</w:t>
      </w:r>
    </w:p>
    <w:bookmarkEnd w:id="15"/>
    <w:p w14:paraId="665A2551" w14:textId="2BB03A6D" w:rsidR="00BA1298" w:rsidRDefault="00BA1298">
      <w:pPr>
        <w:rPr>
          <w:b/>
        </w:rPr>
      </w:pPr>
      <w:r>
        <w:rPr>
          <w:b/>
        </w:rPr>
        <w:br w:type="page"/>
      </w:r>
    </w:p>
    <w:p w14:paraId="38DBDB42" w14:textId="21650344" w:rsidR="008C7603" w:rsidRPr="008C7603" w:rsidRDefault="008C7603" w:rsidP="00F960DE">
      <w:pPr>
        <w:pStyle w:val="1"/>
      </w:pPr>
      <w:bookmarkStart w:id="16" w:name="_Toc213407082"/>
      <w:r>
        <w:lastRenderedPageBreak/>
        <w:t>Перед началом работы</w:t>
      </w:r>
      <w:bookmarkEnd w:id="16"/>
    </w:p>
    <w:p w14:paraId="15B79E60" w14:textId="769D154D" w:rsidR="001F53F9" w:rsidRDefault="001F53F9" w:rsidP="00A675AF">
      <w:pPr>
        <w:rPr>
          <w:b/>
        </w:rPr>
      </w:pPr>
      <w:r>
        <w:rPr>
          <w:b/>
        </w:rPr>
        <w:t>ВНИМАНИЕ!!!</w:t>
      </w:r>
    </w:p>
    <w:p w14:paraId="4CD65D62" w14:textId="38A15C67" w:rsidR="001F53F9" w:rsidRDefault="001F53F9" w:rsidP="00A675AF">
      <w:pPr>
        <w:rPr>
          <w:b/>
        </w:rPr>
      </w:pPr>
      <w:r>
        <w:t xml:space="preserve">Перед началом работы </w:t>
      </w:r>
      <w:r w:rsidR="008C7603">
        <w:t>убедитесь,</w:t>
      </w:r>
      <w:r>
        <w:t xml:space="preserve"> что </w:t>
      </w:r>
      <w:r w:rsidR="008C7603">
        <w:t>файл,</w:t>
      </w:r>
      <w:r>
        <w:t xml:space="preserve"> которы</w:t>
      </w:r>
      <w:r w:rsidR="00442580">
        <w:t>й</w:t>
      </w:r>
      <w:r>
        <w:t xml:space="preserve"> вы хотите использовать им</w:t>
      </w:r>
      <w:r w:rsidR="00442580">
        <w:t>еет</w:t>
      </w:r>
      <w:r>
        <w:t xml:space="preserve"> расширение </w:t>
      </w:r>
      <w:r>
        <w:rPr>
          <w:b/>
          <w:lang w:val="en-US"/>
        </w:rPr>
        <w:t>xlsx</w:t>
      </w:r>
      <w:r>
        <w:t xml:space="preserve">, а файлы </w:t>
      </w:r>
      <w:r w:rsidR="008C7603">
        <w:t>шаблоны документов</w:t>
      </w:r>
      <w:r w:rsidRPr="001F53F9">
        <w:t xml:space="preserve"> </w:t>
      </w:r>
      <w:r>
        <w:t xml:space="preserve">имеют расширение </w:t>
      </w:r>
      <w:r>
        <w:rPr>
          <w:b/>
          <w:lang w:val="en-US"/>
        </w:rPr>
        <w:t>docx</w:t>
      </w:r>
      <w:r>
        <w:rPr>
          <w:b/>
        </w:rPr>
        <w:t>.</w:t>
      </w:r>
    </w:p>
    <w:p w14:paraId="43287E46" w14:textId="0A0DB425" w:rsidR="00442580" w:rsidRDefault="00442580" w:rsidP="00A675AF">
      <w:pPr>
        <w:rPr>
          <w:b/>
        </w:rPr>
      </w:pPr>
      <w:r>
        <w:rPr>
          <w:b/>
        </w:rPr>
        <w:t>Убедитесь, что ваш файл с данными по курсу имеет 3 листа</w:t>
      </w:r>
      <w:r w:rsidR="004232D9" w:rsidRPr="004232D9">
        <w:rPr>
          <w:b/>
        </w:rPr>
        <w:t xml:space="preserve">: </w:t>
      </w:r>
      <w:r w:rsidR="004232D9">
        <w:rPr>
          <w:b/>
        </w:rPr>
        <w:t>Описание, Данные физлиц, Данные юрлиц и заполнен согласно рекомендациям, указанным ниже по тексту.</w:t>
      </w:r>
    </w:p>
    <w:p w14:paraId="0833B418" w14:textId="197352A7" w:rsidR="004232D9" w:rsidRDefault="004232D9" w:rsidP="00A675AF">
      <w:r>
        <w:t>Для чего нужны эти листы?</w:t>
      </w:r>
    </w:p>
    <w:p w14:paraId="05DD5F0E" w14:textId="77777777" w:rsidR="00990EEB" w:rsidRDefault="00990EEB" w:rsidP="00990EEB">
      <w:bookmarkStart w:id="17" w:name="_Toc213407083"/>
      <w:r w:rsidRPr="00990EEB">
        <w:rPr>
          <w:rStyle w:val="20"/>
        </w:rPr>
        <w:t>Заполнение листа</w:t>
      </w:r>
      <w:r w:rsidR="004232D9" w:rsidRPr="00990EEB">
        <w:rPr>
          <w:rStyle w:val="20"/>
        </w:rPr>
        <w:t xml:space="preserve"> Описание</w:t>
      </w:r>
      <w:bookmarkEnd w:id="17"/>
      <w:r w:rsidR="004232D9">
        <w:t xml:space="preserve"> </w:t>
      </w:r>
    </w:p>
    <w:p w14:paraId="78369C0B" w14:textId="65E1F123" w:rsidR="004232D9" w:rsidRDefault="00990EEB" w:rsidP="00990EEB">
      <w:r>
        <w:t xml:space="preserve">Лист Описание </w:t>
      </w:r>
      <w:r w:rsidR="004232D9">
        <w:t>содержит в себе характеристики курса, которые одинаковы для всех слушателей. Например, название курса, тип курса, дата начала курса, форма обучения и т.п.</w:t>
      </w:r>
    </w:p>
    <w:p w14:paraId="4016020A" w14:textId="77777777" w:rsidR="00990EEB" w:rsidRDefault="00990EEB" w:rsidP="00990EEB">
      <w:pPr>
        <w:pStyle w:val="a3"/>
      </w:pPr>
      <w:r>
        <w:t>Лист должен иметь 3 колонки с названиями</w:t>
      </w:r>
      <w:r w:rsidRPr="006D6973">
        <w:t xml:space="preserve">: </w:t>
      </w:r>
      <w:r>
        <w:rPr>
          <w:i/>
        </w:rPr>
        <w:t>Наименование параметра, Значение, Примечание.</w:t>
      </w:r>
    </w:p>
    <w:p w14:paraId="27ECBCDC" w14:textId="77777777" w:rsidR="00990EEB" w:rsidRDefault="00990EEB" w:rsidP="00990EEB"/>
    <w:p w14:paraId="443B54FC" w14:textId="461BB5BD" w:rsidR="006D6973" w:rsidRDefault="006D6973" w:rsidP="006D6973">
      <w:pPr>
        <w:pStyle w:val="a3"/>
      </w:pPr>
      <w:r>
        <w:rPr>
          <w:noProof/>
        </w:rPr>
        <w:drawing>
          <wp:inline distT="0" distB="0" distL="0" distR="0" wp14:anchorId="3017DC91" wp14:editId="168685AC">
            <wp:extent cx="5017324" cy="2438672"/>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4962" cy="2447245"/>
                    </a:xfrm>
                    <a:prstGeom prst="rect">
                      <a:avLst/>
                    </a:prstGeom>
                  </pic:spPr>
                </pic:pic>
              </a:graphicData>
            </a:graphic>
          </wp:inline>
        </w:drawing>
      </w:r>
    </w:p>
    <w:p w14:paraId="446F4DF1" w14:textId="41C2D05B" w:rsidR="004232D9" w:rsidRDefault="004232D9" w:rsidP="004232D9">
      <w:pPr>
        <w:pStyle w:val="a3"/>
      </w:pPr>
    </w:p>
    <w:p w14:paraId="6D03E820" w14:textId="6E00F6B3" w:rsidR="006D6973" w:rsidRDefault="000E26F9" w:rsidP="004232D9">
      <w:pPr>
        <w:pStyle w:val="a3"/>
      </w:pPr>
      <w:r>
        <w:t>Название меток</w:t>
      </w:r>
      <w:r w:rsidRPr="000E26F9">
        <w:t>,</w:t>
      </w:r>
      <w:r w:rsidR="006D6973">
        <w:t xml:space="preserve"> указан</w:t>
      </w:r>
      <w:r>
        <w:t>ные</w:t>
      </w:r>
      <w:r w:rsidR="006D6973">
        <w:t xml:space="preserve"> в </w:t>
      </w:r>
      <w:r w:rsidR="006D6973">
        <w:rPr>
          <w:i/>
        </w:rPr>
        <w:t xml:space="preserve">Наименование параметра </w:t>
      </w:r>
      <w:r>
        <w:t xml:space="preserve">прописываются в шаблонах документов в двойных фигурных скобках после чего в итоговых документах на место этих фигурных скобок будет вставляться значение указанное в колонке </w:t>
      </w:r>
      <w:r>
        <w:rPr>
          <w:i/>
        </w:rPr>
        <w:t xml:space="preserve">Значение </w:t>
      </w:r>
      <w:r w:rsidRPr="000E26F9">
        <w:t>листа</w:t>
      </w:r>
      <w:r>
        <w:rPr>
          <w:i/>
        </w:rPr>
        <w:t xml:space="preserve"> Описание</w:t>
      </w:r>
      <w:r w:rsidR="006D6973">
        <w:t>, например</w:t>
      </w:r>
      <w:r w:rsidR="006D6973" w:rsidRPr="006D6973">
        <w:t>:</w:t>
      </w:r>
    </w:p>
    <w:p w14:paraId="3605258B" w14:textId="1055923A" w:rsidR="000E26F9" w:rsidRDefault="000E26F9" w:rsidP="004232D9">
      <w:pPr>
        <w:pStyle w:val="a3"/>
      </w:pPr>
      <w:r>
        <w:t>Шаблон</w:t>
      </w:r>
    </w:p>
    <w:p w14:paraId="470C3BAD" w14:textId="3DD77B22" w:rsidR="006D6973" w:rsidRDefault="000E26F9" w:rsidP="004232D9">
      <w:pPr>
        <w:pStyle w:val="a3"/>
      </w:pPr>
      <w:r>
        <w:rPr>
          <w:noProof/>
        </w:rPr>
        <w:drawing>
          <wp:inline distT="0" distB="0" distL="0" distR="0" wp14:anchorId="6E3B1B4A" wp14:editId="7DFE06E2">
            <wp:extent cx="5940425" cy="2061210"/>
            <wp:effectExtent l="0" t="0" r="317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061210"/>
                    </a:xfrm>
                    <a:prstGeom prst="rect">
                      <a:avLst/>
                    </a:prstGeom>
                  </pic:spPr>
                </pic:pic>
              </a:graphicData>
            </a:graphic>
          </wp:inline>
        </w:drawing>
      </w:r>
    </w:p>
    <w:p w14:paraId="0E9BACCF" w14:textId="568AA397" w:rsidR="000E26F9" w:rsidRDefault="000E26F9" w:rsidP="004232D9">
      <w:pPr>
        <w:pStyle w:val="a3"/>
      </w:pPr>
      <w:r>
        <w:t>Итоговый документ</w:t>
      </w:r>
    </w:p>
    <w:p w14:paraId="1CC60634" w14:textId="290A7E14" w:rsidR="000E26F9" w:rsidRPr="006D6973" w:rsidRDefault="000E26F9" w:rsidP="004232D9">
      <w:pPr>
        <w:pStyle w:val="a3"/>
      </w:pPr>
      <w:r>
        <w:rPr>
          <w:noProof/>
        </w:rPr>
        <w:lastRenderedPageBreak/>
        <w:drawing>
          <wp:inline distT="0" distB="0" distL="0" distR="0" wp14:anchorId="129391C6" wp14:editId="31142CA1">
            <wp:extent cx="5940425" cy="2185035"/>
            <wp:effectExtent l="0" t="0" r="3175" b="571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185035"/>
                    </a:xfrm>
                    <a:prstGeom prst="rect">
                      <a:avLst/>
                    </a:prstGeom>
                  </pic:spPr>
                </pic:pic>
              </a:graphicData>
            </a:graphic>
          </wp:inline>
        </w:drawing>
      </w:r>
    </w:p>
    <w:p w14:paraId="5ED01C3F" w14:textId="78B5F3A7" w:rsidR="00442580" w:rsidRDefault="00442580" w:rsidP="00A675AF">
      <w:pPr>
        <w:rPr>
          <w:b/>
        </w:rPr>
      </w:pPr>
    </w:p>
    <w:p w14:paraId="77514BB2" w14:textId="049509BF" w:rsidR="00990EEB" w:rsidRDefault="00990EEB" w:rsidP="00A675AF">
      <w:pPr>
        <w:rPr>
          <w:b/>
        </w:rPr>
      </w:pPr>
      <w:r>
        <w:t xml:space="preserve">Названия меток, помеченных в колонке </w:t>
      </w:r>
      <w:r>
        <w:rPr>
          <w:i/>
        </w:rPr>
        <w:t>Наименование параметра</w:t>
      </w:r>
      <w:r>
        <w:t xml:space="preserve"> красным цветом изменяться, </w:t>
      </w:r>
      <w:r>
        <w:rPr>
          <w:b/>
        </w:rPr>
        <w:t>НЕ ДОЛЖНЫ!</w:t>
      </w:r>
    </w:p>
    <w:p w14:paraId="7D2750D5" w14:textId="60A3E0FE" w:rsidR="00990EEB" w:rsidRDefault="00990EEB" w:rsidP="00A675AF">
      <w:r w:rsidRPr="00770C79">
        <w:rPr>
          <w:b/>
        </w:rPr>
        <w:t>Обязательными</w:t>
      </w:r>
      <w:r>
        <w:t xml:space="preserve"> параметрами для заполнения являются три</w:t>
      </w:r>
      <w:r w:rsidRPr="00990EEB">
        <w:t xml:space="preserve">: </w:t>
      </w:r>
      <w:r>
        <w:rPr>
          <w:i/>
        </w:rPr>
        <w:t xml:space="preserve">Наименование_программы, Тип_программы, Вид_документа. </w:t>
      </w:r>
      <w:r w:rsidR="000539BC">
        <w:t>Без заполнения этих параметров программа не запуститься.</w:t>
      </w:r>
    </w:p>
    <w:p w14:paraId="0B865E1D" w14:textId="5858419D" w:rsidR="000539BC" w:rsidRDefault="000539BC" w:rsidP="00A675AF">
      <w:r>
        <w:t>Наименование программы — это то, как называется образовательная программа.</w:t>
      </w:r>
    </w:p>
    <w:p w14:paraId="4CDA1A32" w14:textId="6A8962EA" w:rsidR="000539BC" w:rsidRDefault="000539BC" w:rsidP="00A675AF">
      <w:r>
        <w:t>Тип_программы – производится выбор типа программы (из выпадающего списка) в соответствии с классификацией ФИС-ФРДО т.е</w:t>
      </w:r>
      <w:r w:rsidRPr="000539BC">
        <w:t>:</w:t>
      </w:r>
      <w:r>
        <w:t xml:space="preserve"> </w:t>
      </w:r>
      <w:r w:rsidRPr="000539BC">
        <w:t>Повышение квалификации</w:t>
      </w:r>
      <w:r w:rsidR="00770C79" w:rsidRPr="00770C79">
        <w:t>;</w:t>
      </w:r>
      <w:r w:rsidRPr="000539BC">
        <w:t xml:space="preserve"> Профессиональная переподготовка</w:t>
      </w:r>
      <w:r w:rsidR="00770C79" w:rsidRPr="00770C79">
        <w:t>;</w:t>
      </w:r>
      <w:r w:rsidRPr="000539BC">
        <w:t xml:space="preserve"> Программа профессиональной подготовки по профессии рабочего, должности служащего</w:t>
      </w:r>
      <w:r w:rsidR="00770C79" w:rsidRPr="00770C79">
        <w:t>;</w:t>
      </w:r>
      <w:r w:rsidRPr="000539BC">
        <w:t xml:space="preserve"> Программа переподготовки рабочих, служащих</w:t>
      </w:r>
      <w:r w:rsidR="00770C79" w:rsidRPr="00770C79">
        <w:t>; Программа повышения квалификации рабочих, служащих.</w:t>
      </w:r>
    </w:p>
    <w:p w14:paraId="33A4A42B" w14:textId="53A6099B" w:rsidR="00770C79" w:rsidRDefault="00770C79" w:rsidP="00A675AF">
      <w:r>
        <w:t>Вид_документа – производится выбор типа выдаваемого документа (из выпадающего списка) в соответствии с классификацией ФИС-ФРДО т.е</w:t>
      </w:r>
      <w:r w:rsidRPr="000539BC">
        <w:t>:</w:t>
      </w:r>
      <w:r w:rsidRPr="00770C79">
        <w:t xml:space="preserve"> Удостоверение о повышении квалификации; Свидетельство о повышении квалификации; Диплом о профессиональной переподготовке; Справка об обучении; Свидетельство о профессии рабочего, должности служащего.</w:t>
      </w:r>
    </w:p>
    <w:p w14:paraId="23CB66C9" w14:textId="20D2B1E1" w:rsidR="000B68C6" w:rsidRDefault="000B68C6" w:rsidP="00A675AF">
      <w:r>
        <w:t xml:space="preserve">Остальные помеченные красным параметры </w:t>
      </w:r>
      <w:r w:rsidR="00F960DE">
        <w:t>изменяться или удаляться не должны, но</w:t>
      </w:r>
      <w:r>
        <w:t xml:space="preserve"> могут не заполняться</w:t>
      </w:r>
      <w:r w:rsidR="00F960DE">
        <w:t>, в таком случае на месте таких незаполненных меток в итоговых документах ничего не будет отображаться.</w:t>
      </w:r>
    </w:p>
    <w:p w14:paraId="5B0F6357" w14:textId="70AF44DE" w:rsidR="00F23C7F" w:rsidRDefault="00F23C7F" w:rsidP="00F23C7F">
      <w:r>
        <w:t>Названия таких параметров которые должны быть на листе</w:t>
      </w:r>
      <w:r w:rsidRPr="00F23C7F">
        <w:t xml:space="preserve">: </w:t>
      </w:r>
      <w:r w:rsidRPr="00F23C7F">
        <w:rPr>
          <w:i/>
          <w:iCs/>
        </w:rPr>
        <w:t>'Наименование_программы','Тип_программы','Вид_документа','Квалификация_профессия_специальность','Разряд_класс','Разряд_класс_текст','Дата_начало','Дата_конец','Объём',                           'Руководитель','Руководитель_подразд','Секретарь','Преподаватель','Куратор','База','Председатель_АК','Аттестация','Председатель_АК'</w:t>
      </w:r>
    </w:p>
    <w:p w14:paraId="4DFEC986" w14:textId="7862DEDD" w:rsidR="00F23C7F" w:rsidRPr="00F23C7F" w:rsidRDefault="00F23C7F" w:rsidP="00A675AF"/>
    <w:p w14:paraId="72F253E5" w14:textId="45ABF51C" w:rsidR="00F960DE" w:rsidRDefault="00F960DE" w:rsidP="00A675AF">
      <w:r>
        <w:t>Все остальные параметры (не помеченные красным) вы можете удалять или изменять,</w:t>
      </w:r>
      <w:r w:rsidR="005B3000">
        <w:t xml:space="preserve"> </w:t>
      </w:r>
      <w:r w:rsidR="007E1088">
        <w:t>также вы</w:t>
      </w:r>
      <w:r>
        <w:t xml:space="preserve"> можете добавлять свои параметры.</w:t>
      </w:r>
    </w:p>
    <w:p w14:paraId="4773B7EC" w14:textId="5834C849" w:rsidR="00CB0F9A" w:rsidRDefault="00CB0F9A" w:rsidP="00A675AF">
      <w:r>
        <w:t xml:space="preserve">При изменении или добавлении параметров важно помнить, что их названия должны состоять </w:t>
      </w:r>
      <w:r w:rsidRPr="00CB0F9A">
        <w:rPr>
          <w:b/>
        </w:rPr>
        <w:t>только из букв и нижнего подчеркивания</w:t>
      </w:r>
      <w:r>
        <w:t xml:space="preserve">! </w:t>
      </w:r>
      <w:r w:rsidR="005B3000">
        <w:t>Неправильно названные метки не будут отображаться в итоговых документах.</w:t>
      </w:r>
    </w:p>
    <w:p w14:paraId="716929EC" w14:textId="48131486" w:rsidR="005B3000" w:rsidRDefault="005B3000" w:rsidP="00A675AF">
      <w:r>
        <w:t>Например,</w:t>
      </w:r>
      <w:r w:rsidR="00CB0F9A">
        <w:t xml:space="preserve"> Телефон_преподавателя</w:t>
      </w:r>
      <w:r>
        <w:t>, ИНН, Название_группы</w:t>
      </w:r>
      <w:r w:rsidR="00CB0F9A">
        <w:t xml:space="preserve"> </w:t>
      </w:r>
      <w:r>
        <w:t>— это</w:t>
      </w:r>
      <w:r w:rsidR="00CB0F9A">
        <w:t xml:space="preserve"> правильно</w:t>
      </w:r>
    </w:p>
    <w:p w14:paraId="79632954" w14:textId="5F3C934E" w:rsidR="00CB0F9A" w:rsidRDefault="005B3000" w:rsidP="00A675AF">
      <w:r>
        <w:lastRenderedPageBreak/>
        <w:t xml:space="preserve">Телефон преподавателя, № группы, №_группы — это неправильно! </w:t>
      </w:r>
      <w:r w:rsidR="00CB0F9A">
        <w:t xml:space="preserve"> </w:t>
      </w:r>
    </w:p>
    <w:p w14:paraId="14C898DB" w14:textId="1C54361F" w:rsidR="00F960DE" w:rsidRDefault="00F960DE" w:rsidP="00A675AF">
      <w:r>
        <w:rPr>
          <w:noProof/>
        </w:rPr>
        <w:drawing>
          <wp:inline distT="0" distB="0" distL="0" distR="0" wp14:anchorId="233634F8" wp14:editId="06E1B7C8">
            <wp:extent cx="5940425" cy="1217295"/>
            <wp:effectExtent l="0" t="0" r="3175"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217295"/>
                    </a:xfrm>
                    <a:prstGeom prst="rect">
                      <a:avLst/>
                    </a:prstGeom>
                  </pic:spPr>
                </pic:pic>
              </a:graphicData>
            </a:graphic>
          </wp:inline>
        </w:drawing>
      </w:r>
    </w:p>
    <w:p w14:paraId="65ACFB28" w14:textId="526A0A05" w:rsidR="00F960DE" w:rsidRDefault="00F960DE" w:rsidP="00A675AF">
      <w:r>
        <w:t>Допустим вам нужно чтобы во всех документах по курсу отображ</w:t>
      </w:r>
      <w:r w:rsidR="00CB0F9A">
        <w:t>ал</w:t>
      </w:r>
      <w:r w:rsidR="005B3000">
        <w:t>ось название группы слушателей</w:t>
      </w:r>
      <w:r w:rsidR="00CB0F9A">
        <w:t xml:space="preserve"> курса в таком случае вы делаете следующее</w:t>
      </w:r>
      <w:r w:rsidR="00CB0F9A" w:rsidRPr="00CB0F9A">
        <w:t>:</w:t>
      </w:r>
    </w:p>
    <w:p w14:paraId="6CF95A6A" w14:textId="10BB81AF" w:rsidR="00CB0F9A" w:rsidRPr="00CB0F9A" w:rsidRDefault="00CB0F9A" w:rsidP="00737BE7">
      <w:pPr>
        <w:pStyle w:val="a3"/>
        <w:numPr>
          <w:ilvl w:val="0"/>
          <w:numId w:val="14"/>
        </w:numPr>
      </w:pPr>
      <w:r>
        <w:t xml:space="preserve">Добавляете на лист Описание в колонку </w:t>
      </w:r>
      <w:r>
        <w:rPr>
          <w:i/>
        </w:rPr>
        <w:t xml:space="preserve">Наименование параметра </w:t>
      </w:r>
      <w:r w:rsidR="005B3000">
        <w:t>то,</w:t>
      </w:r>
      <w:r>
        <w:t xml:space="preserve"> как будет называться </w:t>
      </w:r>
      <w:r w:rsidR="005B3000">
        <w:t xml:space="preserve">метка, например </w:t>
      </w:r>
      <w:r w:rsidR="005B3000">
        <w:rPr>
          <w:b/>
        </w:rPr>
        <w:t>Название_группы</w:t>
      </w:r>
    </w:p>
    <w:p w14:paraId="35A76339" w14:textId="046ABE24" w:rsidR="000539BC" w:rsidRDefault="005B3000" w:rsidP="00A675AF">
      <w:r>
        <w:rPr>
          <w:noProof/>
        </w:rPr>
        <w:drawing>
          <wp:inline distT="0" distB="0" distL="0" distR="0" wp14:anchorId="70833774" wp14:editId="7B15DBEE">
            <wp:extent cx="5940425" cy="1252220"/>
            <wp:effectExtent l="0" t="0" r="3175" b="508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252220"/>
                    </a:xfrm>
                    <a:prstGeom prst="rect">
                      <a:avLst/>
                    </a:prstGeom>
                  </pic:spPr>
                </pic:pic>
              </a:graphicData>
            </a:graphic>
          </wp:inline>
        </w:drawing>
      </w:r>
    </w:p>
    <w:p w14:paraId="0E0D1AF6" w14:textId="1BED7C10" w:rsidR="005B3000" w:rsidRPr="000539BC" w:rsidRDefault="005B3000" w:rsidP="00737BE7">
      <w:pPr>
        <w:pStyle w:val="a3"/>
        <w:numPr>
          <w:ilvl w:val="0"/>
          <w:numId w:val="14"/>
        </w:numPr>
      </w:pPr>
      <w:r>
        <w:t>Открываете нужный шаблон и прописываете в двойных фигурных скобках название метки</w:t>
      </w:r>
    </w:p>
    <w:p w14:paraId="019514F4" w14:textId="27BE789E" w:rsidR="00990EEB" w:rsidRDefault="00053494" w:rsidP="00A675AF">
      <w:pPr>
        <w:rPr>
          <w:b/>
        </w:rPr>
      </w:pPr>
      <w:r>
        <w:rPr>
          <w:noProof/>
        </w:rPr>
        <w:drawing>
          <wp:inline distT="0" distB="0" distL="0" distR="0" wp14:anchorId="7773F49D" wp14:editId="0E0D1A81">
            <wp:extent cx="5940425" cy="2258060"/>
            <wp:effectExtent l="0" t="0" r="3175" b="889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258060"/>
                    </a:xfrm>
                    <a:prstGeom prst="rect">
                      <a:avLst/>
                    </a:prstGeom>
                  </pic:spPr>
                </pic:pic>
              </a:graphicData>
            </a:graphic>
          </wp:inline>
        </w:drawing>
      </w:r>
    </w:p>
    <w:p w14:paraId="51261040" w14:textId="00522328" w:rsidR="00053494" w:rsidRDefault="00053494" w:rsidP="00A675AF">
      <w:r>
        <w:t xml:space="preserve">После чего во всех итоговых </w:t>
      </w:r>
      <w:r w:rsidR="00530656">
        <w:t>документах,</w:t>
      </w:r>
      <w:r>
        <w:t xml:space="preserve"> где есть такая метка появиться </w:t>
      </w:r>
      <w:r w:rsidR="00530656">
        <w:t>значение,</w:t>
      </w:r>
      <w:r>
        <w:t xml:space="preserve"> которое вы указали для этой ме</w:t>
      </w:r>
      <w:r w:rsidR="00FB79C8">
        <w:rPr>
          <w:noProof/>
        </w:rPr>
        <w:t>тки</w:t>
      </w:r>
      <w:r>
        <w:t>.</w:t>
      </w:r>
    </w:p>
    <w:p w14:paraId="6148A2A6" w14:textId="53B4B003" w:rsidR="00FB79C8" w:rsidRDefault="00FB79C8" w:rsidP="00A675AF">
      <w:r>
        <w:rPr>
          <w:noProof/>
        </w:rPr>
        <w:lastRenderedPageBreak/>
        <w:drawing>
          <wp:inline distT="0" distB="0" distL="0" distR="0" wp14:anchorId="3C03A953" wp14:editId="78363C50">
            <wp:extent cx="5940425" cy="2313940"/>
            <wp:effectExtent l="0" t="0" r="317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313940"/>
                    </a:xfrm>
                    <a:prstGeom prst="rect">
                      <a:avLst/>
                    </a:prstGeom>
                  </pic:spPr>
                </pic:pic>
              </a:graphicData>
            </a:graphic>
          </wp:inline>
        </w:drawing>
      </w:r>
    </w:p>
    <w:p w14:paraId="55D1531B" w14:textId="13E70F34" w:rsidR="00FB79C8" w:rsidRDefault="00530656" w:rsidP="00A675AF">
      <w:pPr>
        <w:rPr>
          <w:i/>
        </w:rPr>
      </w:pPr>
      <w:r>
        <w:t xml:space="preserve">В колонке </w:t>
      </w:r>
      <w:r w:rsidRPr="00530656">
        <w:rPr>
          <w:i/>
        </w:rPr>
        <w:t>Примечание</w:t>
      </w:r>
      <w:r>
        <w:t xml:space="preserve"> написано то, как правильно заполнять колонку </w:t>
      </w:r>
      <w:r>
        <w:rPr>
          <w:i/>
        </w:rPr>
        <w:t>Значение</w:t>
      </w:r>
    </w:p>
    <w:p w14:paraId="41ACF3FC" w14:textId="71F990CE" w:rsidR="00530656" w:rsidRDefault="00530656" w:rsidP="00A675AF">
      <w:r>
        <w:rPr>
          <w:noProof/>
        </w:rPr>
        <w:drawing>
          <wp:inline distT="0" distB="0" distL="0" distR="0" wp14:anchorId="7D616A81" wp14:editId="3B6A2426">
            <wp:extent cx="5940425" cy="1339850"/>
            <wp:effectExtent l="0" t="0" r="3175" b="0"/>
            <wp:docPr id="265" name="Рисунок 265" descr="C:\Users\1\AppData\Local\Temp\SNAGHTMLabd6d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SNAGHTMLabd6da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1339850"/>
                    </a:xfrm>
                    <a:prstGeom prst="rect">
                      <a:avLst/>
                    </a:prstGeom>
                    <a:noFill/>
                    <a:ln>
                      <a:noFill/>
                    </a:ln>
                  </pic:spPr>
                </pic:pic>
              </a:graphicData>
            </a:graphic>
          </wp:inline>
        </w:drawing>
      </w:r>
    </w:p>
    <w:p w14:paraId="0E352839" w14:textId="63B1376F" w:rsidR="00530656" w:rsidRDefault="00530656" w:rsidP="00A675AF"/>
    <w:p w14:paraId="20A884E1" w14:textId="51A80BFF" w:rsidR="007E1088" w:rsidRDefault="007E1088" w:rsidP="007E1088">
      <w:pPr>
        <w:pStyle w:val="2"/>
      </w:pPr>
      <w:bookmarkStart w:id="18" w:name="_Toc213407084"/>
      <w:r>
        <w:t>Заполнение листа Данные физлиц</w:t>
      </w:r>
      <w:bookmarkEnd w:id="18"/>
    </w:p>
    <w:p w14:paraId="36E1079C" w14:textId="24222671" w:rsidR="007E1088" w:rsidRDefault="007E1088" w:rsidP="007E1088">
      <w:r>
        <w:t>На этом листе указываются данные слушателей.</w:t>
      </w:r>
    </w:p>
    <w:p w14:paraId="4D298475" w14:textId="4598A780" w:rsidR="007E1088" w:rsidRDefault="007E1088" w:rsidP="007E1088">
      <w:r>
        <w:t xml:space="preserve">Колонки </w:t>
      </w:r>
      <w:r w:rsidRPr="003F39C0">
        <w:rPr>
          <w:i/>
          <w:iCs/>
        </w:rPr>
        <w:t>Номер_удостоверения, Рег_номер</w:t>
      </w:r>
      <w:r w:rsidR="003F39C0" w:rsidRPr="003F39C0">
        <w:rPr>
          <w:i/>
          <w:iCs/>
        </w:rPr>
        <w:t>,Дата выдачи,</w:t>
      </w:r>
      <w:r w:rsidR="00584589" w:rsidRPr="003F39C0">
        <w:rPr>
          <w:i/>
          <w:iCs/>
        </w:rPr>
        <w:t xml:space="preserve"> Дата_рождения, Пол, СНИЛС</w:t>
      </w:r>
      <w:r w:rsidR="003F39C0" w:rsidRPr="003F39C0">
        <w:rPr>
          <w:i/>
          <w:iCs/>
        </w:rPr>
        <w:t>,Уровень_образования, Фамилия_в_дипломе, Серия_диплома, Номер_диплома,</w:t>
      </w:r>
      <w:r w:rsidR="00584589" w:rsidRPr="003F39C0">
        <w:rPr>
          <w:i/>
          <w:iCs/>
        </w:rPr>
        <w:t xml:space="preserve"> </w:t>
      </w:r>
      <w:r w:rsidR="003F39C0" w:rsidRPr="003F39C0">
        <w:rPr>
          <w:i/>
          <w:iCs/>
        </w:rPr>
        <w:t>Серия_паспорта, Номер_паспорта, Кем_выдан_паспорт, Дата_выдачи_паспорта</w:t>
      </w:r>
      <w:r w:rsidR="003F39C0">
        <w:t xml:space="preserve"> </w:t>
      </w:r>
      <w:r w:rsidR="00584589">
        <w:t xml:space="preserve">являются </w:t>
      </w:r>
      <w:r w:rsidR="00584589" w:rsidRPr="003F39C0">
        <w:rPr>
          <w:b/>
          <w:bCs/>
        </w:rPr>
        <w:t>обязательными</w:t>
      </w:r>
      <w:r w:rsidR="003F39C0">
        <w:t xml:space="preserve">! </w:t>
      </w:r>
      <w:r w:rsidR="00584589">
        <w:t xml:space="preserve"> </w:t>
      </w:r>
      <w:r w:rsidR="00186F62">
        <w:t xml:space="preserve"> </w:t>
      </w:r>
      <w:r w:rsidR="003F39C0">
        <w:t>У</w:t>
      </w:r>
      <w:r w:rsidR="00186F62">
        <w:t>далять или изменять их названия не рекомендуется</w:t>
      </w:r>
      <w:r w:rsidR="00584589">
        <w:t>.</w:t>
      </w:r>
    </w:p>
    <w:p w14:paraId="0F5D314E" w14:textId="02DC5F5C" w:rsidR="00186F62" w:rsidRDefault="00186F62" w:rsidP="007E1088">
      <w:r>
        <w:rPr>
          <w:noProof/>
        </w:rPr>
        <w:drawing>
          <wp:inline distT="0" distB="0" distL="0" distR="0" wp14:anchorId="5B42FFF9" wp14:editId="2DBDEC25">
            <wp:extent cx="5940425" cy="381635"/>
            <wp:effectExtent l="0" t="0" r="317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81635"/>
                    </a:xfrm>
                    <a:prstGeom prst="rect">
                      <a:avLst/>
                    </a:prstGeom>
                  </pic:spPr>
                </pic:pic>
              </a:graphicData>
            </a:graphic>
          </wp:inline>
        </w:drawing>
      </w:r>
    </w:p>
    <w:p w14:paraId="19F3B177" w14:textId="77777777" w:rsidR="00186F62" w:rsidRDefault="00186F62" w:rsidP="007E1088"/>
    <w:p w14:paraId="5424D558" w14:textId="6ACE0AA7" w:rsidR="00584589" w:rsidRDefault="00584589" w:rsidP="007E1088">
      <w:r>
        <w:t>ФИО может заполняться в двух вариантах, в зависимости от того, как вам удобнее.</w:t>
      </w:r>
    </w:p>
    <w:p w14:paraId="7D13724C" w14:textId="1360E6CA" w:rsidR="00584589" w:rsidRDefault="00584589" w:rsidP="007E1088">
      <w:r>
        <w:t>Первый вариант это когда есть отдельные колонки Фамилия, Имя, Отчество.</w:t>
      </w:r>
    </w:p>
    <w:p w14:paraId="3DD7B636" w14:textId="50BBFE5B" w:rsidR="00584589" w:rsidRDefault="00584589" w:rsidP="007E1088">
      <w:r>
        <w:rPr>
          <w:noProof/>
        </w:rPr>
        <w:drawing>
          <wp:inline distT="0" distB="0" distL="0" distR="0" wp14:anchorId="20752069" wp14:editId="038998EA">
            <wp:extent cx="3396342" cy="1183315"/>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6552" cy="1200809"/>
                    </a:xfrm>
                    <a:prstGeom prst="rect">
                      <a:avLst/>
                    </a:prstGeom>
                  </pic:spPr>
                </pic:pic>
              </a:graphicData>
            </a:graphic>
          </wp:inline>
        </w:drawing>
      </w:r>
    </w:p>
    <w:p w14:paraId="5719CF7C" w14:textId="3BA3C1FD" w:rsidR="00584589" w:rsidRPr="007F05AE" w:rsidRDefault="00584589" w:rsidP="007E1088">
      <w:r>
        <w:t xml:space="preserve">Второй вариант это когда есть колонка ФИО </w:t>
      </w:r>
    </w:p>
    <w:p w14:paraId="6D8B9F7F" w14:textId="4B342282" w:rsidR="007E1088" w:rsidRDefault="00584589" w:rsidP="00A675AF">
      <w:r>
        <w:rPr>
          <w:noProof/>
        </w:rPr>
        <w:lastRenderedPageBreak/>
        <w:drawing>
          <wp:inline distT="0" distB="0" distL="0" distR="0" wp14:anchorId="0A749213" wp14:editId="0422EEE9">
            <wp:extent cx="4756067" cy="1076279"/>
            <wp:effectExtent l="0" t="0" r="698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2468" cy="1084517"/>
                    </a:xfrm>
                    <a:prstGeom prst="rect">
                      <a:avLst/>
                    </a:prstGeom>
                  </pic:spPr>
                </pic:pic>
              </a:graphicData>
            </a:graphic>
          </wp:inline>
        </w:drawing>
      </w:r>
    </w:p>
    <w:p w14:paraId="2A1CAD9A" w14:textId="0C5EA3E8" w:rsidR="00584589" w:rsidRDefault="00584589" w:rsidP="00A675AF">
      <w:r>
        <w:t xml:space="preserve">Одновременно использовать оба варианта нельзя. То есть, </w:t>
      </w:r>
      <w:r w:rsidR="00186F62">
        <w:t xml:space="preserve">если у вас есть колонка </w:t>
      </w:r>
      <w:r w:rsidR="00F23C7F">
        <w:t>ФИО,</w:t>
      </w:r>
      <w:r w:rsidR="00186F62">
        <w:t xml:space="preserve"> то колонок Фамилия, Имя, Отчество у вас не должно быть и наоборот.</w:t>
      </w:r>
    </w:p>
    <w:p w14:paraId="25C2BCEC" w14:textId="70E9CB0B" w:rsidR="003F39C0" w:rsidRPr="003F39C0" w:rsidRDefault="003F39C0" w:rsidP="00A675AF">
      <w:r>
        <w:t xml:space="preserve">Если в вашей таблице колонка с ФИО обучающегося называется </w:t>
      </w:r>
      <w:r>
        <w:rPr>
          <w:b/>
          <w:bCs/>
        </w:rPr>
        <w:t xml:space="preserve">ФИО_обучающегося </w:t>
      </w:r>
      <w:r>
        <w:t xml:space="preserve">или </w:t>
      </w:r>
      <w:r>
        <w:rPr>
          <w:b/>
          <w:bCs/>
        </w:rPr>
        <w:t xml:space="preserve">ФИО_студента </w:t>
      </w:r>
      <w:r>
        <w:t>то вам нужно переименовать ее. То есть в таблице должна быть либо колонка с названием ФИО либо 3 колонки</w:t>
      </w:r>
      <w:r w:rsidRPr="003F39C0">
        <w:t>:</w:t>
      </w:r>
      <w:r>
        <w:t xml:space="preserve"> Фамилия, Имя, Отчество.</w:t>
      </w:r>
    </w:p>
    <w:p w14:paraId="4D6F2A87" w14:textId="37C7AAFE" w:rsidR="003F39C0" w:rsidRPr="008E1880" w:rsidRDefault="008E1880" w:rsidP="00A675AF">
      <w:pPr>
        <w:rPr>
          <w:b/>
          <w:bCs/>
        </w:rPr>
      </w:pPr>
      <w:r w:rsidRPr="008E1880">
        <w:rPr>
          <w:b/>
          <w:bCs/>
        </w:rPr>
        <w:t>Порядок колонок не важен! Главное — это наличие обязательных колонок.</w:t>
      </w:r>
    </w:p>
    <w:p w14:paraId="383714EC" w14:textId="1552B443" w:rsidR="00186F62" w:rsidRDefault="00A57E9D" w:rsidP="00A675AF">
      <w:r>
        <w:t>Добавление меток путем добавления новых колонок в эту таблицу.</w:t>
      </w:r>
    </w:p>
    <w:p w14:paraId="20DA1EE5" w14:textId="47BA2F84" w:rsidR="00A57E9D" w:rsidRDefault="007E0B80" w:rsidP="00A675AF">
      <w:r>
        <w:t>Например,</w:t>
      </w:r>
      <w:r w:rsidR="00A57E9D">
        <w:t xml:space="preserve"> вам нужно чтобы в документах для каждого слушателя отображался его номер телефона</w:t>
      </w:r>
      <w:r>
        <w:t xml:space="preserve"> и электронная почта. </w:t>
      </w:r>
    </w:p>
    <w:p w14:paraId="4CBDC547" w14:textId="51EFA2CF" w:rsidR="007E0B80" w:rsidRDefault="007E0B80" w:rsidP="00737BE7">
      <w:pPr>
        <w:pStyle w:val="a3"/>
        <w:numPr>
          <w:ilvl w:val="0"/>
          <w:numId w:val="15"/>
        </w:numPr>
      </w:pPr>
      <w:r>
        <w:t xml:space="preserve">На листе </w:t>
      </w:r>
      <w:r>
        <w:rPr>
          <w:i/>
        </w:rPr>
        <w:t>Данные_физлиц</w:t>
      </w:r>
      <w:r>
        <w:t xml:space="preserve"> вы добавляете новые колонки с названиями Номер_телефона, Электронный_почта и заполняете их данными.</w:t>
      </w:r>
    </w:p>
    <w:p w14:paraId="7145D2E3" w14:textId="74AEB578" w:rsidR="007E0B80" w:rsidRDefault="007E0B80" w:rsidP="007E0B80">
      <w:r>
        <w:rPr>
          <w:noProof/>
        </w:rPr>
        <w:drawing>
          <wp:inline distT="0" distB="0" distL="0" distR="0" wp14:anchorId="265FCE24" wp14:editId="4B78CF1F">
            <wp:extent cx="4738254" cy="1575704"/>
            <wp:effectExtent l="0" t="0" r="5715" b="571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4243" cy="1584346"/>
                    </a:xfrm>
                    <a:prstGeom prst="rect">
                      <a:avLst/>
                    </a:prstGeom>
                  </pic:spPr>
                </pic:pic>
              </a:graphicData>
            </a:graphic>
          </wp:inline>
        </w:drawing>
      </w:r>
    </w:p>
    <w:p w14:paraId="6D74BB4C" w14:textId="49F8A8C4" w:rsidR="007E0B80" w:rsidRDefault="007E0B80" w:rsidP="00737BE7">
      <w:pPr>
        <w:pStyle w:val="a3"/>
        <w:numPr>
          <w:ilvl w:val="0"/>
          <w:numId w:val="15"/>
        </w:numPr>
      </w:pPr>
      <w:r>
        <w:t>В шаблонах документов вы указываете названия этих колонок в двойных фигурных скобках</w:t>
      </w:r>
    </w:p>
    <w:p w14:paraId="636F423D" w14:textId="4F916BB3" w:rsidR="007E0B80" w:rsidRDefault="007E0B80" w:rsidP="007E0B80">
      <w:r>
        <w:rPr>
          <w:noProof/>
        </w:rPr>
        <w:drawing>
          <wp:inline distT="0" distB="0" distL="0" distR="0" wp14:anchorId="79A000A1" wp14:editId="586FAECA">
            <wp:extent cx="3829792" cy="1838136"/>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4874" cy="1845375"/>
                    </a:xfrm>
                    <a:prstGeom prst="rect">
                      <a:avLst/>
                    </a:prstGeom>
                  </pic:spPr>
                </pic:pic>
              </a:graphicData>
            </a:graphic>
          </wp:inline>
        </w:drawing>
      </w:r>
    </w:p>
    <w:p w14:paraId="18DD9695" w14:textId="1F773A65" w:rsidR="007E0B80" w:rsidRDefault="007E0B80" w:rsidP="007E0B80">
      <w:r>
        <w:t>После чего в итоговых документах для каждого слушателя вместо этих меток появятся соответствующие данные.</w:t>
      </w:r>
    </w:p>
    <w:p w14:paraId="3C07F68E" w14:textId="485F356E" w:rsidR="00AC678B" w:rsidRDefault="00AC678B" w:rsidP="007E0B80">
      <w:r>
        <w:rPr>
          <w:noProof/>
        </w:rPr>
        <w:lastRenderedPageBreak/>
        <w:drawing>
          <wp:inline distT="0" distB="0" distL="0" distR="0" wp14:anchorId="0791A544" wp14:editId="394FD07B">
            <wp:extent cx="5940425" cy="2639060"/>
            <wp:effectExtent l="0" t="0" r="3175" b="889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639060"/>
                    </a:xfrm>
                    <a:prstGeom prst="rect">
                      <a:avLst/>
                    </a:prstGeom>
                  </pic:spPr>
                </pic:pic>
              </a:graphicData>
            </a:graphic>
          </wp:inline>
        </w:drawing>
      </w:r>
    </w:p>
    <w:p w14:paraId="5241E860" w14:textId="77777777" w:rsidR="007E0B80" w:rsidRDefault="007E0B80" w:rsidP="007E0B80"/>
    <w:p w14:paraId="5E4D194A" w14:textId="4ED003D9" w:rsidR="00186F62" w:rsidRDefault="00186F62" w:rsidP="00A675AF"/>
    <w:p w14:paraId="1D307F1D" w14:textId="688948DC" w:rsidR="00186F62" w:rsidRDefault="00186F62" w:rsidP="00A675AF"/>
    <w:p w14:paraId="75BD0B24" w14:textId="70616181" w:rsidR="00186F62" w:rsidRDefault="00186F62" w:rsidP="00A675AF"/>
    <w:p w14:paraId="62E694C3" w14:textId="42E5E344" w:rsidR="00186F62" w:rsidRDefault="00186F62" w:rsidP="00A675AF"/>
    <w:p w14:paraId="084C8D29" w14:textId="7BD00F1E" w:rsidR="00186F62" w:rsidRDefault="00186F62" w:rsidP="00A675AF"/>
    <w:p w14:paraId="77E0FF0F" w14:textId="5156ED83" w:rsidR="00186F62" w:rsidRDefault="007F05AE" w:rsidP="007F05AE">
      <w:pPr>
        <w:pStyle w:val="2"/>
      </w:pPr>
      <w:bookmarkStart w:id="19" w:name="_Toc213407085"/>
      <w:r>
        <w:t>Заполнение листа Данные юрлиц</w:t>
      </w:r>
      <w:bookmarkEnd w:id="19"/>
    </w:p>
    <w:p w14:paraId="0EE2ADFC" w14:textId="417F81F9" w:rsidR="007F05AE" w:rsidRDefault="007F05AE" w:rsidP="007F05AE">
      <w:r>
        <w:t xml:space="preserve">На этом листе указываются данные юридических лиц. Как правило такие нужны для создания </w:t>
      </w:r>
      <w:r w:rsidR="00082F5F">
        <w:t>договоров,</w:t>
      </w:r>
      <w:r>
        <w:t xml:space="preserve"> когда юрлица </w:t>
      </w:r>
      <w:r w:rsidR="00082F5F">
        <w:t>отправляют своих сотрудников на учебу.</w:t>
      </w:r>
      <w:r w:rsidR="00602BC0">
        <w:t xml:space="preserve"> При большом количестве юрлиц вероятность ошибки возрастает, а цена такой ошибки может быть высокой. </w:t>
      </w:r>
    </w:p>
    <w:p w14:paraId="53AA1695" w14:textId="517BF21F" w:rsidR="00602BC0" w:rsidRDefault="00602BC0" w:rsidP="007F05AE">
      <w:r>
        <w:rPr>
          <w:noProof/>
        </w:rPr>
        <w:drawing>
          <wp:inline distT="0" distB="0" distL="0" distR="0" wp14:anchorId="59810A6F" wp14:editId="5F1C086C">
            <wp:extent cx="5940425" cy="1762760"/>
            <wp:effectExtent l="0" t="0" r="317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762760"/>
                    </a:xfrm>
                    <a:prstGeom prst="rect">
                      <a:avLst/>
                    </a:prstGeom>
                  </pic:spPr>
                </pic:pic>
              </a:graphicData>
            </a:graphic>
          </wp:inline>
        </w:drawing>
      </w:r>
    </w:p>
    <w:p w14:paraId="1B0475C4" w14:textId="572403C1" w:rsidR="00602BC0" w:rsidRPr="00347795" w:rsidRDefault="00602BC0" w:rsidP="007F05AE">
      <w:pPr>
        <w:rPr>
          <w:i/>
          <w:iCs/>
        </w:rPr>
      </w:pPr>
      <w:r>
        <w:t>На этом листе обязательн</w:t>
      </w:r>
      <w:r w:rsidR="00347795">
        <w:t xml:space="preserve">ыми </w:t>
      </w:r>
      <w:r>
        <w:t xml:space="preserve"> явля</w:t>
      </w:r>
      <w:r w:rsidR="00347795">
        <w:t>ются</w:t>
      </w:r>
      <w:r>
        <w:t xml:space="preserve"> </w:t>
      </w:r>
      <w:r w:rsidR="00347795">
        <w:t>колонки</w:t>
      </w:r>
      <w:r w:rsidR="00347795" w:rsidRPr="00347795">
        <w:t>:</w:t>
      </w:r>
      <w:r>
        <w:t xml:space="preserve"> </w:t>
      </w:r>
      <w:r w:rsidR="00347795" w:rsidRPr="00347795">
        <w:rPr>
          <w:i/>
          <w:iCs/>
        </w:rPr>
        <w:t>Заказчик, Организация_заказчика, Должность_заказчика, Должность_заказчика_род_падеж, Количество_слушателей, Стоимость_единицы_ЮЛ, Сумма_договора_кр_ЮЛ, Сумма_договора_полн_ЮЛ, Реквизиты_ЮЛ</w:t>
      </w:r>
    </w:p>
    <w:p w14:paraId="66B91FF7" w14:textId="71F49F21" w:rsidR="00FA7812" w:rsidRDefault="000950A7" w:rsidP="007F05AE">
      <w:r>
        <w:t>Названия остальных колонок на листе вы можете изменять по своему усмотрению. Принцип добавления меток в шаблоны аналогичен тому, что был показан для листа Данные физлиц.</w:t>
      </w:r>
    </w:p>
    <w:p w14:paraId="5089A0A9" w14:textId="77777777" w:rsidR="00FA7812" w:rsidRDefault="00FA7812">
      <w:r>
        <w:br w:type="page"/>
      </w:r>
    </w:p>
    <w:p w14:paraId="4F0445BF" w14:textId="77777777" w:rsidR="00602BC0" w:rsidRDefault="00602BC0" w:rsidP="007F05AE"/>
    <w:p w14:paraId="731324EB" w14:textId="335B5910" w:rsidR="000950A7" w:rsidRDefault="000950A7" w:rsidP="007F05AE"/>
    <w:p w14:paraId="52747914" w14:textId="47885CF9" w:rsidR="009F0CA2" w:rsidRDefault="009F0CA2" w:rsidP="00A466E3">
      <w:pPr>
        <w:pStyle w:val="2"/>
      </w:pPr>
      <w:bookmarkStart w:id="20" w:name="_Toc213407086"/>
      <w:r>
        <w:t>Создание шаблонов документов</w:t>
      </w:r>
      <w:bookmarkEnd w:id="20"/>
    </w:p>
    <w:p w14:paraId="0EEB9619" w14:textId="315B5B45" w:rsidR="000745E6" w:rsidRDefault="009F0CA2" w:rsidP="009F0CA2">
      <w:r>
        <w:t xml:space="preserve">Для того чтобы создать </w:t>
      </w:r>
      <w:r w:rsidR="000745E6">
        <w:t>шаблон,</w:t>
      </w:r>
      <w:r>
        <w:t xml:space="preserve"> на основе которого вы будете создавать свои документы</w:t>
      </w:r>
      <w:r w:rsidR="000745E6">
        <w:t>, нужно сделать следующее</w:t>
      </w:r>
      <w:r w:rsidR="000745E6" w:rsidRPr="000745E6">
        <w:t>:</w:t>
      </w:r>
    </w:p>
    <w:p w14:paraId="18C92156" w14:textId="6818DAB6" w:rsidR="000745E6" w:rsidRDefault="000745E6" w:rsidP="00737BE7">
      <w:pPr>
        <w:pStyle w:val="a3"/>
        <w:numPr>
          <w:ilvl w:val="0"/>
          <w:numId w:val="17"/>
        </w:numPr>
      </w:pPr>
      <w:r>
        <w:t xml:space="preserve">Открыть существующий или создать новый документ в формате </w:t>
      </w:r>
      <w:r>
        <w:rPr>
          <w:lang w:val="en-US"/>
        </w:rPr>
        <w:t>docx</w:t>
      </w:r>
      <w:r w:rsidRPr="000745E6">
        <w:t>.</w:t>
      </w:r>
    </w:p>
    <w:p w14:paraId="75FF4812" w14:textId="1C6C97B0" w:rsidR="0081470B" w:rsidRDefault="000745E6" w:rsidP="00737BE7">
      <w:pPr>
        <w:pStyle w:val="a3"/>
        <w:numPr>
          <w:ilvl w:val="0"/>
          <w:numId w:val="17"/>
        </w:numPr>
      </w:pPr>
      <w:r>
        <w:t>Прописать</w:t>
      </w:r>
      <w:r w:rsidR="0081470B">
        <w:t xml:space="preserve"> в нужные вам места</w:t>
      </w:r>
      <w:r>
        <w:t xml:space="preserve"> в двойных фигурных скобках названия колонок </w:t>
      </w:r>
      <w:r w:rsidR="0081470B">
        <w:t>из таблицы с данными курса.</w:t>
      </w:r>
    </w:p>
    <w:p w14:paraId="002EDE2F" w14:textId="50460C02" w:rsidR="0081470B" w:rsidRDefault="0081470B" w:rsidP="0081470B">
      <w:r>
        <w:rPr>
          <w:noProof/>
        </w:rPr>
        <w:drawing>
          <wp:inline distT="0" distB="0" distL="0" distR="0" wp14:anchorId="5B52FB84" wp14:editId="1987CC86">
            <wp:extent cx="3829792" cy="183813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4874" cy="1845375"/>
                    </a:xfrm>
                    <a:prstGeom prst="rect">
                      <a:avLst/>
                    </a:prstGeom>
                  </pic:spPr>
                </pic:pic>
              </a:graphicData>
            </a:graphic>
          </wp:inline>
        </w:drawing>
      </w:r>
    </w:p>
    <w:p w14:paraId="2A477D66" w14:textId="77777777" w:rsidR="0081470B" w:rsidRDefault="0081470B" w:rsidP="0081470B"/>
    <w:p w14:paraId="38F588D0" w14:textId="0D03FA55" w:rsidR="009F0CA2" w:rsidRDefault="0081470B" w:rsidP="009F0CA2">
      <w:r>
        <w:rPr>
          <w:noProof/>
        </w:rPr>
        <w:drawing>
          <wp:inline distT="0" distB="0" distL="0" distR="0" wp14:anchorId="704C10AC" wp14:editId="31287DE3">
            <wp:extent cx="4738254" cy="1575704"/>
            <wp:effectExtent l="0" t="0" r="571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4243" cy="1584346"/>
                    </a:xfrm>
                    <a:prstGeom prst="rect">
                      <a:avLst/>
                    </a:prstGeom>
                  </pic:spPr>
                </pic:pic>
              </a:graphicData>
            </a:graphic>
          </wp:inline>
        </w:drawing>
      </w:r>
    </w:p>
    <w:p w14:paraId="6CA7359D" w14:textId="7C6653AD" w:rsidR="0081470B" w:rsidRDefault="0081470B" w:rsidP="00737BE7">
      <w:pPr>
        <w:pStyle w:val="a3"/>
        <w:numPr>
          <w:ilvl w:val="0"/>
          <w:numId w:val="17"/>
        </w:numPr>
      </w:pPr>
      <w:r>
        <w:t xml:space="preserve">Сохранить шаблон согласно в нужную папку. </w:t>
      </w:r>
    </w:p>
    <w:p w14:paraId="7CA512FF" w14:textId="16193302" w:rsidR="0081470B" w:rsidRDefault="0081470B" w:rsidP="0081470B">
      <w:r>
        <w:t xml:space="preserve">Структурирование шаблонов по папкам позволит уменьшить время на организацию создаваемых документов, поскольку </w:t>
      </w:r>
      <w:r w:rsidR="00A35363">
        <w:t>структура папок,</w:t>
      </w:r>
      <w:r>
        <w:t xml:space="preserve"> содержащих шаблоны будет полностью скопирована в итоговую папку. </w:t>
      </w:r>
      <w:r w:rsidR="00347795">
        <w:t>То есть, например</w:t>
      </w:r>
      <w:r>
        <w:t xml:space="preserve"> если в вашей папке Шаблоны все шаблоны разложены по соответствующим папкам</w:t>
      </w:r>
    </w:p>
    <w:p w14:paraId="555E9AB8" w14:textId="77777777" w:rsidR="0081470B" w:rsidRDefault="0081470B" w:rsidP="0081470B">
      <w:pPr>
        <w:rPr>
          <w:noProof/>
        </w:rPr>
      </w:pPr>
    </w:p>
    <w:p w14:paraId="0C366966" w14:textId="0D501C69" w:rsidR="0081470B" w:rsidRPr="009F0CA2" w:rsidRDefault="0081470B" w:rsidP="0081470B">
      <w:r>
        <w:rPr>
          <w:noProof/>
        </w:rPr>
        <w:drawing>
          <wp:inline distT="0" distB="0" distL="0" distR="0" wp14:anchorId="2D68682D" wp14:editId="7BD74A73">
            <wp:extent cx="5265985" cy="1790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8226"/>
                    <a:stretch/>
                  </pic:blipFill>
                  <pic:spPr bwMode="auto">
                    <a:xfrm>
                      <a:off x="0" y="0"/>
                      <a:ext cx="5266667" cy="1790932"/>
                    </a:xfrm>
                    <a:prstGeom prst="rect">
                      <a:avLst/>
                    </a:prstGeom>
                    <a:ln>
                      <a:noFill/>
                    </a:ln>
                    <a:extLst>
                      <a:ext uri="{53640926-AAD7-44D8-BBD7-CCE9431645EC}">
                        <a14:shadowObscured xmlns:a14="http://schemas.microsoft.com/office/drawing/2010/main"/>
                      </a:ext>
                    </a:extLst>
                  </pic:spPr>
                </pic:pic>
              </a:graphicData>
            </a:graphic>
          </wp:inline>
        </w:drawing>
      </w:r>
    </w:p>
    <w:p w14:paraId="4B7D573B" w14:textId="67802C65" w:rsidR="009F0CA2" w:rsidRDefault="00A35363" w:rsidP="007F05AE">
      <w:r>
        <w:lastRenderedPageBreak/>
        <w:t>То итоговые документы будут сразу же помещены в такие же папки. При этом копируется структура даже вложенных папок. В примере в папке Договора есть еще 2 папки</w:t>
      </w:r>
    </w:p>
    <w:p w14:paraId="6133FBE2" w14:textId="77777777" w:rsidR="00A35363" w:rsidRDefault="00A35363" w:rsidP="007F05AE">
      <w:pPr>
        <w:rPr>
          <w:noProof/>
        </w:rPr>
      </w:pPr>
    </w:p>
    <w:p w14:paraId="3B33FE60" w14:textId="225306F0" w:rsidR="00A35363" w:rsidRDefault="00A35363" w:rsidP="007F05AE">
      <w:r>
        <w:rPr>
          <w:noProof/>
        </w:rPr>
        <w:drawing>
          <wp:inline distT="0" distB="0" distL="0" distR="0" wp14:anchorId="4DB1636F" wp14:editId="20F8EAC0">
            <wp:extent cx="1809750" cy="533370"/>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60553" b="46632"/>
                    <a:stretch/>
                  </pic:blipFill>
                  <pic:spPr bwMode="auto">
                    <a:xfrm>
                      <a:off x="0" y="0"/>
                      <a:ext cx="1810776" cy="533672"/>
                    </a:xfrm>
                    <a:prstGeom prst="rect">
                      <a:avLst/>
                    </a:prstGeom>
                    <a:ln>
                      <a:noFill/>
                    </a:ln>
                    <a:extLst>
                      <a:ext uri="{53640926-AAD7-44D8-BBD7-CCE9431645EC}">
                        <a14:shadowObscured xmlns:a14="http://schemas.microsoft.com/office/drawing/2010/main"/>
                      </a:ext>
                    </a:extLst>
                  </pic:spPr>
                </pic:pic>
              </a:graphicData>
            </a:graphic>
          </wp:inline>
        </w:drawing>
      </w:r>
    </w:p>
    <w:p w14:paraId="663DE600" w14:textId="5DF9793E" w:rsidR="00A35363" w:rsidRDefault="00A35363" w:rsidP="007F05AE">
      <w:r>
        <w:t>Внутри каждой из этих папок есть еще папки</w:t>
      </w:r>
    </w:p>
    <w:p w14:paraId="1450398C" w14:textId="77777777" w:rsidR="00A35363" w:rsidRDefault="00A35363" w:rsidP="007F05AE">
      <w:pPr>
        <w:rPr>
          <w:noProof/>
        </w:rPr>
      </w:pPr>
    </w:p>
    <w:p w14:paraId="46AD3623" w14:textId="64BC7252" w:rsidR="00A35363" w:rsidRDefault="00A35363" w:rsidP="007F05AE">
      <w:r>
        <w:rPr>
          <w:noProof/>
        </w:rPr>
        <w:drawing>
          <wp:inline distT="0" distB="0" distL="0" distR="0" wp14:anchorId="44A88F13" wp14:editId="7555FC74">
            <wp:extent cx="2000250" cy="495253"/>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54598" b="28702"/>
                    <a:stretch/>
                  </pic:blipFill>
                  <pic:spPr bwMode="auto">
                    <a:xfrm>
                      <a:off x="0" y="0"/>
                      <a:ext cx="2002018" cy="495691"/>
                    </a:xfrm>
                    <a:prstGeom prst="rect">
                      <a:avLst/>
                    </a:prstGeom>
                    <a:ln>
                      <a:noFill/>
                    </a:ln>
                    <a:extLst>
                      <a:ext uri="{53640926-AAD7-44D8-BBD7-CCE9431645EC}">
                        <a14:shadowObscured xmlns:a14="http://schemas.microsoft.com/office/drawing/2010/main"/>
                      </a:ext>
                    </a:extLst>
                  </pic:spPr>
                </pic:pic>
              </a:graphicData>
            </a:graphic>
          </wp:inline>
        </w:drawing>
      </w:r>
    </w:p>
    <w:p w14:paraId="2C7A920D" w14:textId="2CC7DE04" w:rsidR="00A35363" w:rsidRDefault="00A35363" w:rsidP="007F05AE">
      <w:r>
        <w:t>Далее внутри каждой из этих папок есть еще папки.</w:t>
      </w:r>
    </w:p>
    <w:p w14:paraId="39EC3493" w14:textId="65FDA1AA" w:rsidR="00A35363" w:rsidRDefault="00A35363" w:rsidP="007F05AE">
      <w:r>
        <w:rPr>
          <w:noProof/>
        </w:rPr>
        <w:drawing>
          <wp:inline distT="0" distB="0" distL="0" distR="0" wp14:anchorId="7E244C87" wp14:editId="6048DAC5">
            <wp:extent cx="5940425" cy="413385"/>
            <wp:effectExtent l="0" t="0" r="317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13385"/>
                    </a:xfrm>
                    <a:prstGeom prst="rect">
                      <a:avLst/>
                    </a:prstGeom>
                  </pic:spPr>
                </pic:pic>
              </a:graphicData>
            </a:graphic>
          </wp:inline>
        </w:drawing>
      </w:r>
    </w:p>
    <w:p w14:paraId="4E2FD864" w14:textId="77777777" w:rsidR="00A35363" w:rsidRDefault="00A35363" w:rsidP="007F05AE"/>
    <w:p w14:paraId="65558376" w14:textId="5BB346C9" w:rsidR="00A35363" w:rsidRDefault="009573CC" w:rsidP="007F05AE">
      <w:r>
        <w:t>И уже внутри этих папок находятся шаблоны документов</w:t>
      </w:r>
    </w:p>
    <w:p w14:paraId="6353A150" w14:textId="77777777" w:rsidR="009573CC" w:rsidRDefault="009573CC" w:rsidP="007F05AE">
      <w:pPr>
        <w:rPr>
          <w:noProof/>
        </w:rPr>
      </w:pPr>
    </w:p>
    <w:p w14:paraId="07AF63A4" w14:textId="264294CF" w:rsidR="009573CC" w:rsidRDefault="009573CC" w:rsidP="007F05AE">
      <w:r>
        <w:rPr>
          <w:noProof/>
        </w:rPr>
        <w:drawing>
          <wp:inline distT="0" distB="0" distL="0" distR="0" wp14:anchorId="5956B5A7" wp14:editId="28E2F7A1">
            <wp:extent cx="5940425" cy="542925"/>
            <wp:effectExtent l="0" t="0" r="317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6091"/>
                    <a:stretch/>
                  </pic:blipFill>
                  <pic:spPr bwMode="auto">
                    <a:xfrm>
                      <a:off x="0" y="0"/>
                      <a:ext cx="5940425" cy="542925"/>
                    </a:xfrm>
                    <a:prstGeom prst="rect">
                      <a:avLst/>
                    </a:prstGeom>
                    <a:ln>
                      <a:noFill/>
                    </a:ln>
                    <a:extLst>
                      <a:ext uri="{53640926-AAD7-44D8-BBD7-CCE9431645EC}">
                        <a14:shadowObscured xmlns:a14="http://schemas.microsoft.com/office/drawing/2010/main"/>
                      </a:ext>
                    </a:extLst>
                  </pic:spPr>
                </pic:pic>
              </a:graphicData>
            </a:graphic>
          </wp:inline>
        </w:drawing>
      </w:r>
    </w:p>
    <w:p w14:paraId="7AC3821D" w14:textId="77FF8D98" w:rsidR="009573CC" w:rsidRDefault="009573CC" w:rsidP="007F05AE">
      <w:r>
        <w:t>После генерации такая структура будет полностью повторена в той папке, которую вы выбрали в качестве конечной.</w:t>
      </w:r>
    </w:p>
    <w:p w14:paraId="63298706" w14:textId="7931AF23" w:rsidR="009573CC" w:rsidRDefault="009573CC" w:rsidP="007F05AE">
      <w:r>
        <w:t>После чего вам останется только удалить лишние папки.</w:t>
      </w:r>
    </w:p>
    <w:p w14:paraId="0218C196" w14:textId="55116EAB" w:rsidR="009573CC" w:rsidRDefault="009573CC" w:rsidP="007F05AE">
      <w:r>
        <w:t xml:space="preserve">Такой </w:t>
      </w:r>
      <w:r w:rsidRPr="009573CC">
        <w:t>“</w:t>
      </w:r>
      <w:r>
        <w:t>оптовый</w:t>
      </w:r>
      <w:r w:rsidRPr="009573CC">
        <w:t>”</w:t>
      </w:r>
      <w:r>
        <w:t xml:space="preserve"> принцип был выбран для </w:t>
      </w:r>
      <w:r w:rsidR="008F4B37">
        <w:t>того,</w:t>
      </w:r>
      <w:r>
        <w:t xml:space="preserve"> чтобы сэкономить время на выборе нужных шаблонов поскольку удалить лишнее всегда легче.</w:t>
      </w:r>
    </w:p>
    <w:p w14:paraId="41A3428D" w14:textId="18CF8864" w:rsidR="009573CC" w:rsidRDefault="009573CC" w:rsidP="007F05AE">
      <w:r>
        <w:t xml:space="preserve">Например, </w:t>
      </w:r>
      <w:r w:rsidR="008F4B37">
        <w:t xml:space="preserve">у </w:t>
      </w:r>
      <w:r>
        <w:t>вас</w:t>
      </w:r>
      <w:r w:rsidR="008F4B37">
        <w:t xml:space="preserve"> курс</w:t>
      </w:r>
      <w:r>
        <w:t xml:space="preserve"> ДПО</w:t>
      </w:r>
      <w:r w:rsidR="008F4B37">
        <w:t xml:space="preserve"> для платных слушателей вы сгенерировали оптом все документы и тогда</w:t>
      </w:r>
      <w:r>
        <w:t xml:space="preserve"> тогда вы просто в</w:t>
      </w:r>
      <w:r>
        <w:rPr>
          <w:b/>
        </w:rPr>
        <w:t xml:space="preserve"> конечной</w:t>
      </w:r>
      <w:r>
        <w:t xml:space="preserve"> папке удаляете папку ПО.</w:t>
      </w:r>
      <w:r w:rsidR="008F4B37">
        <w:t xml:space="preserve"> После внутри папки ДПО удаляете папку БЮДЖЕТ и т.д.</w:t>
      </w:r>
    </w:p>
    <w:p w14:paraId="6CB017E0" w14:textId="21E46208" w:rsidR="008F4B37" w:rsidRDefault="008F4B37" w:rsidP="007F05AE">
      <w:r>
        <w:t xml:space="preserve">Если вы не хотите создавать лишние документы, то просто выберите конкретную папку с нужными </w:t>
      </w:r>
      <w:r w:rsidR="00347795">
        <w:t>шаблонами, например</w:t>
      </w:r>
      <w:r>
        <w:t xml:space="preserve"> папку с шаблонами договоров физлиц ДПО платников.</w:t>
      </w:r>
    </w:p>
    <w:p w14:paraId="7A1366FF" w14:textId="5D4DBC3B" w:rsidR="00FA7812" w:rsidRDefault="008F4B37" w:rsidP="007F05AE">
      <w:r>
        <w:t xml:space="preserve">Для новичков рекомендуется использовать структуру документов как </w:t>
      </w:r>
      <w:r w:rsidR="007F2F43">
        <w:t xml:space="preserve">в </w:t>
      </w:r>
      <w:r w:rsidR="004866E3">
        <w:t xml:space="preserve">папке </w:t>
      </w:r>
      <w:r w:rsidR="00A466E3">
        <w:t>Шаблоны,</w:t>
      </w:r>
      <w:r>
        <w:t xml:space="preserve"> скачанно</w:t>
      </w:r>
      <w:r w:rsidR="004D22BF">
        <w:t>й</w:t>
      </w:r>
      <w:r w:rsidR="007F2F43">
        <w:t xml:space="preserve"> вместе с программой.</w:t>
      </w:r>
    </w:p>
    <w:p w14:paraId="0A3B1CBF" w14:textId="11187322" w:rsidR="008D03AA" w:rsidRDefault="008D03AA" w:rsidP="007F05AE"/>
    <w:p w14:paraId="720595D2" w14:textId="63AD0197" w:rsidR="008D03AA" w:rsidRDefault="008D03AA" w:rsidP="007F05AE"/>
    <w:p w14:paraId="7F22F450" w14:textId="15F42F9C" w:rsidR="008D03AA" w:rsidRDefault="008D03AA" w:rsidP="007F05AE"/>
    <w:p w14:paraId="53D343D8" w14:textId="77777777" w:rsidR="008D03AA" w:rsidRDefault="008D03AA" w:rsidP="007F05AE"/>
    <w:p w14:paraId="2187A1C0" w14:textId="32ED65AA" w:rsidR="008D03AA" w:rsidRDefault="008D03AA" w:rsidP="008D03AA">
      <w:pPr>
        <w:pStyle w:val="3"/>
      </w:pPr>
      <w:bookmarkStart w:id="21" w:name="_Toc213407087"/>
      <w:r>
        <w:lastRenderedPageBreak/>
        <w:t>Шаблоны документов совершеннолетних и несовершеннолетних.</w:t>
      </w:r>
      <w:bookmarkEnd w:id="21"/>
    </w:p>
    <w:p w14:paraId="737DF17A" w14:textId="6B60AD00" w:rsidR="008D03AA" w:rsidRDefault="008D03AA" w:rsidP="007F05AE"/>
    <w:p w14:paraId="76D9C51E" w14:textId="1B0643A6" w:rsidR="008D03AA" w:rsidRDefault="008D03AA" w:rsidP="007F05AE">
      <w:r>
        <w:t xml:space="preserve">Если на вашем курсе обучаются как </w:t>
      </w:r>
      <w:r w:rsidR="00D15D3F">
        <w:t>совершеннолетние,</w:t>
      </w:r>
      <w:r>
        <w:t xml:space="preserve"> так и несовершеннолетние, то возникает проблема с </w:t>
      </w:r>
      <w:r w:rsidR="00D15D3F">
        <w:t>такими документами</w:t>
      </w:r>
      <w:r>
        <w:t xml:space="preserve"> как согласие. В случае с несовершеннолетними требуются данные </w:t>
      </w:r>
      <w:r w:rsidR="00D15D3F">
        <w:t>законного представителя. Вручную разделять таблицу с данными слушателей чтобы сгенерировать их по отдельности неудобно, поэтому в версии 2.4. добавлен следующий функционал</w:t>
      </w:r>
    </w:p>
    <w:p w14:paraId="5E701428" w14:textId="0F6B81FE" w:rsidR="00D15D3F" w:rsidRPr="00170264" w:rsidRDefault="00170264" w:rsidP="00737BE7">
      <w:pPr>
        <w:pStyle w:val="a3"/>
        <w:numPr>
          <w:ilvl w:val="0"/>
          <w:numId w:val="24"/>
        </w:numPr>
      </w:pPr>
      <w:r>
        <w:t>Внутри папки с шаблонами нужных вам документов с</w:t>
      </w:r>
      <w:r w:rsidR="00D15D3F">
        <w:t xml:space="preserve">оздайте папку с названием </w:t>
      </w:r>
      <w:r w:rsidR="00D15D3F">
        <w:rPr>
          <w:b/>
          <w:bCs/>
        </w:rPr>
        <w:t xml:space="preserve">Совершеннолетние </w:t>
      </w:r>
      <w:r w:rsidR="00D15D3F">
        <w:t xml:space="preserve">и/или папку с названием </w:t>
      </w:r>
      <w:r w:rsidR="00D15D3F">
        <w:rPr>
          <w:b/>
          <w:bCs/>
        </w:rPr>
        <w:t xml:space="preserve">Несовершеннолетние. </w:t>
      </w:r>
    </w:p>
    <w:p w14:paraId="2A669F7A" w14:textId="4784026B" w:rsidR="00170264" w:rsidRPr="0052207A" w:rsidRDefault="00170264" w:rsidP="00170264">
      <w:r>
        <w:rPr>
          <w:noProof/>
        </w:rPr>
        <w:drawing>
          <wp:inline distT="0" distB="0" distL="0" distR="0" wp14:anchorId="2E5D949F" wp14:editId="571B51C1">
            <wp:extent cx="5723809" cy="2285714"/>
            <wp:effectExtent l="0" t="0" r="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3809" cy="2285714"/>
                    </a:xfrm>
                    <a:prstGeom prst="rect">
                      <a:avLst/>
                    </a:prstGeom>
                  </pic:spPr>
                </pic:pic>
              </a:graphicData>
            </a:graphic>
          </wp:inline>
        </w:drawing>
      </w:r>
    </w:p>
    <w:p w14:paraId="59B35498" w14:textId="5273E8B5" w:rsidR="0052207A" w:rsidRDefault="0052207A" w:rsidP="0052207A">
      <w:r>
        <w:rPr>
          <w:noProof/>
        </w:rPr>
        <w:drawing>
          <wp:inline distT="0" distB="0" distL="0" distR="0" wp14:anchorId="485B922B" wp14:editId="13843863">
            <wp:extent cx="5940425" cy="1811655"/>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811655"/>
                    </a:xfrm>
                    <a:prstGeom prst="rect">
                      <a:avLst/>
                    </a:prstGeom>
                  </pic:spPr>
                </pic:pic>
              </a:graphicData>
            </a:graphic>
          </wp:inline>
        </w:drawing>
      </w:r>
    </w:p>
    <w:p w14:paraId="3A7CE1F3" w14:textId="0A7B48CA" w:rsidR="00D15D3F" w:rsidRDefault="00D15D3F" w:rsidP="00737BE7">
      <w:pPr>
        <w:pStyle w:val="a3"/>
        <w:numPr>
          <w:ilvl w:val="0"/>
          <w:numId w:val="24"/>
        </w:numPr>
      </w:pPr>
      <w:r>
        <w:t>Поместите</w:t>
      </w:r>
      <w:r w:rsidR="0052207A">
        <w:t xml:space="preserve"> шаблоны документов в соответствующие папки.</w:t>
      </w:r>
    </w:p>
    <w:p w14:paraId="0F824B11" w14:textId="77777777" w:rsidR="0052207A" w:rsidRDefault="0052207A" w:rsidP="0052207A">
      <w:pPr>
        <w:ind w:left="360"/>
        <w:rPr>
          <w:noProof/>
        </w:rPr>
      </w:pPr>
    </w:p>
    <w:p w14:paraId="36A4274E" w14:textId="146C082C" w:rsidR="0052207A" w:rsidRDefault="0052207A" w:rsidP="0052207A">
      <w:pPr>
        <w:ind w:left="360"/>
      </w:pPr>
      <w:r>
        <w:rPr>
          <w:noProof/>
        </w:rPr>
        <w:drawing>
          <wp:inline distT="0" distB="0" distL="0" distR="0" wp14:anchorId="087B5CAC" wp14:editId="0460E634">
            <wp:extent cx="5940425" cy="97155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6893"/>
                    <a:stretch/>
                  </pic:blipFill>
                  <pic:spPr bwMode="auto">
                    <a:xfrm>
                      <a:off x="0" y="0"/>
                      <a:ext cx="5940425" cy="971550"/>
                    </a:xfrm>
                    <a:prstGeom prst="rect">
                      <a:avLst/>
                    </a:prstGeom>
                    <a:ln>
                      <a:noFill/>
                    </a:ln>
                    <a:extLst>
                      <a:ext uri="{53640926-AAD7-44D8-BBD7-CCE9431645EC}">
                        <a14:shadowObscured xmlns:a14="http://schemas.microsoft.com/office/drawing/2010/main"/>
                      </a:ext>
                    </a:extLst>
                  </pic:spPr>
                </pic:pic>
              </a:graphicData>
            </a:graphic>
          </wp:inline>
        </w:drawing>
      </w:r>
    </w:p>
    <w:p w14:paraId="03741CBB" w14:textId="187ED3BB" w:rsidR="0052207A" w:rsidRDefault="0052207A">
      <w:pPr>
        <w:rPr>
          <w:i/>
          <w:iCs/>
        </w:rPr>
      </w:pPr>
      <w:r>
        <w:t xml:space="preserve">Не забывайте про правила окончания наименований шаблонов, указанных в разделе </w:t>
      </w:r>
      <w:r>
        <w:rPr>
          <w:i/>
          <w:iCs/>
        </w:rPr>
        <w:t>Правила наименования шаблонов.</w:t>
      </w:r>
    </w:p>
    <w:p w14:paraId="548D6BB5" w14:textId="7F0606E3" w:rsidR="0052207A" w:rsidRDefault="0052207A" w:rsidP="00737BE7">
      <w:pPr>
        <w:pStyle w:val="a3"/>
        <w:numPr>
          <w:ilvl w:val="0"/>
          <w:numId w:val="24"/>
        </w:numPr>
      </w:pPr>
      <w:r>
        <w:t>Запустите обработку с помощью Линди. Программа при обработке каждой папки с шаблонами ищет в пути слов</w:t>
      </w:r>
      <w:r w:rsidR="002B66C5">
        <w:t xml:space="preserve">а </w:t>
      </w:r>
      <w:r w:rsidR="002B66C5">
        <w:rPr>
          <w:b/>
          <w:bCs/>
        </w:rPr>
        <w:t xml:space="preserve">Совершеннолетний </w:t>
      </w:r>
      <w:r w:rsidR="002B66C5">
        <w:t xml:space="preserve">и </w:t>
      </w:r>
      <w:r w:rsidR="002B66C5">
        <w:rPr>
          <w:b/>
          <w:bCs/>
        </w:rPr>
        <w:t>Несовершеннолетний</w:t>
      </w:r>
      <w:r w:rsidR="002B66C5">
        <w:t>. Если такие слова в названии папки с шаблонами есть, то для соответствующих шаблонов программа использует данные либо совершеннолетних, либо несовершеннолетних слушателей.</w:t>
      </w:r>
    </w:p>
    <w:p w14:paraId="4447FF00" w14:textId="42A22E1D" w:rsidR="002B66C5" w:rsidRPr="0052207A" w:rsidRDefault="002B66C5" w:rsidP="002B66C5">
      <w:pPr>
        <w:pStyle w:val="a3"/>
      </w:pPr>
      <w:r>
        <w:lastRenderedPageBreak/>
        <w:t>Если таких слов нет, то программа использует данные всех слушателей, указанных в исходном файле.</w:t>
      </w:r>
    </w:p>
    <w:p w14:paraId="014EBA26" w14:textId="3B9BDE69" w:rsidR="002B66C5" w:rsidRPr="0017615C" w:rsidRDefault="0017615C" w:rsidP="002B66C5">
      <w:pPr>
        <w:ind w:left="360"/>
      </w:pPr>
      <w:r>
        <w:t xml:space="preserve">Если вы помимо папок </w:t>
      </w:r>
      <w:r w:rsidRPr="0017615C">
        <w:rPr>
          <w:b/>
          <w:bCs/>
        </w:rPr>
        <w:t>Совершеннолетние</w:t>
      </w:r>
      <w:r>
        <w:t xml:space="preserve"> и </w:t>
      </w:r>
      <w:r w:rsidRPr="0017615C">
        <w:rPr>
          <w:b/>
          <w:bCs/>
        </w:rPr>
        <w:t>Несовершеннолетние</w:t>
      </w:r>
      <w:r>
        <w:rPr>
          <w:b/>
          <w:bCs/>
        </w:rPr>
        <w:t xml:space="preserve"> </w:t>
      </w:r>
      <w:r>
        <w:t>создадите папку с произвольным названием (например Общие, Все и т.п.) то в этой папке будут созданы документы всех слушателей.</w:t>
      </w:r>
    </w:p>
    <w:p w14:paraId="25433272" w14:textId="70849001" w:rsidR="002B66C5" w:rsidRDefault="002B66C5" w:rsidP="002B66C5">
      <w:pPr>
        <w:ind w:left="360"/>
      </w:pPr>
      <w:r>
        <w:t>Текущий возраст считается на любую выбранную пользователем дату, если дата не выбрана, то считается на момент запуска программы.</w:t>
      </w:r>
    </w:p>
    <w:p w14:paraId="0A6DBFCE" w14:textId="004573B2" w:rsidR="00FA7812" w:rsidRDefault="00FA7812">
      <w:r>
        <w:br w:type="page"/>
      </w:r>
    </w:p>
    <w:p w14:paraId="59ED872D" w14:textId="2DA597D8" w:rsidR="008F4B37" w:rsidRDefault="00FA7812" w:rsidP="00FA7812">
      <w:pPr>
        <w:pStyle w:val="2"/>
      </w:pPr>
      <w:bookmarkStart w:id="22" w:name="_Toc213407088"/>
      <w:r>
        <w:lastRenderedPageBreak/>
        <w:t>Дополнительные метки в шаблонах</w:t>
      </w:r>
      <w:bookmarkEnd w:id="22"/>
    </w:p>
    <w:p w14:paraId="44BEFA22" w14:textId="6D8EBAD2" w:rsidR="00FA7812" w:rsidRDefault="00FA7812" w:rsidP="00FA7812"/>
    <w:p w14:paraId="17A20DA4" w14:textId="6E9FD643" w:rsidR="00FA7812" w:rsidRDefault="00FA7812" w:rsidP="00FA7812">
      <w:r>
        <w:t>Программа автоматически склоняет ФИО и создает инициалы</w:t>
      </w:r>
      <w:r w:rsidR="00266F53">
        <w:t xml:space="preserve">, после чего полученные значения можно использовать с помощью дополнительных меток. </w:t>
      </w:r>
    </w:p>
    <w:p w14:paraId="04EBBF54" w14:textId="30DF0147" w:rsidR="00246570" w:rsidRPr="00246570" w:rsidRDefault="00246570" w:rsidP="00FA7812">
      <w:r>
        <w:t xml:space="preserve">Полный список генерируемых дополнительных меток вы найдете в файле </w:t>
      </w:r>
      <w:r>
        <w:rPr>
          <w:b/>
        </w:rPr>
        <w:t>Дополнительные метки данных.</w:t>
      </w:r>
    </w:p>
    <w:p w14:paraId="4B0020F9" w14:textId="35648666" w:rsidR="00266F53" w:rsidRDefault="00266F53" w:rsidP="00266F53">
      <w:pPr>
        <w:pStyle w:val="3"/>
      </w:pPr>
      <w:bookmarkStart w:id="23" w:name="_Toc213407089"/>
      <w:r w:rsidRPr="00266F53">
        <w:t>Генерируемые метки ФИО слушателей (склонения ФИО, инициалы)</w:t>
      </w:r>
      <w:bookmarkEnd w:id="23"/>
    </w:p>
    <w:p w14:paraId="6C84D52A" w14:textId="21A5DDF1" w:rsidR="00246570" w:rsidRDefault="00246570" w:rsidP="00246570">
      <w:r>
        <w:t xml:space="preserve">На листе </w:t>
      </w:r>
      <w:r>
        <w:rPr>
          <w:i/>
        </w:rPr>
        <w:t xml:space="preserve">Описание </w:t>
      </w:r>
      <w:r>
        <w:t xml:space="preserve">программа ищет колонку ФИО (где указано полное ФИО слушателя, например Иванов Иван Иванович) либо ищет 3 колонки с названиями Фамилия, Имя, Отчество. </w:t>
      </w:r>
    </w:p>
    <w:p w14:paraId="0B10B6B1" w14:textId="5D67F102" w:rsidR="00246570" w:rsidRDefault="00246570" w:rsidP="00246570">
      <w:r>
        <w:t>Одновременно использовать оба варианта нельзя.</w:t>
      </w:r>
    </w:p>
    <w:p w14:paraId="46F90613" w14:textId="5123EF5F" w:rsidR="00266F53" w:rsidRDefault="00246570" w:rsidP="00BF1788">
      <w:r>
        <w:t xml:space="preserve">После чего генерирует дополнительные метки. </w:t>
      </w:r>
      <w:r w:rsidR="00BF1788">
        <w:t xml:space="preserve"> Например </w:t>
      </w:r>
    </w:p>
    <w:tbl>
      <w:tblPr>
        <w:tblStyle w:val="af"/>
        <w:tblW w:w="8545" w:type="dxa"/>
        <w:tblLook w:val="04A0" w:firstRow="1" w:lastRow="0" w:firstColumn="1" w:lastColumn="0" w:noHBand="0" w:noVBand="1"/>
      </w:tblPr>
      <w:tblGrid>
        <w:gridCol w:w="3963"/>
        <w:gridCol w:w="2563"/>
        <w:gridCol w:w="2019"/>
      </w:tblGrid>
      <w:tr w:rsidR="00BF1788" w14:paraId="7A84BB95" w14:textId="77777777" w:rsidTr="00006095">
        <w:trPr>
          <w:trHeight w:val="258"/>
        </w:trPr>
        <w:tc>
          <w:tcPr>
            <w:tcW w:w="3963" w:type="dxa"/>
          </w:tcPr>
          <w:p w14:paraId="136D7941" w14:textId="77777777" w:rsidR="00BF1788" w:rsidRDefault="00BF1788" w:rsidP="00BC415E">
            <w:r>
              <w:t>Название метки</w:t>
            </w:r>
          </w:p>
        </w:tc>
        <w:tc>
          <w:tcPr>
            <w:tcW w:w="2563" w:type="dxa"/>
          </w:tcPr>
          <w:p w14:paraId="69D160D8" w14:textId="77777777" w:rsidR="00BF1788" w:rsidRDefault="00BF1788" w:rsidP="00BC415E">
            <w:r>
              <w:t>Значение</w:t>
            </w:r>
          </w:p>
        </w:tc>
        <w:tc>
          <w:tcPr>
            <w:tcW w:w="2019" w:type="dxa"/>
          </w:tcPr>
          <w:p w14:paraId="207D1B15" w14:textId="77777777" w:rsidR="00BF1788" w:rsidRDefault="00BF1788" w:rsidP="00BC415E">
            <w:r>
              <w:t>Пример</w:t>
            </w:r>
          </w:p>
        </w:tc>
      </w:tr>
      <w:tr w:rsidR="00BF1788" w14:paraId="370BF976" w14:textId="77777777" w:rsidTr="00006095">
        <w:trPr>
          <w:trHeight w:val="502"/>
        </w:trPr>
        <w:tc>
          <w:tcPr>
            <w:tcW w:w="3963" w:type="dxa"/>
          </w:tcPr>
          <w:p w14:paraId="511D43DB" w14:textId="77777777" w:rsidR="00BF1788" w:rsidRPr="00F37E42" w:rsidRDefault="00BF1788" w:rsidP="00BC415E">
            <w:pPr>
              <w:rPr>
                <w:lang w:val="en-US"/>
              </w:rPr>
            </w:pPr>
            <w:r>
              <w:rPr>
                <w:lang w:val="en-US"/>
              </w:rPr>
              <w:t>{{</w:t>
            </w:r>
            <w:r w:rsidRPr="00F37E42">
              <w:rPr>
                <w:b/>
              </w:rPr>
              <w:t>ФИО</w:t>
            </w:r>
            <w:r>
              <w:rPr>
                <w:lang w:val="en-US"/>
              </w:rPr>
              <w:t>}}</w:t>
            </w:r>
          </w:p>
        </w:tc>
        <w:tc>
          <w:tcPr>
            <w:tcW w:w="2563" w:type="dxa"/>
          </w:tcPr>
          <w:p w14:paraId="6AC104CB" w14:textId="77777777" w:rsidR="00BF1788" w:rsidRPr="00F37E42" w:rsidRDefault="00BF1788" w:rsidP="00BC415E">
            <w:pPr>
              <w:rPr>
                <w:i/>
              </w:rPr>
            </w:pPr>
            <w:r>
              <w:t>Строка, соединенная из значений колонок Фамилия, Имя, Отчество либо из колонки ФИО</w:t>
            </w:r>
          </w:p>
        </w:tc>
        <w:tc>
          <w:tcPr>
            <w:tcW w:w="2019" w:type="dxa"/>
          </w:tcPr>
          <w:p w14:paraId="09E1D097" w14:textId="77777777" w:rsidR="00BF1788" w:rsidRDefault="00BF1788" w:rsidP="00BC415E">
            <w:r w:rsidRPr="00F37E42">
              <w:t>Аюшиева Аюна Болотовна</w:t>
            </w:r>
          </w:p>
        </w:tc>
      </w:tr>
      <w:tr w:rsidR="00006095" w14:paraId="00EC237D" w14:textId="77777777" w:rsidTr="00006095">
        <w:trPr>
          <w:trHeight w:val="502"/>
        </w:trPr>
        <w:tc>
          <w:tcPr>
            <w:tcW w:w="3963" w:type="dxa"/>
          </w:tcPr>
          <w:p w14:paraId="47BBC969" w14:textId="371A259C" w:rsidR="00006095" w:rsidRDefault="00006095" w:rsidP="00BC415E">
            <w:pPr>
              <w:rPr>
                <w:lang w:val="en-US"/>
              </w:rPr>
            </w:pPr>
            <w:r>
              <w:rPr>
                <w:lang w:val="en-US"/>
              </w:rPr>
              <w:t>{{</w:t>
            </w:r>
            <w:r>
              <w:rPr>
                <w:b/>
              </w:rPr>
              <w:t>Фамилия</w:t>
            </w:r>
            <w:r>
              <w:rPr>
                <w:lang w:val="en-US"/>
              </w:rPr>
              <w:t>}}</w:t>
            </w:r>
          </w:p>
        </w:tc>
        <w:tc>
          <w:tcPr>
            <w:tcW w:w="2563" w:type="dxa"/>
          </w:tcPr>
          <w:p w14:paraId="0A2A9E95" w14:textId="027DDC9D" w:rsidR="00006095" w:rsidRDefault="00006095" w:rsidP="00BC415E">
            <w:r>
              <w:t>Фамилия в именительном падеже</w:t>
            </w:r>
          </w:p>
        </w:tc>
        <w:tc>
          <w:tcPr>
            <w:tcW w:w="2019" w:type="dxa"/>
          </w:tcPr>
          <w:p w14:paraId="20128103" w14:textId="1EF1FC55" w:rsidR="00006095" w:rsidRPr="00F37E42" w:rsidRDefault="00006095" w:rsidP="00BC415E">
            <w:r>
              <w:t>Аюшиева</w:t>
            </w:r>
          </w:p>
        </w:tc>
      </w:tr>
      <w:tr w:rsidR="00006095" w14:paraId="5DEEBF53" w14:textId="77777777" w:rsidTr="00006095">
        <w:trPr>
          <w:trHeight w:val="502"/>
        </w:trPr>
        <w:tc>
          <w:tcPr>
            <w:tcW w:w="3963" w:type="dxa"/>
          </w:tcPr>
          <w:p w14:paraId="38C1D6C6" w14:textId="50AB4C08" w:rsidR="00006095" w:rsidRDefault="00006095" w:rsidP="00BC415E">
            <w:pPr>
              <w:rPr>
                <w:lang w:val="en-US"/>
              </w:rPr>
            </w:pPr>
            <w:r>
              <w:rPr>
                <w:lang w:val="en-US"/>
              </w:rPr>
              <w:t>{{</w:t>
            </w:r>
            <w:r>
              <w:rPr>
                <w:b/>
              </w:rPr>
              <w:t>Имя</w:t>
            </w:r>
            <w:r>
              <w:rPr>
                <w:lang w:val="en-US"/>
              </w:rPr>
              <w:t>}}</w:t>
            </w:r>
          </w:p>
        </w:tc>
        <w:tc>
          <w:tcPr>
            <w:tcW w:w="2563" w:type="dxa"/>
          </w:tcPr>
          <w:p w14:paraId="7F5946C3" w14:textId="7D80E52A" w:rsidR="00006095" w:rsidRDefault="00006095" w:rsidP="00BC415E">
            <w:r>
              <w:t>Имя в именительном падеже</w:t>
            </w:r>
          </w:p>
        </w:tc>
        <w:tc>
          <w:tcPr>
            <w:tcW w:w="2019" w:type="dxa"/>
          </w:tcPr>
          <w:p w14:paraId="1EFCA911" w14:textId="68FCC312" w:rsidR="00006095" w:rsidRPr="00F37E42" w:rsidRDefault="00006095" w:rsidP="00BC415E">
            <w:r>
              <w:t>Аюна</w:t>
            </w:r>
          </w:p>
        </w:tc>
      </w:tr>
      <w:tr w:rsidR="00006095" w14:paraId="5D3003D0" w14:textId="77777777" w:rsidTr="00006095">
        <w:trPr>
          <w:trHeight w:val="502"/>
        </w:trPr>
        <w:tc>
          <w:tcPr>
            <w:tcW w:w="3963" w:type="dxa"/>
          </w:tcPr>
          <w:p w14:paraId="11C7C4F2" w14:textId="2D305304" w:rsidR="00006095" w:rsidRDefault="00006095" w:rsidP="00BC415E">
            <w:pPr>
              <w:rPr>
                <w:lang w:val="en-US"/>
              </w:rPr>
            </w:pPr>
            <w:r>
              <w:rPr>
                <w:lang w:val="en-US"/>
              </w:rPr>
              <w:t>{{</w:t>
            </w:r>
            <w:r>
              <w:rPr>
                <w:b/>
              </w:rPr>
              <w:t>Отчество</w:t>
            </w:r>
            <w:r>
              <w:rPr>
                <w:lang w:val="en-US"/>
              </w:rPr>
              <w:t>}}</w:t>
            </w:r>
          </w:p>
        </w:tc>
        <w:tc>
          <w:tcPr>
            <w:tcW w:w="2563" w:type="dxa"/>
          </w:tcPr>
          <w:p w14:paraId="37DB3402" w14:textId="673F4727" w:rsidR="00006095" w:rsidRDefault="00006095" w:rsidP="00BC415E">
            <w:r>
              <w:t>Отчество в именительном падеже</w:t>
            </w:r>
          </w:p>
        </w:tc>
        <w:tc>
          <w:tcPr>
            <w:tcW w:w="2019" w:type="dxa"/>
          </w:tcPr>
          <w:p w14:paraId="6F66FE20" w14:textId="03CB89B9" w:rsidR="00006095" w:rsidRPr="00F37E42" w:rsidRDefault="00006095" w:rsidP="00BC415E">
            <w:r>
              <w:t>Болтовна</w:t>
            </w:r>
          </w:p>
        </w:tc>
      </w:tr>
      <w:tr w:rsidR="00006095" w14:paraId="25F55DD7" w14:textId="77777777" w:rsidTr="00006095">
        <w:trPr>
          <w:trHeight w:val="502"/>
        </w:trPr>
        <w:tc>
          <w:tcPr>
            <w:tcW w:w="3963" w:type="dxa"/>
          </w:tcPr>
          <w:p w14:paraId="3241F11D" w14:textId="7927A0BC" w:rsidR="00006095" w:rsidRDefault="00006095" w:rsidP="00006095">
            <w:pPr>
              <w:rPr>
                <w:lang w:val="en-US"/>
              </w:rPr>
            </w:pPr>
            <w:r>
              <w:rPr>
                <w:lang w:val="en-US"/>
              </w:rPr>
              <w:t>{{</w:t>
            </w:r>
            <w:r w:rsidRPr="00006095">
              <w:rPr>
                <w:b/>
                <w:bCs/>
                <w:lang w:val="en-US"/>
              </w:rPr>
              <w:t>Фамилия_твор</w:t>
            </w:r>
            <w:r>
              <w:rPr>
                <w:lang w:val="en-US"/>
              </w:rPr>
              <w:t>}}</w:t>
            </w:r>
          </w:p>
        </w:tc>
        <w:tc>
          <w:tcPr>
            <w:tcW w:w="2563" w:type="dxa"/>
          </w:tcPr>
          <w:p w14:paraId="26CBB2A3" w14:textId="004E51D3" w:rsidR="00006095" w:rsidRDefault="00006095" w:rsidP="00006095">
            <w:r>
              <w:t>Фамилия в творительном падеже</w:t>
            </w:r>
          </w:p>
        </w:tc>
        <w:tc>
          <w:tcPr>
            <w:tcW w:w="2019" w:type="dxa"/>
          </w:tcPr>
          <w:p w14:paraId="6F90ED88" w14:textId="57A5B323" w:rsidR="00006095" w:rsidRDefault="00006095" w:rsidP="00006095">
            <w:r>
              <w:t>Аюшиевой</w:t>
            </w:r>
          </w:p>
        </w:tc>
      </w:tr>
      <w:tr w:rsidR="00006095" w14:paraId="6CEDC9D6" w14:textId="77777777" w:rsidTr="00006095">
        <w:trPr>
          <w:trHeight w:val="502"/>
        </w:trPr>
        <w:tc>
          <w:tcPr>
            <w:tcW w:w="3963" w:type="dxa"/>
          </w:tcPr>
          <w:p w14:paraId="1C48CBFA" w14:textId="0AD63B5B" w:rsidR="00006095" w:rsidRDefault="00006095" w:rsidP="00006095">
            <w:pPr>
              <w:rPr>
                <w:lang w:val="en-US"/>
              </w:rPr>
            </w:pPr>
            <w:r>
              <w:rPr>
                <w:lang w:val="en-US"/>
              </w:rPr>
              <w:t>{{</w:t>
            </w:r>
            <w:r>
              <w:t xml:space="preserve"> </w:t>
            </w:r>
            <w:r w:rsidRPr="00006095">
              <w:rPr>
                <w:b/>
                <w:bCs/>
              </w:rPr>
              <w:t>Имя</w:t>
            </w:r>
            <w:r w:rsidRPr="00006095">
              <w:rPr>
                <w:b/>
                <w:bCs/>
                <w:lang w:val="en-US"/>
              </w:rPr>
              <w:t>_</w:t>
            </w:r>
            <w:r>
              <w:rPr>
                <w:b/>
                <w:bCs/>
              </w:rPr>
              <w:t>вин</w:t>
            </w:r>
            <w:r>
              <w:rPr>
                <w:lang w:val="en-US"/>
              </w:rPr>
              <w:t>}}</w:t>
            </w:r>
          </w:p>
        </w:tc>
        <w:tc>
          <w:tcPr>
            <w:tcW w:w="2563" w:type="dxa"/>
          </w:tcPr>
          <w:p w14:paraId="2FC5FF07" w14:textId="57AFDAAA" w:rsidR="00006095" w:rsidRDefault="00006095" w:rsidP="00006095">
            <w:r>
              <w:t>Имя в винительном падеже</w:t>
            </w:r>
          </w:p>
        </w:tc>
        <w:tc>
          <w:tcPr>
            <w:tcW w:w="2019" w:type="dxa"/>
          </w:tcPr>
          <w:p w14:paraId="59D574C7" w14:textId="106485FA" w:rsidR="00006095" w:rsidRDefault="00006095" w:rsidP="00006095">
            <w:r>
              <w:t>Аюной</w:t>
            </w:r>
          </w:p>
        </w:tc>
      </w:tr>
      <w:tr w:rsidR="00006095" w14:paraId="72DD50B1" w14:textId="77777777" w:rsidTr="00006095">
        <w:trPr>
          <w:trHeight w:val="502"/>
        </w:trPr>
        <w:tc>
          <w:tcPr>
            <w:tcW w:w="3963" w:type="dxa"/>
          </w:tcPr>
          <w:p w14:paraId="59D29492" w14:textId="7B746F9B" w:rsidR="00006095" w:rsidRDefault="00006095" w:rsidP="00006095">
            <w:pPr>
              <w:rPr>
                <w:lang w:val="en-US"/>
              </w:rPr>
            </w:pPr>
            <w:r>
              <w:rPr>
                <w:lang w:val="en-US"/>
              </w:rPr>
              <w:t>{{</w:t>
            </w:r>
            <w:r w:rsidRPr="00006095">
              <w:rPr>
                <w:b/>
                <w:bCs/>
              </w:rPr>
              <w:t>Отчество</w:t>
            </w:r>
            <w:r w:rsidRPr="00006095">
              <w:rPr>
                <w:b/>
                <w:bCs/>
                <w:lang w:val="en-US"/>
              </w:rPr>
              <w:t>_</w:t>
            </w:r>
            <w:r>
              <w:rPr>
                <w:b/>
                <w:bCs/>
              </w:rPr>
              <w:t>пред</w:t>
            </w:r>
            <w:r>
              <w:rPr>
                <w:lang w:val="en-US"/>
              </w:rPr>
              <w:t>}</w:t>
            </w:r>
          </w:p>
        </w:tc>
        <w:tc>
          <w:tcPr>
            <w:tcW w:w="2563" w:type="dxa"/>
          </w:tcPr>
          <w:p w14:paraId="7E9A90A2" w14:textId="3CEA7875" w:rsidR="00006095" w:rsidRDefault="00006095" w:rsidP="00006095">
            <w:r>
              <w:t>Отчество в предложном падеже</w:t>
            </w:r>
          </w:p>
        </w:tc>
        <w:tc>
          <w:tcPr>
            <w:tcW w:w="2019" w:type="dxa"/>
          </w:tcPr>
          <w:p w14:paraId="0AAB90C3" w14:textId="44D73210" w:rsidR="00006095" w:rsidRDefault="00006095" w:rsidP="00006095">
            <w:r>
              <w:t>Болотовной</w:t>
            </w:r>
          </w:p>
        </w:tc>
      </w:tr>
      <w:tr w:rsidR="00006095" w14:paraId="54352926" w14:textId="77777777" w:rsidTr="00006095">
        <w:trPr>
          <w:trHeight w:val="258"/>
        </w:trPr>
        <w:tc>
          <w:tcPr>
            <w:tcW w:w="3963" w:type="dxa"/>
          </w:tcPr>
          <w:p w14:paraId="616DFE14" w14:textId="77777777" w:rsidR="00006095" w:rsidRDefault="00006095" w:rsidP="00006095">
            <w:r>
              <w:rPr>
                <w:lang w:val="en-US"/>
              </w:rPr>
              <w:t>{{</w:t>
            </w:r>
            <w:r w:rsidRPr="00F37E42">
              <w:rPr>
                <w:b/>
              </w:rPr>
              <w:t>Родительный_падеж</w:t>
            </w:r>
            <w:r>
              <w:rPr>
                <w:lang w:val="en-US"/>
              </w:rPr>
              <w:t>}}</w:t>
            </w:r>
          </w:p>
        </w:tc>
        <w:tc>
          <w:tcPr>
            <w:tcW w:w="2563" w:type="dxa"/>
          </w:tcPr>
          <w:p w14:paraId="53B939C7" w14:textId="77777777" w:rsidR="00006095" w:rsidRDefault="00006095" w:rsidP="00006095">
            <w:r>
              <w:t>ФИО в родительном падеже</w:t>
            </w:r>
          </w:p>
        </w:tc>
        <w:tc>
          <w:tcPr>
            <w:tcW w:w="2019" w:type="dxa"/>
          </w:tcPr>
          <w:p w14:paraId="03EA7272" w14:textId="77777777" w:rsidR="00006095" w:rsidRDefault="00006095" w:rsidP="00006095">
            <w:r w:rsidRPr="00F37E42">
              <w:t>Аюшиевой Аюны Болотовны</w:t>
            </w:r>
          </w:p>
        </w:tc>
      </w:tr>
      <w:tr w:rsidR="00006095" w14:paraId="180F38DF" w14:textId="77777777" w:rsidTr="00006095">
        <w:trPr>
          <w:trHeight w:val="244"/>
        </w:trPr>
        <w:tc>
          <w:tcPr>
            <w:tcW w:w="3963" w:type="dxa"/>
          </w:tcPr>
          <w:p w14:paraId="16787751" w14:textId="77777777" w:rsidR="00006095" w:rsidRDefault="00006095" w:rsidP="00006095">
            <w:r>
              <w:rPr>
                <w:lang w:val="en-US"/>
              </w:rPr>
              <w:t>{{</w:t>
            </w:r>
            <w:r w:rsidRPr="00F37E42">
              <w:rPr>
                <w:b/>
              </w:rPr>
              <w:t>Дательный_падеж</w:t>
            </w:r>
            <w:r>
              <w:rPr>
                <w:lang w:val="en-US"/>
              </w:rPr>
              <w:t>}}</w:t>
            </w:r>
          </w:p>
        </w:tc>
        <w:tc>
          <w:tcPr>
            <w:tcW w:w="2563" w:type="dxa"/>
          </w:tcPr>
          <w:p w14:paraId="2686101B" w14:textId="77777777" w:rsidR="00006095" w:rsidRDefault="00006095" w:rsidP="00006095">
            <w:r>
              <w:t>ФИО в дательном падеже</w:t>
            </w:r>
          </w:p>
        </w:tc>
        <w:tc>
          <w:tcPr>
            <w:tcW w:w="2019" w:type="dxa"/>
          </w:tcPr>
          <w:p w14:paraId="00249FB3" w14:textId="77777777" w:rsidR="00006095" w:rsidRDefault="00006095" w:rsidP="00006095">
            <w:r w:rsidRPr="00F37E42">
              <w:t>Аюшиевой Аюне Болотовне</w:t>
            </w:r>
          </w:p>
        </w:tc>
      </w:tr>
      <w:tr w:rsidR="00006095" w14:paraId="4DC5FC99" w14:textId="77777777" w:rsidTr="00006095">
        <w:trPr>
          <w:trHeight w:val="258"/>
        </w:trPr>
        <w:tc>
          <w:tcPr>
            <w:tcW w:w="3963" w:type="dxa"/>
          </w:tcPr>
          <w:p w14:paraId="1B058840" w14:textId="77777777" w:rsidR="00006095" w:rsidRDefault="00006095" w:rsidP="00006095">
            <w:r>
              <w:rPr>
                <w:lang w:val="en-US"/>
              </w:rPr>
              <w:t>{{</w:t>
            </w:r>
            <w:r w:rsidRPr="00F37E42">
              <w:rPr>
                <w:b/>
              </w:rPr>
              <w:t>Винительный_падеж</w:t>
            </w:r>
            <w:r>
              <w:rPr>
                <w:lang w:val="en-US"/>
              </w:rPr>
              <w:t>}}</w:t>
            </w:r>
          </w:p>
        </w:tc>
        <w:tc>
          <w:tcPr>
            <w:tcW w:w="2563" w:type="dxa"/>
          </w:tcPr>
          <w:p w14:paraId="3E48BACD" w14:textId="77777777" w:rsidR="00006095" w:rsidRDefault="00006095" w:rsidP="00006095">
            <w:r>
              <w:t>ФИО в винительном падеже</w:t>
            </w:r>
          </w:p>
        </w:tc>
        <w:tc>
          <w:tcPr>
            <w:tcW w:w="2019" w:type="dxa"/>
          </w:tcPr>
          <w:p w14:paraId="07331554" w14:textId="77777777" w:rsidR="00006095" w:rsidRDefault="00006095" w:rsidP="00006095">
            <w:r w:rsidRPr="00F37E42">
              <w:t>Аюшиеву Аюну Болотовну</w:t>
            </w:r>
          </w:p>
        </w:tc>
      </w:tr>
      <w:tr w:rsidR="00006095" w14:paraId="04DB0DC8" w14:textId="77777777" w:rsidTr="00006095">
        <w:trPr>
          <w:trHeight w:val="244"/>
        </w:trPr>
        <w:tc>
          <w:tcPr>
            <w:tcW w:w="3963" w:type="dxa"/>
          </w:tcPr>
          <w:p w14:paraId="3F78658E" w14:textId="77777777" w:rsidR="00006095" w:rsidRDefault="00006095" w:rsidP="00006095">
            <w:r>
              <w:rPr>
                <w:lang w:val="en-US"/>
              </w:rPr>
              <w:t>{{</w:t>
            </w:r>
            <w:r w:rsidRPr="00F37E42">
              <w:rPr>
                <w:b/>
              </w:rPr>
              <w:t>Творительный_падеж</w:t>
            </w:r>
            <w:r>
              <w:rPr>
                <w:lang w:val="en-US"/>
              </w:rPr>
              <w:t>}}</w:t>
            </w:r>
          </w:p>
        </w:tc>
        <w:tc>
          <w:tcPr>
            <w:tcW w:w="2563" w:type="dxa"/>
          </w:tcPr>
          <w:p w14:paraId="08DCC89D" w14:textId="77777777" w:rsidR="00006095" w:rsidRDefault="00006095" w:rsidP="00006095">
            <w:r>
              <w:t>ФИО в творительном падеже</w:t>
            </w:r>
          </w:p>
        </w:tc>
        <w:tc>
          <w:tcPr>
            <w:tcW w:w="2019" w:type="dxa"/>
          </w:tcPr>
          <w:p w14:paraId="1908E237" w14:textId="77777777" w:rsidR="00006095" w:rsidRDefault="00006095" w:rsidP="00006095">
            <w:r w:rsidRPr="00F37E42">
              <w:t>Аюшиевой Аюной Болотовной</w:t>
            </w:r>
          </w:p>
        </w:tc>
      </w:tr>
      <w:tr w:rsidR="00006095" w14:paraId="275ED0A8" w14:textId="77777777" w:rsidTr="00006095">
        <w:trPr>
          <w:trHeight w:val="244"/>
        </w:trPr>
        <w:tc>
          <w:tcPr>
            <w:tcW w:w="3963" w:type="dxa"/>
          </w:tcPr>
          <w:p w14:paraId="62AC752A" w14:textId="77777777" w:rsidR="00006095" w:rsidRDefault="00006095" w:rsidP="00006095">
            <w:pPr>
              <w:rPr>
                <w:lang w:val="en-US"/>
              </w:rPr>
            </w:pPr>
            <w:r>
              <w:rPr>
                <w:lang w:val="en-US"/>
              </w:rPr>
              <w:t>{{</w:t>
            </w:r>
            <w:r w:rsidRPr="00F37E42">
              <w:rPr>
                <w:b/>
              </w:rPr>
              <w:t>Предложный_падеж</w:t>
            </w:r>
            <w:r>
              <w:rPr>
                <w:lang w:val="en-US"/>
              </w:rPr>
              <w:t>}}</w:t>
            </w:r>
          </w:p>
        </w:tc>
        <w:tc>
          <w:tcPr>
            <w:tcW w:w="2563" w:type="dxa"/>
          </w:tcPr>
          <w:p w14:paraId="0D17BF5A" w14:textId="77777777" w:rsidR="00006095" w:rsidRDefault="00006095" w:rsidP="00006095">
            <w:r>
              <w:t>ФИО в предложном падеже</w:t>
            </w:r>
          </w:p>
        </w:tc>
        <w:tc>
          <w:tcPr>
            <w:tcW w:w="2019" w:type="dxa"/>
          </w:tcPr>
          <w:p w14:paraId="6314932B" w14:textId="77777777" w:rsidR="00006095" w:rsidRDefault="00006095" w:rsidP="00006095">
            <w:r w:rsidRPr="00F37E42">
              <w:t>Аюшиевой Аюне Болотовне</w:t>
            </w:r>
          </w:p>
        </w:tc>
      </w:tr>
      <w:tr w:rsidR="00006095" w14:paraId="676484BD" w14:textId="77777777" w:rsidTr="00006095">
        <w:trPr>
          <w:trHeight w:val="244"/>
        </w:trPr>
        <w:tc>
          <w:tcPr>
            <w:tcW w:w="3963" w:type="dxa"/>
          </w:tcPr>
          <w:p w14:paraId="7B77966B" w14:textId="77777777" w:rsidR="00006095" w:rsidRPr="00BF1788" w:rsidRDefault="00006095" w:rsidP="00006095">
            <w:pPr>
              <w:rPr>
                <w:b/>
                <w:lang w:val="en-US"/>
              </w:rPr>
            </w:pPr>
            <w:r w:rsidRPr="00BF1788">
              <w:rPr>
                <w:b/>
                <w:lang w:val="en-US"/>
              </w:rPr>
              <w:t>{{</w:t>
            </w:r>
            <w:r w:rsidRPr="00BF1788">
              <w:rPr>
                <w:b/>
              </w:rPr>
              <w:t>ФИ</w:t>
            </w:r>
            <w:r w:rsidRPr="00BF1788">
              <w:rPr>
                <w:b/>
                <w:lang w:val="en-US"/>
              </w:rPr>
              <w:t>}}</w:t>
            </w:r>
          </w:p>
        </w:tc>
        <w:tc>
          <w:tcPr>
            <w:tcW w:w="2563" w:type="dxa"/>
          </w:tcPr>
          <w:p w14:paraId="35D27B76" w14:textId="77777777" w:rsidR="00006095" w:rsidRPr="00BF1788" w:rsidRDefault="00006095" w:rsidP="00006095">
            <w:r w:rsidRPr="00BF1788">
              <w:t>[Фамилия] [первая буква имени].[первая буква отчества].</w:t>
            </w:r>
          </w:p>
        </w:tc>
        <w:tc>
          <w:tcPr>
            <w:tcW w:w="2019" w:type="dxa"/>
          </w:tcPr>
          <w:p w14:paraId="66D7299E" w14:textId="77777777" w:rsidR="00006095" w:rsidRDefault="00006095" w:rsidP="00006095">
            <w:r w:rsidRPr="00F37E42">
              <w:t>Аюшиева А.Б.</w:t>
            </w:r>
          </w:p>
        </w:tc>
      </w:tr>
      <w:tr w:rsidR="00006095" w14:paraId="4670513C" w14:textId="77777777" w:rsidTr="00006095">
        <w:trPr>
          <w:trHeight w:val="244"/>
        </w:trPr>
        <w:tc>
          <w:tcPr>
            <w:tcW w:w="3963" w:type="dxa"/>
          </w:tcPr>
          <w:p w14:paraId="1645278C" w14:textId="77777777" w:rsidR="00006095" w:rsidRDefault="00006095" w:rsidP="00006095">
            <w:pPr>
              <w:rPr>
                <w:lang w:val="en-US"/>
              </w:rPr>
            </w:pPr>
            <w:r>
              <w:rPr>
                <w:lang w:val="en-US"/>
              </w:rPr>
              <w:t>{{</w:t>
            </w:r>
            <w:r>
              <w:rPr>
                <w:b/>
              </w:rPr>
              <w:t>ИФ</w:t>
            </w:r>
            <w:r>
              <w:rPr>
                <w:lang w:val="en-US"/>
              </w:rPr>
              <w:t>}}</w:t>
            </w:r>
          </w:p>
        </w:tc>
        <w:tc>
          <w:tcPr>
            <w:tcW w:w="2563" w:type="dxa"/>
          </w:tcPr>
          <w:p w14:paraId="760AD403" w14:textId="77777777" w:rsidR="00006095" w:rsidRPr="00BF1788" w:rsidRDefault="00006095" w:rsidP="00006095">
            <w:r w:rsidRPr="00BF1788">
              <w:t>[Первая буква имени].[Первая буква отчества]. [Фамилия]</w:t>
            </w:r>
          </w:p>
        </w:tc>
        <w:tc>
          <w:tcPr>
            <w:tcW w:w="2019" w:type="dxa"/>
          </w:tcPr>
          <w:p w14:paraId="18747319" w14:textId="77777777" w:rsidR="00006095" w:rsidRDefault="00006095" w:rsidP="00006095">
            <w:r w:rsidRPr="00F37E42">
              <w:t>А.Б. Аюшиева</w:t>
            </w:r>
          </w:p>
        </w:tc>
      </w:tr>
      <w:tr w:rsidR="00006095" w14:paraId="5905AE0C" w14:textId="77777777" w:rsidTr="00006095">
        <w:trPr>
          <w:trHeight w:val="244"/>
        </w:trPr>
        <w:tc>
          <w:tcPr>
            <w:tcW w:w="3963" w:type="dxa"/>
          </w:tcPr>
          <w:p w14:paraId="5DE94BC1" w14:textId="77777777" w:rsidR="00006095" w:rsidRDefault="00006095" w:rsidP="00006095">
            <w:pPr>
              <w:rPr>
                <w:lang w:val="en-US"/>
              </w:rPr>
            </w:pPr>
            <w:r>
              <w:rPr>
                <w:lang w:val="en-US"/>
              </w:rPr>
              <w:t>{{</w:t>
            </w:r>
            <w:r w:rsidRPr="00F44F98">
              <w:rPr>
                <w:b/>
              </w:rPr>
              <w:t>ФИ_пробел</w:t>
            </w:r>
            <w:r>
              <w:rPr>
                <w:lang w:val="en-US"/>
              </w:rPr>
              <w:t>}}</w:t>
            </w:r>
          </w:p>
        </w:tc>
        <w:tc>
          <w:tcPr>
            <w:tcW w:w="2563" w:type="dxa"/>
          </w:tcPr>
          <w:p w14:paraId="5A0C0699" w14:textId="77777777" w:rsidR="00006095" w:rsidRPr="00BF1788" w:rsidRDefault="00006095" w:rsidP="00006095">
            <w:r w:rsidRPr="00BF1788">
              <w:t>[Фамилия] [первая буква имени]. [первая буква отчества].</w:t>
            </w:r>
          </w:p>
        </w:tc>
        <w:tc>
          <w:tcPr>
            <w:tcW w:w="2019" w:type="dxa"/>
          </w:tcPr>
          <w:p w14:paraId="1A661378" w14:textId="77777777" w:rsidR="00006095" w:rsidRDefault="00006095" w:rsidP="00006095">
            <w:r w:rsidRPr="008F70E8">
              <w:t>Аюшиева А. Б.</w:t>
            </w:r>
          </w:p>
        </w:tc>
      </w:tr>
      <w:tr w:rsidR="00006095" w14:paraId="51924779" w14:textId="77777777" w:rsidTr="00006095">
        <w:trPr>
          <w:trHeight w:val="244"/>
        </w:trPr>
        <w:tc>
          <w:tcPr>
            <w:tcW w:w="3963" w:type="dxa"/>
          </w:tcPr>
          <w:p w14:paraId="49F2D8D4" w14:textId="77777777" w:rsidR="00006095" w:rsidRDefault="00006095" w:rsidP="00006095">
            <w:pPr>
              <w:rPr>
                <w:lang w:val="en-US"/>
              </w:rPr>
            </w:pPr>
            <w:r>
              <w:rPr>
                <w:lang w:val="en-US"/>
              </w:rPr>
              <w:lastRenderedPageBreak/>
              <w:t>{{</w:t>
            </w:r>
            <w:r>
              <w:t xml:space="preserve"> </w:t>
            </w:r>
            <w:r>
              <w:rPr>
                <w:b/>
              </w:rPr>
              <w:t>ИФ</w:t>
            </w:r>
            <w:r w:rsidRPr="008F70E8">
              <w:rPr>
                <w:b/>
              </w:rPr>
              <w:t>_пробел</w:t>
            </w:r>
            <w:r>
              <w:rPr>
                <w:lang w:val="en-US"/>
              </w:rPr>
              <w:t>}}</w:t>
            </w:r>
          </w:p>
        </w:tc>
        <w:tc>
          <w:tcPr>
            <w:tcW w:w="2563" w:type="dxa"/>
          </w:tcPr>
          <w:p w14:paraId="04750806" w14:textId="77777777" w:rsidR="00006095" w:rsidRPr="00BF1788" w:rsidRDefault="00006095" w:rsidP="00006095">
            <w:r w:rsidRPr="00BF1788">
              <w:t>[Первая буква имени]. [Первая буква отчества] [Фамилия]</w:t>
            </w:r>
          </w:p>
        </w:tc>
        <w:tc>
          <w:tcPr>
            <w:tcW w:w="2019" w:type="dxa"/>
          </w:tcPr>
          <w:p w14:paraId="18C17AD7" w14:textId="77777777" w:rsidR="00006095" w:rsidRDefault="00006095" w:rsidP="00006095">
            <w:r w:rsidRPr="008F70E8">
              <w:t>А. Б. Аюшиева</w:t>
            </w:r>
          </w:p>
        </w:tc>
      </w:tr>
      <w:tr w:rsidR="00006095" w14:paraId="6F9174EB" w14:textId="77777777" w:rsidTr="00006095">
        <w:trPr>
          <w:trHeight w:val="244"/>
        </w:trPr>
        <w:tc>
          <w:tcPr>
            <w:tcW w:w="3963" w:type="dxa"/>
          </w:tcPr>
          <w:p w14:paraId="73CCBDBA" w14:textId="77777777" w:rsidR="00006095" w:rsidRDefault="00006095" w:rsidP="00006095">
            <w:pPr>
              <w:rPr>
                <w:lang w:val="en-US"/>
              </w:rPr>
            </w:pPr>
            <w:r>
              <w:rPr>
                <w:lang w:val="en-US"/>
              </w:rPr>
              <w:t>{{</w:t>
            </w:r>
            <w:r>
              <w:t xml:space="preserve"> </w:t>
            </w:r>
            <w:r>
              <w:rPr>
                <w:b/>
              </w:rPr>
              <w:t>ФИ</w:t>
            </w:r>
            <w:r w:rsidRPr="00A33914">
              <w:rPr>
                <w:b/>
              </w:rPr>
              <w:t xml:space="preserve">_род_падеж </w:t>
            </w:r>
            <w:r>
              <w:rPr>
                <w:lang w:val="en-US"/>
              </w:rPr>
              <w:t>}}</w:t>
            </w:r>
          </w:p>
        </w:tc>
        <w:tc>
          <w:tcPr>
            <w:tcW w:w="2563" w:type="dxa"/>
          </w:tcPr>
          <w:p w14:paraId="1097816F" w14:textId="77777777" w:rsidR="00006095" w:rsidRPr="00BF1788" w:rsidRDefault="00006095" w:rsidP="00006095">
            <w:r w:rsidRPr="00BF1788">
              <w:t>[Фамилия] [первая буква имени].[первая буква отчества]. в родительном падеже</w:t>
            </w:r>
          </w:p>
        </w:tc>
        <w:tc>
          <w:tcPr>
            <w:tcW w:w="2019" w:type="dxa"/>
          </w:tcPr>
          <w:p w14:paraId="1F4D325A" w14:textId="77777777" w:rsidR="00006095" w:rsidRDefault="00006095" w:rsidP="00006095">
            <w:r w:rsidRPr="00A33914">
              <w:t>Аюшиевой А.Б.</w:t>
            </w:r>
          </w:p>
        </w:tc>
      </w:tr>
      <w:tr w:rsidR="00006095" w14:paraId="7025311D" w14:textId="77777777" w:rsidTr="00006095">
        <w:trPr>
          <w:trHeight w:val="244"/>
        </w:trPr>
        <w:tc>
          <w:tcPr>
            <w:tcW w:w="3963" w:type="dxa"/>
          </w:tcPr>
          <w:p w14:paraId="3393EF5C" w14:textId="7025C053" w:rsidR="00006095" w:rsidRPr="001576CE" w:rsidRDefault="00006095" w:rsidP="00006095">
            <w:r>
              <w:t>и т.д.</w:t>
            </w:r>
          </w:p>
        </w:tc>
        <w:tc>
          <w:tcPr>
            <w:tcW w:w="2563" w:type="dxa"/>
          </w:tcPr>
          <w:p w14:paraId="4D527057" w14:textId="77777777" w:rsidR="00006095" w:rsidRPr="00BF1788" w:rsidRDefault="00006095" w:rsidP="00006095"/>
        </w:tc>
        <w:tc>
          <w:tcPr>
            <w:tcW w:w="2019" w:type="dxa"/>
          </w:tcPr>
          <w:p w14:paraId="6EACA43A" w14:textId="77777777" w:rsidR="00006095" w:rsidRPr="00A33914" w:rsidRDefault="00006095" w:rsidP="00006095"/>
        </w:tc>
      </w:tr>
    </w:tbl>
    <w:p w14:paraId="6AA2F6D6" w14:textId="77777777" w:rsidR="00BF1788" w:rsidRPr="00266F53" w:rsidRDefault="00BF1788" w:rsidP="00BF1788"/>
    <w:p w14:paraId="16473745" w14:textId="2D7FCEEE" w:rsidR="00FA7812" w:rsidRDefault="00BF1788" w:rsidP="00FA7812">
      <w:r>
        <w:t xml:space="preserve">То есть если вам нужно создать </w:t>
      </w:r>
      <w:r w:rsidR="00740BA6">
        <w:t>документы,</w:t>
      </w:r>
      <w:r>
        <w:t xml:space="preserve"> в которых ФИО нужно использовать в </w:t>
      </w:r>
      <w:r w:rsidR="00740BA6">
        <w:t>определенном падеже</w:t>
      </w:r>
      <w:r>
        <w:t xml:space="preserve"> и</w:t>
      </w:r>
      <w:r w:rsidR="00AD5518">
        <w:t>ли</w:t>
      </w:r>
      <w:r>
        <w:t xml:space="preserve"> создать инициалы</w:t>
      </w:r>
      <w:r w:rsidR="00AD5518">
        <w:t xml:space="preserve"> (со склонением)</w:t>
      </w:r>
      <w:r>
        <w:t xml:space="preserve"> для каждого </w:t>
      </w:r>
      <w:r w:rsidR="00AD5518">
        <w:t>ФИО</w:t>
      </w:r>
      <w:r>
        <w:t xml:space="preserve"> то вам необходимо</w:t>
      </w:r>
      <w:r w:rsidR="00A2409E">
        <w:t xml:space="preserve"> указать дополнительные метки в двойных фигурных скобках.</w:t>
      </w:r>
    </w:p>
    <w:p w14:paraId="0C045D7B" w14:textId="686A981A" w:rsidR="00AD5518" w:rsidRDefault="00AD5518" w:rsidP="00FA7812">
      <w:r>
        <w:rPr>
          <w:noProof/>
        </w:rPr>
        <w:drawing>
          <wp:inline distT="0" distB="0" distL="0" distR="0" wp14:anchorId="4CBB4913" wp14:editId="2FE35ADC">
            <wp:extent cx="4442735" cy="3867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54023" cy="3876975"/>
                    </a:xfrm>
                    <a:prstGeom prst="rect">
                      <a:avLst/>
                    </a:prstGeom>
                  </pic:spPr>
                </pic:pic>
              </a:graphicData>
            </a:graphic>
          </wp:inline>
        </w:drawing>
      </w:r>
    </w:p>
    <w:p w14:paraId="5C59FCE7" w14:textId="34F81191" w:rsidR="00452FFE" w:rsidRDefault="00036DB9" w:rsidP="00FA7812">
      <w:pPr>
        <w:rPr>
          <w:b/>
        </w:rPr>
      </w:pPr>
      <w:r>
        <w:t xml:space="preserve">На листе </w:t>
      </w:r>
      <w:r>
        <w:rPr>
          <w:i/>
        </w:rPr>
        <w:t>Описание</w:t>
      </w:r>
      <w:r>
        <w:t xml:space="preserve"> также можно использовать колонку </w:t>
      </w:r>
      <w:r>
        <w:rPr>
          <w:b/>
        </w:rPr>
        <w:t xml:space="preserve">ФИО_представителя </w:t>
      </w:r>
      <w:r>
        <w:t>(для ФИО родителя или опекуна) в случае создания документов для несовершеннолетнего. В таком случае для нее будут созданы склонения по падежам и инициалы.</w:t>
      </w:r>
      <w:r w:rsidR="00BE304F">
        <w:t xml:space="preserve"> Дополнительные метки будут создаваться по аналогичному принципу, только вначале метки будет слово </w:t>
      </w:r>
      <w:r w:rsidR="00BE304F">
        <w:rPr>
          <w:b/>
        </w:rPr>
        <w:t>ФИО_представителя</w:t>
      </w:r>
      <w:r w:rsidR="00BE304F" w:rsidRPr="00BE304F">
        <w:rPr>
          <w:b/>
        </w:rPr>
        <w:t xml:space="preserve"> </w:t>
      </w:r>
    </w:p>
    <w:p w14:paraId="2BC6BC32" w14:textId="4719DDE1" w:rsidR="00BE304F" w:rsidRPr="00BE304F" w:rsidRDefault="00BE304F" w:rsidP="00FA7812">
      <w:pPr>
        <w:rPr>
          <w:lang w:val="en-US"/>
        </w:rPr>
      </w:pPr>
      <w:r>
        <w:t>Например</w:t>
      </w:r>
      <w:r>
        <w:rPr>
          <w:lang w:val="en-US"/>
        </w:rPr>
        <w:t>:</w:t>
      </w:r>
    </w:p>
    <w:p w14:paraId="6D96C797" w14:textId="4661DC27" w:rsidR="00BE304F" w:rsidRDefault="00BE304F" w:rsidP="00FA7812">
      <w:pPr>
        <w:rPr>
          <w:b/>
        </w:rPr>
      </w:pPr>
      <w:r>
        <w:rPr>
          <w:noProof/>
        </w:rPr>
        <w:lastRenderedPageBreak/>
        <w:drawing>
          <wp:inline distT="0" distB="0" distL="0" distR="0" wp14:anchorId="3198B2C7" wp14:editId="5DEBAA7B">
            <wp:extent cx="5940425" cy="2113915"/>
            <wp:effectExtent l="0" t="0" r="317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113915"/>
                    </a:xfrm>
                    <a:prstGeom prst="rect">
                      <a:avLst/>
                    </a:prstGeom>
                  </pic:spPr>
                </pic:pic>
              </a:graphicData>
            </a:graphic>
          </wp:inline>
        </w:drawing>
      </w:r>
    </w:p>
    <w:p w14:paraId="33478EB9" w14:textId="379DF427" w:rsidR="00BE304F" w:rsidRPr="00BE304F" w:rsidRDefault="00BE304F" w:rsidP="00FA7812">
      <w:r>
        <w:t>Если вам нужно будет использовать</w:t>
      </w:r>
      <w:r w:rsidR="006F6508">
        <w:t xml:space="preserve"> склонения или ицициалы</w:t>
      </w:r>
      <w:r>
        <w:t xml:space="preserve"> ФИО ( родителя</w:t>
      </w:r>
      <w:r w:rsidR="006F6508">
        <w:t>,опекуна</w:t>
      </w:r>
      <w:r>
        <w:t xml:space="preserve">) то  эта колонка </w:t>
      </w:r>
      <w:r>
        <w:rPr>
          <w:b/>
        </w:rPr>
        <w:t>обязательно</w:t>
      </w:r>
      <w:r>
        <w:t xml:space="preserve"> должна называться </w:t>
      </w:r>
      <w:r>
        <w:rPr>
          <w:b/>
        </w:rPr>
        <w:t>ФИО_представителя</w:t>
      </w:r>
      <w:r w:rsidR="006F6508">
        <w:rPr>
          <w:b/>
        </w:rPr>
        <w:t xml:space="preserve">, </w:t>
      </w:r>
      <w:r w:rsidR="006F6508">
        <w:t xml:space="preserve"> все остальные колонки относящие к ФИО_представителя такие как  серия паспорта или телефон вы вольны называть как хотите (не забывайте что в названии должны быть только буквы и нижнее подчеркивание).</w:t>
      </w:r>
      <w:r>
        <w:t xml:space="preserve"> </w:t>
      </w:r>
    </w:p>
    <w:p w14:paraId="28BC9831" w14:textId="57697C37" w:rsidR="00143575" w:rsidRDefault="00143575" w:rsidP="001576CE">
      <w:pPr>
        <w:pStyle w:val="3"/>
        <w:rPr>
          <w:rFonts w:eastAsiaTheme="minorHAnsi"/>
        </w:rPr>
      </w:pPr>
      <w:bookmarkStart w:id="24" w:name="_Toc213407090"/>
      <w:r w:rsidRPr="00143575">
        <w:rPr>
          <w:rFonts w:eastAsiaTheme="minorHAnsi"/>
        </w:rPr>
        <w:t>Генерируемые метки ФИО административного и преподавательского состава</w:t>
      </w:r>
      <w:r>
        <w:rPr>
          <w:rFonts w:eastAsiaTheme="minorHAnsi"/>
        </w:rPr>
        <w:t>, юридических лиц.</w:t>
      </w:r>
      <w:bookmarkEnd w:id="24"/>
    </w:p>
    <w:p w14:paraId="04CF29BE" w14:textId="0FBD5F88" w:rsidR="00143575" w:rsidRDefault="00143575" w:rsidP="00143575"/>
    <w:p w14:paraId="1023B4BB" w14:textId="026EBD6C" w:rsidR="00143575" w:rsidRPr="001576CE" w:rsidRDefault="001576CE" w:rsidP="001576CE">
      <w:r>
        <w:t xml:space="preserve">На листе </w:t>
      </w:r>
      <w:r>
        <w:rPr>
          <w:i/>
        </w:rPr>
        <w:t xml:space="preserve">Описание </w:t>
      </w:r>
      <w:r w:rsidRPr="001576CE">
        <w:t>производится</w:t>
      </w:r>
      <w:r>
        <w:t xml:space="preserve"> автоматическое склонение и создание инициалов для параметров</w:t>
      </w:r>
      <w:r w:rsidRPr="001576CE">
        <w:t xml:space="preserve">: </w:t>
      </w:r>
      <w:r>
        <w:rPr>
          <w:b/>
        </w:rPr>
        <w:t xml:space="preserve">Руководитель, </w:t>
      </w:r>
      <w:r w:rsidRPr="001C6618">
        <w:rPr>
          <w:b/>
        </w:rPr>
        <w:t>Руководитель_подразд,</w:t>
      </w:r>
      <w:r>
        <w:rPr>
          <w:b/>
        </w:rPr>
        <w:t xml:space="preserve"> Куратор,Преподаватель,Секретарь, Председатель_АК</w:t>
      </w:r>
      <w:r w:rsidRPr="001576CE">
        <w:rPr>
          <w:b/>
        </w:rPr>
        <w:t xml:space="preserve"> </w:t>
      </w:r>
      <w:r>
        <w:t>метки создаются по такому же принципу что и для ФИО слушателей, только нужно добавлять в начало метки соответствующее слово, например</w:t>
      </w:r>
      <w:r w:rsidRPr="001576CE">
        <w:t>:</w:t>
      </w:r>
    </w:p>
    <w:p w14:paraId="04DF67EB" w14:textId="67515DA5" w:rsidR="001576CE" w:rsidRDefault="001576CE" w:rsidP="001576CE">
      <w:r w:rsidRPr="001576CE">
        <w:t>{{</w:t>
      </w:r>
      <w:r>
        <w:t>Преподаватель_ФИ</w:t>
      </w:r>
      <w:r w:rsidRPr="001576CE">
        <w:t>}}</w:t>
      </w:r>
      <w:r>
        <w:t xml:space="preserve">, </w:t>
      </w:r>
      <w:r w:rsidRPr="001576CE">
        <w:t>{{</w:t>
      </w:r>
      <w:r>
        <w:t>Руководитель_ФИ_род_падеж</w:t>
      </w:r>
      <w:r w:rsidRPr="001576CE">
        <w:t>}}</w:t>
      </w:r>
      <w:r>
        <w:t xml:space="preserve"> </w:t>
      </w:r>
    </w:p>
    <w:p w14:paraId="37827103" w14:textId="2396F8C9" w:rsidR="001576CE" w:rsidRDefault="00A858E2" w:rsidP="001576CE">
      <w:pPr>
        <w:rPr>
          <w:b/>
        </w:rPr>
      </w:pPr>
      <w:r>
        <w:t>На листе</w:t>
      </w:r>
      <w:r w:rsidR="001576CE">
        <w:t xml:space="preserve"> </w:t>
      </w:r>
      <w:r w:rsidR="001576CE" w:rsidRPr="00A858E2">
        <w:rPr>
          <w:i/>
        </w:rPr>
        <w:t>Данные юрлиц</w:t>
      </w:r>
      <w:r w:rsidRPr="00A858E2">
        <w:rPr>
          <w:i/>
        </w:rPr>
        <w:t xml:space="preserve"> </w:t>
      </w:r>
      <w:r>
        <w:t xml:space="preserve">ФИО заказчика (т.е. руководителя юридического лица) </w:t>
      </w:r>
      <w:r>
        <w:rPr>
          <w:b/>
        </w:rPr>
        <w:t xml:space="preserve">обязательно </w:t>
      </w:r>
      <w:r>
        <w:t xml:space="preserve">должно быть в колонке с названием </w:t>
      </w:r>
      <w:r>
        <w:rPr>
          <w:b/>
        </w:rPr>
        <w:t xml:space="preserve">Заказчик </w:t>
      </w:r>
      <w:r>
        <w:t>если вам необходимо просклонять его или получить инициалы</w:t>
      </w:r>
    </w:p>
    <w:p w14:paraId="6742B466" w14:textId="4CDD5C03" w:rsidR="00A858E2" w:rsidRDefault="00A858E2" w:rsidP="001576CE">
      <w:pPr>
        <w:rPr>
          <w:b/>
        </w:rPr>
      </w:pPr>
      <w:r>
        <w:rPr>
          <w:noProof/>
        </w:rPr>
        <w:drawing>
          <wp:inline distT="0" distB="0" distL="0" distR="0" wp14:anchorId="380B3C3A" wp14:editId="6D3607FD">
            <wp:extent cx="5695950" cy="225037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09578" cy="2255756"/>
                    </a:xfrm>
                    <a:prstGeom prst="rect">
                      <a:avLst/>
                    </a:prstGeom>
                  </pic:spPr>
                </pic:pic>
              </a:graphicData>
            </a:graphic>
          </wp:inline>
        </w:drawing>
      </w:r>
    </w:p>
    <w:p w14:paraId="6DC9FE7A" w14:textId="1243453C" w:rsidR="001576CE" w:rsidRDefault="00A374E3" w:rsidP="00A374E3">
      <w:pPr>
        <w:pStyle w:val="3"/>
      </w:pPr>
      <w:bookmarkStart w:id="25" w:name="_Toc213407091"/>
      <w:r w:rsidRPr="00A374E3">
        <w:t>Генерируемые метки для типов</w:t>
      </w:r>
      <w:r w:rsidR="00881124">
        <w:t xml:space="preserve"> программ и</w:t>
      </w:r>
      <w:r>
        <w:t xml:space="preserve"> </w:t>
      </w:r>
      <w:r w:rsidRPr="00A374E3">
        <w:t xml:space="preserve">видов </w:t>
      </w:r>
      <w:r w:rsidR="00881124">
        <w:t>документов</w:t>
      </w:r>
      <w:bookmarkEnd w:id="25"/>
    </w:p>
    <w:p w14:paraId="6BEDD603" w14:textId="2D382EEB" w:rsidR="00A374E3" w:rsidRDefault="00881124" w:rsidP="00A374E3">
      <w:pPr>
        <w:rPr>
          <w:b/>
        </w:rPr>
      </w:pPr>
      <w:r>
        <w:t xml:space="preserve">Для того чтобы уменьшить количество шаблонов для разных типов ДПО и ПО программа генерирует дополнительные метки для параметров </w:t>
      </w:r>
      <w:r>
        <w:rPr>
          <w:b/>
        </w:rPr>
        <w:t>Тип_программы и Вид_документа.</w:t>
      </w:r>
    </w:p>
    <w:p w14:paraId="5F6CBB25" w14:textId="7E4F83A6" w:rsidR="00074155" w:rsidRDefault="00074155" w:rsidP="00A374E3">
      <w:pPr>
        <w:rPr>
          <w:b/>
        </w:rPr>
      </w:pPr>
      <w:r>
        <w:rPr>
          <w:noProof/>
        </w:rPr>
        <w:lastRenderedPageBreak/>
        <w:drawing>
          <wp:inline distT="0" distB="0" distL="0" distR="0" wp14:anchorId="4B7A6E37" wp14:editId="32E31803">
            <wp:extent cx="4714875" cy="345639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21355" cy="3461149"/>
                    </a:xfrm>
                    <a:prstGeom prst="rect">
                      <a:avLst/>
                    </a:prstGeom>
                  </pic:spPr>
                </pic:pic>
              </a:graphicData>
            </a:graphic>
          </wp:inline>
        </w:drawing>
      </w:r>
    </w:p>
    <w:p w14:paraId="663CABBD" w14:textId="40C2A8C4" w:rsidR="00881124" w:rsidRDefault="00347795" w:rsidP="00A374E3">
      <w:r>
        <w:t>В примере,</w:t>
      </w:r>
      <w:r w:rsidR="00881124">
        <w:t xml:space="preserve"> указанном </w:t>
      </w:r>
      <w:r w:rsidR="00074155">
        <w:t>выше</w:t>
      </w:r>
      <w:r w:rsidR="00881124">
        <w:t xml:space="preserve">, в метку </w:t>
      </w:r>
      <w:r w:rsidR="00881124" w:rsidRPr="00881124">
        <w:t>{{</w:t>
      </w:r>
      <w:r w:rsidR="00881124">
        <w:t>Программа_куда</w:t>
      </w:r>
      <w:r w:rsidR="00881124" w:rsidRPr="00881124">
        <w:t>}}</w:t>
      </w:r>
      <w:r w:rsidR="00881124">
        <w:t xml:space="preserve"> будет подставлено значение</w:t>
      </w:r>
      <w:r w:rsidR="00074155">
        <w:t xml:space="preserve"> – </w:t>
      </w:r>
      <w:r w:rsidR="00074155" w:rsidRPr="00074155">
        <w:rPr>
          <w:i/>
        </w:rPr>
        <w:t>дополнительную профессиональную программу повышения квалификации</w:t>
      </w:r>
      <w:r w:rsidR="00074155">
        <w:t xml:space="preserve">, а в метку </w:t>
      </w:r>
      <w:r w:rsidR="00074155" w:rsidRPr="00074155">
        <w:t>{{</w:t>
      </w:r>
      <w:r w:rsidR="00074155">
        <w:t>Программа_аббр</w:t>
      </w:r>
      <w:r w:rsidR="00074155" w:rsidRPr="00074155">
        <w:t>}}</w:t>
      </w:r>
      <w:r w:rsidR="00074155">
        <w:t xml:space="preserve"> будет подставлено значение </w:t>
      </w:r>
      <w:r w:rsidR="00074155" w:rsidRPr="00074155">
        <w:rPr>
          <w:i/>
        </w:rPr>
        <w:t xml:space="preserve">ДПП </w:t>
      </w:r>
      <w:r w:rsidRPr="00074155">
        <w:rPr>
          <w:i/>
        </w:rPr>
        <w:t>ПК</w:t>
      </w:r>
      <w:r>
        <w:t>, в случае если</w:t>
      </w:r>
      <w:r w:rsidR="00074155">
        <w:t xml:space="preserve"> на листе Описание значение параметра </w:t>
      </w:r>
      <w:r w:rsidR="00074155">
        <w:rPr>
          <w:b/>
        </w:rPr>
        <w:t xml:space="preserve">Тип_программы </w:t>
      </w:r>
      <w:r w:rsidR="00074155">
        <w:t>будет Повышение квалификации.</w:t>
      </w:r>
    </w:p>
    <w:p w14:paraId="31C11537" w14:textId="04D5E8DD" w:rsidR="00074155" w:rsidRPr="00074155" w:rsidRDefault="00074155" w:rsidP="00A374E3">
      <w:r>
        <w:rPr>
          <w:noProof/>
        </w:rPr>
        <w:drawing>
          <wp:inline distT="0" distB="0" distL="0" distR="0" wp14:anchorId="1D5307EE" wp14:editId="09AF26F8">
            <wp:extent cx="4210050" cy="2456275"/>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18411" cy="2461153"/>
                    </a:xfrm>
                    <a:prstGeom prst="rect">
                      <a:avLst/>
                    </a:prstGeom>
                  </pic:spPr>
                </pic:pic>
              </a:graphicData>
            </a:graphic>
          </wp:inline>
        </w:drawing>
      </w:r>
    </w:p>
    <w:p w14:paraId="2BC7B7F6" w14:textId="28231019" w:rsidR="00881124" w:rsidRPr="007A7CB1" w:rsidRDefault="00074155" w:rsidP="00A374E3">
      <w:r>
        <w:t xml:space="preserve"> А если </w:t>
      </w:r>
      <w:r>
        <w:rPr>
          <w:b/>
        </w:rPr>
        <w:t>Тип_</w:t>
      </w:r>
      <w:r w:rsidR="00347795">
        <w:rPr>
          <w:b/>
        </w:rPr>
        <w:t xml:space="preserve">программы </w:t>
      </w:r>
      <w:r w:rsidR="00347795">
        <w:t>будет</w:t>
      </w:r>
      <w:r>
        <w:t xml:space="preserve"> </w:t>
      </w:r>
      <w:r w:rsidRPr="00074155">
        <w:t>Программа переподготовки рабочих, служащих</w:t>
      </w:r>
      <w:r>
        <w:t xml:space="preserve"> то тогда значения этих меток будут </w:t>
      </w:r>
      <w:r>
        <w:rPr>
          <w:i/>
        </w:rPr>
        <w:t>основную программу профессионального обучения</w:t>
      </w:r>
      <w:r w:rsidR="007A7CB1">
        <w:rPr>
          <w:i/>
        </w:rPr>
        <w:t xml:space="preserve"> профессиональной подготовки, ОП ПО ПП. </w:t>
      </w:r>
      <w:r w:rsidR="007A7CB1">
        <w:t xml:space="preserve">Все остальные метки вы можете найти в файле </w:t>
      </w:r>
      <w:r w:rsidR="007A7CB1">
        <w:rPr>
          <w:b/>
        </w:rPr>
        <w:t>Дополнительные метки данных.</w:t>
      </w:r>
    </w:p>
    <w:p w14:paraId="6A8A0669" w14:textId="2A3272C9" w:rsidR="00143575" w:rsidRDefault="00827A18" w:rsidP="009D270B">
      <w:pPr>
        <w:pStyle w:val="3"/>
      </w:pPr>
      <w:bookmarkStart w:id="26" w:name="_Toc213407092"/>
      <w:r>
        <w:t>Генерация списочных меток</w:t>
      </w:r>
      <w:bookmarkEnd w:id="26"/>
    </w:p>
    <w:p w14:paraId="6C6A4363" w14:textId="238385D7" w:rsidR="009D270B" w:rsidRPr="009D270B" w:rsidRDefault="009D270B" w:rsidP="009D270B">
      <w:r>
        <w:t xml:space="preserve">В некоторых документах наподобие приказов, ведомостей, табелей и т.п создаваемых единично иногда возникает потребность в отображении списка слушателей с </w:t>
      </w:r>
      <w:r w:rsidR="00A5343F">
        <w:t>какими-то</w:t>
      </w:r>
      <w:r>
        <w:t xml:space="preserve"> дополнительными колонками.</w:t>
      </w:r>
    </w:p>
    <w:p w14:paraId="603AA1CD" w14:textId="052116DD" w:rsidR="00827A18" w:rsidRDefault="00827A18" w:rsidP="00827A18">
      <w:r>
        <w:t xml:space="preserve">Для того чтобы </w:t>
      </w:r>
      <w:r w:rsidR="00740379">
        <w:t>в документе автоматически генерировался список из нужных вам колонок нужно следующее</w:t>
      </w:r>
      <w:r w:rsidR="00740379" w:rsidRPr="00740379">
        <w:t>:</w:t>
      </w:r>
    </w:p>
    <w:p w14:paraId="02494646" w14:textId="2CE4E41B" w:rsidR="00740379" w:rsidRDefault="00740379" w:rsidP="00C77C5F">
      <w:pPr>
        <w:pStyle w:val="a3"/>
      </w:pPr>
      <w:r>
        <w:lastRenderedPageBreak/>
        <w:t>Создать таблицу такого вида</w:t>
      </w:r>
    </w:p>
    <w:tbl>
      <w:tblPr>
        <w:tblStyle w:val="af"/>
        <w:tblpPr w:leftFromText="180" w:rightFromText="180" w:vertAnchor="text" w:horzAnchor="margin" w:tblpXSpec="center" w:tblpY="-60"/>
        <w:tblW w:w="0" w:type="auto"/>
        <w:tblLook w:val="04A0" w:firstRow="1" w:lastRow="0" w:firstColumn="1" w:lastColumn="0" w:noHBand="0" w:noVBand="1"/>
      </w:tblPr>
      <w:tblGrid>
        <w:gridCol w:w="833"/>
        <w:gridCol w:w="4823"/>
        <w:gridCol w:w="3270"/>
      </w:tblGrid>
      <w:tr w:rsidR="00740379" w:rsidRPr="00EB5308" w14:paraId="53769395" w14:textId="77777777" w:rsidTr="00BC415E">
        <w:trPr>
          <w:trHeight w:val="416"/>
        </w:trPr>
        <w:tc>
          <w:tcPr>
            <w:tcW w:w="833" w:type="dxa"/>
            <w:vAlign w:val="center"/>
          </w:tcPr>
          <w:p w14:paraId="7EA6C72C" w14:textId="77777777" w:rsidR="00740379" w:rsidRPr="00DE0E19" w:rsidRDefault="00740379" w:rsidP="00BC415E">
            <w:pPr>
              <w:contextualSpacing/>
              <w:jc w:val="center"/>
              <w:rPr>
                <w:rFonts w:ascii="Times New Roman" w:hAnsi="Times New Roman"/>
                <w:b/>
                <w:bCs/>
                <w:sz w:val="24"/>
                <w:szCs w:val="24"/>
              </w:rPr>
            </w:pPr>
            <w:permStart w:id="1517441958" w:edGrp="everyone"/>
            <w:r w:rsidRPr="00DE0E19">
              <w:rPr>
                <w:rFonts w:ascii="Times New Roman" w:hAnsi="Times New Roman"/>
                <w:b/>
                <w:bCs/>
                <w:sz w:val="24"/>
                <w:szCs w:val="24"/>
              </w:rPr>
              <w:t>№п/п</w:t>
            </w:r>
          </w:p>
        </w:tc>
        <w:tc>
          <w:tcPr>
            <w:tcW w:w="4823" w:type="dxa"/>
            <w:vAlign w:val="center"/>
          </w:tcPr>
          <w:p w14:paraId="5F33D6BF" w14:textId="77777777" w:rsidR="00740379" w:rsidRPr="00DE0E19" w:rsidRDefault="00740379" w:rsidP="00BC415E">
            <w:pPr>
              <w:contextualSpacing/>
              <w:jc w:val="center"/>
              <w:rPr>
                <w:rFonts w:ascii="Times New Roman" w:hAnsi="Times New Roman"/>
                <w:b/>
                <w:bCs/>
                <w:sz w:val="24"/>
                <w:szCs w:val="24"/>
              </w:rPr>
            </w:pPr>
            <w:r>
              <w:rPr>
                <w:rFonts w:ascii="Times New Roman" w:hAnsi="Times New Roman"/>
                <w:b/>
                <w:bCs/>
                <w:sz w:val="24"/>
                <w:szCs w:val="24"/>
              </w:rPr>
              <w:t>ФИО</w:t>
            </w:r>
          </w:p>
        </w:tc>
        <w:tc>
          <w:tcPr>
            <w:tcW w:w="3270" w:type="dxa"/>
          </w:tcPr>
          <w:p w14:paraId="62C24FA7" w14:textId="77777777" w:rsidR="00740379" w:rsidRDefault="00740379" w:rsidP="00BC415E">
            <w:pPr>
              <w:contextualSpacing/>
              <w:jc w:val="center"/>
              <w:rPr>
                <w:rFonts w:ascii="Times New Roman" w:hAnsi="Times New Roman"/>
                <w:sz w:val="24"/>
                <w:szCs w:val="24"/>
              </w:rPr>
            </w:pPr>
            <w:r w:rsidRPr="00CF5751">
              <w:rPr>
                <w:rFonts w:ascii="Times New Roman" w:hAnsi="Times New Roman"/>
                <w:b/>
                <w:sz w:val="24"/>
                <w:szCs w:val="24"/>
              </w:rPr>
              <w:t>Номер</w:t>
            </w:r>
            <w:r>
              <w:rPr>
                <w:rFonts w:ascii="Times New Roman" w:hAnsi="Times New Roman"/>
                <w:b/>
                <w:sz w:val="24"/>
                <w:szCs w:val="24"/>
              </w:rPr>
              <w:t xml:space="preserve"> документа</w:t>
            </w:r>
          </w:p>
        </w:tc>
      </w:tr>
      <w:tr w:rsidR="00740379" w:rsidRPr="00C65F84" w14:paraId="615CE146" w14:textId="77777777" w:rsidTr="00BC415E">
        <w:tc>
          <w:tcPr>
            <w:tcW w:w="833" w:type="dxa"/>
            <w:vAlign w:val="center"/>
          </w:tcPr>
          <w:p w14:paraId="070893C6" w14:textId="77777777" w:rsidR="00740379" w:rsidRPr="00237B88" w:rsidRDefault="00740379" w:rsidP="00737BE7">
            <w:pPr>
              <w:pStyle w:val="a3"/>
              <w:numPr>
                <w:ilvl w:val="0"/>
                <w:numId w:val="20"/>
              </w:numPr>
              <w:jc w:val="center"/>
              <w:rPr>
                <w:rFonts w:ascii="Times New Roman" w:eastAsia="Times New Roman" w:hAnsi="Times New Roman" w:cs="Times New Roman"/>
                <w:color w:val="000000"/>
                <w:sz w:val="24"/>
                <w:szCs w:val="24"/>
              </w:rPr>
            </w:pPr>
          </w:p>
        </w:tc>
        <w:tc>
          <w:tcPr>
            <w:tcW w:w="4823" w:type="dxa"/>
          </w:tcPr>
          <w:p w14:paraId="6F19C1D5" w14:textId="77777777" w:rsidR="00740379" w:rsidRPr="00237B88" w:rsidRDefault="00740379" w:rsidP="00BC415E">
            <w:pPr>
              <w:contextualSpacing/>
              <w:jc w:val="both"/>
              <w:rPr>
                <w:rFonts w:ascii="Times New Roman" w:eastAsia="Times New Roman" w:hAnsi="Times New Roman" w:cs="Times New Roman"/>
                <w:color w:val="000000"/>
                <w:sz w:val="24"/>
                <w:szCs w:val="24"/>
                <w:lang w:val="en-US"/>
              </w:rPr>
            </w:pPr>
            <w:r w:rsidRPr="00BB36B9">
              <w:rPr>
                <w:lang w:val="en-US"/>
              </w:rPr>
              <w:t xml:space="preserve">{{%tr for row in </w:t>
            </w:r>
            <w:r w:rsidRPr="00BB36B9">
              <w:t>Итог</w:t>
            </w:r>
            <w:r w:rsidRPr="00BB36B9">
              <w:rPr>
                <w:lang w:val="en-US"/>
              </w:rPr>
              <w:t xml:space="preserve"> %}}</w:t>
            </w:r>
          </w:p>
        </w:tc>
        <w:tc>
          <w:tcPr>
            <w:tcW w:w="3270" w:type="dxa"/>
            <w:vAlign w:val="bottom"/>
          </w:tcPr>
          <w:p w14:paraId="4A2DFD57" w14:textId="77777777" w:rsidR="00740379" w:rsidRPr="00237B88" w:rsidRDefault="00740379" w:rsidP="00BC415E">
            <w:pPr>
              <w:contextualSpacing/>
              <w:jc w:val="center"/>
              <w:rPr>
                <w:rFonts w:ascii="Times New Roman" w:eastAsia="Times New Roman" w:hAnsi="Times New Roman" w:cs="Times New Roman"/>
                <w:color w:val="000000"/>
                <w:sz w:val="24"/>
                <w:szCs w:val="24"/>
                <w:lang w:val="en-US"/>
              </w:rPr>
            </w:pPr>
          </w:p>
        </w:tc>
      </w:tr>
      <w:tr w:rsidR="00740379" w:rsidRPr="00EB5308" w14:paraId="1D42F65A" w14:textId="77777777" w:rsidTr="00BC415E">
        <w:tc>
          <w:tcPr>
            <w:tcW w:w="833" w:type="dxa"/>
            <w:vAlign w:val="center"/>
          </w:tcPr>
          <w:p w14:paraId="433B1F22" w14:textId="77777777" w:rsidR="00740379" w:rsidRPr="00237B88" w:rsidRDefault="00740379" w:rsidP="00737BE7">
            <w:pPr>
              <w:pStyle w:val="a3"/>
              <w:numPr>
                <w:ilvl w:val="0"/>
                <w:numId w:val="20"/>
              </w:numPr>
              <w:jc w:val="center"/>
              <w:rPr>
                <w:rFonts w:ascii="Times New Roman" w:eastAsia="Times New Roman" w:hAnsi="Times New Roman" w:cs="Times New Roman"/>
                <w:color w:val="000000"/>
                <w:sz w:val="24"/>
                <w:szCs w:val="24"/>
                <w:lang w:val="en-US"/>
              </w:rPr>
            </w:pPr>
          </w:p>
        </w:tc>
        <w:tc>
          <w:tcPr>
            <w:tcW w:w="4823" w:type="dxa"/>
          </w:tcPr>
          <w:p w14:paraId="4E2639FC" w14:textId="77777777" w:rsidR="00740379" w:rsidRPr="00490534" w:rsidRDefault="00740379" w:rsidP="00BC415E">
            <w:pPr>
              <w:contextualSpacing/>
              <w:jc w:val="both"/>
              <w:rPr>
                <w:rFonts w:ascii="Times New Roman" w:eastAsia="Times New Roman" w:hAnsi="Times New Roman" w:cs="Times New Roman"/>
                <w:color w:val="000000"/>
                <w:sz w:val="24"/>
                <w:szCs w:val="24"/>
              </w:rPr>
            </w:pPr>
            <w:r w:rsidRPr="00BB36B9">
              <w:rPr>
                <w:lang w:val="en-US"/>
              </w:rPr>
              <w:t>{{row.</w:t>
            </w:r>
            <w:r w:rsidRPr="00BB36B9">
              <w:t>ФИО</w:t>
            </w:r>
            <w:r w:rsidRPr="00BB36B9">
              <w:rPr>
                <w:lang w:val="en-US"/>
              </w:rPr>
              <w:t>}}</w:t>
            </w:r>
          </w:p>
        </w:tc>
        <w:tc>
          <w:tcPr>
            <w:tcW w:w="3270" w:type="dxa"/>
            <w:vAlign w:val="bottom"/>
          </w:tcPr>
          <w:p w14:paraId="2B8B6233" w14:textId="77777777" w:rsidR="00740379" w:rsidRPr="00F36687" w:rsidRDefault="00740379" w:rsidP="00BC415E">
            <w:pPr>
              <w:contextualSpacing/>
              <w:jc w:val="center"/>
              <w:rPr>
                <w:rFonts w:ascii="Times New Roman" w:eastAsia="Times New Roman" w:hAnsi="Times New Roman" w:cs="Times New Roman"/>
                <w:color w:val="000000"/>
                <w:sz w:val="24"/>
                <w:szCs w:val="24"/>
              </w:rPr>
            </w:pPr>
            <w:r w:rsidRPr="00BB36B9">
              <w:rPr>
                <w:lang w:val="en-US"/>
              </w:rPr>
              <w:t>{{row.</w:t>
            </w:r>
            <w:r w:rsidRPr="00237B88">
              <w:rPr>
                <w:lang w:val="en-US"/>
              </w:rPr>
              <w:t>Номер_удостоверения</w:t>
            </w:r>
            <w:r w:rsidRPr="00BB36B9">
              <w:rPr>
                <w:lang w:val="en-US"/>
              </w:rPr>
              <w:t>}}</w:t>
            </w:r>
          </w:p>
        </w:tc>
      </w:tr>
      <w:tr w:rsidR="00740379" w:rsidRPr="00EB5308" w14:paraId="4C6B13EA" w14:textId="77777777" w:rsidTr="00BC415E">
        <w:tc>
          <w:tcPr>
            <w:tcW w:w="833" w:type="dxa"/>
            <w:vAlign w:val="center"/>
          </w:tcPr>
          <w:p w14:paraId="2CF19A89" w14:textId="77777777" w:rsidR="00740379" w:rsidRPr="00237B88" w:rsidRDefault="00740379" w:rsidP="00737BE7">
            <w:pPr>
              <w:pStyle w:val="a3"/>
              <w:numPr>
                <w:ilvl w:val="0"/>
                <w:numId w:val="20"/>
              </w:numPr>
              <w:jc w:val="center"/>
              <w:rPr>
                <w:rFonts w:ascii="Times New Roman" w:eastAsia="Times New Roman" w:hAnsi="Times New Roman" w:cs="Times New Roman"/>
                <w:color w:val="000000"/>
                <w:sz w:val="24"/>
                <w:szCs w:val="24"/>
              </w:rPr>
            </w:pPr>
          </w:p>
        </w:tc>
        <w:tc>
          <w:tcPr>
            <w:tcW w:w="4823" w:type="dxa"/>
          </w:tcPr>
          <w:p w14:paraId="4BC24A51" w14:textId="77777777" w:rsidR="00740379" w:rsidRPr="00490534" w:rsidRDefault="00740379" w:rsidP="00BC415E">
            <w:pPr>
              <w:contextualSpacing/>
              <w:jc w:val="both"/>
              <w:rPr>
                <w:rFonts w:ascii="Times New Roman" w:eastAsia="Times New Roman" w:hAnsi="Times New Roman" w:cs="Times New Roman"/>
                <w:color w:val="000000"/>
                <w:sz w:val="24"/>
                <w:szCs w:val="24"/>
              </w:rPr>
            </w:pPr>
            <w:r w:rsidRPr="00BB36B9">
              <w:rPr>
                <w:lang w:val="en-US"/>
              </w:rPr>
              <w:t>{{%tr endfor %}}</w:t>
            </w:r>
          </w:p>
        </w:tc>
        <w:tc>
          <w:tcPr>
            <w:tcW w:w="3270" w:type="dxa"/>
            <w:vAlign w:val="bottom"/>
          </w:tcPr>
          <w:p w14:paraId="77A9E961" w14:textId="77777777" w:rsidR="00740379" w:rsidRPr="00F36687" w:rsidRDefault="00740379" w:rsidP="00BC415E">
            <w:pPr>
              <w:contextualSpacing/>
              <w:jc w:val="center"/>
              <w:rPr>
                <w:rFonts w:ascii="Times New Roman" w:eastAsia="Times New Roman" w:hAnsi="Times New Roman" w:cs="Times New Roman"/>
                <w:color w:val="000000"/>
                <w:sz w:val="24"/>
                <w:szCs w:val="24"/>
              </w:rPr>
            </w:pPr>
          </w:p>
        </w:tc>
      </w:tr>
    </w:tbl>
    <w:permEnd w:id="1517441958"/>
    <w:p w14:paraId="640FA783" w14:textId="09C1B941" w:rsidR="00740379" w:rsidRDefault="00C77C5F" w:rsidP="00106389">
      <w:r>
        <w:t xml:space="preserve">Названия колонок могут быть любыми, в колонке куда указывают стрелки </w:t>
      </w:r>
      <w:r w:rsidRPr="009D270B">
        <w:rPr>
          <w:b/>
        </w:rPr>
        <w:t>строка 1 и строка 3 должны быть в точности как в примере</w:t>
      </w:r>
      <w:r>
        <w:t>.</w:t>
      </w:r>
    </w:p>
    <w:p w14:paraId="16091D59" w14:textId="67EC971A" w:rsidR="00C77C5F" w:rsidRDefault="00C77C5F" w:rsidP="00106389">
      <w:r>
        <w:rPr>
          <w:noProof/>
        </w:rPr>
        <w:drawing>
          <wp:inline distT="0" distB="0" distL="0" distR="0" wp14:anchorId="05FFFC3D" wp14:editId="60055BC0">
            <wp:extent cx="5940425" cy="1085850"/>
            <wp:effectExtent l="0" t="0" r="3175" b="0"/>
            <wp:docPr id="11" name="Рисунок 11" descr="C:\Users\1\AppData\Local\Temp\SNAGHTML19d34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SNAGHTML19d3465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1085850"/>
                    </a:xfrm>
                    <a:prstGeom prst="rect">
                      <a:avLst/>
                    </a:prstGeom>
                    <a:noFill/>
                    <a:ln>
                      <a:noFill/>
                    </a:ln>
                  </pic:spPr>
                </pic:pic>
              </a:graphicData>
            </a:graphic>
          </wp:inline>
        </w:drawing>
      </w:r>
    </w:p>
    <w:p w14:paraId="7A6DABE4" w14:textId="7D5FAE07" w:rsidR="00C77C5F" w:rsidRPr="00740379" w:rsidRDefault="009D270B" w:rsidP="00C77C5F">
      <w:r>
        <w:t>В итоговом документе это будет выглядеть так</w:t>
      </w:r>
    </w:p>
    <w:p w14:paraId="5A9D25B9" w14:textId="1B752992" w:rsidR="00740379" w:rsidRDefault="009D270B" w:rsidP="00FD485F">
      <w:r>
        <w:rPr>
          <w:noProof/>
        </w:rPr>
        <w:drawing>
          <wp:inline distT="0" distB="0" distL="0" distR="0" wp14:anchorId="32A86090" wp14:editId="61ABEB77">
            <wp:extent cx="5940425" cy="291909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919095"/>
                    </a:xfrm>
                    <a:prstGeom prst="rect">
                      <a:avLst/>
                    </a:prstGeom>
                  </pic:spPr>
                </pic:pic>
              </a:graphicData>
            </a:graphic>
          </wp:inline>
        </w:drawing>
      </w:r>
    </w:p>
    <w:p w14:paraId="78C88ABF" w14:textId="1A59C167" w:rsidR="009D270B" w:rsidRDefault="009D270B" w:rsidP="009D270B">
      <w:r>
        <w:t>Для того чтобы автоматически ставился номер колонки вам нужно просто установить в колонку нумерацию.</w:t>
      </w:r>
    </w:p>
    <w:p w14:paraId="005D50AF" w14:textId="78E88AB8" w:rsidR="009D270B" w:rsidRDefault="009D270B" w:rsidP="009D270B">
      <w:r>
        <w:t>Допустим нам нужно чтобы в этой таблице отображалась дополнительная метка с инициалами слушателя</w:t>
      </w:r>
      <w:r w:rsidR="00B555CC">
        <w:t xml:space="preserve">, </w:t>
      </w:r>
      <w:r>
        <w:t>его номер телефона</w:t>
      </w:r>
      <w:r w:rsidR="00B555CC">
        <w:t>,статус слушателя по ОВЗ</w:t>
      </w:r>
      <w:r>
        <w:t xml:space="preserve">. </w:t>
      </w:r>
      <w:r w:rsidR="00A5343F">
        <w:t>Инициалы являются</w:t>
      </w:r>
      <w:r w:rsidR="00B555CC">
        <w:t xml:space="preserve"> генерируемой программой меткой поэтому смотрим файл </w:t>
      </w:r>
      <w:r w:rsidR="00B555CC">
        <w:rPr>
          <w:b/>
        </w:rPr>
        <w:t xml:space="preserve">Дополнительные метки </w:t>
      </w:r>
      <w:r w:rsidR="00A5343F">
        <w:rPr>
          <w:b/>
        </w:rPr>
        <w:t xml:space="preserve">данных </w:t>
      </w:r>
      <w:r w:rsidR="00A5343F">
        <w:t>оттуда</w:t>
      </w:r>
      <w:r w:rsidR="00B555CC">
        <w:t xml:space="preserve"> мы узнаем что метка для инициалов слушателя в формате Фамилия И.О. обозначается </w:t>
      </w:r>
      <w:r w:rsidR="00B555CC">
        <w:rPr>
          <w:b/>
        </w:rPr>
        <w:t xml:space="preserve">ФИ </w:t>
      </w:r>
      <w:r w:rsidR="00B555CC">
        <w:t>после этого</w:t>
      </w:r>
      <w:r>
        <w:t xml:space="preserve"> мы добавляем колонку в таблицу и записываем в</w:t>
      </w:r>
      <w:r w:rsidR="00B555CC">
        <w:t>о</w:t>
      </w:r>
      <w:r>
        <w:t xml:space="preserve"> вторую строку </w:t>
      </w:r>
      <w:r w:rsidRPr="009D270B">
        <w:t>{{</w:t>
      </w:r>
      <w:r>
        <w:rPr>
          <w:lang w:val="en-US"/>
        </w:rPr>
        <w:t>row</w:t>
      </w:r>
      <w:r w:rsidRPr="009D270B">
        <w:t>.</w:t>
      </w:r>
      <w:r>
        <w:t>ФИ</w:t>
      </w:r>
      <w:r w:rsidRPr="009D270B">
        <w:t>}}</w:t>
      </w:r>
    </w:p>
    <w:tbl>
      <w:tblPr>
        <w:tblStyle w:val="af"/>
        <w:tblpPr w:leftFromText="180" w:rightFromText="180" w:vertAnchor="text" w:horzAnchor="margin" w:tblpXSpec="center" w:tblpY="-60"/>
        <w:tblW w:w="0" w:type="auto"/>
        <w:tblLook w:val="04A0" w:firstRow="1" w:lastRow="0" w:firstColumn="1" w:lastColumn="0" w:noHBand="0" w:noVBand="1"/>
      </w:tblPr>
      <w:tblGrid>
        <w:gridCol w:w="830"/>
        <w:gridCol w:w="2316"/>
        <w:gridCol w:w="3239"/>
        <w:gridCol w:w="2960"/>
      </w:tblGrid>
      <w:tr w:rsidR="00320CB9" w:rsidRPr="00EB5308" w14:paraId="7EE4D15F" w14:textId="7B36F985" w:rsidTr="00320CB9">
        <w:trPr>
          <w:trHeight w:val="416"/>
        </w:trPr>
        <w:tc>
          <w:tcPr>
            <w:tcW w:w="830" w:type="dxa"/>
            <w:vAlign w:val="center"/>
          </w:tcPr>
          <w:p w14:paraId="56E2A870" w14:textId="77777777" w:rsidR="00320CB9" w:rsidRPr="00DE0E19" w:rsidRDefault="00320CB9" w:rsidP="00BC415E">
            <w:pPr>
              <w:contextualSpacing/>
              <w:jc w:val="center"/>
              <w:rPr>
                <w:rFonts w:ascii="Times New Roman" w:hAnsi="Times New Roman"/>
                <w:b/>
                <w:bCs/>
                <w:sz w:val="24"/>
                <w:szCs w:val="24"/>
              </w:rPr>
            </w:pPr>
            <w:permStart w:id="788997967" w:edGrp="everyone"/>
            <w:r w:rsidRPr="00DE0E19">
              <w:rPr>
                <w:rFonts w:ascii="Times New Roman" w:hAnsi="Times New Roman"/>
                <w:b/>
                <w:bCs/>
                <w:sz w:val="24"/>
                <w:szCs w:val="24"/>
              </w:rPr>
              <w:t>№п/п</w:t>
            </w:r>
          </w:p>
        </w:tc>
        <w:tc>
          <w:tcPr>
            <w:tcW w:w="2316" w:type="dxa"/>
            <w:vAlign w:val="center"/>
          </w:tcPr>
          <w:p w14:paraId="5064B1B8" w14:textId="77777777" w:rsidR="00320CB9" w:rsidRPr="00DE0E19" w:rsidRDefault="00320CB9" w:rsidP="00BC415E">
            <w:pPr>
              <w:contextualSpacing/>
              <w:jc w:val="center"/>
              <w:rPr>
                <w:rFonts w:ascii="Times New Roman" w:hAnsi="Times New Roman"/>
                <w:b/>
                <w:bCs/>
                <w:sz w:val="24"/>
                <w:szCs w:val="24"/>
              </w:rPr>
            </w:pPr>
            <w:r>
              <w:rPr>
                <w:rFonts w:ascii="Times New Roman" w:hAnsi="Times New Roman"/>
                <w:b/>
                <w:bCs/>
                <w:sz w:val="24"/>
                <w:szCs w:val="24"/>
              </w:rPr>
              <w:t>ФИО</w:t>
            </w:r>
          </w:p>
        </w:tc>
        <w:tc>
          <w:tcPr>
            <w:tcW w:w="3239" w:type="dxa"/>
          </w:tcPr>
          <w:p w14:paraId="4202C24D" w14:textId="77777777" w:rsidR="00320CB9" w:rsidRDefault="00320CB9" w:rsidP="00BC415E">
            <w:pPr>
              <w:contextualSpacing/>
              <w:jc w:val="center"/>
              <w:rPr>
                <w:rFonts w:ascii="Times New Roman" w:hAnsi="Times New Roman"/>
                <w:sz w:val="24"/>
                <w:szCs w:val="24"/>
              </w:rPr>
            </w:pPr>
            <w:r w:rsidRPr="00CF5751">
              <w:rPr>
                <w:rFonts w:ascii="Times New Roman" w:hAnsi="Times New Roman"/>
                <w:b/>
                <w:sz w:val="24"/>
                <w:szCs w:val="24"/>
              </w:rPr>
              <w:t>Номер</w:t>
            </w:r>
            <w:r>
              <w:rPr>
                <w:rFonts w:ascii="Times New Roman" w:hAnsi="Times New Roman"/>
                <w:b/>
                <w:sz w:val="24"/>
                <w:szCs w:val="24"/>
              </w:rPr>
              <w:t xml:space="preserve"> документа</w:t>
            </w:r>
          </w:p>
        </w:tc>
        <w:tc>
          <w:tcPr>
            <w:tcW w:w="2960" w:type="dxa"/>
          </w:tcPr>
          <w:p w14:paraId="070F6625" w14:textId="4AE371F0" w:rsidR="00320CB9" w:rsidRPr="00CF5751" w:rsidRDefault="00320CB9" w:rsidP="00BC415E">
            <w:pPr>
              <w:contextualSpacing/>
              <w:jc w:val="center"/>
              <w:rPr>
                <w:rFonts w:ascii="Times New Roman" w:hAnsi="Times New Roman"/>
                <w:b/>
                <w:sz w:val="24"/>
                <w:szCs w:val="24"/>
              </w:rPr>
            </w:pPr>
            <w:r>
              <w:rPr>
                <w:rFonts w:ascii="Times New Roman" w:hAnsi="Times New Roman"/>
                <w:b/>
                <w:sz w:val="24"/>
                <w:szCs w:val="24"/>
              </w:rPr>
              <w:t>Инициалы</w:t>
            </w:r>
          </w:p>
        </w:tc>
      </w:tr>
      <w:tr w:rsidR="00320CB9" w:rsidRPr="00C65F84" w14:paraId="24206E69" w14:textId="74CE529C" w:rsidTr="00320CB9">
        <w:tc>
          <w:tcPr>
            <w:tcW w:w="830" w:type="dxa"/>
            <w:vAlign w:val="center"/>
          </w:tcPr>
          <w:p w14:paraId="2B411BB4" w14:textId="77777777" w:rsidR="00320CB9" w:rsidRPr="00237B88" w:rsidRDefault="00320CB9" w:rsidP="00737BE7">
            <w:pPr>
              <w:pStyle w:val="a3"/>
              <w:numPr>
                <w:ilvl w:val="0"/>
                <w:numId w:val="20"/>
              </w:numPr>
              <w:jc w:val="center"/>
              <w:rPr>
                <w:rFonts w:ascii="Times New Roman" w:eastAsia="Times New Roman" w:hAnsi="Times New Roman" w:cs="Times New Roman"/>
                <w:color w:val="000000"/>
                <w:sz w:val="24"/>
                <w:szCs w:val="24"/>
              </w:rPr>
            </w:pPr>
          </w:p>
        </w:tc>
        <w:tc>
          <w:tcPr>
            <w:tcW w:w="2316" w:type="dxa"/>
          </w:tcPr>
          <w:p w14:paraId="7BD09B55" w14:textId="77777777" w:rsidR="00320CB9" w:rsidRPr="00237B88" w:rsidRDefault="00320CB9" w:rsidP="00BC415E">
            <w:pPr>
              <w:contextualSpacing/>
              <w:jc w:val="both"/>
              <w:rPr>
                <w:rFonts w:ascii="Times New Roman" w:eastAsia="Times New Roman" w:hAnsi="Times New Roman" w:cs="Times New Roman"/>
                <w:color w:val="000000"/>
                <w:sz w:val="24"/>
                <w:szCs w:val="24"/>
                <w:lang w:val="en-US"/>
              </w:rPr>
            </w:pPr>
            <w:r w:rsidRPr="00BB36B9">
              <w:rPr>
                <w:lang w:val="en-US"/>
              </w:rPr>
              <w:t xml:space="preserve">{{%tr for row in </w:t>
            </w:r>
            <w:r w:rsidRPr="00BB36B9">
              <w:t>Итог</w:t>
            </w:r>
            <w:r w:rsidRPr="00BB36B9">
              <w:rPr>
                <w:lang w:val="en-US"/>
              </w:rPr>
              <w:t xml:space="preserve"> %}}</w:t>
            </w:r>
          </w:p>
        </w:tc>
        <w:tc>
          <w:tcPr>
            <w:tcW w:w="3239" w:type="dxa"/>
            <w:vAlign w:val="bottom"/>
          </w:tcPr>
          <w:p w14:paraId="0CE40F02" w14:textId="77777777" w:rsidR="00320CB9" w:rsidRPr="00237B88" w:rsidRDefault="00320CB9" w:rsidP="00BC415E">
            <w:pPr>
              <w:contextualSpacing/>
              <w:jc w:val="center"/>
              <w:rPr>
                <w:rFonts w:ascii="Times New Roman" w:eastAsia="Times New Roman" w:hAnsi="Times New Roman" w:cs="Times New Roman"/>
                <w:color w:val="000000"/>
                <w:sz w:val="24"/>
                <w:szCs w:val="24"/>
                <w:lang w:val="en-US"/>
              </w:rPr>
            </w:pPr>
          </w:p>
        </w:tc>
        <w:tc>
          <w:tcPr>
            <w:tcW w:w="2960" w:type="dxa"/>
          </w:tcPr>
          <w:p w14:paraId="2A441B37" w14:textId="77777777" w:rsidR="00320CB9" w:rsidRPr="00237B88" w:rsidRDefault="00320CB9" w:rsidP="00BC415E">
            <w:pPr>
              <w:contextualSpacing/>
              <w:jc w:val="center"/>
              <w:rPr>
                <w:rFonts w:ascii="Times New Roman" w:eastAsia="Times New Roman" w:hAnsi="Times New Roman" w:cs="Times New Roman"/>
                <w:color w:val="000000"/>
                <w:sz w:val="24"/>
                <w:szCs w:val="24"/>
                <w:lang w:val="en-US"/>
              </w:rPr>
            </w:pPr>
          </w:p>
        </w:tc>
      </w:tr>
      <w:tr w:rsidR="00320CB9" w:rsidRPr="00EB5308" w14:paraId="65767089" w14:textId="11D4E03B" w:rsidTr="00320CB9">
        <w:tc>
          <w:tcPr>
            <w:tcW w:w="830" w:type="dxa"/>
            <w:vAlign w:val="center"/>
          </w:tcPr>
          <w:p w14:paraId="0B386BD8" w14:textId="77777777" w:rsidR="00320CB9" w:rsidRPr="00237B88" w:rsidRDefault="00320CB9" w:rsidP="00737BE7">
            <w:pPr>
              <w:pStyle w:val="a3"/>
              <w:numPr>
                <w:ilvl w:val="0"/>
                <w:numId w:val="20"/>
              </w:numPr>
              <w:jc w:val="center"/>
              <w:rPr>
                <w:rFonts w:ascii="Times New Roman" w:eastAsia="Times New Roman" w:hAnsi="Times New Roman" w:cs="Times New Roman"/>
                <w:color w:val="000000"/>
                <w:sz w:val="24"/>
                <w:szCs w:val="24"/>
                <w:lang w:val="en-US"/>
              </w:rPr>
            </w:pPr>
          </w:p>
        </w:tc>
        <w:tc>
          <w:tcPr>
            <w:tcW w:w="2316" w:type="dxa"/>
          </w:tcPr>
          <w:p w14:paraId="0E8DEBB4" w14:textId="77777777" w:rsidR="00320CB9" w:rsidRPr="00490534" w:rsidRDefault="00320CB9" w:rsidP="00BC415E">
            <w:pPr>
              <w:contextualSpacing/>
              <w:jc w:val="both"/>
              <w:rPr>
                <w:rFonts w:ascii="Times New Roman" w:eastAsia="Times New Roman" w:hAnsi="Times New Roman" w:cs="Times New Roman"/>
                <w:color w:val="000000"/>
                <w:sz w:val="24"/>
                <w:szCs w:val="24"/>
              </w:rPr>
            </w:pPr>
            <w:r w:rsidRPr="00BB36B9">
              <w:rPr>
                <w:lang w:val="en-US"/>
              </w:rPr>
              <w:t>{{row.</w:t>
            </w:r>
            <w:r w:rsidRPr="00BB36B9">
              <w:t>ФИО</w:t>
            </w:r>
            <w:r w:rsidRPr="00BB36B9">
              <w:rPr>
                <w:lang w:val="en-US"/>
              </w:rPr>
              <w:t>}}</w:t>
            </w:r>
          </w:p>
        </w:tc>
        <w:tc>
          <w:tcPr>
            <w:tcW w:w="3239" w:type="dxa"/>
            <w:vAlign w:val="bottom"/>
          </w:tcPr>
          <w:p w14:paraId="75980EA3" w14:textId="77777777" w:rsidR="00320CB9" w:rsidRPr="00F36687" w:rsidRDefault="00320CB9" w:rsidP="00BC415E">
            <w:pPr>
              <w:contextualSpacing/>
              <w:jc w:val="center"/>
              <w:rPr>
                <w:rFonts w:ascii="Times New Roman" w:eastAsia="Times New Roman" w:hAnsi="Times New Roman" w:cs="Times New Roman"/>
                <w:color w:val="000000"/>
                <w:sz w:val="24"/>
                <w:szCs w:val="24"/>
              </w:rPr>
            </w:pPr>
            <w:r w:rsidRPr="00BB36B9">
              <w:rPr>
                <w:lang w:val="en-US"/>
              </w:rPr>
              <w:t>{{row.</w:t>
            </w:r>
            <w:r w:rsidRPr="00237B88">
              <w:rPr>
                <w:lang w:val="en-US"/>
              </w:rPr>
              <w:t>Номер_удостоверения</w:t>
            </w:r>
            <w:r w:rsidRPr="00BB36B9">
              <w:rPr>
                <w:lang w:val="en-US"/>
              </w:rPr>
              <w:t>}}</w:t>
            </w:r>
          </w:p>
        </w:tc>
        <w:tc>
          <w:tcPr>
            <w:tcW w:w="2960" w:type="dxa"/>
          </w:tcPr>
          <w:p w14:paraId="2EAAE358" w14:textId="164CAB43" w:rsidR="00320CB9" w:rsidRPr="00BB36B9" w:rsidRDefault="00320CB9" w:rsidP="00BC415E">
            <w:pPr>
              <w:contextualSpacing/>
              <w:jc w:val="center"/>
              <w:rPr>
                <w:lang w:val="en-US"/>
              </w:rPr>
            </w:pPr>
            <w:r>
              <w:rPr>
                <w:lang w:val="en-US"/>
              </w:rPr>
              <w:t>{{row.</w:t>
            </w:r>
            <w:r>
              <w:t>ФИ</w:t>
            </w:r>
            <w:r>
              <w:rPr>
                <w:lang w:val="en-US"/>
              </w:rPr>
              <w:t>}}</w:t>
            </w:r>
          </w:p>
        </w:tc>
      </w:tr>
      <w:tr w:rsidR="00320CB9" w:rsidRPr="00EB5308" w14:paraId="4CCDF545" w14:textId="6CE06B60" w:rsidTr="00320CB9">
        <w:tc>
          <w:tcPr>
            <w:tcW w:w="830" w:type="dxa"/>
            <w:vAlign w:val="center"/>
          </w:tcPr>
          <w:p w14:paraId="0BC81236" w14:textId="77777777" w:rsidR="00320CB9" w:rsidRPr="00237B88" w:rsidRDefault="00320CB9" w:rsidP="00737BE7">
            <w:pPr>
              <w:pStyle w:val="a3"/>
              <w:numPr>
                <w:ilvl w:val="0"/>
                <w:numId w:val="20"/>
              </w:numPr>
              <w:jc w:val="center"/>
              <w:rPr>
                <w:rFonts w:ascii="Times New Roman" w:eastAsia="Times New Roman" w:hAnsi="Times New Roman" w:cs="Times New Roman"/>
                <w:color w:val="000000"/>
                <w:sz w:val="24"/>
                <w:szCs w:val="24"/>
              </w:rPr>
            </w:pPr>
          </w:p>
        </w:tc>
        <w:tc>
          <w:tcPr>
            <w:tcW w:w="2316" w:type="dxa"/>
          </w:tcPr>
          <w:p w14:paraId="156F5E50" w14:textId="77777777" w:rsidR="00320CB9" w:rsidRPr="00490534" w:rsidRDefault="00320CB9" w:rsidP="00BC415E">
            <w:pPr>
              <w:contextualSpacing/>
              <w:jc w:val="both"/>
              <w:rPr>
                <w:rFonts w:ascii="Times New Roman" w:eastAsia="Times New Roman" w:hAnsi="Times New Roman" w:cs="Times New Roman"/>
                <w:color w:val="000000"/>
                <w:sz w:val="24"/>
                <w:szCs w:val="24"/>
              </w:rPr>
            </w:pPr>
            <w:r w:rsidRPr="00BB36B9">
              <w:rPr>
                <w:lang w:val="en-US"/>
              </w:rPr>
              <w:t>{{%tr endfor %}}</w:t>
            </w:r>
          </w:p>
        </w:tc>
        <w:tc>
          <w:tcPr>
            <w:tcW w:w="3239" w:type="dxa"/>
            <w:vAlign w:val="bottom"/>
          </w:tcPr>
          <w:p w14:paraId="6C81DB7B" w14:textId="77777777" w:rsidR="00320CB9" w:rsidRPr="00F36687" w:rsidRDefault="00320CB9" w:rsidP="00BC415E">
            <w:pPr>
              <w:contextualSpacing/>
              <w:jc w:val="center"/>
              <w:rPr>
                <w:rFonts w:ascii="Times New Roman" w:eastAsia="Times New Roman" w:hAnsi="Times New Roman" w:cs="Times New Roman"/>
                <w:color w:val="000000"/>
                <w:sz w:val="24"/>
                <w:szCs w:val="24"/>
              </w:rPr>
            </w:pPr>
          </w:p>
        </w:tc>
        <w:tc>
          <w:tcPr>
            <w:tcW w:w="2960" w:type="dxa"/>
          </w:tcPr>
          <w:p w14:paraId="78843BDB" w14:textId="77777777" w:rsidR="00320CB9" w:rsidRPr="00F36687" w:rsidRDefault="00320CB9" w:rsidP="00BC415E">
            <w:pPr>
              <w:contextualSpacing/>
              <w:jc w:val="center"/>
              <w:rPr>
                <w:rFonts w:ascii="Times New Roman" w:eastAsia="Times New Roman" w:hAnsi="Times New Roman" w:cs="Times New Roman"/>
                <w:color w:val="000000"/>
                <w:sz w:val="24"/>
                <w:szCs w:val="24"/>
              </w:rPr>
            </w:pPr>
          </w:p>
        </w:tc>
      </w:tr>
      <w:permEnd w:id="788997967"/>
    </w:tbl>
    <w:p w14:paraId="383BB1FF" w14:textId="77777777" w:rsidR="009D270B" w:rsidRPr="009D270B" w:rsidRDefault="009D270B" w:rsidP="009D270B"/>
    <w:p w14:paraId="19AF7030" w14:textId="67FAE4F2" w:rsidR="009D270B" w:rsidRDefault="00165D81" w:rsidP="009D270B">
      <w:r>
        <w:t>В итоговом документе получаем</w:t>
      </w:r>
    </w:p>
    <w:p w14:paraId="1F2E0982" w14:textId="08A84D46" w:rsidR="00165D81" w:rsidRDefault="00165D81" w:rsidP="009D270B">
      <w:r>
        <w:rPr>
          <w:noProof/>
        </w:rPr>
        <w:lastRenderedPageBreak/>
        <w:drawing>
          <wp:inline distT="0" distB="0" distL="0" distR="0" wp14:anchorId="79FBD76A" wp14:editId="471841FC">
            <wp:extent cx="5940425" cy="204406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044065"/>
                    </a:xfrm>
                    <a:prstGeom prst="rect">
                      <a:avLst/>
                    </a:prstGeom>
                  </pic:spPr>
                </pic:pic>
              </a:graphicData>
            </a:graphic>
          </wp:inline>
        </w:drawing>
      </w:r>
    </w:p>
    <w:p w14:paraId="3BA9190C" w14:textId="704892FE" w:rsidR="00165D81" w:rsidRDefault="00B555CC" w:rsidP="009D270B">
      <w:r>
        <w:t>Добавляем,</w:t>
      </w:r>
      <w:r w:rsidR="00165D81">
        <w:t xml:space="preserve"> </w:t>
      </w:r>
      <w:r>
        <w:t>чтобы в таблице отображался номер телефона и статус ОВЗ</w:t>
      </w:r>
      <w:r w:rsidR="00165D81">
        <w:t xml:space="preserve">, добавляем в лист </w:t>
      </w:r>
      <w:r w:rsidR="00165D81">
        <w:rPr>
          <w:i/>
        </w:rPr>
        <w:t xml:space="preserve">Данные физлиц </w:t>
      </w:r>
      <w:r w:rsidR="00165D81">
        <w:t xml:space="preserve">колонку </w:t>
      </w:r>
      <w:r>
        <w:t>соответствующие колонки.</w:t>
      </w:r>
    </w:p>
    <w:p w14:paraId="2B3C124F" w14:textId="49EBBC30" w:rsidR="00B555CC" w:rsidRDefault="00B555CC" w:rsidP="009D270B">
      <w:r>
        <w:rPr>
          <w:noProof/>
        </w:rPr>
        <w:drawing>
          <wp:inline distT="0" distB="0" distL="0" distR="0" wp14:anchorId="0F116E06" wp14:editId="2AB6A829">
            <wp:extent cx="2609524" cy="147619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09524" cy="1476190"/>
                    </a:xfrm>
                    <a:prstGeom prst="rect">
                      <a:avLst/>
                    </a:prstGeom>
                  </pic:spPr>
                </pic:pic>
              </a:graphicData>
            </a:graphic>
          </wp:inline>
        </w:drawing>
      </w:r>
    </w:p>
    <w:p w14:paraId="739F4896" w14:textId="141C6E19" w:rsidR="00B555CC" w:rsidRDefault="00B555CC" w:rsidP="009D270B">
      <w:r>
        <w:t>Сохраняем файл с данными, после чего добавляем в таблицу в шаблоне 2 колонки</w:t>
      </w:r>
      <w:r w:rsidRPr="00B555CC">
        <w:t>,</w:t>
      </w:r>
      <w:r>
        <w:t xml:space="preserve"> где во второй строке пишем </w:t>
      </w:r>
      <w:r w:rsidRPr="00B555CC">
        <w:t>{{</w:t>
      </w:r>
      <w:r>
        <w:rPr>
          <w:lang w:val="en-US"/>
        </w:rPr>
        <w:t>row</w:t>
      </w:r>
      <w:r w:rsidRPr="00B555CC">
        <w:t>.</w:t>
      </w:r>
      <w:r>
        <w:t>Сведения_об_ОВЗ</w:t>
      </w:r>
      <w:r w:rsidRPr="00B555CC">
        <w:t>}}</w:t>
      </w:r>
      <w:r>
        <w:t xml:space="preserve">  и </w:t>
      </w:r>
      <w:r w:rsidRPr="00B555CC">
        <w:t>{{</w:t>
      </w:r>
      <w:r w:rsidR="0038600C">
        <w:rPr>
          <w:lang w:val="en-US"/>
        </w:rPr>
        <w:t>row</w:t>
      </w:r>
      <w:r w:rsidR="0038600C" w:rsidRPr="0038600C">
        <w:t>.</w:t>
      </w:r>
      <w:r>
        <w:t>Номер_телефона</w:t>
      </w:r>
      <w:r w:rsidRPr="00B555CC">
        <w:t>}}</w:t>
      </w:r>
    </w:p>
    <w:tbl>
      <w:tblPr>
        <w:tblStyle w:val="af"/>
        <w:tblpPr w:leftFromText="180" w:rightFromText="180" w:vertAnchor="text" w:horzAnchor="margin" w:tblpXSpec="center" w:tblpY="-60"/>
        <w:tblW w:w="11741" w:type="dxa"/>
        <w:tblLook w:val="04A0" w:firstRow="1" w:lastRow="0" w:firstColumn="1" w:lastColumn="0" w:noHBand="0" w:noVBand="1"/>
      </w:tblPr>
      <w:tblGrid>
        <w:gridCol w:w="801"/>
        <w:gridCol w:w="1339"/>
        <w:gridCol w:w="3049"/>
        <w:gridCol w:w="1398"/>
        <w:gridCol w:w="2626"/>
        <w:gridCol w:w="2528"/>
      </w:tblGrid>
      <w:tr w:rsidR="00B555CC" w:rsidRPr="00EB5308" w14:paraId="14691971" w14:textId="0D8F8AB6" w:rsidTr="0038600C">
        <w:trPr>
          <w:trHeight w:val="416"/>
        </w:trPr>
        <w:tc>
          <w:tcPr>
            <w:tcW w:w="279" w:type="dxa"/>
            <w:vAlign w:val="center"/>
          </w:tcPr>
          <w:p w14:paraId="7D6E5FBD" w14:textId="77777777" w:rsidR="00B555CC" w:rsidRPr="00DE0E19" w:rsidRDefault="00B555CC" w:rsidP="00BC415E">
            <w:pPr>
              <w:contextualSpacing/>
              <w:jc w:val="center"/>
              <w:rPr>
                <w:rFonts w:ascii="Times New Roman" w:hAnsi="Times New Roman"/>
                <w:b/>
                <w:bCs/>
                <w:sz w:val="24"/>
                <w:szCs w:val="24"/>
              </w:rPr>
            </w:pPr>
            <w:bookmarkStart w:id="27" w:name="_Hlk158025055"/>
            <w:permStart w:id="651123962" w:edGrp="everyone"/>
            <w:r w:rsidRPr="00DE0E19">
              <w:rPr>
                <w:rFonts w:ascii="Times New Roman" w:hAnsi="Times New Roman"/>
                <w:b/>
                <w:bCs/>
                <w:sz w:val="24"/>
                <w:szCs w:val="24"/>
              </w:rPr>
              <w:t>№п/п</w:t>
            </w:r>
          </w:p>
        </w:tc>
        <w:tc>
          <w:tcPr>
            <w:tcW w:w="1861" w:type="dxa"/>
            <w:vAlign w:val="center"/>
          </w:tcPr>
          <w:p w14:paraId="0E5BBFE9" w14:textId="77777777" w:rsidR="00B555CC" w:rsidRPr="00DE0E19" w:rsidRDefault="00B555CC" w:rsidP="00BC415E">
            <w:pPr>
              <w:contextualSpacing/>
              <w:jc w:val="center"/>
              <w:rPr>
                <w:rFonts w:ascii="Times New Roman" w:hAnsi="Times New Roman"/>
                <w:b/>
                <w:bCs/>
                <w:sz w:val="24"/>
                <w:szCs w:val="24"/>
              </w:rPr>
            </w:pPr>
            <w:r>
              <w:rPr>
                <w:rFonts w:ascii="Times New Roman" w:hAnsi="Times New Roman"/>
                <w:b/>
                <w:bCs/>
                <w:sz w:val="24"/>
                <w:szCs w:val="24"/>
              </w:rPr>
              <w:t>ФИО</w:t>
            </w:r>
          </w:p>
        </w:tc>
        <w:tc>
          <w:tcPr>
            <w:tcW w:w="3049" w:type="dxa"/>
          </w:tcPr>
          <w:p w14:paraId="70DE16FF" w14:textId="77777777" w:rsidR="00B555CC" w:rsidRDefault="00B555CC" w:rsidP="00BC415E">
            <w:pPr>
              <w:contextualSpacing/>
              <w:jc w:val="center"/>
              <w:rPr>
                <w:rFonts w:ascii="Times New Roman" w:hAnsi="Times New Roman"/>
                <w:sz w:val="24"/>
                <w:szCs w:val="24"/>
              </w:rPr>
            </w:pPr>
            <w:r w:rsidRPr="00CF5751">
              <w:rPr>
                <w:rFonts w:ascii="Times New Roman" w:hAnsi="Times New Roman"/>
                <w:b/>
                <w:sz w:val="24"/>
                <w:szCs w:val="24"/>
              </w:rPr>
              <w:t>Номер</w:t>
            </w:r>
            <w:r>
              <w:rPr>
                <w:rFonts w:ascii="Times New Roman" w:hAnsi="Times New Roman"/>
                <w:b/>
                <w:sz w:val="24"/>
                <w:szCs w:val="24"/>
              </w:rPr>
              <w:t xml:space="preserve"> документа</w:t>
            </w:r>
          </w:p>
        </w:tc>
        <w:tc>
          <w:tcPr>
            <w:tcW w:w="1398" w:type="dxa"/>
          </w:tcPr>
          <w:p w14:paraId="13252E2C" w14:textId="77777777" w:rsidR="00B555CC" w:rsidRPr="00CF5751" w:rsidRDefault="00B555CC" w:rsidP="00BC415E">
            <w:pPr>
              <w:contextualSpacing/>
              <w:jc w:val="center"/>
              <w:rPr>
                <w:rFonts w:ascii="Times New Roman" w:hAnsi="Times New Roman"/>
                <w:b/>
                <w:sz w:val="24"/>
                <w:szCs w:val="24"/>
              </w:rPr>
            </w:pPr>
            <w:r>
              <w:rPr>
                <w:rFonts w:ascii="Times New Roman" w:hAnsi="Times New Roman"/>
                <w:b/>
                <w:sz w:val="24"/>
                <w:szCs w:val="24"/>
              </w:rPr>
              <w:t>Инициалы</w:t>
            </w:r>
          </w:p>
        </w:tc>
        <w:tc>
          <w:tcPr>
            <w:tcW w:w="2626" w:type="dxa"/>
          </w:tcPr>
          <w:p w14:paraId="1B6C2D95" w14:textId="5C7F6C72" w:rsidR="00B555CC" w:rsidRPr="0038600C" w:rsidRDefault="0038600C" w:rsidP="00BC415E">
            <w:pPr>
              <w:contextualSpacing/>
              <w:jc w:val="center"/>
              <w:rPr>
                <w:rFonts w:ascii="Times New Roman" w:hAnsi="Times New Roman"/>
                <w:b/>
                <w:sz w:val="24"/>
                <w:szCs w:val="24"/>
              </w:rPr>
            </w:pPr>
            <w:r>
              <w:rPr>
                <w:rFonts w:ascii="Times New Roman" w:hAnsi="Times New Roman"/>
                <w:b/>
                <w:sz w:val="24"/>
                <w:szCs w:val="24"/>
              </w:rPr>
              <w:t>ОВЗ</w:t>
            </w:r>
          </w:p>
        </w:tc>
        <w:tc>
          <w:tcPr>
            <w:tcW w:w="2528" w:type="dxa"/>
          </w:tcPr>
          <w:p w14:paraId="56C916B9" w14:textId="2B34A087" w:rsidR="00B555CC" w:rsidRDefault="0038600C" w:rsidP="00BC415E">
            <w:pPr>
              <w:contextualSpacing/>
              <w:jc w:val="center"/>
              <w:rPr>
                <w:rFonts w:ascii="Times New Roman" w:hAnsi="Times New Roman"/>
                <w:b/>
                <w:sz w:val="24"/>
                <w:szCs w:val="24"/>
              </w:rPr>
            </w:pPr>
            <w:r>
              <w:rPr>
                <w:rFonts w:ascii="Times New Roman" w:hAnsi="Times New Roman"/>
                <w:b/>
                <w:sz w:val="24"/>
                <w:szCs w:val="24"/>
              </w:rPr>
              <w:t>Телефон</w:t>
            </w:r>
          </w:p>
        </w:tc>
      </w:tr>
      <w:tr w:rsidR="00B555CC" w:rsidRPr="00C65F84" w14:paraId="53AC994F" w14:textId="7B79904B" w:rsidTr="0038600C">
        <w:tc>
          <w:tcPr>
            <w:tcW w:w="279" w:type="dxa"/>
            <w:vAlign w:val="center"/>
          </w:tcPr>
          <w:p w14:paraId="1F01B428" w14:textId="77777777" w:rsidR="00B555CC" w:rsidRPr="0038600C" w:rsidRDefault="00B555CC" w:rsidP="00737BE7">
            <w:pPr>
              <w:pStyle w:val="a3"/>
              <w:numPr>
                <w:ilvl w:val="0"/>
                <w:numId w:val="21"/>
              </w:numPr>
              <w:jc w:val="center"/>
              <w:rPr>
                <w:rFonts w:ascii="Times New Roman" w:eastAsia="Times New Roman" w:hAnsi="Times New Roman" w:cs="Times New Roman"/>
                <w:color w:val="000000"/>
                <w:sz w:val="24"/>
                <w:szCs w:val="24"/>
              </w:rPr>
            </w:pPr>
          </w:p>
        </w:tc>
        <w:tc>
          <w:tcPr>
            <w:tcW w:w="1861" w:type="dxa"/>
          </w:tcPr>
          <w:p w14:paraId="1F692D89" w14:textId="77777777" w:rsidR="00B555CC" w:rsidRPr="00237B88" w:rsidRDefault="00B555CC" w:rsidP="00BC415E">
            <w:pPr>
              <w:contextualSpacing/>
              <w:jc w:val="both"/>
              <w:rPr>
                <w:rFonts w:ascii="Times New Roman" w:eastAsia="Times New Roman" w:hAnsi="Times New Roman" w:cs="Times New Roman"/>
                <w:color w:val="000000"/>
                <w:sz w:val="24"/>
                <w:szCs w:val="24"/>
                <w:lang w:val="en-US"/>
              </w:rPr>
            </w:pPr>
            <w:r w:rsidRPr="00BB36B9">
              <w:rPr>
                <w:lang w:val="en-US"/>
              </w:rPr>
              <w:t xml:space="preserve">{{%tr for row in </w:t>
            </w:r>
            <w:r w:rsidRPr="00BB36B9">
              <w:t>Итог</w:t>
            </w:r>
            <w:r w:rsidRPr="00BB36B9">
              <w:rPr>
                <w:lang w:val="en-US"/>
              </w:rPr>
              <w:t xml:space="preserve"> %}}</w:t>
            </w:r>
          </w:p>
        </w:tc>
        <w:tc>
          <w:tcPr>
            <w:tcW w:w="3049" w:type="dxa"/>
            <w:vAlign w:val="bottom"/>
          </w:tcPr>
          <w:p w14:paraId="2104B3CB" w14:textId="77777777" w:rsidR="00B555CC" w:rsidRPr="00237B88" w:rsidRDefault="00B555CC" w:rsidP="00BC415E">
            <w:pPr>
              <w:contextualSpacing/>
              <w:jc w:val="center"/>
              <w:rPr>
                <w:rFonts w:ascii="Times New Roman" w:eastAsia="Times New Roman" w:hAnsi="Times New Roman" w:cs="Times New Roman"/>
                <w:color w:val="000000"/>
                <w:sz w:val="24"/>
                <w:szCs w:val="24"/>
                <w:lang w:val="en-US"/>
              </w:rPr>
            </w:pPr>
          </w:p>
        </w:tc>
        <w:tc>
          <w:tcPr>
            <w:tcW w:w="1398" w:type="dxa"/>
          </w:tcPr>
          <w:p w14:paraId="4C72301D" w14:textId="77777777" w:rsidR="00B555CC" w:rsidRPr="00237B88" w:rsidRDefault="00B555CC" w:rsidP="00BC415E">
            <w:pPr>
              <w:contextualSpacing/>
              <w:jc w:val="center"/>
              <w:rPr>
                <w:rFonts w:ascii="Times New Roman" w:eastAsia="Times New Roman" w:hAnsi="Times New Roman" w:cs="Times New Roman"/>
                <w:color w:val="000000"/>
                <w:sz w:val="24"/>
                <w:szCs w:val="24"/>
                <w:lang w:val="en-US"/>
              </w:rPr>
            </w:pPr>
          </w:p>
        </w:tc>
        <w:tc>
          <w:tcPr>
            <w:tcW w:w="2626" w:type="dxa"/>
          </w:tcPr>
          <w:p w14:paraId="249F4E7F" w14:textId="77777777" w:rsidR="00B555CC" w:rsidRPr="00237B88" w:rsidRDefault="00B555CC" w:rsidP="00BC415E">
            <w:pPr>
              <w:contextualSpacing/>
              <w:jc w:val="center"/>
              <w:rPr>
                <w:rFonts w:ascii="Times New Roman" w:eastAsia="Times New Roman" w:hAnsi="Times New Roman" w:cs="Times New Roman"/>
                <w:color w:val="000000"/>
                <w:sz w:val="24"/>
                <w:szCs w:val="24"/>
                <w:lang w:val="en-US"/>
              </w:rPr>
            </w:pPr>
          </w:p>
        </w:tc>
        <w:tc>
          <w:tcPr>
            <w:tcW w:w="2528" w:type="dxa"/>
          </w:tcPr>
          <w:p w14:paraId="01A18C54" w14:textId="77777777" w:rsidR="00B555CC" w:rsidRPr="00237B88" w:rsidRDefault="00B555CC" w:rsidP="00BC415E">
            <w:pPr>
              <w:contextualSpacing/>
              <w:jc w:val="center"/>
              <w:rPr>
                <w:rFonts w:ascii="Times New Roman" w:eastAsia="Times New Roman" w:hAnsi="Times New Roman" w:cs="Times New Roman"/>
                <w:color w:val="000000"/>
                <w:sz w:val="24"/>
                <w:szCs w:val="24"/>
                <w:lang w:val="en-US"/>
              </w:rPr>
            </w:pPr>
          </w:p>
        </w:tc>
      </w:tr>
      <w:tr w:rsidR="00B555CC" w:rsidRPr="00EB5308" w14:paraId="20572834" w14:textId="2D912864" w:rsidTr="0038600C">
        <w:tc>
          <w:tcPr>
            <w:tcW w:w="279" w:type="dxa"/>
            <w:vAlign w:val="center"/>
          </w:tcPr>
          <w:p w14:paraId="1F823E33" w14:textId="77777777" w:rsidR="00B555CC" w:rsidRPr="0038600C" w:rsidRDefault="00B555CC" w:rsidP="00737BE7">
            <w:pPr>
              <w:pStyle w:val="a3"/>
              <w:numPr>
                <w:ilvl w:val="0"/>
                <w:numId w:val="21"/>
              </w:numPr>
              <w:jc w:val="center"/>
              <w:rPr>
                <w:rFonts w:ascii="Times New Roman" w:eastAsia="Times New Roman" w:hAnsi="Times New Roman" w:cs="Times New Roman"/>
                <w:color w:val="000000"/>
                <w:sz w:val="24"/>
                <w:szCs w:val="24"/>
                <w:lang w:val="en-US"/>
              </w:rPr>
            </w:pPr>
          </w:p>
        </w:tc>
        <w:tc>
          <w:tcPr>
            <w:tcW w:w="1861" w:type="dxa"/>
          </w:tcPr>
          <w:p w14:paraId="6298DD7A" w14:textId="77777777" w:rsidR="00B555CC" w:rsidRPr="00490534" w:rsidRDefault="00B555CC" w:rsidP="00BC415E">
            <w:pPr>
              <w:contextualSpacing/>
              <w:jc w:val="both"/>
              <w:rPr>
                <w:rFonts w:ascii="Times New Roman" w:eastAsia="Times New Roman" w:hAnsi="Times New Roman" w:cs="Times New Roman"/>
                <w:color w:val="000000"/>
                <w:sz w:val="24"/>
                <w:szCs w:val="24"/>
              </w:rPr>
            </w:pPr>
            <w:r w:rsidRPr="00BB36B9">
              <w:rPr>
                <w:lang w:val="en-US"/>
              </w:rPr>
              <w:t>{{row.</w:t>
            </w:r>
            <w:r w:rsidRPr="00BB36B9">
              <w:t>ФИО</w:t>
            </w:r>
            <w:r w:rsidRPr="00BB36B9">
              <w:rPr>
                <w:lang w:val="en-US"/>
              </w:rPr>
              <w:t>}}</w:t>
            </w:r>
          </w:p>
        </w:tc>
        <w:tc>
          <w:tcPr>
            <w:tcW w:w="3049" w:type="dxa"/>
            <w:vAlign w:val="bottom"/>
          </w:tcPr>
          <w:p w14:paraId="1D757EF1" w14:textId="77777777" w:rsidR="00B555CC" w:rsidRPr="00F36687" w:rsidRDefault="00B555CC" w:rsidP="00BC415E">
            <w:pPr>
              <w:contextualSpacing/>
              <w:jc w:val="center"/>
              <w:rPr>
                <w:rFonts w:ascii="Times New Roman" w:eastAsia="Times New Roman" w:hAnsi="Times New Roman" w:cs="Times New Roman"/>
                <w:color w:val="000000"/>
                <w:sz w:val="24"/>
                <w:szCs w:val="24"/>
              </w:rPr>
            </w:pPr>
            <w:r w:rsidRPr="00BB36B9">
              <w:rPr>
                <w:lang w:val="en-US"/>
              </w:rPr>
              <w:t>{{row.</w:t>
            </w:r>
            <w:r w:rsidRPr="00237B88">
              <w:rPr>
                <w:lang w:val="en-US"/>
              </w:rPr>
              <w:t>Номер_удостоверения</w:t>
            </w:r>
            <w:r w:rsidRPr="00BB36B9">
              <w:rPr>
                <w:lang w:val="en-US"/>
              </w:rPr>
              <w:t>}}</w:t>
            </w:r>
          </w:p>
        </w:tc>
        <w:tc>
          <w:tcPr>
            <w:tcW w:w="1398" w:type="dxa"/>
          </w:tcPr>
          <w:p w14:paraId="3F93B36D" w14:textId="77777777" w:rsidR="00B555CC" w:rsidRPr="00BB36B9" w:rsidRDefault="00B555CC" w:rsidP="00BC415E">
            <w:pPr>
              <w:contextualSpacing/>
              <w:jc w:val="center"/>
              <w:rPr>
                <w:lang w:val="en-US"/>
              </w:rPr>
            </w:pPr>
            <w:r>
              <w:rPr>
                <w:lang w:val="en-US"/>
              </w:rPr>
              <w:t>{{row.</w:t>
            </w:r>
            <w:r>
              <w:t>ФИ</w:t>
            </w:r>
            <w:r>
              <w:rPr>
                <w:lang w:val="en-US"/>
              </w:rPr>
              <w:t>}}</w:t>
            </w:r>
          </w:p>
        </w:tc>
        <w:tc>
          <w:tcPr>
            <w:tcW w:w="2626" w:type="dxa"/>
          </w:tcPr>
          <w:p w14:paraId="3DF1A4DC" w14:textId="188B3B41" w:rsidR="00B555CC" w:rsidRDefault="0038600C" w:rsidP="00BC415E">
            <w:pPr>
              <w:contextualSpacing/>
              <w:jc w:val="center"/>
              <w:rPr>
                <w:lang w:val="en-US"/>
              </w:rPr>
            </w:pPr>
            <w:r w:rsidRPr="00B555CC">
              <w:t>{{</w:t>
            </w:r>
            <w:r>
              <w:rPr>
                <w:lang w:val="en-US"/>
              </w:rPr>
              <w:t>row</w:t>
            </w:r>
            <w:r w:rsidRPr="00B555CC">
              <w:t>.</w:t>
            </w:r>
            <w:r>
              <w:t>Сведения_об_ОВЗ</w:t>
            </w:r>
            <w:r w:rsidRPr="00B555CC">
              <w:t>}}</w:t>
            </w:r>
          </w:p>
        </w:tc>
        <w:tc>
          <w:tcPr>
            <w:tcW w:w="2528" w:type="dxa"/>
          </w:tcPr>
          <w:p w14:paraId="34C74ECF" w14:textId="5B1ACEBE" w:rsidR="00B555CC" w:rsidRDefault="0038600C" w:rsidP="00BC415E">
            <w:pPr>
              <w:contextualSpacing/>
              <w:jc w:val="center"/>
              <w:rPr>
                <w:lang w:val="en-US"/>
              </w:rPr>
            </w:pPr>
            <w:r w:rsidRPr="00B555CC">
              <w:t>{{</w:t>
            </w:r>
            <w:r>
              <w:rPr>
                <w:lang w:val="en-US"/>
              </w:rPr>
              <w:t>row</w:t>
            </w:r>
            <w:r w:rsidRPr="0038600C">
              <w:t>.</w:t>
            </w:r>
            <w:r>
              <w:t>Номер_телефона</w:t>
            </w:r>
            <w:r w:rsidRPr="00B555CC">
              <w:t>}}</w:t>
            </w:r>
          </w:p>
        </w:tc>
      </w:tr>
      <w:tr w:rsidR="00B555CC" w:rsidRPr="00EB5308" w14:paraId="0E4DF279" w14:textId="5D272F4E" w:rsidTr="0038600C">
        <w:tc>
          <w:tcPr>
            <w:tcW w:w="279" w:type="dxa"/>
            <w:vAlign w:val="center"/>
          </w:tcPr>
          <w:p w14:paraId="4AAE10EE" w14:textId="77777777" w:rsidR="00B555CC" w:rsidRPr="0038600C" w:rsidRDefault="00B555CC" w:rsidP="00737BE7">
            <w:pPr>
              <w:pStyle w:val="a3"/>
              <w:numPr>
                <w:ilvl w:val="0"/>
                <w:numId w:val="21"/>
              </w:numPr>
              <w:jc w:val="center"/>
              <w:rPr>
                <w:rFonts w:ascii="Times New Roman" w:eastAsia="Times New Roman" w:hAnsi="Times New Roman" w:cs="Times New Roman"/>
                <w:color w:val="000000"/>
                <w:sz w:val="24"/>
                <w:szCs w:val="24"/>
              </w:rPr>
            </w:pPr>
          </w:p>
        </w:tc>
        <w:tc>
          <w:tcPr>
            <w:tcW w:w="1861" w:type="dxa"/>
          </w:tcPr>
          <w:p w14:paraId="12CC6397" w14:textId="77777777" w:rsidR="00B555CC" w:rsidRPr="00490534" w:rsidRDefault="00B555CC" w:rsidP="00BC415E">
            <w:pPr>
              <w:contextualSpacing/>
              <w:jc w:val="both"/>
              <w:rPr>
                <w:rFonts w:ascii="Times New Roman" w:eastAsia="Times New Roman" w:hAnsi="Times New Roman" w:cs="Times New Roman"/>
                <w:color w:val="000000"/>
                <w:sz w:val="24"/>
                <w:szCs w:val="24"/>
              </w:rPr>
            </w:pPr>
            <w:r w:rsidRPr="00BB36B9">
              <w:rPr>
                <w:lang w:val="en-US"/>
              </w:rPr>
              <w:t>{{%tr endfor %}}</w:t>
            </w:r>
          </w:p>
        </w:tc>
        <w:tc>
          <w:tcPr>
            <w:tcW w:w="3049" w:type="dxa"/>
            <w:vAlign w:val="bottom"/>
          </w:tcPr>
          <w:p w14:paraId="46154543" w14:textId="77777777" w:rsidR="00B555CC" w:rsidRPr="00F36687" w:rsidRDefault="00B555CC" w:rsidP="00BC415E">
            <w:pPr>
              <w:contextualSpacing/>
              <w:jc w:val="center"/>
              <w:rPr>
                <w:rFonts w:ascii="Times New Roman" w:eastAsia="Times New Roman" w:hAnsi="Times New Roman" w:cs="Times New Roman"/>
                <w:color w:val="000000"/>
                <w:sz w:val="24"/>
                <w:szCs w:val="24"/>
              </w:rPr>
            </w:pPr>
          </w:p>
        </w:tc>
        <w:tc>
          <w:tcPr>
            <w:tcW w:w="1398" w:type="dxa"/>
          </w:tcPr>
          <w:p w14:paraId="390EF807" w14:textId="77777777" w:rsidR="00B555CC" w:rsidRPr="00F36687" w:rsidRDefault="00B555CC" w:rsidP="00BC415E">
            <w:pPr>
              <w:contextualSpacing/>
              <w:jc w:val="center"/>
              <w:rPr>
                <w:rFonts w:ascii="Times New Roman" w:eastAsia="Times New Roman" w:hAnsi="Times New Roman" w:cs="Times New Roman"/>
                <w:color w:val="000000"/>
                <w:sz w:val="24"/>
                <w:szCs w:val="24"/>
              </w:rPr>
            </w:pPr>
          </w:p>
        </w:tc>
        <w:tc>
          <w:tcPr>
            <w:tcW w:w="2626" w:type="dxa"/>
          </w:tcPr>
          <w:p w14:paraId="2AEDCF2C" w14:textId="77777777" w:rsidR="00B555CC" w:rsidRPr="00F36687" w:rsidRDefault="00B555CC" w:rsidP="00BC415E">
            <w:pPr>
              <w:contextualSpacing/>
              <w:jc w:val="center"/>
              <w:rPr>
                <w:rFonts w:ascii="Times New Roman" w:eastAsia="Times New Roman" w:hAnsi="Times New Roman" w:cs="Times New Roman"/>
                <w:color w:val="000000"/>
                <w:sz w:val="24"/>
                <w:szCs w:val="24"/>
              </w:rPr>
            </w:pPr>
          </w:p>
        </w:tc>
        <w:tc>
          <w:tcPr>
            <w:tcW w:w="2528" w:type="dxa"/>
          </w:tcPr>
          <w:p w14:paraId="434EAC33" w14:textId="77777777" w:rsidR="00B555CC" w:rsidRPr="00F36687" w:rsidRDefault="00B555CC" w:rsidP="00BC415E">
            <w:pPr>
              <w:contextualSpacing/>
              <w:jc w:val="center"/>
              <w:rPr>
                <w:rFonts w:ascii="Times New Roman" w:eastAsia="Times New Roman" w:hAnsi="Times New Roman" w:cs="Times New Roman"/>
                <w:color w:val="000000"/>
                <w:sz w:val="24"/>
                <w:szCs w:val="24"/>
              </w:rPr>
            </w:pPr>
          </w:p>
        </w:tc>
      </w:tr>
    </w:tbl>
    <w:bookmarkEnd w:id="27"/>
    <w:permEnd w:id="651123962"/>
    <w:p w14:paraId="37D02BB2" w14:textId="786AECCC" w:rsidR="00B555CC" w:rsidRDefault="0038600C" w:rsidP="009D270B">
      <w:r>
        <w:t xml:space="preserve">В итоговом документе получаем </w:t>
      </w:r>
    </w:p>
    <w:p w14:paraId="390B51E9" w14:textId="2AB0ACA7" w:rsidR="0038600C" w:rsidRDefault="0038600C" w:rsidP="009D270B">
      <w:r>
        <w:rPr>
          <w:noProof/>
        </w:rPr>
        <w:drawing>
          <wp:inline distT="0" distB="0" distL="0" distR="0" wp14:anchorId="5366EADB" wp14:editId="0FD99EE0">
            <wp:extent cx="5940425" cy="1634490"/>
            <wp:effectExtent l="0" t="0" r="317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634490"/>
                    </a:xfrm>
                    <a:prstGeom prst="rect">
                      <a:avLst/>
                    </a:prstGeom>
                  </pic:spPr>
                </pic:pic>
              </a:graphicData>
            </a:graphic>
          </wp:inline>
        </w:drawing>
      </w:r>
    </w:p>
    <w:p w14:paraId="6718DB3D" w14:textId="332B26E0" w:rsidR="0038600C" w:rsidRDefault="00342FA0" w:rsidP="009D270B">
      <w:r>
        <w:t>Названия списочных меток подчиняются тем же правилам что и остальные, т.е. в них не должно быть ничего кроме букв и нижнего подчеркивания.</w:t>
      </w:r>
    </w:p>
    <w:p w14:paraId="197F29A2" w14:textId="47B8E5D6" w:rsidR="00827DDC" w:rsidRDefault="00827DDC" w:rsidP="009D270B">
      <w:r>
        <w:t xml:space="preserve">В списочных метках можно использовать метки с листа </w:t>
      </w:r>
      <w:r>
        <w:rPr>
          <w:i/>
        </w:rPr>
        <w:t>Описание</w:t>
      </w:r>
      <w:r>
        <w:t xml:space="preserve"> прописываются они аналогично.</w:t>
      </w:r>
    </w:p>
    <w:p w14:paraId="1B562AAC" w14:textId="7B754B5D" w:rsidR="00827DDC" w:rsidRDefault="00A406AD" w:rsidP="009D270B">
      <w:r>
        <w:rPr>
          <w:noProof/>
        </w:rPr>
        <w:lastRenderedPageBreak/>
        <w:drawing>
          <wp:inline distT="0" distB="0" distL="0" distR="0" wp14:anchorId="23C0F4FC" wp14:editId="357598D7">
            <wp:extent cx="5940425" cy="160782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1607820"/>
                    </a:xfrm>
                    <a:prstGeom prst="rect">
                      <a:avLst/>
                    </a:prstGeom>
                  </pic:spPr>
                </pic:pic>
              </a:graphicData>
            </a:graphic>
          </wp:inline>
        </w:drawing>
      </w:r>
    </w:p>
    <w:p w14:paraId="5DD93821" w14:textId="77777777" w:rsidR="00A406AD" w:rsidRPr="00827DDC" w:rsidRDefault="00A406AD" w:rsidP="009D270B"/>
    <w:p w14:paraId="456FA05B" w14:textId="259A5888" w:rsidR="00B555CC" w:rsidRDefault="00A406AD" w:rsidP="009D270B">
      <w:r>
        <w:rPr>
          <w:noProof/>
        </w:rPr>
        <w:drawing>
          <wp:inline distT="0" distB="0" distL="0" distR="0" wp14:anchorId="2D43150D" wp14:editId="2B2C046D">
            <wp:extent cx="5940425" cy="21932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2193290"/>
                    </a:xfrm>
                    <a:prstGeom prst="rect">
                      <a:avLst/>
                    </a:prstGeom>
                  </pic:spPr>
                </pic:pic>
              </a:graphicData>
            </a:graphic>
          </wp:inline>
        </w:drawing>
      </w:r>
    </w:p>
    <w:p w14:paraId="462A2D98" w14:textId="77777777" w:rsidR="00165D81" w:rsidRPr="00165D81" w:rsidRDefault="00165D81" w:rsidP="009D270B"/>
    <w:p w14:paraId="2FC6E386" w14:textId="3675A73A" w:rsidR="007F2F43" w:rsidRDefault="00A466E3" w:rsidP="00A466E3">
      <w:pPr>
        <w:pStyle w:val="2"/>
      </w:pPr>
      <w:bookmarkStart w:id="28" w:name="_Toc213407093"/>
      <w:r>
        <w:t>Правила наименований шаблонов</w:t>
      </w:r>
      <w:bookmarkEnd w:id="28"/>
    </w:p>
    <w:p w14:paraId="7EE13E40" w14:textId="04707598" w:rsidR="00A466E3" w:rsidRDefault="00A466E3" w:rsidP="00A466E3"/>
    <w:p w14:paraId="3DB7956D" w14:textId="3E1550FE" w:rsidR="00D45E43" w:rsidRDefault="00A466E3" w:rsidP="00A466E3">
      <w:pPr>
        <w:rPr>
          <w:b/>
        </w:rPr>
      </w:pPr>
      <w:r>
        <w:t xml:space="preserve">Для того чтобы не </w:t>
      </w:r>
      <w:r w:rsidR="00D45E43">
        <w:t>путаться, названия</w:t>
      </w:r>
      <w:r w:rsidR="000F3DD8">
        <w:t xml:space="preserve"> таких файлов</w:t>
      </w:r>
      <w:r w:rsidR="00D45E43">
        <w:t xml:space="preserve">-шаблонов рекомендуется начинать со слова </w:t>
      </w:r>
      <w:r w:rsidR="00D45E43">
        <w:rPr>
          <w:b/>
        </w:rPr>
        <w:t>Шаблон</w:t>
      </w:r>
    </w:p>
    <w:p w14:paraId="695BFF10" w14:textId="46C80963" w:rsidR="00A466E3" w:rsidRDefault="00D45E43" w:rsidP="00A466E3">
      <w:r>
        <w:rPr>
          <w:noProof/>
        </w:rPr>
        <w:drawing>
          <wp:inline distT="0" distB="0" distL="0" distR="0" wp14:anchorId="75EDBD6B" wp14:editId="154D0511">
            <wp:extent cx="5169647" cy="5905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56317"/>
                    <a:stretch/>
                  </pic:blipFill>
                  <pic:spPr bwMode="auto">
                    <a:xfrm>
                      <a:off x="0" y="0"/>
                      <a:ext cx="5171429" cy="590754"/>
                    </a:xfrm>
                    <a:prstGeom prst="rect">
                      <a:avLst/>
                    </a:prstGeom>
                    <a:ln>
                      <a:noFill/>
                    </a:ln>
                    <a:extLst>
                      <a:ext uri="{53640926-AAD7-44D8-BBD7-CCE9431645EC}">
                        <a14:shadowObscured xmlns:a14="http://schemas.microsoft.com/office/drawing/2010/main"/>
                      </a:ext>
                    </a:extLst>
                  </pic:spPr>
                </pic:pic>
              </a:graphicData>
            </a:graphic>
          </wp:inline>
        </w:drawing>
      </w:r>
      <w:r w:rsidR="000F3DD8">
        <w:t xml:space="preserve"> </w:t>
      </w:r>
    </w:p>
    <w:p w14:paraId="031CEBE4" w14:textId="77777777" w:rsidR="00D45E43" w:rsidRDefault="00D45E43" w:rsidP="00A466E3"/>
    <w:p w14:paraId="76B62FD2" w14:textId="54CA1284" w:rsidR="00A466E3" w:rsidRDefault="00D45E43" w:rsidP="00A466E3">
      <w:r>
        <w:t>В зависимости от последнего слова в названии программа будет выбирать количество и вариант создания файлов.</w:t>
      </w:r>
    </w:p>
    <w:p w14:paraId="67354770" w14:textId="0D030488" w:rsidR="00D45E43" w:rsidRPr="00B16241" w:rsidRDefault="00D45E43" w:rsidP="00737BE7">
      <w:pPr>
        <w:pStyle w:val="a3"/>
        <w:numPr>
          <w:ilvl w:val="0"/>
          <w:numId w:val="18"/>
        </w:numPr>
        <w:rPr>
          <w:b/>
        </w:rPr>
      </w:pPr>
      <w:r>
        <w:t xml:space="preserve">Если файл заканчивается на слово </w:t>
      </w:r>
      <w:r w:rsidRPr="00B16241">
        <w:rPr>
          <w:b/>
        </w:rPr>
        <w:t>раздельный</w:t>
      </w:r>
    </w:p>
    <w:p w14:paraId="1BC6F0E4" w14:textId="47D17FE4" w:rsidR="00D45E43" w:rsidRDefault="00D45E43" w:rsidP="00A466E3">
      <w:pPr>
        <w:rPr>
          <w:b/>
        </w:rPr>
      </w:pPr>
      <w:r>
        <w:rPr>
          <w:noProof/>
        </w:rPr>
        <w:drawing>
          <wp:inline distT="0" distB="0" distL="0" distR="0" wp14:anchorId="3C6F5B7E" wp14:editId="1715CD63">
            <wp:extent cx="3390476" cy="638095"/>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90476" cy="638095"/>
                    </a:xfrm>
                    <a:prstGeom prst="rect">
                      <a:avLst/>
                    </a:prstGeom>
                  </pic:spPr>
                </pic:pic>
              </a:graphicData>
            </a:graphic>
          </wp:inline>
        </w:drawing>
      </w:r>
    </w:p>
    <w:p w14:paraId="4B24274B" w14:textId="3CB4A34B" w:rsidR="00D45E43" w:rsidRDefault="00D45E43" w:rsidP="00A466E3">
      <w:r>
        <w:t xml:space="preserve">то на основе этого шаблона будут созданы отдельные файлы для каждого слушателя. То есть если в файле с данными на листе Данные физлиц у нас 25 </w:t>
      </w:r>
      <w:r w:rsidR="00B16241">
        <w:t>человек,</w:t>
      </w:r>
      <w:r>
        <w:t xml:space="preserve"> то будет создано 25 удостоверений</w:t>
      </w:r>
    </w:p>
    <w:p w14:paraId="78E95BA5" w14:textId="362FBE0E" w:rsidR="00C95DCE" w:rsidRDefault="00C95DCE" w:rsidP="00A466E3">
      <w:r>
        <w:rPr>
          <w:noProof/>
        </w:rPr>
        <w:lastRenderedPageBreak/>
        <w:drawing>
          <wp:inline distT="0" distB="0" distL="0" distR="0" wp14:anchorId="571389B1" wp14:editId="50924673">
            <wp:extent cx="2828925" cy="2244690"/>
            <wp:effectExtent l="0" t="0" r="0" b="3810"/>
            <wp:docPr id="40" name="Рисунок 40" descr="C:\Users\1\AppData\Local\Temp\SNAGHTMLbb010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SNAGHTMLbb010f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39610" cy="2253168"/>
                    </a:xfrm>
                    <a:prstGeom prst="rect">
                      <a:avLst/>
                    </a:prstGeom>
                    <a:noFill/>
                    <a:ln>
                      <a:noFill/>
                    </a:ln>
                  </pic:spPr>
                </pic:pic>
              </a:graphicData>
            </a:graphic>
          </wp:inline>
        </w:drawing>
      </w:r>
    </w:p>
    <w:p w14:paraId="164F9BC1" w14:textId="14A4DFD8" w:rsidR="00B16241" w:rsidRPr="00B16241" w:rsidRDefault="00B16241" w:rsidP="00737BE7">
      <w:pPr>
        <w:pStyle w:val="a3"/>
        <w:numPr>
          <w:ilvl w:val="0"/>
          <w:numId w:val="18"/>
        </w:numPr>
      </w:pPr>
      <w:r>
        <w:t xml:space="preserve">Если файл заканчивается на слово </w:t>
      </w:r>
      <w:r>
        <w:rPr>
          <w:b/>
        </w:rPr>
        <w:t>общий</w:t>
      </w:r>
    </w:p>
    <w:p w14:paraId="142C0B48" w14:textId="1496F44B" w:rsidR="00B16241" w:rsidRDefault="00B16241" w:rsidP="00B16241">
      <w:r>
        <w:rPr>
          <w:noProof/>
        </w:rPr>
        <w:drawing>
          <wp:inline distT="0" distB="0" distL="0" distR="0" wp14:anchorId="5F65FC9A" wp14:editId="66987C2E">
            <wp:extent cx="3390476" cy="638095"/>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90476" cy="638095"/>
                    </a:xfrm>
                    <a:prstGeom prst="rect">
                      <a:avLst/>
                    </a:prstGeom>
                  </pic:spPr>
                </pic:pic>
              </a:graphicData>
            </a:graphic>
          </wp:inline>
        </w:drawing>
      </w:r>
    </w:p>
    <w:p w14:paraId="7E268C9E" w14:textId="010062D6" w:rsidR="00B16241" w:rsidRDefault="00B16241" w:rsidP="00B16241">
      <w:r>
        <w:t xml:space="preserve">то вместо 25 отдельных файлов будет создан </w:t>
      </w:r>
      <w:r w:rsidR="00A5343F">
        <w:t>один файл,</w:t>
      </w:r>
      <w:r>
        <w:t xml:space="preserve"> внутри которого будут все 25 удостоверений. Такой вариант удобен для последующей распечатки.</w:t>
      </w:r>
    </w:p>
    <w:p w14:paraId="6618FD2E" w14:textId="25E772DE" w:rsidR="00C95DCE" w:rsidRDefault="00C95DCE" w:rsidP="00B16241">
      <w:r>
        <w:rPr>
          <w:noProof/>
        </w:rPr>
        <w:drawing>
          <wp:inline distT="0" distB="0" distL="0" distR="0" wp14:anchorId="3B2E72AF" wp14:editId="7FF27AB6">
            <wp:extent cx="3428571" cy="1323810"/>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28571" cy="1323810"/>
                    </a:xfrm>
                    <a:prstGeom prst="rect">
                      <a:avLst/>
                    </a:prstGeom>
                  </pic:spPr>
                </pic:pic>
              </a:graphicData>
            </a:graphic>
          </wp:inline>
        </w:drawing>
      </w:r>
    </w:p>
    <w:p w14:paraId="65F0E2E2" w14:textId="4DADC74E" w:rsidR="00C95DCE" w:rsidRPr="00C95DCE" w:rsidRDefault="00C95DCE" w:rsidP="00B16241">
      <w:r>
        <w:t xml:space="preserve">Окончания </w:t>
      </w:r>
      <w:r>
        <w:rPr>
          <w:b/>
        </w:rPr>
        <w:t xml:space="preserve">раздельный и </w:t>
      </w:r>
      <w:r w:rsidR="00A246B8">
        <w:rPr>
          <w:b/>
        </w:rPr>
        <w:t xml:space="preserve">общий </w:t>
      </w:r>
      <w:r w:rsidR="00A246B8">
        <w:t>нужно использовать</w:t>
      </w:r>
      <w:r>
        <w:t xml:space="preserve"> для шаблонов </w:t>
      </w:r>
      <w:r w:rsidR="00A246B8">
        <w:t>документов,</w:t>
      </w:r>
      <w:r>
        <w:t xml:space="preserve"> создаваемых для каждого слушателя (договора, справки, удостоверения, сертификаты и т.п.)</w:t>
      </w:r>
    </w:p>
    <w:p w14:paraId="0591F26B" w14:textId="77777777" w:rsidR="00C95DCE" w:rsidRDefault="00C95DCE" w:rsidP="00B16241"/>
    <w:p w14:paraId="5399729B" w14:textId="4F29A964" w:rsidR="00A246B8" w:rsidRPr="00A246B8" w:rsidRDefault="00C95DCE" w:rsidP="00737BE7">
      <w:pPr>
        <w:pStyle w:val="a3"/>
        <w:numPr>
          <w:ilvl w:val="0"/>
          <w:numId w:val="18"/>
        </w:numPr>
        <w:rPr>
          <w:b/>
        </w:rPr>
      </w:pPr>
      <w:r>
        <w:t>В остальных случаях будет создан один файл.</w:t>
      </w:r>
      <w:r w:rsidR="00A246B8">
        <w:t xml:space="preserve"> Например, аттестационная ведомость или приказ о зачислении </w:t>
      </w:r>
    </w:p>
    <w:p w14:paraId="421851F4" w14:textId="7435EB86" w:rsidR="00A466E3" w:rsidRPr="00A466E3" w:rsidRDefault="00A246B8" w:rsidP="007F05AE">
      <w:pPr>
        <w:rPr>
          <w:b/>
        </w:rPr>
      </w:pPr>
      <w:r>
        <w:rPr>
          <w:noProof/>
        </w:rPr>
        <w:drawing>
          <wp:inline distT="0" distB="0" distL="0" distR="0" wp14:anchorId="6BFEDDEA" wp14:editId="28E34C04">
            <wp:extent cx="5322491" cy="10096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40760"/>
                    <a:stretch/>
                  </pic:blipFill>
                  <pic:spPr bwMode="auto">
                    <a:xfrm>
                      <a:off x="0" y="0"/>
                      <a:ext cx="5323809" cy="1009900"/>
                    </a:xfrm>
                    <a:prstGeom prst="rect">
                      <a:avLst/>
                    </a:prstGeom>
                    <a:ln>
                      <a:noFill/>
                    </a:ln>
                    <a:extLst>
                      <a:ext uri="{53640926-AAD7-44D8-BBD7-CCE9431645EC}">
                        <a14:shadowObscured xmlns:a14="http://schemas.microsoft.com/office/drawing/2010/main"/>
                      </a:ext>
                    </a:extLst>
                  </pic:spPr>
                </pic:pic>
              </a:graphicData>
            </a:graphic>
          </wp:inline>
        </w:drawing>
      </w:r>
    </w:p>
    <w:p w14:paraId="79B1AD97" w14:textId="77777777" w:rsidR="008F4B37" w:rsidRDefault="008F4B37" w:rsidP="007F05AE"/>
    <w:p w14:paraId="78F10D50" w14:textId="3BC16EDC" w:rsidR="008F4B37" w:rsidRDefault="00A246B8" w:rsidP="007F05AE">
      <w:r>
        <w:t>В одной папке может быть несколько шаблонов, программа, ориентируется на окончание названи</w:t>
      </w:r>
      <w:r w:rsidR="0007665A">
        <w:t>я шаблона</w:t>
      </w:r>
      <w:r>
        <w:t>.</w:t>
      </w:r>
    </w:p>
    <w:p w14:paraId="47FDBA0D" w14:textId="248C09F6" w:rsidR="00D628D5" w:rsidRDefault="00D628D5" w:rsidP="00D628D5">
      <w:pPr>
        <w:pStyle w:val="2"/>
      </w:pPr>
      <w:bookmarkStart w:id="29" w:name="_Toc213407094"/>
      <w:r>
        <w:t>Правила наименования колонок</w:t>
      </w:r>
      <w:bookmarkEnd w:id="29"/>
    </w:p>
    <w:p w14:paraId="231551EB" w14:textId="7AE24094" w:rsidR="00D628D5" w:rsidRPr="005E535C" w:rsidRDefault="00D628D5" w:rsidP="00D628D5">
      <w:pPr>
        <w:rPr>
          <w:rFonts w:ascii="Times New Roman" w:hAnsi="Times New Roman" w:cs="Times New Roman"/>
          <w:sz w:val="28"/>
          <w:szCs w:val="28"/>
        </w:rPr>
      </w:pPr>
      <w:r w:rsidRPr="00D628D5">
        <w:rPr>
          <w:rFonts w:ascii="Times New Roman" w:hAnsi="Times New Roman" w:cs="Times New Roman"/>
          <w:bCs/>
          <w:sz w:val="28"/>
          <w:szCs w:val="28"/>
        </w:rPr>
        <w:t xml:space="preserve">В названиях параметров на листе </w:t>
      </w:r>
      <w:r w:rsidRPr="00D628D5">
        <w:rPr>
          <w:rFonts w:ascii="Times New Roman" w:hAnsi="Times New Roman" w:cs="Times New Roman"/>
          <w:b/>
          <w:sz w:val="28"/>
          <w:szCs w:val="28"/>
        </w:rPr>
        <w:t>Описание</w:t>
      </w:r>
      <w:r w:rsidRPr="00D628D5">
        <w:rPr>
          <w:rFonts w:ascii="Times New Roman" w:hAnsi="Times New Roman" w:cs="Times New Roman"/>
          <w:bCs/>
          <w:sz w:val="28"/>
          <w:szCs w:val="28"/>
        </w:rPr>
        <w:t xml:space="preserve"> и в названиях колонок на листах </w:t>
      </w:r>
      <w:r w:rsidRPr="00D628D5">
        <w:rPr>
          <w:rFonts w:ascii="Times New Roman" w:hAnsi="Times New Roman" w:cs="Times New Roman"/>
          <w:b/>
          <w:sz w:val="28"/>
          <w:szCs w:val="28"/>
        </w:rPr>
        <w:t>Данные физлиц, Данные юрлиц</w:t>
      </w:r>
      <w:r w:rsidRPr="00D628D5">
        <w:rPr>
          <w:rFonts w:ascii="Times New Roman" w:hAnsi="Times New Roman" w:cs="Times New Roman"/>
          <w:bCs/>
          <w:sz w:val="28"/>
          <w:szCs w:val="28"/>
        </w:rPr>
        <w:t xml:space="preserve"> в таблице </w:t>
      </w:r>
      <w:r w:rsidRPr="00D628D5">
        <w:rPr>
          <w:rFonts w:ascii="Times New Roman" w:hAnsi="Times New Roman" w:cs="Times New Roman"/>
          <w:bCs/>
          <w:sz w:val="28"/>
          <w:szCs w:val="28"/>
          <w:lang w:val="en-US"/>
        </w:rPr>
        <w:t>Excel</w:t>
      </w:r>
      <w:r w:rsidRPr="00D628D5">
        <w:rPr>
          <w:rFonts w:ascii="Times New Roman" w:hAnsi="Times New Roman" w:cs="Times New Roman"/>
          <w:bCs/>
          <w:sz w:val="28"/>
          <w:szCs w:val="28"/>
        </w:rPr>
        <w:t xml:space="preserve"> которую вы используете </w:t>
      </w:r>
      <w:r w:rsidRPr="00D628D5">
        <w:rPr>
          <w:rFonts w:ascii="Times New Roman" w:hAnsi="Times New Roman" w:cs="Times New Roman"/>
          <w:bCs/>
          <w:sz w:val="28"/>
          <w:szCs w:val="28"/>
        </w:rPr>
        <w:lastRenderedPageBreak/>
        <w:t xml:space="preserve">как источник данных </w:t>
      </w:r>
      <w:r w:rsidRPr="00EF78DB">
        <w:rPr>
          <w:rFonts w:ascii="Times New Roman" w:hAnsi="Times New Roman" w:cs="Times New Roman"/>
          <w:b/>
          <w:sz w:val="28"/>
          <w:szCs w:val="28"/>
        </w:rPr>
        <w:t>не должно быть пробелов, знаков препинания только буквы и нижнее подчеркивание!!!</w:t>
      </w:r>
      <w:r w:rsidRPr="005E535C">
        <w:rPr>
          <w:rFonts w:ascii="Times New Roman" w:hAnsi="Times New Roman" w:cs="Times New Roman"/>
          <w:sz w:val="28"/>
          <w:szCs w:val="28"/>
        </w:rPr>
        <w:t xml:space="preserve"> Если название состоит из нескольких слов, то переименуйте колонку, вместо пробелов используйте нижнее подчеркивание _</w:t>
      </w:r>
    </w:p>
    <w:p w14:paraId="03F47021" w14:textId="73CA59FC" w:rsidR="00D628D5" w:rsidRPr="005E535C" w:rsidRDefault="00D628D5" w:rsidP="00D628D5">
      <w:pPr>
        <w:rPr>
          <w:rFonts w:ascii="Times New Roman" w:hAnsi="Times New Roman" w:cs="Times New Roman"/>
          <w:sz w:val="28"/>
          <w:szCs w:val="28"/>
        </w:rPr>
      </w:pPr>
      <w:r w:rsidRPr="005E535C">
        <w:rPr>
          <w:rFonts w:ascii="Times New Roman" w:hAnsi="Times New Roman" w:cs="Times New Roman"/>
          <w:sz w:val="28"/>
          <w:szCs w:val="28"/>
        </w:rPr>
        <w:t>Т.е.  вместо Кем</w:t>
      </w:r>
      <w:r w:rsidRPr="005E535C">
        <w:rPr>
          <w:rFonts w:ascii="Times New Roman" w:hAnsi="Times New Roman" w:cs="Times New Roman"/>
          <w:i/>
          <w:sz w:val="28"/>
          <w:szCs w:val="28"/>
        </w:rPr>
        <w:t xml:space="preserve"> выдан паспорт </w:t>
      </w:r>
      <w:r w:rsidRPr="005E535C">
        <w:rPr>
          <w:rFonts w:ascii="Times New Roman" w:hAnsi="Times New Roman" w:cs="Times New Roman"/>
          <w:sz w:val="28"/>
          <w:szCs w:val="28"/>
        </w:rPr>
        <w:t xml:space="preserve">колонка в таблице </w:t>
      </w:r>
      <w:r w:rsidRPr="005E535C">
        <w:rPr>
          <w:rFonts w:ascii="Times New Roman" w:hAnsi="Times New Roman" w:cs="Times New Roman"/>
          <w:sz w:val="28"/>
          <w:szCs w:val="28"/>
          <w:lang w:val="en-US"/>
        </w:rPr>
        <w:t>Excel</w:t>
      </w:r>
      <w:r w:rsidRPr="005E535C">
        <w:rPr>
          <w:rFonts w:ascii="Times New Roman" w:hAnsi="Times New Roman" w:cs="Times New Roman"/>
          <w:sz w:val="28"/>
          <w:szCs w:val="28"/>
        </w:rPr>
        <w:t xml:space="preserve"> с данными должна </w:t>
      </w:r>
      <w:r w:rsidR="0032418E" w:rsidRPr="005E535C">
        <w:rPr>
          <w:rFonts w:ascii="Times New Roman" w:hAnsi="Times New Roman" w:cs="Times New Roman"/>
          <w:sz w:val="28"/>
          <w:szCs w:val="28"/>
        </w:rPr>
        <w:t>называться Кем</w:t>
      </w:r>
      <w:r w:rsidRPr="005E535C">
        <w:rPr>
          <w:rFonts w:ascii="Times New Roman" w:hAnsi="Times New Roman" w:cs="Times New Roman"/>
          <w:i/>
          <w:sz w:val="28"/>
          <w:szCs w:val="28"/>
        </w:rPr>
        <w:t>_выдан_паспорт</w:t>
      </w:r>
    </w:p>
    <w:p w14:paraId="2B66D565" w14:textId="77777777" w:rsidR="00D628D5" w:rsidRPr="00D628D5" w:rsidRDefault="00D628D5" w:rsidP="00D628D5"/>
    <w:p w14:paraId="6BD74ED3" w14:textId="4E9001CF" w:rsidR="00D628D5" w:rsidRPr="00D628D5" w:rsidRDefault="00D628D5" w:rsidP="00D628D5">
      <w:pPr>
        <w:rPr>
          <w:rFonts w:ascii="Times New Roman" w:hAnsi="Times New Roman" w:cs="Times New Roman"/>
          <w:sz w:val="28"/>
          <w:szCs w:val="28"/>
        </w:rPr>
      </w:pPr>
      <w:r w:rsidRPr="00D628D5">
        <w:rPr>
          <w:rFonts w:ascii="Times New Roman" w:hAnsi="Times New Roman" w:cs="Times New Roman"/>
          <w:sz w:val="28"/>
          <w:szCs w:val="28"/>
        </w:rPr>
        <w:t>Для того чтобы даты формата ДД.ММ.ГГГГ (24.12.2022) правильно отображались в конечных документах, в названи</w:t>
      </w:r>
      <w:r>
        <w:rPr>
          <w:rFonts w:ascii="Times New Roman" w:hAnsi="Times New Roman" w:cs="Times New Roman"/>
          <w:sz w:val="28"/>
          <w:szCs w:val="28"/>
        </w:rPr>
        <w:t>ях</w:t>
      </w:r>
      <w:r w:rsidRPr="00D628D5">
        <w:rPr>
          <w:rFonts w:ascii="Times New Roman" w:hAnsi="Times New Roman" w:cs="Times New Roman"/>
          <w:sz w:val="28"/>
          <w:szCs w:val="28"/>
        </w:rPr>
        <w:t xml:space="preserve"> </w:t>
      </w:r>
      <w:r>
        <w:rPr>
          <w:rFonts w:ascii="Times New Roman" w:hAnsi="Times New Roman" w:cs="Times New Roman"/>
          <w:sz w:val="28"/>
          <w:szCs w:val="28"/>
        </w:rPr>
        <w:t xml:space="preserve">параметров и </w:t>
      </w:r>
      <w:r w:rsidRPr="00D628D5">
        <w:rPr>
          <w:rFonts w:ascii="Times New Roman" w:hAnsi="Times New Roman" w:cs="Times New Roman"/>
          <w:sz w:val="28"/>
          <w:szCs w:val="28"/>
        </w:rPr>
        <w:t>колон</w:t>
      </w:r>
      <w:r>
        <w:rPr>
          <w:rFonts w:ascii="Times New Roman" w:hAnsi="Times New Roman" w:cs="Times New Roman"/>
          <w:sz w:val="28"/>
          <w:szCs w:val="28"/>
        </w:rPr>
        <w:t>ок</w:t>
      </w:r>
      <w:r w:rsidRPr="00D628D5">
        <w:rPr>
          <w:rFonts w:ascii="Times New Roman" w:hAnsi="Times New Roman" w:cs="Times New Roman"/>
          <w:sz w:val="28"/>
          <w:szCs w:val="28"/>
        </w:rPr>
        <w:t xml:space="preserve"> в таблице </w:t>
      </w:r>
      <w:r w:rsidRPr="00D628D5">
        <w:rPr>
          <w:rFonts w:ascii="Times New Roman" w:hAnsi="Times New Roman" w:cs="Times New Roman"/>
          <w:sz w:val="28"/>
          <w:szCs w:val="28"/>
          <w:lang w:val="en-US"/>
        </w:rPr>
        <w:t>Excel</w:t>
      </w:r>
      <w:r w:rsidRPr="00D628D5">
        <w:rPr>
          <w:rFonts w:ascii="Times New Roman" w:hAnsi="Times New Roman" w:cs="Times New Roman"/>
          <w:sz w:val="28"/>
          <w:szCs w:val="28"/>
        </w:rPr>
        <w:t xml:space="preserve"> откуда берутся данные должно быть слово </w:t>
      </w:r>
      <w:r w:rsidRPr="00D628D5">
        <w:rPr>
          <w:rFonts w:ascii="Times New Roman" w:hAnsi="Times New Roman" w:cs="Times New Roman"/>
          <w:b/>
          <w:sz w:val="28"/>
          <w:szCs w:val="28"/>
        </w:rPr>
        <w:t xml:space="preserve">дата </w:t>
      </w:r>
      <w:r w:rsidRPr="00D628D5">
        <w:rPr>
          <w:rFonts w:ascii="Times New Roman" w:hAnsi="Times New Roman" w:cs="Times New Roman"/>
          <w:sz w:val="28"/>
          <w:szCs w:val="28"/>
        </w:rPr>
        <w:t>например Дата_рождения, дата_выдачи_паспорта и т.д. в противном случае даты у вас будут отображаться в американском формате с добавлением часов, минут, секунд например 2022-12-24 0:00:00.</w:t>
      </w:r>
    </w:p>
    <w:p w14:paraId="3DF7E725" w14:textId="77777777" w:rsidR="00D628D5" w:rsidRPr="00D628D5" w:rsidRDefault="00D628D5" w:rsidP="00D628D5">
      <w:pPr>
        <w:rPr>
          <w:rFonts w:ascii="Times New Roman" w:hAnsi="Times New Roman" w:cs="Times New Roman"/>
          <w:sz w:val="28"/>
          <w:szCs w:val="28"/>
        </w:rPr>
      </w:pPr>
      <w:r w:rsidRPr="00D628D5">
        <w:rPr>
          <w:rFonts w:ascii="Times New Roman" w:hAnsi="Times New Roman" w:cs="Times New Roman"/>
          <w:sz w:val="28"/>
          <w:szCs w:val="28"/>
        </w:rPr>
        <w:t>Незаполненные ячейки с данными в таблице в итоговом документе отображаются пробелами.</w:t>
      </w:r>
    </w:p>
    <w:p w14:paraId="72DBB8DF" w14:textId="25FF2366" w:rsidR="009573CC" w:rsidRDefault="009573CC" w:rsidP="007F05AE"/>
    <w:p w14:paraId="00006E3F" w14:textId="77777777" w:rsidR="009573CC" w:rsidRDefault="009573CC" w:rsidP="007F05AE"/>
    <w:p w14:paraId="68C32D02" w14:textId="2DDB4B3F" w:rsidR="009F0CA2" w:rsidRDefault="009F0CA2" w:rsidP="009F0CA2">
      <w:pPr>
        <w:pStyle w:val="1"/>
      </w:pPr>
      <w:bookmarkStart w:id="30" w:name="_Toc213407095"/>
      <w:r>
        <w:t>Создание документов физлиц</w:t>
      </w:r>
      <w:bookmarkEnd w:id="30"/>
    </w:p>
    <w:p w14:paraId="50E284A1" w14:textId="3B87F81C" w:rsidR="009F0CA2" w:rsidRPr="009F0CA2" w:rsidRDefault="009F0CA2" w:rsidP="009F0CA2">
      <w:r>
        <w:t xml:space="preserve">После того как вы заполнили файл с данными курса в формате </w:t>
      </w:r>
      <w:r>
        <w:rPr>
          <w:lang w:val="en-US"/>
        </w:rPr>
        <w:t>xlsx</w:t>
      </w:r>
      <w:r w:rsidRPr="009F0CA2">
        <w:t xml:space="preserve"> </w:t>
      </w:r>
      <w:r>
        <w:t xml:space="preserve">и подготовили </w:t>
      </w:r>
      <w:r w:rsidR="004D22BF">
        <w:t>шаблоны запустите программу Линди.</w:t>
      </w:r>
    </w:p>
    <w:p w14:paraId="31FD51B5" w14:textId="60B2A0AB" w:rsidR="000950A7" w:rsidRDefault="000950A7" w:rsidP="007F05AE"/>
    <w:p w14:paraId="3FCA9BC2" w14:textId="014AF537" w:rsidR="009F0CA2" w:rsidRPr="004D22BF" w:rsidRDefault="004D22BF" w:rsidP="00737BE7">
      <w:pPr>
        <w:pStyle w:val="a3"/>
        <w:numPr>
          <w:ilvl w:val="0"/>
          <w:numId w:val="16"/>
        </w:numPr>
      </w:pPr>
      <w:r>
        <w:t xml:space="preserve">Переключитесь на вкладку </w:t>
      </w:r>
      <w:r>
        <w:rPr>
          <w:b/>
        </w:rPr>
        <w:t>Создание документов ДПО и ПО</w:t>
      </w:r>
    </w:p>
    <w:p w14:paraId="33ADFE72" w14:textId="2DF97E38" w:rsidR="004D22BF" w:rsidRDefault="00DC6F36" w:rsidP="004D22BF">
      <w:r>
        <w:rPr>
          <w:noProof/>
        </w:rPr>
        <w:drawing>
          <wp:inline distT="0" distB="0" distL="0" distR="0" wp14:anchorId="576BEB4E" wp14:editId="01A3C905">
            <wp:extent cx="3429000" cy="251631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35282" cy="2520921"/>
                    </a:xfrm>
                    <a:prstGeom prst="rect">
                      <a:avLst/>
                    </a:prstGeom>
                  </pic:spPr>
                </pic:pic>
              </a:graphicData>
            </a:graphic>
          </wp:inline>
        </w:drawing>
      </w:r>
    </w:p>
    <w:p w14:paraId="67BF72B1" w14:textId="612E1F4A" w:rsidR="004D22BF" w:rsidRDefault="004D22BF" w:rsidP="00737BE7">
      <w:pPr>
        <w:pStyle w:val="a3"/>
        <w:numPr>
          <w:ilvl w:val="0"/>
          <w:numId w:val="16"/>
        </w:numPr>
        <w:ind w:left="360"/>
      </w:pPr>
      <w:r>
        <w:t xml:space="preserve">Нажмите кнопку </w:t>
      </w:r>
      <w:r w:rsidRPr="00191CE8">
        <w:rPr>
          <w:b/>
        </w:rPr>
        <w:t>Выбрать файл</w:t>
      </w:r>
      <w:r>
        <w:t xml:space="preserve">  </w:t>
      </w:r>
    </w:p>
    <w:p w14:paraId="2EC4BF30" w14:textId="3A92D33B" w:rsidR="000950A7" w:rsidRDefault="00DC6F36" w:rsidP="007F05AE">
      <w:r>
        <w:rPr>
          <w:noProof/>
        </w:rPr>
        <w:lastRenderedPageBreak/>
        <w:drawing>
          <wp:inline distT="0" distB="0" distL="0" distR="0" wp14:anchorId="2DBE5833" wp14:editId="5B8BD8D9">
            <wp:extent cx="3232150" cy="2371856"/>
            <wp:effectExtent l="0" t="0" r="635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38776" cy="2376718"/>
                    </a:xfrm>
                    <a:prstGeom prst="rect">
                      <a:avLst/>
                    </a:prstGeom>
                  </pic:spPr>
                </pic:pic>
              </a:graphicData>
            </a:graphic>
          </wp:inline>
        </w:drawing>
      </w:r>
    </w:p>
    <w:p w14:paraId="50794A38" w14:textId="0932E461" w:rsidR="004D22BF" w:rsidRDefault="004D22BF" w:rsidP="007F05AE"/>
    <w:p w14:paraId="417346D4" w14:textId="445620B3" w:rsidR="00191CE8" w:rsidRDefault="00191CE8" w:rsidP="00191CE8">
      <w:pPr>
        <w:rPr>
          <w:b/>
        </w:rPr>
      </w:pPr>
      <w:r>
        <w:t xml:space="preserve">в появившемся окне выберите файл с данными по курсу в формате </w:t>
      </w:r>
      <w:r w:rsidRPr="00191CE8">
        <w:rPr>
          <w:lang w:val="en-US"/>
        </w:rPr>
        <w:t>xlsx</w:t>
      </w:r>
      <w:r w:rsidRPr="00191CE8">
        <w:t xml:space="preserve"> </w:t>
      </w:r>
      <w:r>
        <w:t xml:space="preserve">и нажмите кнопку </w:t>
      </w:r>
      <w:r>
        <w:rPr>
          <w:b/>
        </w:rPr>
        <w:t>Открыть</w:t>
      </w:r>
    </w:p>
    <w:p w14:paraId="37313FFB" w14:textId="77520884" w:rsidR="00191CE8" w:rsidRDefault="00191CE8" w:rsidP="00191CE8">
      <w:pPr>
        <w:rPr>
          <w:b/>
        </w:rPr>
      </w:pPr>
      <w:r>
        <w:rPr>
          <w:noProof/>
        </w:rPr>
        <w:drawing>
          <wp:inline distT="0" distB="0" distL="0" distR="0" wp14:anchorId="2F925BAA" wp14:editId="4CF53DD6">
            <wp:extent cx="5940425" cy="3498850"/>
            <wp:effectExtent l="0" t="0" r="317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498850"/>
                    </a:xfrm>
                    <a:prstGeom prst="rect">
                      <a:avLst/>
                    </a:prstGeom>
                  </pic:spPr>
                </pic:pic>
              </a:graphicData>
            </a:graphic>
          </wp:inline>
        </w:drawing>
      </w:r>
    </w:p>
    <w:p w14:paraId="211D9EA0" w14:textId="350E855C" w:rsidR="00191CE8" w:rsidRPr="00191CE8" w:rsidRDefault="00191CE8" w:rsidP="00737BE7">
      <w:pPr>
        <w:pStyle w:val="a3"/>
        <w:numPr>
          <w:ilvl w:val="0"/>
          <w:numId w:val="16"/>
        </w:numPr>
      </w:pPr>
      <w:r>
        <w:t xml:space="preserve">Нажмите кнопку </w:t>
      </w:r>
      <w:r>
        <w:rPr>
          <w:b/>
        </w:rPr>
        <w:t>Выберите папку с шаблонами</w:t>
      </w:r>
    </w:p>
    <w:p w14:paraId="091EF47D" w14:textId="7C07ECD8" w:rsidR="00191CE8" w:rsidRPr="00191CE8" w:rsidRDefault="00DC6F36" w:rsidP="00191CE8">
      <w:r>
        <w:rPr>
          <w:noProof/>
        </w:rPr>
        <w:drawing>
          <wp:inline distT="0" distB="0" distL="0" distR="0" wp14:anchorId="571618DF" wp14:editId="711C1C3B">
            <wp:extent cx="2965450" cy="2176142"/>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76775" cy="2184452"/>
                    </a:xfrm>
                    <a:prstGeom prst="rect">
                      <a:avLst/>
                    </a:prstGeom>
                  </pic:spPr>
                </pic:pic>
              </a:graphicData>
            </a:graphic>
          </wp:inline>
        </w:drawing>
      </w:r>
    </w:p>
    <w:p w14:paraId="00701D3B" w14:textId="0198A0E2" w:rsidR="004D22BF" w:rsidRDefault="004D22BF" w:rsidP="007F05AE"/>
    <w:p w14:paraId="5760B9F8" w14:textId="1CFD8277" w:rsidR="00191CE8" w:rsidRDefault="00191CE8" w:rsidP="007F05AE">
      <w:pPr>
        <w:rPr>
          <w:b/>
        </w:rPr>
      </w:pPr>
      <w:r>
        <w:t xml:space="preserve">В появившемся окне выберите папку, где находятся шаблоны документов и нажмите кнопку </w:t>
      </w:r>
      <w:r>
        <w:rPr>
          <w:b/>
        </w:rPr>
        <w:t>Выбор папки</w:t>
      </w:r>
    </w:p>
    <w:p w14:paraId="36CC237D" w14:textId="015D8753" w:rsidR="00191CE8" w:rsidRDefault="00191CE8" w:rsidP="007F05AE">
      <w:r>
        <w:rPr>
          <w:noProof/>
        </w:rPr>
        <w:drawing>
          <wp:inline distT="0" distB="0" distL="0" distR="0" wp14:anchorId="586261DA" wp14:editId="7336335E">
            <wp:extent cx="3667125" cy="2151667"/>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79913" cy="2159170"/>
                    </a:xfrm>
                    <a:prstGeom prst="rect">
                      <a:avLst/>
                    </a:prstGeom>
                  </pic:spPr>
                </pic:pic>
              </a:graphicData>
            </a:graphic>
          </wp:inline>
        </w:drawing>
      </w:r>
    </w:p>
    <w:p w14:paraId="7C1D3D76" w14:textId="77777777" w:rsidR="00191CE8" w:rsidRPr="00191CE8" w:rsidRDefault="00191CE8" w:rsidP="007F05AE"/>
    <w:p w14:paraId="4531D076" w14:textId="642DA78A" w:rsidR="0046711D" w:rsidRDefault="00191CE8" w:rsidP="00737BE7">
      <w:pPr>
        <w:pStyle w:val="a3"/>
        <w:numPr>
          <w:ilvl w:val="0"/>
          <w:numId w:val="16"/>
        </w:numPr>
      </w:pPr>
      <w:r>
        <w:t xml:space="preserve">Нажмите кнопку </w:t>
      </w:r>
      <w:r w:rsidRPr="0046711D">
        <w:rPr>
          <w:b/>
        </w:rPr>
        <w:t xml:space="preserve">Выберите конечную папку </w:t>
      </w:r>
      <w:r w:rsidR="00DC6F36">
        <w:rPr>
          <w:noProof/>
        </w:rPr>
        <w:drawing>
          <wp:inline distT="0" distB="0" distL="0" distR="0" wp14:anchorId="46814794" wp14:editId="33084E40">
            <wp:extent cx="3086100" cy="2264679"/>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89413" cy="2267110"/>
                    </a:xfrm>
                    <a:prstGeom prst="rect">
                      <a:avLst/>
                    </a:prstGeom>
                  </pic:spPr>
                </pic:pic>
              </a:graphicData>
            </a:graphic>
          </wp:inline>
        </w:drawing>
      </w:r>
    </w:p>
    <w:p w14:paraId="5F4DEAFB" w14:textId="542D6F93" w:rsidR="0046711D" w:rsidRPr="0046711D" w:rsidRDefault="0046711D" w:rsidP="0046711D">
      <w:pPr>
        <w:ind w:left="360"/>
      </w:pPr>
      <w:r>
        <w:t xml:space="preserve">В появившемся окне выберите папку, в которой будут находиться созданные документы и нажмите кнопку </w:t>
      </w:r>
      <w:r w:rsidRPr="0046711D">
        <w:rPr>
          <w:b/>
        </w:rPr>
        <w:t>Выбрать папку</w:t>
      </w:r>
    </w:p>
    <w:p w14:paraId="6CC6B767" w14:textId="7ACE06AE" w:rsidR="0046711D" w:rsidRDefault="0046711D" w:rsidP="0046711D">
      <w:r>
        <w:rPr>
          <w:noProof/>
        </w:rPr>
        <w:drawing>
          <wp:inline distT="0" distB="0" distL="0" distR="0" wp14:anchorId="07EFC41C" wp14:editId="39408228">
            <wp:extent cx="4124325" cy="2241376"/>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35642" cy="2247526"/>
                    </a:xfrm>
                    <a:prstGeom prst="rect">
                      <a:avLst/>
                    </a:prstGeom>
                  </pic:spPr>
                </pic:pic>
              </a:graphicData>
            </a:graphic>
          </wp:inline>
        </w:drawing>
      </w:r>
    </w:p>
    <w:p w14:paraId="2A5B0313" w14:textId="09F0FA64" w:rsidR="00DC6F36" w:rsidRPr="001A2CF7" w:rsidRDefault="00DC6F36" w:rsidP="00737BE7">
      <w:pPr>
        <w:pStyle w:val="a3"/>
        <w:numPr>
          <w:ilvl w:val="0"/>
          <w:numId w:val="16"/>
        </w:numPr>
      </w:pPr>
      <w:r>
        <w:t xml:space="preserve">При необходимости введите </w:t>
      </w:r>
      <w:r w:rsidR="001A2CF7">
        <w:t>дату,</w:t>
      </w:r>
      <w:r>
        <w:t xml:space="preserve"> на которую </w:t>
      </w:r>
      <w:r w:rsidR="001A2CF7">
        <w:t xml:space="preserve">вам нужно подсчитать текущий возраст слушателей. Это необходимо если на вашем курсе обучаются как совершеннолетние, так и </w:t>
      </w:r>
      <w:r w:rsidR="001A2CF7">
        <w:lastRenderedPageBreak/>
        <w:t xml:space="preserve">несовершеннолетние. Программа автоматически будет создавать документы только для несовершеннолетних и только для совершеннолетних. Для этого шаблоны требуемых документов должны находится в папках с названием </w:t>
      </w:r>
      <w:r w:rsidR="001A2CF7">
        <w:rPr>
          <w:b/>
          <w:bCs/>
        </w:rPr>
        <w:t xml:space="preserve">Совершеннолетние </w:t>
      </w:r>
      <w:r w:rsidR="001A2CF7">
        <w:t xml:space="preserve">и </w:t>
      </w:r>
      <w:r w:rsidR="001A2CF7">
        <w:rPr>
          <w:b/>
          <w:bCs/>
        </w:rPr>
        <w:t>Несовершеннолетние.</w:t>
      </w:r>
    </w:p>
    <w:p w14:paraId="191D693E" w14:textId="7FAB82C5" w:rsidR="001A2CF7" w:rsidRDefault="001A2CF7" w:rsidP="001A2CF7">
      <w:pPr>
        <w:pStyle w:val="a3"/>
      </w:pPr>
      <w:r>
        <w:t>Если вы ничего не введете, то текущий возраст будет считаться на момент запуска программы.</w:t>
      </w:r>
    </w:p>
    <w:p w14:paraId="71C4C144" w14:textId="3B8CF47E" w:rsidR="001A2CF7" w:rsidRPr="001A2CF7" w:rsidRDefault="001A2CF7" w:rsidP="001A2CF7">
      <w:r>
        <w:rPr>
          <w:noProof/>
        </w:rPr>
        <w:drawing>
          <wp:inline distT="0" distB="0" distL="0" distR="0" wp14:anchorId="298C5B32" wp14:editId="38E5E0E0">
            <wp:extent cx="3810000" cy="3027229"/>
            <wp:effectExtent l="0" t="0" r="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18453" cy="3033945"/>
                    </a:xfrm>
                    <a:prstGeom prst="rect">
                      <a:avLst/>
                    </a:prstGeom>
                  </pic:spPr>
                </pic:pic>
              </a:graphicData>
            </a:graphic>
          </wp:inline>
        </w:drawing>
      </w:r>
    </w:p>
    <w:p w14:paraId="4CE32C5C" w14:textId="60AEBB79" w:rsidR="0046711D" w:rsidRPr="0046711D" w:rsidRDefault="0046711D" w:rsidP="00737BE7">
      <w:pPr>
        <w:pStyle w:val="a3"/>
        <w:numPr>
          <w:ilvl w:val="0"/>
          <w:numId w:val="16"/>
        </w:numPr>
      </w:pPr>
      <w:r>
        <w:t xml:space="preserve">Нажмите кнопку </w:t>
      </w:r>
      <w:r>
        <w:rPr>
          <w:b/>
        </w:rPr>
        <w:t>Создать документы</w:t>
      </w:r>
    </w:p>
    <w:p w14:paraId="0F3FD420" w14:textId="12C2B845" w:rsidR="0046711D" w:rsidRDefault="001A2CF7" w:rsidP="0046711D">
      <w:r>
        <w:rPr>
          <w:noProof/>
        </w:rPr>
        <w:drawing>
          <wp:inline distT="0" distB="0" distL="0" distR="0" wp14:anchorId="5323E277" wp14:editId="14945B3D">
            <wp:extent cx="3867150" cy="307263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72677" cy="3077030"/>
                    </a:xfrm>
                    <a:prstGeom prst="rect">
                      <a:avLst/>
                    </a:prstGeom>
                  </pic:spPr>
                </pic:pic>
              </a:graphicData>
            </a:graphic>
          </wp:inline>
        </w:drawing>
      </w:r>
    </w:p>
    <w:p w14:paraId="2A5ED342" w14:textId="66EA74BF" w:rsidR="0046711D" w:rsidRDefault="0046711D" w:rsidP="0046711D">
      <w:r>
        <w:t xml:space="preserve">После успешного создания документов вы увидите окно с надписью </w:t>
      </w:r>
    </w:p>
    <w:p w14:paraId="114820C7" w14:textId="213E264C" w:rsidR="0046711D" w:rsidRDefault="0046711D" w:rsidP="0046711D">
      <w:r>
        <w:rPr>
          <w:noProof/>
        </w:rPr>
        <w:lastRenderedPageBreak/>
        <w:drawing>
          <wp:inline distT="0" distB="0" distL="0" distR="0" wp14:anchorId="783B8489" wp14:editId="1E5874EE">
            <wp:extent cx="3123809" cy="1447619"/>
            <wp:effectExtent l="0" t="0" r="63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23809" cy="1447619"/>
                    </a:xfrm>
                    <a:prstGeom prst="rect">
                      <a:avLst/>
                    </a:prstGeom>
                  </pic:spPr>
                </pic:pic>
              </a:graphicData>
            </a:graphic>
          </wp:inline>
        </w:drawing>
      </w:r>
    </w:p>
    <w:p w14:paraId="684FEF7F" w14:textId="316CBDC2" w:rsidR="0046711D" w:rsidRDefault="0046711D" w:rsidP="00737BE7">
      <w:pPr>
        <w:pStyle w:val="a3"/>
        <w:numPr>
          <w:ilvl w:val="0"/>
          <w:numId w:val="16"/>
        </w:numPr>
      </w:pPr>
      <w:r>
        <w:t>В папке, которую вы выбрали на шаге 5 появиться точная копия всех папок включая вложенные внутри которых будут находиться созданные документы.</w:t>
      </w:r>
    </w:p>
    <w:p w14:paraId="33B88728" w14:textId="12C57DCF" w:rsidR="00B936F6" w:rsidRDefault="00B936F6" w:rsidP="00B936F6">
      <w:pPr>
        <w:pStyle w:val="a3"/>
      </w:pPr>
      <w:r>
        <w:t xml:space="preserve">Также </w:t>
      </w:r>
      <w:r w:rsidR="00CC4F7F">
        <w:t xml:space="preserve">будет создан файл с названием </w:t>
      </w:r>
      <w:r w:rsidR="00CC4F7F" w:rsidRPr="00CC4F7F">
        <w:rPr>
          <w:i/>
        </w:rPr>
        <w:t>Проверка правильности склонения ФИО слушателей.xlsx</w:t>
      </w:r>
      <w:r w:rsidR="00CC4F7F">
        <w:rPr>
          <w:i/>
        </w:rPr>
        <w:t xml:space="preserve"> </w:t>
      </w:r>
      <w:r w:rsidR="00CC4F7F">
        <w:t xml:space="preserve"> для физлиц или </w:t>
      </w:r>
      <w:r w:rsidR="00CC4F7F" w:rsidRPr="00CC4F7F">
        <w:rPr>
          <w:i/>
        </w:rPr>
        <w:t>Проверка правильности склонения ФИО заказчиков.</w:t>
      </w:r>
      <w:r w:rsidR="00CC4F7F">
        <w:rPr>
          <w:i/>
          <w:lang w:val="en-US"/>
        </w:rPr>
        <w:t>xlsx</w:t>
      </w:r>
      <w:r w:rsidR="00CC4F7F" w:rsidRPr="00CC4F7F">
        <w:rPr>
          <w:i/>
        </w:rPr>
        <w:t xml:space="preserve"> </w:t>
      </w:r>
      <w:r w:rsidR="00CC4F7F">
        <w:t>для юридических лиц.</w:t>
      </w:r>
    </w:p>
    <w:p w14:paraId="6433632C" w14:textId="6044F375" w:rsidR="00CC4F7F" w:rsidRDefault="00CC4F7F" w:rsidP="00CC4F7F">
      <w:pPr>
        <w:pStyle w:val="a3"/>
      </w:pPr>
      <w:r>
        <w:t>В этих файлах вы можете проверить правильность того, как программа просклоняла ФИО и создала инициалы.</w:t>
      </w:r>
    </w:p>
    <w:p w14:paraId="503CAC90" w14:textId="0BB00D7B" w:rsidR="00CC4F7F" w:rsidRPr="00CC4F7F" w:rsidRDefault="00CC4F7F" w:rsidP="00CC4F7F">
      <w:r>
        <w:rPr>
          <w:noProof/>
        </w:rPr>
        <w:drawing>
          <wp:inline distT="0" distB="0" distL="0" distR="0" wp14:anchorId="7C01DBC1" wp14:editId="3B93BF6E">
            <wp:extent cx="5940425" cy="854710"/>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854710"/>
                    </a:xfrm>
                    <a:prstGeom prst="rect">
                      <a:avLst/>
                    </a:prstGeom>
                  </pic:spPr>
                </pic:pic>
              </a:graphicData>
            </a:graphic>
          </wp:inline>
        </w:drawing>
      </w:r>
    </w:p>
    <w:p w14:paraId="2F327826" w14:textId="05C2D2D5" w:rsidR="000950A7" w:rsidRDefault="00414E71" w:rsidP="00414E71">
      <w:pPr>
        <w:pStyle w:val="2"/>
      </w:pPr>
      <w:bookmarkStart w:id="31" w:name="_Toc213407096"/>
      <w:r>
        <w:t>Особенности создания файлов ФИС-ФРДО</w:t>
      </w:r>
      <w:bookmarkEnd w:id="31"/>
    </w:p>
    <w:p w14:paraId="4E2C5EAE" w14:textId="11F94154" w:rsidR="00414E71" w:rsidRDefault="002A694A" w:rsidP="00414E71">
      <w:pPr>
        <w:rPr>
          <w:b/>
        </w:rPr>
      </w:pPr>
      <w:r>
        <w:t xml:space="preserve">Шаблоны файлов ФИС-ФРДО должны находиться в папке с названием </w:t>
      </w:r>
      <w:r>
        <w:rPr>
          <w:b/>
        </w:rPr>
        <w:t>ФИС-ФРДО</w:t>
      </w:r>
    </w:p>
    <w:p w14:paraId="224BFD66" w14:textId="5DC77F54" w:rsidR="002A694A" w:rsidRDefault="002A694A" w:rsidP="00414E71">
      <w:r>
        <w:t xml:space="preserve">Называться эти файлы должны </w:t>
      </w:r>
      <w:r w:rsidRPr="002A694A">
        <w:rPr>
          <w:b/>
        </w:rPr>
        <w:t>Шаблон ФИС-ФРДО ДПО</w:t>
      </w:r>
      <w:r w:rsidRPr="002A694A">
        <w:t>.xlsx</w:t>
      </w:r>
      <w:r>
        <w:t xml:space="preserve"> и </w:t>
      </w:r>
      <w:r w:rsidRPr="002A694A">
        <w:rPr>
          <w:b/>
        </w:rPr>
        <w:t>Шаблон ФИС-ФРДО ПО</w:t>
      </w:r>
      <w:r w:rsidRPr="002A694A">
        <w:t>.xlsx</w:t>
      </w:r>
    </w:p>
    <w:p w14:paraId="496CA2B7" w14:textId="4659D36E" w:rsidR="002A694A" w:rsidRDefault="002A694A" w:rsidP="00414E71">
      <w:r>
        <w:t>Используйте файлы в находящиеся в примере или скачайте новые с сайта ФИС-ФРДО.</w:t>
      </w:r>
    </w:p>
    <w:p w14:paraId="7F110736" w14:textId="6ABEFDE6" w:rsidR="00A70189" w:rsidRPr="00A70189" w:rsidRDefault="00A70189" w:rsidP="00414E71">
      <w:r>
        <w:t>При создании файла все значения находящиеся в колонке Пол автоматически конвертируются в формат используемый в ФИС-ФРДО по следующему правилу</w:t>
      </w:r>
      <w:r w:rsidRPr="00A70189">
        <w:t xml:space="preserve">: </w:t>
      </w:r>
      <w:r>
        <w:t>если слово начинается на М или м то это слово заменяется на Муж, если слово начинается на Ж или ж то это слово заменяется на Жен, в противном случае в ячейке будет указано что это ошибка.</w:t>
      </w:r>
    </w:p>
    <w:p w14:paraId="6113FC3D" w14:textId="349E96F3" w:rsidR="002A694A" w:rsidRDefault="002A694A" w:rsidP="00414E71">
      <w:r>
        <w:t xml:space="preserve">Из колонок обязательных для заполнения </w:t>
      </w:r>
      <w:r w:rsidRPr="002A694A">
        <w:t>(</w:t>
      </w:r>
      <w:r>
        <w:t>помеченных розовым</w:t>
      </w:r>
      <w:r w:rsidRPr="002A694A">
        <w:t>)</w:t>
      </w:r>
      <w:r>
        <w:t xml:space="preserve"> не заполняются следующие колонки</w:t>
      </w:r>
      <w:r w:rsidRPr="002A694A">
        <w:t>:</w:t>
      </w:r>
    </w:p>
    <w:p w14:paraId="63B84514" w14:textId="190944D3" w:rsidR="002A694A" w:rsidRDefault="002A694A" w:rsidP="00414E71">
      <w:r w:rsidRPr="002A694A">
        <w:t>Дата выдачи документа, Форма обучения, Источник финансирования обучения, Гражданство получателя (код страны по ОКСМ)</w:t>
      </w:r>
      <w:r>
        <w:t>.</w:t>
      </w:r>
    </w:p>
    <w:p w14:paraId="13A224A0" w14:textId="16717BD6" w:rsidR="002A694A" w:rsidRPr="002A694A" w:rsidRDefault="002A694A" w:rsidP="00414E71">
      <w:r>
        <w:t>Все остальные обязательные колонки автоматически заполняются при условии корректного заполнения файла с данными курса.</w:t>
      </w:r>
    </w:p>
    <w:p w14:paraId="6A614824" w14:textId="4DBA7E92" w:rsidR="006A4F00" w:rsidRDefault="006A4F00" w:rsidP="007F05AE">
      <w:r>
        <w:t xml:space="preserve">Для заполнения в файле ФИС-ФРДО колонок </w:t>
      </w:r>
      <w:r w:rsidRPr="006A4F00">
        <w:rPr>
          <w:rFonts w:ascii="Times New Roman" w:eastAsia="Times New Roman" w:hAnsi="Times New Roman" w:cs="Times New Roman"/>
          <w:color w:val="000000"/>
          <w:sz w:val="24"/>
          <w:szCs w:val="24"/>
          <w:lang w:eastAsia="ru-RU"/>
        </w:rPr>
        <w:t>Уровень образования ВО/СПО</w:t>
      </w:r>
      <w:r>
        <w:rPr>
          <w:rFonts w:ascii="Times New Roman" w:eastAsia="Times New Roman" w:hAnsi="Times New Roman" w:cs="Times New Roman"/>
          <w:color w:val="000000"/>
          <w:sz w:val="24"/>
          <w:szCs w:val="24"/>
          <w:lang w:eastAsia="ru-RU"/>
        </w:rPr>
        <w:t>,</w:t>
      </w:r>
      <w:r w:rsidRPr="006A4F00">
        <w:rPr>
          <w:rFonts w:ascii="Times New Roman" w:eastAsia="Times New Roman" w:hAnsi="Times New Roman" w:cs="Times New Roman"/>
          <w:color w:val="000000"/>
          <w:sz w:val="24"/>
          <w:szCs w:val="24"/>
          <w:lang w:eastAsia="ru-RU"/>
        </w:rPr>
        <w:t xml:space="preserve"> Фамилия указанная в дипломе о ВО или СПО</w:t>
      </w:r>
      <w:r>
        <w:rPr>
          <w:rFonts w:ascii="Times New Roman" w:eastAsia="Times New Roman" w:hAnsi="Times New Roman" w:cs="Times New Roman"/>
          <w:color w:val="000000"/>
          <w:sz w:val="24"/>
          <w:szCs w:val="24"/>
          <w:lang w:eastAsia="ru-RU"/>
        </w:rPr>
        <w:t>,</w:t>
      </w:r>
      <w:r w:rsidRPr="006A4F00">
        <w:rPr>
          <w:rFonts w:ascii="Times New Roman" w:eastAsia="Times New Roman" w:hAnsi="Times New Roman" w:cs="Times New Roman"/>
          <w:color w:val="000000"/>
          <w:sz w:val="24"/>
          <w:szCs w:val="24"/>
          <w:lang w:eastAsia="ru-RU"/>
        </w:rPr>
        <w:t xml:space="preserve"> Серия документа о ВО/СПО</w:t>
      </w:r>
      <w:r>
        <w:rPr>
          <w:rFonts w:ascii="Times New Roman" w:eastAsia="Times New Roman" w:hAnsi="Times New Roman" w:cs="Times New Roman"/>
          <w:color w:val="000000"/>
          <w:sz w:val="24"/>
          <w:szCs w:val="24"/>
          <w:lang w:eastAsia="ru-RU"/>
        </w:rPr>
        <w:t>,</w:t>
      </w:r>
      <w:r w:rsidRPr="006A4F00">
        <w:rPr>
          <w:rFonts w:ascii="Times New Roman" w:eastAsia="Times New Roman" w:hAnsi="Times New Roman" w:cs="Times New Roman"/>
          <w:color w:val="000000"/>
          <w:sz w:val="24"/>
          <w:szCs w:val="24"/>
          <w:lang w:eastAsia="ru-RU"/>
        </w:rPr>
        <w:t xml:space="preserve"> Номер документа о ВО/СПО</w:t>
      </w:r>
      <w:r>
        <w:rPr>
          <w:rFonts w:ascii="Times New Roman" w:eastAsia="Times New Roman" w:hAnsi="Times New Roman" w:cs="Times New Roman"/>
          <w:color w:val="000000"/>
          <w:sz w:val="24"/>
          <w:szCs w:val="24"/>
          <w:lang w:eastAsia="ru-RU"/>
        </w:rPr>
        <w:t xml:space="preserve"> создайте (если их  нет) колонки с названиями </w:t>
      </w:r>
      <w:r w:rsidRPr="006A4F00">
        <w:rPr>
          <w:rFonts w:ascii="Times New Roman" w:eastAsia="Times New Roman" w:hAnsi="Times New Roman" w:cs="Times New Roman"/>
          <w:color w:val="000000"/>
          <w:sz w:val="24"/>
          <w:szCs w:val="24"/>
          <w:lang w:eastAsia="ru-RU"/>
        </w:rPr>
        <w:t>Уровень_образования</w:t>
      </w:r>
      <w:r>
        <w:rPr>
          <w:rFonts w:ascii="Times New Roman" w:eastAsia="Times New Roman" w:hAnsi="Times New Roman" w:cs="Times New Roman"/>
          <w:color w:val="000000"/>
          <w:sz w:val="24"/>
          <w:szCs w:val="24"/>
          <w:lang w:eastAsia="ru-RU"/>
        </w:rPr>
        <w:t xml:space="preserve">, </w:t>
      </w:r>
      <w:r w:rsidRPr="006A4F00">
        <w:rPr>
          <w:rFonts w:ascii="Times New Roman" w:eastAsia="Times New Roman" w:hAnsi="Times New Roman" w:cs="Times New Roman"/>
          <w:color w:val="000000"/>
          <w:sz w:val="24"/>
          <w:szCs w:val="24"/>
          <w:lang w:eastAsia="ru-RU"/>
        </w:rPr>
        <w:t>Фамилия_диплом</w:t>
      </w:r>
      <w:r>
        <w:rPr>
          <w:rFonts w:ascii="Times New Roman" w:eastAsia="Times New Roman" w:hAnsi="Times New Roman" w:cs="Times New Roman"/>
          <w:color w:val="000000"/>
          <w:sz w:val="24"/>
          <w:szCs w:val="24"/>
          <w:lang w:eastAsia="ru-RU"/>
        </w:rPr>
        <w:t xml:space="preserve">, </w:t>
      </w:r>
      <w:r w:rsidRPr="006A4F00">
        <w:rPr>
          <w:rFonts w:ascii="Times New Roman" w:eastAsia="Times New Roman" w:hAnsi="Times New Roman" w:cs="Times New Roman"/>
          <w:color w:val="000000"/>
          <w:sz w:val="24"/>
          <w:szCs w:val="24"/>
          <w:lang w:eastAsia="ru-RU"/>
        </w:rPr>
        <w:t>Серия_диплом</w:t>
      </w:r>
      <w:r>
        <w:rPr>
          <w:rFonts w:ascii="Times New Roman" w:eastAsia="Times New Roman" w:hAnsi="Times New Roman" w:cs="Times New Roman"/>
          <w:color w:val="000000"/>
          <w:sz w:val="24"/>
          <w:szCs w:val="24"/>
          <w:lang w:eastAsia="ru-RU"/>
        </w:rPr>
        <w:t xml:space="preserve">, </w:t>
      </w:r>
      <w:r w:rsidRPr="006A4F00">
        <w:rPr>
          <w:rFonts w:ascii="Times New Roman" w:eastAsia="Times New Roman" w:hAnsi="Times New Roman" w:cs="Times New Roman"/>
          <w:color w:val="000000"/>
          <w:sz w:val="24"/>
          <w:szCs w:val="24"/>
          <w:lang w:eastAsia="ru-RU"/>
        </w:rPr>
        <w:t>Номер_диплом</w:t>
      </w:r>
    </w:p>
    <w:p w14:paraId="0A43880C" w14:textId="2DD1F497" w:rsidR="000950A7" w:rsidRDefault="006A4F00" w:rsidP="007F05AE">
      <w:r>
        <w:t xml:space="preserve"> </w:t>
      </w:r>
    </w:p>
    <w:p w14:paraId="7B98AD4E" w14:textId="77777777" w:rsidR="000950A7" w:rsidRPr="00602BC0" w:rsidRDefault="000950A7" w:rsidP="007F05AE"/>
    <w:p w14:paraId="0C6EBD4F" w14:textId="77777777" w:rsidR="00082F5F" w:rsidRPr="007F05AE" w:rsidRDefault="00082F5F" w:rsidP="007F05AE"/>
    <w:p w14:paraId="6AB57095" w14:textId="05DAA53A" w:rsidR="005B1B84" w:rsidRDefault="0007665A" w:rsidP="0007665A">
      <w:pPr>
        <w:pStyle w:val="1"/>
      </w:pPr>
      <w:bookmarkStart w:id="32" w:name="_Toc213407097"/>
      <w:r>
        <w:lastRenderedPageBreak/>
        <w:t>Создание документов для юридических лиц</w:t>
      </w:r>
      <w:bookmarkEnd w:id="32"/>
    </w:p>
    <w:p w14:paraId="30016069" w14:textId="77777777" w:rsidR="0007665A" w:rsidRPr="0007665A" w:rsidRDefault="0007665A" w:rsidP="0007665A"/>
    <w:p w14:paraId="4D5F8E13" w14:textId="6466A8C7" w:rsidR="0007665A" w:rsidRPr="0007665A" w:rsidRDefault="0007665A" w:rsidP="00737BE7">
      <w:pPr>
        <w:pStyle w:val="a3"/>
        <w:numPr>
          <w:ilvl w:val="0"/>
          <w:numId w:val="19"/>
        </w:numPr>
      </w:pPr>
      <w:r>
        <w:t xml:space="preserve">Переключитесь на вкладку </w:t>
      </w:r>
      <w:r>
        <w:rPr>
          <w:b/>
        </w:rPr>
        <w:t>Создание документов ДПО и ПО для юрлиц</w:t>
      </w:r>
    </w:p>
    <w:p w14:paraId="5165B4CE" w14:textId="664801A8" w:rsidR="0007665A" w:rsidRDefault="0007665A" w:rsidP="0007665A">
      <w:r>
        <w:rPr>
          <w:noProof/>
        </w:rPr>
        <w:drawing>
          <wp:inline distT="0" distB="0" distL="0" distR="0" wp14:anchorId="5E8E1DCF" wp14:editId="785EC211">
            <wp:extent cx="4705350" cy="289714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14370" cy="2902702"/>
                    </a:xfrm>
                    <a:prstGeom prst="rect">
                      <a:avLst/>
                    </a:prstGeom>
                  </pic:spPr>
                </pic:pic>
              </a:graphicData>
            </a:graphic>
          </wp:inline>
        </w:drawing>
      </w:r>
    </w:p>
    <w:p w14:paraId="7374710E" w14:textId="496E3756" w:rsidR="0007665A" w:rsidRDefault="0007665A" w:rsidP="00737BE7">
      <w:pPr>
        <w:pStyle w:val="a3"/>
        <w:numPr>
          <w:ilvl w:val="0"/>
          <w:numId w:val="19"/>
        </w:numPr>
      </w:pPr>
      <w:r>
        <w:t>Повторите действия, указанные для создания документов для физлиц</w:t>
      </w:r>
    </w:p>
    <w:p w14:paraId="244DB7B5" w14:textId="547C5199" w:rsidR="00D87226" w:rsidRDefault="00D87226">
      <w:r>
        <w:br w:type="page"/>
      </w:r>
    </w:p>
    <w:p w14:paraId="1857D4CA" w14:textId="7C4A7297" w:rsidR="00D87226" w:rsidRDefault="00D87226" w:rsidP="00C963E7">
      <w:pPr>
        <w:pStyle w:val="1"/>
      </w:pPr>
      <w:bookmarkStart w:id="33" w:name="_Toc206425824"/>
      <w:bookmarkStart w:id="34" w:name="_Toc213407098"/>
      <w:bookmarkStart w:id="35" w:name="_Hlk185923253"/>
      <w:r w:rsidRPr="00B50974">
        <w:lastRenderedPageBreak/>
        <w:t xml:space="preserve">Создание </w:t>
      </w:r>
      <w:bookmarkEnd w:id="33"/>
      <w:r>
        <w:t>прочих документов</w:t>
      </w:r>
      <w:bookmarkEnd w:id="34"/>
    </w:p>
    <w:p w14:paraId="4F1B01C5" w14:textId="12E706FD" w:rsidR="00D87226" w:rsidRPr="00D87226" w:rsidRDefault="00D87226" w:rsidP="00D87226">
      <w:pPr>
        <w:rPr>
          <w:rFonts w:ascii="Times New Roman" w:hAnsi="Times New Roman" w:cs="Times New Roman"/>
          <w:sz w:val="28"/>
          <w:szCs w:val="28"/>
        </w:rPr>
      </w:pPr>
      <w:r>
        <w:rPr>
          <w:rFonts w:ascii="Times New Roman" w:hAnsi="Times New Roman" w:cs="Times New Roman"/>
          <w:sz w:val="28"/>
          <w:szCs w:val="28"/>
        </w:rPr>
        <w:t xml:space="preserve">Эта функция дополняет базовый функционал Линди, с ее помощью будет удобно создавать свидетельства и сертификаты в формате </w:t>
      </w:r>
      <w:r>
        <w:rPr>
          <w:rFonts w:ascii="Times New Roman" w:hAnsi="Times New Roman" w:cs="Times New Roman"/>
          <w:sz w:val="28"/>
          <w:szCs w:val="28"/>
          <w:lang w:val="en-US"/>
        </w:rPr>
        <w:t>pdf</w:t>
      </w:r>
      <w:r>
        <w:rPr>
          <w:rFonts w:ascii="Times New Roman" w:hAnsi="Times New Roman" w:cs="Times New Roman"/>
          <w:sz w:val="28"/>
          <w:szCs w:val="28"/>
        </w:rPr>
        <w:t xml:space="preserve">, распределять создаваемые документы по папкам в зависимости от категории (организации, муниципалитеты, регионы). </w:t>
      </w:r>
    </w:p>
    <w:p w14:paraId="7C8B19B4"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sz w:val="28"/>
          <w:szCs w:val="28"/>
        </w:rPr>
        <w:t>Объяснить проще на примере:</w:t>
      </w:r>
    </w:p>
    <w:p w14:paraId="7F661ACD"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sz w:val="28"/>
          <w:szCs w:val="28"/>
        </w:rPr>
        <w:t xml:space="preserve">Допустим у вас есть список студентов в виде таблицы </w:t>
      </w:r>
      <w:r w:rsidRPr="00B50974">
        <w:rPr>
          <w:rFonts w:ascii="Times New Roman" w:hAnsi="Times New Roman" w:cs="Times New Roman"/>
          <w:sz w:val="28"/>
          <w:szCs w:val="28"/>
          <w:lang w:val="en-US"/>
        </w:rPr>
        <w:t>Excel</w:t>
      </w:r>
      <w:r w:rsidRPr="00B50974">
        <w:rPr>
          <w:rFonts w:ascii="Times New Roman" w:hAnsi="Times New Roman" w:cs="Times New Roman"/>
          <w:sz w:val="28"/>
          <w:szCs w:val="28"/>
        </w:rPr>
        <w:t xml:space="preserve"> такого вида </w:t>
      </w:r>
    </w:p>
    <w:p w14:paraId="0B1F39F7"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noProof/>
          <w:sz w:val="28"/>
          <w:szCs w:val="28"/>
        </w:rPr>
        <w:drawing>
          <wp:inline distT="0" distB="0" distL="0" distR="0" wp14:anchorId="2321190E" wp14:editId="47CAF126">
            <wp:extent cx="5940425" cy="624840"/>
            <wp:effectExtent l="0" t="0" r="3175"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624840"/>
                    </a:xfrm>
                    <a:prstGeom prst="rect">
                      <a:avLst/>
                    </a:prstGeom>
                  </pic:spPr>
                </pic:pic>
              </a:graphicData>
            </a:graphic>
          </wp:inline>
        </w:drawing>
      </w:r>
    </w:p>
    <w:p w14:paraId="47FF6636"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sz w:val="28"/>
          <w:szCs w:val="28"/>
        </w:rPr>
        <w:t>На каждого студента вам нужно сделать договор используя паспортные данные студентов. В случае если у вас нет какой-то системы электронного документооборота, вам придется заполнять кучу файлов договоров, отличающихся только данными студентов. Именно для таких случаев и была создана Веста.</w:t>
      </w:r>
    </w:p>
    <w:p w14:paraId="2C010946"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sz w:val="28"/>
          <w:szCs w:val="28"/>
        </w:rPr>
        <w:t>Как это работает?</w:t>
      </w:r>
    </w:p>
    <w:p w14:paraId="3ECD8C3C" w14:textId="77777777" w:rsidR="00D87226" w:rsidRPr="00B50974" w:rsidRDefault="00D87226" w:rsidP="00D87226">
      <w:pPr>
        <w:rPr>
          <w:rFonts w:ascii="Times New Roman" w:hAnsi="Times New Roman" w:cs="Times New Roman"/>
          <w:sz w:val="28"/>
          <w:szCs w:val="28"/>
        </w:rPr>
      </w:pPr>
    </w:p>
    <w:p w14:paraId="6E89B069"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sz w:val="28"/>
          <w:szCs w:val="28"/>
        </w:rPr>
        <w:t xml:space="preserve">Вы берете типовой документ (договор, справка, приказ и т.п.) и в те места, которые обычно вы заполняете изменяющимися данными, вы пишете </w:t>
      </w:r>
      <w:r w:rsidRPr="00B50974">
        <w:rPr>
          <w:rFonts w:ascii="Times New Roman" w:hAnsi="Times New Roman" w:cs="Times New Roman"/>
          <w:b/>
          <w:sz w:val="28"/>
          <w:szCs w:val="28"/>
        </w:rPr>
        <w:t>в двойных фигурных скобках</w:t>
      </w:r>
      <w:r w:rsidRPr="00B50974">
        <w:rPr>
          <w:rFonts w:ascii="Times New Roman" w:hAnsi="Times New Roman" w:cs="Times New Roman"/>
          <w:sz w:val="28"/>
          <w:szCs w:val="28"/>
        </w:rPr>
        <w:t xml:space="preserve"> название колонки в таблице </w:t>
      </w:r>
      <w:r w:rsidRPr="00B50974">
        <w:rPr>
          <w:rFonts w:ascii="Times New Roman" w:hAnsi="Times New Roman" w:cs="Times New Roman"/>
          <w:sz w:val="28"/>
          <w:szCs w:val="28"/>
          <w:lang w:val="en-US"/>
        </w:rPr>
        <w:t>Excel</w:t>
      </w:r>
      <w:r w:rsidRPr="00B50974">
        <w:rPr>
          <w:rFonts w:ascii="Times New Roman" w:hAnsi="Times New Roman" w:cs="Times New Roman"/>
          <w:sz w:val="28"/>
          <w:szCs w:val="28"/>
        </w:rPr>
        <w:t>, которая содержит нужные данные.</w:t>
      </w:r>
    </w:p>
    <w:p w14:paraId="3341AB73"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noProof/>
          <w:sz w:val="28"/>
          <w:szCs w:val="28"/>
        </w:rPr>
        <w:drawing>
          <wp:inline distT="0" distB="0" distL="0" distR="0" wp14:anchorId="4F920815" wp14:editId="304D0032">
            <wp:extent cx="3470203" cy="2782469"/>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09789" cy="2814210"/>
                    </a:xfrm>
                    <a:prstGeom prst="rect">
                      <a:avLst/>
                    </a:prstGeom>
                  </pic:spPr>
                </pic:pic>
              </a:graphicData>
            </a:graphic>
          </wp:inline>
        </w:drawing>
      </w:r>
    </w:p>
    <w:p w14:paraId="795B25A1" w14:textId="77777777" w:rsidR="00D87226" w:rsidRPr="00B50974" w:rsidRDefault="00D87226" w:rsidP="00D87226">
      <w:pPr>
        <w:rPr>
          <w:rFonts w:ascii="Times New Roman" w:hAnsi="Times New Roman" w:cs="Times New Roman"/>
          <w:b/>
          <w:sz w:val="28"/>
          <w:szCs w:val="28"/>
        </w:rPr>
      </w:pPr>
      <w:r w:rsidRPr="00B50974">
        <w:rPr>
          <w:rFonts w:ascii="Times New Roman" w:hAnsi="Times New Roman" w:cs="Times New Roman"/>
          <w:b/>
          <w:sz w:val="28"/>
          <w:szCs w:val="28"/>
        </w:rPr>
        <w:t xml:space="preserve">ВАЖНО !!! </w:t>
      </w:r>
    </w:p>
    <w:p w14:paraId="38BF7CF0"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b/>
          <w:sz w:val="28"/>
          <w:szCs w:val="28"/>
        </w:rPr>
        <w:t xml:space="preserve">В названиях колонок в таблице </w:t>
      </w:r>
      <w:r w:rsidRPr="00B50974">
        <w:rPr>
          <w:rFonts w:ascii="Times New Roman" w:hAnsi="Times New Roman" w:cs="Times New Roman"/>
          <w:b/>
          <w:sz w:val="28"/>
          <w:szCs w:val="28"/>
          <w:lang w:val="en-US"/>
        </w:rPr>
        <w:t>Excel</w:t>
      </w:r>
      <w:r w:rsidRPr="00B50974">
        <w:rPr>
          <w:rFonts w:ascii="Times New Roman" w:hAnsi="Times New Roman" w:cs="Times New Roman"/>
          <w:b/>
          <w:sz w:val="28"/>
          <w:szCs w:val="28"/>
        </w:rPr>
        <w:t xml:space="preserve"> которую вы используете как источник данных не должно быть пробелов, знаков препинания только </w:t>
      </w:r>
      <w:r w:rsidRPr="00B50974">
        <w:rPr>
          <w:rFonts w:ascii="Times New Roman" w:hAnsi="Times New Roman" w:cs="Times New Roman"/>
          <w:b/>
          <w:sz w:val="28"/>
          <w:szCs w:val="28"/>
        </w:rPr>
        <w:lastRenderedPageBreak/>
        <w:t>буквы и нижнее подчеркивание!!!</w:t>
      </w:r>
      <w:r w:rsidRPr="00B50974">
        <w:rPr>
          <w:rFonts w:ascii="Times New Roman" w:hAnsi="Times New Roman" w:cs="Times New Roman"/>
          <w:sz w:val="28"/>
          <w:szCs w:val="28"/>
        </w:rPr>
        <w:t xml:space="preserve"> Если название колонки состоит из нескольких слов, то переименуйте колонку, вместо пробелов используйте нижнее подчеркивание _</w:t>
      </w:r>
    </w:p>
    <w:p w14:paraId="2528C8F3"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sz w:val="28"/>
          <w:szCs w:val="28"/>
        </w:rPr>
        <w:t>Т.е.  вместо Кем</w:t>
      </w:r>
      <w:r w:rsidRPr="00B50974">
        <w:rPr>
          <w:rFonts w:ascii="Times New Roman" w:hAnsi="Times New Roman" w:cs="Times New Roman"/>
          <w:i/>
          <w:sz w:val="28"/>
          <w:szCs w:val="28"/>
        </w:rPr>
        <w:t xml:space="preserve"> выдан паспорт </w:t>
      </w:r>
      <w:r w:rsidRPr="00B50974">
        <w:rPr>
          <w:rFonts w:ascii="Times New Roman" w:hAnsi="Times New Roman" w:cs="Times New Roman"/>
          <w:sz w:val="28"/>
          <w:szCs w:val="28"/>
        </w:rPr>
        <w:t xml:space="preserve">колонка в таблице </w:t>
      </w:r>
      <w:r w:rsidRPr="00B50974">
        <w:rPr>
          <w:rFonts w:ascii="Times New Roman" w:hAnsi="Times New Roman" w:cs="Times New Roman"/>
          <w:sz w:val="28"/>
          <w:szCs w:val="28"/>
          <w:lang w:val="en-US"/>
        </w:rPr>
        <w:t>Excel</w:t>
      </w:r>
      <w:r w:rsidRPr="00B50974">
        <w:rPr>
          <w:rFonts w:ascii="Times New Roman" w:hAnsi="Times New Roman" w:cs="Times New Roman"/>
          <w:sz w:val="28"/>
          <w:szCs w:val="28"/>
        </w:rPr>
        <w:t xml:space="preserve"> с данными должна называться  </w:t>
      </w:r>
      <w:r w:rsidRPr="00B50974">
        <w:rPr>
          <w:rFonts w:ascii="Times New Roman" w:hAnsi="Times New Roman" w:cs="Times New Roman"/>
          <w:i/>
          <w:sz w:val="28"/>
          <w:szCs w:val="28"/>
        </w:rPr>
        <w:t>Кем_выдан_паспорт</w:t>
      </w:r>
    </w:p>
    <w:p w14:paraId="28B1C9E0"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sz w:val="28"/>
          <w:szCs w:val="28"/>
        </w:rPr>
        <w:t xml:space="preserve">После того как вы создали шаблон, вы просто запускаете программу, указываете где находится шаблон, указывается где находится таблица с данными, в какую папку сохранить получившиеся документы и нажимаете  кнопку создать документы.В выбранной вами папке появится столько нужных вам документов сколько есть строк в таблице с данными. Т.е. в примере показано 3 строки с данными, значит будет создано 3 файла договоров отличающихся только данными. </w:t>
      </w:r>
    </w:p>
    <w:p w14:paraId="479A67AC"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sz w:val="28"/>
          <w:szCs w:val="28"/>
        </w:rPr>
        <w:t xml:space="preserve">Можно выбрать до трех колонок таблицы по котором будут созданы вложенные папки куда будут помещены документы. Например если вы укажете порядковые номера колонок где находятся Название техникума, Профессия, Группа то программа создаст соответствующую структуру папок в которых будут находится ваши документы. </w:t>
      </w:r>
    </w:p>
    <w:p w14:paraId="09880E66"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sz w:val="28"/>
          <w:szCs w:val="28"/>
        </w:rPr>
        <w:t>В качестве дополнительных опции есть возможность соединить все файлы в один т.е. вместо тысячи файлов у вас будет один файл в котором будет 1000 справок.</w:t>
      </w:r>
    </w:p>
    <w:p w14:paraId="439D1B86"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sz w:val="28"/>
          <w:szCs w:val="28"/>
        </w:rPr>
        <w:t xml:space="preserve">Есть опция создания только </w:t>
      </w:r>
      <w:r w:rsidRPr="00B50974">
        <w:rPr>
          <w:rFonts w:ascii="Times New Roman" w:hAnsi="Times New Roman" w:cs="Times New Roman"/>
          <w:sz w:val="28"/>
          <w:szCs w:val="28"/>
          <w:lang w:val="en-US"/>
        </w:rPr>
        <w:t>PDF</w:t>
      </w:r>
      <w:r w:rsidRPr="00B50974">
        <w:rPr>
          <w:rFonts w:ascii="Times New Roman" w:hAnsi="Times New Roman" w:cs="Times New Roman"/>
          <w:sz w:val="28"/>
          <w:szCs w:val="28"/>
        </w:rPr>
        <w:t xml:space="preserve"> файлов. В комбинации с опцией создания структуры папок будет удобно создавать различные благодарности и сертификаты.</w:t>
      </w:r>
    </w:p>
    <w:p w14:paraId="7D35AD8E"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sz w:val="28"/>
          <w:szCs w:val="28"/>
        </w:rPr>
        <w:t xml:space="preserve">Есть опция создания  дополнительных </w:t>
      </w:r>
      <w:r w:rsidRPr="00B50974">
        <w:rPr>
          <w:rFonts w:ascii="Times New Roman" w:hAnsi="Times New Roman" w:cs="Times New Roman"/>
          <w:sz w:val="28"/>
          <w:szCs w:val="28"/>
          <w:lang w:val="en-US"/>
        </w:rPr>
        <w:t>pdf</w:t>
      </w:r>
      <w:r w:rsidRPr="00B50974">
        <w:rPr>
          <w:rFonts w:ascii="Times New Roman" w:hAnsi="Times New Roman" w:cs="Times New Roman"/>
          <w:sz w:val="28"/>
          <w:szCs w:val="28"/>
        </w:rPr>
        <w:t xml:space="preserve"> файлов. То есть будет создаваться файл </w:t>
      </w:r>
      <w:r w:rsidRPr="00B50974">
        <w:rPr>
          <w:rFonts w:ascii="Times New Roman" w:hAnsi="Times New Roman" w:cs="Times New Roman"/>
          <w:sz w:val="28"/>
          <w:szCs w:val="28"/>
          <w:lang w:val="en-US"/>
        </w:rPr>
        <w:t>docx</w:t>
      </w:r>
      <w:r w:rsidRPr="00B50974">
        <w:rPr>
          <w:rFonts w:ascii="Times New Roman" w:hAnsi="Times New Roman" w:cs="Times New Roman"/>
          <w:sz w:val="28"/>
          <w:szCs w:val="28"/>
        </w:rPr>
        <w:t xml:space="preserve"> и файл </w:t>
      </w:r>
      <w:r w:rsidRPr="00B50974">
        <w:rPr>
          <w:rFonts w:ascii="Times New Roman" w:hAnsi="Times New Roman" w:cs="Times New Roman"/>
          <w:sz w:val="28"/>
          <w:szCs w:val="28"/>
          <w:lang w:val="en-US"/>
        </w:rPr>
        <w:t>pdf</w:t>
      </w:r>
      <w:r w:rsidRPr="00B50974">
        <w:rPr>
          <w:rFonts w:ascii="Times New Roman" w:hAnsi="Times New Roman" w:cs="Times New Roman"/>
          <w:sz w:val="28"/>
          <w:szCs w:val="28"/>
        </w:rPr>
        <w:t xml:space="preserve">.   Закройте открытые файлы </w:t>
      </w:r>
      <w:r w:rsidRPr="00B50974">
        <w:rPr>
          <w:rFonts w:ascii="Times New Roman" w:hAnsi="Times New Roman" w:cs="Times New Roman"/>
          <w:sz w:val="28"/>
          <w:szCs w:val="28"/>
          <w:lang w:val="en-US"/>
        </w:rPr>
        <w:t>Word</w:t>
      </w:r>
      <w:r w:rsidRPr="00B50974">
        <w:rPr>
          <w:rFonts w:ascii="Times New Roman" w:hAnsi="Times New Roman" w:cs="Times New Roman"/>
          <w:sz w:val="28"/>
          <w:szCs w:val="28"/>
        </w:rPr>
        <w:t xml:space="preserve"> (или его аналогов) для того чтобы не было ошибок.</w:t>
      </w:r>
    </w:p>
    <w:p w14:paraId="0F50248A"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sz w:val="28"/>
          <w:szCs w:val="28"/>
        </w:rPr>
        <w:t>Также можно создать документ для конкретной строки в таблице, это удобно если таблица с данными с которой вы работаете очень большая.</w:t>
      </w:r>
    </w:p>
    <w:p w14:paraId="109670AB"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sz w:val="28"/>
          <w:szCs w:val="28"/>
        </w:rPr>
        <w:t>Теперь опишем процесс пошагово.</w:t>
      </w:r>
    </w:p>
    <w:p w14:paraId="766CFBE0" w14:textId="77777777" w:rsidR="00D87226" w:rsidRPr="00B50974" w:rsidRDefault="00D87226" w:rsidP="00D87226">
      <w:pPr>
        <w:rPr>
          <w:rFonts w:ascii="Times New Roman" w:hAnsi="Times New Roman" w:cs="Times New Roman"/>
          <w:sz w:val="28"/>
          <w:szCs w:val="28"/>
        </w:rPr>
      </w:pPr>
    </w:p>
    <w:p w14:paraId="4E07C393" w14:textId="77777777" w:rsidR="00D87226" w:rsidRPr="00B50974" w:rsidRDefault="00D87226" w:rsidP="00D87226">
      <w:pPr>
        <w:pStyle w:val="a3"/>
        <w:numPr>
          <w:ilvl w:val="0"/>
          <w:numId w:val="25"/>
        </w:numPr>
        <w:rPr>
          <w:rFonts w:ascii="Times New Roman" w:hAnsi="Times New Roman" w:cs="Times New Roman"/>
          <w:sz w:val="28"/>
          <w:szCs w:val="28"/>
        </w:rPr>
      </w:pPr>
      <w:r w:rsidRPr="00B50974">
        <w:rPr>
          <w:rFonts w:ascii="Times New Roman" w:hAnsi="Times New Roman" w:cs="Times New Roman"/>
          <w:sz w:val="28"/>
          <w:szCs w:val="28"/>
        </w:rPr>
        <w:t xml:space="preserve">Переключитесь на вкладку </w:t>
      </w:r>
      <w:r w:rsidRPr="00B50974">
        <w:rPr>
          <w:rFonts w:ascii="Times New Roman" w:hAnsi="Times New Roman" w:cs="Times New Roman"/>
          <w:b/>
          <w:sz w:val="28"/>
          <w:szCs w:val="28"/>
        </w:rPr>
        <w:t>Создание документов</w:t>
      </w:r>
    </w:p>
    <w:p w14:paraId="1AE6BA58"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noProof/>
        </w:rPr>
        <w:lastRenderedPageBreak/>
        <w:drawing>
          <wp:inline distT="0" distB="0" distL="0" distR="0" wp14:anchorId="150D4D97" wp14:editId="3A666203">
            <wp:extent cx="3971925" cy="385134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89711" cy="3868591"/>
                    </a:xfrm>
                    <a:prstGeom prst="rect">
                      <a:avLst/>
                    </a:prstGeom>
                  </pic:spPr>
                </pic:pic>
              </a:graphicData>
            </a:graphic>
          </wp:inline>
        </w:drawing>
      </w:r>
    </w:p>
    <w:p w14:paraId="20877094" w14:textId="77777777" w:rsidR="00D87226" w:rsidRPr="00B50974" w:rsidRDefault="00D87226" w:rsidP="00D87226">
      <w:pPr>
        <w:pStyle w:val="a3"/>
        <w:numPr>
          <w:ilvl w:val="0"/>
          <w:numId w:val="25"/>
        </w:numPr>
        <w:rPr>
          <w:rFonts w:ascii="Times New Roman" w:hAnsi="Times New Roman" w:cs="Times New Roman"/>
          <w:sz w:val="28"/>
          <w:szCs w:val="28"/>
        </w:rPr>
      </w:pPr>
      <w:r w:rsidRPr="00B50974">
        <w:rPr>
          <w:rFonts w:ascii="Times New Roman" w:hAnsi="Times New Roman" w:cs="Times New Roman"/>
          <w:sz w:val="28"/>
          <w:szCs w:val="28"/>
        </w:rPr>
        <w:t>Обратите внимание на примечание</w:t>
      </w:r>
    </w:p>
    <w:p w14:paraId="06F6907F"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noProof/>
        </w:rPr>
        <w:drawing>
          <wp:inline distT="0" distB="0" distL="0" distR="0" wp14:anchorId="04CAE3DC" wp14:editId="76942F6F">
            <wp:extent cx="4047619" cy="1314286"/>
            <wp:effectExtent l="0" t="0" r="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47619" cy="1314286"/>
                    </a:xfrm>
                    <a:prstGeom prst="rect">
                      <a:avLst/>
                    </a:prstGeom>
                  </pic:spPr>
                </pic:pic>
              </a:graphicData>
            </a:graphic>
          </wp:inline>
        </w:drawing>
      </w:r>
    </w:p>
    <w:p w14:paraId="3C120A7D" w14:textId="77777777" w:rsidR="00D87226" w:rsidRPr="00B50974" w:rsidRDefault="00D87226" w:rsidP="00D87226">
      <w:pPr>
        <w:pStyle w:val="a3"/>
        <w:numPr>
          <w:ilvl w:val="0"/>
          <w:numId w:val="25"/>
        </w:numPr>
        <w:rPr>
          <w:rFonts w:ascii="Times New Roman" w:hAnsi="Times New Roman" w:cs="Times New Roman"/>
          <w:sz w:val="28"/>
          <w:szCs w:val="28"/>
        </w:rPr>
      </w:pPr>
      <w:r w:rsidRPr="00B50974">
        <w:rPr>
          <w:rFonts w:ascii="Times New Roman" w:hAnsi="Times New Roman" w:cs="Times New Roman"/>
          <w:sz w:val="28"/>
          <w:szCs w:val="28"/>
        </w:rPr>
        <w:t xml:space="preserve">Нажмите кнопку </w:t>
      </w:r>
      <w:r w:rsidRPr="00B50974">
        <w:rPr>
          <w:rFonts w:ascii="Times New Roman" w:hAnsi="Times New Roman" w:cs="Times New Roman"/>
          <w:b/>
          <w:sz w:val="28"/>
          <w:szCs w:val="28"/>
        </w:rPr>
        <w:t>Выберите шаблон документа</w:t>
      </w:r>
    </w:p>
    <w:p w14:paraId="1B2939A6" w14:textId="77777777" w:rsidR="00D87226" w:rsidRPr="00B50974" w:rsidRDefault="00D87226" w:rsidP="00D87226">
      <w:pPr>
        <w:pStyle w:val="a3"/>
        <w:numPr>
          <w:ilvl w:val="0"/>
          <w:numId w:val="25"/>
        </w:numPr>
        <w:rPr>
          <w:rFonts w:ascii="Times New Roman" w:hAnsi="Times New Roman" w:cs="Times New Roman"/>
          <w:sz w:val="28"/>
          <w:szCs w:val="28"/>
        </w:rPr>
      </w:pPr>
      <w:r w:rsidRPr="00B50974">
        <w:rPr>
          <w:rFonts w:ascii="Times New Roman" w:hAnsi="Times New Roman" w:cs="Times New Roman"/>
          <w:sz w:val="28"/>
          <w:szCs w:val="28"/>
        </w:rPr>
        <w:t xml:space="preserve">Выберите документ </w:t>
      </w:r>
      <w:r w:rsidRPr="00B50974">
        <w:rPr>
          <w:rFonts w:ascii="Times New Roman" w:hAnsi="Times New Roman" w:cs="Times New Roman"/>
          <w:sz w:val="28"/>
          <w:szCs w:val="28"/>
          <w:lang w:val="en-US"/>
        </w:rPr>
        <w:t>Word</w:t>
      </w:r>
      <w:r w:rsidRPr="00B50974">
        <w:rPr>
          <w:rFonts w:ascii="Times New Roman" w:hAnsi="Times New Roman" w:cs="Times New Roman"/>
          <w:sz w:val="28"/>
          <w:szCs w:val="28"/>
        </w:rPr>
        <w:t xml:space="preserve"> внутрь которого вы добавили названия колонок из таблицы в двойных фигурных скобках и нажмите кнопку Открыть.</w:t>
      </w:r>
    </w:p>
    <w:p w14:paraId="17955FC9" w14:textId="77777777" w:rsidR="00D87226" w:rsidRPr="00B50974" w:rsidRDefault="00D87226" w:rsidP="00D87226">
      <w:pPr>
        <w:ind w:left="360"/>
        <w:rPr>
          <w:rFonts w:ascii="Times New Roman" w:hAnsi="Times New Roman" w:cs="Times New Roman"/>
          <w:sz w:val="28"/>
          <w:szCs w:val="28"/>
        </w:rPr>
      </w:pPr>
      <w:r w:rsidRPr="00B50974">
        <w:rPr>
          <w:rFonts w:ascii="Times New Roman" w:hAnsi="Times New Roman" w:cs="Times New Roman"/>
          <w:noProof/>
          <w:sz w:val="28"/>
          <w:szCs w:val="28"/>
        </w:rPr>
        <w:drawing>
          <wp:inline distT="0" distB="0" distL="0" distR="0" wp14:anchorId="2DEC9E3A" wp14:editId="697ED5EF">
            <wp:extent cx="2881223" cy="1613854"/>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95746" cy="1621989"/>
                    </a:xfrm>
                    <a:prstGeom prst="rect">
                      <a:avLst/>
                    </a:prstGeom>
                  </pic:spPr>
                </pic:pic>
              </a:graphicData>
            </a:graphic>
          </wp:inline>
        </w:drawing>
      </w:r>
    </w:p>
    <w:p w14:paraId="58886AA0" w14:textId="77777777" w:rsidR="00D87226" w:rsidRPr="00B50974" w:rsidRDefault="00D87226" w:rsidP="00D87226">
      <w:pPr>
        <w:ind w:left="360"/>
        <w:rPr>
          <w:rFonts w:ascii="Times New Roman" w:hAnsi="Times New Roman" w:cs="Times New Roman"/>
          <w:sz w:val="28"/>
          <w:szCs w:val="28"/>
        </w:rPr>
      </w:pPr>
    </w:p>
    <w:p w14:paraId="046F5658" w14:textId="77777777" w:rsidR="00D87226" w:rsidRPr="00B50974" w:rsidRDefault="00D87226" w:rsidP="00D87226">
      <w:pPr>
        <w:pStyle w:val="a3"/>
        <w:numPr>
          <w:ilvl w:val="0"/>
          <w:numId w:val="25"/>
        </w:numPr>
        <w:rPr>
          <w:rFonts w:ascii="Times New Roman" w:hAnsi="Times New Roman" w:cs="Times New Roman"/>
          <w:sz w:val="28"/>
          <w:szCs w:val="28"/>
        </w:rPr>
      </w:pPr>
      <w:r w:rsidRPr="00B50974">
        <w:rPr>
          <w:rFonts w:ascii="Times New Roman" w:hAnsi="Times New Roman" w:cs="Times New Roman"/>
          <w:sz w:val="28"/>
          <w:szCs w:val="28"/>
        </w:rPr>
        <w:t xml:space="preserve">Нажмите кнопку </w:t>
      </w:r>
      <w:r w:rsidRPr="00B50974">
        <w:rPr>
          <w:rFonts w:ascii="Times New Roman" w:hAnsi="Times New Roman" w:cs="Times New Roman"/>
          <w:b/>
          <w:sz w:val="28"/>
          <w:szCs w:val="28"/>
        </w:rPr>
        <w:t>Выберите файл с данными</w:t>
      </w:r>
    </w:p>
    <w:p w14:paraId="3E5015C2" w14:textId="77777777" w:rsidR="00D87226" w:rsidRPr="00B50974" w:rsidRDefault="00D87226" w:rsidP="00D87226">
      <w:pPr>
        <w:pStyle w:val="a3"/>
        <w:rPr>
          <w:rFonts w:ascii="Times New Roman" w:hAnsi="Times New Roman" w:cs="Times New Roman"/>
          <w:sz w:val="28"/>
          <w:szCs w:val="28"/>
        </w:rPr>
      </w:pPr>
      <w:r w:rsidRPr="00B50974">
        <w:rPr>
          <w:rFonts w:ascii="Times New Roman" w:hAnsi="Times New Roman" w:cs="Times New Roman"/>
          <w:b/>
          <w:sz w:val="28"/>
          <w:szCs w:val="28"/>
        </w:rPr>
        <w:lastRenderedPageBreak/>
        <w:t xml:space="preserve">Внимание!!! </w:t>
      </w:r>
      <w:r w:rsidRPr="00B50974">
        <w:rPr>
          <w:rFonts w:ascii="Times New Roman" w:hAnsi="Times New Roman" w:cs="Times New Roman"/>
          <w:sz w:val="28"/>
          <w:szCs w:val="28"/>
        </w:rPr>
        <w:t>В заголовках вашей таблицы не должно быть объединенных ячеек, в таблице не должно быть графиков, других таблиц.</w:t>
      </w:r>
    </w:p>
    <w:p w14:paraId="215F7843" w14:textId="77777777" w:rsidR="00D87226" w:rsidRPr="00B50974" w:rsidRDefault="00D87226" w:rsidP="00D87226">
      <w:pPr>
        <w:pStyle w:val="a3"/>
        <w:rPr>
          <w:rFonts w:ascii="Times New Roman" w:hAnsi="Times New Roman" w:cs="Times New Roman"/>
          <w:sz w:val="28"/>
          <w:szCs w:val="28"/>
        </w:rPr>
      </w:pPr>
      <w:r w:rsidRPr="00B50974">
        <w:rPr>
          <w:rFonts w:ascii="Times New Roman" w:hAnsi="Times New Roman" w:cs="Times New Roman"/>
          <w:sz w:val="28"/>
          <w:szCs w:val="28"/>
        </w:rPr>
        <w:t xml:space="preserve">То есть в каждом файле </w:t>
      </w:r>
      <w:r w:rsidRPr="00B50974">
        <w:rPr>
          <w:rFonts w:ascii="Times New Roman" w:hAnsi="Times New Roman" w:cs="Times New Roman"/>
          <w:sz w:val="28"/>
          <w:szCs w:val="28"/>
          <w:lang w:val="en-US"/>
        </w:rPr>
        <w:t>Excel</w:t>
      </w:r>
      <w:r w:rsidRPr="00B50974">
        <w:rPr>
          <w:rFonts w:ascii="Times New Roman" w:hAnsi="Times New Roman" w:cs="Times New Roman"/>
          <w:sz w:val="28"/>
          <w:szCs w:val="28"/>
        </w:rPr>
        <w:t xml:space="preserve"> должна быть только </w:t>
      </w:r>
      <w:r w:rsidRPr="00B50974">
        <w:rPr>
          <w:rFonts w:ascii="Times New Roman" w:hAnsi="Times New Roman" w:cs="Times New Roman"/>
          <w:b/>
          <w:sz w:val="28"/>
          <w:szCs w:val="28"/>
        </w:rPr>
        <w:t>одна</w:t>
      </w:r>
      <w:r w:rsidRPr="00B50974">
        <w:rPr>
          <w:rFonts w:ascii="Times New Roman" w:hAnsi="Times New Roman" w:cs="Times New Roman"/>
          <w:sz w:val="28"/>
          <w:szCs w:val="28"/>
        </w:rPr>
        <w:t xml:space="preserve"> таблица</w:t>
      </w:r>
    </w:p>
    <w:p w14:paraId="66957270" w14:textId="77777777" w:rsidR="00D87226" w:rsidRPr="00B50974" w:rsidRDefault="00D87226" w:rsidP="00D87226">
      <w:pPr>
        <w:ind w:left="360"/>
        <w:rPr>
          <w:rFonts w:ascii="Times New Roman" w:hAnsi="Times New Roman" w:cs="Times New Roman"/>
          <w:sz w:val="28"/>
          <w:szCs w:val="28"/>
        </w:rPr>
      </w:pPr>
    </w:p>
    <w:p w14:paraId="0E541333" w14:textId="77777777" w:rsidR="00D87226" w:rsidRPr="00B50974" w:rsidRDefault="00D87226" w:rsidP="00D87226">
      <w:pPr>
        <w:pStyle w:val="a3"/>
        <w:numPr>
          <w:ilvl w:val="0"/>
          <w:numId w:val="25"/>
        </w:numPr>
        <w:rPr>
          <w:rFonts w:ascii="Times New Roman" w:hAnsi="Times New Roman" w:cs="Times New Roman"/>
          <w:sz w:val="28"/>
          <w:szCs w:val="28"/>
        </w:rPr>
      </w:pPr>
      <w:r w:rsidRPr="00B50974">
        <w:rPr>
          <w:rFonts w:ascii="Times New Roman" w:hAnsi="Times New Roman" w:cs="Times New Roman"/>
          <w:sz w:val="28"/>
          <w:szCs w:val="28"/>
        </w:rPr>
        <w:t xml:space="preserve">Выберите таблицу </w:t>
      </w:r>
      <w:r w:rsidRPr="00B50974">
        <w:rPr>
          <w:rFonts w:ascii="Times New Roman" w:hAnsi="Times New Roman" w:cs="Times New Roman"/>
          <w:sz w:val="28"/>
          <w:szCs w:val="28"/>
          <w:lang w:val="en-US"/>
        </w:rPr>
        <w:t>Excel</w:t>
      </w:r>
      <w:r w:rsidRPr="00B50974">
        <w:rPr>
          <w:rFonts w:ascii="Times New Roman" w:hAnsi="Times New Roman" w:cs="Times New Roman"/>
          <w:sz w:val="28"/>
          <w:szCs w:val="28"/>
        </w:rPr>
        <w:t xml:space="preserve"> в которой находятся ваши данные и нажмите кнопку Открыть</w:t>
      </w:r>
    </w:p>
    <w:p w14:paraId="4A713D34"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noProof/>
          <w:sz w:val="28"/>
          <w:szCs w:val="28"/>
        </w:rPr>
        <w:drawing>
          <wp:inline distT="0" distB="0" distL="0" distR="0" wp14:anchorId="41E21AE0" wp14:editId="1A2DD02E">
            <wp:extent cx="4563373" cy="2575586"/>
            <wp:effectExtent l="0" t="0" r="889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77693" cy="2583668"/>
                    </a:xfrm>
                    <a:prstGeom prst="rect">
                      <a:avLst/>
                    </a:prstGeom>
                  </pic:spPr>
                </pic:pic>
              </a:graphicData>
            </a:graphic>
          </wp:inline>
        </w:drawing>
      </w:r>
    </w:p>
    <w:p w14:paraId="7545DE23" w14:textId="77777777" w:rsidR="00D87226" w:rsidRPr="00B50974" w:rsidRDefault="00D87226" w:rsidP="00D87226">
      <w:pPr>
        <w:pStyle w:val="a3"/>
        <w:numPr>
          <w:ilvl w:val="0"/>
          <w:numId w:val="25"/>
        </w:numPr>
        <w:rPr>
          <w:rFonts w:ascii="Times New Roman" w:hAnsi="Times New Roman" w:cs="Times New Roman"/>
          <w:sz w:val="28"/>
          <w:szCs w:val="28"/>
        </w:rPr>
      </w:pPr>
      <w:r w:rsidRPr="00B50974">
        <w:rPr>
          <w:rFonts w:ascii="Times New Roman" w:hAnsi="Times New Roman" w:cs="Times New Roman"/>
          <w:sz w:val="28"/>
          <w:szCs w:val="28"/>
        </w:rPr>
        <w:t>Введите название колонки в таблице по которой будет генерироваться название создаваемых файлов. Как правило это колонка с ФИО но можно использовать колонку с любыми уникальными значениями (номер договора, СНИЛС, логин и т.п.).</w:t>
      </w:r>
    </w:p>
    <w:p w14:paraId="1467D449" w14:textId="77777777" w:rsidR="00D87226" w:rsidRPr="00B50974" w:rsidRDefault="00D87226" w:rsidP="00D87226">
      <w:pPr>
        <w:pStyle w:val="a3"/>
        <w:rPr>
          <w:rFonts w:ascii="Times New Roman" w:hAnsi="Times New Roman" w:cs="Times New Roman"/>
          <w:sz w:val="28"/>
          <w:szCs w:val="28"/>
        </w:rPr>
      </w:pPr>
      <w:r w:rsidRPr="00B50974">
        <w:rPr>
          <w:rFonts w:ascii="Times New Roman" w:hAnsi="Times New Roman" w:cs="Times New Roman"/>
          <w:sz w:val="28"/>
          <w:szCs w:val="28"/>
        </w:rPr>
        <w:t>Можно использовать вставку из буфера обмена нажав правую кнопку мыши на поле для ввода.</w:t>
      </w:r>
      <w:r w:rsidRPr="00B50974">
        <w:rPr>
          <w:rFonts w:ascii="Times New Roman" w:hAnsi="Times New Roman" w:cs="Times New Roman"/>
          <w:sz w:val="28"/>
          <w:szCs w:val="28"/>
          <w:lang w:val="en-US"/>
        </w:rPr>
        <w:t>CTRL</w:t>
      </w:r>
      <w:r w:rsidRPr="00B50974">
        <w:rPr>
          <w:rFonts w:ascii="Times New Roman" w:hAnsi="Times New Roman" w:cs="Times New Roman"/>
          <w:sz w:val="28"/>
          <w:szCs w:val="28"/>
        </w:rPr>
        <w:t>+</w:t>
      </w:r>
      <w:r w:rsidRPr="00B50974">
        <w:rPr>
          <w:rFonts w:ascii="Times New Roman" w:hAnsi="Times New Roman" w:cs="Times New Roman"/>
          <w:sz w:val="28"/>
          <w:szCs w:val="28"/>
          <w:lang w:val="en-US"/>
        </w:rPr>
        <w:t>C</w:t>
      </w:r>
      <w:r w:rsidRPr="00B50974">
        <w:rPr>
          <w:rFonts w:ascii="Times New Roman" w:hAnsi="Times New Roman" w:cs="Times New Roman"/>
          <w:sz w:val="28"/>
          <w:szCs w:val="28"/>
        </w:rPr>
        <w:t xml:space="preserve"> ,</w:t>
      </w:r>
      <w:r w:rsidRPr="00B50974">
        <w:rPr>
          <w:rFonts w:ascii="Times New Roman" w:hAnsi="Times New Roman" w:cs="Times New Roman"/>
          <w:sz w:val="28"/>
          <w:szCs w:val="28"/>
          <w:lang w:val="en-US"/>
        </w:rPr>
        <w:t>CTRL</w:t>
      </w:r>
      <w:r w:rsidRPr="00B50974">
        <w:rPr>
          <w:rFonts w:ascii="Times New Roman" w:hAnsi="Times New Roman" w:cs="Times New Roman"/>
          <w:sz w:val="28"/>
          <w:szCs w:val="28"/>
        </w:rPr>
        <w:t>+</w:t>
      </w:r>
      <w:r w:rsidRPr="00B50974">
        <w:rPr>
          <w:rFonts w:ascii="Times New Roman" w:hAnsi="Times New Roman" w:cs="Times New Roman"/>
          <w:sz w:val="28"/>
          <w:szCs w:val="28"/>
          <w:lang w:val="en-US"/>
        </w:rPr>
        <w:t>V</w:t>
      </w:r>
      <w:r w:rsidRPr="00B50974">
        <w:rPr>
          <w:rFonts w:ascii="Times New Roman" w:hAnsi="Times New Roman" w:cs="Times New Roman"/>
          <w:sz w:val="28"/>
          <w:szCs w:val="28"/>
        </w:rPr>
        <w:t xml:space="preserve"> не работают.</w:t>
      </w:r>
    </w:p>
    <w:p w14:paraId="6E47B9D3" w14:textId="77777777" w:rsidR="00D87226" w:rsidRPr="00B50974" w:rsidRDefault="00D87226" w:rsidP="00D87226">
      <w:pPr>
        <w:pStyle w:val="a3"/>
        <w:rPr>
          <w:rFonts w:ascii="Times New Roman" w:hAnsi="Times New Roman" w:cs="Times New Roman"/>
          <w:sz w:val="28"/>
          <w:szCs w:val="28"/>
        </w:rPr>
      </w:pPr>
      <w:r w:rsidRPr="00B50974">
        <w:rPr>
          <w:rFonts w:ascii="Times New Roman" w:hAnsi="Times New Roman" w:cs="Times New Roman"/>
          <w:noProof/>
          <w:sz w:val="28"/>
          <w:szCs w:val="28"/>
        </w:rPr>
        <w:drawing>
          <wp:inline distT="0" distB="0" distL="0" distR="0" wp14:anchorId="6A982F27" wp14:editId="6B55DF14">
            <wp:extent cx="2961905" cy="1885714"/>
            <wp:effectExtent l="0" t="0" r="0" b="63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61905" cy="1885714"/>
                    </a:xfrm>
                    <a:prstGeom prst="rect">
                      <a:avLst/>
                    </a:prstGeom>
                  </pic:spPr>
                </pic:pic>
              </a:graphicData>
            </a:graphic>
          </wp:inline>
        </w:drawing>
      </w:r>
    </w:p>
    <w:p w14:paraId="50B0D487"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noProof/>
          <w:sz w:val="28"/>
          <w:szCs w:val="28"/>
        </w:rPr>
        <w:lastRenderedPageBreak/>
        <w:drawing>
          <wp:inline distT="0" distB="0" distL="0" distR="0" wp14:anchorId="585C0264" wp14:editId="5CD4A78B">
            <wp:extent cx="2277864" cy="2048494"/>
            <wp:effectExtent l="0" t="0" r="825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08043" cy="2075634"/>
                    </a:xfrm>
                    <a:prstGeom prst="rect">
                      <a:avLst/>
                    </a:prstGeom>
                  </pic:spPr>
                </pic:pic>
              </a:graphicData>
            </a:graphic>
          </wp:inline>
        </w:drawing>
      </w:r>
    </w:p>
    <w:p w14:paraId="2AD62911" w14:textId="77777777" w:rsidR="00D87226" w:rsidRPr="00B50974" w:rsidRDefault="00D87226" w:rsidP="00D87226">
      <w:pPr>
        <w:pStyle w:val="a3"/>
        <w:numPr>
          <w:ilvl w:val="0"/>
          <w:numId w:val="25"/>
        </w:numPr>
        <w:rPr>
          <w:rFonts w:ascii="Times New Roman" w:hAnsi="Times New Roman" w:cs="Times New Roman"/>
          <w:sz w:val="28"/>
          <w:szCs w:val="28"/>
        </w:rPr>
      </w:pPr>
      <w:r w:rsidRPr="00B50974">
        <w:rPr>
          <w:rFonts w:ascii="Times New Roman" w:hAnsi="Times New Roman" w:cs="Times New Roman"/>
          <w:sz w:val="28"/>
          <w:szCs w:val="28"/>
        </w:rPr>
        <w:t xml:space="preserve">Введите в указанное стрелкой поле название создаваемых документов. Для примера Договор,Справка, Приказ и т.д. </w:t>
      </w:r>
    </w:p>
    <w:p w14:paraId="74F24BD6"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noProof/>
          <w:sz w:val="28"/>
          <w:szCs w:val="28"/>
        </w:rPr>
        <w:drawing>
          <wp:inline distT="0" distB="0" distL="0" distR="0" wp14:anchorId="652C6AF1" wp14:editId="740F8B85">
            <wp:extent cx="1520261" cy="1867703"/>
            <wp:effectExtent l="0" t="0" r="381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35791" cy="1886782"/>
                    </a:xfrm>
                    <a:prstGeom prst="rect">
                      <a:avLst/>
                    </a:prstGeom>
                  </pic:spPr>
                </pic:pic>
              </a:graphicData>
            </a:graphic>
          </wp:inline>
        </w:drawing>
      </w:r>
    </w:p>
    <w:p w14:paraId="0E5448B5" w14:textId="77777777" w:rsidR="00D87226" w:rsidRPr="00B50974" w:rsidRDefault="00D87226" w:rsidP="00D87226">
      <w:pPr>
        <w:pStyle w:val="a3"/>
        <w:numPr>
          <w:ilvl w:val="0"/>
          <w:numId w:val="25"/>
        </w:numPr>
        <w:rPr>
          <w:rFonts w:ascii="Times New Roman" w:hAnsi="Times New Roman" w:cs="Times New Roman"/>
          <w:sz w:val="28"/>
          <w:szCs w:val="28"/>
        </w:rPr>
      </w:pPr>
      <w:r w:rsidRPr="00B50974">
        <w:rPr>
          <w:rFonts w:ascii="Times New Roman" w:hAnsi="Times New Roman" w:cs="Times New Roman"/>
          <w:sz w:val="28"/>
          <w:szCs w:val="28"/>
        </w:rPr>
        <w:t xml:space="preserve">Нажмите кнопку </w:t>
      </w:r>
      <w:r w:rsidRPr="00B50974">
        <w:rPr>
          <w:rFonts w:ascii="Times New Roman" w:hAnsi="Times New Roman" w:cs="Times New Roman"/>
          <w:b/>
          <w:sz w:val="28"/>
          <w:szCs w:val="28"/>
        </w:rPr>
        <w:t>Выберите конечную папку</w:t>
      </w:r>
    </w:p>
    <w:p w14:paraId="5275F3E3" w14:textId="77777777" w:rsidR="00D87226" w:rsidRPr="00B50974" w:rsidRDefault="00D87226" w:rsidP="00D87226">
      <w:pPr>
        <w:pStyle w:val="a3"/>
        <w:numPr>
          <w:ilvl w:val="0"/>
          <w:numId w:val="25"/>
        </w:numPr>
        <w:rPr>
          <w:rFonts w:ascii="Times New Roman" w:hAnsi="Times New Roman" w:cs="Times New Roman"/>
          <w:sz w:val="28"/>
          <w:szCs w:val="28"/>
        </w:rPr>
      </w:pPr>
      <w:r w:rsidRPr="00B50974">
        <w:rPr>
          <w:rFonts w:ascii="Times New Roman" w:hAnsi="Times New Roman" w:cs="Times New Roman"/>
          <w:sz w:val="28"/>
          <w:szCs w:val="28"/>
        </w:rPr>
        <w:t>Откроется окно выбора папки  куда вы будете сохранять результаты работы .</w:t>
      </w:r>
    </w:p>
    <w:p w14:paraId="121A24C8" w14:textId="77777777" w:rsidR="00D87226" w:rsidRPr="00B50974" w:rsidRDefault="00D87226" w:rsidP="00D87226">
      <w:pPr>
        <w:ind w:left="360"/>
        <w:rPr>
          <w:rFonts w:ascii="Times New Roman" w:hAnsi="Times New Roman" w:cs="Times New Roman"/>
          <w:sz w:val="28"/>
          <w:szCs w:val="28"/>
        </w:rPr>
      </w:pPr>
      <w:r w:rsidRPr="00B50974">
        <w:rPr>
          <w:rFonts w:ascii="Times New Roman" w:hAnsi="Times New Roman" w:cs="Times New Roman"/>
          <w:noProof/>
          <w:sz w:val="28"/>
          <w:szCs w:val="28"/>
        </w:rPr>
        <w:drawing>
          <wp:inline distT="0" distB="0" distL="0" distR="0" wp14:anchorId="136863B5" wp14:editId="26C5C9EF">
            <wp:extent cx="2924175" cy="1666983"/>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59945" cy="1687374"/>
                    </a:xfrm>
                    <a:prstGeom prst="rect">
                      <a:avLst/>
                    </a:prstGeom>
                  </pic:spPr>
                </pic:pic>
              </a:graphicData>
            </a:graphic>
          </wp:inline>
        </w:drawing>
      </w:r>
    </w:p>
    <w:p w14:paraId="1001D3EB" w14:textId="77777777" w:rsidR="00D87226" w:rsidRPr="00B50974" w:rsidRDefault="00D87226" w:rsidP="00D87226">
      <w:pPr>
        <w:pStyle w:val="a3"/>
        <w:numPr>
          <w:ilvl w:val="0"/>
          <w:numId w:val="25"/>
        </w:numPr>
        <w:rPr>
          <w:rFonts w:ascii="Times New Roman" w:hAnsi="Times New Roman" w:cs="Times New Roman"/>
          <w:sz w:val="28"/>
          <w:szCs w:val="28"/>
        </w:rPr>
      </w:pPr>
      <w:r w:rsidRPr="00B50974">
        <w:rPr>
          <w:rFonts w:ascii="Times New Roman" w:hAnsi="Times New Roman" w:cs="Times New Roman"/>
          <w:sz w:val="28"/>
          <w:szCs w:val="28"/>
        </w:rPr>
        <w:t xml:space="preserve">Нажмите кнопку </w:t>
      </w:r>
      <w:r w:rsidRPr="00B50974">
        <w:rPr>
          <w:rFonts w:ascii="Times New Roman" w:hAnsi="Times New Roman" w:cs="Times New Roman"/>
          <w:b/>
          <w:sz w:val="28"/>
          <w:szCs w:val="28"/>
        </w:rPr>
        <w:t>Выбор папки</w:t>
      </w:r>
    </w:p>
    <w:p w14:paraId="312B87E2" w14:textId="77777777" w:rsidR="00D87226" w:rsidRPr="00B50974" w:rsidRDefault="00D87226" w:rsidP="00D87226">
      <w:pPr>
        <w:rPr>
          <w:rFonts w:ascii="Times New Roman" w:hAnsi="Times New Roman" w:cs="Times New Roman"/>
          <w:b/>
          <w:sz w:val="28"/>
          <w:szCs w:val="28"/>
        </w:rPr>
      </w:pPr>
      <w:r w:rsidRPr="00B50974">
        <w:rPr>
          <w:rFonts w:ascii="Times New Roman" w:hAnsi="Times New Roman" w:cs="Times New Roman"/>
          <w:b/>
          <w:sz w:val="28"/>
          <w:szCs w:val="28"/>
        </w:rPr>
        <w:t>Вы можете использовать дополнительные опции</w:t>
      </w:r>
    </w:p>
    <w:p w14:paraId="6E08B4B4" w14:textId="77777777" w:rsidR="00D87226" w:rsidRPr="00B50974" w:rsidRDefault="00D87226" w:rsidP="00D87226">
      <w:pPr>
        <w:rPr>
          <w:rFonts w:ascii="Times New Roman" w:hAnsi="Times New Roman" w:cs="Times New Roman"/>
          <w:b/>
          <w:sz w:val="28"/>
          <w:szCs w:val="28"/>
        </w:rPr>
      </w:pPr>
      <w:r w:rsidRPr="00B50974">
        <w:rPr>
          <w:rFonts w:ascii="Times New Roman" w:hAnsi="Times New Roman" w:cs="Times New Roman"/>
          <w:b/>
          <w:sz w:val="28"/>
          <w:szCs w:val="28"/>
        </w:rPr>
        <w:t xml:space="preserve">Примечание </w:t>
      </w:r>
    </w:p>
    <w:p w14:paraId="5F0941CB"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sz w:val="28"/>
          <w:szCs w:val="28"/>
        </w:rPr>
        <w:t xml:space="preserve">В </w:t>
      </w:r>
      <w:r w:rsidRPr="00B50974">
        <w:rPr>
          <w:rFonts w:ascii="Times New Roman" w:hAnsi="Times New Roman" w:cs="Times New Roman"/>
          <w:sz w:val="28"/>
          <w:szCs w:val="28"/>
          <w:lang w:val="en-US"/>
        </w:rPr>
        <w:t>Linux</w:t>
      </w:r>
      <w:r w:rsidRPr="00B50974">
        <w:rPr>
          <w:rFonts w:ascii="Times New Roman" w:hAnsi="Times New Roman" w:cs="Times New Roman"/>
          <w:sz w:val="28"/>
          <w:szCs w:val="28"/>
        </w:rPr>
        <w:t xml:space="preserve"> системах не работают опция создания только </w:t>
      </w:r>
      <w:r w:rsidRPr="00B50974">
        <w:rPr>
          <w:rFonts w:ascii="Times New Roman" w:hAnsi="Times New Roman" w:cs="Times New Roman"/>
          <w:sz w:val="28"/>
          <w:szCs w:val="28"/>
          <w:lang w:val="en-US"/>
        </w:rPr>
        <w:t>PDF</w:t>
      </w:r>
      <w:r w:rsidRPr="00B50974">
        <w:rPr>
          <w:rFonts w:ascii="Times New Roman" w:hAnsi="Times New Roman" w:cs="Times New Roman"/>
          <w:sz w:val="28"/>
          <w:szCs w:val="28"/>
        </w:rPr>
        <w:t xml:space="preserve"> файлов и опция создания дополнительных </w:t>
      </w:r>
      <w:r w:rsidRPr="00B50974">
        <w:rPr>
          <w:rFonts w:ascii="Times New Roman" w:hAnsi="Times New Roman" w:cs="Times New Roman"/>
          <w:sz w:val="28"/>
          <w:szCs w:val="28"/>
          <w:lang w:val="en-US"/>
        </w:rPr>
        <w:t>PDF</w:t>
      </w:r>
      <w:r w:rsidRPr="00B50974">
        <w:rPr>
          <w:rFonts w:ascii="Times New Roman" w:hAnsi="Times New Roman" w:cs="Times New Roman"/>
          <w:sz w:val="28"/>
          <w:szCs w:val="28"/>
        </w:rPr>
        <w:t xml:space="preserve"> файлов.</w:t>
      </w:r>
    </w:p>
    <w:p w14:paraId="012DF1E0"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sz w:val="28"/>
          <w:szCs w:val="28"/>
        </w:rPr>
        <w:lastRenderedPageBreak/>
        <w:t>Если вам нужно чтобы созданные файлы были разложены по определенным папкам поставьте галочку в чекбокс</w:t>
      </w:r>
    </w:p>
    <w:p w14:paraId="5AA4CBC8"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noProof/>
        </w:rPr>
        <w:drawing>
          <wp:inline distT="0" distB="0" distL="0" distR="0" wp14:anchorId="0CE08BA0" wp14:editId="1D593CA3">
            <wp:extent cx="5940425" cy="1019810"/>
            <wp:effectExtent l="0" t="0" r="3175"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1019810"/>
                    </a:xfrm>
                    <a:prstGeom prst="rect">
                      <a:avLst/>
                    </a:prstGeom>
                  </pic:spPr>
                </pic:pic>
              </a:graphicData>
            </a:graphic>
          </wp:inline>
        </w:drawing>
      </w:r>
    </w:p>
    <w:p w14:paraId="7F2A9457"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sz w:val="28"/>
          <w:szCs w:val="28"/>
        </w:rPr>
        <w:t>После этого введите в поле ввода через запятую не более трех порядковых номеров колонок по которым вы хотите создать структуру папок с вашими файлами.</w:t>
      </w:r>
    </w:p>
    <w:p w14:paraId="1F89CD5C"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sz w:val="28"/>
          <w:szCs w:val="28"/>
        </w:rPr>
        <w:t xml:space="preserve">Например, у вас есть таблица </w:t>
      </w:r>
    </w:p>
    <w:p w14:paraId="049810BA"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noProof/>
        </w:rPr>
        <w:drawing>
          <wp:inline distT="0" distB="0" distL="0" distR="0" wp14:anchorId="037805F2" wp14:editId="2E88C864">
            <wp:extent cx="5940425" cy="1974215"/>
            <wp:effectExtent l="0" t="0" r="3175"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1974215"/>
                    </a:xfrm>
                    <a:prstGeom prst="rect">
                      <a:avLst/>
                    </a:prstGeom>
                  </pic:spPr>
                </pic:pic>
              </a:graphicData>
            </a:graphic>
          </wp:inline>
        </w:drawing>
      </w:r>
    </w:p>
    <w:p w14:paraId="58C65BED"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sz w:val="28"/>
          <w:szCs w:val="28"/>
        </w:rPr>
        <w:t xml:space="preserve">Вы хотите, чтобы ваши документы были рассортированы по папкам в следующем порядке: папки с названиями регионов, внутри каждой папки с названием региона должны находиться папки с направлениями. </w:t>
      </w:r>
    </w:p>
    <w:p w14:paraId="4CC18151"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sz w:val="28"/>
          <w:szCs w:val="28"/>
        </w:rPr>
        <w:t xml:space="preserve">Внутри каждой папки с направлениями должны находится папки с годами окончания обучения. А уже внутри этих папок должны находиться ваши документы. </w:t>
      </w:r>
    </w:p>
    <w:p w14:paraId="368AE1AF"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sz w:val="28"/>
          <w:szCs w:val="28"/>
        </w:rPr>
        <w:t>Чтобы это сделать вам достаточно указать в поле ввода через запятую порядковые номера колонок, которые вы хотите использовать</w:t>
      </w:r>
    </w:p>
    <w:p w14:paraId="0900C793"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noProof/>
        </w:rPr>
        <w:drawing>
          <wp:inline distT="0" distB="0" distL="0" distR="0" wp14:anchorId="507C7600" wp14:editId="51C7B764">
            <wp:extent cx="5940425" cy="884555"/>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884555"/>
                    </a:xfrm>
                    <a:prstGeom prst="rect">
                      <a:avLst/>
                    </a:prstGeom>
                  </pic:spPr>
                </pic:pic>
              </a:graphicData>
            </a:graphic>
          </wp:inline>
        </w:drawing>
      </w:r>
    </w:p>
    <w:p w14:paraId="7DF51370" w14:textId="77777777" w:rsidR="00D87226" w:rsidRPr="00B50974" w:rsidRDefault="00D87226" w:rsidP="00D87226">
      <w:pPr>
        <w:rPr>
          <w:rFonts w:ascii="Times New Roman" w:hAnsi="Times New Roman" w:cs="Times New Roman"/>
          <w:sz w:val="28"/>
          <w:szCs w:val="28"/>
        </w:rPr>
      </w:pPr>
    </w:p>
    <w:p w14:paraId="3DF7A301"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sz w:val="28"/>
          <w:szCs w:val="28"/>
        </w:rPr>
        <w:t xml:space="preserve">Если вам нужно создать 500 благодарственных писем в формате </w:t>
      </w:r>
      <w:r w:rsidRPr="00B50974">
        <w:rPr>
          <w:rFonts w:ascii="Times New Roman" w:hAnsi="Times New Roman" w:cs="Times New Roman"/>
          <w:sz w:val="28"/>
          <w:szCs w:val="28"/>
          <w:lang w:val="en-US"/>
        </w:rPr>
        <w:t>PDF</w:t>
      </w:r>
      <w:r w:rsidRPr="00B50974">
        <w:rPr>
          <w:rFonts w:ascii="Times New Roman" w:hAnsi="Times New Roman" w:cs="Times New Roman"/>
          <w:sz w:val="28"/>
          <w:szCs w:val="28"/>
        </w:rPr>
        <w:t xml:space="preserve"> без лишних файлов формата </w:t>
      </w:r>
      <w:r w:rsidRPr="00B50974">
        <w:rPr>
          <w:rFonts w:ascii="Times New Roman" w:hAnsi="Times New Roman" w:cs="Times New Roman"/>
          <w:sz w:val="28"/>
          <w:szCs w:val="28"/>
          <w:lang w:val="en-US"/>
        </w:rPr>
        <w:t>docx</w:t>
      </w:r>
      <w:r w:rsidRPr="00B50974">
        <w:rPr>
          <w:rFonts w:ascii="Times New Roman" w:hAnsi="Times New Roman" w:cs="Times New Roman"/>
          <w:sz w:val="28"/>
          <w:szCs w:val="28"/>
        </w:rPr>
        <w:t xml:space="preserve"> то используйте опцию</w:t>
      </w:r>
    </w:p>
    <w:p w14:paraId="603525D1"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noProof/>
        </w:rPr>
        <w:lastRenderedPageBreak/>
        <w:drawing>
          <wp:inline distT="0" distB="0" distL="0" distR="0" wp14:anchorId="75D3458D" wp14:editId="45202457">
            <wp:extent cx="5940425" cy="2995295"/>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2995295"/>
                    </a:xfrm>
                    <a:prstGeom prst="rect">
                      <a:avLst/>
                    </a:prstGeom>
                  </pic:spPr>
                </pic:pic>
              </a:graphicData>
            </a:graphic>
          </wp:inline>
        </w:drawing>
      </w:r>
    </w:p>
    <w:p w14:paraId="71F8B590"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sz w:val="28"/>
          <w:szCs w:val="28"/>
        </w:rPr>
        <w:t>В комбинации с опцией сохранения по дополнительным папкам вы сможете удобно разложить файлы по определенным категориям. Впоследствии можно загрузить такую папку в облако и дать ссылку на скачивание.</w:t>
      </w:r>
    </w:p>
    <w:p w14:paraId="6D5A5211" w14:textId="77777777" w:rsidR="00D87226" w:rsidRPr="00B50974" w:rsidRDefault="00D87226" w:rsidP="00D87226">
      <w:pPr>
        <w:rPr>
          <w:rFonts w:ascii="Times New Roman" w:hAnsi="Times New Roman" w:cs="Times New Roman"/>
          <w:sz w:val="28"/>
          <w:szCs w:val="28"/>
        </w:rPr>
      </w:pPr>
    </w:p>
    <w:p w14:paraId="3D0B40A6"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sz w:val="28"/>
          <w:szCs w:val="28"/>
        </w:rPr>
        <w:t xml:space="preserve">Если вам нужно чтобы все созданные файлы были объединены в один файл, то поставьте галочку в чекбокс </w:t>
      </w:r>
    </w:p>
    <w:p w14:paraId="73BBFE7D" w14:textId="77777777" w:rsidR="00D87226" w:rsidRPr="00B50974" w:rsidRDefault="00D87226" w:rsidP="00D87226">
      <w:pPr>
        <w:ind w:left="360"/>
        <w:rPr>
          <w:rFonts w:ascii="Times New Roman" w:hAnsi="Times New Roman" w:cs="Times New Roman"/>
          <w:sz w:val="28"/>
          <w:szCs w:val="28"/>
        </w:rPr>
      </w:pPr>
      <w:r w:rsidRPr="00B50974">
        <w:rPr>
          <w:rFonts w:ascii="Times New Roman" w:hAnsi="Times New Roman" w:cs="Times New Roman"/>
          <w:noProof/>
          <w:sz w:val="28"/>
          <w:szCs w:val="28"/>
        </w:rPr>
        <w:drawing>
          <wp:inline distT="0" distB="0" distL="0" distR="0" wp14:anchorId="7D1EE9A7" wp14:editId="25F6B9E2">
            <wp:extent cx="5361905" cy="2780952"/>
            <wp:effectExtent l="0" t="0" r="0" b="63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61905" cy="2780952"/>
                    </a:xfrm>
                    <a:prstGeom prst="rect">
                      <a:avLst/>
                    </a:prstGeom>
                  </pic:spPr>
                </pic:pic>
              </a:graphicData>
            </a:graphic>
          </wp:inline>
        </w:drawing>
      </w:r>
    </w:p>
    <w:p w14:paraId="0E1EE79E" w14:textId="77777777" w:rsidR="00D87226" w:rsidRPr="00B50974" w:rsidRDefault="00D87226" w:rsidP="00D87226">
      <w:pPr>
        <w:ind w:left="360"/>
        <w:rPr>
          <w:rFonts w:ascii="Times New Roman" w:hAnsi="Times New Roman" w:cs="Times New Roman"/>
          <w:sz w:val="28"/>
          <w:szCs w:val="28"/>
        </w:rPr>
      </w:pPr>
      <w:r w:rsidRPr="00B50974">
        <w:rPr>
          <w:rFonts w:ascii="Times New Roman" w:hAnsi="Times New Roman" w:cs="Times New Roman"/>
          <w:sz w:val="28"/>
          <w:szCs w:val="28"/>
        </w:rPr>
        <w:t>Зачем это нужно? Распечатывать один файл в котором 200 справок легче чем 200 файлов  в каждом из которых 1 справка.</w:t>
      </w:r>
    </w:p>
    <w:p w14:paraId="52A84295" w14:textId="77777777" w:rsidR="00D87226" w:rsidRPr="00B50974" w:rsidRDefault="00D87226" w:rsidP="00D87226">
      <w:pPr>
        <w:ind w:left="360"/>
        <w:rPr>
          <w:rFonts w:ascii="Times New Roman" w:hAnsi="Times New Roman" w:cs="Times New Roman"/>
          <w:sz w:val="28"/>
          <w:szCs w:val="28"/>
        </w:rPr>
      </w:pPr>
    </w:p>
    <w:p w14:paraId="1C0F3216" w14:textId="77777777" w:rsidR="00D87226" w:rsidRPr="00B50974" w:rsidRDefault="00D87226" w:rsidP="00D87226">
      <w:pPr>
        <w:ind w:left="360"/>
        <w:rPr>
          <w:rFonts w:ascii="Times New Roman" w:hAnsi="Times New Roman" w:cs="Times New Roman"/>
          <w:sz w:val="28"/>
          <w:szCs w:val="28"/>
        </w:rPr>
      </w:pPr>
      <w:r w:rsidRPr="00B50974">
        <w:rPr>
          <w:rFonts w:ascii="Times New Roman" w:hAnsi="Times New Roman" w:cs="Times New Roman"/>
          <w:sz w:val="28"/>
          <w:szCs w:val="28"/>
        </w:rPr>
        <w:t xml:space="preserve">Если вам нужно чтобы вместе с документами </w:t>
      </w:r>
      <w:r w:rsidRPr="00B50974">
        <w:rPr>
          <w:rFonts w:ascii="Times New Roman" w:hAnsi="Times New Roman" w:cs="Times New Roman"/>
          <w:sz w:val="28"/>
          <w:szCs w:val="28"/>
          <w:lang w:val="en-US"/>
        </w:rPr>
        <w:t>Word</w:t>
      </w:r>
      <w:r w:rsidRPr="00B50974">
        <w:rPr>
          <w:rFonts w:ascii="Times New Roman" w:hAnsi="Times New Roman" w:cs="Times New Roman"/>
          <w:sz w:val="28"/>
          <w:szCs w:val="28"/>
        </w:rPr>
        <w:t xml:space="preserve"> создавались документы в </w:t>
      </w:r>
      <w:r w:rsidRPr="00B50974">
        <w:rPr>
          <w:rFonts w:ascii="Times New Roman" w:hAnsi="Times New Roman" w:cs="Times New Roman"/>
          <w:sz w:val="28"/>
          <w:szCs w:val="28"/>
          <w:lang w:val="en-US"/>
        </w:rPr>
        <w:t>PDF</w:t>
      </w:r>
      <w:r w:rsidRPr="00B50974">
        <w:rPr>
          <w:rFonts w:ascii="Times New Roman" w:hAnsi="Times New Roman" w:cs="Times New Roman"/>
          <w:sz w:val="28"/>
          <w:szCs w:val="28"/>
        </w:rPr>
        <w:t xml:space="preserve"> поставьте галочку в чекбокс. Скорость создания </w:t>
      </w:r>
      <w:r w:rsidRPr="00B50974">
        <w:rPr>
          <w:rFonts w:ascii="Times New Roman" w:hAnsi="Times New Roman" w:cs="Times New Roman"/>
          <w:sz w:val="28"/>
          <w:szCs w:val="28"/>
        </w:rPr>
        <w:lastRenderedPageBreak/>
        <w:t xml:space="preserve">документов замедлится, но зато у вас будут копии создаваемых документов в формате </w:t>
      </w:r>
      <w:r w:rsidRPr="00B50974">
        <w:rPr>
          <w:rFonts w:ascii="Times New Roman" w:hAnsi="Times New Roman" w:cs="Times New Roman"/>
          <w:sz w:val="28"/>
          <w:szCs w:val="28"/>
          <w:lang w:val="en-US"/>
        </w:rPr>
        <w:t>PDF</w:t>
      </w:r>
      <w:r w:rsidRPr="00B50974">
        <w:rPr>
          <w:rFonts w:ascii="Times New Roman" w:hAnsi="Times New Roman" w:cs="Times New Roman"/>
          <w:sz w:val="28"/>
          <w:szCs w:val="28"/>
        </w:rPr>
        <w:t>.</w:t>
      </w:r>
    </w:p>
    <w:p w14:paraId="0E01354F" w14:textId="77777777" w:rsidR="00D87226" w:rsidRPr="00B50974" w:rsidRDefault="00D87226" w:rsidP="00D87226">
      <w:pPr>
        <w:ind w:left="360"/>
        <w:rPr>
          <w:rFonts w:ascii="Times New Roman" w:hAnsi="Times New Roman" w:cs="Times New Roman"/>
          <w:sz w:val="28"/>
          <w:szCs w:val="28"/>
        </w:rPr>
      </w:pPr>
      <w:r w:rsidRPr="00B50974">
        <w:rPr>
          <w:rFonts w:ascii="Times New Roman" w:hAnsi="Times New Roman" w:cs="Times New Roman"/>
          <w:noProof/>
          <w:sz w:val="28"/>
          <w:szCs w:val="28"/>
        </w:rPr>
        <w:drawing>
          <wp:inline distT="0" distB="0" distL="0" distR="0" wp14:anchorId="0545E3A7" wp14:editId="653B3B42">
            <wp:extent cx="3028950" cy="3403238"/>
            <wp:effectExtent l="0" t="0" r="0" b="698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40859" cy="3416619"/>
                    </a:xfrm>
                    <a:prstGeom prst="rect">
                      <a:avLst/>
                    </a:prstGeom>
                  </pic:spPr>
                </pic:pic>
              </a:graphicData>
            </a:graphic>
          </wp:inline>
        </w:drawing>
      </w:r>
      <w:r w:rsidRPr="00B50974">
        <w:rPr>
          <w:rFonts w:ascii="Times New Roman" w:hAnsi="Times New Roman" w:cs="Times New Roman"/>
          <w:sz w:val="28"/>
          <w:szCs w:val="28"/>
        </w:rPr>
        <w:t xml:space="preserve"> </w:t>
      </w:r>
    </w:p>
    <w:p w14:paraId="5F66DDD5" w14:textId="77777777" w:rsidR="00D87226" w:rsidRPr="00B50974" w:rsidRDefault="00D87226" w:rsidP="00D87226">
      <w:pPr>
        <w:ind w:left="360"/>
        <w:rPr>
          <w:rFonts w:ascii="Times New Roman" w:hAnsi="Times New Roman" w:cs="Times New Roman"/>
          <w:sz w:val="28"/>
          <w:szCs w:val="28"/>
        </w:rPr>
      </w:pPr>
    </w:p>
    <w:p w14:paraId="08590ED2" w14:textId="77777777" w:rsidR="00D87226" w:rsidRPr="00B50974" w:rsidRDefault="00D87226" w:rsidP="00D87226">
      <w:pPr>
        <w:rPr>
          <w:rFonts w:ascii="Times New Roman" w:hAnsi="Times New Roman" w:cs="Times New Roman"/>
          <w:sz w:val="28"/>
          <w:szCs w:val="28"/>
        </w:rPr>
      </w:pPr>
    </w:p>
    <w:p w14:paraId="5B9A4AFB"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sz w:val="28"/>
          <w:szCs w:val="28"/>
        </w:rPr>
        <w:t xml:space="preserve">Если вам нужно создать документ для одного человека, то вы можете поставить галочку </w:t>
      </w:r>
    </w:p>
    <w:p w14:paraId="493B5DF8"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noProof/>
          <w:sz w:val="28"/>
          <w:szCs w:val="28"/>
        </w:rPr>
        <w:drawing>
          <wp:inline distT="0" distB="0" distL="0" distR="0" wp14:anchorId="2C5D38A8" wp14:editId="0F534B2B">
            <wp:extent cx="4523809" cy="14000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23809" cy="1400000"/>
                    </a:xfrm>
                    <a:prstGeom prst="rect">
                      <a:avLst/>
                    </a:prstGeom>
                  </pic:spPr>
                </pic:pic>
              </a:graphicData>
            </a:graphic>
          </wp:inline>
        </w:drawing>
      </w:r>
    </w:p>
    <w:p w14:paraId="0590C452"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sz w:val="28"/>
          <w:szCs w:val="28"/>
        </w:rPr>
        <w:t>И ввести в поле значение из колонки, которую вы указали на шаге 3</w:t>
      </w:r>
    </w:p>
    <w:p w14:paraId="1DC82D5F"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noProof/>
          <w:sz w:val="28"/>
          <w:szCs w:val="28"/>
        </w:rPr>
        <w:drawing>
          <wp:inline distT="0" distB="0" distL="0" distR="0" wp14:anchorId="097764B3" wp14:editId="445EE3B8">
            <wp:extent cx="2027308" cy="1917865"/>
            <wp:effectExtent l="0" t="0" r="0" b="635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47155" cy="1936640"/>
                    </a:xfrm>
                    <a:prstGeom prst="rect">
                      <a:avLst/>
                    </a:prstGeom>
                  </pic:spPr>
                </pic:pic>
              </a:graphicData>
            </a:graphic>
          </wp:inline>
        </w:drawing>
      </w:r>
    </w:p>
    <w:p w14:paraId="2381561A"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sz w:val="28"/>
          <w:szCs w:val="28"/>
        </w:rPr>
        <w:lastRenderedPageBreak/>
        <w:t>Если введенное значение есть в колонке, то программа создаст вам один документ. Это удобно, когда у вас очень большая таблица и создавать тысячи документов каждый раз не очень рационально. А так вы можете создавать нужные вам документы по одному.</w:t>
      </w:r>
    </w:p>
    <w:p w14:paraId="33D0ECF3" w14:textId="77777777" w:rsidR="00D87226" w:rsidRPr="00B50974" w:rsidRDefault="00D87226" w:rsidP="00D87226">
      <w:pPr>
        <w:pStyle w:val="a3"/>
        <w:numPr>
          <w:ilvl w:val="0"/>
          <w:numId w:val="25"/>
        </w:numPr>
        <w:rPr>
          <w:rFonts w:ascii="Times New Roman" w:hAnsi="Times New Roman" w:cs="Times New Roman"/>
          <w:sz w:val="28"/>
          <w:szCs w:val="28"/>
        </w:rPr>
      </w:pPr>
      <w:r w:rsidRPr="00B50974">
        <w:rPr>
          <w:rFonts w:ascii="Times New Roman" w:hAnsi="Times New Roman" w:cs="Times New Roman"/>
          <w:sz w:val="28"/>
          <w:szCs w:val="28"/>
        </w:rPr>
        <w:t xml:space="preserve">Нажмите кнопку </w:t>
      </w:r>
      <w:r w:rsidRPr="00B50974">
        <w:rPr>
          <w:rFonts w:ascii="Times New Roman" w:hAnsi="Times New Roman" w:cs="Times New Roman"/>
          <w:b/>
          <w:sz w:val="28"/>
          <w:szCs w:val="28"/>
        </w:rPr>
        <w:t>Создать документы</w:t>
      </w:r>
    </w:p>
    <w:p w14:paraId="711F0762"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sz w:val="28"/>
          <w:szCs w:val="28"/>
        </w:rPr>
        <w:t>После этого в папке, которую вы выбрали на шаге 10 появиться столько документов сколько строк было в вашей таблице с данными.</w:t>
      </w:r>
    </w:p>
    <w:p w14:paraId="4E6B2406" w14:textId="77777777" w:rsidR="00D87226" w:rsidRPr="00B50974" w:rsidRDefault="00D87226" w:rsidP="00D87226">
      <w:pPr>
        <w:rPr>
          <w:rFonts w:ascii="Times New Roman" w:hAnsi="Times New Roman" w:cs="Times New Roman"/>
          <w:noProof/>
          <w:sz w:val="28"/>
          <w:szCs w:val="28"/>
        </w:rPr>
      </w:pPr>
    </w:p>
    <w:p w14:paraId="7F51E9E5"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noProof/>
          <w:sz w:val="28"/>
          <w:szCs w:val="28"/>
        </w:rPr>
        <w:drawing>
          <wp:inline distT="0" distB="0" distL="0" distR="0" wp14:anchorId="0752E8A2" wp14:editId="12B339B7">
            <wp:extent cx="5940425" cy="914400"/>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52397"/>
                    <a:stretch/>
                  </pic:blipFill>
                  <pic:spPr bwMode="auto">
                    <a:xfrm>
                      <a:off x="0" y="0"/>
                      <a:ext cx="5940425" cy="914400"/>
                    </a:xfrm>
                    <a:prstGeom prst="rect">
                      <a:avLst/>
                    </a:prstGeom>
                    <a:ln>
                      <a:noFill/>
                    </a:ln>
                    <a:extLst>
                      <a:ext uri="{53640926-AAD7-44D8-BBD7-CCE9431645EC}">
                        <a14:shadowObscured xmlns:a14="http://schemas.microsoft.com/office/drawing/2010/main"/>
                      </a:ext>
                    </a:extLst>
                  </pic:spPr>
                </pic:pic>
              </a:graphicData>
            </a:graphic>
          </wp:inline>
        </w:drawing>
      </w:r>
    </w:p>
    <w:p w14:paraId="0486EFBB"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sz w:val="28"/>
          <w:szCs w:val="28"/>
        </w:rPr>
        <w:t>Открываем файл и видим, что данные из таблицы подставились в места, которые вы отметили двойными фигурными скобками и так для каждого документа.</w:t>
      </w:r>
    </w:p>
    <w:p w14:paraId="47A77E06" w14:textId="77777777" w:rsidR="00D87226" w:rsidRPr="00B50974" w:rsidRDefault="00D87226" w:rsidP="00D87226">
      <w:pPr>
        <w:rPr>
          <w:rFonts w:ascii="Times New Roman" w:hAnsi="Times New Roman" w:cs="Times New Roman"/>
          <w:sz w:val="28"/>
          <w:szCs w:val="28"/>
        </w:rPr>
      </w:pPr>
    </w:p>
    <w:p w14:paraId="7F9A82A5"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noProof/>
          <w:sz w:val="28"/>
          <w:szCs w:val="28"/>
        </w:rPr>
        <w:drawing>
          <wp:inline distT="0" distB="0" distL="0" distR="0" wp14:anchorId="00B9D110" wp14:editId="73961366">
            <wp:extent cx="3424687" cy="3720114"/>
            <wp:effectExtent l="0" t="0" r="444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43924" cy="3741011"/>
                    </a:xfrm>
                    <a:prstGeom prst="rect">
                      <a:avLst/>
                    </a:prstGeom>
                  </pic:spPr>
                </pic:pic>
              </a:graphicData>
            </a:graphic>
          </wp:inline>
        </w:drawing>
      </w:r>
    </w:p>
    <w:p w14:paraId="6592E54E"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sz w:val="28"/>
          <w:szCs w:val="28"/>
        </w:rPr>
        <w:t xml:space="preserve">Применяя в шаблоне шрифты,стили,цвета к местам куда вы будете вставлять данные </w:t>
      </w:r>
      <w:r w:rsidRPr="00B50974">
        <w:rPr>
          <w:rFonts w:ascii="Times New Roman" w:hAnsi="Times New Roman" w:cs="Times New Roman"/>
          <w:b/>
          <w:sz w:val="28"/>
          <w:szCs w:val="28"/>
        </w:rPr>
        <w:t>выделяйте двойные фигурные скобки</w:t>
      </w:r>
      <w:r w:rsidRPr="00B50974">
        <w:rPr>
          <w:rFonts w:ascii="Times New Roman" w:hAnsi="Times New Roman" w:cs="Times New Roman"/>
          <w:sz w:val="28"/>
          <w:szCs w:val="28"/>
        </w:rPr>
        <w:t>.</w:t>
      </w:r>
    </w:p>
    <w:p w14:paraId="4F73DACB"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noProof/>
          <w:sz w:val="28"/>
          <w:szCs w:val="28"/>
        </w:rPr>
        <w:lastRenderedPageBreak/>
        <w:drawing>
          <wp:inline distT="0" distB="0" distL="0" distR="0" wp14:anchorId="5F731FEC" wp14:editId="5E9C8D74">
            <wp:extent cx="2262215" cy="982268"/>
            <wp:effectExtent l="0" t="0" r="5080" b="88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79138" cy="989616"/>
                    </a:xfrm>
                    <a:prstGeom prst="rect">
                      <a:avLst/>
                    </a:prstGeom>
                  </pic:spPr>
                </pic:pic>
              </a:graphicData>
            </a:graphic>
          </wp:inline>
        </w:drawing>
      </w:r>
    </w:p>
    <w:p w14:paraId="2A9D8872"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sz w:val="28"/>
          <w:szCs w:val="28"/>
        </w:rPr>
        <w:t>Итоговый результат</w:t>
      </w:r>
    </w:p>
    <w:p w14:paraId="78884A10"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noProof/>
          <w:sz w:val="28"/>
          <w:szCs w:val="28"/>
        </w:rPr>
        <w:drawing>
          <wp:inline distT="0" distB="0" distL="0" distR="0" wp14:anchorId="36EB8A7C" wp14:editId="052C8DBE">
            <wp:extent cx="3377466" cy="1349542"/>
            <wp:effectExtent l="0" t="0" r="0" b="317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93622" cy="1355997"/>
                    </a:xfrm>
                    <a:prstGeom prst="rect">
                      <a:avLst/>
                    </a:prstGeom>
                  </pic:spPr>
                </pic:pic>
              </a:graphicData>
            </a:graphic>
          </wp:inline>
        </w:drawing>
      </w:r>
    </w:p>
    <w:p w14:paraId="1F8E410C" w14:textId="77777777" w:rsidR="00D87226" w:rsidRPr="00B50974" w:rsidRDefault="00D87226" w:rsidP="00D87226">
      <w:pPr>
        <w:rPr>
          <w:rFonts w:ascii="Times New Roman" w:hAnsi="Times New Roman" w:cs="Times New Roman"/>
          <w:sz w:val="28"/>
          <w:szCs w:val="28"/>
        </w:rPr>
      </w:pPr>
      <w:r w:rsidRPr="00B50974">
        <w:rPr>
          <w:rFonts w:ascii="Times New Roman" w:hAnsi="Times New Roman" w:cs="Times New Roman"/>
          <w:noProof/>
          <w:sz w:val="28"/>
          <w:szCs w:val="28"/>
        </w:rPr>
        <w:drawing>
          <wp:inline distT="0" distB="0" distL="0" distR="0" wp14:anchorId="19466B92" wp14:editId="3D9986B2">
            <wp:extent cx="5940425" cy="882650"/>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882650"/>
                    </a:xfrm>
                    <a:prstGeom prst="rect">
                      <a:avLst/>
                    </a:prstGeom>
                  </pic:spPr>
                </pic:pic>
              </a:graphicData>
            </a:graphic>
          </wp:inline>
        </w:drawing>
      </w:r>
    </w:p>
    <w:p w14:paraId="2F623F4E" w14:textId="77777777" w:rsidR="00D87226" w:rsidRPr="00B50974" w:rsidRDefault="00D87226" w:rsidP="00D87226">
      <w:pPr>
        <w:pStyle w:val="3"/>
        <w:rPr>
          <w:rFonts w:ascii="Times New Roman" w:hAnsi="Times New Roman" w:cs="Times New Roman"/>
          <w:sz w:val="28"/>
          <w:szCs w:val="28"/>
        </w:rPr>
      </w:pPr>
      <w:bookmarkStart w:id="36" w:name="_Toc206425825"/>
      <w:bookmarkStart w:id="37" w:name="_Toc213407099"/>
      <w:r w:rsidRPr="00B50974">
        <w:rPr>
          <w:rFonts w:ascii="Times New Roman" w:hAnsi="Times New Roman" w:cs="Times New Roman"/>
          <w:sz w:val="28"/>
          <w:szCs w:val="28"/>
        </w:rPr>
        <w:t>Примечания</w:t>
      </w:r>
      <w:bookmarkEnd w:id="36"/>
      <w:bookmarkEnd w:id="37"/>
    </w:p>
    <w:p w14:paraId="672353EC" w14:textId="77777777" w:rsidR="00D87226" w:rsidRPr="00B50974" w:rsidRDefault="00D87226" w:rsidP="00D87226">
      <w:pPr>
        <w:pStyle w:val="a3"/>
        <w:numPr>
          <w:ilvl w:val="0"/>
          <w:numId w:val="26"/>
        </w:numPr>
        <w:rPr>
          <w:rFonts w:ascii="Times New Roman" w:hAnsi="Times New Roman" w:cs="Times New Roman"/>
          <w:sz w:val="28"/>
          <w:szCs w:val="28"/>
        </w:rPr>
      </w:pPr>
      <w:r w:rsidRPr="00B50974">
        <w:rPr>
          <w:rFonts w:ascii="Times New Roman" w:hAnsi="Times New Roman" w:cs="Times New Roman"/>
          <w:sz w:val="28"/>
          <w:szCs w:val="28"/>
        </w:rPr>
        <w:t xml:space="preserve">Для того чтобы даты формата ДД.ММ.ГГГГ (24.12.2022) правильно отображались в конечных документах, в названии колонки в таблице </w:t>
      </w:r>
      <w:r w:rsidRPr="00B50974">
        <w:rPr>
          <w:rFonts w:ascii="Times New Roman" w:hAnsi="Times New Roman" w:cs="Times New Roman"/>
          <w:sz w:val="28"/>
          <w:szCs w:val="28"/>
          <w:lang w:val="en-US"/>
        </w:rPr>
        <w:t>Excel</w:t>
      </w:r>
      <w:r w:rsidRPr="00B50974">
        <w:rPr>
          <w:rFonts w:ascii="Times New Roman" w:hAnsi="Times New Roman" w:cs="Times New Roman"/>
          <w:sz w:val="28"/>
          <w:szCs w:val="28"/>
        </w:rPr>
        <w:t xml:space="preserve"> откуда берутся данные должно быть слово </w:t>
      </w:r>
      <w:r w:rsidRPr="00B50974">
        <w:rPr>
          <w:rFonts w:ascii="Times New Roman" w:hAnsi="Times New Roman" w:cs="Times New Roman"/>
          <w:b/>
          <w:sz w:val="28"/>
          <w:szCs w:val="28"/>
        </w:rPr>
        <w:t xml:space="preserve">дата </w:t>
      </w:r>
      <w:r w:rsidRPr="00B50974">
        <w:rPr>
          <w:rFonts w:ascii="Times New Roman" w:hAnsi="Times New Roman" w:cs="Times New Roman"/>
          <w:sz w:val="28"/>
          <w:szCs w:val="28"/>
        </w:rPr>
        <w:t>например Дата_рождения, дата_выдачи_паспорта и т.д. в противном случае даты у вас будут отображаться в американском формате с добавлением часов, минут, секунд например 2022-12-24 0:00:00.</w:t>
      </w:r>
    </w:p>
    <w:p w14:paraId="5157749A" w14:textId="77777777" w:rsidR="00D87226" w:rsidRPr="00B50974" w:rsidRDefault="00D87226" w:rsidP="00D87226">
      <w:pPr>
        <w:pStyle w:val="a3"/>
        <w:numPr>
          <w:ilvl w:val="0"/>
          <w:numId w:val="26"/>
        </w:numPr>
        <w:rPr>
          <w:rFonts w:ascii="Times New Roman" w:hAnsi="Times New Roman" w:cs="Times New Roman"/>
          <w:sz w:val="28"/>
          <w:szCs w:val="28"/>
        </w:rPr>
      </w:pPr>
      <w:r w:rsidRPr="00B50974">
        <w:rPr>
          <w:rFonts w:ascii="Times New Roman" w:hAnsi="Times New Roman" w:cs="Times New Roman"/>
          <w:sz w:val="28"/>
          <w:szCs w:val="28"/>
        </w:rPr>
        <w:t>Незаполненные ячейки с данными в таблице в итоговом документе отображаются пробелами.</w:t>
      </w:r>
    </w:p>
    <w:bookmarkEnd w:id="35"/>
    <w:p w14:paraId="40534162" w14:textId="2D63F5FC" w:rsidR="00D87226" w:rsidRDefault="00D87226">
      <w:r>
        <w:br w:type="page"/>
      </w:r>
    </w:p>
    <w:p w14:paraId="6EE090E5" w14:textId="77777777" w:rsidR="00D87226" w:rsidRDefault="00D87226" w:rsidP="00D87226"/>
    <w:p w14:paraId="7D99305A" w14:textId="4AA28D91" w:rsidR="0007665A" w:rsidRDefault="0007665A" w:rsidP="0007665A">
      <w:pPr>
        <w:pStyle w:val="1"/>
      </w:pPr>
      <w:bookmarkStart w:id="38" w:name="_Toc213407100"/>
      <w:r>
        <w:t xml:space="preserve">Обработка </w:t>
      </w:r>
      <w:r w:rsidR="0002119C">
        <w:t>списка с данными слушателей</w:t>
      </w:r>
      <w:bookmarkEnd w:id="38"/>
    </w:p>
    <w:p w14:paraId="591DC306" w14:textId="65CFA4BB" w:rsidR="0002119C" w:rsidRDefault="0002119C" w:rsidP="0002119C"/>
    <w:p w14:paraId="1B43A9C0" w14:textId="77777777" w:rsidR="00C65F84" w:rsidRPr="00B50974" w:rsidRDefault="00C65F84" w:rsidP="00C65F84">
      <w:pPr>
        <w:pStyle w:val="a3"/>
        <w:numPr>
          <w:ilvl w:val="0"/>
          <w:numId w:val="3"/>
        </w:numPr>
        <w:rPr>
          <w:rFonts w:ascii="Times New Roman" w:hAnsi="Times New Roman" w:cs="Times New Roman"/>
          <w:sz w:val="28"/>
          <w:szCs w:val="28"/>
        </w:rPr>
      </w:pPr>
      <w:r w:rsidRPr="00B50974">
        <w:rPr>
          <w:rFonts w:ascii="Times New Roman" w:hAnsi="Times New Roman" w:cs="Times New Roman"/>
          <w:sz w:val="28"/>
          <w:szCs w:val="28"/>
        </w:rPr>
        <w:t xml:space="preserve">Переключитесь на вкладку </w:t>
      </w:r>
      <w:r w:rsidRPr="00B50974">
        <w:rPr>
          <w:rFonts w:ascii="Times New Roman" w:hAnsi="Times New Roman" w:cs="Times New Roman"/>
          <w:b/>
          <w:sz w:val="28"/>
          <w:szCs w:val="28"/>
        </w:rPr>
        <w:t>Обработка списка</w:t>
      </w:r>
    </w:p>
    <w:p w14:paraId="0DD3F77B" w14:textId="77777777" w:rsidR="00C65F84" w:rsidRPr="00B50974" w:rsidRDefault="00C65F84" w:rsidP="00C65F84">
      <w:pPr>
        <w:rPr>
          <w:rFonts w:ascii="Times New Roman" w:hAnsi="Times New Roman" w:cs="Times New Roman"/>
          <w:sz w:val="28"/>
          <w:szCs w:val="28"/>
        </w:rPr>
      </w:pPr>
      <w:r>
        <w:rPr>
          <w:noProof/>
        </w:rPr>
        <w:drawing>
          <wp:inline distT="0" distB="0" distL="0" distR="0" wp14:anchorId="4190FC1E" wp14:editId="7224D35A">
            <wp:extent cx="5940425" cy="2859405"/>
            <wp:effectExtent l="0" t="0" r="3175"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2859405"/>
                    </a:xfrm>
                    <a:prstGeom prst="rect">
                      <a:avLst/>
                    </a:prstGeom>
                  </pic:spPr>
                </pic:pic>
              </a:graphicData>
            </a:graphic>
          </wp:inline>
        </w:drawing>
      </w:r>
    </w:p>
    <w:p w14:paraId="17C9DD2A" w14:textId="77777777" w:rsidR="00C65F84" w:rsidRPr="00B50974" w:rsidRDefault="00C65F84" w:rsidP="00C65F84">
      <w:pPr>
        <w:pStyle w:val="a3"/>
        <w:numPr>
          <w:ilvl w:val="0"/>
          <w:numId w:val="3"/>
        </w:numPr>
        <w:rPr>
          <w:rFonts w:ascii="Times New Roman" w:hAnsi="Times New Roman" w:cs="Times New Roman"/>
          <w:sz w:val="28"/>
          <w:szCs w:val="28"/>
        </w:rPr>
      </w:pPr>
      <w:r w:rsidRPr="00B50974">
        <w:rPr>
          <w:rFonts w:ascii="Times New Roman" w:hAnsi="Times New Roman" w:cs="Times New Roman"/>
          <w:sz w:val="28"/>
          <w:szCs w:val="28"/>
        </w:rPr>
        <w:t>Внимательно прочитайте примечание</w:t>
      </w:r>
    </w:p>
    <w:p w14:paraId="36363F91" w14:textId="77777777" w:rsidR="00C65F84" w:rsidRPr="00B50974" w:rsidRDefault="00C65F84" w:rsidP="00C65F84">
      <w:pPr>
        <w:rPr>
          <w:rFonts w:ascii="Times New Roman" w:hAnsi="Times New Roman" w:cs="Times New Roman"/>
          <w:sz w:val="28"/>
          <w:szCs w:val="28"/>
        </w:rPr>
      </w:pPr>
      <w:r>
        <w:rPr>
          <w:noProof/>
        </w:rPr>
        <w:drawing>
          <wp:inline distT="0" distB="0" distL="0" distR="0" wp14:anchorId="09CD1657" wp14:editId="1BDEB7C9">
            <wp:extent cx="5940425" cy="2877820"/>
            <wp:effectExtent l="0" t="0" r="317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2877820"/>
                    </a:xfrm>
                    <a:prstGeom prst="rect">
                      <a:avLst/>
                    </a:prstGeom>
                    <a:noFill/>
                    <a:ln>
                      <a:noFill/>
                    </a:ln>
                  </pic:spPr>
                </pic:pic>
              </a:graphicData>
            </a:graphic>
          </wp:inline>
        </w:drawing>
      </w:r>
    </w:p>
    <w:p w14:paraId="5A317710" w14:textId="77777777" w:rsidR="00C65F84" w:rsidRPr="00B50974" w:rsidRDefault="00C65F84" w:rsidP="00C65F84">
      <w:pPr>
        <w:pStyle w:val="a3"/>
        <w:numPr>
          <w:ilvl w:val="0"/>
          <w:numId w:val="3"/>
        </w:numPr>
        <w:rPr>
          <w:rFonts w:ascii="Times New Roman" w:hAnsi="Times New Roman" w:cs="Times New Roman"/>
          <w:sz w:val="28"/>
          <w:szCs w:val="28"/>
        </w:rPr>
      </w:pPr>
      <w:r w:rsidRPr="00B50974">
        <w:rPr>
          <w:rFonts w:ascii="Times New Roman" w:hAnsi="Times New Roman" w:cs="Times New Roman"/>
          <w:sz w:val="28"/>
          <w:szCs w:val="28"/>
        </w:rPr>
        <w:t xml:space="preserve">Нажмите кнопку </w:t>
      </w:r>
      <w:r w:rsidRPr="00B50974">
        <w:rPr>
          <w:rFonts w:ascii="Times New Roman" w:hAnsi="Times New Roman" w:cs="Times New Roman"/>
          <w:b/>
          <w:sz w:val="28"/>
          <w:szCs w:val="28"/>
        </w:rPr>
        <w:t>Выберите файл</w:t>
      </w:r>
    </w:p>
    <w:p w14:paraId="36B19567" w14:textId="77777777" w:rsidR="00C65F84" w:rsidRPr="00B50974" w:rsidRDefault="00C65F84" w:rsidP="00C65F84">
      <w:pPr>
        <w:rPr>
          <w:rFonts w:ascii="Times New Roman" w:hAnsi="Times New Roman" w:cs="Times New Roman"/>
          <w:sz w:val="28"/>
          <w:szCs w:val="28"/>
        </w:rPr>
      </w:pPr>
      <w:r>
        <w:rPr>
          <w:noProof/>
        </w:rPr>
        <w:lastRenderedPageBreak/>
        <w:drawing>
          <wp:inline distT="0" distB="0" distL="0" distR="0" wp14:anchorId="4A3D6BFE" wp14:editId="3164BE2D">
            <wp:extent cx="5940425" cy="3082925"/>
            <wp:effectExtent l="0" t="0" r="3175" b="317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3082925"/>
                    </a:xfrm>
                    <a:prstGeom prst="rect">
                      <a:avLst/>
                    </a:prstGeom>
                  </pic:spPr>
                </pic:pic>
              </a:graphicData>
            </a:graphic>
          </wp:inline>
        </w:drawing>
      </w:r>
    </w:p>
    <w:p w14:paraId="55BD5C2B" w14:textId="77777777" w:rsidR="00C65F84" w:rsidRPr="00B50974" w:rsidRDefault="00C65F84" w:rsidP="00C65F84">
      <w:pPr>
        <w:pStyle w:val="a3"/>
        <w:numPr>
          <w:ilvl w:val="0"/>
          <w:numId w:val="3"/>
        </w:numPr>
        <w:rPr>
          <w:rFonts w:ascii="Times New Roman" w:hAnsi="Times New Roman" w:cs="Times New Roman"/>
          <w:sz w:val="28"/>
          <w:szCs w:val="28"/>
        </w:rPr>
      </w:pPr>
      <w:r w:rsidRPr="00B50974">
        <w:rPr>
          <w:rFonts w:ascii="Times New Roman" w:hAnsi="Times New Roman" w:cs="Times New Roman"/>
          <w:sz w:val="28"/>
          <w:szCs w:val="28"/>
        </w:rPr>
        <w:t xml:space="preserve">В появившемся окне выберите список, который вы хотите обработать и нажмите кнопку </w:t>
      </w:r>
      <w:r w:rsidRPr="00B50974">
        <w:rPr>
          <w:rFonts w:ascii="Times New Roman" w:hAnsi="Times New Roman" w:cs="Times New Roman"/>
          <w:b/>
          <w:sz w:val="28"/>
          <w:szCs w:val="28"/>
        </w:rPr>
        <w:t>Открыть</w:t>
      </w:r>
    </w:p>
    <w:p w14:paraId="5C85CFF6" w14:textId="77777777" w:rsidR="00C65F84" w:rsidRPr="00B50974" w:rsidRDefault="00C65F84" w:rsidP="00C65F84">
      <w:pPr>
        <w:rPr>
          <w:rFonts w:ascii="Times New Roman" w:hAnsi="Times New Roman" w:cs="Times New Roman"/>
          <w:sz w:val="28"/>
          <w:szCs w:val="28"/>
        </w:rPr>
      </w:pPr>
      <w:r w:rsidRPr="00B50974">
        <w:rPr>
          <w:rFonts w:ascii="Times New Roman" w:hAnsi="Times New Roman" w:cs="Times New Roman"/>
          <w:noProof/>
          <w:sz w:val="28"/>
          <w:szCs w:val="28"/>
        </w:rPr>
        <w:drawing>
          <wp:inline distT="0" distB="0" distL="0" distR="0" wp14:anchorId="00E08218" wp14:editId="3FEB799B">
            <wp:extent cx="5940425" cy="3320415"/>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3320415"/>
                    </a:xfrm>
                    <a:prstGeom prst="rect">
                      <a:avLst/>
                    </a:prstGeom>
                  </pic:spPr>
                </pic:pic>
              </a:graphicData>
            </a:graphic>
          </wp:inline>
        </w:drawing>
      </w:r>
    </w:p>
    <w:p w14:paraId="1487F141" w14:textId="77777777" w:rsidR="00C65F84" w:rsidRPr="00B50974" w:rsidRDefault="00C65F84" w:rsidP="00C65F84">
      <w:pPr>
        <w:pStyle w:val="a3"/>
        <w:numPr>
          <w:ilvl w:val="0"/>
          <w:numId w:val="3"/>
        </w:numPr>
        <w:rPr>
          <w:rFonts w:ascii="Times New Roman" w:hAnsi="Times New Roman" w:cs="Times New Roman"/>
          <w:sz w:val="28"/>
          <w:szCs w:val="28"/>
        </w:rPr>
      </w:pPr>
      <w:r w:rsidRPr="00B50974">
        <w:rPr>
          <w:rFonts w:ascii="Times New Roman" w:hAnsi="Times New Roman" w:cs="Times New Roman"/>
          <w:sz w:val="28"/>
          <w:szCs w:val="28"/>
        </w:rPr>
        <w:t xml:space="preserve">Нажмите кнопку </w:t>
      </w:r>
      <w:r w:rsidRPr="00B50974">
        <w:rPr>
          <w:rFonts w:ascii="Times New Roman" w:hAnsi="Times New Roman" w:cs="Times New Roman"/>
          <w:b/>
          <w:sz w:val="28"/>
          <w:szCs w:val="28"/>
        </w:rPr>
        <w:t>Выберите конечную папку</w:t>
      </w:r>
    </w:p>
    <w:p w14:paraId="3E3EF8C5" w14:textId="77777777" w:rsidR="00C65F84" w:rsidRPr="00B50974" w:rsidRDefault="00C65F84" w:rsidP="00C65F84">
      <w:pPr>
        <w:pStyle w:val="a3"/>
        <w:numPr>
          <w:ilvl w:val="0"/>
          <w:numId w:val="3"/>
        </w:numPr>
        <w:rPr>
          <w:rFonts w:ascii="Times New Roman" w:hAnsi="Times New Roman" w:cs="Times New Roman"/>
          <w:sz w:val="28"/>
          <w:szCs w:val="28"/>
        </w:rPr>
      </w:pPr>
      <w:r w:rsidRPr="00B50974">
        <w:rPr>
          <w:rFonts w:ascii="Times New Roman" w:hAnsi="Times New Roman" w:cs="Times New Roman"/>
          <w:sz w:val="28"/>
          <w:szCs w:val="28"/>
        </w:rPr>
        <w:t xml:space="preserve">В появившемся окне выберите папку куда будет сохранен результат обработки и нажмите кнопку </w:t>
      </w:r>
      <w:r w:rsidRPr="00B50974">
        <w:rPr>
          <w:rFonts w:ascii="Times New Roman" w:hAnsi="Times New Roman" w:cs="Times New Roman"/>
          <w:b/>
          <w:sz w:val="28"/>
          <w:szCs w:val="28"/>
        </w:rPr>
        <w:t>Выбор папки</w:t>
      </w:r>
    </w:p>
    <w:p w14:paraId="10DA7336" w14:textId="77777777" w:rsidR="00C65F84" w:rsidRPr="00B50974" w:rsidRDefault="00C65F84" w:rsidP="00C65F84">
      <w:pPr>
        <w:rPr>
          <w:rFonts w:ascii="Times New Roman" w:hAnsi="Times New Roman" w:cs="Times New Roman"/>
          <w:sz w:val="28"/>
          <w:szCs w:val="28"/>
        </w:rPr>
      </w:pPr>
      <w:r w:rsidRPr="00B50974">
        <w:rPr>
          <w:rFonts w:ascii="Times New Roman" w:hAnsi="Times New Roman" w:cs="Times New Roman"/>
          <w:noProof/>
          <w:sz w:val="28"/>
          <w:szCs w:val="28"/>
        </w:rPr>
        <w:lastRenderedPageBreak/>
        <w:drawing>
          <wp:inline distT="0" distB="0" distL="0" distR="0" wp14:anchorId="47A51390" wp14:editId="22EC61F7">
            <wp:extent cx="5940425" cy="3352800"/>
            <wp:effectExtent l="0" t="0" r="317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3352800"/>
                    </a:xfrm>
                    <a:prstGeom prst="rect">
                      <a:avLst/>
                    </a:prstGeom>
                  </pic:spPr>
                </pic:pic>
              </a:graphicData>
            </a:graphic>
          </wp:inline>
        </w:drawing>
      </w:r>
    </w:p>
    <w:p w14:paraId="2782A9B2" w14:textId="77777777" w:rsidR="00C65F84" w:rsidRPr="00B50974" w:rsidRDefault="00C65F84" w:rsidP="00C65F84">
      <w:pPr>
        <w:rPr>
          <w:rFonts w:ascii="Times New Roman" w:hAnsi="Times New Roman" w:cs="Times New Roman"/>
          <w:sz w:val="28"/>
          <w:szCs w:val="28"/>
        </w:rPr>
      </w:pPr>
    </w:p>
    <w:p w14:paraId="5AB4EBA7" w14:textId="77777777" w:rsidR="00C65F84" w:rsidRPr="00B50974" w:rsidRDefault="00C65F84" w:rsidP="00C65F84">
      <w:pPr>
        <w:pStyle w:val="a3"/>
        <w:numPr>
          <w:ilvl w:val="0"/>
          <w:numId w:val="3"/>
        </w:numPr>
        <w:rPr>
          <w:rFonts w:ascii="Times New Roman" w:hAnsi="Times New Roman" w:cs="Times New Roman"/>
          <w:sz w:val="28"/>
          <w:szCs w:val="28"/>
        </w:rPr>
      </w:pPr>
      <w:r w:rsidRPr="00B50974">
        <w:rPr>
          <w:rFonts w:ascii="Times New Roman" w:hAnsi="Times New Roman" w:cs="Times New Roman"/>
          <w:sz w:val="28"/>
          <w:szCs w:val="28"/>
        </w:rPr>
        <w:t>Поставьте галочку в чекбокс указанный стрелкой если вам нужно проверить каждую колонку вашей таблицы на наличие дубликатов.</w:t>
      </w:r>
    </w:p>
    <w:p w14:paraId="69C14546" w14:textId="77777777" w:rsidR="00C65F84" w:rsidRPr="00B50974" w:rsidRDefault="00C65F84" w:rsidP="00C65F84">
      <w:pPr>
        <w:rPr>
          <w:rFonts w:ascii="Times New Roman" w:hAnsi="Times New Roman" w:cs="Times New Roman"/>
          <w:sz w:val="28"/>
          <w:szCs w:val="28"/>
        </w:rPr>
      </w:pPr>
      <w:r w:rsidRPr="00B50974">
        <w:rPr>
          <w:rFonts w:ascii="Times New Roman" w:hAnsi="Times New Roman" w:cs="Times New Roman"/>
          <w:sz w:val="28"/>
          <w:szCs w:val="28"/>
        </w:rPr>
        <w:t>При поиске дубликатов учитывайте, что это существенно увеличивает время обработки файла. Для примера файл с 17 тысячами строк и 45 колонками при отключенном поиске обрабатывается 30 секунд (</w:t>
      </w:r>
      <w:r w:rsidRPr="00B50974">
        <w:rPr>
          <w:rFonts w:ascii="Times New Roman" w:hAnsi="Times New Roman" w:cs="Times New Roman"/>
          <w:sz w:val="28"/>
          <w:szCs w:val="28"/>
          <w:lang w:val="en-US"/>
        </w:rPr>
        <w:t>I</w:t>
      </w:r>
      <w:r w:rsidRPr="00B50974">
        <w:rPr>
          <w:rFonts w:ascii="Times New Roman" w:hAnsi="Times New Roman" w:cs="Times New Roman"/>
          <w:sz w:val="28"/>
          <w:szCs w:val="28"/>
        </w:rPr>
        <w:t xml:space="preserve">7.16 </w:t>
      </w:r>
      <w:r w:rsidRPr="00B50974">
        <w:rPr>
          <w:rFonts w:ascii="Times New Roman" w:hAnsi="Times New Roman" w:cs="Times New Roman"/>
          <w:sz w:val="28"/>
          <w:szCs w:val="28"/>
          <w:lang w:val="en-US"/>
        </w:rPr>
        <w:t>Gb</w:t>
      </w:r>
      <w:r w:rsidRPr="00B50974">
        <w:rPr>
          <w:rFonts w:ascii="Times New Roman" w:hAnsi="Times New Roman" w:cs="Times New Roman"/>
          <w:sz w:val="28"/>
          <w:szCs w:val="28"/>
        </w:rPr>
        <w:t>) при включенном поиске дубликатов это занимает 550 секунд на том же компьютере.</w:t>
      </w:r>
    </w:p>
    <w:p w14:paraId="368B85F1" w14:textId="77777777" w:rsidR="00C65F84" w:rsidRPr="00B50974" w:rsidRDefault="00C65F84" w:rsidP="00C65F84">
      <w:pPr>
        <w:rPr>
          <w:rFonts w:ascii="Times New Roman" w:hAnsi="Times New Roman" w:cs="Times New Roman"/>
          <w:sz w:val="28"/>
          <w:szCs w:val="28"/>
        </w:rPr>
      </w:pPr>
      <w:r w:rsidRPr="00B50974">
        <w:rPr>
          <w:rFonts w:ascii="Times New Roman" w:hAnsi="Times New Roman" w:cs="Times New Roman"/>
          <w:sz w:val="28"/>
          <w:szCs w:val="28"/>
        </w:rPr>
        <w:t xml:space="preserve">Итоговый файл с дубликатами может занимать достаточно много места на диске. </w:t>
      </w:r>
    </w:p>
    <w:p w14:paraId="219E3D87" w14:textId="77777777" w:rsidR="00C65F84" w:rsidRPr="00B50974" w:rsidRDefault="00C65F84" w:rsidP="00C65F84">
      <w:pPr>
        <w:rPr>
          <w:rFonts w:ascii="Times New Roman" w:hAnsi="Times New Roman" w:cs="Times New Roman"/>
          <w:sz w:val="28"/>
          <w:szCs w:val="28"/>
        </w:rPr>
      </w:pPr>
      <w:r>
        <w:rPr>
          <w:noProof/>
        </w:rPr>
        <w:drawing>
          <wp:inline distT="0" distB="0" distL="0" distR="0" wp14:anchorId="617714B9" wp14:editId="3062EECD">
            <wp:extent cx="5940425" cy="3082925"/>
            <wp:effectExtent l="0" t="0" r="3175" b="317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3082925"/>
                    </a:xfrm>
                    <a:prstGeom prst="rect">
                      <a:avLst/>
                    </a:prstGeom>
                  </pic:spPr>
                </pic:pic>
              </a:graphicData>
            </a:graphic>
          </wp:inline>
        </w:drawing>
      </w:r>
    </w:p>
    <w:p w14:paraId="4EAB28C0" w14:textId="77777777" w:rsidR="00C65F84" w:rsidRPr="00B50974" w:rsidRDefault="00C65F84" w:rsidP="00C65F84">
      <w:pPr>
        <w:rPr>
          <w:rFonts w:ascii="Times New Roman" w:hAnsi="Times New Roman" w:cs="Times New Roman"/>
          <w:sz w:val="28"/>
          <w:szCs w:val="28"/>
        </w:rPr>
      </w:pPr>
      <w:r w:rsidRPr="00B50974">
        <w:rPr>
          <w:rFonts w:ascii="Times New Roman" w:hAnsi="Times New Roman" w:cs="Times New Roman"/>
          <w:sz w:val="28"/>
          <w:szCs w:val="28"/>
        </w:rPr>
        <w:lastRenderedPageBreak/>
        <w:t xml:space="preserve">Поставьте галочку в чекбокс указанный стрелкой если вам нужно проверить всю таблицу на смешение русских и английских букв. Например, случаи когда в каком то слове вместо русской буквы О используют английскую </w:t>
      </w:r>
      <w:r w:rsidRPr="00B50974">
        <w:rPr>
          <w:rFonts w:ascii="Times New Roman" w:hAnsi="Times New Roman" w:cs="Times New Roman"/>
          <w:sz w:val="28"/>
          <w:szCs w:val="28"/>
          <w:lang w:val="en-US"/>
        </w:rPr>
        <w:t>O</w:t>
      </w:r>
      <w:r w:rsidRPr="00B50974">
        <w:rPr>
          <w:rFonts w:ascii="Times New Roman" w:hAnsi="Times New Roman" w:cs="Times New Roman"/>
          <w:sz w:val="28"/>
          <w:szCs w:val="28"/>
        </w:rPr>
        <w:t xml:space="preserve">, вместо английской а используют русскую а и т.д. такие ошибки могут очень сильно помешать работе поскольку глазами такое найти невозможно. </w:t>
      </w:r>
    </w:p>
    <w:p w14:paraId="17473D3F" w14:textId="77777777" w:rsidR="00C65F84" w:rsidRPr="00B50974" w:rsidRDefault="00C65F84" w:rsidP="00C65F84">
      <w:pPr>
        <w:rPr>
          <w:rFonts w:ascii="Times New Roman" w:hAnsi="Times New Roman" w:cs="Times New Roman"/>
          <w:sz w:val="28"/>
          <w:szCs w:val="28"/>
        </w:rPr>
      </w:pPr>
      <w:r w:rsidRPr="00B50974">
        <w:rPr>
          <w:rFonts w:ascii="Times New Roman" w:hAnsi="Times New Roman" w:cs="Times New Roman"/>
          <w:sz w:val="28"/>
          <w:szCs w:val="28"/>
        </w:rPr>
        <w:t>С помощью этой опции вы сможете облегчить работу по выявлению таких ошибок.</w:t>
      </w:r>
    </w:p>
    <w:p w14:paraId="23055827" w14:textId="77777777" w:rsidR="00C65F84" w:rsidRDefault="00C65F84" w:rsidP="00C65F84">
      <w:pPr>
        <w:rPr>
          <w:rFonts w:ascii="Times New Roman" w:hAnsi="Times New Roman" w:cs="Times New Roman"/>
          <w:sz w:val="28"/>
          <w:szCs w:val="28"/>
        </w:rPr>
      </w:pPr>
      <w:r>
        <w:rPr>
          <w:noProof/>
        </w:rPr>
        <w:drawing>
          <wp:inline distT="0" distB="0" distL="0" distR="0" wp14:anchorId="5E6FF009" wp14:editId="075860A4">
            <wp:extent cx="5940425" cy="3082925"/>
            <wp:effectExtent l="0" t="0" r="3175" b="317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3082925"/>
                    </a:xfrm>
                    <a:prstGeom prst="rect">
                      <a:avLst/>
                    </a:prstGeom>
                  </pic:spPr>
                </pic:pic>
              </a:graphicData>
            </a:graphic>
          </wp:inline>
        </w:drawing>
      </w:r>
    </w:p>
    <w:p w14:paraId="1F13A7D6" w14:textId="77777777" w:rsidR="00C65F84" w:rsidRDefault="00C65F84" w:rsidP="00C65F8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Если вам нужно провести поиск дубликатов по нескольким колонкам. Поставьте галочку в отмеченный стрелкой чекбокс после чего введите порядковые номер колонок, по которым вы хотите искать дубликаты.</w:t>
      </w:r>
    </w:p>
    <w:p w14:paraId="501A8426" w14:textId="77777777" w:rsidR="00C65F84" w:rsidRPr="00C72E63" w:rsidRDefault="00C65F84" w:rsidP="00C65F84">
      <w:pPr>
        <w:ind w:left="360"/>
        <w:rPr>
          <w:rFonts w:ascii="Times New Roman" w:hAnsi="Times New Roman" w:cs="Times New Roman"/>
          <w:sz w:val="28"/>
          <w:szCs w:val="28"/>
        </w:rPr>
      </w:pPr>
      <w:r>
        <w:rPr>
          <w:noProof/>
        </w:rPr>
        <w:drawing>
          <wp:inline distT="0" distB="0" distL="0" distR="0" wp14:anchorId="64801F1C" wp14:editId="22366378">
            <wp:extent cx="5940425" cy="2459990"/>
            <wp:effectExtent l="0" t="0" r="317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2459990"/>
                    </a:xfrm>
                    <a:prstGeom prst="rect">
                      <a:avLst/>
                    </a:prstGeom>
                  </pic:spPr>
                </pic:pic>
              </a:graphicData>
            </a:graphic>
          </wp:inline>
        </w:drawing>
      </w:r>
    </w:p>
    <w:p w14:paraId="244C839E" w14:textId="77777777" w:rsidR="00C65F84" w:rsidRPr="00C72E63" w:rsidRDefault="00C65F84" w:rsidP="00C65F84">
      <w:pPr>
        <w:pStyle w:val="a3"/>
        <w:rPr>
          <w:rFonts w:ascii="Times New Roman" w:hAnsi="Times New Roman" w:cs="Times New Roman"/>
          <w:sz w:val="28"/>
          <w:szCs w:val="28"/>
        </w:rPr>
      </w:pPr>
    </w:p>
    <w:p w14:paraId="266207C3" w14:textId="77777777" w:rsidR="00C65F84" w:rsidRPr="00B50974" w:rsidRDefault="00C65F84" w:rsidP="00C65F84">
      <w:pPr>
        <w:rPr>
          <w:rFonts w:ascii="Times New Roman" w:hAnsi="Times New Roman" w:cs="Times New Roman"/>
          <w:sz w:val="28"/>
          <w:szCs w:val="28"/>
        </w:rPr>
      </w:pPr>
    </w:p>
    <w:p w14:paraId="19D082A2" w14:textId="77777777" w:rsidR="00C65F84" w:rsidRPr="00B50974" w:rsidRDefault="00C65F84" w:rsidP="00C65F84">
      <w:pPr>
        <w:rPr>
          <w:rFonts w:ascii="Times New Roman" w:hAnsi="Times New Roman" w:cs="Times New Roman"/>
          <w:sz w:val="28"/>
          <w:szCs w:val="28"/>
        </w:rPr>
      </w:pPr>
    </w:p>
    <w:p w14:paraId="6F303C91" w14:textId="77777777" w:rsidR="00C65F84" w:rsidRPr="00B50974" w:rsidRDefault="00C65F84" w:rsidP="00C65F84">
      <w:pPr>
        <w:pStyle w:val="a3"/>
        <w:numPr>
          <w:ilvl w:val="0"/>
          <w:numId w:val="3"/>
        </w:numPr>
        <w:rPr>
          <w:rFonts w:ascii="Times New Roman" w:hAnsi="Times New Roman" w:cs="Times New Roman"/>
          <w:sz w:val="28"/>
          <w:szCs w:val="28"/>
        </w:rPr>
      </w:pPr>
      <w:r w:rsidRPr="00B50974">
        <w:rPr>
          <w:rFonts w:ascii="Times New Roman" w:hAnsi="Times New Roman" w:cs="Times New Roman"/>
          <w:sz w:val="28"/>
          <w:szCs w:val="28"/>
        </w:rPr>
        <w:lastRenderedPageBreak/>
        <w:t xml:space="preserve">Нажмите кнопку </w:t>
      </w:r>
      <w:r w:rsidRPr="00B50974">
        <w:rPr>
          <w:rFonts w:ascii="Times New Roman" w:hAnsi="Times New Roman" w:cs="Times New Roman"/>
          <w:b/>
          <w:sz w:val="28"/>
          <w:szCs w:val="28"/>
        </w:rPr>
        <w:t>Выполнить обработку</w:t>
      </w:r>
    </w:p>
    <w:p w14:paraId="28907DF7" w14:textId="77777777" w:rsidR="00C65F84" w:rsidRPr="00B50974" w:rsidRDefault="00C65F84" w:rsidP="00C65F84">
      <w:pPr>
        <w:rPr>
          <w:rFonts w:ascii="Times New Roman" w:hAnsi="Times New Roman" w:cs="Times New Roman"/>
          <w:sz w:val="28"/>
          <w:szCs w:val="28"/>
        </w:rPr>
      </w:pPr>
      <w:r>
        <w:rPr>
          <w:noProof/>
        </w:rPr>
        <w:drawing>
          <wp:inline distT="0" distB="0" distL="0" distR="0" wp14:anchorId="1B92B475" wp14:editId="6621B961">
            <wp:extent cx="5940425" cy="3082925"/>
            <wp:effectExtent l="0" t="0" r="3175" b="317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3082925"/>
                    </a:xfrm>
                    <a:prstGeom prst="rect">
                      <a:avLst/>
                    </a:prstGeom>
                  </pic:spPr>
                </pic:pic>
              </a:graphicData>
            </a:graphic>
          </wp:inline>
        </w:drawing>
      </w:r>
    </w:p>
    <w:p w14:paraId="4A3D26CD" w14:textId="77777777" w:rsidR="00C65F84" w:rsidRPr="00B50974" w:rsidRDefault="00C65F84" w:rsidP="00C65F84">
      <w:pPr>
        <w:rPr>
          <w:rFonts w:ascii="Times New Roman" w:hAnsi="Times New Roman" w:cs="Times New Roman"/>
          <w:sz w:val="28"/>
          <w:szCs w:val="28"/>
        </w:rPr>
      </w:pPr>
    </w:p>
    <w:p w14:paraId="2706578C" w14:textId="77777777" w:rsidR="00C65F84" w:rsidRPr="00B50974" w:rsidRDefault="00C65F84" w:rsidP="00C65F84">
      <w:pPr>
        <w:rPr>
          <w:rFonts w:ascii="Times New Roman" w:hAnsi="Times New Roman" w:cs="Times New Roman"/>
          <w:sz w:val="28"/>
          <w:szCs w:val="28"/>
        </w:rPr>
      </w:pPr>
      <w:r w:rsidRPr="00B50974">
        <w:rPr>
          <w:rFonts w:ascii="Times New Roman" w:hAnsi="Times New Roman" w:cs="Times New Roman"/>
          <w:sz w:val="28"/>
          <w:szCs w:val="28"/>
        </w:rPr>
        <w:t>В случае успешной обработки вы увидите окно</w:t>
      </w:r>
    </w:p>
    <w:p w14:paraId="39595DDE" w14:textId="77777777" w:rsidR="00C65F84" w:rsidRPr="00B50974" w:rsidRDefault="00C65F84" w:rsidP="00C65F84">
      <w:pPr>
        <w:rPr>
          <w:rFonts w:ascii="Times New Roman" w:hAnsi="Times New Roman" w:cs="Times New Roman"/>
          <w:sz w:val="28"/>
          <w:szCs w:val="28"/>
        </w:rPr>
      </w:pPr>
      <w:r w:rsidRPr="00B50974">
        <w:rPr>
          <w:rFonts w:ascii="Times New Roman" w:hAnsi="Times New Roman" w:cs="Times New Roman"/>
          <w:noProof/>
          <w:sz w:val="28"/>
          <w:szCs w:val="28"/>
        </w:rPr>
        <w:drawing>
          <wp:inline distT="0" distB="0" distL="0" distR="0" wp14:anchorId="36D1A604" wp14:editId="23DAB0E3">
            <wp:extent cx="2980952" cy="1447619"/>
            <wp:effectExtent l="0" t="0" r="0" b="63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80952" cy="1447619"/>
                    </a:xfrm>
                    <a:prstGeom prst="rect">
                      <a:avLst/>
                    </a:prstGeom>
                  </pic:spPr>
                </pic:pic>
              </a:graphicData>
            </a:graphic>
          </wp:inline>
        </w:drawing>
      </w:r>
    </w:p>
    <w:p w14:paraId="3472D67B" w14:textId="77777777" w:rsidR="00C65F84" w:rsidRDefault="00C65F84" w:rsidP="00C65F84">
      <w:pPr>
        <w:pStyle w:val="a3"/>
        <w:numPr>
          <w:ilvl w:val="0"/>
          <w:numId w:val="3"/>
        </w:numPr>
        <w:rPr>
          <w:rFonts w:ascii="Times New Roman" w:hAnsi="Times New Roman" w:cs="Times New Roman"/>
          <w:sz w:val="28"/>
          <w:szCs w:val="28"/>
        </w:rPr>
      </w:pPr>
      <w:r w:rsidRPr="00B50974">
        <w:rPr>
          <w:rFonts w:ascii="Times New Roman" w:hAnsi="Times New Roman" w:cs="Times New Roman"/>
          <w:sz w:val="28"/>
          <w:szCs w:val="28"/>
        </w:rPr>
        <w:t>После этого в папке, которую вы выбрали на шаге 6 появ</w:t>
      </w:r>
      <w:r>
        <w:rPr>
          <w:rFonts w:ascii="Times New Roman" w:hAnsi="Times New Roman" w:cs="Times New Roman"/>
          <w:sz w:val="28"/>
          <w:szCs w:val="28"/>
        </w:rPr>
        <w:t>ятся файлы</w:t>
      </w:r>
      <w:r w:rsidRPr="00B50974">
        <w:rPr>
          <w:rFonts w:ascii="Times New Roman" w:hAnsi="Times New Roman" w:cs="Times New Roman"/>
          <w:sz w:val="28"/>
          <w:szCs w:val="28"/>
        </w:rPr>
        <w:t xml:space="preserve"> </w:t>
      </w:r>
    </w:p>
    <w:p w14:paraId="349AF571" w14:textId="77777777" w:rsidR="00C65F84" w:rsidRDefault="00C65F84" w:rsidP="00C65F84">
      <w:pPr>
        <w:ind w:left="360"/>
        <w:rPr>
          <w:rFonts w:ascii="Times New Roman" w:hAnsi="Times New Roman" w:cs="Times New Roman"/>
          <w:sz w:val="28"/>
          <w:szCs w:val="28"/>
        </w:rPr>
      </w:pPr>
      <w:r>
        <w:rPr>
          <w:noProof/>
        </w:rPr>
        <w:drawing>
          <wp:inline distT="0" distB="0" distL="0" distR="0" wp14:anchorId="17C0A83E" wp14:editId="550319B4">
            <wp:extent cx="5523809" cy="1723810"/>
            <wp:effectExtent l="0" t="0" r="127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23809" cy="1723810"/>
                    </a:xfrm>
                    <a:prstGeom prst="rect">
                      <a:avLst/>
                    </a:prstGeom>
                  </pic:spPr>
                </pic:pic>
              </a:graphicData>
            </a:graphic>
          </wp:inline>
        </w:drawing>
      </w:r>
    </w:p>
    <w:p w14:paraId="37C6B1D7" w14:textId="77777777" w:rsidR="00C65F84" w:rsidRDefault="00C65F84" w:rsidP="00C65F84">
      <w:pPr>
        <w:ind w:left="360"/>
        <w:rPr>
          <w:rFonts w:ascii="Times New Roman" w:hAnsi="Times New Roman" w:cs="Times New Roman"/>
          <w:sz w:val="28"/>
          <w:szCs w:val="28"/>
        </w:rPr>
      </w:pPr>
    </w:p>
    <w:p w14:paraId="5CA14B03" w14:textId="77777777" w:rsidR="00C65F84" w:rsidRDefault="00C65F84" w:rsidP="00C65F84">
      <w:pPr>
        <w:ind w:left="360"/>
        <w:rPr>
          <w:rFonts w:ascii="Times New Roman" w:hAnsi="Times New Roman" w:cs="Times New Roman"/>
          <w:sz w:val="28"/>
          <w:szCs w:val="28"/>
        </w:rPr>
      </w:pPr>
    </w:p>
    <w:p w14:paraId="32C79DFD" w14:textId="77777777" w:rsidR="00C65F84" w:rsidRPr="00A81801" w:rsidRDefault="00C65F84" w:rsidP="00C65F84">
      <w:pPr>
        <w:rPr>
          <w:rFonts w:ascii="Times New Roman" w:hAnsi="Times New Roman" w:cs="Times New Roman"/>
          <w:bCs/>
          <w:sz w:val="28"/>
          <w:szCs w:val="28"/>
        </w:rPr>
      </w:pPr>
      <w:r>
        <w:rPr>
          <w:rFonts w:ascii="Times New Roman" w:hAnsi="Times New Roman" w:cs="Times New Roman"/>
          <w:bCs/>
          <w:sz w:val="28"/>
          <w:szCs w:val="28"/>
        </w:rPr>
        <w:t>Количество файлов зависит от выбранных чекбоксов.</w:t>
      </w:r>
    </w:p>
    <w:p w14:paraId="2F04BBF7" w14:textId="77777777" w:rsidR="00C65F84" w:rsidRDefault="00C65F84" w:rsidP="00C65F84">
      <w:pPr>
        <w:rPr>
          <w:rFonts w:ascii="Times New Roman" w:hAnsi="Times New Roman" w:cs="Times New Roman"/>
          <w:b/>
          <w:sz w:val="28"/>
          <w:szCs w:val="28"/>
        </w:rPr>
      </w:pPr>
    </w:p>
    <w:p w14:paraId="63ABD064" w14:textId="77777777" w:rsidR="00C65F84" w:rsidRPr="00392302" w:rsidRDefault="00C65F84" w:rsidP="00C65F84">
      <w:pPr>
        <w:rPr>
          <w:rFonts w:ascii="Times New Roman" w:hAnsi="Times New Roman" w:cs="Times New Roman"/>
          <w:bCs/>
          <w:sz w:val="28"/>
          <w:szCs w:val="28"/>
        </w:rPr>
      </w:pPr>
      <w:r>
        <w:rPr>
          <w:rFonts w:ascii="Times New Roman" w:hAnsi="Times New Roman" w:cs="Times New Roman"/>
          <w:bCs/>
          <w:sz w:val="28"/>
          <w:szCs w:val="28"/>
        </w:rPr>
        <w:lastRenderedPageBreak/>
        <w:t xml:space="preserve">В файле </w:t>
      </w:r>
      <w:r w:rsidRPr="00B50974">
        <w:rPr>
          <w:rFonts w:ascii="Times New Roman" w:hAnsi="Times New Roman" w:cs="Times New Roman"/>
          <w:b/>
          <w:sz w:val="28"/>
          <w:szCs w:val="28"/>
        </w:rPr>
        <w:t>Обработанный [имя обработанного файла] [время обработки].</w:t>
      </w:r>
      <w:r w:rsidRPr="00B50974">
        <w:rPr>
          <w:rFonts w:ascii="Times New Roman" w:hAnsi="Times New Roman" w:cs="Times New Roman"/>
          <w:b/>
          <w:sz w:val="28"/>
          <w:szCs w:val="28"/>
          <w:lang w:val="en-US"/>
        </w:rPr>
        <w:t>xlsx</w:t>
      </w:r>
      <w:r w:rsidRPr="00B50974">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Cs/>
          <w:sz w:val="28"/>
          <w:szCs w:val="28"/>
        </w:rPr>
        <w:t>находятся исправленные данные (то есть лишние пробелы убраны, ФИО приведены в нужный вид и т.п.) каждая строка, где найдена какая-либо ошибка, требующая участия пользователя помечена оранжевым цветом и словом ошибка с указанием причины.</w:t>
      </w:r>
    </w:p>
    <w:p w14:paraId="5166681D" w14:textId="77777777" w:rsidR="00C65F84" w:rsidRDefault="00C65F84" w:rsidP="00C65F84">
      <w:pPr>
        <w:rPr>
          <w:rFonts w:ascii="Times New Roman" w:hAnsi="Times New Roman" w:cs="Times New Roman"/>
          <w:bCs/>
          <w:sz w:val="28"/>
          <w:szCs w:val="28"/>
        </w:rPr>
      </w:pPr>
      <w:r>
        <w:rPr>
          <w:noProof/>
        </w:rPr>
        <w:drawing>
          <wp:inline distT="0" distB="0" distL="0" distR="0" wp14:anchorId="72FDFDA8" wp14:editId="14F90C1F">
            <wp:extent cx="5940425" cy="3218180"/>
            <wp:effectExtent l="0" t="0" r="317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3218180"/>
                    </a:xfrm>
                    <a:prstGeom prst="rect">
                      <a:avLst/>
                    </a:prstGeom>
                  </pic:spPr>
                </pic:pic>
              </a:graphicData>
            </a:graphic>
          </wp:inline>
        </w:drawing>
      </w:r>
    </w:p>
    <w:p w14:paraId="60B50DEE" w14:textId="77777777" w:rsidR="00C65F84" w:rsidRDefault="00C65F84" w:rsidP="00C65F84">
      <w:pPr>
        <w:rPr>
          <w:rFonts w:ascii="Times New Roman" w:hAnsi="Times New Roman" w:cs="Times New Roman"/>
          <w:b/>
          <w:sz w:val="28"/>
          <w:szCs w:val="28"/>
        </w:rPr>
      </w:pPr>
      <w:r>
        <w:rPr>
          <w:rFonts w:ascii="Times New Roman" w:hAnsi="Times New Roman" w:cs="Times New Roman"/>
          <w:bCs/>
          <w:sz w:val="28"/>
          <w:szCs w:val="28"/>
        </w:rPr>
        <w:t xml:space="preserve">В файле </w:t>
      </w:r>
      <w:r>
        <w:rPr>
          <w:rFonts w:ascii="Times New Roman" w:hAnsi="Times New Roman" w:cs="Times New Roman"/>
          <w:b/>
          <w:sz w:val="28"/>
          <w:szCs w:val="28"/>
        </w:rPr>
        <w:t xml:space="preserve">Ошибки </w:t>
      </w:r>
      <w:r w:rsidRPr="00B50974">
        <w:rPr>
          <w:rFonts w:ascii="Times New Roman" w:hAnsi="Times New Roman" w:cs="Times New Roman"/>
          <w:b/>
          <w:sz w:val="28"/>
          <w:szCs w:val="28"/>
        </w:rPr>
        <w:t>[имя обработанного файла] [время обработки].</w:t>
      </w:r>
      <w:r w:rsidRPr="00B50974">
        <w:rPr>
          <w:rFonts w:ascii="Times New Roman" w:hAnsi="Times New Roman" w:cs="Times New Roman"/>
          <w:b/>
          <w:sz w:val="28"/>
          <w:szCs w:val="28"/>
          <w:lang w:val="en-US"/>
        </w:rPr>
        <w:t>xlsx</w:t>
      </w:r>
      <w:r w:rsidRPr="00B50974">
        <w:rPr>
          <w:rFonts w:ascii="Times New Roman" w:hAnsi="Times New Roman" w:cs="Times New Roman"/>
          <w:b/>
          <w:sz w:val="28"/>
          <w:szCs w:val="28"/>
        </w:rPr>
        <w:t>.</w:t>
      </w:r>
    </w:p>
    <w:p w14:paraId="1CE444CC" w14:textId="77777777" w:rsidR="00C65F84" w:rsidRDefault="00C65F84" w:rsidP="00C65F84">
      <w:pPr>
        <w:rPr>
          <w:rFonts w:ascii="Times New Roman" w:hAnsi="Times New Roman" w:cs="Times New Roman"/>
          <w:bCs/>
          <w:sz w:val="28"/>
          <w:szCs w:val="28"/>
        </w:rPr>
      </w:pPr>
      <w:r>
        <w:rPr>
          <w:rFonts w:ascii="Times New Roman" w:hAnsi="Times New Roman" w:cs="Times New Roman"/>
          <w:bCs/>
          <w:sz w:val="28"/>
          <w:szCs w:val="28"/>
        </w:rPr>
        <w:t>Находится список ошибок, разделенный на листы, соответствующие колонкам, где были найдены эти ошибки.</w:t>
      </w:r>
    </w:p>
    <w:p w14:paraId="7C2FF7B5" w14:textId="77777777" w:rsidR="00C65F84" w:rsidRDefault="00C65F84" w:rsidP="00C65F84">
      <w:pPr>
        <w:rPr>
          <w:rFonts w:ascii="Times New Roman" w:hAnsi="Times New Roman" w:cs="Times New Roman"/>
          <w:bCs/>
          <w:sz w:val="28"/>
          <w:szCs w:val="28"/>
        </w:rPr>
      </w:pPr>
      <w:r>
        <w:rPr>
          <w:noProof/>
        </w:rPr>
        <w:drawing>
          <wp:inline distT="0" distB="0" distL="0" distR="0" wp14:anchorId="3152BEEE" wp14:editId="4E7376BE">
            <wp:extent cx="5940425" cy="356235"/>
            <wp:effectExtent l="0" t="0" r="3175" b="571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356235"/>
                    </a:xfrm>
                    <a:prstGeom prst="rect">
                      <a:avLst/>
                    </a:prstGeom>
                  </pic:spPr>
                </pic:pic>
              </a:graphicData>
            </a:graphic>
          </wp:inline>
        </w:drawing>
      </w:r>
    </w:p>
    <w:p w14:paraId="573EE465" w14:textId="77777777" w:rsidR="00C65F84" w:rsidRDefault="00C65F84" w:rsidP="00C65F84">
      <w:pPr>
        <w:rPr>
          <w:rFonts w:ascii="Times New Roman" w:hAnsi="Times New Roman" w:cs="Times New Roman"/>
          <w:bCs/>
          <w:sz w:val="28"/>
          <w:szCs w:val="28"/>
        </w:rPr>
      </w:pPr>
      <w:r>
        <w:rPr>
          <w:noProof/>
        </w:rPr>
        <w:drawing>
          <wp:inline distT="0" distB="0" distL="0" distR="0" wp14:anchorId="3E9F3F66" wp14:editId="7E5006DD">
            <wp:extent cx="5940425" cy="3093085"/>
            <wp:effectExtent l="0" t="0" r="317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3093085"/>
                    </a:xfrm>
                    <a:prstGeom prst="rect">
                      <a:avLst/>
                    </a:prstGeom>
                  </pic:spPr>
                </pic:pic>
              </a:graphicData>
            </a:graphic>
          </wp:inline>
        </w:drawing>
      </w:r>
    </w:p>
    <w:p w14:paraId="22CCEA75" w14:textId="77777777" w:rsidR="00C65F84" w:rsidRPr="00392302" w:rsidRDefault="00C65F84" w:rsidP="00C65F84">
      <w:pPr>
        <w:rPr>
          <w:rFonts w:ascii="Times New Roman" w:hAnsi="Times New Roman" w:cs="Times New Roman"/>
          <w:bCs/>
          <w:sz w:val="28"/>
          <w:szCs w:val="28"/>
        </w:rPr>
      </w:pPr>
      <w:r>
        <w:rPr>
          <w:rFonts w:ascii="Times New Roman" w:hAnsi="Times New Roman" w:cs="Times New Roman"/>
          <w:bCs/>
          <w:sz w:val="28"/>
          <w:szCs w:val="28"/>
        </w:rPr>
        <w:lastRenderedPageBreak/>
        <w:t>В первой колонке указывается номер строки в исходном файле, где обнаружена эта ошибка в этой колонке.</w:t>
      </w:r>
    </w:p>
    <w:p w14:paraId="2A4B5655" w14:textId="77777777" w:rsidR="00C65F84" w:rsidRDefault="00C65F84" w:rsidP="00C65F84">
      <w:pPr>
        <w:rPr>
          <w:rFonts w:ascii="Times New Roman" w:hAnsi="Times New Roman" w:cs="Times New Roman"/>
          <w:b/>
          <w:sz w:val="28"/>
          <w:szCs w:val="28"/>
        </w:rPr>
      </w:pPr>
    </w:p>
    <w:p w14:paraId="273BCDD4" w14:textId="77777777" w:rsidR="00C65F84" w:rsidRPr="00B50974" w:rsidRDefault="00C65F84" w:rsidP="00C65F84">
      <w:pPr>
        <w:rPr>
          <w:rFonts w:ascii="Times New Roman" w:hAnsi="Times New Roman" w:cs="Times New Roman"/>
          <w:b/>
          <w:sz w:val="28"/>
          <w:szCs w:val="28"/>
        </w:rPr>
      </w:pPr>
    </w:p>
    <w:p w14:paraId="3C53F46A" w14:textId="77777777" w:rsidR="00C65F84" w:rsidRDefault="00C65F84" w:rsidP="00C65F84">
      <w:pPr>
        <w:rPr>
          <w:rFonts w:ascii="Times New Roman" w:hAnsi="Times New Roman" w:cs="Times New Roman"/>
          <w:b/>
          <w:sz w:val="28"/>
          <w:szCs w:val="28"/>
        </w:rPr>
      </w:pPr>
      <w:r w:rsidRPr="00B50974">
        <w:rPr>
          <w:rFonts w:ascii="Times New Roman" w:hAnsi="Times New Roman" w:cs="Times New Roman"/>
          <w:sz w:val="28"/>
          <w:szCs w:val="28"/>
        </w:rPr>
        <w:t xml:space="preserve">В случае если вы поставили галочку что нужно проверять каждую колонку на дубликаты, то дополнительно появиться файл с названием </w:t>
      </w:r>
      <w:r w:rsidRPr="00B50974">
        <w:rPr>
          <w:rFonts w:ascii="Times New Roman" w:hAnsi="Times New Roman" w:cs="Times New Roman"/>
          <w:b/>
          <w:sz w:val="28"/>
          <w:szCs w:val="28"/>
        </w:rPr>
        <w:t>Дубликаты в каждой колонке [время обработки].</w:t>
      </w:r>
    </w:p>
    <w:p w14:paraId="7BD45B66" w14:textId="77777777" w:rsidR="00C65F84" w:rsidRDefault="00C65F84" w:rsidP="00C65F84">
      <w:pPr>
        <w:rPr>
          <w:rFonts w:ascii="Times New Roman" w:hAnsi="Times New Roman" w:cs="Times New Roman"/>
          <w:bCs/>
          <w:sz w:val="28"/>
          <w:szCs w:val="28"/>
        </w:rPr>
      </w:pPr>
      <w:r>
        <w:rPr>
          <w:rFonts w:ascii="Times New Roman" w:hAnsi="Times New Roman" w:cs="Times New Roman"/>
          <w:bCs/>
          <w:sz w:val="28"/>
          <w:szCs w:val="28"/>
        </w:rPr>
        <w:t xml:space="preserve">В этом файле для каждой колонки, где были найдены дубликаты будет создан отдельный лист, на котором будут перечислены все найденные значения. </w:t>
      </w:r>
    </w:p>
    <w:p w14:paraId="1CC3508B" w14:textId="77777777" w:rsidR="00C65F84" w:rsidRDefault="00C65F84" w:rsidP="00C65F84">
      <w:pPr>
        <w:rPr>
          <w:rFonts w:ascii="Times New Roman" w:hAnsi="Times New Roman" w:cs="Times New Roman"/>
          <w:bCs/>
          <w:sz w:val="28"/>
          <w:szCs w:val="28"/>
        </w:rPr>
      </w:pPr>
      <w:r>
        <w:rPr>
          <w:noProof/>
        </w:rPr>
        <w:drawing>
          <wp:inline distT="0" distB="0" distL="0" distR="0" wp14:anchorId="5F24522E" wp14:editId="0F719F55">
            <wp:extent cx="5940425" cy="230505"/>
            <wp:effectExtent l="0" t="0" r="3175"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230505"/>
                    </a:xfrm>
                    <a:prstGeom prst="rect">
                      <a:avLst/>
                    </a:prstGeom>
                  </pic:spPr>
                </pic:pic>
              </a:graphicData>
            </a:graphic>
          </wp:inline>
        </w:drawing>
      </w:r>
    </w:p>
    <w:p w14:paraId="0BF59AF9" w14:textId="77777777" w:rsidR="00C65F84" w:rsidRDefault="00C65F84" w:rsidP="00C65F84">
      <w:pPr>
        <w:rPr>
          <w:rFonts w:ascii="Times New Roman" w:hAnsi="Times New Roman" w:cs="Times New Roman"/>
          <w:bCs/>
          <w:sz w:val="28"/>
          <w:szCs w:val="28"/>
        </w:rPr>
      </w:pPr>
    </w:p>
    <w:p w14:paraId="6846F7F4" w14:textId="77777777" w:rsidR="00C65F84" w:rsidRDefault="00C65F84" w:rsidP="00C65F84">
      <w:pPr>
        <w:rPr>
          <w:rFonts w:ascii="Times New Roman" w:hAnsi="Times New Roman" w:cs="Times New Roman"/>
          <w:bCs/>
          <w:sz w:val="28"/>
          <w:szCs w:val="28"/>
        </w:rPr>
      </w:pPr>
      <w:r>
        <w:rPr>
          <w:noProof/>
        </w:rPr>
        <w:drawing>
          <wp:inline distT="0" distB="0" distL="0" distR="0" wp14:anchorId="14FA3395" wp14:editId="5D999B57">
            <wp:extent cx="5940425" cy="881380"/>
            <wp:effectExtent l="0" t="0" r="317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881380"/>
                    </a:xfrm>
                    <a:prstGeom prst="rect">
                      <a:avLst/>
                    </a:prstGeom>
                  </pic:spPr>
                </pic:pic>
              </a:graphicData>
            </a:graphic>
          </wp:inline>
        </w:drawing>
      </w:r>
    </w:p>
    <w:p w14:paraId="05A34002" w14:textId="77777777" w:rsidR="00C65F84" w:rsidRDefault="00C65F84" w:rsidP="00C65F84">
      <w:pPr>
        <w:rPr>
          <w:rFonts w:ascii="Times New Roman" w:hAnsi="Times New Roman" w:cs="Times New Roman"/>
          <w:b/>
          <w:sz w:val="28"/>
          <w:szCs w:val="28"/>
        </w:rPr>
      </w:pPr>
      <w:r>
        <w:rPr>
          <w:rFonts w:ascii="Times New Roman" w:hAnsi="Times New Roman" w:cs="Times New Roman"/>
          <w:bCs/>
          <w:sz w:val="28"/>
          <w:szCs w:val="28"/>
        </w:rPr>
        <w:t xml:space="preserve">В случае если вы поставили галочку что вам нужно искать дубликаты по нескольким колонкам, то дополнительно появится файл с названием </w:t>
      </w:r>
      <w:r>
        <w:rPr>
          <w:rFonts w:ascii="Times New Roman" w:hAnsi="Times New Roman" w:cs="Times New Roman"/>
          <w:b/>
          <w:sz w:val="28"/>
          <w:szCs w:val="28"/>
        </w:rPr>
        <w:t xml:space="preserve">Дубли по нескольким колонкам </w:t>
      </w:r>
      <w:r w:rsidRPr="00B50974">
        <w:rPr>
          <w:rFonts w:ascii="Times New Roman" w:hAnsi="Times New Roman" w:cs="Times New Roman"/>
          <w:b/>
          <w:sz w:val="28"/>
          <w:szCs w:val="28"/>
        </w:rPr>
        <w:t>[время обработки].</w:t>
      </w:r>
    </w:p>
    <w:p w14:paraId="62DB4393" w14:textId="77777777" w:rsidR="00C65F84" w:rsidRDefault="00C65F84" w:rsidP="00C65F84">
      <w:pPr>
        <w:rPr>
          <w:rFonts w:ascii="Times New Roman" w:hAnsi="Times New Roman" w:cs="Times New Roman"/>
          <w:b/>
          <w:sz w:val="28"/>
          <w:szCs w:val="28"/>
        </w:rPr>
      </w:pPr>
      <w:r>
        <w:rPr>
          <w:noProof/>
        </w:rPr>
        <w:drawing>
          <wp:inline distT="0" distB="0" distL="0" distR="0" wp14:anchorId="68E94BFE" wp14:editId="591544FC">
            <wp:extent cx="5940425" cy="734060"/>
            <wp:effectExtent l="0" t="0" r="3175" b="889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734060"/>
                    </a:xfrm>
                    <a:prstGeom prst="rect">
                      <a:avLst/>
                    </a:prstGeom>
                  </pic:spPr>
                </pic:pic>
              </a:graphicData>
            </a:graphic>
          </wp:inline>
        </w:drawing>
      </w:r>
    </w:p>
    <w:p w14:paraId="10BC36BF" w14:textId="77777777" w:rsidR="00C65F84" w:rsidRDefault="00C65F84" w:rsidP="00C65F84">
      <w:pPr>
        <w:rPr>
          <w:rFonts w:ascii="Times New Roman" w:hAnsi="Times New Roman" w:cs="Times New Roman"/>
          <w:bCs/>
          <w:sz w:val="28"/>
          <w:szCs w:val="28"/>
        </w:rPr>
      </w:pPr>
      <w:r>
        <w:rPr>
          <w:rFonts w:ascii="Times New Roman" w:hAnsi="Times New Roman" w:cs="Times New Roman"/>
          <w:bCs/>
          <w:sz w:val="28"/>
          <w:szCs w:val="28"/>
        </w:rPr>
        <w:t>В этом файле в зависимости от количества колонок по которым искались дубликаты будут созданы соответствующие листы.</w:t>
      </w:r>
    </w:p>
    <w:p w14:paraId="1F8CF6C9" w14:textId="77777777" w:rsidR="00C65F84" w:rsidRDefault="00C65F84" w:rsidP="00C65F84">
      <w:pPr>
        <w:rPr>
          <w:rFonts w:ascii="Times New Roman" w:hAnsi="Times New Roman" w:cs="Times New Roman"/>
          <w:bCs/>
          <w:sz w:val="28"/>
          <w:szCs w:val="28"/>
        </w:rPr>
      </w:pPr>
      <w:r>
        <w:rPr>
          <w:rFonts w:ascii="Times New Roman" w:hAnsi="Times New Roman" w:cs="Times New Roman"/>
          <w:bCs/>
          <w:sz w:val="28"/>
          <w:szCs w:val="28"/>
        </w:rPr>
        <w:t>Например, было указано что нужно искать дубли по 4 колонкам</w:t>
      </w:r>
    </w:p>
    <w:p w14:paraId="7DE435BD" w14:textId="77777777" w:rsidR="00C65F84" w:rsidRDefault="00C65F84" w:rsidP="00C65F84">
      <w:pPr>
        <w:rPr>
          <w:rFonts w:ascii="Times New Roman" w:hAnsi="Times New Roman" w:cs="Times New Roman"/>
          <w:bCs/>
          <w:sz w:val="28"/>
          <w:szCs w:val="28"/>
        </w:rPr>
      </w:pPr>
      <w:r>
        <w:rPr>
          <w:noProof/>
        </w:rPr>
        <w:drawing>
          <wp:inline distT="0" distB="0" distL="0" distR="0" wp14:anchorId="20045F1A" wp14:editId="62C11CF8">
            <wp:extent cx="5940425" cy="712470"/>
            <wp:effectExtent l="0" t="0" r="317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712470"/>
                    </a:xfrm>
                    <a:prstGeom prst="rect">
                      <a:avLst/>
                    </a:prstGeom>
                    <a:noFill/>
                    <a:ln>
                      <a:noFill/>
                    </a:ln>
                  </pic:spPr>
                </pic:pic>
              </a:graphicData>
            </a:graphic>
          </wp:inline>
        </w:drawing>
      </w:r>
    </w:p>
    <w:p w14:paraId="36EE80C2" w14:textId="77777777" w:rsidR="00C65F84" w:rsidRDefault="00C65F84" w:rsidP="00C65F84">
      <w:pPr>
        <w:rPr>
          <w:rFonts w:ascii="Times New Roman" w:hAnsi="Times New Roman" w:cs="Times New Roman"/>
          <w:bCs/>
          <w:sz w:val="28"/>
          <w:szCs w:val="28"/>
        </w:rPr>
      </w:pPr>
      <w:r>
        <w:rPr>
          <w:rFonts w:ascii="Times New Roman" w:hAnsi="Times New Roman" w:cs="Times New Roman"/>
          <w:bCs/>
          <w:sz w:val="28"/>
          <w:szCs w:val="28"/>
        </w:rPr>
        <w:t>То есть если в строке в колонках с указанными порядковыми номерами в этих 4 колонках значения совпадают, то это считается дублем.</w:t>
      </w:r>
    </w:p>
    <w:p w14:paraId="76CE57EF" w14:textId="77777777" w:rsidR="00C65F84" w:rsidRDefault="00C65F84" w:rsidP="00C65F84">
      <w:pPr>
        <w:rPr>
          <w:rFonts w:ascii="Times New Roman" w:hAnsi="Times New Roman" w:cs="Times New Roman"/>
          <w:bCs/>
          <w:sz w:val="28"/>
          <w:szCs w:val="28"/>
        </w:rPr>
      </w:pPr>
      <w:r>
        <w:rPr>
          <w:rFonts w:ascii="Times New Roman" w:hAnsi="Times New Roman" w:cs="Times New Roman"/>
          <w:bCs/>
          <w:sz w:val="28"/>
          <w:szCs w:val="28"/>
        </w:rPr>
        <w:t>Программа создаст 4 листа</w:t>
      </w:r>
    </w:p>
    <w:p w14:paraId="65105446" w14:textId="77777777" w:rsidR="00C65F84" w:rsidRDefault="00C65F84" w:rsidP="00C65F84">
      <w:pPr>
        <w:rPr>
          <w:rFonts w:ascii="Times New Roman" w:hAnsi="Times New Roman" w:cs="Times New Roman"/>
          <w:bCs/>
          <w:sz w:val="28"/>
          <w:szCs w:val="28"/>
        </w:rPr>
      </w:pPr>
      <w:r>
        <w:rPr>
          <w:noProof/>
        </w:rPr>
        <w:drawing>
          <wp:inline distT="0" distB="0" distL="0" distR="0" wp14:anchorId="25813C99" wp14:editId="69FE7FA3">
            <wp:extent cx="2885714" cy="409524"/>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85714" cy="409524"/>
                    </a:xfrm>
                    <a:prstGeom prst="rect">
                      <a:avLst/>
                    </a:prstGeom>
                  </pic:spPr>
                </pic:pic>
              </a:graphicData>
            </a:graphic>
          </wp:inline>
        </w:drawing>
      </w:r>
    </w:p>
    <w:p w14:paraId="3E7DE35D" w14:textId="77777777" w:rsidR="00C65F84" w:rsidRDefault="00C65F84" w:rsidP="00C65F84">
      <w:pPr>
        <w:rPr>
          <w:rFonts w:ascii="Times New Roman" w:hAnsi="Times New Roman" w:cs="Times New Roman"/>
          <w:bCs/>
          <w:sz w:val="28"/>
          <w:szCs w:val="28"/>
        </w:rPr>
      </w:pPr>
      <w:r>
        <w:rPr>
          <w:rFonts w:ascii="Times New Roman" w:hAnsi="Times New Roman" w:cs="Times New Roman"/>
          <w:bCs/>
          <w:sz w:val="28"/>
          <w:szCs w:val="28"/>
        </w:rPr>
        <w:lastRenderedPageBreak/>
        <w:t>На листе с названием 4 будут указаны все дубли, у которых есть совпадение по всем 4 колонкам(17,9,11,12).</w:t>
      </w:r>
    </w:p>
    <w:p w14:paraId="7E8829C4" w14:textId="77777777" w:rsidR="00C65F84" w:rsidRDefault="00C65F84" w:rsidP="00C65F84">
      <w:pPr>
        <w:rPr>
          <w:rFonts w:ascii="Times New Roman" w:hAnsi="Times New Roman" w:cs="Times New Roman"/>
          <w:bCs/>
          <w:sz w:val="28"/>
          <w:szCs w:val="28"/>
        </w:rPr>
      </w:pPr>
      <w:r>
        <w:rPr>
          <w:rFonts w:ascii="Times New Roman" w:hAnsi="Times New Roman" w:cs="Times New Roman"/>
          <w:bCs/>
          <w:sz w:val="28"/>
          <w:szCs w:val="28"/>
        </w:rPr>
        <w:t>На листе с названием 3 будут указаны все дубли, у которых есть совпадение по 3 первым порядковым колонкам (в примере это 17,9,11).</w:t>
      </w:r>
    </w:p>
    <w:p w14:paraId="48B7533E" w14:textId="77777777" w:rsidR="00C65F84" w:rsidRDefault="00C65F84" w:rsidP="00C65F84">
      <w:pPr>
        <w:rPr>
          <w:rFonts w:ascii="Times New Roman" w:hAnsi="Times New Roman" w:cs="Times New Roman"/>
          <w:bCs/>
          <w:sz w:val="28"/>
          <w:szCs w:val="28"/>
        </w:rPr>
      </w:pPr>
      <w:r>
        <w:rPr>
          <w:rFonts w:ascii="Times New Roman" w:hAnsi="Times New Roman" w:cs="Times New Roman"/>
          <w:bCs/>
          <w:sz w:val="28"/>
          <w:szCs w:val="28"/>
        </w:rPr>
        <w:t>На листе с названием 2 будут указаны все дубли, у которых есть совпадение по 2 первым порядковым колонкам (в примере это 17,9) и так далее. Количество и порядковые номера колонок, по которым можно искать дубли не должны превышать количество колонок в исходном файле.</w:t>
      </w:r>
    </w:p>
    <w:p w14:paraId="3C0141EC" w14:textId="77777777" w:rsidR="00C65F84" w:rsidRDefault="00C65F84" w:rsidP="00C65F84">
      <w:pPr>
        <w:rPr>
          <w:rFonts w:ascii="Times New Roman" w:hAnsi="Times New Roman" w:cs="Times New Roman"/>
          <w:bCs/>
          <w:sz w:val="28"/>
          <w:szCs w:val="28"/>
        </w:rPr>
      </w:pPr>
      <w:r>
        <w:rPr>
          <w:rFonts w:ascii="Times New Roman" w:hAnsi="Times New Roman" w:cs="Times New Roman"/>
          <w:bCs/>
          <w:sz w:val="28"/>
          <w:szCs w:val="28"/>
        </w:rPr>
        <w:t>Порядок колонок, по которым ищутся дубли может быть произвольным, но для удобства рекомендуется ставить наиболее важную колонку значение первой. В примере это колонка 17 в которой находится СНИЛС.</w:t>
      </w:r>
    </w:p>
    <w:p w14:paraId="174AD0C1" w14:textId="77777777" w:rsidR="00C65F84" w:rsidRDefault="00C65F84" w:rsidP="00C65F84">
      <w:pPr>
        <w:rPr>
          <w:rFonts w:ascii="Times New Roman" w:hAnsi="Times New Roman" w:cs="Times New Roman"/>
          <w:bCs/>
          <w:sz w:val="28"/>
          <w:szCs w:val="28"/>
        </w:rPr>
      </w:pPr>
      <w:r>
        <w:rPr>
          <w:rFonts w:ascii="Times New Roman" w:hAnsi="Times New Roman" w:cs="Times New Roman"/>
          <w:bCs/>
          <w:sz w:val="28"/>
          <w:szCs w:val="28"/>
        </w:rPr>
        <w:t>На каждом листе в удобном виде отображаются полные строки с найденными дубликатами. Дубликаты отделяются друг от друга пустыми строками для облегчения визуального осмотра.</w:t>
      </w:r>
    </w:p>
    <w:p w14:paraId="2C3743AC" w14:textId="77777777" w:rsidR="00C65F84" w:rsidRDefault="00C65F84" w:rsidP="00C65F84">
      <w:pPr>
        <w:rPr>
          <w:rFonts w:ascii="Times New Roman" w:hAnsi="Times New Roman" w:cs="Times New Roman"/>
          <w:bCs/>
          <w:sz w:val="28"/>
          <w:szCs w:val="28"/>
        </w:rPr>
      </w:pPr>
      <w:r>
        <w:rPr>
          <w:noProof/>
        </w:rPr>
        <w:drawing>
          <wp:inline distT="0" distB="0" distL="0" distR="0" wp14:anchorId="63738A0C" wp14:editId="6283D589">
            <wp:extent cx="5940425" cy="1510665"/>
            <wp:effectExtent l="0" t="0" r="317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1510665"/>
                    </a:xfrm>
                    <a:prstGeom prst="rect">
                      <a:avLst/>
                    </a:prstGeom>
                  </pic:spPr>
                </pic:pic>
              </a:graphicData>
            </a:graphic>
          </wp:inline>
        </w:drawing>
      </w:r>
    </w:p>
    <w:p w14:paraId="5F2BE2DE" w14:textId="77777777" w:rsidR="00C65F84" w:rsidRDefault="00C65F84" w:rsidP="00C65F84">
      <w:pPr>
        <w:rPr>
          <w:rFonts w:ascii="Times New Roman" w:hAnsi="Times New Roman" w:cs="Times New Roman"/>
          <w:bCs/>
          <w:sz w:val="28"/>
          <w:szCs w:val="28"/>
        </w:rPr>
      </w:pPr>
      <w:r>
        <w:rPr>
          <w:rFonts w:ascii="Times New Roman" w:hAnsi="Times New Roman" w:cs="Times New Roman"/>
          <w:bCs/>
          <w:sz w:val="28"/>
          <w:szCs w:val="28"/>
        </w:rPr>
        <w:t xml:space="preserve">В колонке </w:t>
      </w:r>
      <w:r>
        <w:rPr>
          <w:rFonts w:ascii="Times New Roman" w:hAnsi="Times New Roman" w:cs="Times New Roman"/>
          <w:b/>
          <w:sz w:val="28"/>
          <w:szCs w:val="28"/>
        </w:rPr>
        <w:t xml:space="preserve">№ строки дубликата </w:t>
      </w:r>
      <w:r>
        <w:rPr>
          <w:rFonts w:ascii="Times New Roman" w:hAnsi="Times New Roman" w:cs="Times New Roman"/>
          <w:bCs/>
          <w:sz w:val="28"/>
          <w:szCs w:val="28"/>
        </w:rPr>
        <w:t>отображаются номера строк в исходном файле, где находятся дубликаты.</w:t>
      </w:r>
    </w:p>
    <w:p w14:paraId="31AB4022" w14:textId="77777777" w:rsidR="00C65F84" w:rsidRDefault="00C65F84" w:rsidP="00C65F84">
      <w:pPr>
        <w:rPr>
          <w:rFonts w:ascii="Times New Roman" w:hAnsi="Times New Roman" w:cs="Times New Roman"/>
          <w:bCs/>
          <w:sz w:val="28"/>
          <w:szCs w:val="28"/>
        </w:rPr>
      </w:pPr>
      <w:r>
        <w:rPr>
          <w:rFonts w:ascii="Times New Roman" w:hAnsi="Times New Roman" w:cs="Times New Roman"/>
          <w:bCs/>
          <w:sz w:val="28"/>
          <w:szCs w:val="28"/>
        </w:rPr>
        <w:t xml:space="preserve">В колонке </w:t>
      </w:r>
      <w:r w:rsidRPr="005250CF">
        <w:rPr>
          <w:rFonts w:ascii="Times New Roman" w:hAnsi="Times New Roman" w:cs="Times New Roman"/>
          <w:b/>
          <w:sz w:val="28"/>
          <w:szCs w:val="28"/>
          <w:lang w:val="en-US"/>
        </w:rPr>
        <w:t>ID</w:t>
      </w:r>
      <w:r w:rsidRPr="005250CF">
        <w:rPr>
          <w:rFonts w:ascii="Times New Roman" w:hAnsi="Times New Roman" w:cs="Times New Roman"/>
          <w:b/>
          <w:sz w:val="28"/>
          <w:szCs w:val="28"/>
        </w:rPr>
        <w:t>_дубликата</w:t>
      </w:r>
      <w:r>
        <w:rPr>
          <w:rFonts w:ascii="Times New Roman" w:hAnsi="Times New Roman" w:cs="Times New Roman"/>
          <w:b/>
          <w:sz w:val="28"/>
          <w:szCs w:val="28"/>
        </w:rPr>
        <w:t xml:space="preserve"> </w:t>
      </w:r>
      <w:r>
        <w:rPr>
          <w:rFonts w:ascii="Times New Roman" w:hAnsi="Times New Roman" w:cs="Times New Roman"/>
          <w:bCs/>
          <w:sz w:val="28"/>
          <w:szCs w:val="28"/>
        </w:rPr>
        <w:t>указано сочетание, по которому искались дубликаты. Каждое значение из используемых для поиска дубликатов отделено от другого нижним подчеркиванием.</w:t>
      </w:r>
    </w:p>
    <w:p w14:paraId="11C817E5" w14:textId="77777777" w:rsidR="00C65F84" w:rsidRDefault="00C65F84" w:rsidP="00C65F84">
      <w:pPr>
        <w:rPr>
          <w:rFonts w:ascii="Times New Roman" w:hAnsi="Times New Roman" w:cs="Times New Roman"/>
          <w:bCs/>
          <w:sz w:val="28"/>
          <w:szCs w:val="28"/>
        </w:rPr>
      </w:pPr>
      <w:r>
        <w:rPr>
          <w:noProof/>
        </w:rPr>
        <w:drawing>
          <wp:inline distT="0" distB="0" distL="0" distR="0" wp14:anchorId="76A3C72D" wp14:editId="041D0475">
            <wp:extent cx="3123809" cy="1819048"/>
            <wp:effectExtent l="0" t="0" r="63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23809" cy="1819048"/>
                    </a:xfrm>
                    <a:prstGeom prst="rect">
                      <a:avLst/>
                    </a:prstGeom>
                  </pic:spPr>
                </pic:pic>
              </a:graphicData>
            </a:graphic>
          </wp:inline>
        </w:drawing>
      </w:r>
    </w:p>
    <w:p w14:paraId="444960DE" w14:textId="77777777" w:rsidR="00C65F84" w:rsidRDefault="00C65F84" w:rsidP="00C65F84">
      <w:pPr>
        <w:rPr>
          <w:rFonts w:ascii="Times New Roman" w:hAnsi="Times New Roman" w:cs="Times New Roman"/>
          <w:bCs/>
          <w:sz w:val="28"/>
          <w:szCs w:val="28"/>
        </w:rPr>
      </w:pPr>
      <w:r>
        <w:rPr>
          <w:rFonts w:ascii="Times New Roman" w:hAnsi="Times New Roman" w:cs="Times New Roman"/>
          <w:bCs/>
          <w:sz w:val="28"/>
          <w:szCs w:val="28"/>
        </w:rPr>
        <w:t xml:space="preserve">Для используемого примера на листе с названием 3 </w:t>
      </w:r>
      <w:r>
        <w:rPr>
          <w:rFonts w:ascii="Times New Roman" w:hAnsi="Times New Roman" w:cs="Times New Roman"/>
          <w:bCs/>
          <w:sz w:val="28"/>
          <w:szCs w:val="28"/>
          <w:lang w:val="en-US"/>
        </w:rPr>
        <w:t>ID</w:t>
      </w:r>
      <w:r w:rsidRPr="005250CF">
        <w:rPr>
          <w:rFonts w:ascii="Times New Roman" w:hAnsi="Times New Roman" w:cs="Times New Roman"/>
          <w:bCs/>
          <w:sz w:val="28"/>
          <w:szCs w:val="28"/>
        </w:rPr>
        <w:t>_</w:t>
      </w:r>
      <w:r>
        <w:rPr>
          <w:rFonts w:ascii="Times New Roman" w:hAnsi="Times New Roman" w:cs="Times New Roman"/>
          <w:bCs/>
          <w:sz w:val="28"/>
          <w:szCs w:val="28"/>
        </w:rPr>
        <w:t>дубликата будет выглядеть так</w:t>
      </w:r>
    </w:p>
    <w:p w14:paraId="4E15F2B9" w14:textId="77777777" w:rsidR="00C65F84" w:rsidRDefault="00C65F84" w:rsidP="00C65F84">
      <w:pPr>
        <w:rPr>
          <w:rFonts w:ascii="Times New Roman" w:hAnsi="Times New Roman" w:cs="Times New Roman"/>
          <w:bCs/>
          <w:sz w:val="28"/>
          <w:szCs w:val="28"/>
        </w:rPr>
      </w:pPr>
      <w:r>
        <w:rPr>
          <w:noProof/>
        </w:rPr>
        <w:lastRenderedPageBreak/>
        <w:drawing>
          <wp:inline distT="0" distB="0" distL="0" distR="0" wp14:anchorId="6840C0C3" wp14:editId="172FE4E4">
            <wp:extent cx="1314450" cy="1030074"/>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316029" cy="1031311"/>
                    </a:xfrm>
                    <a:prstGeom prst="rect">
                      <a:avLst/>
                    </a:prstGeom>
                  </pic:spPr>
                </pic:pic>
              </a:graphicData>
            </a:graphic>
          </wp:inline>
        </w:drawing>
      </w:r>
    </w:p>
    <w:p w14:paraId="3B0D8763" w14:textId="77777777" w:rsidR="00C65F84" w:rsidRDefault="00C65F84" w:rsidP="00C65F84">
      <w:pPr>
        <w:rPr>
          <w:rFonts w:ascii="Times New Roman" w:hAnsi="Times New Roman" w:cs="Times New Roman"/>
          <w:bCs/>
          <w:sz w:val="28"/>
          <w:szCs w:val="28"/>
        </w:rPr>
      </w:pPr>
      <w:r>
        <w:rPr>
          <w:rFonts w:ascii="Times New Roman" w:hAnsi="Times New Roman" w:cs="Times New Roman"/>
          <w:bCs/>
          <w:sz w:val="28"/>
          <w:szCs w:val="28"/>
        </w:rPr>
        <w:t xml:space="preserve">На листе с названием 2 в </w:t>
      </w:r>
      <w:r>
        <w:rPr>
          <w:rFonts w:ascii="Times New Roman" w:hAnsi="Times New Roman" w:cs="Times New Roman"/>
          <w:bCs/>
          <w:sz w:val="28"/>
          <w:szCs w:val="28"/>
          <w:lang w:val="en-US"/>
        </w:rPr>
        <w:t>ID</w:t>
      </w:r>
      <w:r w:rsidRPr="005250CF">
        <w:rPr>
          <w:rFonts w:ascii="Times New Roman" w:hAnsi="Times New Roman" w:cs="Times New Roman"/>
          <w:bCs/>
          <w:sz w:val="28"/>
          <w:szCs w:val="28"/>
        </w:rPr>
        <w:t>_</w:t>
      </w:r>
      <w:r>
        <w:rPr>
          <w:rFonts w:ascii="Times New Roman" w:hAnsi="Times New Roman" w:cs="Times New Roman"/>
          <w:bCs/>
          <w:sz w:val="28"/>
          <w:szCs w:val="28"/>
        </w:rPr>
        <w:t>дубликата будет уже 2 значения.</w:t>
      </w:r>
    </w:p>
    <w:p w14:paraId="110FB530" w14:textId="77777777" w:rsidR="00C65F84" w:rsidRDefault="00C65F84" w:rsidP="00C65F84">
      <w:pPr>
        <w:rPr>
          <w:rFonts w:ascii="Times New Roman" w:hAnsi="Times New Roman" w:cs="Times New Roman"/>
          <w:bCs/>
          <w:sz w:val="28"/>
          <w:szCs w:val="28"/>
        </w:rPr>
      </w:pPr>
      <w:r>
        <w:rPr>
          <w:noProof/>
        </w:rPr>
        <w:drawing>
          <wp:inline distT="0" distB="0" distL="0" distR="0" wp14:anchorId="236CAF75" wp14:editId="1B93F0ED">
            <wp:extent cx="1552381" cy="1619048"/>
            <wp:effectExtent l="0" t="0" r="0" b="63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52381" cy="1619048"/>
                    </a:xfrm>
                    <a:prstGeom prst="rect">
                      <a:avLst/>
                    </a:prstGeom>
                  </pic:spPr>
                </pic:pic>
              </a:graphicData>
            </a:graphic>
          </wp:inline>
        </w:drawing>
      </w:r>
    </w:p>
    <w:p w14:paraId="22A6AC36" w14:textId="77777777" w:rsidR="00C65F84" w:rsidRPr="005250CF" w:rsidRDefault="00C65F84" w:rsidP="00C65F84">
      <w:pPr>
        <w:rPr>
          <w:rFonts w:ascii="Times New Roman" w:hAnsi="Times New Roman" w:cs="Times New Roman"/>
          <w:bCs/>
          <w:sz w:val="28"/>
          <w:szCs w:val="28"/>
        </w:rPr>
      </w:pPr>
      <w:r>
        <w:rPr>
          <w:rFonts w:ascii="Times New Roman" w:hAnsi="Times New Roman" w:cs="Times New Roman"/>
          <w:bCs/>
          <w:sz w:val="28"/>
          <w:szCs w:val="28"/>
        </w:rPr>
        <w:t>В случае если ищете дубли по 10 колонкам у вас будет создано 10 листов и т.п.</w:t>
      </w:r>
    </w:p>
    <w:p w14:paraId="6F2948D0" w14:textId="77777777" w:rsidR="00C65F84" w:rsidRDefault="00C65F84" w:rsidP="00C65F84">
      <w:pPr>
        <w:rPr>
          <w:rFonts w:ascii="Times New Roman" w:hAnsi="Times New Roman" w:cs="Times New Roman"/>
          <w:b/>
          <w:sz w:val="28"/>
          <w:szCs w:val="28"/>
        </w:rPr>
      </w:pPr>
      <w:r w:rsidRPr="00B50974">
        <w:rPr>
          <w:rFonts w:ascii="Times New Roman" w:hAnsi="Times New Roman" w:cs="Times New Roman"/>
          <w:sz w:val="28"/>
          <w:szCs w:val="28"/>
        </w:rPr>
        <w:t xml:space="preserve">В случае если вы поставили галочку что нужно проверять каждую ячейку на смешение русских и английских букв, то дополнительно появиться файл с названием </w:t>
      </w:r>
      <w:r w:rsidRPr="00A16419">
        <w:rPr>
          <w:rFonts w:ascii="Times New Roman" w:hAnsi="Times New Roman" w:cs="Times New Roman"/>
          <w:b/>
          <w:bCs/>
          <w:sz w:val="28"/>
          <w:szCs w:val="28"/>
        </w:rPr>
        <w:t>Смешение русских и английских букв в словах</w:t>
      </w:r>
      <w:r w:rsidRPr="00B50974">
        <w:rPr>
          <w:rFonts w:ascii="Times New Roman" w:hAnsi="Times New Roman" w:cs="Times New Roman"/>
          <w:b/>
          <w:sz w:val="28"/>
          <w:szCs w:val="28"/>
        </w:rPr>
        <w:t xml:space="preserve"> [время обработки].</w:t>
      </w:r>
    </w:p>
    <w:p w14:paraId="1DDB526B" w14:textId="77777777" w:rsidR="00C65F84" w:rsidRPr="00A16419" w:rsidRDefault="00C65F84" w:rsidP="00C65F84">
      <w:pPr>
        <w:rPr>
          <w:rFonts w:ascii="Times New Roman" w:hAnsi="Times New Roman" w:cs="Times New Roman"/>
          <w:bCs/>
          <w:sz w:val="28"/>
          <w:szCs w:val="28"/>
        </w:rPr>
      </w:pPr>
      <w:r>
        <w:rPr>
          <w:rFonts w:ascii="Times New Roman" w:hAnsi="Times New Roman" w:cs="Times New Roman"/>
          <w:bCs/>
          <w:sz w:val="28"/>
          <w:szCs w:val="28"/>
        </w:rPr>
        <w:t>В этом файле для каждой колонки, где были найдены такие случаи будет создан отдельный лист, на котором будут перечислены все найденные значения.</w:t>
      </w:r>
    </w:p>
    <w:p w14:paraId="01F59A48" w14:textId="77777777" w:rsidR="00C65F84" w:rsidRPr="00A16419" w:rsidRDefault="00C65F84" w:rsidP="00C65F84">
      <w:pPr>
        <w:rPr>
          <w:rFonts w:ascii="Times New Roman" w:hAnsi="Times New Roman" w:cs="Times New Roman"/>
          <w:b/>
          <w:bCs/>
          <w:sz w:val="28"/>
          <w:szCs w:val="28"/>
        </w:rPr>
      </w:pPr>
      <w:r>
        <w:rPr>
          <w:noProof/>
        </w:rPr>
        <w:drawing>
          <wp:inline distT="0" distB="0" distL="0" distR="0" wp14:anchorId="158E6A46" wp14:editId="138FBF6C">
            <wp:extent cx="5940425" cy="2882900"/>
            <wp:effectExtent l="0" t="0" r="317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2882900"/>
                    </a:xfrm>
                    <a:prstGeom prst="rect">
                      <a:avLst/>
                    </a:prstGeom>
                  </pic:spPr>
                </pic:pic>
              </a:graphicData>
            </a:graphic>
          </wp:inline>
        </w:drawing>
      </w:r>
    </w:p>
    <w:p w14:paraId="462C739A" w14:textId="77777777" w:rsidR="00C65F84" w:rsidRPr="00B50974" w:rsidRDefault="00C65F84" w:rsidP="00C65F84">
      <w:pPr>
        <w:rPr>
          <w:rFonts w:ascii="Times New Roman" w:hAnsi="Times New Roman" w:cs="Times New Roman"/>
          <w:b/>
          <w:sz w:val="28"/>
          <w:szCs w:val="28"/>
        </w:rPr>
      </w:pPr>
    </w:p>
    <w:p w14:paraId="325BC4AC" w14:textId="77777777" w:rsidR="00C65F84" w:rsidRPr="00B50974" w:rsidRDefault="00C65F84" w:rsidP="00C65F84">
      <w:pPr>
        <w:rPr>
          <w:rFonts w:ascii="Times New Roman" w:hAnsi="Times New Roman" w:cs="Times New Roman"/>
          <w:sz w:val="28"/>
          <w:szCs w:val="28"/>
        </w:rPr>
      </w:pPr>
    </w:p>
    <w:p w14:paraId="0594D048" w14:textId="77777777" w:rsidR="00C65F84" w:rsidRPr="00B50974" w:rsidRDefault="00C65F84" w:rsidP="00C65F84">
      <w:pPr>
        <w:rPr>
          <w:rFonts w:ascii="Times New Roman" w:hAnsi="Times New Roman" w:cs="Times New Roman"/>
          <w:noProof/>
          <w:sz w:val="28"/>
          <w:szCs w:val="28"/>
        </w:rPr>
      </w:pPr>
    </w:p>
    <w:p w14:paraId="39070CCF" w14:textId="77777777" w:rsidR="00C65F84" w:rsidRPr="00B50974" w:rsidRDefault="00C65F84" w:rsidP="00C65F84">
      <w:pPr>
        <w:rPr>
          <w:rFonts w:ascii="Times New Roman" w:hAnsi="Times New Roman" w:cs="Times New Roman"/>
          <w:b/>
          <w:sz w:val="28"/>
          <w:szCs w:val="28"/>
        </w:rPr>
      </w:pPr>
    </w:p>
    <w:p w14:paraId="5E8332F2" w14:textId="77777777" w:rsidR="00C65F84" w:rsidRPr="00B50974" w:rsidRDefault="00C65F84" w:rsidP="00C65F84">
      <w:pPr>
        <w:rPr>
          <w:rFonts w:ascii="Times New Roman" w:hAnsi="Times New Roman" w:cs="Times New Roman"/>
          <w:sz w:val="28"/>
          <w:szCs w:val="28"/>
        </w:rPr>
      </w:pPr>
    </w:p>
    <w:p w14:paraId="6A464E45" w14:textId="77777777" w:rsidR="00C65F84" w:rsidRPr="00B50974" w:rsidRDefault="00C65F84" w:rsidP="00C65F84">
      <w:pPr>
        <w:pStyle w:val="3"/>
        <w:rPr>
          <w:rFonts w:ascii="Times New Roman" w:hAnsi="Times New Roman" w:cs="Times New Roman"/>
          <w:sz w:val="28"/>
          <w:szCs w:val="28"/>
        </w:rPr>
      </w:pPr>
      <w:bookmarkStart w:id="39" w:name="_Toc216434875"/>
      <w:r w:rsidRPr="00B50974">
        <w:rPr>
          <w:rFonts w:ascii="Times New Roman" w:hAnsi="Times New Roman" w:cs="Times New Roman"/>
          <w:sz w:val="28"/>
          <w:szCs w:val="28"/>
        </w:rPr>
        <w:t>Как это работает?</w:t>
      </w:r>
      <w:bookmarkEnd w:id="39"/>
    </w:p>
    <w:p w14:paraId="26359D89" w14:textId="77777777" w:rsidR="00C65F84" w:rsidRPr="00B50974" w:rsidRDefault="00C65F84" w:rsidP="00C65F84">
      <w:pPr>
        <w:rPr>
          <w:rFonts w:ascii="Times New Roman" w:hAnsi="Times New Roman" w:cs="Times New Roman"/>
          <w:sz w:val="28"/>
          <w:szCs w:val="28"/>
        </w:rPr>
      </w:pPr>
    </w:p>
    <w:p w14:paraId="71E95CE5" w14:textId="77777777" w:rsidR="00C65F84" w:rsidRPr="00B50974" w:rsidRDefault="00C65F84" w:rsidP="00C65F84">
      <w:pPr>
        <w:pStyle w:val="3"/>
        <w:rPr>
          <w:rFonts w:ascii="Times New Roman" w:hAnsi="Times New Roman" w:cs="Times New Roman"/>
          <w:sz w:val="28"/>
          <w:szCs w:val="28"/>
        </w:rPr>
      </w:pPr>
      <w:bookmarkStart w:id="40" w:name="_Toc216434876"/>
      <w:r w:rsidRPr="00B50974">
        <w:rPr>
          <w:rFonts w:ascii="Times New Roman" w:hAnsi="Times New Roman" w:cs="Times New Roman"/>
          <w:sz w:val="28"/>
          <w:szCs w:val="28"/>
        </w:rPr>
        <w:t>Обработка ФИО</w:t>
      </w:r>
      <w:bookmarkEnd w:id="40"/>
    </w:p>
    <w:p w14:paraId="209DAC03" w14:textId="77777777" w:rsidR="00C65F84" w:rsidRPr="00B50974" w:rsidRDefault="00C65F84" w:rsidP="00C65F84">
      <w:pPr>
        <w:rPr>
          <w:rFonts w:ascii="Times New Roman" w:hAnsi="Times New Roman" w:cs="Times New Roman"/>
          <w:sz w:val="28"/>
          <w:szCs w:val="28"/>
        </w:rPr>
      </w:pPr>
      <w:r w:rsidRPr="00B50974">
        <w:rPr>
          <w:rFonts w:ascii="Times New Roman" w:hAnsi="Times New Roman" w:cs="Times New Roman"/>
          <w:sz w:val="28"/>
          <w:szCs w:val="28"/>
        </w:rPr>
        <w:t>Программа ищет в названиях колонок списка следующие слова:</w:t>
      </w:r>
    </w:p>
    <w:p w14:paraId="5BDCBB71" w14:textId="77777777" w:rsidR="00C65F84" w:rsidRPr="00B50974" w:rsidRDefault="00C65F84" w:rsidP="00C65F84">
      <w:pPr>
        <w:pStyle w:val="a3"/>
        <w:numPr>
          <w:ilvl w:val="0"/>
          <w:numId w:val="4"/>
        </w:numPr>
        <w:rPr>
          <w:rFonts w:ascii="Times New Roman" w:hAnsi="Times New Roman" w:cs="Times New Roman"/>
          <w:sz w:val="28"/>
          <w:szCs w:val="28"/>
        </w:rPr>
      </w:pPr>
      <w:r w:rsidRPr="00B50974">
        <w:rPr>
          <w:rFonts w:ascii="Times New Roman" w:hAnsi="Times New Roman" w:cs="Times New Roman"/>
          <w:sz w:val="28"/>
          <w:szCs w:val="28"/>
        </w:rPr>
        <w:t>Фамилия</w:t>
      </w:r>
    </w:p>
    <w:p w14:paraId="3E0FBB69" w14:textId="77777777" w:rsidR="00C65F84" w:rsidRPr="00B50974" w:rsidRDefault="00C65F84" w:rsidP="00C65F84">
      <w:pPr>
        <w:pStyle w:val="a3"/>
        <w:numPr>
          <w:ilvl w:val="0"/>
          <w:numId w:val="4"/>
        </w:numPr>
        <w:rPr>
          <w:rFonts w:ascii="Times New Roman" w:hAnsi="Times New Roman" w:cs="Times New Roman"/>
          <w:sz w:val="28"/>
          <w:szCs w:val="28"/>
        </w:rPr>
      </w:pPr>
      <w:r w:rsidRPr="00B50974">
        <w:rPr>
          <w:rFonts w:ascii="Times New Roman" w:hAnsi="Times New Roman" w:cs="Times New Roman"/>
          <w:sz w:val="28"/>
          <w:szCs w:val="28"/>
        </w:rPr>
        <w:t>Имя</w:t>
      </w:r>
    </w:p>
    <w:p w14:paraId="7C95916B" w14:textId="77777777" w:rsidR="00C65F84" w:rsidRPr="00B50974" w:rsidRDefault="00C65F84" w:rsidP="00C65F84">
      <w:pPr>
        <w:pStyle w:val="a3"/>
        <w:numPr>
          <w:ilvl w:val="0"/>
          <w:numId w:val="4"/>
        </w:numPr>
        <w:rPr>
          <w:rFonts w:ascii="Times New Roman" w:hAnsi="Times New Roman" w:cs="Times New Roman"/>
          <w:sz w:val="28"/>
          <w:szCs w:val="28"/>
        </w:rPr>
      </w:pPr>
      <w:r w:rsidRPr="00B50974">
        <w:rPr>
          <w:rFonts w:ascii="Times New Roman" w:hAnsi="Times New Roman" w:cs="Times New Roman"/>
          <w:sz w:val="28"/>
          <w:szCs w:val="28"/>
        </w:rPr>
        <w:t>Отчество</w:t>
      </w:r>
    </w:p>
    <w:p w14:paraId="10F8B3C1" w14:textId="77777777" w:rsidR="00C65F84" w:rsidRPr="00B50974" w:rsidRDefault="00C65F84" w:rsidP="00C65F84">
      <w:pPr>
        <w:pStyle w:val="a3"/>
        <w:numPr>
          <w:ilvl w:val="0"/>
          <w:numId w:val="4"/>
        </w:numPr>
        <w:rPr>
          <w:rFonts w:ascii="Times New Roman" w:hAnsi="Times New Roman" w:cs="Times New Roman"/>
          <w:sz w:val="28"/>
          <w:szCs w:val="28"/>
        </w:rPr>
      </w:pPr>
      <w:r w:rsidRPr="00B50974">
        <w:rPr>
          <w:rFonts w:ascii="Times New Roman" w:hAnsi="Times New Roman" w:cs="Times New Roman"/>
          <w:sz w:val="28"/>
          <w:szCs w:val="28"/>
        </w:rPr>
        <w:t>ФИО</w:t>
      </w:r>
    </w:p>
    <w:p w14:paraId="3014AC96" w14:textId="77777777" w:rsidR="00C65F84" w:rsidRPr="00B50974" w:rsidRDefault="00C65F84" w:rsidP="00C65F84">
      <w:pPr>
        <w:rPr>
          <w:rFonts w:ascii="Times New Roman" w:hAnsi="Times New Roman" w:cs="Times New Roman"/>
          <w:sz w:val="28"/>
          <w:szCs w:val="28"/>
        </w:rPr>
      </w:pPr>
      <w:r w:rsidRPr="00B50974">
        <w:rPr>
          <w:rFonts w:ascii="Times New Roman" w:hAnsi="Times New Roman" w:cs="Times New Roman"/>
          <w:sz w:val="28"/>
          <w:szCs w:val="28"/>
        </w:rPr>
        <w:t>Причем ищет независимо от регистра и расположения слова.</w:t>
      </w:r>
    </w:p>
    <w:p w14:paraId="242DB62F" w14:textId="77777777" w:rsidR="00C65F84" w:rsidRPr="00B50974" w:rsidRDefault="00C65F84" w:rsidP="00C65F84">
      <w:pPr>
        <w:rPr>
          <w:rFonts w:ascii="Times New Roman" w:hAnsi="Times New Roman" w:cs="Times New Roman"/>
          <w:sz w:val="28"/>
          <w:szCs w:val="28"/>
        </w:rPr>
      </w:pPr>
      <w:r w:rsidRPr="00B50974">
        <w:rPr>
          <w:rFonts w:ascii="Times New Roman" w:hAnsi="Times New Roman" w:cs="Times New Roman"/>
          <w:sz w:val="28"/>
          <w:szCs w:val="28"/>
        </w:rPr>
        <w:t xml:space="preserve">Программа обработает колонки с названиями: </w:t>
      </w:r>
      <w:r w:rsidRPr="00B50974">
        <w:rPr>
          <w:rFonts w:ascii="Times New Roman" w:hAnsi="Times New Roman" w:cs="Times New Roman"/>
          <w:i/>
          <w:sz w:val="28"/>
          <w:szCs w:val="28"/>
        </w:rPr>
        <w:t xml:space="preserve">Фамилия студента, Фамилия_работника, Отчество заявителя, иМя школьника, фио абитуриента </w:t>
      </w:r>
      <w:r w:rsidRPr="00B50974">
        <w:rPr>
          <w:rFonts w:ascii="Times New Roman" w:hAnsi="Times New Roman" w:cs="Times New Roman"/>
          <w:sz w:val="28"/>
          <w:szCs w:val="28"/>
        </w:rPr>
        <w:t>и т.п.</w:t>
      </w:r>
    </w:p>
    <w:p w14:paraId="08B2EBB0" w14:textId="77777777" w:rsidR="00C65F84" w:rsidRPr="00B50974" w:rsidRDefault="00C65F84" w:rsidP="00C65F84">
      <w:pPr>
        <w:rPr>
          <w:rFonts w:ascii="Times New Roman" w:hAnsi="Times New Roman" w:cs="Times New Roman"/>
          <w:sz w:val="28"/>
          <w:szCs w:val="28"/>
        </w:rPr>
      </w:pPr>
      <w:r w:rsidRPr="00B50974">
        <w:rPr>
          <w:rFonts w:ascii="Times New Roman" w:hAnsi="Times New Roman" w:cs="Times New Roman"/>
          <w:sz w:val="28"/>
          <w:szCs w:val="28"/>
        </w:rPr>
        <w:t>Что входит в обработку?</w:t>
      </w:r>
    </w:p>
    <w:p w14:paraId="530884C5" w14:textId="77777777" w:rsidR="00C65F84" w:rsidRPr="00B50974" w:rsidRDefault="00C65F84" w:rsidP="00C65F84">
      <w:pPr>
        <w:pStyle w:val="a3"/>
        <w:numPr>
          <w:ilvl w:val="0"/>
          <w:numId w:val="5"/>
        </w:numPr>
        <w:rPr>
          <w:rFonts w:ascii="Times New Roman" w:hAnsi="Times New Roman" w:cs="Times New Roman"/>
          <w:sz w:val="28"/>
          <w:szCs w:val="28"/>
        </w:rPr>
      </w:pPr>
      <w:r w:rsidRPr="00B50974">
        <w:rPr>
          <w:rFonts w:ascii="Times New Roman" w:hAnsi="Times New Roman" w:cs="Times New Roman"/>
          <w:sz w:val="28"/>
          <w:szCs w:val="28"/>
        </w:rPr>
        <w:t xml:space="preserve">Все пустые ячейки будут заполнены фразой </w:t>
      </w:r>
      <w:r w:rsidRPr="00C3755C">
        <w:rPr>
          <w:rFonts w:ascii="Times New Roman" w:hAnsi="Times New Roman" w:cs="Times New Roman"/>
          <w:b/>
          <w:bCs/>
          <w:sz w:val="28"/>
          <w:szCs w:val="28"/>
        </w:rPr>
        <w:t xml:space="preserve">Ошибка: </w:t>
      </w:r>
      <w:r w:rsidRPr="00B50974">
        <w:rPr>
          <w:rFonts w:ascii="Times New Roman" w:hAnsi="Times New Roman" w:cs="Times New Roman"/>
          <w:b/>
          <w:sz w:val="28"/>
          <w:szCs w:val="28"/>
        </w:rPr>
        <w:t>Не заполнено;</w:t>
      </w:r>
    </w:p>
    <w:tbl>
      <w:tblPr>
        <w:tblStyle w:val="af"/>
        <w:tblW w:w="0" w:type="auto"/>
        <w:tblLook w:val="04A0" w:firstRow="1" w:lastRow="0" w:firstColumn="1" w:lastColumn="0" w:noHBand="0" w:noVBand="1"/>
      </w:tblPr>
      <w:tblGrid>
        <w:gridCol w:w="4672"/>
        <w:gridCol w:w="4673"/>
      </w:tblGrid>
      <w:tr w:rsidR="00C65F84" w:rsidRPr="00B50974" w14:paraId="7C210958" w14:textId="77777777" w:rsidTr="00D546CC">
        <w:tc>
          <w:tcPr>
            <w:tcW w:w="4672" w:type="dxa"/>
          </w:tcPr>
          <w:p w14:paraId="08DA5E80"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sz w:val="28"/>
                <w:szCs w:val="28"/>
              </w:rPr>
              <w:t>Исходный файл</w:t>
            </w:r>
          </w:p>
        </w:tc>
        <w:tc>
          <w:tcPr>
            <w:tcW w:w="4673" w:type="dxa"/>
          </w:tcPr>
          <w:p w14:paraId="3C67FB50"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sz w:val="28"/>
                <w:szCs w:val="28"/>
              </w:rPr>
              <w:t>Обработанный файл</w:t>
            </w:r>
          </w:p>
        </w:tc>
      </w:tr>
      <w:tr w:rsidR="00C65F84" w:rsidRPr="00B50974" w14:paraId="588A3A70" w14:textId="77777777" w:rsidTr="00D546CC">
        <w:tc>
          <w:tcPr>
            <w:tcW w:w="4672" w:type="dxa"/>
          </w:tcPr>
          <w:p w14:paraId="1A707AA5"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noProof/>
                <w:sz w:val="28"/>
                <w:szCs w:val="28"/>
              </w:rPr>
              <w:drawing>
                <wp:inline distT="0" distB="0" distL="0" distR="0" wp14:anchorId="0CAF4A5C" wp14:editId="3BC460C5">
                  <wp:extent cx="2598827" cy="185737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26486" cy="1877143"/>
                          </a:xfrm>
                          <a:prstGeom prst="rect">
                            <a:avLst/>
                          </a:prstGeom>
                        </pic:spPr>
                      </pic:pic>
                    </a:graphicData>
                  </a:graphic>
                </wp:inline>
              </w:drawing>
            </w:r>
          </w:p>
        </w:tc>
        <w:tc>
          <w:tcPr>
            <w:tcW w:w="4673" w:type="dxa"/>
          </w:tcPr>
          <w:p w14:paraId="681DC137"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noProof/>
                <w:sz w:val="28"/>
                <w:szCs w:val="28"/>
              </w:rPr>
              <w:drawing>
                <wp:inline distT="0" distB="0" distL="0" distR="0" wp14:anchorId="77C14BFE" wp14:editId="4D8D34BA">
                  <wp:extent cx="1676190" cy="2066667"/>
                  <wp:effectExtent l="0" t="0" r="63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76190" cy="2066667"/>
                          </a:xfrm>
                          <a:prstGeom prst="rect">
                            <a:avLst/>
                          </a:prstGeom>
                        </pic:spPr>
                      </pic:pic>
                    </a:graphicData>
                  </a:graphic>
                </wp:inline>
              </w:drawing>
            </w:r>
          </w:p>
        </w:tc>
      </w:tr>
    </w:tbl>
    <w:p w14:paraId="49F0C443" w14:textId="77777777" w:rsidR="00C65F84" w:rsidRPr="00B50974" w:rsidRDefault="00C65F84" w:rsidP="00C65F84">
      <w:pPr>
        <w:rPr>
          <w:rFonts w:ascii="Times New Roman" w:hAnsi="Times New Roman" w:cs="Times New Roman"/>
          <w:sz w:val="28"/>
          <w:szCs w:val="28"/>
        </w:rPr>
      </w:pPr>
    </w:p>
    <w:p w14:paraId="34A6158F" w14:textId="77777777" w:rsidR="00C65F84" w:rsidRPr="00B50974" w:rsidRDefault="00C65F84" w:rsidP="00C65F84">
      <w:pPr>
        <w:rPr>
          <w:rFonts w:ascii="Times New Roman" w:hAnsi="Times New Roman" w:cs="Times New Roman"/>
          <w:sz w:val="28"/>
          <w:szCs w:val="28"/>
          <w:lang w:val="en-US"/>
        </w:rPr>
      </w:pPr>
    </w:p>
    <w:p w14:paraId="6295D2E8" w14:textId="77777777" w:rsidR="00C65F84" w:rsidRPr="00B50974" w:rsidRDefault="00C65F84" w:rsidP="00C65F84">
      <w:pPr>
        <w:pStyle w:val="a3"/>
        <w:numPr>
          <w:ilvl w:val="0"/>
          <w:numId w:val="5"/>
        </w:numPr>
        <w:rPr>
          <w:rFonts w:ascii="Times New Roman" w:hAnsi="Times New Roman" w:cs="Times New Roman"/>
          <w:sz w:val="28"/>
          <w:szCs w:val="28"/>
        </w:rPr>
      </w:pPr>
      <w:r w:rsidRPr="00B50974">
        <w:rPr>
          <w:rFonts w:ascii="Times New Roman" w:hAnsi="Times New Roman" w:cs="Times New Roman"/>
          <w:sz w:val="28"/>
          <w:szCs w:val="28"/>
        </w:rPr>
        <w:t>Будут удалены все пробельные символы перед словом, и после;</w:t>
      </w:r>
    </w:p>
    <w:tbl>
      <w:tblPr>
        <w:tblStyle w:val="af"/>
        <w:tblW w:w="0" w:type="auto"/>
        <w:tblLook w:val="04A0" w:firstRow="1" w:lastRow="0" w:firstColumn="1" w:lastColumn="0" w:noHBand="0" w:noVBand="1"/>
      </w:tblPr>
      <w:tblGrid>
        <w:gridCol w:w="4557"/>
        <w:gridCol w:w="4788"/>
      </w:tblGrid>
      <w:tr w:rsidR="00C65F84" w:rsidRPr="00B50974" w14:paraId="746B1C56" w14:textId="77777777" w:rsidTr="00D546CC">
        <w:tc>
          <w:tcPr>
            <w:tcW w:w="4672" w:type="dxa"/>
          </w:tcPr>
          <w:p w14:paraId="28C904D2"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sz w:val="28"/>
                <w:szCs w:val="28"/>
              </w:rPr>
              <w:t>Исходный файл</w:t>
            </w:r>
          </w:p>
        </w:tc>
        <w:tc>
          <w:tcPr>
            <w:tcW w:w="4673" w:type="dxa"/>
          </w:tcPr>
          <w:p w14:paraId="42CAAD67"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sz w:val="28"/>
                <w:szCs w:val="28"/>
              </w:rPr>
              <w:t>Обработанный файл</w:t>
            </w:r>
          </w:p>
        </w:tc>
      </w:tr>
      <w:tr w:rsidR="00C65F84" w:rsidRPr="00B50974" w14:paraId="1EE496BE" w14:textId="77777777" w:rsidTr="00D546CC">
        <w:tc>
          <w:tcPr>
            <w:tcW w:w="4672" w:type="dxa"/>
          </w:tcPr>
          <w:p w14:paraId="4C2AF9DD"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noProof/>
                <w:sz w:val="28"/>
                <w:szCs w:val="28"/>
              </w:rPr>
              <w:lastRenderedPageBreak/>
              <w:drawing>
                <wp:inline distT="0" distB="0" distL="0" distR="0" wp14:anchorId="3D2C9B50" wp14:editId="734F1A6F">
                  <wp:extent cx="2786256" cy="133350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12656" cy="1346135"/>
                          </a:xfrm>
                          <a:prstGeom prst="rect">
                            <a:avLst/>
                          </a:prstGeom>
                        </pic:spPr>
                      </pic:pic>
                    </a:graphicData>
                  </a:graphic>
                </wp:inline>
              </w:drawing>
            </w:r>
          </w:p>
        </w:tc>
        <w:tc>
          <w:tcPr>
            <w:tcW w:w="4673" w:type="dxa"/>
          </w:tcPr>
          <w:p w14:paraId="27C07F69"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noProof/>
                <w:sz w:val="28"/>
                <w:szCs w:val="28"/>
              </w:rPr>
              <w:drawing>
                <wp:inline distT="0" distB="0" distL="0" distR="0" wp14:anchorId="3CB61461" wp14:editId="3038910D">
                  <wp:extent cx="2933185" cy="1475740"/>
                  <wp:effectExtent l="0" t="0" r="63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43049" cy="1480703"/>
                          </a:xfrm>
                          <a:prstGeom prst="rect">
                            <a:avLst/>
                          </a:prstGeom>
                        </pic:spPr>
                      </pic:pic>
                    </a:graphicData>
                  </a:graphic>
                </wp:inline>
              </w:drawing>
            </w:r>
          </w:p>
        </w:tc>
      </w:tr>
    </w:tbl>
    <w:p w14:paraId="4277C852" w14:textId="77777777" w:rsidR="00C65F84" w:rsidRPr="00B50974" w:rsidRDefault="00C65F84" w:rsidP="00C65F84">
      <w:pPr>
        <w:rPr>
          <w:rFonts w:ascii="Times New Roman" w:hAnsi="Times New Roman" w:cs="Times New Roman"/>
          <w:sz w:val="28"/>
          <w:szCs w:val="28"/>
        </w:rPr>
      </w:pPr>
    </w:p>
    <w:p w14:paraId="084CCEB4" w14:textId="77777777" w:rsidR="00C65F84" w:rsidRPr="00B50974" w:rsidRDefault="00C65F84" w:rsidP="00C65F84">
      <w:pPr>
        <w:pStyle w:val="a3"/>
        <w:numPr>
          <w:ilvl w:val="0"/>
          <w:numId w:val="5"/>
        </w:numPr>
        <w:rPr>
          <w:rFonts w:ascii="Times New Roman" w:hAnsi="Times New Roman" w:cs="Times New Roman"/>
          <w:sz w:val="28"/>
          <w:szCs w:val="28"/>
        </w:rPr>
      </w:pPr>
      <w:r w:rsidRPr="00B50974">
        <w:rPr>
          <w:rFonts w:ascii="Times New Roman" w:hAnsi="Times New Roman" w:cs="Times New Roman"/>
          <w:sz w:val="28"/>
          <w:szCs w:val="28"/>
        </w:rPr>
        <w:t>Будут удалены лишние пробелы между словами и все слова будут начинаться с заглавной буквы</w:t>
      </w:r>
    </w:p>
    <w:tbl>
      <w:tblPr>
        <w:tblStyle w:val="af"/>
        <w:tblW w:w="0" w:type="auto"/>
        <w:tblLook w:val="04A0" w:firstRow="1" w:lastRow="0" w:firstColumn="1" w:lastColumn="0" w:noHBand="0" w:noVBand="1"/>
      </w:tblPr>
      <w:tblGrid>
        <w:gridCol w:w="4672"/>
        <w:gridCol w:w="4673"/>
      </w:tblGrid>
      <w:tr w:rsidR="00C65F84" w:rsidRPr="00B50974" w14:paraId="67AED60E" w14:textId="77777777" w:rsidTr="00D546CC">
        <w:tc>
          <w:tcPr>
            <w:tcW w:w="4672" w:type="dxa"/>
          </w:tcPr>
          <w:p w14:paraId="05A28BDD"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sz w:val="28"/>
                <w:szCs w:val="28"/>
              </w:rPr>
              <w:t>Исходный файл</w:t>
            </w:r>
          </w:p>
        </w:tc>
        <w:tc>
          <w:tcPr>
            <w:tcW w:w="4673" w:type="dxa"/>
          </w:tcPr>
          <w:p w14:paraId="47DC40CD"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sz w:val="28"/>
                <w:szCs w:val="28"/>
              </w:rPr>
              <w:t>Обработанный файл</w:t>
            </w:r>
          </w:p>
        </w:tc>
      </w:tr>
      <w:tr w:rsidR="00C65F84" w:rsidRPr="00B50974" w14:paraId="2DBD814D" w14:textId="77777777" w:rsidTr="00D546CC">
        <w:tc>
          <w:tcPr>
            <w:tcW w:w="4672" w:type="dxa"/>
          </w:tcPr>
          <w:p w14:paraId="3956D245"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noProof/>
                <w:sz w:val="28"/>
                <w:szCs w:val="28"/>
              </w:rPr>
              <w:drawing>
                <wp:inline distT="0" distB="0" distL="0" distR="0" wp14:anchorId="052161F7" wp14:editId="6CB7E3B8">
                  <wp:extent cx="2761905" cy="2047619"/>
                  <wp:effectExtent l="0" t="0" r="63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61905" cy="2047619"/>
                          </a:xfrm>
                          <a:prstGeom prst="rect">
                            <a:avLst/>
                          </a:prstGeom>
                        </pic:spPr>
                      </pic:pic>
                    </a:graphicData>
                  </a:graphic>
                </wp:inline>
              </w:drawing>
            </w:r>
          </w:p>
        </w:tc>
        <w:tc>
          <w:tcPr>
            <w:tcW w:w="4673" w:type="dxa"/>
          </w:tcPr>
          <w:p w14:paraId="52CD6C38"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noProof/>
                <w:sz w:val="28"/>
                <w:szCs w:val="28"/>
              </w:rPr>
              <w:drawing>
                <wp:inline distT="0" distB="0" distL="0" distR="0" wp14:anchorId="65A80360" wp14:editId="79966BB0">
                  <wp:extent cx="2466975" cy="2457450"/>
                  <wp:effectExtent l="0" t="0" r="9525" b="0"/>
                  <wp:docPr id="210" name="Рисунок 210" descr="C:\Users\1\AppData\Local\Temp\SNAGHTML40e379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SNAGHTML40e379a8.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66975" cy="2457450"/>
                          </a:xfrm>
                          <a:prstGeom prst="rect">
                            <a:avLst/>
                          </a:prstGeom>
                          <a:noFill/>
                          <a:ln>
                            <a:noFill/>
                          </a:ln>
                        </pic:spPr>
                      </pic:pic>
                    </a:graphicData>
                  </a:graphic>
                </wp:inline>
              </w:drawing>
            </w:r>
          </w:p>
        </w:tc>
      </w:tr>
    </w:tbl>
    <w:p w14:paraId="5A164275" w14:textId="77777777" w:rsidR="00C65F84" w:rsidRPr="00B50974" w:rsidRDefault="00C65F84" w:rsidP="00C65F84">
      <w:pPr>
        <w:pStyle w:val="a3"/>
        <w:numPr>
          <w:ilvl w:val="0"/>
          <w:numId w:val="5"/>
        </w:numPr>
        <w:rPr>
          <w:rFonts w:ascii="Times New Roman" w:hAnsi="Times New Roman" w:cs="Times New Roman"/>
          <w:sz w:val="28"/>
          <w:szCs w:val="28"/>
        </w:rPr>
      </w:pPr>
      <w:r w:rsidRPr="00B50974">
        <w:rPr>
          <w:rFonts w:ascii="Times New Roman" w:hAnsi="Times New Roman" w:cs="Times New Roman"/>
          <w:sz w:val="28"/>
          <w:szCs w:val="28"/>
        </w:rPr>
        <w:t xml:space="preserve">Будут найдены все символы латинского алфавита. Это нужно чтобы избежать ситуаций когда ФИО по ошибке или намеренно записываются с использованием латинских символов например </w:t>
      </w:r>
      <w:r w:rsidRPr="00B50974">
        <w:rPr>
          <w:rFonts w:ascii="Times New Roman" w:hAnsi="Times New Roman" w:cs="Times New Roman"/>
          <w:sz w:val="28"/>
          <w:szCs w:val="28"/>
          <w:highlight w:val="yellow"/>
          <w:lang w:val="en-US"/>
        </w:rPr>
        <w:t>Mo</w:t>
      </w:r>
      <w:r w:rsidRPr="00B50974">
        <w:rPr>
          <w:rFonts w:ascii="Times New Roman" w:hAnsi="Times New Roman" w:cs="Times New Roman"/>
          <w:sz w:val="28"/>
          <w:szCs w:val="28"/>
          <w:highlight w:val="yellow"/>
        </w:rPr>
        <w:t>с</w:t>
      </w:r>
      <w:r w:rsidRPr="00B50974">
        <w:rPr>
          <w:rFonts w:ascii="Times New Roman" w:hAnsi="Times New Roman" w:cs="Times New Roman"/>
          <w:sz w:val="28"/>
          <w:szCs w:val="28"/>
        </w:rPr>
        <w:t>ин или Ив</w:t>
      </w:r>
      <w:r w:rsidRPr="00B50974">
        <w:rPr>
          <w:rFonts w:ascii="Times New Roman" w:hAnsi="Times New Roman" w:cs="Times New Roman"/>
          <w:sz w:val="28"/>
          <w:szCs w:val="28"/>
          <w:highlight w:val="yellow"/>
          <w:lang w:val="en-US"/>
        </w:rPr>
        <w:t>a</w:t>
      </w:r>
      <w:r w:rsidRPr="00B50974">
        <w:rPr>
          <w:rFonts w:ascii="Times New Roman" w:hAnsi="Times New Roman" w:cs="Times New Roman"/>
          <w:sz w:val="28"/>
          <w:szCs w:val="28"/>
        </w:rPr>
        <w:t>н</w:t>
      </w:r>
      <w:r w:rsidRPr="00B50974">
        <w:rPr>
          <w:rFonts w:ascii="Times New Roman" w:hAnsi="Times New Roman" w:cs="Times New Roman"/>
          <w:sz w:val="28"/>
          <w:szCs w:val="28"/>
          <w:highlight w:val="yellow"/>
          <w:lang w:val="en-US"/>
        </w:rPr>
        <w:t>o</w:t>
      </w:r>
      <w:r w:rsidRPr="00B50974">
        <w:rPr>
          <w:rFonts w:ascii="Times New Roman" w:hAnsi="Times New Roman" w:cs="Times New Roman"/>
          <w:sz w:val="28"/>
          <w:szCs w:val="28"/>
        </w:rPr>
        <w:t>в</w:t>
      </w:r>
    </w:p>
    <w:p w14:paraId="23007A64" w14:textId="77777777" w:rsidR="00C65F84" w:rsidRPr="00B50974" w:rsidRDefault="00C65F84" w:rsidP="00C65F84">
      <w:pPr>
        <w:rPr>
          <w:rFonts w:ascii="Times New Roman" w:hAnsi="Times New Roman" w:cs="Times New Roman"/>
          <w:sz w:val="28"/>
          <w:szCs w:val="28"/>
        </w:rPr>
      </w:pPr>
      <w:r w:rsidRPr="00B50974">
        <w:rPr>
          <w:rFonts w:ascii="Times New Roman" w:hAnsi="Times New Roman" w:cs="Times New Roman"/>
          <w:sz w:val="28"/>
          <w:szCs w:val="28"/>
        </w:rPr>
        <w:t>В ячейке где будет найдено смешение русских и английских букв будет записано такое сообщение</w:t>
      </w:r>
    </w:p>
    <w:p w14:paraId="646419C7" w14:textId="77777777" w:rsidR="00C65F84" w:rsidRPr="00B50974" w:rsidRDefault="00C65F84" w:rsidP="00C65F84">
      <w:pPr>
        <w:rPr>
          <w:rFonts w:ascii="Times New Roman" w:hAnsi="Times New Roman" w:cs="Times New Roman"/>
          <w:sz w:val="28"/>
          <w:szCs w:val="28"/>
        </w:rPr>
      </w:pPr>
      <w:r w:rsidRPr="00B50974">
        <w:rPr>
          <w:rFonts w:ascii="Times New Roman" w:hAnsi="Times New Roman" w:cs="Times New Roman"/>
          <w:noProof/>
        </w:rPr>
        <w:drawing>
          <wp:inline distT="0" distB="0" distL="0" distR="0" wp14:anchorId="1AAE3BC5" wp14:editId="2937BFB9">
            <wp:extent cx="5940425" cy="207645"/>
            <wp:effectExtent l="0" t="0" r="3175" b="190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207645"/>
                    </a:xfrm>
                    <a:prstGeom prst="rect">
                      <a:avLst/>
                    </a:prstGeom>
                  </pic:spPr>
                </pic:pic>
              </a:graphicData>
            </a:graphic>
          </wp:inline>
        </w:drawing>
      </w:r>
    </w:p>
    <w:p w14:paraId="6F3DE41F" w14:textId="77777777" w:rsidR="00C65F84" w:rsidRPr="00B50974" w:rsidRDefault="00C65F84" w:rsidP="00C65F84">
      <w:pPr>
        <w:pStyle w:val="3"/>
        <w:rPr>
          <w:rFonts w:ascii="Times New Roman" w:hAnsi="Times New Roman" w:cs="Times New Roman"/>
          <w:sz w:val="28"/>
          <w:szCs w:val="28"/>
        </w:rPr>
      </w:pPr>
      <w:bookmarkStart w:id="41" w:name="_Toc216434877"/>
      <w:r w:rsidRPr="00B50974">
        <w:rPr>
          <w:rFonts w:ascii="Times New Roman" w:hAnsi="Times New Roman" w:cs="Times New Roman"/>
          <w:sz w:val="28"/>
          <w:szCs w:val="28"/>
        </w:rPr>
        <w:t>Обработка дат</w:t>
      </w:r>
      <w:bookmarkEnd w:id="41"/>
    </w:p>
    <w:p w14:paraId="34656AA1" w14:textId="77777777" w:rsidR="00C65F84" w:rsidRPr="00B50974" w:rsidRDefault="00C65F84" w:rsidP="00C65F84">
      <w:pPr>
        <w:rPr>
          <w:rFonts w:ascii="Times New Roman" w:hAnsi="Times New Roman" w:cs="Times New Roman"/>
          <w:sz w:val="28"/>
          <w:szCs w:val="28"/>
        </w:rPr>
      </w:pPr>
      <w:r w:rsidRPr="00B50974">
        <w:rPr>
          <w:rFonts w:ascii="Times New Roman" w:hAnsi="Times New Roman" w:cs="Times New Roman"/>
          <w:sz w:val="28"/>
          <w:szCs w:val="28"/>
        </w:rPr>
        <w:t xml:space="preserve">Программа ищет в названиях колонок слово </w:t>
      </w:r>
      <w:r w:rsidRPr="00B50974">
        <w:rPr>
          <w:rFonts w:ascii="Times New Roman" w:hAnsi="Times New Roman" w:cs="Times New Roman"/>
          <w:b/>
          <w:sz w:val="28"/>
          <w:szCs w:val="28"/>
        </w:rPr>
        <w:t xml:space="preserve">дата </w:t>
      </w:r>
      <w:r w:rsidRPr="00B50974">
        <w:rPr>
          <w:rFonts w:ascii="Times New Roman" w:hAnsi="Times New Roman" w:cs="Times New Roman"/>
          <w:sz w:val="28"/>
          <w:szCs w:val="28"/>
        </w:rPr>
        <w:t>независимо от регистра и расположения внутри названия. Программа обработает колонки с названием ДАТА РОЖДЕНИЯ, дата выдачи документа, Списание_дата и т.п.</w:t>
      </w:r>
    </w:p>
    <w:p w14:paraId="31B87596" w14:textId="77777777" w:rsidR="00C65F84" w:rsidRPr="00B50974" w:rsidRDefault="00C65F84" w:rsidP="00C65F84">
      <w:pPr>
        <w:rPr>
          <w:rFonts w:ascii="Times New Roman" w:hAnsi="Times New Roman" w:cs="Times New Roman"/>
          <w:sz w:val="28"/>
          <w:szCs w:val="28"/>
        </w:rPr>
      </w:pPr>
      <w:r w:rsidRPr="00B50974">
        <w:rPr>
          <w:rFonts w:ascii="Times New Roman" w:hAnsi="Times New Roman" w:cs="Times New Roman"/>
          <w:sz w:val="28"/>
          <w:szCs w:val="28"/>
        </w:rPr>
        <w:t>Что входит в обработку?</w:t>
      </w:r>
    </w:p>
    <w:p w14:paraId="0C83BFD5" w14:textId="77777777" w:rsidR="00C65F84" w:rsidRPr="00B50974" w:rsidRDefault="00C65F84" w:rsidP="00C65F84">
      <w:pPr>
        <w:pStyle w:val="a3"/>
        <w:numPr>
          <w:ilvl w:val="0"/>
          <w:numId w:val="6"/>
        </w:numPr>
        <w:rPr>
          <w:rFonts w:ascii="Times New Roman" w:hAnsi="Times New Roman" w:cs="Times New Roman"/>
          <w:sz w:val="28"/>
          <w:szCs w:val="28"/>
        </w:rPr>
      </w:pPr>
      <w:r w:rsidRPr="00B50974">
        <w:rPr>
          <w:rFonts w:ascii="Times New Roman" w:hAnsi="Times New Roman" w:cs="Times New Roman"/>
          <w:sz w:val="28"/>
          <w:szCs w:val="28"/>
        </w:rPr>
        <w:t xml:space="preserve">Все пустые ячейки будут заполнены фразой </w:t>
      </w:r>
      <w:r w:rsidRPr="00C3755C">
        <w:rPr>
          <w:rFonts w:ascii="Times New Roman" w:hAnsi="Times New Roman" w:cs="Times New Roman"/>
          <w:b/>
          <w:bCs/>
          <w:sz w:val="28"/>
          <w:szCs w:val="28"/>
        </w:rPr>
        <w:t>Ошибка:</w:t>
      </w:r>
      <w:r w:rsidRPr="00B50974">
        <w:rPr>
          <w:rFonts w:ascii="Times New Roman" w:hAnsi="Times New Roman" w:cs="Times New Roman"/>
          <w:b/>
          <w:sz w:val="28"/>
          <w:szCs w:val="28"/>
        </w:rPr>
        <w:t>-Не заполнено;</w:t>
      </w:r>
    </w:p>
    <w:tbl>
      <w:tblPr>
        <w:tblStyle w:val="af"/>
        <w:tblW w:w="0" w:type="auto"/>
        <w:tblLook w:val="04A0" w:firstRow="1" w:lastRow="0" w:firstColumn="1" w:lastColumn="0" w:noHBand="0" w:noVBand="1"/>
      </w:tblPr>
      <w:tblGrid>
        <w:gridCol w:w="4672"/>
        <w:gridCol w:w="4673"/>
      </w:tblGrid>
      <w:tr w:rsidR="00C65F84" w:rsidRPr="00B50974" w14:paraId="31EBE411" w14:textId="77777777" w:rsidTr="00D546CC">
        <w:tc>
          <w:tcPr>
            <w:tcW w:w="4672" w:type="dxa"/>
          </w:tcPr>
          <w:p w14:paraId="3562F4AB"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sz w:val="28"/>
                <w:szCs w:val="28"/>
              </w:rPr>
              <w:t>Исходный файл</w:t>
            </w:r>
          </w:p>
        </w:tc>
        <w:tc>
          <w:tcPr>
            <w:tcW w:w="4673" w:type="dxa"/>
          </w:tcPr>
          <w:p w14:paraId="305116FE"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sz w:val="28"/>
                <w:szCs w:val="28"/>
              </w:rPr>
              <w:t>Обработанный файл</w:t>
            </w:r>
          </w:p>
        </w:tc>
      </w:tr>
      <w:tr w:rsidR="00C65F84" w:rsidRPr="00B50974" w14:paraId="16ED8138" w14:textId="77777777" w:rsidTr="00D546CC">
        <w:tc>
          <w:tcPr>
            <w:tcW w:w="4672" w:type="dxa"/>
          </w:tcPr>
          <w:p w14:paraId="41993931"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noProof/>
                <w:sz w:val="28"/>
                <w:szCs w:val="28"/>
              </w:rPr>
              <w:lastRenderedPageBreak/>
              <w:drawing>
                <wp:inline distT="0" distB="0" distL="0" distR="0" wp14:anchorId="5AC2D6CD" wp14:editId="7FB751F5">
                  <wp:extent cx="1847619" cy="2685714"/>
                  <wp:effectExtent l="0" t="0" r="635" b="63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47619" cy="2685714"/>
                          </a:xfrm>
                          <a:prstGeom prst="rect">
                            <a:avLst/>
                          </a:prstGeom>
                        </pic:spPr>
                      </pic:pic>
                    </a:graphicData>
                  </a:graphic>
                </wp:inline>
              </w:drawing>
            </w:r>
          </w:p>
        </w:tc>
        <w:tc>
          <w:tcPr>
            <w:tcW w:w="4673" w:type="dxa"/>
          </w:tcPr>
          <w:p w14:paraId="2E33DE8D"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noProof/>
                <w:sz w:val="28"/>
                <w:szCs w:val="28"/>
              </w:rPr>
              <w:drawing>
                <wp:inline distT="0" distB="0" distL="0" distR="0" wp14:anchorId="36D01BE4" wp14:editId="68CAC547">
                  <wp:extent cx="2729693" cy="221932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44400" cy="2231283"/>
                          </a:xfrm>
                          <a:prstGeom prst="rect">
                            <a:avLst/>
                          </a:prstGeom>
                        </pic:spPr>
                      </pic:pic>
                    </a:graphicData>
                  </a:graphic>
                </wp:inline>
              </w:drawing>
            </w:r>
          </w:p>
        </w:tc>
      </w:tr>
    </w:tbl>
    <w:p w14:paraId="30830B73" w14:textId="77777777" w:rsidR="00C65F84" w:rsidRPr="00B50974" w:rsidRDefault="00C65F84" w:rsidP="00C65F84">
      <w:pPr>
        <w:rPr>
          <w:rFonts w:ascii="Times New Roman" w:hAnsi="Times New Roman" w:cs="Times New Roman"/>
          <w:sz w:val="28"/>
          <w:szCs w:val="28"/>
        </w:rPr>
      </w:pPr>
    </w:p>
    <w:p w14:paraId="2E5B06E8" w14:textId="77777777" w:rsidR="00C65F84" w:rsidRDefault="00C65F84" w:rsidP="00C65F84">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В случае если вместо точек числа в дате разделены запятыми или другими символами, программа исправит эти ошибки.</w:t>
      </w:r>
    </w:p>
    <w:p w14:paraId="7524BABC" w14:textId="77777777" w:rsidR="00C65F84" w:rsidRPr="00B50974" w:rsidRDefault="00C65F84" w:rsidP="00C65F84">
      <w:pPr>
        <w:pStyle w:val="a3"/>
        <w:numPr>
          <w:ilvl w:val="0"/>
          <w:numId w:val="6"/>
        </w:numPr>
        <w:rPr>
          <w:rFonts w:ascii="Times New Roman" w:hAnsi="Times New Roman" w:cs="Times New Roman"/>
          <w:sz w:val="28"/>
          <w:szCs w:val="28"/>
        </w:rPr>
      </w:pPr>
      <w:r w:rsidRPr="00B50974">
        <w:rPr>
          <w:rFonts w:ascii="Times New Roman" w:hAnsi="Times New Roman" w:cs="Times New Roman"/>
          <w:sz w:val="28"/>
          <w:szCs w:val="28"/>
        </w:rPr>
        <w:t xml:space="preserve">Вместо неправильно записанных дат будет записано </w:t>
      </w:r>
      <w:r w:rsidRPr="00C3755C">
        <w:rPr>
          <w:rFonts w:ascii="Times New Roman" w:hAnsi="Times New Roman" w:cs="Times New Roman"/>
          <w:b/>
          <w:bCs/>
          <w:sz w:val="28"/>
          <w:szCs w:val="28"/>
        </w:rPr>
        <w:t>Ошибка:</w:t>
      </w:r>
      <w:r w:rsidRPr="00B50974">
        <w:rPr>
          <w:rFonts w:ascii="Times New Roman" w:hAnsi="Times New Roman" w:cs="Times New Roman"/>
          <w:b/>
          <w:sz w:val="28"/>
          <w:szCs w:val="28"/>
        </w:rPr>
        <w:t xml:space="preserve"> – [значение которое признано неправильным]</w:t>
      </w:r>
    </w:p>
    <w:tbl>
      <w:tblPr>
        <w:tblStyle w:val="af"/>
        <w:tblW w:w="0" w:type="auto"/>
        <w:tblLook w:val="04A0" w:firstRow="1" w:lastRow="0" w:firstColumn="1" w:lastColumn="0" w:noHBand="0" w:noVBand="1"/>
      </w:tblPr>
      <w:tblGrid>
        <w:gridCol w:w="3895"/>
        <w:gridCol w:w="5450"/>
      </w:tblGrid>
      <w:tr w:rsidR="00C65F84" w:rsidRPr="00B50974" w14:paraId="13C780E8" w14:textId="77777777" w:rsidTr="00D546CC">
        <w:tc>
          <w:tcPr>
            <w:tcW w:w="4672" w:type="dxa"/>
          </w:tcPr>
          <w:p w14:paraId="1D1CB0F1"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sz w:val="28"/>
                <w:szCs w:val="28"/>
              </w:rPr>
              <w:t>Исходный файл</w:t>
            </w:r>
          </w:p>
        </w:tc>
        <w:tc>
          <w:tcPr>
            <w:tcW w:w="4673" w:type="dxa"/>
          </w:tcPr>
          <w:p w14:paraId="70BCBDBA"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sz w:val="28"/>
                <w:szCs w:val="28"/>
              </w:rPr>
              <w:t>Обработанный файл</w:t>
            </w:r>
          </w:p>
        </w:tc>
      </w:tr>
      <w:tr w:rsidR="00C65F84" w:rsidRPr="00B50974" w14:paraId="215F85F6" w14:textId="77777777" w:rsidTr="00D546CC">
        <w:tc>
          <w:tcPr>
            <w:tcW w:w="4672" w:type="dxa"/>
          </w:tcPr>
          <w:p w14:paraId="67A91354"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noProof/>
                <w:sz w:val="28"/>
                <w:szCs w:val="28"/>
              </w:rPr>
              <w:drawing>
                <wp:inline distT="0" distB="0" distL="0" distR="0" wp14:anchorId="45FF31A0" wp14:editId="6A1F9220">
                  <wp:extent cx="1961905" cy="2771429"/>
                  <wp:effectExtent l="0" t="0" r="63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61905" cy="2771429"/>
                          </a:xfrm>
                          <a:prstGeom prst="rect">
                            <a:avLst/>
                          </a:prstGeom>
                        </pic:spPr>
                      </pic:pic>
                    </a:graphicData>
                  </a:graphic>
                </wp:inline>
              </w:drawing>
            </w:r>
          </w:p>
        </w:tc>
        <w:tc>
          <w:tcPr>
            <w:tcW w:w="4673" w:type="dxa"/>
          </w:tcPr>
          <w:p w14:paraId="5C576F8E"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noProof/>
                <w:sz w:val="28"/>
                <w:szCs w:val="28"/>
              </w:rPr>
              <w:drawing>
                <wp:inline distT="0" distB="0" distL="0" distR="0" wp14:anchorId="5835CF02" wp14:editId="23536375">
                  <wp:extent cx="3323809" cy="2838095"/>
                  <wp:effectExtent l="0" t="0" r="0" b="63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23809" cy="2838095"/>
                          </a:xfrm>
                          <a:prstGeom prst="rect">
                            <a:avLst/>
                          </a:prstGeom>
                        </pic:spPr>
                      </pic:pic>
                    </a:graphicData>
                  </a:graphic>
                </wp:inline>
              </w:drawing>
            </w:r>
          </w:p>
        </w:tc>
      </w:tr>
    </w:tbl>
    <w:p w14:paraId="68A2ED01" w14:textId="77777777" w:rsidR="00C65F84" w:rsidRPr="00B50974" w:rsidRDefault="00C65F84" w:rsidP="00C65F84">
      <w:pPr>
        <w:rPr>
          <w:rFonts w:ascii="Times New Roman" w:hAnsi="Times New Roman" w:cs="Times New Roman"/>
          <w:sz w:val="28"/>
          <w:szCs w:val="28"/>
        </w:rPr>
      </w:pPr>
    </w:p>
    <w:p w14:paraId="4D6B39DF" w14:textId="77777777" w:rsidR="00C65F84" w:rsidRPr="00B50974" w:rsidRDefault="00C65F84" w:rsidP="00C65F84">
      <w:pPr>
        <w:pStyle w:val="a3"/>
        <w:numPr>
          <w:ilvl w:val="0"/>
          <w:numId w:val="6"/>
        </w:numPr>
        <w:rPr>
          <w:rFonts w:ascii="Times New Roman" w:hAnsi="Times New Roman" w:cs="Times New Roman"/>
          <w:sz w:val="28"/>
          <w:szCs w:val="28"/>
        </w:rPr>
      </w:pPr>
      <w:r w:rsidRPr="00B50974">
        <w:rPr>
          <w:rFonts w:ascii="Times New Roman" w:hAnsi="Times New Roman" w:cs="Times New Roman"/>
          <w:sz w:val="28"/>
          <w:szCs w:val="28"/>
        </w:rPr>
        <w:t>Чтобы данные в обработанных колонках можно было сортировать по возрастанию или убыванию сделайте следующие шаги</w:t>
      </w:r>
    </w:p>
    <w:p w14:paraId="2597F92E" w14:textId="77777777" w:rsidR="00C65F84" w:rsidRPr="00B50974" w:rsidRDefault="00C65F84" w:rsidP="00C65F84">
      <w:pPr>
        <w:pStyle w:val="a3"/>
        <w:numPr>
          <w:ilvl w:val="0"/>
          <w:numId w:val="7"/>
        </w:numPr>
        <w:rPr>
          <w:rFonts w:ascii="Times New Roman" w:hAnsi="Times New Roman" w:cs="Times New Roman"/>
          <w:sz w:val="28"/>
          <w:szCs w:val="28"/>
        </w:rPr>
      </w:pPr>
      <w:r w:rsidRPr="00B50974">
        <w:rPr>
          <w:rFonts w:ascii="Times New Roman" w:hAnsi="Times New Roman" w:cs="Times New Roman"/>
          <w:sz w:val="28"/>
          <w:szCs w:val="28"/>
        </w:rPr>
        <w:t xml:space="preserve">Перейдите на вкладку </w:t>
      </w:r>
      <w:r w:rsidRPr="00B50974">
        <w:rPr>
          <w:rFonts w:ascii="Times New Roman" w:hAnsi="Times New Roman" w:cs="Times New Roman"/>
          <w:b/>
          <w:sz w:val="28"/>
          <w:szCs w:val="28"/>
        </w:rPr>
        <w:t>Данные</w:t>
      </w:r>
    </w:p>
    <w:p w14:paraId="523F1308" w14:textId="77777777" w:rsidR="00C65F84" w:rsidRPr="00B50974" w:rsidRDefault="00C65F84" w:rsidP="00C65F84">
      <w:pPr>
        <w:ind w:left="720"/>
        <w:rPr>
          <w:rFonts w:ascii="Times New Roman" w:hAnsi="Times New Roman" w:cs="Times New Roman"/>
          <w:sz w:val="28"/>
          <w:szCs w:val="28"/>
        </w:rPr>
      </w:pPr>
      <w:r w:rsidRPr="00B50974">
        <w:rPr>
          <w:rFonts w:ascii="Times New Roman" w:hAnsi="Times New Roman" w:cs="Times New Roman"/>
          <w:noProof/>
          <w:sz w:val="28"/>
          <w:szCs w:val="28"/>
        </w:rPr>
        <w:lastRenderedPageBreak/>
        <w:drawing>
          <wp:inline distT="0" distB="0" distL="0" distR="0" wp14:anchorId="511B5047" wp14:editId="1FE3864B">
            <wp:extent cx="5940425" cy="1997710"/>
            <wp:effectExtent l="0" t="0" r="3175" b="254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1997710"/>
                    </a:xfrm>
                    <a:prstGeom prst="rect">
                      <a:avLst/>
                    </a:prstGeom>
                  </pic:spPr>
                </pic:pic>
              </a:graphicData>
            </a:graphic>
          </wp:inline>
        </w:drawing>
      </w:r>
    </w:p>
    <w:p w14:paraId="58C9F205" w14:textId="77777777" w:rsidR="00C65F84" w:rsidRPr="00B50974" w:rsidRDefault="00C65F84" w:rsidP="00C65F84">
      <w:pPr>
        <w:pStyle w:val="a3"/>
        <w:numPr>
          <w:ilvl w:val="0"/>
          <w:numId w:val="7"/>
        </w:numPr>
        <w:rPr>
          <w:rFonts w:ascii="Times New Roman" w:hAnsi="Times New Roman" w:cs="Times New Roman"/>
          <w:sz w:val="28"/>
          <w:szCs w:val="28"/>
        </w:rPr>
      </w:pPr>
      <w:r w:rsidRPr="00B50974">
        <w:rPr>
          <w:rFonts w:ascii="Times New Roman" w:hAnsi="Times New Roman" w:cs="Times New Roman"/>
          <w:sz w:val="28"/>
          <w:szCs w:val="28"/>
        </w:rPr>
        <w:t xml:space="preserve">Выделите колонку с датами и нажмите на кнопку </w:t>
      </w:r>
      <w:r w:rsidRPr="00B50974">
        <w:rPr>
          <w:rFonts w:ascii="Times New Roman" w:hAnsi="Times New Roman" w:cs="Times New Roman"/>
          <w:b/>
          <w:sz w:val="28"/>
          <w:szCs w:val="28"/>
        </w:rPr>
        <w:t>Текст по столбцам</w:t>
      </w:r>
    </w:p>
    <w:p w14:paraId="56569B08" w14:textId="77777777" w:rsidR="00C65F84" w:rsidRPr="00B50974" w:rsidRDefault="00C65F84" w:rsidP="00C65F84">
      <w:pPr>
        <w:ind w:left="720"/>
        <w:rPr>
          <w:rFonts w:ascii="Times New Roman" w:hAnsi="Times New Roman" w:cs="Times New Roman"/>
          <w:noProof/>
          <w:sz w:val="28"/>
          <w:szCs w:val="28"/>
        </w:rPr>
      </w:pPr>
    </w:p>
    <w:p w14:paraId="53866D5A" w14:textId="77777777" w:rsidR="00C65F84" w:rsidRPr="00B50974" w:rsidRDefault="00C65F84" w:rsidP="00C65F84">
      <w:pPr>
        <w:ind w:left="720"/>
        <w:rPr>
          <w:rFonts w:ascii="Times New Roman" w:hAnsi="Times New Roman" w:cs="Times New Roman"/>
          <w:sz w:val="28"/>
          <w:szCs w:val="28"/>
        </w:rPr>
      </w:pPr>
      <w:r w:rsidRPr="00B50974">
        <w:rPr>
          <w:rFonts w:ascii="Times New Roman" w:hAnsi="Times New Roman" w:cs="Times New Roman"/>
          <w:noProof/>
          <w:sz w:val="28"/>
          <w:szCs w:val="28"/>
        </w:rPr>
        <w:drawing>
          <wp:inline distT="0" distB="0" distL="0" distR="0" wp14:anchorId="76A39E32" wp14:editId="7DF8D1C8">
            <wp:extent cx="3838575" cy="2320379"/>
            <wp:effectExtent l="0" t="0" r="0" b="381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40222"/>
                    <a:stretch/>
                  </pic:blipFill>
                  <pic:spPr bwMode="auto">
                    <a:xfrm>
                      <a:off x="0" y="0"/>
                      <a:ext cx="3855110" cy="2330374"/>
                    </a:xfrm>
                    <a:prstGeom prst="rect">
                      <a:avLst/>
                    </a:prstGeom>
                    <a:ln>
                      <a:noFill/>
                    </a:ln>
                    <a:extLst>
                      <a:ext uri="{53640926-AAD7-44D8-BBD7-CCE9431645EC}">
                        <a14:shadowObscured xmlns:a14="http://schemas.microsoft.com/office/drawing/2010/main"/>
                      </a:ext>
                    </a:extLst>
                  </pic:spPr>
                </pic:pic>
              </a:graphicData>
            </a:graphic>
          </wp:inline>
        </w:drawing>
      </w:r>
    </w:p>
    <w:p w14:paraId="671E01AA" w14:textId="77777777" w:rsidR="00C65F84" w:rsidRPr="00B50974" w:rsidRDefault="00C65F84" w:rsidP="00C65F84">
      <w:pPr>
        <w:pStyle w:val="a3"/>
        <w:numPr>
          <w:ilvl w:val="0"/>
          <w:numId w:val="7"/>
        </w:numPr>
        <w:rPr>
          <w:rFonts w:ascii="Times New Roman" w:hAnsi="Times New Roman" w:cs="Times New Roman"/>
          <w:sz w:val="28"/>
          <w:szCs w:val="28"/>
        </w:rPr>
      </w:pPr>
      <w:r w:rsidRPr="00B50974">
        <w:rPr>
          <w:rFonts w:ascii="Times New Roman" w:hAnsi="Times New Roman" w:cs="Times New Roman"/>
          <w:sz w:val="28"/>
          <w:szCs w:val="28"/>
        </w:rPr>
        <w:t xml:space="preserve">В появившемся окне нажмите кнопку </w:t>
      </w:r>
      <w:r w:rsidRPr="00B50974">
        <w:rPr>
          <w:rFonts w:ascii="Times New Roman" w:hAnsi="Times New Roman" w:cs="Times New Roman"/>
          <w:b/>
          <w:sz w:val="28"/>
          <w:szCs w:val="28"/>
        </w:rPr>
        <w:t>Готово</w:t>
      </w:r>
    </w:p>
    <w:p w14:paraId="0532CD26" w14:textId="77777777" w:rsidR="00C65F84" w:rsidRPr="00B50974" w:rsidRDefault="00C65F84" w:rsidP="00C65F84">
      <w:pPr>
        <w:pStyle w:val="a3"/>
        <w:ind w:left="1080"/>
        <w:rPr>
          <w:rFonts w:ascii="Times New Roman" w:hAnsi="Times New Roman" w:cs="Times New Roman"/>
          <w:sz w:val="28"/>
          <w:szCs w:val="28"/>
        </w:rPr>
      </w:pPr>
      <w:r w:rsidRPr="00B50974">
        <w:rPr>
          <w:rFonts w:ascii="Times New Roman" w:hAnsi="Times New Roman" w:cs="Times New Roman"/>
          <w:noProof/>
          <w:sz w:val="28"/>
          <w:szCs w:val="28"/>
        </w:rPr>
        <w:lastRenderedPageBreak/>
        <w:drawing>
          <wp:inline distT="0" distB="0" distL="0" distR="0" wp14:anchorId="4D94DBF8" wp14:editId="62C78BBD">
            <wp:extent cx="4857143" cy="3933333"/>
            <wp:effectExtent l="0" t="0" r="63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57143" cy="3933333"/>
                    </a:xfrm>
                    <a:prstGeom prst="rect">
                      <a:avLst/>
                    </a:prstGeom>
                  </pic:spPr>
                </pic:pic>
              </a:graphicData>
            </a:graphic>
          </wp:inline>
        </w:drawing>
      </w:r>
    </w:p>
    <w:p w14:paraId="08F4DDFC" w14:textId="77777777" w:rsidR="00C65F84" w:rsidRPr="00B50974" w:rsidRDefault="00C65F84" w:rsidP="00C65F84">
      <w:pPr>
        <w:pStyle w:val="a3"/>
        <w:ind w:left="1080"/>
        <w:rPr>
          <w:rFonts w:ascii="Times New Roman" w:hAnsi="Times New Roman" w:cs="Times New Roman"/>
          <w:sz w:val="28"/>
          <w:szCs w:val="28"/>
        </w:rPr>
      </w:pPr>
      <w:r w:rsidRPr="00B50974">
        <w:rPr>
          <w:rFonts w:ascii="Times New Roman" w:hAnsi="Times New Roman" w:cs="Times New Roman"/>
          <w:sz w:val="28"/>
          <w:szCs w:val="28"/>
        </w:rPr>
        <w:t>После проделанных шагов вы сможете сортировать колонку с датами по возрастанию или убыванию</w:t>
      </w:r>
    </w:p>
    <w:p w14:paraId="34F4C259" w14:textId="77777777" w:rsidR="00C65F84" w:rsidRPr="00B50974" w:rsidRDefault="00C65F84" w:rsidP="00C65F84">
      <w:pPr>
        <w:pStyle w:val="a3"/>
        <w:ind w:left="1080"/>
        <w:rPr>
          <w:rFonts w:ascii="Times New Roman" w:hAnsi="Times New Roman" w:cs="Times New Roman"/>
          <w:sz w:val="28"/>
          <w:szCs w:val="28"/>
        </w:rPr>
      </w:pPr>
      <w:r w:rsidRPr="00B50974">
        <w:rPr>
          <w:rFonts w:ascii="Times New Roman" w:hAnsi="Times New Roman" w:cs="Times New Roman"/>
          <w:noProof/>
          <w:sz w:val="28"/>
          <w:szCs w:val="28"/>
        </w:rPr>
        <w:drawing>
          <wp:inline distT="0" distB="0" distL="0" distR="0" wp14:anchorId="1C48B8EA" wp14:editId="2CEAA806">
            <wp:extent cx="5940425" cy="2782570"/>
            <wp:effectExtent l="0" t="0" r="317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2782570"/>
                    </a:xfrm>
                    <a:prstGeom prst="rect">
                      <a:avLst/>
                    </a:prstGeom>
                  </pic:spPr>
                </pic:pic>
              </a:graphicData>
            </a:graphic>
          </wp:inline>
        </w:drawing>
      </w:r>
    </w:p>
    <w:p w14:paraId="2CD093D8" w14:textId="77777777" w:rsidR="00C65F84" w:rsidRPr="00B50974" w:rsidRDefault="00C65F84" w:rsidP="00C65F84">
      <w:pPr>
        <w:pStyle w:val="3"/>
        <w:rPr>
          <w:rFonts w:ascii="Times New Roman" w:hAnsi="Times New Roman" w:cs="Times New Roman"/>
          <w:sz w:val="28"/>
          <w:szCs w:val="28"/>
        </w:rPr>
      </w:pPr>
      <w:bookmarkStart w:id="42" w:name="_Toc216434878"/>
      <w:r w:rsidRPr="00B50974">
        <w:rPr>
          <w:rFonts w:ascii="Times New Roman" w:hAnsi="Times New Roman" w:cs="Times New Roman"/>
          <w:sz w:val="28"/>
          <w:szCs w:val="28"/>
        </w:rPr>
        <w:t>Обработка  СНИЛС</w:t>
      </w:r>
      <w:bookmarkEnd w:id="42"/>
    </w:p>
    <w:p w14:paraId="58C49232" w14:textId="77777777" w:rsidR="00C65F84" w:rsidRPr="00B50974" w:rsidRDefault="00C65F84" w:rsidP="00C65F84">
      <w:pPr>
        <w:rPr>
          <w:rFonts w:ascii="Times New Roman" w:hAnsi="Times New Roman" w:cs="Times New Roman"/>
          <w:i/>
          <w:sz w:val="28"/>
          <w:szCs w:val="28"/>
        </w:rPr>
      </w:pPr>
      <w:r w:rsidRPr="00B50974">
        <w:rPr>
          <w:rFonts w:ascii="Times New Roman" w:hAnsi="Times New Roman" w:cs="Times New Roman"/>
          <w:sz w:val="28"/>
          <w:szCs w:val="28"/>
        </w:rPr>
        <w:t xml:space="preserve">Программа ищет в названиях колонок слово </w:t>
      </w:r>
      <w:r w:rsidRPr="00B50974">
        <w:rPr>
          <w:rFonts w:ascii="Times New Roman" w:hAnsi="Times New Roman" w:cs="Times New Roman"/>
          <w:b/>
          <w:sz w:val="28"/>
          <w:szCs w:val="28"/>
        </w:rPr>
        <w:t xml:space="preserve">снилс </w:t>
      </w:r>
      <w:r w:rsidRPr="00B50974">
        <w:rPr>
          <w:rFonts w:ascii="Times New Roman" w:hAnsi="Times New Roman" w:cs="Times New Roman"/>
          <w:sz w:val="28"/>
          <w:szCs w:val="28"/>
        </w:rPr>
        <w:t xml:space="preserve">в независимо от регистра или расположения в названии. Программа обработает колонки с названиями </w:t>
      </w:r>
      <w:r w:rsidRPr="00B50974">
        <w:rPr>
          <w:rFonts w:ascii="Times New Roman" w:hAnsi="Times New Roman" w:cs="Times New Roman"/>
          <w:i/>
          <w:sz w:val="28"/>
          <w:szCs w:val="28"/>
        </w:rPr>
        <w:t>снилс ученика, СТУДЕНТ СНИЛС, Снилс сотрудника</w:t>
      </w:r>
    </w:p>
    <w:p w14:paraId="08296202" w14:textId="77777777" w:rsidR="00C65F84" w:rsidRPr="00B50974" w:rsidRDefault="00C65F84" w:rsidP="00C65F84">
      <w:pPr>
        <w:pStyle w:val="a3"/>
        <w:numPr>
          <w:ilvl w:val="0"/>
          <w:numId w:val="8"/>
        </w:numPr>
        <w:rPr>
          <w:rFonts w:ascii="Times New Roman" w:hAnsi="Times New Roman" w:cs="Times New Roman"/>
          <w:sz w:val="28"/>
          <w:szCs w:val="28"/>
        </w:rPr>
      </w:pPr>
      <w:r w:rsidRPr="00B50974">
        <w:rPr>
          <w:rFonts w:ascii="Times New Roman" w:hAnsi="Times New Roman" w:cs="Times New Roman"/>
          <w:sz w:val="28"/>
          <w:szCs w:val="28"/>
        </w:rPr>
        <w:t xml:space="preserve">Все пустые ячейки будут заполнены фразой </w:t>
      </w:r>
      <w:r w:rsidRPr="00C3755C">
        <w:rPr>
          <w:rFonts w:ascii="Times New Roman" w:hAnsi="Times New Roman" w:cs="Times New Roman"/>
          <w:b/>
          <w:bCs/>
          <w:sz w:val="28"/>
          <w:szCs w:val="28"/>
        </w:rPr>
        <w:t>Ошибка:</w:t>
      </w:r>
      <w:r w:rsidRPr="00B50974">
        <w:rPr>
          <w:rFonts w:ascii="Times New Roman" w:hAnsi="Times New Roman" w:cs="Times New Roman"/>
          <w:b/>
          <w:sz w:val="28"/>
          <w:szCs w:val="28"/>
        </w:rPr>
        <w:t>Не заполнено</w:t>
      </w:r>
    </w:p>
    <w:p w14:paraId="36A19209" w14:textId="77777777" w:rsidR="00C65F84" w:rsidRPr="00B50974" w:rsidRDefault="00C65F84" w:rsidP="00C65F84">
      <w:pPr>
        <w:pStyle w:val="a3"/>
        <w:numPr>
          <w:ilvl w:val="0"/>
          <w:numId w:val="8"/>
        </w:numPr>
        <w:rPr>
          <w:rFonts w:ascii="Times New Roman" w:hAnsi="Times New Roman" w:cs="Times New Roman"/>
          <w:sz w:val="28"/>
          <w:szCs w:val="28"/>
        </w:rPr>
      </w:pPr>
      <w:r w:rsidRPr="00B50974">
        <w:rPr>
          <w:rFonts w:ascii="Times New Roman" w:hAnsi="Times New Roman" w:cs="Times New Roman"/>
          <w:sz w:val="28"/>
          <w:szCs w:val="28"/>
        </w:rPr>
        <w:t>Значения в колонке будут приведены к формату ХХХ-ХХХ-ХХХ ХХ, пробельные символы  перед снилс и после будут убраны.</w:t>
      </w:r>
    </w:p>
    <w:p w14:paraId="6F6C3CA8" w14:textId="77777777" w:rsidR="00C65F84" w:rsidRPr="00B50974" w:rsidRDefault="00C65F84" w:rsidP="00C65F84">
      <w:pPr>
        <w:rPr>
          <w:rFonts w:ascii="Times New Roman" w:hAnsi="Times New Roman" w:cs="Times New Roman"/>
          <w:sz w:val="28"/>
          <w:szCs w:val="28"/>
        </w:rPr>
      </w:pPr>
    </w:p>
    <w:tbl>
      <w:tblPr>
        <w:tblStyle w:val="af"/>
        <w:tblW w:w="0" w:type="auto"/>
        <w:tblLook w:val="04A0" w:firstRow="1" w:lastRow="0" w:firstColumn="1" w:lastColumn="0" w:noHBand="0" w:noVBand="1"/>
      </w:tblPr>
      <w:tblGrid>
        <w:gridCol w:w="3655"/>
        <w:gridCol w:w="5690"/>
      </w:tblGrid>
      <w:tr w:rsidR="00C65F84" w:rsidRPr="00B50974" w14:paraId="2D526BEF" w14:textId="77777777" w:rsidTr="00D546CC">
        <w:tc>
          <w:tcPr>
            <w:tcW w:w="4672" w:type="dxa"/>
          </w:tcPr>
          <w:p w14:paraId="265FED9F"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sz w:val="28"/>
                <w:szCs w:val="28"/>
              </w:rPr>
              <w:t>Исходный файл</w:t>
            </w:r>
          </w:p>
        </w:tc>
        <w:tc>
          <w:tcPr>
            <w:tcW w:w="4673" w:type="dxa"/>
          </w:tcPr>
          <w:p w14:paraId="492BB884"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sz w:val="28"/>
                <w:szCs w:val="28"/>
              </w:rPr>
              <w:t>Обработанный файл</w:t>
            </w:r>
          </w:p>
        </w:tc>
      </w:tr>
      <w:tr w:rsidR="00C65F84" w:rsidRPr="00B50974" w14:paraId="2C1B3F0E" w14:textId="77777777" w:rsidTr="00D546CC">
        <w:tc>
          <w:tcPr>
            <w:tcW w:w="4672" w:type="dxa"/>
          </w:tcPr>
          <w:p w14:paraId="4E036A58"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noProof/>
                <w:sz w:val="28"/>
                <w:szCs w:val="28"/>
              </w:rPr>
              <w:drawing>
                <wp:inline distT="0" distB="0" distL="0" distR="0" wp14:anchorId="413CBECE" wp14:editId="5270A965">
                  <wp:extent cx="1771429" cy="2761905"/>
                  <wp:effectExtent l="0" t="0" r="635" b="63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71429" cy="2761905"/>
                          </a:xfrm>
                          <a:prstGeom prst="rect">
                            <a:avLst/>
                          </a:prstGeom>
                        </pic:spPr>
                      </pic:pic>
                    </a:graphicData>
                  </a:graphic>
                </wp:inline>
              </w:drawing>
            </w:r>
          </w:p>
        </w:tc>
        <w:tc>
          <w:tcPr>
            <w:tcW w:w="4673" w:type="dxa"/>
          </w:tcPr>
          <w:p w14:paraId="7413867C"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noProof/>
                <w:sz w:val="28"/>
                <w:szCs w:val="28"/>
              </w:rPr>
              <w:drawing>
                <wp:inline distT="0" distB="0" distL="0" distR="0" wp14:anchorId="471F693F" wp14:editId="1B1582C3">
                  <wp:extent cx="3476190" cy="3266667"/>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76190" cy="3266667"/>
                          </a:xfrm>
                          <a:prstGeom prst="rect">
                            <a:avLst/>
                          </a:prstGeom>
                        </pic:spPr>
                      </pic:pic>
                    </a:graphicData>
                  </a:graphic>
                </wp:inline>
              </w:drawing>
            </w:r>
          </w:p>
        </w:tc>
      </w:tr>
    </w:tbl>
    <w:p w14:paraId="2C4EC73E" w14:textId="77777777" w:rsidR="00C65F84" w:rsidRPr="00B50974" w:rsidRDefault="00C65F84" w:rsidP="00C65F84">
      <w:pPr>
        <w:rPr>
          <w:rFonts w:ascii="Times New Roman" w:hAnsi="Times New Roman" w:cs="Times New Roman"/>
          <w:sz w:val="28"/>
          <w:szCs w:val="28"/>
        </w:rPr>
      </w:pPr>
    </w:p>
    <w:p w14:paraId="653E501E" w14:textId="77777777" w:rsidR="00C65F84" w:rsidRPr="00B50974" w:rsidRDefault="00C65F84" w:rsidP="00C65F84">
      <w:pPr>
        <w:pStyle w:val="a3"/>
        <w:numPr>
          <w:ilvl w:val="0"/>
          <w:numId w:val="8"/>
        </w:numPr>
        <w:rPr>
          <w:rFonts w:ascii="Times New Roman" w:hAnsi="Times New Roman" w:cs="Times New Roman"/>
          <w:sz w:val="28"/>
          <w:szCs w:val="28"/>
        </w:rPr>
      </w:pPr>
      <w:r w:rsidRPr="00B50974">
        <w:rPr>
          <w:rFonts w:ascii="Times New Roman" w:hAnsi="Times New Roman" w:cs="Times New Roman"/>
          <w:sz w:val="28"/>
          <w:szCs w:val="28"/>
        </w:rPr>
        <w:t>Все символы кроме цифр и дефиса будут удалены</w:t>
      </w:r>
    </w:p>
    <w:tbl>
      <w:tblPr>
        <w:tblStyle w:val="af"/>
        <w:tblW w:w="0" w:type="auto"/>
        <w:tblLook w:val="04A0" w:firstRow="1" w:lastRow="0" w:firstColumn="1" w:lastColumn="0" w:noHBand="0" w:noVBand="1"/>
      </w:tblPr>
      <w:tblGrid>
        <w:gridCol w:w="3909"/>
        <w:gridCol w:w="5436"/>
      </w:tblGrid>
      <w:tr w:rsidR="00C65F84" w:rsidRPr="00B50974" w14:paraId="5DBE6BDD" w14:textId="77777777" w:rsidTr="00D546CC">
        <w:tc>
          <w:tcPr>
            <w:tcW w:w="4672" w:type="dxa"/>
          </w:tcPr>
          <w:p w14:paraId="22946A63"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sz w:val="28"/>
                <w:szCs w:val="28"/>
              </w:rPr>
              <w:t>Исходный файл</w:t>
            </w:r>
          </w:p>
        </w:tc>
        <w:tc>
          <w:tcPr>
            <w:tcW w:w="4673" w:type="dxa"/>
          </w:tcPr>
          <w:p w14:paraId="32C2297D"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sz w:val="28"/>
                <w:szCs w:val="28"/>
              </w:rPr>
              <w:t>Обработанный файл</w:t>
            </w:r>
          </w:p>
        </w:tc>
      </w:tr>
      <w:tr w:rsidR="00C65F84" w:rsidRPr="00B50974" w14:paraId="43EB77FE" w14:textId="77777777" w:rsidTr="00D546CC">
        <w:tc>
          <w:tcPr>
            <w:tcW w:w="4672" w:type="dxa"/>
          </w:tcPr>
          <w:p w14:paraId="6D3CD3C0"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noProof/>
                <w:sz w:val="28"/>
                <w:szCs w:val="28"/>
              </w:rPr>
              <w:drawing>
                <wp:inline distT="0" distB="0" distL="0" distR="0" wp14:anchorId="23462365" wp14:editId="54C8A824">
                  <wp:extent cx="1838095" cy="2142857"/>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38095" cy="2142857"/>
                          </a:xfrm>
                          <a:prstGeom prst="rect">
                            <a:avLst/>
                          </a:prstGeom>
                        </pic:spPr>
                      </pic:pic>
                    </a:graphicData>
                  </a:graphic>
                </wp:inline>
              </w:drawing>
            </w:r>
          </w:p>
        </w:tc>
        <w:tc>
          <w:tcPr>
            <w:tcW w:w="4673" w:type="dxa"/>
          </w:tcPr>
          <w:p w14:paraId="51945E1E"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noProof/>
                <w:sz w:val="28"/>
                <w:szCs w:val="28"/>
              </w:rPr>
              <w:drawing>
                <wp:inline distT="0" distB="0" distL="0" distR="0" wp14:anchorId="30E74DBD" wp14:editId="349E0B46">
                  <wp:extent cx="3314286" cy="2400000"/>
                  <wp:effectExtent l="0" t="0" r="635" b="63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314286" cy="2400000"/>
                          </a:xfrm>
                          <a:prstGeom prst="rect">
                            <a:avLst/>
                          </a:prstGeom>
                        </pic:spPr>
                      </pic:pic>
                    </a:graphicData>
                  </a:graphic>
                </wp:inline>
              </w:drawing>
            </w:r>
          </w:p>
        </w:tc>
      </w:tr>
    </w:tbl>
    <w:p w14:paraId="3B6735F9" w14:textId="77777777" w:rsidR="00C65F84" w:rsidRPr="00B50974" w:rsidRDefault="00C65F84" w:rsidP="00C65F84">
      <w:pPr>
        <w:rPr>
          <w:rFonts w:ascii="Times New Roman" w:hAnsi="Times New Roman" w:cs="Times New Roman"/>
          <w:sz w:val="28"/>
          <w:szCs w:val="28"/>
        </w:rPr>
      </w:pPr>
    </w:p>
    <w:p w14:paraId="018E5E1D" w14:textId="77777777" w:rsidR="00C65F84" w:rsidRPr="00B50974" w:rsidRDefault="00C65F84" w:rsidP="00C65F84">
      <w:pPr>
        <w:pStyle w:val="a3"/>
        <w:numPr>
          <w:ilvl w:val="0"/>
          <w:numId w:val="8"/>
        </w:numPr>
        <w:rPr>
          <w:rFonts w:ascii="Times New Roman" w:hAnsi="Times New Roman" w:cs="Times New Roman"/>
          <w:sz w:val="28"/>
          <w:szCs w:val="28"/>
        </w:rPr>
      </w:pPr>
      <w:r w:rsidRPr="00B50974">
        <w:rPr>
          <w:rFonts w:ascii="Times New Roman" w:hAnsi="Times New Roman" w:cs="Times New Roman"/>
          <w:sz w:val="28"/>
          <w:szCs w:val="28"/>
        </w:rPr>
        <w:t xml:space="preserve">Если в ячейке не 11 цифр то в таких ячейках будет записано </w:t>
      </w:r>
      <w:r w:rsidRPr="00C3755C">
        <w:rPr>
          <w:rFonts w:ascii="Times New Roman" w:hAnsi="Times New Roman" w:cs="Times New Roman"/>
          <w:b/>
          <w:bCs/>
          <w:sz w:val="28"/>
          <w:szCs w:val="28"/>
        </w:rPr>
        <w:t>Ошибка:</w:t>
      </w:r>
      <w:r w:rsidRPr="00B50974">
        <w:rPr>
          <w:rFonts w:ascii="Times New Roman" w:hAnsi="Times New Roman" w:cs="Times New Roman"/>
          <w:b/>
          <w:sz w:val="28"/>
          <w:szCs w:val="28"/>
        </w:rPr>
        <w:t>В СНИЛС должно быть 11 цифр – [значение признанное неправильным] –[количество цифр в неправильном СНИЛС]</w:t>
      </w:r>
    </w:p>
    <w:tbl>
      <w:tblPr>
        <w:tblStyle w:val="af"/>
        <w:tblW w:w="0" w:type="auto"/>
        <w:tblLook w:val="04A0" w:firstRow="1" w:lastRow="0" w:firstColumn="1" w:lastColumn="0" w:noHBand="0" w:noVBand="1"/>
      </w:tblPr>
      <w:tblGrid>
        <w:gridCol w:w="2489"/>
        <w:gridCol w:w="6856"/>
      </w:tblGrid>
      <w:tr w:rsidR="00C65F84" w:rsidRPr="00B50974" w14:paraId="5CF59BDC" w14:textId="77777777" w:rsidTr="00D546CC">
        <w:tc>
          <w:tcPr>
            <w:tcW w:w="4672" w:type="dxa"/>
          </w:tcPr>
          <w:p w14:paraId="4DBD2B0B"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sz w:val="28"/>
                <w:szCs w:val="28"/>
              </w:rPr>
              <w:t>Исходный файл</w:t>
            </w:r>
          </w:p>
        </w:tc>
        <w:tc>
          <w:tcPr>
            <w:tcW w:w="4673" w:type="dxa"/>
          </w:tcPr>
          <w:p w14:paraId="6D291ACA"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sz w:val="28"/>
                <w:szCs w:val="28"/>
              </w:rPr>
              <w:t>Обработанный файл</w:t>
            </w:r>
          </w:p>
        </w:tc>
      </w:tr>
      <w:tr w:rsidR="00C65F84" w:rsidRPr="00B50974" w14:paraId="21038066" w14:textId="77777777" w:rsidTr="00D546CC">
        <w:tc>
          <w:tcPr>
            <w:tcW w:w="4672" w:type="dxa"/>
          </w:tcPr>
          <w:p w14:paraId="55693717"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noProof/>
                <w:sz w:val="28"/>
                <w:szCs w:val="28"/>
              </w:rPr>
              <w:lastRenderedPageBreak/>
              <w:drawing>
                <wp:inline distT="0" distB="0" distL="0" distR="0" wp14:anchorId="2E235E70" wp14:editId="1DEAB8A5">
                  <wp:extent cx="1666667" cy="1733333"/>
                  <wp:effectExtent l="0" t="0" r="0" b="63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666667" cy="1733333"/>
                          </a:xfrm>
                          <a:prstGeom prst="rect">
                            <a:avLst/>
                          </a:prstGeom>
                        </pic:spPr>
                      </pic:pic>
                    </a:graphicData>
                  </a:graphic>
                </wp:inline>
              </w:drawing>
            </w:r>
          </w:p>
        </w:tc>
        <w:tc>
          <w:tcPr>
            <w:tcW w:w="4673" w:type="dxa"/>
          </w:tcPr>
          <w:p w14:paraId="407343F9"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noProof/>
                <w:sz w:val="28"/>
                <w:szCs w:val="28"/>
              </w:rPr>
              <w:drawing>
                <wp:inline distT="0" distB="0" distL="0" distR="0" wp14:anchorId="50BA5022" wp14:editId="16A0F90D">
                  <wp:extent cx="4866667" cy="2914286"/>
                  <wp:effectExtent l="0" t="0" r="0" b="63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66667" cy="2914286"/>
                          </a:xfrm>
                          <a:prstGeom prst="rect">
                            <a:avLst/>
                          </a:prstGeom>
                        </pic:spPr>
                      </pic:pic>
                    </a:graphicData>
                  </a:graphic>
                </wp:inline>
              </w:drawing>
            </w:r>
          </w:p>
        </w:tc>
      </w:tr>
    </w:tbl>
    <w:p w14:paraId="1E6193D6" w14:textId="77777777" w:rsidR="00C65F84" w:rsidRPr="00B50974" w:rsidRDefault="00C65F84" w:rsidP="00C65F84">
      <w:pPr>
        <w:rPr>
          <w:rFonts w:ascii="Times New Roman" w:hAnsi="Times New Roman" w:cs="Times New Roman"/>
          <w:sz w:val="28"/>
          <w:szCs w:val="28"/>
        </w:rPr>
      </w:pPr>
    </w:p>
    <w:p w14:paraId="207136DC" w14:textId="77777777" w:rsidR="00C65F84" w:rsidRPr="00B50974" w:rsidRDefault="00C65F84" w:rsidP="00C65F84">
      <w:pPr>
        <w:pStyle w:val="3"/>
        <w:rPr>
          <w:rFonts w:ascii="Times New Roman" w:hAnsi="Times New Roman" w:cs="Times New Roman"/>
          <w:sz w:val="28"/>
          <w:szCs w:val="28"/>
        </w:rPr>
      </w:pPr>
      <w:bookmarkStart w:id="43" w:name="_Toc216434879"/>
      <w:r w:rsidRPr="00B50974">
        <w:rPr>
          <w:rFonts w:ascii="Times New Roman" w:hAnsi="Times New Roman" w:cs="Times New Roman"/>
          <w:sz w:val="28"/>
          <w:szCs w:val="28"/>
        </w:rPr>
        <w:t>Обработка ИНН</w:t>
      </w:r>
      <w:bookmarkEnd w:id="43"/>
    </w:p>
    <w:p w14:paraId="32525FA7" w14:textId="77777777" w:rsidR="00C65F84" w:rsidRPr="00B50974" w:rsidRDefault="00C65F84" w:rsidP="00C65F84">
      <w:pPr>
        <w:rPr>
          <w:rFonts w:ascii="Times New Roman" w:hAnsi="Times New Roman" w:cs="Times New Roman"/>
          <w:i/>
          <w:sz w:val="28"/>
          <w:szCs w:val="28"/>
        </w:rPr>
      </w:pPr>
      <w:r w:rsidRPr="00B50974">
        <w:rPr>
          <w:rFonts w:ascii="Times New Roman" w:hAnsi="Times New Roman" w:cs="Times New Roman"/>
          <w:sz w:val="28"/>
          <w:szCs w:val="28"/>
        </w:rPr>
        <w:t xml:space="preserve">Программа ищет в названиях колонок слово </w:t>
      </w:r>
      <w:r w:rsidRPr="00B50974">
        <w:rPr>
          <w:rFonts w:ascii="Times New Roman" w:hAnsi="Times New Roman" w:cs="Times New Roman"/>
          <w:b/>
          <w:sz w:val="28"/>
          <w:szCs w:val="28"/>
        </w:rPr>
        <w:t xml:space="preserve">инн </w:t>
      </w:r>
      <w:r w:rsidRPr="00B50974">
        <w:rPr>
          <w:rFonts w:ascii="Times New Roman" w:hAnsi="Times New Roman" w:cs="Times New Roman"/>
          <w:sz w:val="28"/>
          <w:szCs w:val="28"/>
        </w:rPr>
        <w:t xml:space="preserve">независимо от регистра или расположения в названии. Программа обработает колонки с названиями </w:t>
      </w:r>
      <w:r w:rsidRPr="00B50974">
        <w:rPr>
          <w:rFonts w:ascii="Times New Roman" w:hAnsi="Times New Roman" w:cs="Times New Roman"/>
          <w:i/>
          <w:sz w:val="28"/>
          <w:szCs w:val="28"/>
        </w:rPr>
        <w:t>инн ученика, СТУДЕНТ ИНН, Инн сотрудника и т.п.</w:t>
      </w:r>
    </w:p>
    <w:p w14:paraId="1D2C5952" w14:textId="77777777" w:rsidR="00C65F84" w:rsidRPr="00B50974" w:rsidRDefault="00C65F84" w:rsidP="00C65F84">
      <w:pPr>
        <w:rPr>
          <w:rFonts w:ascii="Times New Roman" w:hAnsi="Times New Roman" w:cs="Times New Roman"/>
          <w:sz w:val="28"/>
          <w:szCs w:val="28"/>
        </w:rPr>
      </w:pPr>
      <w:r w:rsidRPr="00B50974">
        <w:rPr>
          <w:rFonts w:ascii="Times New Roman" w:hAnsi="Times New Roman" w:cs="Times New Roman"/>
          <w:sz w:val="28"/>
          <w:szCs w:val="28"/>
        </w:rPr>
        <w:t>Программа обрабатывает только ИНН физических лиц (12 цифр) , если у вас списке есть ИНН юр лиц(10 цифр) то переименуйте такие колонки так чтобы в названии не было слова инн и тогда программа не будет обрабатывать такие колонки.</w:t>
      </w:r>
    </w:p>
    <w:p w14:paraId="496B557D" w14:textId="77777777" w:rsidR="00C65F84" w:rsidRPr="00B50974" w:rsidRDefault="00C65F84" w:rsidP="00C65F84">
      <w:pPr>
        <w:pStyle w:val="a3"/>
        <w:numPr>
          <w:ilvl w:val="0"/>
          <w:numId w:val="9"/>
        </w:numPr>
        <w:rPr>
          <w:rFonts w:ascii="Times New Roman" w:hAnsi="Times New Roman" w:cs="Times New Roman"/>
          <w:sz w:val="28"/>
          <w:szCs w:val="28"/>
        </w:rPr>
      </w:pPr>
      <w:r w:rsidRPr="00B50974">
        <w:rPr>
          <w:rFonts w:ascii="Times New Roman" w:hAnsi="Times New Roman" w:cs="Times New Roman"/>
          <w:sz w:val="28"/>
          <w:szCs w:val="28"/>
        </w:rPr>
        <w:t xml:space="preserve">Все пустые ячейки будут заполнены фразой </w:t>
      </w:r>
      <w:r w:rsidRPr="00C3755C">
        <w:rPr>
          <w:rFonts w:ascii="Times New Roman" w:hAnsi="Times New Roman" w:cs="Times New Roman"/>
          <w:b/>
          <w:bCs/>
          <w:sz w:val="28"/>
          <w:szCs w:val="28"/>
        </w:rPr>
        <w:t>Ошибка:</w:t>
      </w:r>
      <w:r w:rsidRPr="00B50974">
        <w:rPr>
          <w:rFonts w:ascii="Times New Roman" w:hAnsi="Times New Roman" w:cs="Times New Roman"/>
          <w:b/>
          <w:sz w:val="28"/>
          <w:szCs w:val="28"/>
        </w:rPr>
        <w:t>Не заполнено</w:t>
      </w:r>
    </w:p>
    <w:p w14:paraId="35BB66D1" w14:textId="77777777" w:rsidR="00C65F84" w:rsidRPr="00B50974" w:rsidRDefault="00C65F84" w:rsidP="00C65F84">
      <w:pPr>
        <w:pStyle w:val="a3"/>
        <w:numPr>
          <w:ilvl w:val="0"/>
          <w:numId w:val="9"/>
        </w:numPr>
        <w:rPr>
          <w:rFonts w:ascii="Times New Roman" w:hAnsi="Times New Roman" w:cs="Times New Roman"/>
          <w:sz w:val="28"/>
          <w:szCs w:val="28"/>
        </w:rPr>
      </w:pPr>
      <w:r w:rsidRPr="00B50974">
        <w:rPr>
          <w:rFonts w:ascii="Times New Roman" w:hAnsi="Times New Roman" w:cs="Times New Roman"/>
          <w:sz w:val="28"/>
          <w:szCs w:val="28"/>
        </w:rPr>
        <w:t>Значения в колонке будут приведены к формату ХХХХХХХХХХХХ .Любые символы кроме цифр  будут удалены.</w:t>
      </w:r>
    </w:p>
    <w:tbl>
      <w:tblPr>
        <w:tblStyle w:val="af"/>
        <w:tblW w:w="0" w:type="auto"/>
        <w:tblLook w:val="04A0" w:firstRow="1" w:lastRow="0" w:firstColumn="1" w:lastColumn="0" w:noHBand="0" w:noVBand="1"/>
      </w:tblPr>
      <w:tblGrid>
        <w:gridCol w:w="2924"/>
        <w:gridCol w:w="6421"/>
      </w:tblGrid>
      <w:tr w:rsidR="00C65F84" w:rsidRPr="00B50974" w14:paraId="26900128" w14:textId="77777777" w:rsidTr="00D546CC">
        <w:tc>
          <w:tcPr>
            <w:tcW w:w="4672" w:type="dxa"/>
          </w:tcPr>
          <w:p w14:paraId="7164218F"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sz w:val="28"/>
                <w:szCs w:val="28"/>
              </w:rPr>
              <w:t>Исходный файл</w:t>
            </w:r>
          </w:p>
        </w:tc>
        <w:tc>
          <w:tcPr>
            <w:tcW w:w="4673" w:type="dxa"/>
          </w:tcPr>
          <w:p w14:paraId="29686FA6"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sz w:val="28"/>
                <w:szCs w:val="28"/>
              </w:rPr>
              <w:t>Обработанный файл</w:t>
            </w:r>
          </w:p>
        </w:tc>
      </w:tr>
      <w:tr w:rsidR="00C65F84" w:rsidRPr="00B50974" w14:paraId="230F44F5" w14:textId="77777777" w:rsidTr="00D546CC">
        <w:tc>
          <w:tcPr>
            <w:tcW w:w="4672" w:type="dxa"/>
          </w:tcPr>
          <w:p w14:paraId="7D892ACD"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noProof/>
                <w:sz w:val="28"/>
                <w:szCs w:val="28"/>
              </w:rPr>
              <w:drawing>
                <wp:inline distT="0" distB="0" distL="0" distR="0" wp14:anchorId="387F3340" wp14:editId="02DDFBB1">
                  <wp:extent cx="2095238" cy="2628571"/>
                  <wp:effectExtent l="0" t="0" r="635" b="63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095238" cy="2628571"/>
                          </a:xfrm>
                          <a:prstGeom prst="rect">
                            <a:avLst/>
                          </a:prstGeom>
                        </pic:spPr>
                      </pic:pic>
                    </a:graphicData>
                  </a:graphic>
                </wp:inline>
              </w:drawing>
            </w:r>
          </w:p>
        </w:tc>
        <w:tc>
          <w:tcPr>
            <w:tcW w:w="4673" w:type="dxa"/>
          </w:tcPr>
          <w:p w14:paraId="123C016C"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noProof/>
                <w:sz w:val="28"/>
                <w:szCs w:val="28"/>
              </w:rPr>
              <w:drawing>
                <wp:inline distT="0" distB="0" distL="0" distR="0" wp14:anchorId="190D55D3" wp14:editId="2FA22CB0">
                  <wp:extent cx="4800000" cy="2657143"/>
                  <wp:effectExtent l="0" t="0" r="63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00000" cy="2657143"/>
                          </a:xfrm>
                          <a:prstGeom prst="rect">
                            <a:avLst/>
                          </a:prstGeom>
                        </pic:spPr>
                      </pic:pic>
                    </a:graphicData>
                  </a:graphic>
                </wp:inline>
              </w:drawing>
            </w:r>
          </w:p>
        </w:tc>
      </w:tr>
    </w:tbl>
    <w:p w14:paraId="1BD531BD" w14:textId="77777777" w:rsidR="00C65F84" w:rsidRPr="00B50974" w:rsidRDefault="00C65F84" w:rsidP="00C65F84">
      <w:pPr>
        <w:rPr>
          <w:rFonts w:ascii="Times New Roman" w:hAnsi="Times New Roman" w:cs="Times New Roman"/>
          <w:sz w:val="28"/>
          <w:szCs w:val="28"/>
        </w:rPr>
      </w:pPr>
    </w:p>
    <w:p w14:paraId="5CE1E51E" w14:textId="77777777" w:rsidR="00C65F84" w:rsidRPr="00B50974" w:rsidRDefault="00C65F84" w:rsidP="00C65F84">
      <w:pPr>
        <w:rPr>
          <w:rFonts w:ascii="Times New Roman" w:hAnsi="Times New Roman" w:cs="Times New Roman"/>
          <w:sz w:val="28"/>
          <w:szCs w:val="28"/>
        </w:rPr>
      </w:pPr>
    </w:p>
    <w:p w14:paraId="611F9859" w14:textId="77777777" w:rsidR="00C65F84" w:rsidRPr="00B50974" w:rsidRDefault="00C65F84" w:rsidP="00C65F84">
      <w:pPr>
        <w:pStyle w:val="a3"/>
        <w:numPr>
          <w:ilvl w:val="0"/>
          <w:numId w:val="9"/>
        </w:numPr>
        <w:rPr>
          <w:rFonts w:ascii="Times New Roman" w:hAnsi="Times New Roman" w:cs="Times New Roman"/>
          <w:sz w:val="28"/>
          <w:szCs w:val="28"/>
        </w:rPr>
      </w:pPr>
      <w:r w:rsidRPr="00B50974">
        <w:rPr>
          <w:rFonts w:ascii="Times New Roman" w:hAnsi="Times New Roman" w:cs="Times New Roman"/>
          <w:sz w:val="28"/>
          <w:szCs w:val="28"/>
        </w:rPr>
        <w:t xml:space="preserve">Если в ячейке не 12 цифр то в такой ячейке будет записано </w:t>
      </w:r>
      <w:r w:rsidRPr="00C3755C">
        <w:rPr>
          <w:rFonts w:ascii="Times New Roman" w:hAnsi="Times New Roman" w:cs="Times New Roman"/>
          <w:b/>
          <w:bCs/>
          <w:sz w:val="28"/>
          <w:szCs w:val="28"/>
        </w:rPr>
        <w:t>Ошибка:</w:t>
      </w:r>
      <w:r w:rsidRPr="00B50974">
        <w:rPr>
          <w:rFonts w:ascii="Times New Roman" w:hAnsi="Times New Roman" w:cs="Times New Roman"/>
          <w:b/>
          <w:sz w:val="28"/>
          <w:szCs w:val="28"/>
        </w:rPr>
        <w:t xml:space="preserve"> (ИНН физлица состоит из 12 цифр)- [значение признанное неправильным] –[количество цифр в неправильном ИНН]</w:t>
      </w:r>
    </w:p>
    <w:tbl>
      <w:tblPr>
        <w:tblStyle w:val="af"/>
        <w:tblW w:w="0" w:type="auto"/>
        <w:tblLook w:val="04A0" w:firstRow="1" w:lastRow="0" w:firstColumn="1" w:lastColumn="0" w:noHBand="0" w:noVBand="1"/>
      </w:tblPr>
      <w:tblGrid>
        <w:gridCol w:w="2633"/>
        <w:gridCol w:w="6712"/>
      </w:tblGrid>
      <w:tr w:rsidR="00C65F84" w:rsidRPr="00B50974" w14:paraId="454EABD5" w14:textId="77777777" w:rsidTr="00D546CC">
        <w:tc>
          <w:tcPr>
            <w:tcW w:w="4672" w:type="dxa"/>
          </w:tcPr>
          <w:p w14:paraId="1424701E"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sz w:val="28"/>
                <w:szCs w:val="28"/>
              </w:rPr>
              <w:t>Исходный файл</w:t>
            </w:r>
          </w:p>
        </w:tc>
        <w:tc>
          <w:tcPr>
            <w:tcW w:w="4673" w:type="dxa"/>
          </w:tcPr>
          <w:p w14:paraId="54EDE3F2"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sz w:val="28"/>
                <w:szCs w:val="28"/>
              </w:rPr>
              <w:t>Обработанный файл</w:t>
            </w:r>
          </w:p>
        </w:tc>
      </w:tr>
      <w:tr w:rsidR="00C65F84" w:rsidRPr="00B50974" w14:paraId="33D069E6" w14:textId="77777777" w:rsidTr="00D546CC">
        <w:tc>
          <w:tcPr>
            <w:tcW w:w="4672" w:type="dxa"/>
          </w:tcPr>
          <w:p w14:paraId="7622D9F3"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noProof/>
                <w:sz w:val="28"/>
                <w:szCs w:val="28"/>
              </w:rPr>
              <w:drawing>
                <wp:inline distT="0" distB="0" distL="0" distR="0" wp14:anchorId="7B992CC8" wp14:editId="3E57F47C">
                  <wp:extent cx="2076190" cy="1980952"/>
                  <wp:effectExtent l="0" t="0" r="635" b="63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076190" cy="1980952"/>
                          </a:xfrm>
                          <a:prstGeom prst="rect">
                            <a:avLst/>
                          </a:prstGeom>
                        </pic:spPr>
                      </pic:pic>
                    </a:graphicData>
                  </a:graphic>
                </wp:inline>
              </w:drawing>
            </w:r>
          </w:p>
        </w:tc>
        <w:tc>
          <w:tcPr>
            <w:tcW w:w="4673" w:type="dxa"/>
          </w:tcPr>
          <w:p w14:paraId="32103BBC"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noProof/>
                <w:sz w:val="28"/>
                <w:szCs w:val="28"/>
              </w:rPr>
              <w:drawing>
                <wp:inline distT="0" distB="0" distL="0" distR="0" wp14:anchorId="4F4B0E64" wp14:editId="0D73E7E6">
                  <wp:extent cx="5580952" cy="1666667"/>
                  <wp:effectExtent l="0" t="0" r="127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80952" cy="1666667"/>
                          </a:xfrm>
                          <a:prstGeom prst="rect">
                            <a:avLst/>
                          </a:prstGeom>
                        </pic:spPr>
                      </pic:pic>
                    </a:graphicData>
                  </a:graphic>
                </wp:inline>
              </w:drawing>
            </w:r>
          </w:p>
        </w:tc>
      </w:tr>
    </w:tbl>
    <w:p w14:paraId="5D7B64C9" w14:textId="77777777" w:rsidR="00C65F84" w:rsidRPr="00B50974" w:rsidRDefault="00C65F84" w:rsidP="00C65F84">
      <w:pPr>
        <w:rPr>
          <w:rFonts w:ascii="Times New Roman" w:hAnsi="Times New Roman" w:cs="Times New Roman"/>
          <w:sz w:val="28"/>
          <w:szCs w:val="28"/>
        </w:rPr>
      </w:pPr>
    </w:p>
    <w:p w14:paraId="61D650C1" w14:textId="77777777" w:rsidR="00C65F84" w:rsidRPr="00B50974" w:rsidRDefault="00C65F84" w:rsidP="00C65F84">
      <w:pPr>
        <w:pStyle w:val="3"/>
        <w:rPr>
          <w:rFonts w:ascii="Times New Roman" w:hAnsi="Times New Roman" w:cs="Times New Roman"/>
          <w:sz w:val="28"/>
          <w:szCs w:val="28"/>
        </w:rPr>
      </w:pPr>
      <w:bookmarkStart w:id="44" w:name="_Toc216434880"/>
      <w:r w:rsidRPr="00B50974">
        <w:rPr>
          <w:rFonts w:ascii="Times New Roman" w:hAnsi="Times New Roman" w:cs="Times New Roman"/>
          <w:sz w:val="28"/>
          <w:szCs w:val="28"/>
        </w:rPr>
        <w:t>Обработка паспортных данных</w:t>
      </w:r>
      <w:bookmarkEnd w:id="44"/>
    </w:p>
    <w:p w14:paraId="75E4DEDE" w14:textId="77777777" w:rsidR="00C65F84" w:rsidRPr="00B50974" w:rsidRDefault="00C65F84" w:rsidP="00C65F84">
      <w:pPr>
        <w:rPr>
          <w:rFonts w:ascii="Times New Roman" w:hAnsi="Times New Roman" w:cs="Times New Roman"/>
          <w:sz w:val="28"/>
          <w:szCs w:val="28"/>
        </w:rPr>
      </w:pPr>
      <w:r w:rsidRPr="00B50974">
        <w:rPr>
          <w:rFonts w:ascii="Times New Roman" w:hAnsi="Times New Roman" w:cs="Times New Roman"/>
          <w:sz w:val="28"/>
          <w:szCs w:val="28"/>
        </w:rPr>
        <w:t>Программа ищет в названиях колонок слова (</w:t>
      </w:r>
      <w:r w:rsidRPr="00B50974">
        <w:rPr>
          <w:rFonts w:ascii="Times New Roman" w:hAnsi="Times New Roman" w:cs="Times New Roman"/>
          <w:b/>
          <w:sz w:val="28"/>
          <w:szCs w:val="28"/>
        </w:rPr>
        <w:t>серия паспорт</w:t>
      </w:r>
      <w:r w:rsidRPr="00B50974">
        <w:rPr>
          <w:rFonts w:ascii="Times New Roman" w:hAnsi="Times New Roman" w:cs="Times New Roman"/>
          <w:sz w:val="28"/>
          <w:szCs w:val="28"/>
        </w:rPr>
        <w:t xml:space="preserve">), </w:t>
      </w:r>
      <w:r w:rsidRPr="00B50974">
        <w:rPr>
          <w:rFonts w:ascii="Times New Roman" w:hAnsi="Times New Roman" w:cs="Times New Roman"/>
          <w:b/>
          <w:sz w:val="28"/>
          <w:szCs w:val="28"/>
        </w:rPr>
        <w:t>(номер паспорт</w:t>
      </w:r>
      <w:r w:rsidRPr="00B50974">
        <w:rPr>
          <w:rFonts w:ascii="Times New Roman" w:hAnsi="Times New Roman" w:cs="Times New Roman"/>
          <w:sz w:val="28"/>
          <w:szCs w:val="28"/>
        </w:rPr>
        <w:t xml:space="preserve">), </w:t>
      </w:r>
      <w:r w:rsidRPr="00B50974">
        <w:rPr>
          <w:rFonts w:ascii="Times New Roman" w:hAnsi="Times New Roman" w:cs="Times New Roman"/>
          <w:b/>
          <w:sz w:val="28"/>
          <w:szCs w:val="28"/>
        </w:rPr>
        <w:t>(код подразд</w:t>
      </w:r>
      <w:r w:rsidRPr="00B50974">
        <w:rPr>
          <w:rFonts w:ascii="Times New Roman" w:hAnsi="Times New Roman" w:cs="Times New Roman"/>
          <w:sz w:val="28"/>
          <w:szCs w:val="28"/>
        </w:rPr>
        <w:t xml:space="preserve">) </w:t>
      </w:r>
      <w:r w:rsidRPr="00B50974">
        <w:rPr>
          <w:rFonts w:ascii="Times New Roman" w:hAnsi="Times New Roman" w:cs="Times New Roman"/>
          <w:b/>
          <w:sz w:val="28"/>
          <w:szCs w:val="28"/>
        </w:rPr>
        <w:t xml:space="preserve"> </w:t>
      </w:r>
      <w:r w:rsidRPr="00B50974">
        <w:rPr>
          <w:rFonts w:ascii="Times New Roman" w:hAnsi="Times New Roman" w:cs="Times New Roman"/>
          <w:sz w:val="28"/>
          <w:szCs w:val="28"/>
        </w:rPr>
        <w:t>независимо от регистра или порядка слов. Программ обработает колонки с названиями:</w:t>
      </w:r>
    </w:p>
    <w:p w14:paraId="6846D3EC" w14:textId="77777777" w:rsidR="00C65F84" w:rsidRPr="00B50974" w:rsidRDefault="00C65F84" w:rsidP="00C65F84">
      <w:pPr>
        <w:rPr>
          <w:rFonts w:ascii="Times New Roman" w:hAnsi="Times New Roman" w:cs="Times New Roman"/>
          <w:i/>
          <w:sz w:val="28"/>
          <w:szCs w:val="28"/>
        </w:rPr>
      </w:pPr>
      <w:r w:rsidRPr="00B50974">
        <w:rPr>
          <w:rFonts w:ascii="Times New Roman" w:hAnsi="Times New Roman" w:cs="Times New Roman"/>
          <w:i/>
          <w:sz w:val="28"/>
          <w:szCs w:val="28"/>
        </w:rPr>
        <w:t>Серия паспорта студента, НОМЕР ПАСПОРТ, код подразделения  выдавшего паспорт и т.п.</w:t>
      </w:r>
    </w:p>
    <w:p w14:paraId="003CE685" w14:textId="77777777" w:rsidR="00C65F84" w:rsidRPr="00B50974" w:rsidRDefault="00C65F84" w:rsidP="00C65F84">
      <w:pPr>
        <w:pStyle w:val="a3"/>
        <w:numPr>
          <w:ilvl w:val="0"/>
          <w:numId w:val="10"/>
        </w:numPr>
        <w:rPr>
          <w:rFonts w:ascii="Times New Roman" w:hAnsi="Times New Roman" w:cs="Times New Roman"/>
          <w:sz w:val="28"/>
          <w:szCs w:val="28"/>
        </w:rPr>
      </w:pPr>
      <w:r w:rsidRPr="00B50974">
        <w:rPr>
          <w:rFonts w:ascii="Times New Roman" w:hAnsi="Times New Roman" w:cs="Times New Roman"/>
          <w:sz w:val="28"/>
          <w:szCs w:val="28"/>
        </w:rPr>
        <w:t xml:space="preserve">Все пустые ячейки будут заполнены фразой </w:t>
      </w:r>
      <w:r w:rsidRPr="00C3755C">
        <w:rPr>
          <w:rFonts w:ascii="Times New Roman" w:hAnsi="Times New Roman" w:cs="Times New Roman"/>
          <w:b/>
          <w:bCs/>
          <w:sz w:val="28"/>
          <w:szCs w:val="28"/>
        </w:rPr>
        <w:t>Ошибка:</w:t>
      </w:r>
      <w:r w:rsidRPr="00B50974">
        <w:rPr>
          <w:rFonts w:ascii="Times New Roman" w:hAnsi="Times New Roman" w:cs="Times New Roman"/>
          <w:b/>
          <w:sz w:val="28"/>
          <w:szCs w:val="28"/>
        </w:rPr>
        <w:t>Не заполнено</w:t>
      </w:r>
    </w:p>
    <w:p w14:paraId="3B64315E" w14:textId="77777777" w:rsidR="00C65F84" w:rsidRPr="00B50974" w:rsidRDefault="00C65F84" w:rsidP="00C65F84">
      <w:pPr>
        <w:pStyle w:val="a3"/>
        <w:numPr>
          <w:ilvl w:val="0"/>
          <w:numId w:val="10"/>
        </w:numPr>
        <w:rPr>
          <w:rFonts w:ascii="Times New Roman" w:hAnsi="Times New Roman" w:cs="Times New Roman"/>
          <w:sz w:val="28"/>
          <w:szCs w:val="28"/>
        </w:rPr>
      </w:pPr>
      <w:r w:rsidRPr="00B50974">
        <w:rPr>
          <w:rFonts w:ascii="Times New Roman" w:hAnsi="Times New Roman" w:cs="Times New Roman"/>
          <w:sz w:val="28"/>
          <w:szCs w:val="28"/>
        </w:rPr>
        <w:t>Значения в колонке будут приведены к формату ХХХХ для серии паспорта и ХХХХХХ для номера паспорта. Код подразделения будет приведен к виду  ХХХ-ХХХ. Любые символы кроме цифр (дефиса для кода подразделения)  будут удалены.</w:t>
      </w:r>
    </w:p>
    <w:tbl>
      <w:tblPr>
        <w:tblStyle w:val="af"/>
        <w:tblW w:w="0" w:type="auto"/>
        <w:tblLook w:val="04A0" w:firstRow="1" w:lastRow="0" w:firstColumn="1" w:lastColumn="0" w:noHBand="0" w:noVBand="1"/>
      </w:tblPr>
      <w:tblGrid>
        <w:gridCol w:w="9345"/>
      </w:tblGrid>
      <w:tr w:rsidR="00C65F84" w:rsidRPr="00B50974" w14:paraId="1A02B05A" w14:textId="77777777" w:rsidTr="00D546CC">
        <w:tc>
          <w:tcPr>
            <w:tcW w:w="4950" w:type="dxa"/>
          </w:tcPr>
          <w:p w14:paraId="0DC6ADB5"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sz w:val="28"/>
                <w:szCs w:val="28"/>
              </w:rPr>
              <w:t>Исходный файл</w:t>
            </w:r>
          </w:p>
        </w:tc>
      </w:tr>
      <w:tr w:rsidR="00C65F84" w:rsidRPr="00B50974" w14:paraId="133B1630" w14:textId="77777777" w:rsidTr="00D546CC">
        <w:tc>
          <w:tcPr>
            <w:tcW w:w="4950" w:type="dxa"/>
          </w:tcPr>
          <w:p w14:paraId="74343DFD"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noProof/>
                <w:sz w:val="28"/>
                <w:szCs w:val="28"/>
              </w:rPr>
              <w:drawing>
                <wp:inline distT="0" distB="0" distL="0" distR="0" wp14:anchorId="329426AA" wp14:editId="789C25DD">
                  <wp:extent cx="5438095" cy="212381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38095" cy="2123810"/>
                          </a:xfrm>
                          <a:prstGeom prst="rect">
                            <a:avLst/>
                          </a:prstGeom>
                        </pic:spPr>
                      </pic:pic>
                    </a:graphicData>
                  </a:graphic>
                </wp:inline>
              </w:drawing>
            </w:r>
          </w:p>
        </w:tc>
      </w:tr>
      <w:tr w:rsidR="00C65F84" w:rsidRPr="00B50974" w14:paraId="093CED2A" w14:textId="77777777" w:rsidTr="00D546CC">
        <w:tc>
          <w:tcPr>
            <w:tcW w:w="4950" w:type="dxa"/>
          </w:tcPr>
          <w:p w14:paraId="5CCEEBE7" w14:textId="77777777" w:rsidR="00C65F84" w:rsidRPr="00B50974" w:rsidRDefault="00C65F84" w:rsidP="00D546CC">
            <w:pPr>
              <w:rPr>
                <w:rFonts w:ascii="Times New Roman" w:hAnsi="Times New Roman" w:cs="Times New Roman"/>
                <w:noProof/>
                <w:sz w:val="28"/>
                <w:szCs w:val="28"/>
              </w:rPr>
            </w:pPr>
            <w:r w:rsidRPr="00B50974">
              <w:rPr>
                <w:rFonts w:ascii="Times New Roman" w:hAnsi="Times New Roman" w:cs="Times New Roman"/>
                <w:sz w:val="28"/>
                <w:szCs w:val="28"/>
              </w:rPr>
              <w:t>Обработанный файл</w:t>
            </w:r>
          </w:p>
        </w:tc>
      </w:tr>
      <w:tr w:rsidR="00C65F84" w:rsidRPr="00B50974" w14:paraId="52221280" w14:textId="77777777" w:rsidTr="00D546CC">
        <w:tc>
          <w:tcPr>
            <w:tcW w:w="4950" w:type="dxa"/>
          </w:tcPr>
          <w:p w14:paraId="01631B7C"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noProof/>
                <w:sz w:val="28"/>
                <w:szCs w:val="28"/>
              </w:rPr>
              <w:lastRenderedPageBreak/>
              <w:drawing>
                <wp:inline distT="0" distB="0" distL="0" distR="0" wp14:anchorId="196594E3" wp14:editId="690D76D8">
                  <wp:extent cx="5940425" cy="1642745"/>
                  <wp:effectExtent l="0" t="0" r="317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0425" cy="1642745"/>
                          </a:xfrm>
                          <a:prstGeom prst="rect">
                            <a:avLst/>
                          </a:prstGeom>
                        </pic:spPr>
                      </pic:pic>
                    </a:graphicData>
                  </a:graphic>
                </wp:inline>
              </w:drawing>
            </w:r>
          </w:p>
        </w:tc>
      </w:tr>
    </w:tbl>
    <w:p w14:paraId="002CAA06" w14:textId="77777777" w:rsidR="00C65F84" w:rsidRPr="00B50974" w:rsidRDefault="00C65F84" w:rsidP="00C65F84">
      <w:pPr>
        <w:pStyle w:val="a3"/>
        <w:numPr>
          <w:ilvl w:val="0"/>
          <w:numId w:val="10"/>
        </w:numPr>
        <w:rPr>
          <w:rFonts w:ascii="Times New Roman" w:hAnsi="Times New Roman" w:cs="Times New Roman"/>
          <w:sz w:val="28"/>
          <w:szCs w:val="28"/>
        </w:rPr>
      </w:pPr>
      <w:r w:rsidRPr="00B50974">
        <w:rPr>
          <w:rFonts w:ascii="Times New Roman" w:hAnsi="Times New Roman" w:cs="Times New Roman"/>
          <w:sz w:val="28"/>
          <w:szCs w:val="28"/>
        </w:rPr>
        <w:t>Если количество цифр в ячейке отличается от требуемого (4 цифры для серии, 6 цифр для номера, 6 цифр для кода подразделения) то такие значения будут записаны как</w:t>
      </w:r>
    </w:p>
    <w:p w14:paraId="4C8347E0" w14:textId="77777777" w:rsidR="00C65F84" w:rsidRPr="00B50974" w:rsidRDefault="00C65F84" w:rsidP="00C65F84">
      <w:pPr>
        <w:pStyle w:val="a3"/>
        <w:ind w:left="1080"/>
        <w:rPr>
          <w:rFonts w:ascii="Times New Roman" w:hAnsi="Times New Roman" w:cs="Times New Roman"/>
          <w:sz w:val="28"/>
          <w:szCs w:val="28"/>
        </w:rPr>
      </w:pPr>
      <w:r w:rsidRPr="00C3755C">
        <w:rPr>
          <w:rFonts w:ascii="Times New Roman" w:hAnsi="Times New Roman" w:cs="Times New Roman"/>
          <w:b/>
          <w:bCs/>
          <w:sz w:val="28"/>
          <w:szCs w:val="28"/>
        </w:rPr>
        <w:t>Ошибка:</w:t>
      </w:r>
      <w:r w:rsidRPr="00B50974">
        <w:rPr>
          <w:rFonts w:ascii="Times New Roman" w:hAnsi="Times New Roman" w:cs="Times New Roman"/>
          <w:b/>
          <w:sz w:val="28"/>
          <w:szCs w:val="28"/>
        </w:rPr>
        <w:t xml:space="preserve"> (должно быть 4 цифры) – [значение признанное неправильным] </w:t>
      </w:r>
      <w:r w:rsidRPr="00B50974">
        <w:rPr>
          <w:rFonts w:ascii="Times New Roman" w:hAnsi="Times New Roman" w:cs="Times New Roman"/>
          <w:sz w:val="28"/>
          <w:szCs w:val="28"/>
        </w:rPr>
        <w:t>– для серии паспорта и аналогично для номера и кода подразделения.</w:t>
      </w:r>
    </w:p>
    <w:tbl>
      <w:tblPr>
        <w:tblStyle w:val="af"/>
        <w:tblW w:w="0" w:type="auto"/>
        <w:tblLook w:val="04A0" w:firstRow="1" w:lastRow="0" w:firstColumn="1" w:lastColumn="0" w:noHBand="0" w:noVBand="1"/>
      </w:tblPr>
      <w:tblGrid>
        <w:gridCol w:w="9345"/>
      </w:tblGrid>
      <w:tr w:rsidR="00C65F84" w:rsidRPr="00B50974" w14:paraId="555D6708" w14:textId="77777777" w:rsidTr="00D546CC">
        <w:tc>
          <w:tcPr>
            <w:tcW w:w="4950" w:type="dxa"/>
          </w:tcPr>
          <w:p w14:paraId="63692FD8"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sz w:val="28"/>
                <w:szCs w:val="28"/>
              </w:rPr>
              <w:t>Исходный файл</w:t>
            </w:r>
          </w:p>
        </w:tc>
      </w:tr>
      <w:tr w:rsidR="00C65F84" w:rsidRPr="00B50974" w14:paraId="59640C72" w14:textId="77777777" w:rsidTr="00D546CC">
        <w:tc>
          <w:tcPr>
            <w:tcW w:w="4950" w:type="dxa"/>
          </w:tcPr>
          <w:p w14:paraId="7B467784"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noProof/>
                <w:sz w:val="28"/>
                <w:szCs w:val="28"/>
              </w:rPr>
              <w:drawing>
                <wp:inline distT="0" distB="0" distL="0" distR="0" wp14:anchorId="44952704" wp14:editId="2906A988">
                  <wp:extent cx="5523809" cy="1857143"/>
                  <wp:effectExtent l="0" t="0" r="127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23809" cy="1857143"/>
                          </a:xfrm>
                          <a:prstGeom prst="rect">
                            <a:avLst/>
                          </a:prstGeom>
                        </pic:spPr>
                      </pic:pic>
                    </a:graphicData>
                  </a:graphic>
                </wp:inline>
              </w:drawing>
            </w:r>
          </w:p>
        </w:tc>
      </w:tr>
      <w:tr w:rsidR="00C65F84" w:rsidRPr="00B50974" w14:paraId="68A5B997" w14:textId="77777777" w:rsidTr="00D546CC">
        <w:tc>
          <w:tcPr>
            <w:tcW w:w="4950" w:type="dxa"/>
          </w:tcPr>
          <w:p w14:paraId="6E3E573D" w14:textId="77777777" w:rsidR="00C65F84" w:rsidRPr="00B50974" w:rsidRDefault="00C65F84" w:rsidP="00D546CC">
            <w:pPr>
              <w:rPr>
                <w:rFonts w:ascii="Times New Roman" w:hAnsi="Times New Roman" w:cs="Times New Roman"/>
                <w:noProof/>
                <w:sz w:val="28"/>
                <w:szCs w:val="28"/>
              </w:rPr>
            </w:pPr>
            <w:r w:rsidRPr="00B50974">
              <w:rPr>
                <w:rFonts w:ascii="Times New Roman" w:hAnsi="Times New Roman" w:cs="Times New Roman"/>
                <w:sz w:val="28"/>
                <w:szCs w:val="28"/>
              </w:rPr>
              <w:t>Обработанный файл</w:t>
            </w:r>
          </w:p>
        </w:tc>
      </w:tr>
      <w:tr w:rsidR="00C65F84" w:rsidRPr="00B50974" w14:paraId="4A7A5C0E" w14:textId="77777777" w:rsidTr="00D546CC">
        <w:tc>
          <w:tcPr>
            <w:tcW w:w="4950" w:type="dxa"/>
          </w:tcPr>
          <w:p w14:paraId="38CDCE91"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noProof/>
                <w:sz w:val="28"/>
                <w:szCs w:val="28"/>
              </w:rPr>
              <w:drawing>
                <wp:inline distT="0" distB="0" distL="0" distR="0" wp14:anchorId="7FA2A184" wp14:editId="1D1B405D">
                  <wp:extent cx="5940425" cy="855345"/>
                  <wp:effectExtent l="0" t="0" r="317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0425" cy="855345"/>
                          </a:xfrm>
                          <a:prstGeom prst="rect">
                            <a:avLst/>
                          </a:prstGeom>
                        </pic:spPr>
                      </pic:pic>
                    </a:graphicData>
                  </a:graphic>
                </wp:inline>
              </w:drawing>
            </w:r>
          </w:p>
        </w:tc>
      </w:tr>
    </w:tbl>
    <w:p w14:paraId="532A5496" w14:textId="77777777" w:rsidR="00C65F84" w:rsidRPr="00B50974" w:rsidRDefault="00C65F84" w:rsidP="00C65F84">
      <w:pPr>
        <w:rPr>
          <w:rFonts w:ascii="Times New Roman" w:hAnsi="Times New Roman" w:cs="Times New Roman"/>
          <w:sz w:val="28"/>
          <w:szCs w:val="28"/>
        </w:rPr>
      </w:pPr>
    </w:p>
    <w:p w14:paraId="19FBCD9E" w14:textId="77777777" w:rsidR="00C65F84" w:rsidRPr="00B50974" w:rsidRDefault="00C65F84" w:rsidP="00C65F84">
      <w:pPr>
        <w:pStyle w:val="3"/>
        <w:rPr>
          <w:rFonts w:ascii="Times New Roman" w:hAnsi="Times New Roman" w:cs="Times New Roman"/>
          <w:sz w:val="28"/>
          <w:szCs w:val="28"/>
        </w:rPr>
      </w:pPr>
      <w:bookmarkStart w:id="45" w:name="_Toc216434881"/>
      <w:r w:rsidRPr="00B50974">
        <w:rPr>
          <w:rFonts w:ascii="Times New Roman" w:hAnsi="Times New Roman" w:cs="Times New Roman"/>
          <w:sz w:val="28"/>
          <w:szCs w:val="28"/>
        </w:rPr>
        <w:t>Обработка телефонов</w:t>
      </w:r>
      <w:bookmarkEnd w:id="45"/>
    </w:p>
    <w:p w14:paraId="6C0BF90B" w14:textId="77777777" w:rsidR="00C65F84" w:rsidRPr="00B50974" w:rsidRDefault="00C65F84" w:rsidP="00C65F84">
      <w:pPr>
        <w:rPr>
          <w:rFonts w:ascii="Times New Roman" w:hAnsi="Times New Roman" w:cs="Times New Roman"/>
          <w:i/>
          <w:sz w:val="28"/>
          <w:szCs w:val="28"/>
        </w:rPr>
      </w:pPr>
      <w:r w:rsidRPr="00B50974">
        <w:rPr>
          <w:rFonts w:ascii="Times New Roman" w:hAnsi="Times New Roman" w:cs="Times New Roman"/>
          <w:sz w:val="28"/>
          <w:szCs w:val="28"/>
        </w:rPr>
        <w:t xml:space="preserve">Программа ищет в названиях колонок слово </w:t>
      </w:r>
      <w:r w:rsidRPr="00B50974">
        <w:rPr>
          <w:rFonts w:ascii="Times New Roman" w:hAnsi="Times New Roman" w:cs="Times New Roman"/>
          <w:b/>
          <w:sz w:val="28"/>
          <w:szCs w:val="28"/>
        </w:rPr>
        <w:t xml:space="preserve">телефон </w:t>
      </w:r>
      <w:r w:rsidRPr="00B50974">
        <w:rPr>
          <w:rFonts w:ascii="Times New Roman" w:hAnsi="Times New Roman" w:cs="Times New Roman"/>
          <w:sz w:val="28"/>
          <w:szCs w:val="28"/>
        </w:rPr>
        <w:t xml:space="preserve">независимо от регистра или расположения в названии. Программа обработает колонки с названиями </w:t>
      </w:r>
      <w:r w:rsidRPr="00B50974">
        <w:rPr>
          <w:rFonts w:ascii="Times New Roman" w:hAnsi="Times New Roman" w:cs="Times New Roman"/>
          <w:i/>
          <w:sz w:val="28"/>
          <w:szCs w:val="28"/>
        </w:rPr>
        <w:t>телефон ученика, СТУДЕНТ телефон, Телефон сотрудника и т.п.</w:t>
      </w:r>
    </w:p>
    <w:p w14:paraId="225E0240" w14:textId="77777777" w:rsidR="00C65F84" w:rsidRPr="00B50974" w:rsidRDefault="00C65F84" w:rsidP="00C65F84">
      <w:pPr>
        <w:pStyle w:val="a3"/>
        <w:numPr>
          <w:ilvl w:val="0"/>
          <w:numId w:val="11"/>
        </w:numPr>
        <w:rPr>
          <w:rFonts w:ascii="Times New Roman" w:hAnsi="Times New Roman" w:cs="Times New Roman"/>
          <w:sz w:val="28"/>
          <w:szCs w:val="28"/>
        </w:rPr>
      </w:pPr>
      <w:r w:rsidRPr="00B50974">
        <w:rPr>
          <w:rFonts w:ascii="Times New Roman" w:hAnsi="Times New Roman" w:cs="Times New Roman"/>
          <w:sz w:val="28"/>
          <w:szCs w:val="28"/>
        </w:rPr>
        <w:t xml:space="preserve">Все пустые ячейки будут заполнены фразой </w:t>
      </w:r>
      <w:r w:rsidRPr="00C3755C">
        <w:rPr>
          <w:rFonts w:ascii="Times New Roman" w:hAnsi="Times New Roman" w:cs="Times New Roman"/>
          <w:b/>
          <w:bCs/>
          <w:sz w:val="28"/>
          <w:szCs w:val="28"/>
        </w:rPr>
        <w:t>Ошибка:</w:t>
      </w:r>
      <w:r w:rsidRPr="00B50974">
        <w:rPr>
          <w:rFonts w:ascii="Times New Roman" w:hAnsi="Times New Roman" w:cs="Times New Roman"/>
          <w:b/>
          <w:sz w:val="28"/>
          <w:szCs w:val="28"/>
        </w:rPr>
        <w:t>Не заполнено</w:t>
      </w:r>
    </w:p>
    <w:p w14:paraId="0B89106B" w14:textId="77777777" w:rsidR="00C65F84" w:rsidRPr="00B50974" w:rsidRDefault="00C65F84" w:rsidP="00C65F84">
      <w:pPr>
        <w:pStyle w:val="a3"/>
        <w:numPr>
          <w:ilvl w:val="0"/>
          <w:numId w:val="11"/>
        </w:numPr>
        <w:rPr>
          <w:rFonts w:ascii="Times New Roman" w:hAnsi="Times New Roman" w:cs="Times New Roman"/>
          <w:sz w:val="28"/>
          <w:szCs w:val="28"/>
        </w:rPr>
      </w:pPr>
      <w:r w:rsidRPr="00B50974">
        <w:rPr>
          <w:rFonts w:ascii="Times New Roman" w:hAnsi="Times New Roman" w:cs="Times New Roman"/>
          <w:sz w:val="28"/>
          <w:szCs w:val="28"/>
        </w:rPr>
        <w:t>Любые символы кроме цифр будут удалены.</w:t>
      </w:r>
    </w:p>
    <w:tbl>
      <w:tblPr>
        <w:tblStyle w:val="af"/>
        <w:tblW w:w="0" w:type="auto"/>
        <w:tblLook w:val="04A0" w:firstRow="1" w:lastRow="0" w:firstColumn="1" w:lastColumn="0" w:noHBand="0" w:noVBand="1"/>
      </w:tblPr>
      <w:tblGrid>
        <w:gridCol w:w="4672"/>
        <w:gridCol w:w="4673"/>
      </w:tblGrid>
      <w:tr w:rsidR="00C65F84" w:rsidRPr="00B50974" w14:paraId="3B5A82DD" w14:textId="77777777" w:rsidTr="00D546CC">
        <w:tc>
          <w:tcPr>
            <w:tcW w:w="4672" w:type="dxa"/>
          </w:tcPr>
          <w:p w14:paraId="24479112"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sz w:val="28"/>
                <w:szCs w:val="28"/>
              </w:rPr>
              <w:t>Исходный файл</w:t>
            </w:r>
          </w:p>
        </w:tc>
        <w:tc>
          <w:tcPr>
            <w:tcW w:w="4673" w:type="dxa"/>
          </w:tcPr>
          <w:p w14:paraId="68951BDB"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sz w:val="28"/>
                <w:szCs w:val="28"/>
              </w:rPr>
              <w:t>Обработанный файл</w:t>
            </w:r>
          </w:p>
        </w:tc>
      </w:tr>
      <w:tr w:rsidR="00C65F84" w:rsidRPr="00B50974" w14:paraId="4D52B681" w14:textId="77777777" w:rsidTr="00D546CC">
        <w:tc>
          <w:tcPr>
            <w:tcW w:w="4672" w:type="dxa"/>
          </w:tcPr>
          <w:p w14:paraId="1A5B3E1E"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noProof/>
                <w:sz w:val="28"/>
                <w:szCs w:val="28"/>
              </w:rPr>
              <w:lastRenderedPageBreak/>
              <w:drawing>
                <wp:inline distT="0" distB="0" distL="0" distR="0" wp14:anchorId="3980E98E" wp14:editId="218CC827">
                  <wp:extent cx="1123810" cy="1961905"/>
                  <wp:effectExtent l="0" t="0" r="635" b="63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123810" cy="1961905"/>
                          </a:xfrm>
                          <a:prstGeom prst="rect">
                            <a:avLst/>
                          </a:prstGeom>
                        </pic:spPr>
                      </pic:pic>
                    </a:graphicData>
                  </a:graphic>
                </wp:inline>
              </w:drawing>
            </w:r>
          </w:p>
        </w:tc>
        <w:tc>
          <w:tcPr>
            <w:tcW w:w="4673" w:type="dxa"/>
          </w:tcPr>
          <w:p w14:paraId="396AB29B"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noProof/>
                <w:sz w:val="28"/>
                <w:szCs w:val="28"/>
              </w:rPr>
              <w:drawing>
                <wp:inline distT="0" distB="0" distL="0" distR="0" wp14:anchorId="30E7324C" wp14:editId="308154F1">
                  <wp:extent cx="914286" cy="1723810"/>
                  <wp:effectExtent l="0" t="0" r="63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14286" cy="1723810"/>
                          </a:xfrm>
                          <a:prstGeom prst="rect">
                            <a:avLst/>
                          </a:prstGeom>
                        </pic:spPr>
                      </pic:pic>
                    </a:graphicData>
                  </a:graphic>
                </wp:inline>
              </w:drawing>
            </w:r>
          </w:p>
        </w:tc>
      </w:tr>
    </w:tbl>
    <w:p w14:paraId="793056AA" w14:textId="77777777" w:rsidR="00C65F84" w:rsidRPr="00B50974" w:rsidRDefault="00C65F84" w:rsidP="00C65F84">
      <w:pPr>
        <w:rPr>
          <w:rFonts w:ascii="Times New Roman" w:hAnsi="Times New Roman" w:cs="Times New Roman"/>
          <w:sz w:val="28"/>
          <w:szCs w:val="28"/>
        </w:rPr>
      </w:pPr>
    </w:p>
    <w:p w14:paraId="4E79B5DD" w14:textId="77777777" w:rsidR="00C65F84" w:rsidRPr="00B50974" w:rsidRDefault="00C65F84" w:rsidP="00C65F84">
      <w:pPr>
        <w:pStyle w:val="3"/>
        <w:rPr>
          <w:rFonts w:ascii="Times New Roman" w:hAnsi="Times New Roman" w:cs="Times New Roman"/>
          <w:sz w:val="28"/>
          <w:szCs w:val="28"/>
        </w:rPr>
      </w:pPr>
      <w:bookmarkStart w:id="46" w:name="_Toc216434882"/>
      <w:r w:rsidRPr="00B50974">
        <w:rPr>
          <w:rFonts w:ascii="Times New Roman" w:hAnsi="Times New Roman" w:cs="Times New Roman"/>
          <w:sz w:val="28"/>
          <w:szCs w:val="28"/>
        </w:rPr>
        <w:t xml:space="preserve">Обработка </w:t>
      </w:r>
      <w:r w:rsidRPr="00B50974">
        <w:rPr>
          <w:rFonts w:ascii="Times New Roman" w:hAnsi="Times New Roman" w:cs="Times New Roman"/>
          <w:sz w:val="28"/>
          <w:szCs w:val="28"/>
          <w:lang w:val="en-US"/>
        </w:rPr>
        <w:t>e</w:t>
      </w:r>
      <w:r w:rsidRPr="00B50974">
        <w:rPr>
          <w:rFonts w:ascii="Times New Roman" w:hAnsi="Times New Roman" w:cs="Times New Roman"/>
          <w:sz w:val="28"/>
          <w:szCs w:val="28"/>
        </w:rPr>
        <w:t>-</w:t>
      </w:r>
      <w:r w:rsidRPr="00B50974">
        <w:rPr>
          <w:rFonts w:ascii="Times New Roman" w:hAnsi="Times New Roman" w:cs="Times New Roman"/>
          <w:sz w:val="28"/>
          <w:szCs w:val="28"/>
          <w:lang w:val="en-US"/>
        </w:rPr>
        <w:t>mail</w:t>
      </w:r>
      <w:bookmarkEnd w:id="46"/>
    </w:p>
    <w:p w14:paraId="2E42ADBD" w14:textId="77777777" w:rsidR="00C65F84" w:rsidRPr="00B50974" w:rsidRDefault="00C65F84" w:rsidP="00C65F84">
      <w:pPr>
        <w:rPr>
          <w:rFonts w:ascii="Times New Roman" w:hAnsi="Times New Roman" w:cs="Times New Roman"/>
          <w:i/>
          <w:sz w:val="28"/>
          <w:szCs w:val="28"/>
        </w:rPr>
      </w:pPr>
      <w:r w:rsidRPr="00B50974">
        <w:rPr>
          <w:rFonts w:ascii="Times New Roman" w:hAnsi="Times New Roman" w:cs="Times New Roman"/>
          <w:sz w:val="28"/>
          <w:szCs w:val="28"/>
        </w:rPr>
        <w:t xml:space="preserve">Программа ищет в названиях колонок слово </w:t>
      </w:r>
      <w:r w:rsidRPr="00B50974">
        <w:rPr>
          <w:rFonts w:ascii="Times New Roman" w:hAnsi="Times New Roman" w:cs="Times New Roman"/>
          <w:b/>
          <w:sz w:val="28"/>
          <w:szCs w:val="28"/>
          <w:lang w:val="en-US"/>
        </w:rPr>
        <w:t>e</w:t>
      </w:r>
      <w:r w:rsidRPr="00B50974">
        <w:rPr>
          <w:rFonts w:ascii="Times New Roman" w:hAnsi="Times New Roman" w:cs="Times New Roman"/>
          <w:b/>
          <w:sz w:val="28"/>
          <w:szCs w:val="28"/>
        </w:rPr>
        <w:t>-</w:t>
      </w:r>
      <w:r w:rsidRPr="00B50974">
        <w:rPr>
          <w:rFonts w:ascii="Times New Roman" w:hAnsi="Times New Roman" w:cs="Times New Roman"/>
          <w:b/>
          <w:sz w:val="28"/>
          <w:szCs w:val="28"/>
          <w:lang w:val="en-US"/>
        </w:rPr>
        <w:t>mail</w:t>
      </w:r>
      <w:r w:rsidRPr="00B50974">
        <w:rPr>
          <w:rFonts w:ascii="Times New Roman" w:hAnsi="Times New Roman" w:cs="Times New Roman"/>
          <w:sz w:val="28"/>
          <w:szCs w:val="28"/>
        </w:rPr>
        <w:t xml:space="preserve"> и сочетание слов (</w:t>
      </w:r>
      <w:r w:rsidRPr="00B50974">
        <w:rPr>
          <w:rFonts w:ascii="Times New Roman" w:hAnsi="Times New Roman" w:cs="Times New Roman"/>
          <w:b/>
          <w:sz w:val="28"/>
          <w:szCs w:val="28"/>
        </w:rPr>
        <w:t>электрон почта</w:t>
      </w:r>
      <w:r w:rsidRPr="00B50974">
        <w:rPr>
          <w:rFonts w:ascii="Times New Roman" w:hAnsi="Times New Roman" w:cs="Times New Roman"/>
          <w:sz w:val="28"/>
          <w:szCs w:val="28"/>
        </w:rPr>
        <w:t>)</w:t>
      </w:r>
      <w:r w:rsidRPr="00B50974">
        <w:rPr>
          <w:rFonts w:ascii="Times New Roman" w:hAnsi="Times New Roman" w:cs="Times New Roman"/>
          <w:b/>
          <w:sz w:val="28"/>
          <w:szCs w:val="28"/>
        </w:rPr>
        <w:t xml:space="preserve"> </w:t>
      </w:r>
      <w:r w:rsidRPr="00B50974">
        <w:rPr>
          <w:rFonts w:ascii="Times New Roman" w:hAnsi="Times New Roman" w:cs="Times New Roman"/>
          <w:sz w:val="28"/>
          <w:szCs w:val="28"/>
        </w:rPr>
        <w:t xml:space="preserve">независимо от регистра или расположения в названии. Программа обработает колонки с названиями </w:t>
      </w:r>
      <w:r w:rsidRPr="00B50974">
        <w:rPr>
          <w:rFonts w:ascii="Times New Roman" w:hAnsi="Times New Roman" w:cs="Times New Roman"/>
          <w:i/>
          <w:sz w:val="28"/>
          <w:szCs w:val="28"/>
          <w:lang w:val="en-US"/>
        </w:rPr>
        <w:t>e</w:t>
      </w:r>
      <w:r w:rsidRPr="00B50974">
        <w:rPr>
          <w:rFonts w:ascii="Times New Roman" w:hAnsi="Times New Roman" w:cs="Times New Roman"/>
          <w:i/>
          <w:sz w:val="28"/>
          <w:szCs w:val="28"/>
        </w:rPr>
        <w:t>-</w:t>
      </w:r>
      <w:r w:rsidRPr="00B50974">
        <w:rPr>
          <w:rFonts w:ascii="Times New Roman" w:hAnsi="Times New Roman" w:cs="Times New Roman"/>
          <w:i/>
          <w:sz w:val="28"/>
          <w:szCs w:val="28"/>
          <w:lang w:val="en-US"/>
        </w:rPr>
        <w:t>mail</w:t>
      </w:r>
      <w:r w:rsidRPr="00B50974">
        <w:rPr>
          <w:rFonts w:ascii="Times New Roman" w:hAnsi="Times New Roman" w:cs="Times New Roman"/>
          <w:i/>
          <w:sz w:val="28"/>
          <w:szCs w:val="28"/>
        </w:rPr>
        <w:t xml:space="preserve"> ученика, СТУДЕНТ электронная почта, электронная почта сотрудника и т.п.</w:t>
      </w:r>
    </w:p>
    <w:p w14:paraId="4F0FE5F4" w14:textId="77777777" w:rsidR="00C65F84" w:rsidRPr="00B50974" w:rsidRDefault="00C65F84" w:rsidP="00C65F84">
      <w:pPr>
        <w:rPr>
          <w:rFonts w:ascii="Times New Roman" w:hAnsi="Times New Roman" w:cs="Times New Roman"/>
          <w:i/>
          <w:sz w:val="28"/>
          <w:szCs w:val="28"/>
        </w:rPr>
      </w:pPr>
    </w:p>
    <w:p w14:paraId="2FF5A79F" w14:textId="77777777" w:rsidR="00C65F84" w:rsidRPr="00B50974" w:rsidRDefault="00C65F84" w:rsidP="00C65F84">
      <w:pPr>
        <w:pStyle w:val="a3"/>
        <w:numPr>
          <w:ilvl w:val="0"/>
          <w:numId w:val="12"/>
        </w:numPr>
        <w:rPr>
          <w:rFonts w:ascii="Times New Roman" w:hAnsi="Times New Roman" w:cs="Times New Roman"/>
          <w:sz w:val="28"/>
          <w:szCs w:val="28"/>
        </w:rPr>
      </w:pPr>
      <w:r w:rsidRPr="00B50974">
        <w:rPr>
          <w:rFonts w:ascii="Times New Roman" w:hAnsi="Times New Roman" w:cs="Times New Roman"/>
          <w:sz w:val="28"/>
          <w:szCs w:val="28"/>
        </w:rPr>
        <w:t xml:space="preserve">Все пустые ячейки будут заполнены фразой </w:t>
      </w:r>
      <w:r w:rsidRPr="00C3755C">
        <w:rPr>
          <w:rFonts w:ascii="Times New Roman" w:hAnsi="Times New Roman" w:cs="Times New Roman"/>
          <w:b/>
          <w:bCs/>
          <w:sz w:val="28"/>
          <w:szCs w:val="28"/>
        </w:rPr>
        <w:t>Ошибка:</w:t>
      </w:r>
      <w:r w:rsidRPr="00B50974">
        <w:rPr>
          <w:rFonts w:ascii="Times New Roman" w:hAnsi="Times New Roman" w:cs="Times New Roman"/>
          <w:b/>
          <w:sz w:val="28"/>
          <w:szCs w:val="28"/>
        </w:rPr>
        <w:t>Не заполнено</w:t>
      </w:r>
    </w:p>
    <w:p w14:paraId="7E2C3A67" w14:textId="77777777" w:rsidR="00C65F84" w:rsidRPr="00B50974" w:rsidRDefault="00C65F84" w:rsidP="00C65F84">
      <w:pPr>
        <w:pStyle w:val="a3"/>
        <w:numPr>
          <w:ilvl w:val="0"/>
          <w:numId w:val="12"/>
        </w:numPr>
        <w:rPr>
          <w:rFonts w:ascii="Times New Roman" w:hAnsi="Times New Roman" w:cs="Times New Roman"/>
          <w:sz w:val="28"/>
          <w:szCs w:val="28"/>
        </w:rPr>
      </w:pPr>
      <w:r w:rsidRPr="00B50974">
        <w:rPr>
          <w:rFonts w:ascii="Times New Roman" w:hAnsi="Times New Roman" w:cs="Times New Roman"/>
          <w:sz w:val="28"/>
          <w:szCs w:val="28"/>
        </w:rPr>
        <w:t>Любые пробельные символы будут удалены.</w:t>
      </w:r>
    </w:p>
    <w:tbl>
      <w:tblPr>
        <w:tblStyle w:val="af"/>
        <w:tblW w:w="0" w:type="auto"/>
        <w:tblLook w:val="04A0" w:firstRow="1" w:lastRow="0" w:firstColumn="1" w:lastColumn="0" w:noHBand="0" w:noVBand="1"/>
      </w:tblPr>
      <w:tblGrid>
        <w:gridCol w:w="9276"/>
      </w:tblGrid>
      <w:tr w:rsidR="00C65F84" w:rsidRPr="00B50974" w14:paraId="281D1DED" w14:textId="77777777" w:rsidTr="00D546CC">
        <w:tc>
          <w:tcPr>
            <w:tcW w:w="4950" w:type="dxa"/>
          </w:tcPr>
          <w:p w14:paraId="01C971BD"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sz w:val="28"/>
                <w:szCs w:val="28"/>
              </w:rPr>
              <w:t>Исходный файл</w:t>
            </w:r>
          </w:p>
        </w:tc>
      </w:tr>
      <w:tr w:rsidR="00C65F84" w:rsidRPr="00B50974" w14:paraId="4982119D" w14:textId="77777777" w:rsidTr="00D546CC">
        <w:tc>
          <w:tcPr>
            <w:tcW w:w="4950" w:type="dxa"/>
          </w:tcPr>
          <w:p w14:paraId="0011E4C5"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noProof/>
                <w:sz w:val="28"/>
                <w:szCs w:val="28"/>
              </w:rPr>
              <w:drawing>
                <wp:inline distT="0" distB="0" distL="0" distR="0" wp14:anchorId="6CA47864" wp14:editId="7CAB822B">
                  <wp:extent cx="5752381" cy="2019048"/>
                  <wp:effectExtent l="0" t="0" r="1270" b="63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52381" cy="2019048"/>
                          </a:xfrm>
                          <a:prstGeom prst="rect">
                            <a:avLst/>
                          </a:prstGeom>
                        </pic:spPr>
                      </pic:pic>
                    </a:graphicData>
                  </a:graphic>
                </wp:inline>
              </w:drawing>
            </w:r>
          </w:p>
        </w:tc>
      </w:tr>
      <w:tr w:rsidR="00C65F84" w:rsidRPr="00B50974" w14:paraId="498E327A" w14:textId="77777777" w:rsidTr="00D546CC">
        <w:tc>
          <w:tcPr>
            <w:tcW w:w="4950" w:type="dxa"/>
          </w:tcPr>
          <w:p w14:paraId="1DEA88C8" w14:textId="77777777" w:rsidR="00C65F84" w:rsidRPr="00B50974" w:rsidRDefault="00C65F84" w:rsidP="00D546CC">
            <w:pPr>
              <w:rPr>
                <w:rFonts w:ascii="Times New Roman" w:hAnsi="Times New Roman" w:cs="Times New Roman"/>
                <w:noProof/>
                <w:sz w:val="28"/>
                <w:szCs w:val="28"/>
              </w:rPr>
            </w:pPr>
            <w:r w:rsidRPr="00B50974">
              <w:rPr>
                <w:rFonts w:ascii="Times New Roman" w:hAnsi="Times New Roman" w:cs="Times New Roman"/>
                <w:sz w:val="28"/>
                <w:szCs w:val="28"/>
              </w:rPr>
              <w:t>Обработанный файл</w:t>
            </w:r>
          </w:p>
        </w:tc>
      </w:tr>
      <w:tr w:rsidR="00C65F84" w:rsidRPr="00B50974" w14:paraId="2002FB4A" w14:textId="77777777" w:rsidTr="00D546CC">
        <w:tc>
          <w:tcPr>
            <w:tcW w:w="4950" w:type="dxa"/>
          </w:tcPr>
          <w:p w14:paraId="6F3359A5" w14:textId="77777777" w:rsidR="00C65F84" w:rsidRPr="00B50974" w:rsidRDefault="00C65F84" w:rsidP="00D546CC">
            <w:pPr>
              <w:rPr>
                <w:rFonts w:ascii="Times New Roman" w:hAnsi="Times New Roman" w:cs="Times New Roman"/>
                <w:sz w:val="28"/>
                <w:szCs w:val="28"/>
              </w:rPr>
            </w:pPr>
            <w:r w:rsidRPr="00B50974">
              <w:rPr>
                <w:rFonts w:ascii="Times New Roman" w:hAnsi="Times New Roman" w:cs="Times New Roman"/>
                <w:noProof/>
                <w:sz w:val="28"/>
                <w:szCs w:val="28"/>
              </w:rPr>
              <w:drawing>
                <wp:inline distT="0" distB="0" distL="0" distR="0" wp14:anchorId="5AADB6E9" wp14:editId="554EFC42">
                  <wp:extent cx="4361905" cy="1466667"/>
                  <wp:effectExtent l="0" t="0" r="635" b="63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361905" cy="1466667"/>
                          </a:xfrm>
                          <a:prstGeom prst="rect">
                            <a:avLst/>
                          </a:prstGeom>
                        </pic:spPr>
                      </pic:pic>
                    </a:graphicData>
                  </a:graphic>
                </wp:inline>
              </w:drawing>
            </w:r>
          </w:p>
        </w:tc>
      </w:tr>
    </w:tbl>
    <w:p w14:paraId="2D6F1289" w14:textId="77777777" w:rsidR="00C65F84" w:rsidRPr="00B50974" w:rsidRDefault="00C65F84" w:rsidP="00C65F84">
      <w:pPr>
        <w:rPr>
          <w:rFonts w:ascii="Times New Roman" w:hAnsi="Times New Roman" w:cs="Times New Roman"/>
          <w:sz w:val="28"/>
          <w:szCs w:val="28"/>
        </w:rPr>
      </w:pPr>
    </w:p>
    <w:p w14:paraId="1926E4A5" w14:textId="77777777" w:rsidR="00C65F84" w:rsidRPr="00B50974" w:rsidRDefault="00C65F84" w:rsidP="00C65F84">
      <w:pPr>
        <w:rPr>
          <w:rFonts w:ascii="Times New Roman" w:hAnsi="Times New Roman" w:cs="Times New Roman"/>
          <w:b/>
          <w:sz w:val="28"/>
          <w:szCs w:val="28"/>
        </w:rPr>
      </w:pPr>
      <w:r w:rsidRPr="00B50974">
        <w:rPr>
          <w:rFonts w:ascii="Times New Roman" w:hAnsi="Times New Roman" w:cs="Times New Roman"/>
          <w:b/>
          <w:sz w:val="28"/>
          <w:szCs w:val="28"/>
        </w:rPr>
        <w:t>Все текстовые значения в таблице в независимости от названия очищаются от пробельных символов перед началом значения и после.</w:t>
      </w:r>
    </w:p>
    <w:p w14:paraId="041E3D60" w14:textId="77777777" w:rsidR="00C65F84" w:rsidRPr="00B50974" w:rsidRDefault="00C65F84" w:rsidP="00C65F84">
      <w:pPr>
        <w:pStyle w:val="3"/>
        <w:rPr>
          <w:rFonts w:ascii="Times New Roman" w:hAnsi="Times New Roman" w:cs="Times New Roman"/>
          <w:sz w:val="28"/>
          <w:szCs w:val="28"/>
        </w:rPr>
      </w:pPr>
      <w:bookmarkStart w:id="47" w:name="_Toc216434884"/>
      <w:r w:rsidRPr="00B50974">
        <w:rPr>
          <w:rFonts w:ascii="Times New Roman" w:hAnsi="Times New Roman" w:cs="Times New Roman"/>
          <w:sz w:val="28"/>
          <w:szCs w:val="28"/>
        </w:rPr>
        <w:lastRenderedPageBreak/>
        <w:t>Примечания</w:t>
      </w:r>
      <w:bookmarkEnd w:id="47"/>
    </w:p>
    <w:p w14:paraId="17253E88" w14:textId="77777777" w:rsidR="00C65F84" w:rsidRPr="00B50974" w:rsidRDefault="00C65F84" w:rsidP="00C65F84">
      <w:pPr>
        <w:pStyle w:val="a3"/>
        <w:numPr>
          <w:ilvl w:val="0"/>
          <w:numId w:val="13"/>
        </w:numPr>
        <w:rPr>
          <w:rFonts w:ascii="Times New Roman" w:hAnsi="Times New Roman" w:cs="Times New Roman"/>
          <w:sz w:val="28"/>
          <w:szCs w:val="28"/>
        </w:rPr>
      </w:pPr>
      <w:r w:rsidRPr="00B50974">
        <w:rPr>
          <w:rFonts w:ascii="Times New Roman" w:hAnsi="Times New Roman" w:cs="Times New Roman"/>
          <w:sz w:val="28"/>
          <w:szCs w:val="28"/>
        </w:rPr>
        <w:t>Если вы хотите, чтобы какую то колонку программа не обрабатывала то просто переименуйте ее так чтобы в названии не осталось ключевых слов (снилс, инн, телефон и т.п.). Например, колонку ИНН юридического лица переименуйте так чтобы в названии не было слова инн.</w:t>
      </w:r>
    </w:p>
    <w:p w14:paraId="0ADC92CB" w14:textId="77777777" w:rsidR="00C65F84" w:rsidRPr="00B50974" w:rsidRDefault="00C65F84" w:rsidP="00C65F84">
      <w:pPr>
        <w:pStyle w:val="a3"/>
        <w:numPr>
          <w:ilvl w:val="0"/>
          <w:numId w:val="13"/>
        </w:numPr>
        <w:rPr>
          <w:rFonts w:ascii="Times New Roman" w:hAnsi="Times New Roman" w:cs="Times New Roman"/>
          <w:sz w:val="28"/>
          <w:szCs w:val="28"/>
        </w:rPr>
      </w:pPr>
      <w:r w:rsidRPr="00B50974">
        <w:rPr>
          <w:rFonts w:ascii="Times New Roman" w:hAnsi="Times New Roman" w:cs="Times New Roman"/>
          <w:sz w:val="28"/>
          <w:szCs w:val="28"/>
        </w:rPr>
        <w:t>Для корректной работы программы уберите из списка объединенные ячейки. Заголовок таблицы (названия колонок) должен находиться на первой строке и занимать одну строку</w:t>
      </w:r>
    </w:p>
    <w:p w14:paraId="4AF82FBE" w14:textId="77777777" w:rsidR="00C65F84" w:rsidRDefault="00C65F84" w:rsidP="00C65F84">
      <w:pPr>
        <w:rPr>
          <w:rFonts w:ascii="Times New Roman" w:hAnsi="Times New Roman" w:cs="Times New Roman"/>
          <w:sz w:val="28"/>
          <w:szCs w:val="28"/>
        </w:rPr>
      </w:pPr>
      <w:r w:rsidRPr="00B50974">
        <w:rPr>
          <w:rFonts w:ascii="Times New Roman" w:hAnsi="Times New Roman" w:cs="Times New Roman"/>
          <w:noProof/>
          <w:sz w:val="28"/>
          <w:szCs w:val="28"/>
        </w:rPr>
        <w:drawing>
          <wp:inline distT="0" distB="0" distL="0" distR="0" wp14:anchorId="5230543B" wp14:editId="231C36A0">
            <wp:extent cx="5940425" cy="913130"/>
            <wp:effectExtent l="0" t="0" r="3175" b="127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913130"/>
                    </a:xfrm>
                    <a:prstGeom prst="rect">
                      <a:avLst/>
                    </a:prstGeom>
                  </pic:spPr>
                </pic:pic>
              </a:graphicData>
            </a:graphic>
          </wp:inline>
        </w:drawing>
      </w:r>
    </w:p>
    <w:p w14:paraId="2E4C5621" w14:textId="77777777" w:rsidR="00C65F84" w:rsidRDefault="00C65F84" w:rsidP="00C65F84">
      <w:pPr>
        <w:rPr>
          <w:rFonts w:ascii="Times New Roman" w:hAnsi="Times New Roman" w:cs="Times New Roman"/>
          <w:sz w:val="28"/>
          <w:szCs w:val="28"/>
        </w:rPr>
      </w:pPr>
      <w:r>
        <w:rPr>
          <w:rFonts w:ascii="Times New Roman" w:hAnsi="Times New Roman" w:cs="Times New Roman"/>
          <w:sz w:val="28"/>
          <w:szCs w:val="28"/>
        </w:rPr>
        <w:br w:type="page"/>
      </w:r>
    </w:p>
    <w:p w14:paraId="5B011ED5" w14:textId="77777777" w:rsidR="00235414" w:rsidRDefault="00235414" w:rsidP="00235414">
      <w:pPr>
        <w:pStyle w:val="1"/>
        <w:jc w:val="right"/>
      </w:pPr>
      <w:bookmarkStart w:id="48" w:name="_Toc89688264"/>
      <w:bookmarkStart w:id="49" w:name="_Toc213407111"/>
      <w:r>
        <w:lastRenderedPageBreak/>
        <w:t>Возможные проблемы</w:t>
      </w:r>
      <w:bookmarkEnd w:id="48"/>
      <w:bookmarkEnd w:id="49"/>
    </w:p>
    <w:p w14:paraId="5508C5D1" w14:textId="77777777" w:rsidR="00235414" w:rsidRDefault="00235414" w:rsidP="00737BE7">
      <w:pPr>
        <w:pStyle w:val="a3"/>
        <w:numPr>
          <w:ilvl w:val="0"/>
          <w:numId w:val="2"/>
        </w:numPr>
      </w:pPr>
      <w:r>
        <w:t xml:space="preserve">При первом запуске программы на компьютере, </w:t>
      </w:r>
      <w:r>
        <w:rPr>
          <w:lang w:val="en-US"/>
        </w:rPr>
        <w:t>Windows</w:t>
      </w:r>
      <w:r w:rsidRPr="00FA2FCB">
        <w:t xml:space="preserve"> </w:t>
      </w:r>
      <w:r>
        <w:rPr>
          <w:lang w:val="en-US"/>
        </w:rPr>
        <w:t>Defender</w:t>
      </w:r>
      <w:r w:rsidRPr="00FA2FCB">
        <w:t xml:space="preserve"> </w:t>
      </w:r>
      <w:r>
        <w:t>может показать вам такое окно</w:t>
      </w:r>
    </w:p>
    <w:p w14:paraId="4C99C71B" w14:textId="77777777" w:rsidR="00235414" w:rsidRDefault="00235414" w:rsidP="00235414">
      <w:pPr>
        <w:ind w:left="360"/>
      </w:pPr>
      <w:r>
        <w:rPr>
          <w:noProof/>
        </w:rPr>
        <w:drawing>
          <wp:inline distT="0" distB="0" distL="0" distR="0" wp14:anchorId="7A101647" wp14:editId="563396AE">
            <wp:extent cx="1753308" cy="1630908"/>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771852" cy="1648157"/>
                    </a:xfrm>
                    <a:prstGeom prst="rect">
                      <a:avLst/>
                    </a:prstGeom>
                  </pic:spPr>
                </pic:pic>
              </a:graphicData>
            </a:graphic>
          </wp:inline>
        </w:drawing>
      </w:r>
    </w:p>
    <w:p w14:paraId="42782B07" w14:textId="77777777" w:rsidR="00235414" w:rsidRDefault="00235414" w:rsidP="00235414">
      <w:pPr>
        <w:ind w:left="360"/>
        <w:rPr>
          <w:b/>
        </w:rPr>
      </w:pPr>
      <w:r>
        <w:t xml:space="preserve">Чтобы продолжить работу нажмите </w:t>
      </w:r>
      <w:r>
        <w:rPr>
          <w:b/>
        </w:rPr>
        <w:t xml:space="preserve">Подробнее. </w:t>
      </w:r>
      <w:r>
        <w:t xml:space="preserve">После этого нажмите </w:t>
      </w:r>
      <w:r>
        <w:rPr>
          <w:b/>
        </w:rPr>
        <w:t>Выполнить в любом случае</w:t>
      </w:r>
    </w:p>
    <w:p w14:paraId="17178BAE" w14:textId="77777777" w:rsidR="00235414" w:rsidRPr="00FA2FCB" w:rsidRDefault="00235414" w:rsidP="00235414">
      <w:pPr>
        <w:ind w:left="360"/>
        <w:rPr>
          <w:b/>
        </w:rPr>
      </w:pPr>
      <w:r>
        <w:rPr>
          <w:noProof/>
        </w:rPr>
        <w:drawing>
          <wp:inline distT="0" distB="0" distL="0" distR="0" wp14:anchorId="142878D7" wp14:editId="6FB08B99">
            <wp:extent cx="2135875" cy="19506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165016" cy="1977274"/>
                    </a:xfrm>
                    <a:prstGeom prst="rect">
                      <a:avLst/>
                    </a:prstGeom>
                  </pic:spPr>
                </pic:pic>
              </a:graphicData>
            </a:graphic>
          </wp:inline>
        </w:drawing>
      </w:r>
    </w:p>
    <w:p w14:paraId="7D564768" w14:textId="77777777" w:rsidR="00235414" w:rsidRDefault="00235414" w:rsidP="00737BE7">
      <w:pPr>
        <w:pStyle w:val="a3"/>
        <w:numPr>
          <w:ilvl w:val="0"/>
          <w:numId w:val="2"/>
        </w:numPr>
      </w:pPr>
      <w:r>
        <w:t>Некоторые антивирусы могут ошибочно реагировать на программу. В этом случае просто добавьте программу в исключения.</w:t>
      </w:r>
    </w:p>
    <w:p w14:paraId="71FE5FA2" w14:textId="54255693" w:rsidR="00235414" w:rsidRDefault="00235414" w:rsidP="00737BE7">
      <w:pPr>
        <w:pStyle w:val="a3"/>
        <w:numPr>
          <w:ilvl w:val="0"/>
          <w:numId w:val="2"/>
        </w:numPr>
      </w:pPr>
      <w:r>
        <w:t xml:space="preserve">При обработке большого количества файлов программа может подвисать, не обращайте внимание, программа работает =). </w:t>
      </w:r>
    </w:p>
    <w:p w14:paraId="37773A12" w14:textId="7F59FD96" w:rsidR="00CC02DC" w:rsidRDefault="00116ECD" w:rsidP="00737BE7">
      <w:pPr>
        <w:pStyle w:val="a3"/>
        <w:numPr>
          <w:ilvl w:val="0"/>
          <w:numId w:val="2"/>
        </w:numPr>
      </w:pPr>
      <w:r>
        <w:t xml:space="preserve">Если путь к созданному файлу слишком длинный, то </w:t>
      </w:r>
      <w:r>
        <w:rPr>
          <w:lang w:val="en-US"/>
        </w:rPr>
        <w:t>Excel</w:t>
      </w:r>
      <w:r w:rsidRPr="00116ECD">
        <w:t xml:space="preserve"> </w:t>
      </w:r>
      <w:r>
        <w:t xml:space="preserve">может показать сообщение </w:t>
      </w:r>
      <w:r>
        <w:rPr>
          <w:noProof/>
        </w:rPr>
        <w:drawing>
          <wp:inline distT="0" distB="0" distL="0" distR="0" wp14:anchorId="4C1948DB" wp14:editId="1FF2981A">
            <wp:extent cx="5940425" cy="673735"/>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0425" cy="673735"/>
                    </a:xfrm>
                    <a:prstGeom prst="rect">
                      <a:avLst/>
                    </a:prstGeom>
                  </pic:spPr>
                </pic:pic>
              </a:graphicData>
            </a:graphic>
          </wp:inline>
        </w:drawing>
      </w:r>
    </w:p>
    <w:p w14:paraId="01755D02" w14:textId="7AC4CEA9" w:rsidR="00116ECD" w:rsidRPr="00FA2FCB" w:rsidRDefault="00116ECD" w:rsidP="00116ECD">
      <w:pPr>
        <w:ind w:left="360"/>
      </w:pPr>
      <w:r>
        <w:t xml:space="preserve">В таком случае просто перенесите </w:t>
      </w:r>
      <w:r w:rsidR="00A12D62">
        <w:t>обрабатываемые файлы</w:t>
      </w:r>
      <w:r>
        <w:t xml:space="preserve"> на рабочий стол или в корневую папку чтобы уменьшить путь к файлу</w:t>
      </w:r>
      <w:r w:rsidR="00A12D62">
        <w:t>, выберите конечную папку с коротким путем.</w:t>
      </w:r>
    </w:p>
    <w:p w14:paraId="46A7B79F" w14:textId="77777777" w:rsidR="00235414" w:rsidRDefault="00235414" w:rsidP="00235414">
      <w:pPr>
        <w:pStyle w:val="1"/>
        <w:jc w:val="right"/>
      </w:pPr>
      <w:bookmarkStart w:id="50" w:name="_Toc89688265"/>
      <w:bookmarkStart w:id="51" w:name="_Toc213407112"/>
      <w:r>
        <w:t>Технические детали</w:t>
      </w:r>
      <w:bookmarkEnd w:id="50"/>
      <w:bookmarkEnd w:id="51"/>
    </w:p>
    <w:p w14:paraId="3E89A6A2" w14:textId="77777777" w:rsidR="00235414" w:rsidRPr="00703DBD" w:rsidRDefault="00235414" w:rsidP="00235414">
      <w:r>
        <w:t xml:space="preserve">Программа работает только с файлами </w:t>
      </w:r>
      <w:r w:rsidRPr="00703DBD">
        <w:rPr>
          <w:b/>
          <w:lang w:val="en-US"/>
        </w:rPr>
        <w:t>xlsx</w:t>
      </w:r>
      <w:r w:rsidR="00E6791E">
        <w:rPr>
          <w:b/>
        </w:rPr>
        <w:t xml:space="preserve"> и </w:t>
      </w:r>
      <w:r w:rsidR="00E6791E">
        <w:rPr>
          <w:b/>
          <w:lang w:val="en-US"/>
        </w:rPr>
        <w:t>docx</w:t>
      </w:r>
      <w:r>
        <w:rPr>
          <w:b/>
        </w:rPr>
        <w:t>.</w:t>
      </w:r>
    </w:p>
    <w:p w14:paraId="41CA75E2" w14:textId="77777777" w:rsidR="00235414" w:rsidRDefault="00235414" w:rsidP="00235414">
      <w:r>
        <w:t xml:space="preserve">Программа написана на </w:t>
      </w:r>
      <w:r>
        <w:rPr>
          <w:lang w:val="en-US"/>
        </w:rPr>
        <w:t>Python</w:t>
      </w:r>
      <w:r w:rsidRPr="00014AF1">
        <w:t xml:space="preserve"> 3. </w:t>
      </w:r>
      <w:r>
        <w:t>Графический интерфейс создан с помощью библиотеки tkinter</w:t>
      </w:r>
      <w:r w:rsidRPr="00014AF1">
        <w:t>.</w:t>
      </w:r>
    </w:p>
    <w:p w14:paraId="0F194190" w14:textId="77777777" w:rsidR="00235414" w:rsidRDefault="00235414" w:rsidP="00235414">
      <w:r>
        <w:t xml:space="preserve">Для обработки данных используется библиотека </w:t>
      </w:r>
      <w:r>
        <w:rPr>
          <w:lang w:val="en-US"/>
        </w:rPr>
        <w:t>pandas</w:t>
      </w:r>
      <w:r w:rsidRPr="007E38F4">
        <w:t>.</w:t>
      </w:r>
      <w:r>
        <w:t xml:space="preserve"> </w:t>
      </w:r>
    </w:p>
    <w:p w14:paraId="0A1CC087" w14:textId="220CB797" w:rsidR="00681A6D" w:rsidRDefault="00681A6D" w:rsidP="00235414">
      <w:r>
        <w:t xml:space="preserve">Для создания файлов </w:t>
      </w:r>
      <w:r>
        <w:rPr>
          <w:lang w:val="en-US"/>
        </w:rPr>
        <w:t>Excel</w:t>
      </w:r>
      <w:r w:rsidRPr="00681A6D">
        <w:t xml:space="preserve"> </w:t>
      </w:r>
      <w:r>
        <w:t xml:space="preserve">используется библиотека </w:t>
      </w:r>
      <w:r>
        <w:rPr>
          <w:lang w:val="en-US"/>
        </w:rPr>
        <w:t>openpyxl</w:t>
      </w:r>
      <w:r w:rsidRPr="00681A6D">
        <w:t>.</w:t>
      </w:r>
    </w:p>
    <w:p w14:paraId="24D8190A" w14:textId="77777777" w:rsidR="001B2FFC" w:rsidRDefault="00E6791E" w:rsidP="00235414">
      <w:r>
        <w:t xml:space="preserve">Для создания документов </w:t>
      </w:r>
      <w:r>
        <w:rPr>
          <w:lang w:val="en-US"/>
        </w:rPr>
        <w:t>Word</w:t>
      </w:r>
      <w:r w:rsidRPr="00E6791E">
        <w:t xml:space="preserve"> </w:t>
      </w:r>
      <w:r>
        <w:t>использу</w:t>
      </w:r>
      <w:r w:rsidR="001B2FFC">
        <w:t>ются</w:t>
      </w:r>
      <w:r>
        <w:t xml:space="preserve"> библиотек</w:t>
      </w:r>
      <w:r w:rsidR="001B2FFC">
        <w:t>и</w:t>
      </w:r>
      <w:r>
        <w:t xml:space="preserve">  </w:t>
      </w:r>
      <w:r w:rsidRPr="00E6791E">
        <w:t>docxtpl</w:t>
      </w:r>
      <w:r w:rsidR="00B2434C">
        <w:t>,</w:t>
      </w:r>
      <w:r w:rsidR="00B2434C">
        <w:rPr>
          <w:lang w:val="en-US"/>
        </w:rPr>
        <w:t>docx</w:t>
      </w:r>
      <w:r w:rsidR="00B2434C" w:rsidRPr="00B2434C">
        <w:t>,</w:t>
      </w:r>
      <w:r w:rsidR="00B2434C">
        <w:rPr>
          <w:lang w:val="en-US"/>
        </w:rPr>
        <w:t>docxcompose</w:t>
      </w:r>
      <w:r w:rsidRPr="00E6791E">
        <w:t xml:space="preserve"> (</w:t>
      </w:r>
      <w:hyperlink r:id="rId165" w:history="1">
        <w:r w:rsidR="001B2FFC" w:rsidRPr="00400163">
          <w:rPr>
            <w:rStyle w:val="a5"/>
          </w:rPr>
          <w:t>https://docxtpl.readthedocs.io/en/latest/</w:t>
        </w:r>
      </w:hyperlink>
      <w:r w:rsidRPr="00E6791E">
        <w:t>)</w:t>
      </w:r>
    </w:p>
    <w:p w14:paraId="0C12A7A1" w14:textId="289B7F02" w:rsidR="00E6791E" w:rsidRDefault="00852AAA" w:rsidP="00235414">
      <w:hyperlink r:id="rId166" w:history="1">
        <w:r w:rsidR="001B2FFC" w:rsidRPr="00400163">
          <w:rPr>
            <w:rStyle w:val="a5"/>
          </w:rPr>
          <w:t>https://github.com/4teamwork/docxcompose</w:t>
        </w:r>
      </w:hyperlink>
      <w:r w:rsidR="001B2FFC">
        <w:t xml:space="preserve"> </w:t>
      </w:r>
      <w:r w:rsidR="00681A6D" w:rsidRPr="0021559B">
        <w:t>.</w:t>
      </w:r>
    </w:p>
    <w:p w14:paraId="14CCFE76" w14:textId="617BC3EB" w:rsidR="001B2FFC" w:rsidRPr="0021559B" w:rsidRDefault="001B2FFC" w:rsidP="00235414">
      <w:r>
        <w:t xml:space="preserve">Для склонения по падежам используется библиотека </w:t>
      </w:r>
      <w:r w:rsidRPr="001B2FFC">
        <w:t>pytrovich</w:t>
      </w:r>
      <w:r>
        <w:t xml:space="preserve"> (</w:t>
      </w:r>
      <w:r w:rsidRPr="001B2FFC">
        <w:t>https://github.com/petrovich/pytrovich</w:t>
      </w:r>
      <w:r>
        <w:t>)</w:t>
      </w:r>
    </w:p>
    <w:p w14:paraId="42B581E3" w14:textId="3E713605" w:rsidR="00235414" w:rsidRPr="00FD485F" w:rsidRDefault="005C2346" w:rsidP="00235414">
      <w:r>
        <w:t>Созданы версии</w:t>
      </w:r>
      <w:r w:rsidR="00235414">
        <w:t xml:space="preserve"> программы</w:t>
      </w:r>
      <w:r w:rsidR="00235414" w:rsidRPr="00703DBD">
        <w:t>: для</w:t>
      </w:r>
      <w:r w:rsidR="00235414">
        <w:t xml:space="preserve"> </w:t>
      </w:r>
      <w:r w:rsidR="00235414">
        <w:rPr>
          <w:lang w:val="en-US"/>
        </w:rPr>
        <w:t>Windows</w:t>
      </w:r>
      <w:r w:rsidR="00235414" w:rsidRPr="00703DBD">
        <w:t xml:space="preserve"> 64</w:t>
      </w:r>
      <w:r w:rsidR="00235414">
        <w:rPr>
          <w:lang w:val="en-US"/>
        </w:rPr>
        <w:t>bit</w:t>
      </w:r>
      <w:r w:rsidR="00FD485F">
        <w:t xml:space="preserve">, для </w:t>
      </w:r>
      <w:r w:rsidR="00FD485F">
        <w:rPr>
          <w:lang w:val="en-US"/>
        </w:rPr>
        <w:t>Linux</w:t>
      </w:r>
      <w:r w:rsidR="00FD485F" w:rsidRPr="00FD485F">
        <w:t>(</w:t>
      </w:r>
      <w:r w:rsidR="00FD485F">
        <w:t>отечественные ОС</w:t>
      </w:r>
      <w:r w:rsidR="00FD485F" w:rsidRPr="00FD485F">
        <w:t>)</w:t>
      </w:r>
    </w:p>
    <w:p w14:paraId="4844B65C" w14:textId="77777777" w:rsidR="00235414" w:rsidRPr="00A25C5B" w:rsidRDefault="00235414" w:rsidP="00235414">
      <w:r>
        <w:t xml:space="preserve">Программа создана в формате </w:t>
      </w:r>
      <w:r>
        <w:rPr>
          <w:lang w:val="en-US"/>
        </w:rPr>
        <w:t>exe</w:t>
      </w:r>
      <w:r w:rsidRPr="00A25C5B">
        <w:t xml:space="preserve"> </w:t>
      </w:r>
      <w:r>
        <w:t>файла для максимально простого использования пользователями с низким уровнем компьютерной грамотности.</w:t>
      </w:r>
    </w:p>
    <w:p w14:paraId="0F14B98C" w14:textId="3FC334E2" w:rsidR="007B0634" w:rsidRPr="00770209" w:rsidRDefault="00235414" w:rsidP="003E0790">
      <w:pPr>
        <w:rPr>
          <w:lang w:val="en-US"/>
        </w:rPr>
      </w:pPr>
      <w:r>
        <w:t>Работоспособность</w:t>
      </w:r>
      <w:r w:rsidRPr="00452910">
        <w:rPr>
          <w:lang w:val="en-US"/>
        </w:rPr>
        <w:t xml:space="preserve"> </w:t>
      </w:r>
      <w:r>
        <w:t>программы</w:t>
      </w:r>
      <w:r w:rsidRPr="00452910">
        <w:rPr>
          <w:lang w:val="en-US"/>
        </w:rPr>
        <w:t xml:space="preserve"> </w:t>
      </w:r>
      <w:r>
        <w:t>проверена</w:t>
      </w:r>
      <w:r w:rsidRPr="00452910">
        <w:rPr>
          <w:lang w:val="en-US"/>
        </w:rPr>
        <w:t xml:space="preserve"> </w:t>
      </w:r>
      <w:r>
        <w:t>на</w:t>
      </w:r>
      <w:r w:rsidRPr="00452910">
        <w:rPr>
          <w:lang w:val="en-US"/>
        </w:rPr>
        <w:t xml:space="preserve"> </w:t>
      </w:r>
      <w:r>
        <w:rPr>
          <w:lang w:val="en-US"/>
        </w:rPr>
        <w:t>Windows</w:t>
      </w:r>
      <w:r w:rsidRPr="00452910">
        <w:rPr>
          <w:lang w:val="en-US"/>
        </w:rPr>
        <w:t xml:space="preserve"> 10 </w:t>
      </w:r>
      <w:r>
        <w:rPr>
          <w:lang w:val="en-US"/>
        </w:rPr>
        <w:t>Pro</w:t>
      </w:r>
      <w:r w:rsidRPr="00452910">
        <w:rPr>
          <w:lang w:val="en-US"/>
        </w:rPr>
        <w:t xml:space="preserve"> 20</w:t>
      </w:r>
      <w:r>
        <w:rPr>
          <w:lang w:val="en-US"/>
        </w:rPr>
        <w:t>H</w:t>
      </w:r>
      <w:r w:rsidRPr="00452910">
        <w:rPr>
          <w:lang w:val="en-US"/>
        </w:rPr>
        <w:t xml:space="preserve">2 64 </w:t>
      </w:r>
      <w:r>
        <w:rPr>
          <w:lang w:val="en-US"/>
        </w:rPr>
        <w:t>bit</w:t>
      </w:r>
      <w:r w:rsidR="00452910" w:rsidRPr="00452910">
        <w:rPr>
          <w:lang w:val="en-US"/>
        </w:rPr>
        <w:t xml:space="preserve">, </w:t>
      </w:r>
      <w:r w:rsidR="00452910">
        <w:rPr>
          <w:lang w:val="en-US"/>
        </w:rPr>
        <w:t>Astra</w:t>
      </w:r>
      <w:r w:rsidR="00452910" w:rsidRPr="00452910">
        <w:rPr>
          <w:lang w:val="en-US"/>
        </w:rPr>
        <w:t xml:space="preserve"> </w:t>
      </w:r>
      <w:r w:rsidR="00452910">
        <w:rPr>
          <w:lang w:val="en-US"/>
        </w:rPr>
        <w:t>Linux</w:t>
      </w:r>
      <w:r w:rsidR="00452910" w:rsidRPr="00452910">
        <w:rPr>
          <w:lang w:val="en-US"/>
        </w:rPr>
        <w:t xml:space="preserve"> </w:t>
      </w:r>
      <w:r w:rsidR="00452910">
        <w:rPr>
          <w:lang w:val="en-US"/>
        </w:rPr>
        <w:t>Common</w:t>
      </w:r>
      <w:r w:rsidR="00452910" w:rsidRPr="00452910">
        <w:rPr>
          <w:lang w:val="en-US"/>
        </w:rPr>
        <w:t xml:space="preserve"> </w:t>
      </w:r>
      <w:r w:rsidR="00452910">
        <w:rPr>
          <w:lang w:val="en-US"/>
        </w:rPr>
        <w:t>Edition 5.15.0-70-generic</w:t>
      </w:r>
      <w:r w:rsidR="004201BE">
        <w:rPr>
          <w:lang w:val="en-US"/>
        </w:rPr>
        <w:t xml:space="preserve">. </w:t>
      </w:r>
      <w:r w:rsidR="00770209">
        <w:rPr>
          <w:lang w:val="en-US"/>
        </w:rPr>
        <w:t xml:space="preserve">RED OS </w:t>
      </w:r>
      <w:r w:rsidR="00770209">
        <w:t>Муром</w:t>
      </w:r>
      <w:r w:rsidR="00770209" w:rsidRPr="00770209">
        <w:rPr>
          <w:lang w:val="en-US"/>
        </w:rPr>
        <w:t xml:space="preserve"> (</w:t>
      </w:r>
      <w:r w:rsidR="00770209" w:rsidRPr="00303F38">
        <w:rPr>
          <w:lang w:val="en-US"/>
        </w:rPr>
        <w:t>7.3.3</w:t>
      </w:r>
      <w:r w:rsidR="00770209" w:rsidRPr="00770209">
        <w:rPr>
          <w:lang w:val="en-US"/>
        </w:rPr>
        <w:t>)</w:t>
      </w:r>
      <w:r w:rsidR="00770209" w:rsidRPr="00303F38">
        <w:rPr>
          <w:lang w:val="en-US"/>
        </w:rPr>
        <w:t xml:space="preserve"> </w:t>
      </w:r>
      <w:r w:rsidR="00770209">
        <w:rPr>
          <w:lang w:val="en-US"/>
        </w:rPr>
        <w:t>Standard Edition.</w:t>
      </w:r>
    </w:p>
    <w:p w14:paraId="7A0E05FA" w14:textId="40A9DBB7" w:rsidR="00FD063D" w:rsidRDefault="00FD063D" w:rsidP="00FD063D">
      <w:pPr>
        <w:pStyle w:val="1"/>
      </w:pPr>
      <w:bookmarkStart w:id="52" w:name="_Toc213407113"/>
      <w:r>
        <w:t>Обратная связь</w:t>
      </w:r>
      <w:bookmarkEnd w:id="52"/>
    </w:p>
    <w:p w14:paraId="4F5EC34C" w14:textId="664FD69A" w:rsidR="00FD063D" w:rsidRPr="00FD063D" w:rsidRDefault="00FD063D" w:rsidP="00FD063D">
      <w:r>
        <w:t xml:space="preserve">Предложения по работе программы, найденные ошибки вы можете отправлять по электронному адресу </w:t>
      </w:r>
      <w:r w:rsidR="00AD0183">
        <w:rPr>
          <w:rFonts w:ascii="Arial" w:hAnsi="Arial" w:cs="Arial"/>
          <w:color w:val="999999"/>
          <w:sz w:val="21"/>
          <w:szCs w:val="21"/>
          <w:shd w:val="clear" w:color="auto" w:fill="FFFFFF"/>
        </w:rPr>
        <w:t>itdarhan@yandex.ru</w:t>
      </w:r>
    </w:p>
    <w:p w14:paraId="2A0FF154" w14:textId="77777777" w:rsidR="00FD063D" w:rsidRPr="007B0634" w:rsidRDefault="00FD063D" w:rsidP="003E0790"/>
    <w:sectPr w:rsidR="00FD063D" w:rsidRPr="007B0634">
      <w:footerReference w:type="default" r:id="rId1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FC446" w14:textId="77777777" w:rsidR="00852AAA" w:rsidRDefault="00852AAA" w:rsidP="000C7061">
      <w:pPr>
        <w:spacing w:after="0" w:line="240" w:lineRule="auto"/>
      </w:pPr>
      <w:r>
        <w:separator/>
      </w:r>
    </w:p>
  </w:endnote>
  <w:endnote w:type="continuationSeparator" w:id="0">
    <w:p w14:paraId="74C2DFB8" w14:textId="77777777" w:rsidR="00852AAA" w:rsidRDefault="00852AAA" w:rsidP="000C7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693371"/>
      <w:docPartObj>
        <w:docPartGallery w:val="Page Numbers (Bottom of Page)"/>
        <w:docPartUnique/>
      </w:docPartObj>
    </w:sdtPr>
    <w:sdtEndPr/>
    <w:sdtContent>
      <w:p w14:paraId="07B4CC94" w14:textId="5E33F6A7" w:rsidR="00BC415E" w:rsidRDefault="00BC415E">
        <w:pPr>
          <w:pStyle w:val="aa"/>
          <w:jc w:val="right"/>
        </w:pPr>
        <w:r>
          <w:fldChar w:fldCharType="begin"/>
        </w:r>
        <w:r>
          <w:instrText>PAGE   \* MERGEFORMAT</w:instrText>
        </w:r>
        <w:r>
          <w:fldChar w:fldCharType="separate"/>
        </w:r>
        <w:r>
          <w:t>2</w:t>
        </w:r>
        <w:r>
          <w:fldChar w:fldCharType="end"/>
        </w:r>
      </w:p>
    </w:sdtContent>
  </w:sdt>
  <w:p w14:paraId="695AD0B3" w14:textId="77777777" w:rsidR="00BC415E" w:rsidRDefault="00BC415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6BA47" w14:textId="77777777" w:rsidR="00852AAA" w:rsidRDefault="00852AAA" w:rsidP="000C7061">
      <w:pPr>
        <w:spacing w:after="0" w:line="240" w:lineRule="auto"/>
      </w:pPr>
      <w:r>
        <w:separator/>
      </w:r>
    </w:p>
  </w:footnote>
  <w:footnote w:type="continuationSeparator" w:id="0">
    <w:p w14:paraId="61EA92F8" w14:textId="77777777" w:rsidR="00852AAA" w:rsidRDefault="00852AAA" w:rsidP="000C7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61A5"/>
    <w:multiLevelType w:val="hybridMultilevel"/>
    <w:tmpl w:val="E5AA5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B73592"/>
    <w:multiLevelType w:val="hybridMultilevel"/>
    <w:tmpl w:val="EE1EA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A31605"/>
    <w:multiLevelType w:val="hybridMultilevel"/>
    <w:tmpl w:val="CFD6D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B73E99"/>
    <w:multiLevelType w:val="hybridMultilevel"/>
    <w:tmpl w:val="4E20A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637744"/>
    <w:multiLevelType w:val="hybridMultilevel"/>
    <w:tmpl w:val="CBB20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077FD1"/>
    <w:multiLevelType w:val="hybridMultilevel"/>
    <w:tmpl w:val="C7964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4C4118"/>
    <w:multiLevelType w:val="hybridMultilevel"/>
    <w:tmpl w:val="F9E8DC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467DD4"/>
    <w:multiLevelType w:val="hybridMultilevel"/>
    <w:tmpl w:val="E31EB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8F3BD6"/>
    <w:multiLevelType w:val="hybridMultilevel"/>
    <w:tmpl w:val="688C5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1E11D5"/>
    <w:multiLevelType w:val="hybridMultilevel"/>
    <w:tmpl w:val="A0D21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156648"/>
    <w:multiLevelType w:val="hybridMultilevel"/>
    <w:tmpl w:val="C19E7B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D3A4B7A"/>
    <w:multiLevelType w:val="hybridMultilevel"/>
    <w:tmpl w:val="C19E7B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FA62247"/>
    <w:multiLevelType w:val="hybridMultilevel"/>
    <w:tmpl w:val="90FC9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1C18AE"/>
    <w:multiLevelType w:val="hybridMultilevel"/>
    <w:tmpl w:val="4EE6599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50E0921"/>
    <w:multiLevelType w:val="hybridMultilevel"/>
    <w:tmpl w:val="4E8A8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301423"/>
    <w:multiLevelType w:val="hybridMultilevel"/>
    <w:tmpl w:val="076636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FDC26D7"/>
    <w:multiLevelType w:val="hybridMultilevel"/>
    <w:tmpl w:val="37D0A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EF07B4"/>
    <w:multiLevelType w:val="hybridMultilevel"/>
    <w:tmpl w:val="C19E7B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3192EEF"/>
    <w:multiLevelType w:val="hybridMultilevel"/>
    <w:tmpl w:val="CAE08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5D7517"/>
    <w:multiLevelType w:val="hybridMultilevel"/>
    <w:tmpl w:val="C18A6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9F213B"/>
    <w:multiLevelType w:val="hybridMultilevel"/>
    <w:tmpl w:val="F41A30B8"/>
    <w:lvl w:ilvl="0" w:tplc="3C444B22">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645289"/>
    <w:multiLevelType w:val="hybridMultilevel"/>
    <w:tmpl w:val="821AA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DC4A45"/>
    <w:multiLevelType w:val="hybridMultilevel"/>
    <w:tmpl w:val="EA100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6667A9"/>
    <w:multiLevelType w:val="hybridMultilevel"/>
    <w:tmpl w:val="688C5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2F7307"/>
    <w:multiLevelType w:val="hybridMultilevel"/>
    <w:tmpl w:val="2BE65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CA6219"/>
    <w:multiLevelType w:val="hybridMultilevel"/>
    <w:tmpl w:val="C19E7B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
  </w:num>
  <w:num w:numId="2">
    <w:abstractNumId w:val="16"/>
  </w:num>
  <w:num w:numId="3">
    <w:abstractNumId w:val="19"/>
  </w:num>
  <w:num w:numId="4">
    <w:abstractNumId w:val="12"/>
  </w:num>
  <w:num w:numId="5">
    <w:abstractNumId w:val="5"/>
  </w:num>
  <w:num w:numId="6">
    <w:abstractNumId w:val="18"/>
  </w:num>
  <w:num w:numId="7">
    <w:abstractNumId w:val="13"/>
  </w:num>
  <w:num w:numId="8">
    <w:abstractNumId w:val="15"/>
  </w:num>
  <w:num w:numId="9">
    <w:abstractNumId w:val="17"/>
  </w:num>
  <w:num w:numId="10">
    <w:abstractNumId w:val="11"/>
  </w:num>
  <w:num w:numId="11">
    <w:abstractNumId w:val="10"/>
  </w:num>
  <w:num w:numId="12">
    <w:abstractNumId w:val="25"/>
  </w:num>
  <w:num w:numId="13">
    <w:abstractNumId w:val="7"/>
  </w:num>
  <w:num w:numId="14">
    <w:abstractNumId w:val="14"/>
  </w:num>
  <w:num w:numId="15">
    <w:abstractNumId w:val="1"/>
  </w:num>
  <w:num w:numId="16">
    <w:abstractNumId w:val="4"/>
  </w:num>
  <w:num w:numId="17">
    <w:abstractNumId w:val="0"/>
  </w:num>
  <w:num w:numId="18">
    <w:abstractNumId w:val="2"/>
  </w:num>
  <w:num w:numId="19">
    <w:abstractNumId w:val="22"/>
  </w:num>
  <w:num w:numId="20">
    <w:abstractNumId w:val="8"/>
  </w:num>
  <w:num w:numId="21">
    <w:abstractNumId w:val="23"/>
  </w:num>
  <w:num w:numId="22">
    <w:abstractNumId w:val="20"/>
  </w:num>
  <w:num w:numId="23">
    <w:abstractNumId w:val="6"/>
  </w:num>
  <w:num w:numId="24">
    <w:abstractNumId w:val="9"/>
  </w:num>
  <w:num w:numId="25">
    <w:abstractNumId w:val="24"/>
  </w:num>
  <w:num w:numId="26">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7A"/>
    <w:rsid w:val="00006095"/>
    <w:rsid w:val="0000775B"/>
    <w:rsid w:val="0001206C"/>
    <w:rsid w:val="0002119C"/>
    <w:rsid w:val="00027A74"/>
    <w:rsid w:val="00030066"/>
    <w:rsid w:val="000326CC"/>
    <w:rsid w:val="00032703"/>
    <w:rsid w:val="000332EA"/>
    <w:rsid w:val="00036DB9"/>
    <w:rsid w:val="00041417"/>
    <w:rsid w:val="00042495"/>
    <w:rsid w:val="00053494"/>
    <w:rsid w:val="000539BC"/>
    <w:rsid w:val="00067A0C"/>
    <w:rsid w:val="000740D8"/>
    <w:rsid w:val="00074155"/>
    <w:rsid w:val="000745E6"/>
    <w:rsid w:val="0007665A"/>
    <w:rsid w:val="00082F5F"/>
    <w:rsid w:val="00083D69"/>
    <w:rsid w:val="00090B4A"/>
    <w:rsid w:val="000950A7"/>
    <w:rsid w:val="00097E46"/>
    <w:rsid w:val="000A065D"/>
    <w:rsid w:val="000A6E44"/>
    <w:rsid w:val="000A7FE5"/>
    <w:rsid w:val="000B050B"/>
    <w:rsid w:val="000B68C6"/>
    <w:rsid w:val="000B77D3"/>
    <w:rsid w:val="000C7061"/>
    <w:rsid w:val="000E26F9"/>
    <w:rsid w:val="000E4083"/>
    <w:rsid w:val="000F0BD8"/>
    <w:rsid w:val="000F0D3D"/>
    <w:rsid w:val="000F1DBD"/>
    <w:rsid w:val="000F3DD8"/>
    <w:rsid w:val="000F6FAF"/>
    <w:rsid w:val="000F75A4"/>
    <w:rsid w:val="00104E54"/>
    <w:rsid w:val="00106389"/>
    <w:rsid w:val="001159B0"/>
    <w:rsid w:val="00115F60"/>
    <w:rsid w:val="00116B96"/>
    <w:rsid w:val="00116ECD"/>
    <w:rsid w:val="00122E88"/>
    <w:rsid w:val="00125968"/>
    <w:rsid w:val="001279A3"/>
    <w:rsid w:val="00131C8A"/>
    <w:rsid w:val="00132E02"/>
    <w:rsid w:val="00133187"/>
    <w:rsid w:val="00137504"/>
    <w:rsid w:val="00143575"/>
    <w:rsid w:val="00151329"/>
    <w:rsid w:val="00153FBA"/>
    <w:rsid w:val="00157546"/>
    <w:rsid w:val="001576CE"/>
    <w:rsid w:val="00164F81"/>
    <w:rsid w:val="00165D81"/>
    <w:rsid w:val="00166CFB"/>
    <w:rsid w:val="0017003D"/>
    <w:rsid w:val="00170264"/>
    <w:rsid w:val="00173508"/>
    <w:rsid w:val="0017539B"/>
    <w:rsid w:val="0017615C"/>
    <w:rsid w:val="00186F62"/>
    <w:rsid w:val="00191CE8"/>
    <w:rsid w:val="001A2CF7"/>
    <w:rsid w:val="001B24AE"/>
    <w:rsid w:val="001B2FFC"/>
    <w:rsid w:val="001B496C"/>
    <w:rsid w:val="001B58D2"/>
    <w:rsid w:val="001C21F1"/>
    <w:rsid w:val="001C5E72"/>
    <w:rsid w:val="001C626E"/>
    <w:rsid w:val="001C74B5"/>
    <w:rsid w:val="001E141C"/>
    <w:rsid w:val="001F53F9"/>
    <w:rsid w:val="001F62BF"/>
    <w:rsid w:val="001F6639"/>
    <w:rsid w:val="002039FA"/>
    <w:rsid w:val="0020653B"/>
    <w:rsid w:val="00212A1D"/>
    <w:rsid w:val="00213954"/>
    <w:rsid w:val="0021559B"/>
    <w:rsid w:val="00220B09"/>
    <w:rsid w:val="00220C51"/>
    <w:rsid w:val="00223320"/>
    <w:rsid w:val="00235414"/>
    <w:rsid w:val="00245C90"/>
    <w:rsid w:val="00246570"/>
    <w:rsid w:val="00250A2B"/>
    <w:rsid w:val="002519DD"/>
    <w:rsid w:val="0025241C"/>
    <w:rsid w:val="00256C80"/>
    <w:rsid w:val="0026517C"/>
    <w:rsid w:val="00266F53"/>
    <w:rsid w:val="002709B1"/>
    <w:rsid w:val="002730D3"/>
    <w:rsid w:val="00273C0E"/>
    <w:rsid w:val="00285819"/>
    <w:rsid w:val="002879C7"/>
    <w:rsid w:val="002A694A"/>
    <w:rsid w:val="002B4D69"/>
    <w:rsid w:val="002B53D1"/>
    <w:rsid w:val="002B66C5"/>
    <w:rsid w:val="002C028F"/>
    <w:rsid w:val="002D0C14"/>
    <w:rsid w:val="002D18D8"/>
    <w:rsid w:val="002D51DE"/>
    <w:rsid w:val="002E4465"/>
    <w:rsid w:val="002F29D9"/>
    <w:rsid w:val="002F583D"/>
    <w:rsid w:val="0030270F"/>
    <w:rsid w:val="00303F38"/>
    <w:rsid w:val="00303F45"/>
    <w:rsid w:val="00320CB9"/>
    <w:rsid w:val="0032418E"/>
    <w:rsid w:val="003260FE"/>
    <w:rsid w:val="003412C7"/>
    <w:rsid w:val="00342FA0"/>
    <w:rsid w:val="00347795"/>
    <w:rsid w:val="00365812"/>
    <w:rsid w:val="00370C7C"/>
    <w:rsid w:val="0037453B"/>
    <w:rsid w:val="00383E11"/>
    <w:rsid w:val="00384E71"/>
    <w:rsid w:val="0038600C"/>
    <w:rsid w:val="003A5720"/>
    <w:rsid w:val="003B58C3"/>
    <w:rsid w:val="003B6206"/>
    <w:rsid w:val="003B74D2"/>
    <w:rsid w:val="003D5720"/>
    <w:rsid w:val="003D6F68"/>
    <w:rsid w:val="003E0790"/>
    <w:rsid w:val="003E5C04"/>
    <w:rsid w:val="003E7893"/>
    <w:rsid w:val="003F39C0"/>
    <w:rsid w:val="003F60F0"/>
    <w:rsid w:val="00406FE9"/>
    <w:rsid w:val="00411B43"/>
    <w:rsid w:val="00414E71"/>
    <w:rsid w:val="00417C9B"/>
    <w:rsid w:val="004201BE"/>
    <w:rsid w:val="004232D9"/>
    <w:rsid w:val="00423B84"/>
    <w:rsid w:val="0042554F"/>
    <w:rsid w:val="00433679"/>
    <w:rsid w:val="00433C87"/>
    <w:rsid w:val="00440942"/>
    <w:rsid w:val="00442580"/>
    <w:rsid w:val="00450B9A"/>
    <w:rsid w:val="00450EAB"/>
    <w:rsid w:val="0045162F"/>
    <w:rsid w:val="00452910"/>
    <w:rsid w:val="00452B0A"/>
    <w:rsid w:val="00452FFE"/>
    <w:rsid w:val="0046711D"/>
    <w:rsid w:val="00471C2E"/>
    <w:rsid w:val="004821AC"/>
    <w:rsid w:val="004866E3"/>
    <w:rsid w:val="0049304C"/>
    <w:rsid w:val="004A4177"/>
    <w:rsid w:val="004B0001"/>
    <w:rsid w:val="004B2523"/>
    <w:rsid w:val="004B4936"/>
    <w:rsid w:val="004C15EE"/>
    <w:rsid w:val="004C7A6C"/>
    <w:rsid w:val="004D22BF"/>
    <w:rsid w:val="004E7FB2"/>
    <w:rsid w:val="004F606C"/>
    <w:rsid w:val="00503A7C"/>
    <w:rsid w:val="00510522"/>
    <w:rsid w:val="00512165"/>
    <w:rsid w:val="00513AEF"/>
    <w:rsid w:val="00514744"/>
    <w:rsid w:val="00517D46"/>
    <w:rsid w:val="0052207A"/>
    <w:rsid w:val="0053034F"/>
    <w:rsid w:val="00530656"/>
    <w:rsid w:val="00533017"/>
    <w:rsid w:val="00537C07"/>
    <w:rsid w:val="00547797"/>
    <w:rsid w:val="00554820"/>
    <w:rsid w:val="005557B0"/>
    <w:rsid w:val="00557ADE"/>
    <w:rsid w:val="005839B7"/>
    <w:rsid w:val="00584589"/>
    <w:rsid w:val="00586C35"/>
    <w:rsid w:val="00592932"/>
    <w:rsid w:val="005938EF"/>
    <w:rsid w:val="005974EF"/>
    <w:rsid w:val="005A5700"/>
    <w:rsid w:val="005B1B84"/>
    <w:rsid w:val="005B2538"/>
    <w:rsid w:val="005B3000"/>
    <w:rsid w:val="005C2346"/>
    <w:rsid w:val="005D21EB"/>
    <w:rsid w:val="005D4074"/>
    <w:rsid w:val="005D496A"/>
    <w:rsid w:val="005F0C5D"/>
    <w:rsid w:val="005F35F6"/>
    <w:rsid w:val="005F5299"/>
    <w:rsid w:val="005F7E59"/>
    <w:rsid w:val="0060226C"/>
    <w:rsid w:val="00602BC0"/>
    <w:rsid w:val="00606367"/>
    <w:rsid w:val="006166B0"/>
    <w:rsid w:val="00626C6E"/>
    <w:rsid w:val="00626CD4"/>
    <w:rsid w:val="00627F4F"/>
    <w:rsid w:val="00633FA7"/>
    <w:rsid w:val="00651E5B"/>
    <w:rsid w:val="00656889"/>
    <w:rsid w:val="006613B3"/>
    <w:rsid w:val="006628F2"/>
    <w:rsid w:val="006666BB"/>
    <w:rsid w:val="00672CE7"/>
    <w:rsid w:val="00675439"/>
    <w:rsid w:val="00680AB8"/>
    <w:rsid w:val="00681A6D"/>
    <w:rsid w:val="00691B3C"/>
    <w:rsid w:val="00693562"/>
    <w:rsid w:val="006A2153"/>
    <w:rsid w:val="006A2B40"/>
    <w:rsid w:val="006A4F00"/>
    <w:rsid w:val="006B1DF3"/>
    <w:rsid w:val="006B323C"/>
    <w:rsid w:val="006C45CB"/>
    <w:rsid w:val="006D3DFA"/>
    <w:rsid w:val="006D6973"/>
    <w:rsid w:val="006E030C"/>
    <w:rsid w:val="006F0734"/>
    <w:rsid w:val="006F6508"/>
    <w:rsid w:val="006F6B2F"/>
    <w:rsid w:val="00701F80"/>
    <w:rsid w:val="007046F5"/>
    <w:rsid w:val="00704ED5"/>
    <w:rsid w:val="0070598B"/>
    <w:rsid w:val="00711F91"/>
    <w:rsid w:val="00733B7B"/>
    <w:rsid w:val="00735ABC"/>
    <w:rsid w:val="00737BE7"/>
    <w:rsid w:val="00740379"/>
    <w:rsid w:val="00740442"/>
    <w:rsid w:val="00740BA6"/>
    <w:rsid w:val="0074188A"/>
    <w:rsid w:val="0075127E"/>
    <w:rsid w:val="00754D89"/>
    <w:rsid w:val="00760011"/>
    <w:rsid w:val="007638AA"/>
    <w:rsid w:val="00770209"/>
    <w:rsid w:val="00770C79"/>
    <w:rsid w:val="0077210F"/>
    <w:rsid w:val="0077492A"/>
    <w:rsid w:val="00774ECA"/>
    <w:rsid w:val="00774F91"/>
    <w:rsid w:val="00794E84"/>
    <w:rsid w:val="007972B8"/>
    <w:rsid w:val="00797955"/>
    <w:rsid w:val="007A0159"/>
    <w:rsid w:val="007A1E48"/>
    <w:rsid w:val="007A3A02"/>
    <w:rsid w:val="007A3A14"/>
    <w:rsid w:val="007A7CB1"/>
    <w:rsid w:val="007B0634"/>
    <w:rsid w:val="007B275E"/>
    <w:rsid w:val="007B577C"/>
    <w:rsid w:val="007B5CD8"/>
    <w:rsid w:val="007C5F4C"/>
    <w:rsid w:val="007C75DA"/>
    <w:rsid w:val="007E0B80"/>
    <w:rsid w:val="007E1088"/>
    <w:rsid w:val="007F05AE"/>
    <w:rsid w:val="007F093E"/>
    <w:rsid w:val="007F0992"/>
    <w:rsid w:val="007F2F43"/>
    <w:rsid w:val="007F6496"/>
    <w:rsid w:val="0080068D"/>
    <w:rsid w:val="00800FA7"/>
    <w:rsid w:val="008011B7"/>
    <w:rsid w:val="00801B5B"/>
    <w:rsid w:val="008044B9"/>
    <w:rsid w:val="008108CB"/>
    <w:rsid w:val="00812E28"/>
    <w:rsid w:val="0081470B"/>
    <w:rsid w:val="008208FA"/>
    <w:rsid w:val="00827597"/>
    <w:rsid w:val="00827A18"/>
    <w:rsid w:val="00827DDC"/>
    <w:rsid w:val="0083065E"/>
    <w:rsid w:val="008359A6"/>
    <w:rsid w:val="00842683"/>
    <w:rsid w:val="00845E79"/>
    <w:rsid w:val="00851338"/>
    <w:rsid w:val="00851B4D"/>
    <w:rsid w:val="00852AAA"/>
    <w:rsid w:val="008563AC"/>
    <w:rsid w:val="00856E18"/>
    <w:rsid w:val="00862226"/>
    <w:rsid w:val="00862F2B"/>
    <w:rsid w:val="0086568C"/>
    <w:rsid w:val="00881124"/>
    <w:rsid w:val="00887231"/>
    <w:rsid w:val="00893C9C"/>
    <w:rsid w:val="00896E1B"/>
    <w:rsid w:val="00897FAA"/>
    <w:rsid w:val="008A058D"/>
    <w:rsid w:val="008A6067"/>
    <w:rsid w:val="008C7603"/>
    <w:rsid w:val="008D03AA"/>
    <w:rsid w:val="008D5E22"/>
    <w:rsid w:val="008E1880"/>
    <w:rsid w:val="008E2CA1"/>
    <w:rsid w:val="008E54E9"/>
    <w:rsid w:val="008E6B5D"/>
    <w:rsid w:val="008F4B37"/>
    <w:rsid w:val="008F7A8C"/>
    <w:rsid w:val="00901A33"/>
    <w:rsid w:val="00905C3D"/>
    <w:rsid w:val="00917333"/>
    <w:rsid w:val="00917B5F"/>
    <w:rsid w:val="00920202"/>
    <w:rsid w:val="009251A4"/>
    <w:rsid w:val="009277B4"/>
    <w:rsid w:val="00933159"/>
    <w:rsid w:val="00936035"/>
    <w:rsid w:val="00941A58"/>
    <w:rsid w:val="0094235C"/>
    <w:rsid w:val="009433F5"/>
    <w:rsid w:val="009467B1"/>
    <w:rsid w:val="00946E87"/>
    <w:rsid w:val="00950056"/>
    <w:rsid w:val="00951B3B"/>
    <w:rsid w:val="009573CC"/>
    <w:rsid w:val="00965CF9"/>
    <w:rsid w:val="00974BC8"/>
    <w:rsid w:val="00975325"/>
    <w:rsid w:val="0098476E"/>
    <w:rsid w:val="0098589F"/>
    <w:rsid w:val="009909C3"/>
    <w:rsid w:val="00990EEB"/>
    <w:rsid w:val="0099182B"/>
    <w:rsid w:val="00991851"/>
    <w:rsid w:val="00993C9C"/>
    <w:rsid w:val="009956E7"/>
    <w:rsid w:val="00996121"/>
    <w:rsid w:val="009A3118"/>
    <w:rsid w:val="009C31B7"/>
    <w:rsid w:val="009C787A"/>
    <w:rsid w:val="009D270B"/>
    <w:rsid w:val="009E01EC"/>
    <w:rsid w:val="009E2415"/>
    <w:rsid w:val="009E3455"/>
    <w:rsid w:val="009F0CA2"/>
    <w:rsid w:val="009F155C"/>
    <w:rsid w:val="009F70D3"/>
    <w:rsid w:val="00A05065"/>
    <w:rsid w:val="00A12D62"/>
    <w:rsid w:val="00A15DEE"/>
    <w:rsid w:val="00A238D9"/>
    <w:rsid w:val="00A2409E"/>
    <w:rsid w:val="00A246B8"/>
    <w:rsid w:val="00A31DA0"/>
    <w:rsid w:val="00A35363"/>
    <w:rsid w:val="00A374E3"/>
    <w:rsid w:val="00A406AD"/>
    <w:rsid w:val="00A45B49"/>
    <w:rsid w:val="00A466E3"/>
    <w:rsid w:val="00A52CB0"/>
    <w:rsid w:val="00A5343F"/>
    <w:rsid w:val="00A57142"/>
    <w:rsid w:val="00A57B78"/>
    <w:rsid w:val="00A57E9D"/>
    <w:rsid w:val="00A6524F"/>
    <w:rsid w:val="00A66A9B"/>
    <w:rsid w:val="00A675AF"/>
    <w:rsid w:val="00A70189"/>
    <w:rsid w:val="00A70492"/>
    <w:rsid w:val="00A70D54"/>
    <w:rsid w:val="00A773F2"/>
    <w:rsid w:val="00A83A33"/>
    <w:rsid w:val="00A858E2"/>
    <w:rsid w:val="00A86006"/>
    <w:rsid w:val="00A96FBC"/>
    <w:rsid w:val="00AA368D"/>
    <w:rsid w:val="00AA4ECD"/>
    <w:rsid w:val="00AC47C4"/>
    <w:rsid w:val="00AC678B"/>
    <w:rsid w:val="00AC7E51"/>
    <w:rsid w:val="00AD0183"/>
    <w:rsid w:val="00AD5518"/>
    <w:rsid w:val="00AD7E12"/>
    <w:rsid w:val="00AE1188"/>
    <w:rsid w:val="00AE144E"/>
    <w:rsid w:val="00AE2BBB"/>
    <w:rsid w:val="00AE7EBB"/>
    <w:rsid w:val="00AF2097"/>
    <w:rsid w:val="00AF3BDB"/>
    <w:rsid w:val="00AF4D4B"/>
    <w:rsid w:val="00AF5090"/>
    <w:rsid w:val="00B04F1B"/>
    <w:rsid w:val="00B15A07"/>
    <w:rsid w:val="00B15EFD"/>
    <w:rsid w:val="00B16241"/>
    <w:rsid w:val="00B17A84"/>
    <w:rsid w:val="00B21A75"/>
    <w:rsid w:val="00B22AAF"/>
    <w:rsid w:val="00B2434C"/>
    <w:rsid w:val="00B264E0"/>
    <w:rsid w:val="00B26768"/>
    <w:rsid w:val="00B35D18"/>
    <w:rsid w:val="00B555CC"/>
    <w:rsid w:val="00B64D78"/>
    <w:rsid w:val="00B674BD"/>
    <w:rsid w:val="00B72B1A"/>
    <w:rsid w:val="00B73034"/>
    <w:rsid w:val="00B85042"/>
    <w:rsid w:val="00B936F6"/>
    <w:rsid w:val="00B959C6"/>
    <w:rsid w:val="00BA1298"/>
    <w:rsid w:val="00BA522F"/>
    <w:rsid w:val="00BC27C8"/>
    <w:rsid w:val="00BC3FEF"/>
    <w:rsid w:val="00BC415E"/>
    <w:rsid w:val="00BC43E0"/>
    <w:rsid w:val="00BC5E78"/>
    <w:rsid w:val="00BC7232"/>
    <w:rsid w:val="00BC7C38"/>
    <w:rsid w:val="00BD43EF"/>
    <w:rsid w:val="00BE15DC"/>
    <w:rsid w:val="00BE304F"/>
    <w:rsid w:val="00BF1471"/>
    <w:rsid w:val="00BF1788"/>
    <w:rsid w:val="00BF35B7"/>
    <w:rsid w:val="00C02CA9"/>
    <w:rsid w:val="00C02CD1"/>
    <w:rsid w:val="00C059F4"/>
    <w:rsid w:val="00C108A6"/>
    <w:rsid w:val="00C1542A"/>
    <w:rsid w:val="00C233ED"/>
    <w:rsid w:val="00C344ED"/>
    <w:rsid w:val="00C353DC"/>
    <w:rsid w:val="00C37D50"/>
    <w:rsid w:val="00C53657"/>
    <w:rsid w:val="00C56284"/>
    <w:rsid w:val="00C64354"/>
    <w:rsid w:val="00C65F84"/>
    <w:rsid w:val="00C7637C"/>
    <w:rsid w:val="00C77C5F"/>
    <w:rsid w:val="00C95DCE"/>
    <w:rsid w:val="00C963E7"/>
    <w:rsid w:val="00CA3D7D"/>
    <w:rsid w:val="00CA79BE"/>
    <w:rsid w:val="00CB0F9A"/>
    <w:rsid w:val="00CB26C4"/>
    <w:rsid w:val="00CB3BAF"/>
    <w:rsid w:val="00CC02DC"/>
    <w:rsid w:val="00CC13AB"/>
    <w:rsid w:val="00CC4F7F"/>
    <w:rsid w:val="00CD1C08"/>
    <w:rsid w:val="00CE0613"/>
    <w:rsid w:val="00CE6F9A"/>
    <w:rsid w:val="00CF6320"/>
    <w:rsid w:val="00D12A72"/>
    <w:rsid w:val="00D15D3F"/>
    <w:rsid w:val="00D32F51"/>
    <w:rsid w:val="00D36581"/>
    <w:rsid w:val="00D45E43"/>
    <w:rsid w:val="00D510D5"/>
    <w:rsid w:val="00D57078"/>
    <w:rsid w:val="00D607B1"/>
    <w:rsid w:val="00D628D5"/>
    <w:rsid w:val="00D636F1"/>
    <w:rsid w:val="00D706A0"/>
    <w:rsid w:val="00D70856"/>
    <w:rsid w:val="00D71F41"/>
    <w:rsid w:val="00D7552F"/>
    <w:rsid w:val="00D81E43"/>
    <w:rsid w:val="00D8238F"/>
    <w:rsid w:val="00D82728"/>
    <w:rsid w:val="00D87226"/>
    <w:rsid w:val="00DA5EE5"/>
    <w:rsid w:val="00DB496B"/>
    <w:rsid w:val="00DC534C"/>
    <w:rsid w:val="00DC6F36"/>
    <w:rsid w:val="00DD1023"/>
    <w:rsid w:val="00DD2E4F"/>
    <w:rsid w:val="00DE19A7"/>
    <w:rsid w:val="00DE27E5"/>
    <w:rsid w:val="00DE43BF"/>
    <w:rsid w:val="00DF2250"/>
    <w:rsid w:val="00E12E90"/>
    <w:rsid w:val="00E367F9"/>
    <w:rsid w:val="00E423A6"/>
    <w:rsid w:val="00E44A7E"/>
    <w:rsid w:val="00E45D17"/>
    <w:rsid w:val="00E52FF9"/>
    <w:rsid w:val="00E539B4"/>
    <w:rsid w:val="00E55CB8"/>
    <w:rsid w:val="00E56AF3"/>
    <w:rsid w:val="00E616E8"/>
    <w:rsid w:val="00E63257"/>
    <w:rsid w:val="00E6563A"/>
    <w:rsid w:val="00E6791E"/>
    <w:rsid w:val="00EA1815"/>
    <w:rsid w:val="00EA2B39"/>
    <w:rsid w:val="00EB7AFA"/>
    <w:rsid w:val="00EC3437"/>
    <w:rsid w:val="00EC74F0"/>
    <w:rsid w:val="00ED0EA4"/>
    <w:rsid w:val="00ED293D"/>
    <w:rsid w:val="00ED52DF"/>
    <w:rsid w:val="00ED5F14"/>
    <w:rsid w:val="00ED6182"/>
    <w:rsid w:val="00EE0BEC"/>
    <w:rsid w:val="00EE3194"/>
    <w:rsid w:val="00EF0C56"/>
    <w:rsid w:val="00EF78DB"/>
    <w:rsid w:val="00F06539"/>
    <w:rsid w:val="00F23C7F"/>
    <w:rsid w:val="00F24F31"/>
    <w:rsid w:val="00F33C9E"/>
    <w:rsid w:val="00F34136"/>
    <w:rsid w:val="00F43F34"/>
    <w:rsid w:val="00F46C20"/>
    <w:rsid w:val="00F56059"/>
    <w:rsid w:val="00F6421A"/>
    <w:rsid w:val="00F672E2"/>
    <w:rsid w:val="00F72AA3"/>
    <w:rsid w:val="00F75F08"/>
    <w:rsid w:val="00F845D6"/>
    <w:rsid w:val="00F958CA"/>
    <w:rsid w:val="00F960DE"/>
    <w:rsid w:val="00F97DD9"/>
    <w:rsid w:val="00FA7812"/>
    <w:rsid w:val="00FB59A9"/>
    <w:rsid w:val="00FB79C8"/>
    <w:rsid w:val="00FB7E2D"/>
    <w:rsid w:val="00FC0C32"/>
    <w:rsid w:val="00FD063D"/>
    <w:rsid w:val="00FD231C"/>
    <w:rsid w:val="00FD485F"/>
    <w:rsid w:val="00FE0453"/>
    <w:rsid w:val="00FE084A"/>
    <w:rsid w:val="00FE5AA0"/>
    <w:rsid w:val="00FF1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203E"/>
  <w15:chartTrackingRefBased/>
  <w15:docId w15:val="{20E9BEE0-7269-4B49-8623-845504F9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5CC"/>
  </w:style>
  <w:style w:type="paragraph" w:styleId="1">
    <w:name w:val="heading 1"/>
    <w:basedOn w:val="a"/>
    <w:next w:val="a"/>
    <w:link w:val="10"/>
    <w:uiPriority w:val="9"/>
    <w:qFormat/>
    <w:rsid w:val="009C78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66A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E07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A570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5A5700"/>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2519D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787A"/>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ED0EA4"/>
    <w:pPr>
      <w:ind w:left="720"/>
      <w:contextualSpacing/>
    </w:pPr>
  </w:style>
  <w:style w:type="character" w:customStyle="1" w:styleId="20">
    <w:name w:val="Заголовок 2 Знак"/>
    <w:basedOn w:val="a0"/>
    <w:link w:val="2"/>
    <w:uiPriority w:val="9"/>
    <w:rsid w:val="00A66A9B"/>
    <w:rPr>
      <w:rFonts w:asciiTheme="majorHAnsi" w:eastAsiaTheme="majorEastAsia" w:hAnsiTheme="majorHAnsi" w:cstheme="majorBidi"/>
      <w:color w:val="2F5496" w:themeColor="accent1" w:themeShade="BF"/>
      <w:sz w:val="26"/>
      <w:szCs w:val="26"/>
    </w:rPr>
  </w:style>
  <w:style w:type="paragraph" w:styleId="a4">
    <w:name w:val="TOC Heading"/>
    <w:basedOn w:val="1"/>
    <w:next w:val="a"/>
    <w:uiPriority w:val="39"/>
    <w:unhideWhenUsed/>
    <w:qFormat/>
    <w:rsid w:val="00A66A9B"/>
    <w:pPr>
      <w:outlineLvl w:val="9"/>
    </w:pPr>
    <w:rPr>
      <w:lang w:eastAsia="ru-RU"/>
    </w:rPr>
  </w:style>
  <w:style w:type="paragraph" w:styleId="11">
    <w:name w:val="toc 1"/>
    <w:basedOn w:val="a"/>
    <w:next w:val="a"/>
    <w:autoRedefine/>
    <w:uiPriority w:val="39"/>
    <w:unhideWhenUsed/>
    <w:rsid w:val="00A66A9B"/>
    <w:pPr>
      <w:spacing w:after="100"/>
    </w:pPr>
  </w:style>
  <w:style w:type="paragraph" w:styleId="21">
    <w:name w:val="toc 2"/>
    <w:basedOn w:val="a"/>
    <w:next w:val="a"/>
    <w:autoRedefine/>
    <w:uiPriority w:val="39"/>
    <w:unhideWhenUsed/>
    <w:rsid w:val="00A66A9B"/>
    <w:pPr>
      <w:spacing w:after="100"/>
      <w:ind w:left="220"/>
    </w:pPr>
  </w:style>
  <w:style w:type="character" w:styleId="a5">
    <w:name w:val="Hyperlink"/>
    <w:basedOn w:val="a0"/>
    <w:uiPriority w:val="99"/>
    <w:unhideWhenUsed/>
    <w:rsid w:val="00A66A9B"/>
    <w:rPr>
      <w:color w:val="0563C1" w:themeColor="hyperlink"/>
      <w:u w:val="single"/>
    </w:rPr>
  </w:style>
  <w:style w:type="character" w:customStyle="1" w:styleId="30">
    <w:name w:val="Заголовок 3 Знак"/>
    <w:basedOn w:val="a0"/>
    <w:link w:val="3"/>
    <w:uiPriority w:val="9"/>
    <w:rsid w:val="003E0790"/>
    <w:rPr>
      <w:rFonts w:asciiTheme="majorHAnsi" w:eastAsiaTheme="majorEastAsia" w:hAnsiTheme="majorHAnsi" w:cstheme="majorBidi"/>
      <w:color w:val="1F3763" w:themeColor="accent1" w:themeShade="7F"/>
      <w:sz w:val="24"/>
      <w:szCs w:val="24"/>
    </w:rPr>
  </w:style>
  <w:style w:type="character" w:styleId="a6">
    <w:name w:val="Unresolved Mention"/>
    <w:basedOn w:val="a0"/>
    <w:uiPriority w:val="99"/>
    <w:semiHidden/>
    <w:unhideWhenUsed/>
    <w:rsid w:val="003E0790"/>
    <w:rPr>
      <w:color w:val="605E5C"/>
      <w:shd w:val="clear" w:color="auto" w:fill="E1DFDD"/>
    </w:rPr>
  </w:style>
  <w:style w:type="character" w:styleId="a7">
    <w:name w:val="FollowedHyperlink"/>
    <w:basedOn w:val="a0"/>
    <w:uiPriority w:val="99"/>
    <w:semiHidden/>
    <w:unhideWhenUsed/>
    <w:rsid w:val="003E0790"/>
    <w:rPr>
      <w:color w:val="954F72" w:themeColor="followedHyperlink"/>
      <w:u w:val="single"/>
    </w:rPr>
  </w:style>
  <w:style w:type="paragraph" w:styleId="a8">
    <w:name w:val="header"/>
    <w:basedOn w:val="a"/>
    <w:link w:val="a9"/>
    <w:uiPriority w:val="99"/>
    <w:unhideWhenUsed/>
    <w:rsid w:val="000C706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C7061"/>
  </w:style>
  <w:style w:type="paragraph" w:styleId="aa">
    <w:name w:val="footer"/>
    <w:basedOn w:val="a"/>
    <w:link w:val="ab"/>
    <w:uiPriority w:val="99"/>
    <w:unhideWhenUsed/>
    <w:rsid w:val="000C706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C7061"/>
  </w:style>
  <w:style w:type="paragraph" w:styleId="ac">
    <w:name w:val="Normal (Web)"/>
    <w:basedOn w:val="a"/>
    <w:uiPriority w:val="99"/>
    <w:unhideWhenUsed/>
    <w:rsid w:val="00905C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905C3D"/>
    <w:rPr>
      <w:i/>
      <w:iCs/>
    </w:rPr>
  </w:style>
  <w:style w:type="character" w:styleId="ae">
    <w:name w:val="Strong"/>
    <w:basedOn w:val="a0"/>
    <w:uiPriority w:val="22"/>
    <w:qFormat/>
    <w:rsid w:val="00905C3D"/>
    <w:rPr>
      <w:b/>
      <w:bCs/>
    </w:rPr>
  </w:style>
  <w:style w:type="paragraph" w:styleId="31">
    <w:name w:val="toc 3"/>
    <w:basedOn w:val="a"/>
    <w:next w:val="a"/>
    <w:autoRedefine/>
    <w:uiPriority w:val="39"/>
    <w:unhideWhenUsed/>
    <w:rsid w:val="00BF35B7"/>
    <w:pPr>
      <w:spacing w:after="100"/>
      <w:ind w:left="440"/>
    </w:pPr>
  </w:style>
  <w:style w:type="table" w:styleId="af">
    <w:name w:val="Table Grid"/>
    <w:basedOn w:val="a1"/>
    <w:uiPriority w:val="39"/>
    <w:rsid w:val="00067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5A5700"/>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5A5700"/>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2519D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17929">
      <w:bodyDiv w:val="1"/>
      <w:marLeft w:val="0"/>
      <w:marRight w:val="0"/>
      <w:marTop w:val="0"/>
      <w:marBottom w:val="0"/>
      <w:divBdr>
        <w:top w:val="none" w:sz="0" w:space="0" w:color="auto"/>
        <w:left w:val="none" w:sz="0" w:space="0" w:color="auto"/>
        <w:bottom w:val="none" w:sz="0" w:space="0" w:color="auto"/>
        <w:right w:val="none" w:sz="0" w:space="0" w:color="auto"/>
      </w:divBdr>
    </w:div>
    <w:div w:id="425002734">
      <w:bodyDiv w:val="1"/>
      <w:marLeft w:val="0"/>
      <w:marRight w:val="0"/>
      <w:marTop w:val="0"/>
      <w:marBottom w:val="0"/>
      <w:divBdr>
        <w:top w:val="none" w:sz="0" w:space="0" w:color="auto"/>
        <w:left w:val="none" w:sz="0" w:space="0" w:color="auto"/>
        <w:bottom w:val="none" w:sz="0" w:space="0" w:color="auto"/>
        <w:right w:val="none" w:sz="0" w:space="0" w:color="auto"/>
      </w:divBdr>
    </w:div>
    <w:div w:id="496068599">
      <w:bodyDiv w:val="1"/>
      <w:marLeft w:val="0"/>
      <w:marRight w:val="0"/>
      <w:marTop w:val="0"/>
      <w:marBottom w:val="0"/>
      <w:divBdr>
        <w:top w:val="none" w:sz="0" w:space="0" w:color="auto"/>
        <w:left w:val="none" w:sz="0" w:space="0" w:color="auto"/>
        <w:bottom w:val="none" w:sz="0" w:space="0" w:color="auto"/>
        <w:right w:val="none" w:sz="0" w:space="0" w:color="auto"/>
      </w:divBdr>
    </w:div>
    <w:div w:id="563682850">
      <w:bodyDiv w:val="1"/>
      <w:marLeft w:val="0"/>
      <w:marRight w:val="0"/>
      <w:marTop w:val="0"/>
      <w:marBottom w:val="0"/>
      <w:divBdr>
        <w:top w:val="none" w:sz="0" w:space="0" w:color="auto"/>
        <w:left w:val="none" w:sz="0" w:space="0" w:color="auto"/>
        <w:bottom w:val="none" w:sz="0" w:space="0" w:color="auto"/>
        <w:right w:val="none" w:sz="0" w:space="0" w:color="auto"/>
      </w:divBdr>
    </w:div>
    <w:div w:id="858003689">
      <w:bodyDiv w:val="1"/>
      <w:marLeft w:val="0"/>
      <w:marRight w:val="0"/>
      <w:marTop w:val="0"/>
      <w:marBottom w:val="0"/>
      <w:divBdr>
        <w:top w:val="none" w:sz="0" w:space="0" w:color="auto"/>
        <w:left w:val="none" w:sz="0" w:space="0" w:color="auto"/>
        <w:bottom w:val="none" w:sz="0" w:space="0" w:color="auto"/>
        <w:right w:val="none" w:sz="0" w:space="0" w:color="auto"/>
      </w:divBdr>
      <w:divsChild>
        <w:div w:id="1974286324">
          <w:marLeft w:val="0"/>
          <w:marRight w:val="0"/>
          <w:marTop w:val="0"/>
          <w:marBottom w:val="0"/>
          <w:divBdr>
            <w:top w:val="none" w:sz="0" w:space="0" w:color="auto"/>
            <w:left w:val="none" w:sz="0" w:space="0" w:color="auto"/>
            <w:bottom w:val="none" w:sz="0" w:space="0" w:color="auto"/>
            <w:right w:val="none" w:sz="0" w:space="0" w:color="auto"/>
          </w:divBdr>
        </w:div>
      </w:divsChild>
    </w:div>
    <w:div w:id="1258565097">
      <w:bodyDiv w:val="1"/>
      <w:marLeft w:val="0"/>
      <w:marRight w:val="0"/>
      <w:marTop w:val="0"/>
      <w:marBottom w:val="0"/>
      <w:divBdr>
        <w:top w:val="none" w:sz="0" w:space="0" w:color="auto"/>
        <w:left w:val="none" w:sz="0" w:space="0" w:color="auto"/>
        <w:bottom w:val="none" w:sz="0" w:space="0" w:color="auto"/>
        <w:right w:val="none" w:sz="0" w:space="0" w:color="auto"/>
      </w:divBdr>
    </w:div>
    <w:div w:id="1601987860">
      <w:bodyDiv w:val="1"/>
      <w:marLeft w:val="0"/>
      <w:marRight w:val="0"/>
      <w:marTop w:val="0"/>
      <w:marBottom w:val="0"/>
      <w:divBdr>
        <w:top w:val="none" w:sz="0" w:space="0" w:color="auto"/>
        <w:left w:val="none" w:sz="0" w:space="0" w:color="auto"/>
        <w:bottom w:val="none" w:sz="0" w:space="0" w:color="auto"/>
        <w:right w:val="none" w:sz="0" w:space="0" w:color="auto"/>
      </w:divBdr>
    </w:div>
    <w:div w:id="194407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hyperlink" Target="https://github.com/4teamwork/docxcompos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hyperlink" Target="https://itdarhan.ru/files/lindy/&#1052;&#1072;&#1090;&#1077;&#1088;&#1080;&#1072;&#1083;&#1099;%20&#1076;&#1083;&#1103;%20&#1074;&#1085;&#1077;&#1076;&#1088;&#1077;&#1085;&#1080;&#1103;.zip" TargetMode="External"/><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hyperlink" Target="https://docxtpl.readthedocs.io/en/latest/" TargetMode="External"/><Relationship Id="rId27" Type="http://schemas.openxmlformats.org/officeDocument/2006/relationships/hyperlink" Target="https://ru.linux-console.net/?p=9114" TargetMode="External"/><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37B9-101C-42EC-961E-11AC32A7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6</TotalTime>
  <Pages>68</Pages>
  <Words>7232</Words>
  <Characters>4122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45</cp:revision>
  <dcterms:created xsi:type="dcterms:W3CDTF">2022-03-25T01:22:00Z</dcterms:created>
  <dcterms:modified xsi:type="dcterms:W3CDTF">2025-12-15T04:12:00Z</dcterms:modified>
</cp:coreProperties>
</file>